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r>
      <w:proofErr w:type="gramStart"/>
      <w:r w:rsidR="00555ACF" w:rsidRPr="00E84FB1">
        <w:rPr>
          <w:b/>
          <w:color w:val="FF0000"/>
          <w:sz w:val="36"/>
          <w:szCs w:val="36"/>
          <w:lang w:val="en-US"/>
        </w:rPr>
        <w:t>3.+</w:t>
      </w:r>
      <w:proofErr w:type="gramEnd"/>
      <w:r w:rsidR="00555ACF" w:rsidRPr="00E84FB1">
        <w:rPr>
          <w:b/>
          <w:color w:val="FF0000"/>
          <w:sz w:val="36"/>
          <w:szCs w:val="36"/>
          <w:lang w:val="en-US"/>
        </w:rPr>
        <w:t>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2711439A" w14:textId="53063295" w:rsidR="00C76287" w:rsidRPr="00BF1BA5" w:rsidRDefault="00C32AFE">
          <w:pPr>
            <w:pStyle w:val="Verzeichnis1"/>
            <w:rPr>
              <w:rFonts w:eastAsiaTheme="minorEastAsia" w:cs="Arial"/>
              <w:lang w:val="en-DE" w:eastAsia="en-DE"/>
            </w:rPr>
          </w:pPr>
          <w:r>
            <w:rPr>
              <w:b/>
            </w:rPr>
            <w:fldChar w:fldCharType="begin"/>
          </w:r>
          <w:r>
            <w:rPr>
              <w:b/>
            </w:rPr>
            <w:instrText xml:space="preserve"> TOC \o "1-3" \h \z \u </w:instrText>
          </w:r>
          <w:r>
            <w:rPr>
              <w:b/>
            </w:rPr>
            <w:fldChar w:fldCharType="separate"/>
          </w:r>
          <w:hyperlink w:anchor="_Toc38968250" w:history="1">
            <w:r w:rsidR="00C76287" w:rsidRPr="001F3D25">
              <w:rPr>
                <w:rStyle w:val="Hyperlink"/>
              </w:rPr>
              <w:t>1.</w:t>
            </w:r>
            <w:r w:rsidR="00C76287" w:rsidRPr="00BF1BA5">
              <w:rPr>
                <w:rFonts w:eastAsiaTheme="minorEastAsia" w:cs="Arial"/>
                <w:lang w:val="en-DE" w:eastAsia="en-DE"/>
              </w:rPr>
              <w:tab/>
            </w:r>
            <w:r w:rsidR="00C76287" w:rsidRPr="001F3D25">
              <w:rPr>
                <w:rStyle w:val="Hyperlink"/>
              </w:rPr>
              <w:t>Einleitung</w:t>
            </w:r>
            <w:r w:rsidR="00C76287">
              <w:rPr>
                <w:webHidden/>
              </w:rPr>
              <w:tab/>
            </w:r>
            <w:r w:rsidR="00C76287">
              <w:rPr>
                <w:webHidden/>
              </w:rPr>
              <w:fldChar w:fldCharType="begin"/>
            </w:r>
            <w:r w:rsidR="00C76287">
              <w:rPr>
                <w:webHidden/>
              </w:rPr>
              <w:instrText xml:space="preserve"> PAGEREF _Toc38968250 \h </w:instrText>
            </w:r>
            <w:r w:rsidR="00C76287">
              <w:rPr>
                <w:webHidden/>
              </w:rPr>
            </w:r>
            <w:r w:rsidR="00C76287">
              <w:rPr>
                <w:webHidden/>
              </w:rPr>
              <w:fldChar w:fldCharType="separate"/>
            </w:r>
            <w:r w:rsidR="00C76287">
              <w:rPr>
                <w:webHidden/>
              </w:rPr>
              <w:t>3</w:t>
            </w:r>
            <w:r w:rsidR="00C76287">
              <w:rPr>
                <w:webHidden/>
              </w:rPr>
              <w:fldChar w:fldCharType="end"/>
            </w:r>
          </w:hyperlink>
        </w:p>
        <w:p w14:paraId="5C5B3379" w14:textId="76968731" w:rsidR="00C76287" w:rsidRPr="00BF1BA5" w:rsidRDefault="00B54C58">
          <w:pPr>
            <w:pStyle w:val="Verzeichnis1"/>
            <w:rPr>
              <w:rFonts w:eastAsiaTheme="minorEastAsia" w:cs="Arial"/>
              <w:lang w:val="en-DE" w:eastAsia="en-DE"/>
            </w:rPr>
          </w:pPr>
          <w:hyperlink w:anchor="_Toc38968251" w:history="1">
            <w:r w:rsidR="00C76287" w:rsidRPr="001F3D25">
              <w:rPr>
                <w:rStyle w:val="Hyperlink"/>
              </w:rPr>
              <w:t>2.</w:t>
            </w:r>
            <w:r w:rsidR="00C76287" w:rsidRPr="00BF1BA5">
              <w:rPr>
                <w:rFonts w:eastAsiaTheme="minorEastAsia" w:cs="Arial"/>
                <w:lang w:val="en-DE" w:eastAsia="en-DE"/>
              </w:rPr>
              <w:tab/>
            </w:r>
            <w:r w:rsidR="00C76287" w:rsidRPr="001F3D25">
              <w:rPr>
                <w:rStyle w:val="Hyperlink"/>
              </w:rPr>
              <w:t>Lastenheft</w:t>
            </w:r>
            <w:r w:rsidR="00C76287">
              <w:rPr>
                <w:webHidden/>
              </w:rPr>
              <w:tab/>
            </w:r>
            <w:r w:rsidR="00C76287">
              <w:rPr>
                <w:webHidden/>
              </w:rPr>
              <w:fldChar w:fldCharType="begin"/>
            </w:r>
            <w:r w:rsidR="00C76287">
              <w:rPr>
                <w:webHidden/>
              </w:rPr>
              <w:instrText xml:space="preserve"> PAGEREF _Toc38968251 \h </w:instrText>
            </w:r>
            <w:r w:rsidR="00C76287">
              <w:rPr>
                <w:webHidden/>
              </w:rPr>
            </w:r>
            <w:r w:rsidR="00C76287">
              <w:rPr>
                <w:webHidden/>
              </w:rPr>
              <w:fldChar w:fldCharType="separate"/>
            </w:r>
            <w:r w:rsidR="00C76287">
              <w:rPr>
                <w:webHidden/>
              </w:rPr>
              <w:t>3</w:t>
            </w:r>
            <w:r w:rsidR="00C76287">
              <w:rPr>
                <w:webHidden/>
              </w:rPr>
              <w:fldChar w:fldCharType="end"/>
            </w:r>
          </w:hyperlink>
        </w:p>
        <w:p w14:paraId="31D2A291" w14:textId="5FA137BF" w:rsidR="00C76287" w:rsidRPr="00BF1BA5" w:rsidRDefault="00B54C58">
          <w:pPr>
            <w:pStyle w:val="Verzeichnis2"/>
            <w:tabs>
              <w:tab w:val="left" w:pos="880"/>
              <w:tab w:val="right" w:leader="dot" w:pos="9062"/>
            </w:tabs>
            <w:rPr>
              <w:rFonts w:eastAsiaTheme="minorEastAsia" w:cs="Arial"/>
              <w:lang w:val="en-DE" w:eastAsia="en-DE"/>
            </w:rPr>
          </w:pPr>
          <w:hyperlink w:anchor="_Toc38968252" w:history="1">
            <w:r w:rsidR="00C76287" w:rsidRPr="001F3D25">
              <w:rPr>
                <w:rStyle w:val="Hyperlink"/>
              </w:rPr>
              <w:t>2.1.</w:t>
            </w:r>
            <w:r w:rsidR="00C76287" w:rsidRPr="00BF1BA5">
              <w:rPr>
                <w:rFonts w:eastAsiaTheme="minorEastAsia" w:cs="Arial"/>
                <w:lang w:val="en-DE" w:eastAsia="en-DE"/>
              </w:rPr>
              <w:tab/>
            </w:r>
            <w:r w:rsidR="00C76287" w:rsidRPr="001F3D25">
              <w:rPr>
                <w:rStyle w:val="Hyperlink"/>
              </w:rPr>
              <w:t>Zielsetzung</w:t>
            </w:r>
            <w:r w:rsidR="00C76287">
              <w:rPr>
                <w:webHidden/>
              </w:rPr>
              <w:tab/>
            </w:r>
            <w:r w:rsidR="00C76287">
              <w:rPr>
                <w:webHidden/>
              </w:rPr>
              <w:fldChar w:fldCharType="begin"/>
            </w:r>
            <w:r w:rsidR="00C76287">
              <w:rPr>
                <w:webHidden/>
              </w:rPr>
              <w:instrText xml:space="preserve"> PAGEREF _Toc38968252 \h </w:instrText>
            </w:r>
            <w:r w:rsidR="00C76287">
              <w:rPr>
                <w:webHidden/>
              </w:rPr>
            </w:r>
            <w:r w:rsidR="00C76287">
              <w:rPr>
                <w:webHidden/>
              </w:rPr>
              <w:fldChar w:fldCharType="separate"/>
            </w:r>
            <w:r w:rsidR="00C76287">
              <w:rPr>
                <w:webHidden/>
              </w:rPr>
              <w:t>3</w:t>
            </w:r>
            <w:r w:rsidR="00C76287">
              <w:rPr>
                <w:webHidden/>
              </w:rPr>
              <w:fldChar w:fldCharType="end"/>
            </w:r>
          </w:hyperlink>
        </w:p>
        <w:p w14:paraId="78B366F2" w14:textId="004B539B" w:rsidR="00C76287" w:rsidRPr="00BF1BA5" w:rsidRDefault="00B54C58">
          <w:pPr>
            <w:pStyle w:val="Verzeichnis2"/>
            <w:tabs>
              <w:tab w:val="left" w:pos="880"/>
              <w:tab w:val="right" w:leader="dot" w:pos="9062"/>
            </w:tabs>
            <w:rPr>
              <w:rFonts w:eastAsiaTheme="minorEastAsia" w:cs="Arial"/>
              <w:lang w:val="en-DE" w:eastAsia="en-DE"/>
            </w:rPr>
          </w:pPr>
          <w:hyperlink w:anchor="_Toc38968253" w:history="1">
            <w:r w:rsidR="00C76287" w:rsidRPr="001F3D25">
              <w:rPr>
                <w:rStyle w:val="Hyperlink"/>
              </w:rPr>
              <w:t>2.2.</w:t>
            </w:r>
            <w:r w:rsidR="00C76287" w:rsidRPr="00BF1BA5">
              <w:rPr>
                <w:rFonts w:eastAsiaTheme="minorEastAsia" w:cs="Arial"/>
                <w:lang w:val="en-DE" w:eastAsia="en-DE"/>
              </w:rPr>
              <w:tab/>
            </w:r>
            <w:r w:rsidR="00C76287" w:rsidRPr="001F3D25">
              <w:rPr>
                <w:rStyle w:val="Hyperlink"/>
              </w:rPr>
              <w:t>Anwendungsbereiche</w:t>
            </w:r>
            <w:r w:rsidR="00C76287">
              <w:rPr>
                <w:webHidden/>
              </w:rPr>
              <w:tab/>
            </w:r>
            <w:r w:rsidR="00C76287">
              <w:rPr>
                <w:webHidden/>
              </w:rPr>
              <w:fldChar w:fldCharType="begin"/>
            </w:r>
            <w:r w:rsidR="00C76287">
              <w:rPr>
                <w:webHidden/>
              </w:rPr>
              <w:instrText xml:space="preserve"> PAGEREF _Toc38968253 \h </w:instrText>
            </w:r>
            <w:r w:rsidR="00C76287">
              <w:rPr>
                <w:webHidden/>
              </w:rPr>
            </w:r>
            <w:r w:rsidR="00C76287">
              <w:rPr>
                <w:webHidden/>
              </w:rPr>
              <w:fldChar w:fldCharType="separate"/>
            </w:r>
            <w:r w:rsidR="00C76287">
              <w:rPr>
                <w:webHidden/>
              </w:rPr>
              <w:t>3</w:t>
            </w:r>
            <w:r w:rsidR="00C76287">
              <w:rPr>
                <w:webHidden/>
              </w:rPr>
              <w:fldChar w:fldCharType="end"/>
            </w:r>
          </w:hyperlink>
        </w:p>
        <w:p w14:paraId="15813CB1" w14:textId="70B4A0C2" w:rsidR="00C76287" w:rsidRPr="00BF1BA5" w:rsidRDefault="00B54C58">
          <w:pPr>
            <w:pStyle w:val="Verzeichnis2"/>
            <w:tabs>
              <w:tab w:val="left" w:pos="880"/>
              <w:tab w:val="right" w:leader="dot" w:pos="9062"/>
            </w:tabs>
            <w:rPr>
              <w:rFonts w:eastAsiaTheme="minorEastAsia" w:cs="Arial"/>
              <w:lang w:val="en-DE" w:eastAsia="en-DE"/>
            </w:rPr>
          </w:pPr>
          <w:hyperlink w:anchor="_Toc38968254" w:history="1">
            <w:r w:rsidR="00C76287" w:rsidRPr="001F3D25">
              <w:rPr>
                <w:rStyle w:val="Hyperlink"/>
              </w:rPr>
              <w:t>2.3.</w:t>
            </w:r>
            <w:r w:rsidR="00C76287" w:rsidRPr="00BF1BA5">
              <w:rPr>
                <w:rFonts w:eastAsiaTheme="minorEastAsia" w:cs="Arial"/>
                <w:lang w:val="en-DE" w:eastAsia="en-DE"/>
              </w:rPr>
              <w:tab/>
            </w:r>
            <w:r w:rsidR="00C76287" w:rsidRPr="001F3D25">
              <w:rPr>
                <w:rStyle w:val="Hyperlink"/>
              </w:rPr>
              <w:t>Zielgruppen, Benutzerrollen und Verantwortlichkeiten</w:t>
            </w:r>
            <w:r w:rsidR="00C76287">
              <w:rPr>
                <w:webHidden/>
              </w:rPr>
              <w:tab/>
            </w:r>
            <w:r w:rsidR="00C76287">
              <w:rPr>
                <w:webHidden/>
              </w:rPr>
              <w:fldChar w:fldCharType="begin"/>
            </w:r>
            <w:r w:rsidR="00C76287">
              <w:rPr>
                <w:webHidden/>
              </w:rPr>
              <w:instrText xml:space="preserve"> PAGEREF _Toc38968254 \h </w:instrText>
            </w:r>
            <w:r w:rsidR="00C76287">
              <w:rPr>
                <w:webHidden/>
              </w:rPr>
            </w:r>
            <w:r w:rsidR="00C76287">
              <w:rPr>
                <w:webHidden/>
              </w:rPr>
              <w:fldChar w:fldCharType="separate"/>
            </w:r>
            <w:r w:rsidR="00C76287">
              <w:rPr>
                <w:webHidden/>
              </w:rPr>
              <w:t>3</w:t>
            </w:r>
            <w:r w:rsidR="00C76287">
              <w:rPr>
                <w:webHidden/>
              </w:rPr>
              <w:fldChar w:fldCharType="end"/>
            </w:r>
          </w:hyperlink>
        </w:p>
        <w:p w14:paraId="1A01FFA3" w14:textId="27093013" w:rsidR="00C76287" w:rsidRPr="00BF1BA5" w:rsidRDefault="00B54C58">
          <w:pPr>
            <w:pStyle w:val="Verzeichnis2"/>
            <w:tabs>
              <w:tab w:val="left" w:pos="880"/>
              <w:tab w:val="right" w:leader="dot" w:pos="9062"/>
            </w:tabs>
            <w:rPr>
              <w:rFonts w:eastAsiaTheme="minorEastAsia" w:cs="Arial"/>
              <w:lang w:val="en-DE" w:eastAsia="en-DE"/>
            </w:rPr>
          </w:pPr>
          <w:hyperlink w:anchor="_Toc38968255" w:history="1">
            <w:r w:rsidR="00C76287" w:rsidRPr="001F3D25">
              <w:rPr>
                <w:rStyle w:val="Hyperlink"/>
              </w:rPr>
              <w:t>2.4.</w:t>
            </w:r>
            <w:r w:rsidR="00C76287" w:rsidRPr="00BF1BA5">
              <w:rPr>
                <w:rFonts w:eastAsiaTheme="minorEastAsia" w:cs="Arial"/>
                <w:lang w:val="en-DE" w:eastAsia="en-DE"/>
              </w:rPr>
              <w:tab/>
            </w:r>
            <w:r w:rsidR="00C76287" w:rsidRPr="001F3D25">
              <w:rPr>
                <w:rStyle w:val="Hyperlink"/>
              </w:rPr>
              <w:t>Zusammenspiel mit anderen Systemen</w:t>
            </w:r>
            <w:r w:rsidR="00C76287">
              <w:rPr>
                <w:webHidden/>
              </w:rPr>
              <w:tab/>
            </w:r>
            <w:r w:rsidR="00C76287">
              <w:rPr>
                <w:webHidden/>
              </w:rPr>
              <w:fldChar w:fldCharType="begin"/>
            </w:r>
            <w:r w:rsidR="00C76287">
              <w:rPr>
                <w:webHidden/>
              </w:rPr>
              <w:instrText xml:space="preserve"> PAGEREF _Toc38968255 \h </w:instrText>
            </w:r>
            <w:r w:rsidR="00C76287">
              <w:rPr>
                <w:webHidden/>
              </w:rPr>
            </w:r>
            <w:r w:rsidR="00C76287">
              <w:rPr>
                <w:webHidden/>
              </w:rPr>
              <w:fldChar w:fldCharType="separate"/>
            </w:r>
            <w:r w:rsidR="00C76287">
              <w:rPr>
                <w:webHidden/>
              </w:rPr>
              <w:t>3</w:t>
            </w:r>
            <w:r w:rsidR="00C76287">
              <w:rPr>
                <w:webHidden/>
              </w:rPr>
              <w:fldChar w:fldCharType="end"/>
            </w:r>
          </w:hyperlink>
        </w:p>
        <w:p w14:paraId="59B8BF91" w14:textId="1910E00A" w:rsidR="00C76287" w:rsidRPr="00BF1BA5" w:rsidRDefault="00B54C58">
          <w:pPr>
            <w:pStyle w:val="Verzeichnis2"/>
            <w:tabs>
              <w:tab w:val="left" w:pos="880"/>
              <w:tab w:val="right" w:leader="dot" w:pos="9062"/>
            </w:tabs>
            <w:rPr>
              <w:rFonts w:eastAsiaTheme="minorEastAsia" w:cs="Arial"/>
              <w:lang w:val="en-DE" w:eastAsia="en-DE"/>
            </w:rPr>
          </w:pPr>
          <w:hyperlink w:anchor="_Toc38968256" w:history="1">
            <w:r w:rsidR="00C76287" w:rsidRPr="001F3D25">
              <w:rPr>
                <w:rStyle w:val="Hyperlink"/>
              </w:rPr>
              <w:t>2.5.</w:t>
            </w:r>
            <w:r w:rsidR="00C76287" w:rsidRPr="00BF1BA5">
              <w:rPr>
                <w:rFonts w:eastAsiaTheme="minorEastAsia" w:cs="Arial"/>
                <w:lang w:val="en-DE" w:eastAsia="en-DE"/>
              </w:rPr>
              <w:tab/>
            </w:r>
            <w:r w:rsidR="00C76287" w:rsidRPr="001F3D25">
              <w:rPr>
                <w:rStyle w:val="Hyperlink"/>
              </w:rPr>
              <w:t>Produktfunktionen</w:t>
            </w:r>
            <w:r w:rsidR="00C76287">
              <w:rPr>
                <w:webHidden/>
              </w:rPr>
              <w:tab/>
            </w:r>
            <w:r w:rsidR="00C76287">
              <w:rPr>
                <w:webHidden/>
              </w:rPr>
              <w:fldChar w:fldCharType="begin"/>
            </w:r>
            <w:r w:rsidR="00C76287">
              <w:rPr>
                <w:webHidden/>
              </w:rPr>
              <w:instrText xml:space="preserve"> PAGEREF _Toc38968256 \h </w:instrText>
            </w:r>
            <w:r w:rsidR="00C76287">
              <w:rPr>
                <w:webHidden/>
              </w:rPr>
            </w:r>
            <w:r w:rsidR="00C76287">
              <w:rPr>
                <w:webHidden/>
              </w:rPr>
              <w:fldChar w:fldCharType="separate"/>
            </w:r>
            <w:r w:rsidR="00C76287">
              <w:rPr>
                <w:webHidden/>
              </w:rPr>
              <w:t>4</w:t>
            </w:r>
            <w:r w:rsidR="00C76287">
              <w:rPr>
                <w:webHidden/>
              </w:rPr>
              <w:fldChar w:fldCharType="end"/>
            </w:r>
          </w:hyperlink>
        </w:p>
        <w:p w14:paraId="1F9A1616" w14:textId="538AD92D" w:rsidR="00C76287" w:rsidRPr="00BF1BA5" w:rsidRDefault="00B54C58">
          <w:pPr>
            <w:pStyle w:val="Verzeichnis2"/>
            <w:tabs>
              <w:tab w:val="left" w:pos="880"/>
              <w:tab w:val="right" w:leader="dot" w:pos="9062"/>
            </w:tabs>
            <w:rPr>
              <w:rFonts w:eastAsiaTheme="minorEastAsia" w:cs="Arial"/>
              <w:lang w:val="en-DE" w:eastAsia="en-DE"/>
            </w:rPr>
          </w:pPr>
          <w:hyperlink w:anchor="_Toc38968257" w:history="1">
            <w:r w:rsidR="00C76287" w:rsidRPr="001F3D25">
              <w:rPr>
                <w:rStyle w:val="Hyperlink"/>
              </w:rPr>
              <w:t>2.6.</w:t>
            </w:r>
            <w:r w:rsidR="00C76287" w:rsidRPr="00BF1BA5">
              <w:rPr>
                <w:rFonts w:eastAsiaTheme="minorEastAsia" w:cs="Arial"/>
                <w:lang w:val="en-DE" w:eastAsia="en-DE"/>
              </w:rPr>
              <w:tab/>
            </w:r>
            <w:r w:rsidR="00C76287" w:rsidRPr="001F3D25">
              <w:rPr>
                <w:rStyle w:val="Hyperlink"/>
              </w:rPr>
              <w:t>Produktdaten</w:t>
            </w:r>
            <w:r w:rsidR="00C76287">
              <w:rPr>
                <w:webHidden/>
              </w:rPr>
              <w:tab/>
            </w:r>
            <w:r w:rsidR="00C76287">
              <w:rPr>
                <w:webHidden/>
              </w:rPr>
              <w:fldChar w:fldCharType="begin"/>
            </w:r>
            <w:r w:rsidR="00C76287">
              <w:rPr>
                <w:webHidden/>
              </w:rPr>
              <w:instrText xml:space="preserve"> PAGEREF _Toc38968257 \h </w:instrText>
            </w:r>
            <w:r w:rsidR="00C76287">
              <w:rPr>
                <w:webHidden/>
              </w:rPr>
            </w:r>
            <w:r w:rsidR="00C76287">
              <w:rPr>
                <w:webHidden/>
              </w:rPr>
              <w:fldChar w:fldCharType="separate"/>
            </w:r>
            <w:r w:rsidR="00C76287">
              <w:rPr>
                <w:webHidden/>
              </w:rPr>
              <w:t>5</w:t>
            </w:r>
            <w:r w:rsidR="00C76287">
              <w:rPr>
                <w:webHidden/>
              </w:rPr>
              <w:fldChar w:fldCharType="end"/>
            </w:r>
          </w:hyperlink>
        </w:p>
        <w:p w14:paraId="754E1FDB" w14:textId="14F9CFD8" w:rsidR="00C76287" w:rsidRPr="00BF1BA5" w:rsidRDefault="00B54C58">
          <w:pPr>
            <w:pStyle w:val="Verzeichnis2"/>
            <w:tabs>
              <w:tab w:val="left" w:pos="880"/>
              <w:tab w:val="right" w:leader="dot" w:pos="9062"/>
            </w:tabs>
            <w:rPr>
              <w:rFonts w:eastAsiaTheme="minorEastAsia" w:cs="Arial"/>
              <w:lang w:val="en-DE" w:eastAsia="en-DE"/>
            </w:rPr>
          </w:pPr>
          <w:hyperlink w:anchor="_Toc38968258" w:history="1">
            <w:r w:rsidR="00C76287" w:rsidRPr="001F3D25">
              <w:rPr>
                <w:rStyle w:val="Hyperlink"/>
              </w:rPr>
              <w:t>2.7.</w:t>
            </w:r>
            <w:r w:rsidR="00C76287" w:rsidRPr="00BF1BA5">
              <w:rPr>
                <w:rFonts w:eastAsiaTheme="minorEastAsia" w:cs="Arial"/>
                <w:lang w:val="en-DE" w:eastAsia="en-DE"/>
              </w:rPr>
              <w:tab/>
            </w:r>
            <w:r w:rsidR="00C76287" w:rsidRPr="001F3D25">
              <w:rPr>
                <w:rStyle w:val="Hyperlink"/>
              </w:rPr>
              <w:t>Produktleistungen</w:t>
            </w:r>
            <w:r w:rsidR="00C76287">
              <w:rPr>
                <w:webHidden/>
              </w:rPr>
              <w:tab/>
            </w:r>
            <w:r w:rsidR="00C76287">
              <w:rPr>
                <w:webHidden/>
              </w:rPr>
              <w:fldChar w:fldCharType="begin"/>
            </w:r>
            <w:r w:rsidR="00C76287">
              <w:rPr>
                <w:webHidden/>
              </w:rPr>
              <w:instrText xml:space="preserve"> PAGEREF _Toc38968258 \h </w:instrText>
            </w:r>
            <w:r w:rsidR="00C76287">
              <w:rPr>
                <w:webHidden/>
              </w:rPr>
            </w:r>
            <w:r w:rsidR="00C76287">
              <w:rPr>
                <w:webHidden/>
              </w:rPr>
              <w:fldChar w:fldCharType="separate"/>
            </w:r>
            <w:r w:rsidR="00C76287">
              <w:rPr>
                <w:webHidden/>
              </w:rPr>
              <w:t>5</w:t>
            </w:r>
            <w:r w:rsidR="00C76287">
              <w:rPr>
                <w:webHidden/>
              </w:rPr>
              <w:fldChar w:fldCharType="end"/>
            </w:r>
          </w:hyperlink>
        </w:p>
        <w:p w14:paraId="51291AE8" w14:textId="61C4EB04" w:rsidR="00C76287" w:rsidRPr="00BF1BA5" w:rsidRDefault="00B54C58">
          <w:pPr>
            <w:pStyle w:val="Verzeichnis2"/>
            <w:tabs>
              <w:tab w:val="left" w:pos="880"/>
              <w:tab w:val="right" w:leader="dot" w:pos="9062"/>
            </w:tabs>
            <w:rPr>
              <w:rFonts w:eastAsiaTheme="minorEastAsia" w:cs="Arial"/>
              <w:lang w:val="en-DE" w:eastAsia="en-DE"/>
            </w:rPr>
          </w:pPr>
          <w:hyperlink w:anchor="_Toc38968259" w:history="1">
            <w:r w:rsidR="00C76287" w:rsidRPr="001F3D25">
              <w:rPr>
                <w:rStyle w:val="Hyperlink"/>
              </w:rPr>
              <w:t>2.8.</w:t>
            </w:r>
            <w:r w:rsidR="00C76287" w:rsidRPr="00BF1BA5">
              <w:rPr>
                <w:rFonts w:eastAsiaTheme="minorEastAsia" w:cs="Arial"/>
                <w:lang w:val="en-DE" w:eastAsia="en-DE"/>
              </w:rPr>
              <w:tab/>
            </w:r>
            <w:r w:rsidR="00C76287" w:rsidRPr="001F3D25">
              <w:rPr>
                <w:rStyle w:val="Hyperlink"/>
              </w:rPr>
              <w:t>Qualitätsanforderungen</w:t>
            </w:r>
            <w:r w:rsidR="00C76287">
              <w:rPr>
                <w:webHidden/>
              </w:rPr>
              <w:tab/>
            </w:r>
            <w:r w:rsidR="00C76287">
              <w:rPr>
                <w:webHidden/>
              </w:rPr>
              <w:fldChar w:fldCharType="begin"/>
            </w:r>
            <w:r w:rsidR="00C76287">
              <w:rPr>
                <w:webHidden/>
              </w:rPr>
              <w:instrText xml:space="preserve"> PAGEREF _Toc38968259 \h </w:instrText>
            </w:r>
            <w:r w:rsidR="00C76287">
              <w:rPr>
                <w:webHidden/>
              </w:rPr>
            </w:r>
            <w:r w:rsidR="00C76287">
              <w:rPr>
                <w:webHidden/>
              </w:rPr>
              <w:fldChar w:fldCharType="separate"/>
            </w:r>
            <w:r w:rsidR="00C76287">
              <w:rPr>
                <w:webHidden/>
              </w:rPr>
              <w:t>5</w:t>
            </w:r>
            <w:r w:rsidR="00C76287">
              <w:rPr>
                <w:webHidden/>
              </w:rPr>
              <w:fldChar w:fldCharType="end"/>
            </w:r>
          </w:hyperlink>
        </w:p>
        <w:p w14:paraId="30FA03FC" w14:textId="21183FDD" w:rsidR="00C76287" w:rsidRPr="00BF1BA5" w:rsidRDefault="00B54C58">
          <w:pPr>
            <w:pStyle w:val="Verzeichnis1"/>
            <w:rPr>
              <w:rFonts w:eastAsiaTheme="minorEastAsia" w:cs="Arial"/>
              <w:lang w:val="en-DE" w:eastAsia="en-DE"/>
            </w:rPr>
          </w:pPr>
          <w:hyperlink w:anchor="_Toc38968260" w:history="1">
            <w:r w:rsidR="00C76287" w:rsidRPr="001F3D25">
              <w:rPr>
                <w:rStyle w:val="Hyperlink"/>
              </w:rPr>
              <w:t>3.</w:t>
            </w:r>
            <w:r w:rsidR="00C76287" w:rsidRPr="00BF1BA5">
              <w:rPr>
                <w:rFonts w:eastAsiaTheme="minorEastAsia" w:cs="Arial"/>
                <w:lang w:val="en-DE" w:eastAsia="en-DE"/>
              </w:rPr>
              <w:tab/>
            </w:r>
            <w:r w:rsidR="00C76287" w:rsidRPr="001F3D25">
              <w:rPr>
                <w:rStyle w:val="Hyperlink"/>
              </w:rPr>
              <w:t>Aufgaben</w:t>
            </w:r>
            <w:r w:rsidR="00C76287">
              <w:rPr>
                <w:webHidden/>
              </w:rPr>
              <w:tab/>
            </w:r>
            <w:r w:rsidR="00C76287">
              <w:rPr>
                <w:webHidden/>
              </w:rPr>
              <w:fldChar w:fldCharType="begin"/>
            </w:r>
            <w:r w:rsidR="00C76287">
              <w:rPr>
                <w:webHidden/>
              </w:rPr>
              <w:instrText xml:space="preserve"> PAGEREF _Toc38968260 \h </w:instrText>
            </w:r>
            <w:r w:rsidR="00C76287">
              <w:rPr>
                <w:webHidden/>
              </w:rPr>
            </w:r>
            <w:r w:rsidR="00C76287">
              <w:rPr>
                <w:webHidden/>
              </w:rPr>
              <w:fldChar w:fldCharType="separate"/>
            </w:r>
            <w:r w:rsidR="00C76287">
              <w:rPr>
                <w:webHidden/>
              </w:rPr>
              <w:t>6</w:t>
            </w:r>
            <w:r w:rsidR="00C76287">
              <w:rPr>
                <w:webHidden/>
              </w:rPr>
              <w:fldChar w:fldCharType="end"/>
            </w:r>
          </w:hyperlink>
        </w:p>
        <w:p w14:paraId="02779BE3" w14:textId="0A3EF1F1" w:rsidR="00C76287" w:rsidRPr="00BF1BA5" w:rsidRDefault="00B54C58">
          <w:pPr>
            <w:pStyle w:val="Verzeichnis2"/>
            <w:tabs>
              <w:tab w:val="left" w:pos="880"/>
              <w:tab w:val="right" w:leader="dot" w:pos="9062"/>
            </w:tabs>
            <w:rPr>
              <w:rFonts w:eastAsiaTheme="minorEastAsia" w:cs="Arial"/>
              <w:lang w:val="en-DE" w:eastAsia="en-DE"/>
            </w:rPr>
          </w:pPr>
          <w:hyperlink w:anchor="_Toc38968261" w:history="1">
            <w:r w:rsidR="00C76287" w:rsidRPr="001F3D25">
              <w:rPr>
                <w:rStyle w:val="Hyperlink"/>
              </w:rPr>
              <w:t>3.1.</w:t>
            </w:r>
            <w:r w:rsidR="00C76287" w:rsidRPr="00BF1BA5">
              <w:rPr>
                <w:rFonts w:eastAsiaTheme="minorEastAsia" w:cs="Arial"/>
                <w:lang w:val="en-DE" w:eastAsia="en-DE"/>
              </w:rPr>
              <w:tab/>
            </w:r>
            <w:r w:rsidR="00C76287" w:rsidRPr="001F3D25">
              <w:rPr>
                <w:rStyle w:val="Hyperlink"/>
              </w:rPr>
              <w:t>Analyse</w:t>
            </w:r>
            <w:r w:rsidR="00C76287">
              <w:rPr>
                <w:webHidden/>
              </w:rPr>
              <w:tab/>
            </w:r>
            <w:r w:rsidR="00C76287">
              <w:rPr>
                <w:webHidden/>
              </w:rPr>
              <w:fldChar w:fldCharType="begin"/>
            </w:r>
            <w:r w:rsidR="00C76287">
              <w:rPr>
                <w:webHidden/>
              </w:rPr>
              <w:instrText xml:space="preserve"> PAGEREF _Toc38968261 \h </w:instrText>
            </w:r>
            <w:r w:rsidR="00C76287">
              <w:rPr>
                <w:webHidden/>
              </w:rPr>
            </w:r>
            <w:r w:rsidR="00C76287">
              <w:rPr>
                <w:webHidden/>
              </w:rPr>
              <w:fldChar w:fldCharType="separate"/>
            </w:r>
            <w:r w:rsidR="00C76287">
              <w:rPr>
                <w:webHidden/>
              </w:rPr>
              <w:t>6</w:t>
            </w:r>
            <w:r w:rsidR="00C76287">
              <w:rPr>
                <w:webHidden/>
              </w:rPr>
              <w:fldChar w:fldCharType="end"/>
            </w:r>
          </w:hyperlink>
        </w:p>
        <w:p w14:paraId="41A415ED" w14:textId="50C92C08" w:rsidR="00C76287" w:rsidRPr="00BF1BA5" w:rsidRDefault="00B54C58">
          <w:pPr>
            <w:pStyle w:val="Verzeichnis2"/>
            <w:tabs>
              <w:tab w:val="left" w:pos="880"/>
              <w:tab w:val="right" w:leader="dot" w:pos="9062"/>
            </w:tabs>
            <w:rPr>
              <w:rFonts w:eastAsiaTheme="minorEastAsia" w:cs="Arial"/>
              <w:lang w:val="en-DE" w:eastAsia="en-DE"/>
            </w:rPr>
          </w:pPr>
          <w:hyperlink w:anchor="_Toc38968262" w:history="1">
            <w:r w:rsidR="00C76287" w:rsidRPr="001F3D25">
              <w:rPr>
                <w:rStyle w:val="Hyperlink"/>
              </w:rPr>
              <w:t>3.2.</w:t>
            </w:r>
            <w:r w:rsidR="00C76287" w:rsidRPr="00BF1BA5">
              <w:rPr>
                <w:rFonts w:eastAsiaTheme="minorEastAsia" w:cs="Arial"/>
                <w:lang w:val="en-DE" w:eastAsia="en-DE"/>
              </w:rPr>
              <w:tab/>
            </w:r>
            <w:r w:rsidR="00C76287" w:rsidRPr="001F3D25">
              <w:rPr>
                <w:rStyle w:val="Hyperlink"/>
              </w:rPr>
              <w:t>Sequenzdiagramm und Aktivitätsdiagramm (Analyse oder Entwurf)</w:t>
            </w:r>
            <w:r w:rsidR="00C76287">
              <w:rPr>
                <w:webHidden/>
              </w:rPr>
              <w:tab/>
            </w:r>
            <w:r w:rsidR="00C76287">
              <w:rPr>
                <w:webHidden/>
              </w:rPr>
              <w:fldChar w:fldCharType="begin"/>
            </w:r>
            <w:r w:rsidR="00C76287">
              <w:rPr>
                <w:webHidden/>
              </w:rPr>
              <w:instrText xml:space="preserve"> PAGEREF _Toc38968262 \h </w:instrText>
            </w:r>
            <w:r w:rsidR="00C76287">
              <w:rPr>
                <w:webHidden/>
              </w:rPr>
            </w:r>
            <w:r w:rsidR="00C76287">
              <w:rPr>
                <w:webHidden/>
              </w:rPr>
              <w:fldChar w:fldCharType="separate"/>
            </w:r>
            <w:r w:rsidR="00C76287">
              <w:rPr>
                <w:webHidden/>
              </w:rPr>
              <w:t>6</w:t>
            </w:r>
            <w:r w:rsidR="00C76287">
              <w:rPr>
                <w:webHidden/>
              </w:rPr>
              <w:fldChar w:fldCharType="end"/>
            </w:r>
          </w:hyperlink>
        </w:p>
        <w:p w14:paraId="4EEA035C" w14:textId="2BDB4BA2" w:rsidR="00C76287" w:rsidRPr="00BF1BA5" w:rsidRDefault="00B54C58">
          <w:pPr>
            <w:pStyle w:val="Verzeichnis2"/>
            <w:tabs>
              <w:tab w:val="left" w:pos="880"/>
              <w:tab w:val="right" w:leader="dot" w:pos="9062"/>
            </w:tabs>
            <w:rPr>
              <w:rFonts w:eastAsiaTheme="minorEastAsia" w:cs="Arial"/>
              <w:lang w:val="en-DE" w:eastAsia="en-DE"/>
            </w:rPr>
          </w:pPr>
          <w:hyperlink w:anchor="_Toc38968263" w:history="1">
            <w:r w:rsidR="00C76287" w:rsidRPr="001F3D25">
              <w:rPr>
                <w:rStyle w:val="Hyperlink"/>
              </w:rPr>
              <w:t>3.3.</w:t>
            </w:r>
            <w:r w:rsidR="00C76287" w:rsidRPr="00BF1BA5">
              <w:rPr>
                <w:rFonts w:eastAsiaTheme="minorEastAsia" w:cs="Arial"/>
                <w:lang w:val="en-DE" w:eastAsia="en-DE"/>
              </w:rPr>
              <w:tab/>
            </w:r>
            <w:r w:rsidR="00C76287" w:rsidRPr="001F3D25">
              <w:rPr>
                <w:rStyle w:val="Hyperlink"/>
              </w:rPr>
              <w:t>Entwurf</w:t>
            </w:r>
            <w:r w:rsidR="00C76287">
              <w:rPr>
                <w:webHidden/>
              </w:rPr>
              <w:tab/>
            </w:r>
            <w:r w:rsidR="00C76287">
              <w:rPr>
                <w:webHidden/>
              </w:rPr>
              <w:fldChar w:fldCharType="begin"/>
            </w:r>
            <w:r w:rsidR="00C76287">
              <w:rPr>
                <w:webHidden/>
              </w:rPr>
              <w:instrText xml:space="preserve"> PAGEREF _Toc38968263 \h </w:instrText>
            </w:r>
            <w:r w:rsidR="00C76287">
              <w:rPr>
                <w:webHidden/>
              </w:rPr>
            </w:r>
            <w:r w:rsidR="00C76287">
              <w:rPr>
                <w:webHidden/>
              </w:rPr>
              <w:fldChar w:fldCharType="separate"/>
            </w:r>
            <w:r w:rsidR="00C76287">
              <w:rPr>
                <w:webHidden/>
              </w:rPr>
              <w:t>6</w:t>
            </w:r>
            <w:r w:rsidR="00C76287">
              <w:rPr>
                <w:webHidden/>
              </w:rPr>
              <w:fldChar w:fldCharType="end"/>
            </w:r>
          </w:hyperlink>
        </w:p>
        <w:p w14:paraId="028FBE3C" w14:textId="154801F1" w:rsidR="00C76287" w:rsidRPr="00BF1BA5" w:rsidRDefault="00B54C58">
          <w:pPr>
            <w:pStyle w:val="Verzeichnis2"/>
            <w:tabs>
              <w:tab w:val="left" w:pos="880"/>
              <w:tab w:val="right" w:leader="dot" w:pos="9062"/>
            </w:tabs>
            <w:rPr>
              <w:rFonts w:eastAsiaTheme="minorEastAsia" w:cs="Arial"/>
              <w:lang w:val="en-DE" w:eastAsia="en-DE"/>
            </w:rPr>
          </w:pPr>
          <w:hyperlink w:anchor="_Toc38968264" w:history="1">
            <w:r w:rsidR="00C76287" w:rsidRPr="001F3D25">
              <w:rPr>
                <w:rStyle w:val="Hyperlink"/>
              </w:rPr>
              <w:t>3.4.</w:t>
            </w:r>
            <w:r w:rsidR="00C76287" w:rsidRPr="00BF1BA5">
              <w:rPr>
                <w:rFonts w:eastAsiaTheme="minorEastAsia" w:cs="Arial"/>
                <w:lang w:val="en-DE" w:eastAsia="en-DE"/>
              </w:rPr>
              <w:tab/>
            </w:r>
            <w:r w:rsidR="00C76287" w:rsidRPr="001F3D25">
              <w:rPr>
                <w:rStyle w:val="Hyperlink"/>
              </w:rPr>
              <w:t>Implementierung</w:t>
            </w:r>
            <w:r w:rsidR="00C76287">
              <w:rPr>
                <w:webHidden/>
              </w:rPr>
              <w:tab/>
            </w:r>
            <w:r w:rsidR="00C76287">
              <w:rPr>
                <w:webHidden/>
              </w:rPr>
              <w:fldChar w:fldCharType="begin"/>
            </w:r>
            <w:r w:rsidR="00C76287">
              <w:rPr>
                <w:webHidden/>
              </w:rPr>
              <w:instrText xml:space="preserve"> PAGEREF _Toc38968264 \h </w:instrText>
            </w:r>
            <w:r w:rsidR="00C76287">
              <w:rPr>
                <w:webHidden/>
              </w:rPr>
            </w:r>
            <w:r w:rsidR="00C76287">
              <w:rPr>
                <w:webHidden/>
              </w:rPr>
              <w:fldChar w:fldCharType="separate"/>
            </w:r>
            <w:r w:rsidR="00C76287">
              <w:rPr>
                <w:webHidden/>
              </w:rPr>
              <w:t>7</w:t>
            </w:r>
            <w:r w:rsidR="00C76287">
              <w:rPr>
                <w:webHidden/>
              </w:rPr>
              <w:fldChar w:fldCharType="end"/>
            </w:r>
          </w:hyperlink>
        </w:p>
        <w:p w14:paraId="5F81C728" w14:textId="134F6227" w:rsidR="00C76287" w:rsidRPr="00BF1BA5" w:rsidRDefault="00B54C58">
          <w:pPr>
            <w:pStyle w:val="Verzeichnis1"/>
            <w:rPr>
              <w:rFonts w:eastAsiaTheme="minorEastAsia" w:cs="Arial"/>
              <w:lang w:val="en-DE" w:eastAsia="en-DE"/>
            </w:rPr>
          </w:pPr>
          <w:hyperlink w:anchor="_Toc38968265" w:history="1">
            <w:r w:rsidR="00C76287" w:rsidRPr="001F3D25">
              <w:rPr>
                <w:rStyle w:val="Hyperlink"/>
              </w:rPr>
              <w:t>4.</w:t>
            </w:r>
            <w:r w:rsidR="00C76287" w:rsidRPr="00BF1BA5">
              <w:rPr>
                <w:rFonts w:eastAsiaTheme="minorEastAsia" w:cs="Arial"/>
                <w:lang w:val="en-DE" w:eastAsia="en-DE"/>
              </w:rPr>
              <w:tab/>
            </w:r>
            <w:r w:rsidR="00C76287" w:rsidRPr="001F3D25">
              <w:rPr>
                <w:rStyle w:val="Hyperlink"/>
              </w:rPr>
              <w:t>Vereinfachungen für den Programmentwurf</w:t>
            </w:r>
            <w:r w:rsidR="00C76287">
              <w:rPr>
                <w:webHidden/>
              </w:rPr>
              <w:tab/>
            </w:r>
            <w:r w:rsidR="00C76287">
              <w:rPr>
                <w:webHidden/>
              </w:rPr>
              <w:fldChar w:fldCharType="begin"/>
            </w:r>
            <w:r w:rsidR="00C76287">
              <w:rPr>
                <w:webHidden/>
              </w:rPr>
              <w:instrText xml:space="preserve"> PAGEREF _Toc38968265 \h </w:instrText>
            </w:r>
            <w:r w:rsidR="00C76287">
              <w:rPr>
                <w:webHidden/>
              </w:rPr>
            </w:r>
            <w:r w:rsidR="00C76287">
              <w:rPr>
                <w:webHidden/>
              </w:rPr>
              <w:fldChar w:fldCharType="separate"/>
            </w:r>
            <w:r w:rsidR="00C76287">
              <w:rPr>
                <w:webHidden/>
              </w:rPr>
              <w:t>7</w:t>
            </w:r>
            <w:r w:rsidR="00C76287">
              <w:rPr>
                <w:webHidden/>
              </w:rPr>
              <w:fldChar w:fldCharType="end"/>
            </w:r>
          </w:hyperlink>
        </w:p>
        <w:p w14:paraId="10C22EB1" w14:textId="33D08F0C" w:rsidR="00C76287" w:rsidRPr="00BF1BA5" w:rsidRDefault="00B54C58">
          <w:pPr>
            <w:pStyle w:val="Verzeichnis1"/>
            <w:rPr>
              <w:rFonts w:eastAsiaTheme="minorEastAsia" w:cs="Arial"/>
              <w:lang w:val="en-DE" w:eastAsia="en-DE"/>
            </w:rPr>
          </w:pPr>
          <w:hyperlink w:anchor="_Toc38968266" w:history="1">
            <w:r w:rsidR="00C76287" w:rsidRPr="001F3D25">
              <w:rPr>
                <w:rStyle w:val="Hyperlink"/>
              </w:rPr>
              <w:t>5.</w:t>
            </w:r>
            <w:r w:rsidR="00C76287" w:rsidRPr="00BF1BA5">
              <w:rPr>
                <w:rFonts w:eastAsiaTheme="minorEastAsia" w:cs="Arial"/>
                <w:lang w:val="en-DE" w:eastAsia="en-DE"/>
              </w:rPr>
              <w:tab/>
            </w:r>
            <w:r w:rsidR="00C76287" w:rsidRPr="001F3D25">
              <w:rPr>
                <w:rStyle w:val="Hyperlink"/>
              </w:rPr>
              <w:t>Analyse</w:t>
            </w:r>
            <w:r w:rsidR="00C76287">
              <w:rPr>
                <w:webHidden/>
              </w:rPr>
              <w:tab/>
            </w:r>
            <w:r w:rsidR="00C76287">
              <w:rPr>
                <w:webHidden/>
              </w:rPr>
              <w:fldChar w:fldCharType="begin"/>
            </w:r>
            <w:r w:rsidR="00C76287">
              <w:rPr>
                <w:webHidden/>
              </w:rPr>
              <w:instrText xml:space="preserve"> PAGEREF _Toc38968266 \h </w:instrText>
            </w:r>
            <w:r w:rsidR="00C76287">
              <w:rPr>
                <w:webHidden/>
              </w:rPr>
            </w:r>
            <w:r w:rsidR="00C76287">
              <w:rPr>
                <w:webHidden/>
              </w:rPr>
              <w:fldChar w:fldCharType="separate"/>
            </w:r>
            <w:r w:rsidR="00C76287">
              <w:rPr>
                <w:webHidden/>
              </w:rPr>
              <w:t>8</w:t>
            </w:r>
            <w:r w:rsidR="00C76287">
              <w:rPr>
                <w:webHidden/>
              </w:rPr>
              <w:fldChar w:fldCharType="end"/>
            </w:r>
          </w:hyperlink>
        </w:p>
        <w:p w14:paraId="0485E8AA" w14:textId="52A76395" w:rsidR="00C76287" w:rsidRPr="00BF1BA5" w:rsidRDefault="00B54C58">
          <w:pPr>
            <w:pStyle w:val="Verzeichnis2"/>
            <w:tabs>
              <w:tab w:val="left" w:pos="880"/>
              <w:tab w:val="right" w:leader="dot" w:pos="9062"/>
            </w:tabs>
            <w:rPr>
              <w:rFonts w:eastAsiaTheme="minorEastAsia" w:cs="Arial"/>
              <w:lang w:val="en-DE" w:eastAsia="en-DE"/>
            </w:rPr>
          </w:pPr>
          <w:hyperlink w:anchor="_Toc38968267" w:history="1">
            <w:r w:rsidR="00C76287" w:rsidRPr="001F3D25">
              <w:rPr>
                <w:rStyle w:val="Hyperlink"/>
              </w:rPr>
              <w:t>5.1.</w:t>
            </w:r>
            <w:r w:rsidR="00C76287" w:rsidRPr="00BF1BA5">
              <w:rPr>
                <w:rFonts w:eastAsiaTheme="minorEastAsia" w:cs="Arial"/>
                <w:lang w:val="en-DE" w:eastAsia="en-DE"/>
              </w:rPr>
              <w:tab/>
            </w:r>
            <w:r w:rsidR="00C76287" w:rsidRPr="001F3D25">
              <w:rPr>
                <w:rStyle w:val="Hyperlink"/>
              </w:rPr>
              <w:t>Einleitung</w:t>
            </w:r>
            <w:r w:rsidR="00C76287">
              <w:rPr>
                <w:webHidden/>
              </w:rPr>
              <w:tab/>
            </w:r>
            <w:r w:rsidR="00C76287">
              <w:rPr>
                <w:webHidden/>
              </w:rPr>
              <w:fldChar w:fldCharType="begin"/>
            </w:r>
            <w:r w:rsidR="00C76287">
              <w:rPr>
                <w:webHidden/>
              </w:rPr>
              <w:instrText xml:space="preserve"> PAGEREF _Toc38968267 \h </w:instrText>
            </w:r>
            <w:r w:rsidR="00C76287">
              <w:rPr>
                <w:webHidden/>
              </w:rPr>
            </w:r>
            <w:r w:rsidR="00C76287">
              <w:rPr>
                <w:webHidden/>
              </w:rPr>
              <w:fldChar w:fldCharType="separate"/>
            </w:r>
            <w:r w:rsidR="00C76287">
              <w:rPr>
                <w:webHidden/>
              </w:rPr>
              <w:t>8</w:t>
            </w:r>
            <w:r w:rsidR="00C76287">
              <w:rPr>
                <w:webHidden/>
              </w:rPr>
              <w:fldChar w:fldCharType="end"/>
            </w:r>
          </w:hyperlink>
        </w:p>
        <w:p w14:paraId="203B6341" w14:textId="08DA38E9" w:rsidR="00C76287" w:rsidRPr="00BF1BA5" w:rsidRDefault="00B54C58">
          <w:pPr>
            <w:pStyle w:val="Verzeichnis2"/>
            <w:tabs>
              <w:tab w:val="left" w:pos="880"/>
              <w:tab w:val="right" w:leader="dot" w:pos="9062"/>
            </w:tabs>
            <w:rPr>
              <w:rFonts w:eastAsiaTheme="minorEastAsia" w:cs="Arial"/>
              <w:lang w:val="en-DE" w:eastAsia="en-DE"/>
            </w:rPr>
          </w:pPr>
          <w:hyperlink w:anchor="_Toc38968268" w:history="1">
            <w:r w:rsidR="00C76287" w:rsidRPr="001F3D25">
              <w:rPr>
                <w:rStyle w:val="Hyperlink"/>
              </w:rPr>
              <w:t>5.2.</w:t>
            </w:r>
            <w:r w:rsidR="00C76287" w:rsidRPr="00BF1BA5">
              <w:rPr>
                <w:rFonts w:eastAsiaTheme="minorEastAsia" w:cs="Arial"/>
                <w:lang w:val="en-DE" w:eastAsia="en-DE"/>
              </w:rPr>
              <w:tab/>
            </w:r>
            <w:r w:rsidR="00C76287" w:rsidRPr="001F3D25">
              <w:rPr>
                <w:rStyle w:val="Hyperlink"/>
              </w:rPr>
              <w:t>Lastenheft</w:t>
            </w:r>
            <w:r w:rsidR="00C76287">
              <w:rPr>
                <w:webHidden/>
              </w:rPr>
              <w:tab/>
            </w:r>
            <w:r w:rsidR="00C76287">
              <w:rPr>
                <w:webHidden/>
              </w:rPr>
              <w:fldChar w:fldCharType="begin"/>
            </w:r>
            <w:r w:rsidR="00C76287">
              <w:rPr>
                <w:webHidden/>
              </w:rPr>
              <w:instrText xml:space="preserve"> PAGEREF _Toc38968268 \h </w:instrText>
            </w:r>
            <w:r w:rsidR="00C76287">
              <w:rPr>
                <w:webHidden/>
              </w:rPr>
            </w:r>
            <w:r w:rsidR="00C76287">
              <w:rPr>
                <w:webHidden/>
              </w:rPr>
              <w:fldChar w:fldCharType="separate"/>
            </w:r>
            <w:r w:rsidR="00C76287">
              <w:rPr>
                <w:webHidden/>
              </w:rPr>
              <w:t>8</w:t>
            </w:r>
            <w:r w:rsidR="00C76287">
              <w:rPr>
                <w:webHidden/>
              </w:rPr>
              <w:fldChar w:fldCharType="end"/>
            </w:r>
          </w:hyperlink>
        </w:p>
        <w:p w14:paraId="215B6F82" w14:textId="491B3523" w:rsidR="00C76287" w:rsidRPr="00BF1BA5" w:rsidRDefault="00B54C58">
          <w:pPr>
            <w:pStyle w:val="Verzeichnis3"/>
            <w:tabs>
              <w:tab w:val="left" w:pos="1320"/>
              <w:tab w:val="right" w:leader="dot" w:pos="9062"/>
            </w:tabs>
            <w:rPr>
              <w:rFonts w:eastAsiaTheme="minorEastAsia" w:cs="Arial"/>
              <w:lang w:val="en-DE" w:eastAsia="en-DE"/>
            </w:rPr>
          </w:pPr>
          <w:hyperlink w:anchor="_Toc38968269" w:history="1">
            <w:r w:rsidR="00C76287" w:rsidRPr="001F3D25">
              <w:rPr>
                <w:rStyle w:val="Hyperlink"/>
              </w:rPr>
              <w:t>5.2.1.</w:t>
            </w:r>
            <w:r w:rsidR="00C76287" w:rsidRPr="00BF1BA5">
              <w:rPr>
                <w:rFonts w:eastAsiaTheme="minorEastAsia" w:cs="Arial"/>
                <w:lang w:val="en-DE" w:eastAsia="en-DE"/>
              </w:rPr>
              <w:tab/>
            </w:r>
            <w:r w:rsidR="00C76287" w:rsidRPr="001F3D25">
              <w:rPr>
                <w:rStyle w:val="Hyperlink"/>
              </w:rPr>
              <w:t>Zielsetzung</w:t>
            </w:r>
            <w:r w:rsidR="00C76287">
              <w:rPr>
                <w:webHidden/>
              </w:rPr>
              <w:tab/>
            </w:r>
            <w:r w:rsidR="00C76287">
              <w:rPr>
                <w:webHidden/>
              </w:rPr>
              <w:fldChar w:fldCharType="begin"/>
            </w:r>
            <w:r w:rsidR="00C76287">
              <w:rPr>
                <w:webHidden/>
              </w:rPr>
              <w:instrText xml:space="preserve"> PAGEREF _Toc38968269 \h </w:instrText>
            </w:r>
            <w:r w:rsidR="00C76287">
              <w:rPr>
                <w:webHidden/>
              </w:rPr>
            </w:r>
            <w:r w:rsidR="00C76287">
              <w:rPr>
                <w:webHidden/>
              </w:rPr>
              <w:fldChar w:fldCharType="separate"/>
            </w:r>
            <w:r w:rsidR="00C76287">
              <w:rPr>
                <w:webHidden/>
              </w:rPr>
              <w:t>8</w:t>
            </w:r>
            <w:r w:rsidR="00C76287">
              <w:rPr>
                <w:webHidden/>
              </w:rPr>
              <w:fldChar w:fldCharType="end"/>
            </w:r>
          </w:hyperlink>
        </w:p>
        <w:p w14:paraId="4BD19F39" w14:textId="46B2A94E" w:rsidR="00C76287" w:rsidRPr="00BF1BA5" w:rsidRDefault="00B54C58">
          <w:pPr>
            <w:pStyle w:val="Verzeichnis3"/>
            <w:tabs>
              <w:tab w:val="left" w:pos="1320"/>
              <w:tab w:val="right" w:leader="dot" w:pos="9062"/>
            </w:tabs>
            <w:rPr>
              <w:rFonts w:eastAsiaTheme="minorEastAsia" w:cs="Arial"/>
              <w:lang w:val="en-DE" w:eastAsia="en-DE"/>
            </w:rPr>
          </w:pPr>
          <w:hyperlink w:anchor="_Toc38968270" w:history="1">
            <w:r w:rsidR="00C76287" w:rsidRPr="001F3D25">
              <w:rPr>
                <w:rStyle w:val="Hyperlink"/>
              </w:rPr>
              <w:t>5.2.2.</w:t>
            </w:r>
            <w:r w:rsidR="00C76287" w:rsidRPr="00BF1BA5">
              <w:rPr>
                <w:rFonts w:eastAsiaTheme="minorEastAsia" w:cs="Arial"/>
                <w:lang w:val="en-DE" w:eastAsia="en-DE"/>
              </w:rPr>
              <w:tab/>
            </w:r>
            <w:r w:rsidR="00C76287" w:rsidRPr="001F3D25">
              <w:rPr>
                <w:rStyle w:val="Hyperlink"/>
              </w:rPr>
              <w:t>Anwendungsbereiche</w:t>
            </w:r>
            <w:r w:rsidR="00C76287">
              <w:rPr>
                <w:webHidden/>
              </w:rPr>
              <w:tab/>
            </w:r>
            <w:r w:rsidR="00C76287">
              <w:rPr>
                <w:webHidden/>
              </w:rPr>
              <w:fldChar w:fldCharType="begin"/>
            </w:r>
            <w:r w:rsidR="00C76287">
              <w:rPr>
                <w:webHidden/>
              </w:rPr>
              <w:instrText xml:space="preserve"> PAGEREF _Toc38968270 \h </w:instrText>
            </w:r>
            <w:r w:rsidR="00C76287">
              <w:rPr>
                <w:webHidden/>
              </w:rPr>
            </w:r>
            <w:r w:rsidR="00C76287">
              <w:rPr>
                <w:webHidden/>
              </w:rPr>
              <w:fldChar w:fldCharType="separate"/>
            </w:r>
            <w:r w:rsidR="00C76287">
              <w:rPr>
                <w:webHidden/>
              </w:rPr>
              <w:t>9</w:t>
            </w:r>
            <w:r w:rsidR="00C76287">
              <w:rPr>
                <w:webHidden/>
              </w:rPr>
              <w:fldChar w:fldCharType="end"/>
            </w:r>
          </w:hyperlink>
        </w:p>
        <w:p w14:paraId="43D6351C" w14:textId="0E51D1D6" w:rsidR="00C76287" w:rsidRPr="00BF1BA5" w:rsidRDefault="00B54C58">
          <w:pPr>
            <w:pStyle w:val="Verzeichnis3"/>
            <w:tabs>
              <w:tab w:val="left" w:pos="1320"/>
              <w:tab w:val="right" w:leader="dot" w:pos="9062"/>
            </w:tabs>
            <w:rPr>
              <w:rFonts w:eastAsiaTheme="minorEastAsia" w:cs="Arial"/>
              <w:lang w:val="en-DE" w:eastAsia="en-DE"/>
            </w:rPr>
          </w:pPr>
          <w:hyperlink w:anchor="_Toc38968271" w:history="1">
            <w:r w:rsidR="00C76287" w:rsidRPr="001F3D25">
              <w:rPr>
                <w:rStyle w:val="Hyperlink"/>
              </w:rPr>
              <w:t>5.2.3.</w:t>
            </w:r>
            <w:r w:rsidR="00C76287" w:rsidRPr="00BF1BA5">
              <w:rPr>
                <w:rFonts w:eastAsiaTheme="minorEastAsia" w:cs="Arial"/>
                <w:lang w:val="en-DE" w:eastAsia="en-DE"/>
              </w:rPr>
              <w:tab/>
            </w:r>
            <w:r w:rsidR="00C76287" w:rsidRPr="001F3D25">
              <w:rPr>
                <w:rStyle w:val="Hyperlink"/>
              </w:rPr>
              <w:t>Zielgruppen, Benutzerrollen und Verantwortlichkeiten</w:t>
            </w:r>
            <w:r w:rsidR="00C76287">
              <w:rPr>
                <w:webHidden/>
              </w:rPr>
              <w:tab/>
            </w:r>
            <w:r w:rsidR="00C76287">
              <w:rPr>
                <w:webHidden/>
              </w:rPr>
              <w:fldChar w:fldCharType="begin"/>
            </w:r>
            <w:r w:rsidR="00C76287">
              <w:rPr>
                <w:webHidden/>
              </w:rPr>
              <w:instrText xml:space="preserve"> PAGEREF _Toc38968271 \h </w:instrText>
            </w:r>
            <w:r w:rsidR="00C76287">
              <w:rPr>
                <w:webHidden/>
              </w:rPr>
            </w:r>
            <w:r w:rsidR="00C76287">
              <w:rPr>
                <w:webHidden/>
              </w:rPr>
              <w:fldChar w:fldCharType="separate"/>
            </w:r>
            <w:r w:rsidR="00C76287">
              <w:rPr>
                <w:webHidden/>
              </w:rPr>
              <w:t>9</w:t>
            </w:r>
            <w:r w:rsidR="00C76287">
              <w:rPr>
                <w:webHidden/>
              </w:rPr>
              <w:fldChar w:fldCharType="end"/>
            </w:r>
          </w:hyperlink>
        </w:p>
        <w:p w14:paraId="0BC04020" w14:textId="31E2E442" w:rsidR="00C76287" w:rsidRPr="00BF1BA5" w:rsidRDefault="00B54C58">
          <w:pPr>
            <w:pStyle w:val="Verzeichnis3"/>
            <w:tabs>
              <w:tab w:val="left" w:pos="1320"/>
              <w:tab w:val="right" w:leader="dot" w:pos="9062"/>
            </w:tabs>
            <w:rPr>
              <w:rFonts w:eastAsiaTheme="minorEastAsia" w:cs="Arial"/>
              <w:lang w:val="en-DE" w:eastAsia="en-DE"/>
            </w:rPr>
          </w:pPr>
          <w:hyperlink w:anchor="_Toc38968272" w:history="1">
            <w:r w:rsidR="00C76287" w:rsidRPr="001F3D25">
              <w:rPr>
                <w:rStyle w:val="Hyperlink"/>
              </w:rPr>
              <w:t>5.2.4.</w:t>
            </w:r>
            <w:r w:rsidR="00C76287" w:rsidRPr="00BF1BA5">
              <w:rPr>
                <w:rFonts w:eastAsiaTheme="minorEastAsia" w:cs="Arial"/>
                <w:lang w:val="en-DE" w:eastAsia="en-DE"/>
              </w:rPr>
              <w:tab/>
            </w:r>
            <w:r w:rsidR="00C76287" w:rsidRPr="001F3D25">
              <w:rPr>
                <w:rStyle w:val="Hyperlink"/>
              </w:rPr>
              <w:t>Zusammenspiel mit anderen Systemen</w:t>
            </w:r>
            <w:r w:rsidR="00C76287">
              <w:rPr>
                <w:webHidden/>
              </w:rPr>
              <w:tab/>
            </w:r>
            <w:r w:rsidR="00C76287">
              <w:rPr>
                <w:webHidden/>
              </w:rPr>
              <w:fldChar w:fldCharType="begin"/>
            </w:r>
            <w:r w:rsidR="00C76287">
              <w:rPr>
                <w:webHidden/>
              </w:rPr>
              <w:instrText xml:space="preserve"> PAGEREF _Toc38968272 \h </w:instrText>
            </w:r>
            <w:r w:rsidR="00C76287">
              <w:rPr>
                <w:webHidden/>
              </w:rPr>
            </w:r>
            <w:r w:rsidR="00C76287">
              <w:rPr>
                <w:webHidden/>
              </w:rPr>
              <w:fldChar w:fldCharType="separate"/>
            </w:r>
            <w:r w:rsidR="00C76287">
              <w:rPr>
                <w:webHidden/>
              </w:rPr>
              <w:t>9</w:t>
            </w:r>
            <w:r w:rsidR="00C76287">
              <w:rPr>
                <w:webHidden/>
              </w:rPr>
              <w:fldChar w:fldCharType="end"/>
            </w:r>
          </w:hyperlink>
        </w:p>
        <w:p w14:paraId="6968D401" w14:textId="50EA2ACC" w:rsidR="00C76287" w:rsidRPr="00BF1BA5" w:rsidRDefault="00B54C58">
          <w:pPr>
            <w:pStyle w:val="Verzeichnis3"/>
            <w:tabs>
              <w:tab w:val="left" w:pos="1320"/>
              <w:tab w:val="right" w:leader="dot" w:pos="9062"/>
            </w:tabs>
            <w:rPr>
              <w:rFonts w:eastAsiaTheme="minorEastAsia" w:cs="Arial"/>
              <w:lang w:val="en-DE" w:eastAsia="en-DE"/>
            </w:rPr>
          </w:pPr>
          <w:hyperlink w:anchor="_Toc38968273" w:history="1">
            <w:r w:rsidR="00C76287" w:rsidRPr="001F3D25">
              <w:rPr>
                <w:rStyle w:val="Hyperlink"/>
              </w:rPr>
              <w:t>5.2.5.</w:t>
            </w:r>
            <w:r w:rsidR="00C76287" w:rsidRPr="00BF1BA5">
              <w:rPr>
                <w:rFonts w:eastAsiaTheme="minorEastAsia" w:cs="Arial"/>
                <w:lang w:val="en-DE" w:eastAsia="en-DE"/>
              </w:rPr>
              <w:tab/>
            </w:r>
            <w:r w:rsidR="00C76287" w:rsidRPr="001F3D25">
              <w:rPr>
                <w:rStyle w:val="Hyperlink"/>
              </w:rPr>
              <w:t>Produktfunktionen</w:t>
            </w:r>
            <w:r w:rsidR="00C76287">
              <w:rPr>
                <w:webHidden/>
              </w:rPr>
              <w:tab/>
            </w:r>
            <w:r w:rsidR="00C76287">
              <w:rPr>
                <w:webHidden/>
              </w:rPr>
              <w:fldChar w:fldCharType="begin"/>
            </w:r>
            <w:r w:rsidR="00C76287">
              <w:rPr>
                <w:webHidden/>
              </w:rPr>
              <w:instrText xml:space="preserve"> PAGEREF _Toc38968273 \h </w:instrText>
            </w:r>
            <w:r w:rsidR="00C76287">
              <w:rPr>
                <w:webHidden/>
              </w:rPr>
            </w:r>
            <w:r w:rsidR="00C76287">
              <w:rPr>
                <w:webHidden/>
              </w:rPr>
              <w:fldChar w:fldCharType="separate"/>
            </w:r>
            <w:r w:rsidR="00C76287">
              <w:rPr>
                <w:webHidden/>
              </w:rPr>
              <w:t>10</w:t>
            </w:r>
            <w:r w:rsidR="00C76287">
              <w:rPr>
                <w:webHidden/>
              </w:rPr>
              <w:fldChar w:fldCharType="end"/>
            </w:r>
          </w:hyperlink>
        </w:p>
        <w:p w14:paraId="759A1608" w14:textId="577617D3" w:rsidR="00C76287" w:rsidRPr="00BF1BA5" w:rsidRDefault="00B54C58">
          <w:pPr>
            <w:pStyle w:val="Verzeichnis3"/>
            <w:tabs>
              <w:tab w:val="left" w:pos="1320"/>
              <w:tab w:val="right" w:leader="dot" w:pos="9062"/>
            </w:tabs>
            <w:rPr>
              <w:rFonts w:eastAsiaTheme="minorEastAsia" w:cs="Arial"/>
              <w:lang w:val="en-DE" w:eastAsia="en-DE"/>
            </w:rPr>
          </w:pPr>
          <w:hyperlink w:anchor="_Toc38968274" w:history="1">
            <w:r w:rsidR="00C76287" w:rsidRPr="001F3D25">
              <w:rPr>
                <w:rStyle w:val="Hyperlink"/>
              </w:rPr>
              <w:t>5.2.6.</w:t>
            </w:r>
            <w:r w:rsidR="00C76287" w:rsidRPr="00BF1BA5">
              <w:rPr>
                <w:rFonts w:eastAsiaTheme="minorEastAsia" w:cs="Arial"/>
                <w:lang w:val="en-DE" w:eastAsia="en-DE"/>
              </w:rPr>
              <w:tab/>
            </w:r>
            <w:r w:rsidR="00C76287" w:rsidRPr="001F3D25">
              <w:rPr>
                <w:rStyle w:val="Hyperlink"/>
              </w:rPr>
              <w:t>Produktdaten</w:t>
            </w:r>
            <w:r w:rsidR="00C76287">
              <w:rPr>
                <w:webHidden/>
              </w:rPr>
              <w:tab/>
            </w:r>
            <w:r w:rsidR="00C76287">
              <w:rPr>
                <w:webHidden/>
              </w:rPr>
              <w:fldChar w:fldCharType="begin"/>
            </w:r>
            <w:r w:rsidR="00C76287">
              <w:rPr>
                <w:webHidden/>
              </w:rPr>
              <w:instrText xml:space="preserve"> PAGEREF _Toc38968274 \h </w:instrText>
            </w:r>
            <w:r w:rsidR="00C76287">
              <w:rPr>
                <w:webHidden/>
              </w:rPr>
            </w:r>
            <w:r w:rsidR="00C76287">
              <w:rPr>
                <w:webHidden/>
              </w:rPr>
              <w:fldChar w:fldCharType="separate"/>
            </w:r>
            <w:r w:rsidR="00C76287">
              <w:rPr>
                <w:webHidden/>
              </w:rPr>
              <w:t>12</w:t>
            </w:r>
            <w:r w:rsidR="00C76287">
              <w:rPr>
                <w:webHidden/>
              </w:rPr>
              <w:fldChar w:fldCharType="end"/>
            </w:r>
          </w:hyperlink>
        </w:p>
        <w:p w14:paraId="334C31C9" w14:textId="4E4A822E" w:rsidR="00C76287" w:rsidRPr="00BF1BA5" w:rsidRDefault="00B54C58">
          <w:pPr>
            <w:pStyle w:val="Verzeichnis3"/>
            <w:tabs>
              <w:tab w:val="left" w:pos="1320"/>
              <w:tab w:val="right" w:leader="dot" w:pos="9062"/>
            </w:tabs>
            <w:rPr>
              <w:rFonts w:eastAsiaTheme="minorEastAsia" w:cs="Arial"/>
              <w:lang w:val="en-DE" w:eastAsia="en-DE"/>
            </w:rPr>
          </w:pPr>
          <w:hyperlink w:anchor="_Toc38968275" w:history="1">
            <w:r w:rsidR="00C76287" w:rsidRPr="001F3D25">
              <w:rPr>
                <w:rStyle w:val="Hyperlink"/>
              </w:rPr>
              <w:t>5.2.7.</w:t>
            </w:r>
            <w:r w:rsidR="00C76287" w:rsidRPr="00BF1BA5">
              <w:rPr>
                <w:rFonts w:eastAsiaTheme="minorEastAsia" w:cs="Arial"/>
                <w:lang w:val="en-DE" w:eastAsia="en-DE"/>
              </w:rPr>
              <w:tab/>
            </w:r>
            <w:r w:rsidR="00C76287" w:rsidRPr="001F3D25">
              <w:rPr>
                <w:rStyle w:val="Hyperlink"/>
              </w:rPr>
              <w:t>Produktleistungen</w:t>
            </w:r>
            <w:r w:rsidR="00C76287">
              <w:rPr>
                <w:webHidden/>
              </w:rPr>
              <w:tab/>
            </w:r>
            <w:r w:rsidR="00C76287">
              <w:rPr>
                <w:webHidden/>
              </w:rPr>
              <w:fldChar w:fldCharType="begin"/>
            </w:r>
            <w:r w:rsidR="00C76287">
              <w:rPr>
                <w:webHidden/>
              </w:rPr>
              <w:instrText xml:space="preserve"> PAGEREF _Toc38968275 \h </w:instrText>
            </w:r>
            <w:r w:rsidR="00C76287">
              <w:rPr>
                <w:webHidden/>
              </w:rPr>
            </w:r>
            <w:r w:rsidR="00C76287">
              <w:rPr>
                <w:webHidden/>
              </w:rPr>
              <w:fldChar w:fldCharType="separate"/>
            </w:r>
            <w:r w:rsidR="00C76287">
              <w:rPr>
                <w:webHidden/>
              </w:rPr>
              <w:t>12</w:t>
            </w:r>
            <w:r w:rsidR="00C76287">
              <w:rPr>
                <w:webHidden/>
              </w:rPr>
              <w:fldChar w:fldCharType="end"/>
            </w:r>
          </w:hyperlink>
        </w:p>
        <w:p w14:paraId="0D1EAFAF" w14:textId="11225EFF" w:rsidR="00C76287" w:rsidRPr="00BF1BA5" w:rsidRDefault="00B54C58">
          <w:pPr>
            <w:pStyle w:val="Verzeichnis3"/>
            <w:tabs>
              <w:tab w:val="left" w:pos="1320"/>
              <w:tab w:val="right" w:leader="dot" w:pos="9062"/>
            </w:tabs>
            <w:rPr>
              <w:rFonts w:eastAsiaTheme="minorEastAsia" w:cs="Arial"/>
              <w:lang w:val="en-DE" w:eastAsia="en-DE"/>
            </w:rPr>
          </w:pPr>
          <w:hyperlink w:anchor="_Toc38968276" w:history="1">
            <w:r w:rsidR="00C76287" w:rsidRPr="001F3D25">
              <w:rPr>
                <w:rStyle w:val="Hyperlink"/>
              </w:rPr>
              <w:t>5.2.8.</w:t>
            </w:r>
            <w:r w:rsidR="00C76287" w:rsidRPr="00BF1BA5">
              <w:rPr>
                <w:rFonts w:eastAsiaTheme="minorEastAsia" w:cs="Arial"/>
                <w:lang w:val="en-DE" w:eastAsia="en-DE"/>
              </w:rPr>
              <w:tab/>
            </w:r>
            <w:r w:rsidR="00C76287" w:rsidRPr="001F3D25">
              <w:rPr>
                <w:rStyle w:val="Hyperlink"/>
              </w:rPr>
              <w:t>Qualitätsanforderungen</w:t>
            </w:r>
            <w:r w:rsidR="00C76287">
              <w:rPr>
                <w:webHidden/>
              </w:rPr>
              <w:tab/>
            </w:r>
            <w:r w:rsidR="00C76287">
              <w:rPr>
                <w:webHidden/>
              </w:rPr>
              <w:fldChar w:fldCharType="begin"/>
            </w:r>
            <w:r w:rsidR="00C76287">
              <w:rPr>
                <w:webHidden/>
              </w:rPr>
              <w:instrText xml:space="preserve"> PAGEREF _Toc38968276 \h </w:instrText>
            </w:r>
            <w:r w:rsidR="00C76287">
              <w:rPr>
                <w:webHidden/>
              </w:rPr>
            </w:r>
            <w:r w:rsidR="00C76287">
              <w:rPr>
                <w:webHidden/>
              </w:rPr>
              <w:fldChar w:fldCharType="separate"/>
            </w:r>
            <w:r w:rsidR="00C76287">
              <w:rPr>
                <w:webHidden/>
              </w:rPr>
              <w:t>12</w:t>
            </w:r>
            <w:r w:rsidR="00C76287">
              <w:rPr>
                <w:webHidden/>
              </w:rPr>
              <w:fldChar w:fldCharType="end"/>
            </w:r>
          </w:hyperlink>
        </w:p>
        <w:p w14:paraId="6D4680DF" w14:textId="1FB57412" w:rsidR="00C76287" w:rsidRPr="00BF1BA5" w:rsidRDefault="00B54C58">
          <w:pPr>
            <w:pStyle w:val="Verzeichnis1"/>
            <w:rPr>
              <w:rFonts w:eastAsiaTheme="minorEastAsia" w:cs="Arial"/>
              <w:lang w:val="en-DE" w:eastAsia="en-DE"/>
            </w:rPr>
          </w:pPr>
          <w:hyperlink w:anchor="_Toc38968277" w:history="1">
            <w:r w:rsidR="00C76287" w:rsidRPr="001F3D25">
              <w:rPr>
                <w:rStyle w:val="Hyperlink"/>
              </w:rPr>
              <w:t>6.</w:t>
            </w:r>
            <w:r w:rsidR="00C76287" w:rsidRPr="00BF1BA5">
              <w:rPr>
                <w:rFonts w:eastAsiaTheme="minorEastAsia" w:cs="Arial"/>
                <w:lang w:val="en-DE" w:eastAsia="en-DE"/>
              </w:rPr>
              <w:tab/>
            </w:r>
            <w:r w:rsidR="00C76287" w:rsidRPr="001F3D25">
              <w:rPr>
                <w:rStyle w:val="Hyperlink"/>
              </w:rPr>
              <w:t>Besonderheiten</w:t>
            </w:r>
            <w:r w:rsidR="00C76287">
              <w:rPr>
                <w:webHidden/>
              </w:rPr>
              <w:tab/>
            </w:r>
            <w:r w:rsidR="00C76287">
              <w:rPr>
                <w:webHidden/>
              </w:rPr>
              <w:fldChar w:fldCharType="begin"/>
            </w:r>
            <w:r w:rsidR="00C76287">
              <w:rPr>
                <w:webHidden/>
              </w:rPr>
              <w:instrText xml:space="preserve"> PAGEREF _Toc38968277 \h </w:instrText>
            </w:r>
            <w:r w:rsidR="00C76287">
              <w:rPr>
                <w:webHidden/>
              </w:rPr>
            </w:r>
            <w:r w:rsidR="00C76287">
              <w:rPr>
                <w:webHidden/>
              </w:rPr>
              <w:fldChar w:fldCharType="separate"/>
            </w:r>
            <w:r w:rsidR="00C76287">
              <w:rPr>
                <w:webHidden/>
              </w:rPr>
              <w:t>13</w:t>
            </w:r>
            <w:r w:rsidR="00C76287">
              <w:rPr>
                <w:webHidden/>
              </w:rPr>
              <w:fldChar w:fldCharType="end"/>
            </w:r>
          </w:hyperlink>
        </w:p>
        <w:p w14:paraId="3CEDE59F" w14:textId="44CAE2F9"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38968250"/>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38968251"/>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38968252"/>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38968253"/>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38968254"/>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38968255"/>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38968256"/>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38968257"/>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38968258"/>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38968259"/>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38968260"/>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38968261"/>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38968262"/>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38968263"/>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38968264"/>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w:t>
      </w:r>
      <w:proofErr w:type="spellStart"/>
      <w:r w:rsidRPr="00BF1BA5">
        <w:rPr>
          <w:sz w:val="18"/>
          <w:szCs w:val="18"/>
          <w:lang w:val="de-DE"/>
        </w:rPr>
        <w:t>java</w:t>
      </w:r>
      <w:proofErr w:type="spellEnd"/>
      <w:r w:rsidRPr="00BF1BA5">
        <w:rPr>
          <w:sz w:val="18"/>
          <w:szCs w:val="18"/>
          <w:lang w:val="de-DE"/>
        </w:rPr>
        <w:t xml:space="preserve"> -</w:t>
      </w:r>
      <w:proofErr w:type="spellStart"/>
      <w:r w:rsidRPr="00BF1BA5">
        <w:rPr>
          <w:sz w:val="18"/>
          <w:szCs w:val="18"/>
          <w:lang w:val="de-DE"/>
        </w:rPr>
        <w:t>jar</w:t>
      </w:r>
      <w:proofErr w:type="spellEnd"/>
      <w:r w:rsidRPr="00BF1BA5">
        <w:rPr>
          <w:sz w:val="18"/>
          <w:szCs w:val="18"/>
          <w:lang w:val="de-DE"/>
        </w:rPr>
        <w:t xml:space="preserve"> SWE-PE-2020_</w:t>
      </w:r>
      <w:r w:rsidR="009709D5" w:rsidRPr="00BF1BA5">
        <w:rPr>
          <w:sz w:val="18"/>
          <w:szCs w:val="18"/>
          <w:lang w:val="de-DE"/>
        </w:rPr>
        <w:t>Museum_</w:t>
      </w:r>
      <w:r w:rsidRPr="00BF1BA5">
        <w:rPr>
          <w:sz w:val="18"/>
          <w:szCs w:val="18"/>
          <w:lang w:val="de-DE"/>
        </w:rPr>
        <w:t>&lt;name1&gt;_&lt;name2&gt;.</w:t>
      </w:r>
      <w:proofErr w:type="spellStart"/>
      <w:r w:rsidRPr="00BF1BA5">
        <w:rPr>
          <w:sz w:val="18"/>
          <w:szCs w:val="18"/>
          <w:lang w:val="de-DE"/>
        </w:rPr>
        <w:t>jar</w:t>
      </w:r>
      <w:proofErr w:type="spellEnd"/>
      <w:r w:rsidRPr="00BF1BA5">
        <w:rPr>
          <w:sz w:val="18"/>
          <w:szCs w:val="18"/>
          <w:lang w:val="de-DE"/>
        </w:rPr>
        <w:t xml:space="preserve">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proofErr w:type="spellStart"/>
      <w:r w:rsidRPr="00BF1BA5">
        <w:rPr>
          <w:i/>
          <w:lang w:val="de-DE"/>
        </w:rPr>
        <w:t>startApp</w:t>
      </w:r>
      <w:proofErr w:type="spellEnd"/>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SWE-PE-2020_Museum_&lt;n1&gt;_&lt;n2&gt;.</w:t>
      </w:r>
      <w:proofErr w:type="spellStart"/>
      <w:r w:rsidRPr="00BF1BA5">
        <w:rPr>
          <w:sz w:val="18"/>
          <w:szCs w:val="18"/>
          <w:lang w:val="de-DE"/>
        </w:rPr>
        <w:t>zip</w:t>
      </w:r>
      <w:proofErr w:type="spellEnd"/>
      <w:r w:rsidRPr="00BF1BA5">
        <w:rPr>
          <w:sz w:val="18"/>
          <w:szCs w:val="18"/>
          <w:lang w:val="de-DE"/>
        </w:rPr>
        <w:t xml:space="preserve"> (</w:t>
      </w:r>
      <w:proofErr w:type="spellStart"/>
      <w:r w:rsidRPr="00BF1BA5">
        <w:rPr>
          <w:sz w:val="18"/>
          <w:szCs w:val="18"/>
          <w:lang w:val="de-DE"/>
        </w:rPr>
        <w:t>tar</w:t>
      </w:r>
      <w:proofErr w:type="spellEnd"/>
      <w:r w:rsidRPr="00BF1BA5">
        <w:rPr>
          <w:sz w:val="18"/>
          <w:szCs w:val="18"/>
          <w:lang w:val="de-DE"/>
        </w:rPr>
        <w:t xml:space="preserve"> oder </w:t>
      </w:r>
      <w:proofErr w:type="spellStart"/>
      <w:proofErr w:type="gramStart"/>
      <w:r w:rsidRPr="00BF1BA5">
        <w:rPr>
          <w:sz w:val="18"/>
          <w:szCs w:val="18"/>
          <w:lang w:val="de-DE"/>
        </w:rPr>
        <w:t>tar.z</w:t>
      </w:r>
      <w:proofErr w:type="spellEnd"/>
      <w:proofErr w:type="gramEnd"/>
      <w:r w:rsidRPr="00BF1BA5">
        <w:rPr>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w:t>
      </w:r>
      <w:proofErr w:type="spellStart"/>
      <w:r w:rsidRPr="00BF1BA5">
        <w:rPr>
          <w:b/>
          <w:sz w:val="18"/>
          <w:szCs w:val="18"/>
        </w:rPr>
        <w:t>csvpath</w:t>
      </w:r>
      <w:proofErr w:type="spellEnd"/>
      <w:r w:rsidRPr="00BF1BA5">
        <w:rPr>
          <w:b/>
          <w:sz w:val="18"/>
          <w:szCs w:val="18"/>
        </w:rPr>
        <w:t>&gt; –p &lt;</w:t>
      </w:r>
      <w:proofErr w:type="spellStart"/>
      <w:r w:rsidRPr="00BF1BA5">
        <w:rPr>
          <w:b/>
          <w:sz w:val="18"/>
          <w:szCs w:val="18"/>
        </w:rPr>
        <w:t>propfile</w:t>
      </w:r>
      <w:proofErr w:type="spellEnd"/>
      <w:proofErr w:type="gramStart"/>
      <w:r w:rsidRPr="00BF1BA5">
        <w:rPr>
          <w:b/>
          <w:sz w:val="18"/>
          <w:szCs w:val="18"/>
        </w:rPr>
        <w:t>&gt;</w:t>
      </w:r>
      <w:r w:rsidRPr="00BF1BA5">
        <w:rPr>
          <w:sz w:val="18"/>
          <w:szCs w:val="18"/>
        </w:rPr>
        <w:t>“</w:t>
      </w:r>
      <w:proofErr w:type="gramEnd"/>
      <w:r w:rsidRPr="00BF1BA5">
        <w:rPr>
          <w:sz w:val="18"/>
          <w:szCs w:val="18"/>
        </w:rPr>
        <w:t xml:space="preserve"> </w:t>
      </w:r>
    </w:p>
    <w:p w14:paraId="03ABE191" w14:textId="77777777" w:rsidR="00582112" w:rsidRDefault="00582112" w:rsidP="00C32AFE">
      <w:pPr>
        <w:pStyle w:val="berschrift1"/>
      </w:pPr>
      <w:bookmarkStart w:id="46" w:name="_Toc38968265"/>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968266"/>
      <w:bookmarkStart w:id="48" w:name="_Toc38899003"/>
      <w:r>
        <w:lastRenderedPageBreak/>
        <w:t>Analyse</w:t>
      </w:r>
      <w:bookmarkEnd w:id="47"/>
    </w:p>
    <w:p w14:paraId="51F688FE" w14:textId="189B2358" w:rsidR="00E73EFD" w:rsidRDefault="00E73EFD" w:rsidP="00E73EFD">
      <w:pPr>
        <w:pStyle w:val="berschrift2"/>
      </w:pPr>
      <w:bookmarkStart w:id="49" w:name="_Toc38968267"/>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 xml:space="preserve">unterstützt werden? </w:t>
      </w:r>
      <w:proofErr w:type="spellStart"/>
      <w:r w:rsidR="626034D9" w:rsidRPr="00BF1BA5">
        <w:t>Bzw</w:t>
      </w:r>
      <w:proofErr w:type="spellEnd"/>
      <w:r w:rsidR="626034D9" w:rsidRPr="00BF1BA5">
        <w:t xml:space="preserve">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proofErr w:type="spellStart"/>
      <w:r w:rsidR="11DEBE11" w:rsidRPr="00BF1BA5">
        <w:t>verfügung</w:t>
      </w:r>
      <w:proofErr w:type="spellEnd"/>
      <w:r w:rsidR="11DEBE11" w:rsidRPr="00BF1BA5">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w:t>
      </w:r>
      <w:proofErr w:type="spellStart"/>
      <w:r w:rsidR="00680D24" w:rsidRPr="00BF1BA5">
        <w:rPr>
          <w:lang w:val="en-US"/>
        </w:rPr>
        <w:t>Telefon</w:t>
      </w:r>
      <w:proofErr w:type="spellEnd"/>
      <w:r w:rsidR="00680D24" w:rsidRPr="00BF1BA5">
        <w:rPr>
          <w:lang w:val="en-US"/>
        </w:rPr>
        <w:t xml:space="preserve">, Fax, Facebook, </w:t>
      </w:r>
      <w:proofErr w:type="spellStart"/>
      <w:r w:rsidR="006808E9" w:rsidRPr="00BF1BA5">
        <w:rPr>
          <w:lang w:val="en-US"/>
        </w:rPr>
        <w:t>Brieftaube</w:t>
      </w:r>
      <w:proofErr w:type="spellEnd"/>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56"/>
        <w:gridCol w:w="2010"/>
        <w:gridCol w:w="1235"/>
        <w:gridCol w:w="846"/>
        <w:gridCol w:w="2132"/>
        <w:gridCol w:w="1764"/>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nötigte</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Geschichte</w:t>
            </w:r>
            <w:proofErr w:type="spellEnd"/>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schreibung</w:t>
            </w:r>
            <w:proofErr w:type="spellEnd"/>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aktueller</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77777777" w:rsidR="002467C0" w:rsidRPr="00BF1BA5" w:rsidRDefault="002467C0" w:rsidP="002467C0">
            <w:pPr>
              <w:spacing w:after="0" w:line="240" w:lineRule="auto"/>
              <w:jc w:val="center"/>
              <w:rPr>
                <w:rFonts w:eastAsia="Times New Roman" w:cs="Arial"/>
                <w:sz w:val="20"/>
                <w:szCs w:val="20"/>
                <w:lang w:val="en-DE" w:eastAsia="en-DE"/>
              </w:rPr>
            </w:pPr>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geförderte</w:t>
            </w:r>
            <w:proofErr w:type="spellEnd"/>
            <w:r w:rsidRPr="00F5666E">
              <w:rPr>
                <w:rFonts w:eastAsia="Times New Roman" w:cs="Arial"/>
                <w:sz w:val="20"/>
                <w:szCs w:val="20"/>
                <w:lang w:val="en-DE" w:eastAsia="en-DE"/>
              </w:rPr>
              <w:t xml:space="preserve"> </w:t>
            </w:r>
            <w:proofErr w:type="spellStart"/>
            <w:r w:rsidRPr="00F5666E">
              <w:rPr>
                <w:rFonts w:eastAsia="Times New Roman" w:cs="Arial"/>
                <w:sz w:val="20"/>
                <w:szCs w:val="20"/>
                <w:lang w:val="en-DE" w:eastAsia="en-DE"/>
              </w:rPr>
              <w:t>Exponate</w:t>
            </w:r>
            <w:proofErr w:type="spellEnd"/>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gestellte</w:t>
            </w:r>
            <w:proofErr w:type="spellEnd"/>
            <w:r w:rsidRPr="00EF0AF5">
              <w:rPr>
                <w:rFonts w:eastAsia="Times New Roman" w:cs="Arial"/>
                <w:sz w:val="20"/>
                <w:szCs w:val="20"/>
                <w:lang w:val="en-DE" w:eastAsia="en-DE"/>
              </w:rPr>
              <w:t xml:space="preserve"> </w:t>
            </w:r>
            <w:proofErr w:type="spellStart"/>
            <w:r w:rsidRPr="00EF0AF5">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verwaltende</w:t>
            </w:r>
            <w:proofErr w:type="spellEnd"/>
            <w:r w:rsidRPr="00EF0AF5">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plan</w:t>
            </w:r>
            <w:proofErr w:type="spellEnd"/>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38968268"/>
      <w:r>
        <w:lastRenderedPageBreak/>
        <w:t>Lastenheft</w:t>
      </w:r>
      <w:bookmarkEnd w:id="55"/>
      <w:bookmarkEnd w:id="56"/>
    </w:p>
    <w:p w14:paraId="751CE74D" w14:textId="77777777" w:rsidR="00E73EFD" w:rsidRDefault="00E73EFD" w:rsidP="00E73EFD">
      <w:pPr>
        <w:pStyle w:val="berschrift3"/>
      </w:pPr>
      <w:bookmarkStart w:id="57" w:name="_Toc38899005"/>
      <w:bookmarkStart w:id="58" w:name="_Toc38968269"/>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proofErr w:type="spellStart"/>
      <w:r w:rsidR="00C76E3E" w:rsidRPr="00BF1BA5">
        <w:t>Leihwert</w:t>
      </w:r>
      <w:proofErr w:type="spellEnd"/>
      <w:r w:rsidR="00C76E3E" w:rsidRPr="00BF1BA5">
        <w: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201892CB"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 xml:space="preserve">hierarchisch </w:t>
      </w:r>
      <w:proofErr w:type="gramStart"/>
      <w:r w:rsidRPr="00BF1BA5">
        <w:t>organisiert.(</w:t>
      </w:r>
      <w:proofErr w:type="gramEnd"/>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lastRenderedPageBreak/>
        <w:t>A: Excel, Word und Internet Explorer.</w:t>
      </w:r>
    </w:p>
    <w:p w14:paraId="71AE9904" w14:textId="77777777" w:rsidR="00E73EFD" w:rsidRDefault="00E73EFD" w:rsidP="00E73EFD">
      <w:pPr>
        <w:pStyle w:val="berschrift3"/>
      </w:pPr>
      <w:bookmarkStart w:id="75" w:name="_Toc38899006"/>
      <w:bookmarkStart w:id="76" w:name="_Toc38968270"/>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38968271"/>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38968272"/>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 xml:space="preserve">nur Intern, nur auf </w:t>
      </w:r>
      <w:proofErr w:type="gramStart"/>
      <w:r w:rsidR="0070579F" w:rsidRPr="00BF1BA5">
        <w:t>der selben</w:t>
      </w:r>
      <w:proofErr w:type="gramEnd"/>
      <w:r w:rsidR="0070579F" w:rsidRPr="00BF1BA5">
        <w:t xml:space="preserve"> Maschine etc.)</w:t>
      </w:r>
      <w:r w:rsidRPr="00BF1BA5">
        <w:t>?</w:t>
      </w:r>
    </w:p>
    <w:p w14:paraId="7554940B" w14:textId="03FA31D9" w:rsidR="00391506" w:rsidRPr="00BF1BA5" w:rsidRDefault="12856E63" w:rsidP="00391506">
      <w:pPr>
        <w:pStyle w:val="Antwort0"/>
      </w:pPr>
      <w:r w:rsidRPr="00BF1BA5">
        <w:t xml:space="preserve">A: Nur im </w:t>
      </w:r>
      <w:proofErr w:type="spellStart"/>
      <w:r w:rsidRPr="00BF1BA5">
        <w:t>localen</w:t>
      </w:r>
      <w:proofErr w:type="spellEnd"/>
      <w:r w:rsidRPr="00BF1BA5">
        <w:t xml:space="preserve">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w:t>
      </w:r>
      <w:proofErr w:type="spellStart"/>
      <w:r w:rsidR="6981538E" w:rsidRPr="00BF1BA5">
        <w:t>Föderer</w:t>
      </w:r>
      <w:proofErr w:type="spellEnd"/>
      <w:r w:rsidR="6981538E" w:rsidRPr="00BF1BA5">
        <w:t xml:space="preserve">,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38968273"/>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 xml:space="preserve">MS </w:t>
            </w:r>
            <w:proofErr w:type="spellStart"/>
            <w:r w:rsidR="650F74AC" w:rsidRPr="00BF1BA5">
              <w:rPr>
                <w:lang w:val="en-US"/>
              </w:rPr>
              <w:t>Offlice</w:t>
            </w:r>
            <w:proofErr w:type="spellEnd"/>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 xml:space="preserve">eine </w:t>
            </w:r>
            <w:proofErr w:type="spellStart"/>
            <w:r w:rsidR="00AA7157" w:rsidRPr="00BF1BA5">
              <w:t>geschehen</w:t>
            </w:r>
            <w:proofErr w:type="spellEnd"/>
            <w:r w:rsidR="00AA7157" w:rsidRPr="00BF1BA5">
              <w:t xml:space="preserve"> auf der manche Nutzer bestimmte Funktionen nicht nutzen können</w:t>
            </w:r>
            <w:r w:rsidRPr="00BF1BA5">
              <w:t>?</w:t>
            </w:r>
          </w:p>
          <w:p w14:paraId="4F97EA1A" w14:textId="3214F1BB" w:rsidR="00E63E62" w:rsidRPr="00BF1BA5"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lastRenderedPageBreak/>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6">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7">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A169D2"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w:t>
            </w:r>
            <w:r w:rsidR="00D243D3" w:rsidRPr="00BF1BA5">
              <w:lastRenderedPageBreak/>
              <w:t xml:space="preserve">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 xml:space="preserve">F: Müssen zu den </w:t>
            </w:r>
            <w:proofErr w:type="spellStart"/>
            <w:r w:rsidRPr="00BF1BA5">
              <w:t>Exponattypen</w:t>
            </w:r>
            <w:proofErr w:type="spellEnd"/>
            <w:r w:rsidRPr="00BF1BA5">
              <w:t xml:space="preserve">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w:t>
            </w:r>
            <w:proofErr w:type="spellStart"/>
            <w:r w:rsidRPr="00BF1BA5">
              <w:t>Exponattypen</w:t>
            </w:r>
            <w:proofErr w:type="spellEnd"/>
            <w:r w:rsidRPr="00BF1BA5">
              <w:t xml:space="preserve">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proofErr w:type="spellStart"/>
            <w:r w:rsidR="1064F87F" w:rsidRPr="00BF1BA5">
              <w:t>Unterkategoriene</w:t>
            </w:r>
            <w:r w:rsidR="0052448F" w:rsidRPr="00BF1BA5">
              <w:t>n</w:t>
            </w:r>
            <w:proofErr w:type="spellEnd"/>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er darf die </w:t>
            </w:r>
            <w:proofErr w:type="spellStart"/>
            <w:r w:rsidRPr="00BF1BA5">
              <w:t>Exponattpen</w:t>
            </w:r>
            <w:proofErr w:type="spellEnd"/>
            <w:r w:rsidRPr="00BF1BA5">
              <w:t xml:space="preserve">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w:t>
            </w:r>
            <w:proofErr w:type="spellStart"/>
            <w:r w:rsidR="00FC726C" w:rsidRPr="00BF1BA5">
              <w:t>defaut</w:t>
            </w:r>
            <w:proofErr w:type="spellEnd"/>
            <w:r w:rsidR="00FC726C" w:rsidRPr="00BF1BA5">
              <w: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 xml:space="preserve">Exponat den Besitzer wechselt wird es entsprechend auch </w:t>
            </w:r>
            <w:proofErr w:type="spellStart"/>
            <w:r w:rsidR="00EA33CF" w:rsidRPr="00BF1BA5">
              <w:t>umgetragen</w:t>
            </w:r>
            <w:proofErr w:type="spellEnd"/>
            <w:r w:rsidR="00EA33CF" w:rsidRPr="00BF1BA5">
              <w:t>.</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w:t>
            </w:r>
            <w:proofErr w:type="spellStart"/>
            <w:r w:rsidRPr="00BF1BA5">
              <w:t>Leihwert</w:t>
            </w:r>
            <w:proofErr w:type="spellEnd"/>
            <w:r w:rsidRPr="00BF1BA5">
              <w:t xml:space="preserve">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 xml:space="preserve">€/Woche </w:t>
            </w:r>
            <w:proofErr w:type="gramStart"/>
            <w:r w:rsidR="342A4700" w:rsidRPr="00BF1BA5">
              <w:t>usw..</w:t>
            </w:r>
            <w:proofErr w:type="gramEnd"/>
          </w:p>
          <w:p w14:paraId="08162794" w14:textId="7B819B97" w:rsidR="008A772E" w:rsidRPr="00BF1BA5" w:rsidRDefault="008A772E" w:rsidP="008A772E">
            <w:pPr>
              <w:pStyle w:val="Frage0"/>
            </w:pPr>
            <w:r w:rsidRPr="00BF1BA5">
              <w:t xml:space="preserve">F: Was ist in der Historie alles festzuhalten (Besitzer, Förderer, Geschichte des Exponats, </w:t>
            </w:r>
            <w:proofErr w:type="spellStart"/>
            <w:r w:rsidR="009C3A50" w:rsidRPr="00BF1BA5">
              <w:t>Leihwert</w:t>
            </w:r>
            <w:proofErr w:type="spellEnd"/>
            <w:r w:rsidR="009C3A50" w:rsidRPr="00BF1BA5">
              <w:t xml:space="preserve">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lastRenderedPageBreak/>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proofErr w:type="spellStart"/>
            <w:r w:rsidR="4406AEAB" w:rsidRPr="00BF1BA5">
              <w:t>makiert</w:t>
            </w:r>
            <w:proofErr w:type="spellEnd"/>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 xml:space="preserve">F: Sind Kontaktinformationen verlangt </w:t>
            </w:r>
            <w:proofErr w:type="gramStart"/>
            <w:r w:rsidRPr="00BF1BA5">
              <w:t>um ein Förderer</w:t>
            </w:r>
            <w:proofErr w:type="gramEnd"/>
            <w:r w:rsidRPr="00BF1BA5">
              <w:t xml:space="preserve">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 xml:space="preserve">ein nett </w:t>
            </w:r>
            <w:proofErr w:type="spellStart"/>
            <w:r w:rsidR="009F45E0" w:rsidRPr="00BF1BA5">
              <w:t>to</w:t>
            </w:r>
            <w:proofErr w:type="spellEnd"/>
            <w:r w:rsidR="009F45E0" w:rsidRPr="00BF1BA5">
              <w:t xml:space="preserve"> </w:t>
            </w:r>
            <w:proofErr w:type="spellStart"/>
            <w:r w:rsidR="009F45E0" w:rsidRPr="00BF1BA5">
              <w:t>have</w:t>
            </w:r>
            <w:proofErr w:type="spellEnd"/>
            <w:r w:rsidR="009F45E0" w:rsidRPr="00BF1BA5">
              <w:t xml:space="preser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lastRenderedPageBreak/>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w:t>
            </w:r>
            <w:proofErr w:type="spellStart"/>
            <w:r w:rsidR="008B103A" w:rsidRPr="00BF1BA5">
              <w:t>default</w:t>
            </w:r>
            <w:proofErr w:type="spellEnd"/>
            <w:r w:rsidR="008B103A" w:rsidRPr="00BF1BA5">
              <w:t>“-Mitarbeiter etc.)</w:t>
            </w:r>
            <w:r w:rsidRPr="00BF1BA5">
              <w:t>?</w:t>
            </w:r>
          </w:p>
          <w:p w14:paraId="2505AF93" w14:textId="7E21AE71" w:rsidR="000931DB" w:rsidRPr="00BF1BA5" w:rsidRDefault="20ADB0F5" w:rsidP="72C3ED6A">
            <w:pPr>
              <w:pStyle w:val="Antwort0"/>
            </w:pPr>
            <w:r w:rsidRPr="00BF1BA5">
              <w:t xml:space="preserve">A: Dem Exponat wird der </w:t>
            </w:r>
            <w:proofErr w:type="spellStart"/>
            <w:r w:rsidRPr="00BF1BA5">
              <w:t>default</w:t>
            </w:r>
            <w:proofErr w:type="spellEnd"/>
            <w:r w:rsidRPr="00BF1BA5">
              <w:t>-Mitarbeiter “</w:t>
            </w:r>
            <w:r w:rsidR="5ED74239" w:rsidRPr="00BF1BA5">
              <w:t>gelöschter</w:t>
            </w:r>
            <w:r w:rsidRPr="00BF1BA5">
              <w:t xml:space="preserve"> Mitarbeiter” </w:t>
            </w:r>
            <w:proofErr w:type="spellStart"/>
            <w:r w:rsidRPr="00BF1BA5">
              <w:t>zugewisen</w:t>
            </w:r>
            <w:proofErr w:type="spellEnd"/>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 xml:space="preserve">HR </w:t>
            </w:r>
            <w:proofErr w:type="spellStart"/>
            <w:r w:rsidR="34F93897" w:rsidRPr="00BF1BA5">
              <w:t>role</w:t>
            </w:r>
            <w:proofErr w:type="spellEnd"/>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lastRenderedPageBreak/>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w:t>
            </w:r>
            <w:proofErr w:type="gramStart"/>
            <w:r w:rsidRPr="00BF1BA5">
              <w:t>von der User</w:t>
            </w:r>
            <w:proofErr w:type="gramEnd"/>
            <w:r w:rsidRPr="00BF1BA5">
              <w:t xml:space="preserve"> oder Admin </w:t>
            </w:r>
            <w:r w:rsidR="042A3EC1" w:rsidRPr="00BF1BA5">
              <w:t xml:space="preserve">Rolle zuordnet werden. Bilder der Mitarbeit oder </w:t>
            </w:r>
            <w:r w:rsidR="399CC2B6" w:rsidRPr="00BF1BA5">
              <w:t xml:space="preserve">Fördern nur von der </w:t>
            </w:r>
            <w:proofErr w:type="gramStart"/>
            <w:r w:rsidR="399CC2B6" w:rsidRPr="00BF1BA5">
              <w:t>HR Rolle</w:t>
            </w:r>
            <w:proofErr w:type="gramEnd"/>
            <w:r w:rsidR="399CC2B6" w:rsidRPr="00BF1BA5">
              <w:t>.</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Im GUI beim verwalten der Exponate</w:t>
            </w:r>
            <w:r w:rsidR="00760A8E" w:rsidRPr="00BF1BA5">
              <w:t xml:space="preserve">, Mitarbeiter, </w:t>
            </w:r>
            <w:r w:rsidR="00AB0743" w:rsidRPr="00BF1BA5">
              <w:t xml:space="preserve">Förderer </w:t>
            </w:r>
            <w:proofErr w:type="gramStart"/>
            <w:r w:rsidR="00AB0743" w:rsidRPr="00BF1BA5">
              <w:t>etc..</w:t>
            </w:r>
            <w:proofErr w:type="gramEnd"/>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t>A</w:t>
            </w:r>
            <w:r w:rsidR="7993CDA4" w:rsidRPr="00BF1BA5">
              <w:t>: JPG, PNG oder GIF.</w:t>
            </w:r>
          </w:p>
          <w:p w14:paraId="30BFC6BB" w14:textId="0C8C7DBA" w:rsidR="00D06F8C" w:rsidRPr="00BF1BA5" w:rsidRDefault="00D06F8C" w:rsidP="00D06F8C">
            <w:pPr>
              <w:pStyle w:val="Frage0"/>
            </w:pPr>
            <w:r w:rsidRPr="00BF1BA5">
              <w:lastRenderedPageBreak/>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proofErr w:type="spellStart"/>
            <w:r w:rsidR="005D126A" w:rsidRPr="00BF1BA5">
              <w:t>uä</w:t>
            </w:r>
            <w:proofErr w:type="spellEnd"/>
            <w:r w:rsidR="005D126A" w:rsidRPr="00BF1BA5">
              <w:t xml:space="preserve">.)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132C6824" w:rsidR="007C68F2" w:rsidRPr="00BF1BA5" w:rsidRDefault="007C68F2" w:rsidP="00B5656A">
            <w:pPr>
              <w:pStyle w:val="Antwort0"/>
            </w:pPr>
            <w:r w:rsidRPr="00BF1BA5">
              <w:t>A</w:t>
            </w:r>
            <w:proofErr w:type="gramStart"/>
            <w:r w:rsidRPr="00BF1BA5">
              <w:t>: .</w:t>
            </w:r>
            <w:r w:rsidR="002F0821" w:rsidRPr="00BF1BA5">
              <w:t>Beides</w:t>
            </w:r>
            <w:proofErr w:type="gramEnd"/>
            <w:r w:rsidR="002F0821" w:rsidRPr="00BF1BA5">
              <w:t>.</w:t>
            </w:r>
          </w:p>
        </w:tc>
      </w:tr>
    </w:tbl>
    <w:p w14:paraId="73EFE668" w14:textId="77777777" w:rsidR="00E73EFD" w:rsidRDefault="00E73EFD" w:rsidP="00E73EFD">
      <w:pPr>
        <w:pStyle w:val="berschrift3"/>
      </w:pPr>
      <w:bookmarkStart w:id="143" w:name="_Toc38899012"/>
      <w:bookmarkStart w:id="144" w:name="_Toc38968274"/>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25A050A2" w:rsidR="00E73EFD" w:rsidRPr="00BF1BA5" w:rsidRDefault="00E73EFD" w:rsidP="11208982">
            <w:pPr>
              <w:pStyle w:val="Antwort0"/>
            </w:pPr>
            <w:bookmarkStart w:id="148" w:name="_cjtd85yhwy0i" w:colFirst="0" w:colLast="0"/>
            <w:bookmarkEnd w:id="148"/>
            <w:r w:rsidRPr="00BF1BA5">
              <w:t>A</w:t>
            </w:r>
            <w:proofErr w:type="gramStart"/>
            <w:r w:rsidRPr="00BF1BA5">
              <w:t>: .</w:t>
            </w:r>
            <w:r w:rsidR="00A6621B" w:rsidRPr="00BF1BA5">
              <w:t>Menschen</w:t>
            </w:r>
            <w:proofErr w:type="gramEnd"/>
            <w:r w:rsidR="00A6621B" w:rsidRPr="00BF1BA5">
              <w:t xml:space="preserve">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 xml:space="preserve">FileZilla </w:t>
            </w:r>
            <w:proofErr w:type="spellStart"/>
            <w:r w:rsidR="00A80D2F" w:rsidRPr="00BF1BA5">
              <w:t>server</w:t>
            </w:r>
            <w:proofErr w:type="spellEnd"/>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38968275"/>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38968276"/>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lastRenderedPageBreak/>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proofErr w:type="spellStart"/>
      <w:r>
        <w:t>UseCase</w:t>
      </w:r>
      <w:proofErr w:type="spellEnd"/>
      <w:r>
        <w:t>-Diagramme</w:t>
      </w:r>
    </w:p>
    <w:p w14:paraId="2F0117D8" w14:textId="2364D9FE" w:rsidR="008E1FF0" w:rsidRPr="008E1FF0" w:rsidRDefault="008E1FF0" w:rsidP="00FE30FE">
      <w:pPr>
        <w:pStyle w:val="berschrift3"/>
      </w:pPr>
      <w:r>
        <w:t>Museumsverwaltung</w:t>
      </w:r>
    </w:p>
    <w:p w14:paraId="2EC6FE71" w14:textId="77777777" w:rsidR="003B4418" w:rsidRDefault="00B42D73" w:rsidP="003B4418">
      <w:pPr>
        <w:keepNext/>
      </w:pPr>
      <w:r>
        <w:drawing>
          <wp:inline distT="0" distB="0" distL="0" distR="0" wp14:anchorId="407CF2CB" wp14:editId="28E2FB71">
            <wp:extent cx="5760720" cy="3957955"/>
            <wp:effectExtent l="0" t="0" r="0" b="4445"/>
            <wp:docPr id="741074155" name="Picture 1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1C42304C" w14:textId="2AF50BC8"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1</w:t>
      </w:r>
      <w:r>
        <w:fldChar w:fldCharType="end"/>
      </w:r>
      <w:r>
        <w:t>: Museumsverwaltung</w:t>
      </w:r>
    </w:p>
    <w:p w14:paraId="359D958F" w14:textId="77777777" w:rsidR="00861BFF" w:rsidRDefault="00861BFF" w:rsidP="00861BFF">
      <w:pPr>
        <w:pStyle w:val="berschrift3"/>
      </w:pPr>
      <w:r>
        <w:lastRenderedPageBreak/>
        <w:t>Fördererdaten ändern</w:t>
      </w:r>
    </w:p>
    <w:p w14:paraId="5319A243" w14:textId="77777777" w:rsidR="003B4418" w:rsidRDefault="00861BFF" w:rsidP="003B4418">
      <w:pPr>
        <w:keepNext/>
      </w:pPr>
      <w:r>
        <mc:AlternateContent>
          <mc:Choice Requires="wpg">
            <w:drawing>
              <wp:inline distT="0" distB="0" distL="0" distR="0" wp14:anchorId="066C5D16" wp14:editId="063BC89F">
                <wp:extent cx="4561863" cy="3568254"/>
                <wp:effectExtent l="0" t="0" r="10160" b="0"/>
                <wp:docPr id="11130" name="Group 11130"/>
                <wp:cNvGraphicFramePr/>
                <a:graphic xmlns:a="http://schemas.openxmlformats.org/drawingml/2006/main">
                  <a:graphicData uri="http://schemas.microsoft.com/office/word/2010/wordprocessingGroup">
                    <wpg:wgp>
                      <wpg:cNvGrpSpPr/>
                      <wpg:grpSpPr>
                        <a:xfrm>
                          <a:off x="0" y="0"/>
                          <a:ext cx="4561863" cy="3568254"/>
                          <a:chOff x="0" y="0"/>
                          <a:chExt cx="5715000" cy="4008561"/>
                        </a:xfrm>
                      </wpg:grpSpPr>
                      <wps:wsp>
                        <wps:cNvPr id="12072" name="Shape 12072"/>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069" name="Shape 1069"/>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1" name="Rectangle 1071"/>
                        <wps:cNvSpPr/>
                        <wps:spPr>
                          <a:xfrm>
                            <a:off x="3225800" y="25843"/>
                            <a:ext cx="1807540" cy="171866"/>
                          </a:xfrm>
                          <a:prstGeom prst="rect">
                            <a:avLst/>
                          </a:prstGeom>
                          <a:ln>
                            <a:noFill/>
                          </a:ln>
                        </wps:spPr>
                        <wps:txbx>
                          <w:txbxContent>
                            <w:p w14:paraId="533D4257" w14:textId="77777777" w:rsidR="00B54C58" w:rsidRDefault="00B54C58" w:rsidP="00861BFF">
                              <w:r>
                                <w:rPr>
                                  <w:rFonts w:eastAsia="Arial" w:cs="Arial"/>
                                </w:rPr>
                                <w:t>Fördererdaten ändern</w:t>
                              </w:r>
                            </w:p>
                          </w:txbxContent>
                        </wps:txbx>
                        <wps:bodyPr horzOverflow="overflow" vert="horz" lIns="0" tIns="0" rIns="0" bIns="0" rtlCol="0">
                          <a:noAutofit/>
                        </wps:bodyPr>
                      </wps:wsp>
                      <wps:wsp>
                        <wps:cNvPr id="1073" name="Shape 1073"/>
                        <wps:cNvSpPr/>
                        <wps:spPr>
                          <a:xfrm>
                            <a:off x="469900" y="3022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74" name="Shape 1074"/>
                        <wps:cNvSpPr/>
                        <wps:spPr>
                          <a:xfrm>
                            <a:off x="469900" y="3022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71500" y="3213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381000" y="3327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381000" y="3530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571500" y="3530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82600" y="12319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1" name="Shape 1081"/>
                        <wps:cNvSpPr/>
                        <wps:spPr>
                          <a:xfrm>
                            <a:off x="482600" y="12319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584200" y="14224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393700" y="15367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393700" y="17399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584200" y="17399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530600" y="3048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8" name="Shape 1088"/>
                        <wps:cNvSpPr/>
                        <wps:spPr>
                          <a:xfrm>
                            <a:off x="3530600" y="3048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0" name="Rectangle 1090"/>
                        <wps:cNvSpPr/>
                        <wps:spPr>
                          <a:xfrm>
                            <a:off x="3695700" y="420395"/>
                            <a:ext cx="898508" cy="171866"/>
                          </a:xfrm>
                          <a:prstGeom prst="rect">
                            <a:avLst/>
                          </a:prstGeom>
                          <a:ln>
                            <a:noFill/>
                          </a:ln>
                        </wps:spPr>
                        <wps:txbx>
                          <w:txbxContent>
                            <w:p w14:paraId="7026E4EF" w14:textId="77777777" w:rsidR="00B54C58" w:rsidRDefault="00B54C58" w:rsidP="00861BFF">
                              <w:r>
                                <w:rPr>
                                  <w:rFonts w:eastAsia="Arial" w:cs="Arial"/>
                                </w:rPr>
                                <w:t>Neues Bild</w:t>
                              </w:r>
                            </w:p>
                          </w:txbxContent>
                        </wps:txbx>
                        <wps:bodyPr horzOverflow="overflow" vert="horz" lIns="0" tIns="0" rIns="0" bIns="0" rtlCol="0">
                          <a:noAutofit/>
                        </wps:bodyPr>
                      </wps:wsp>
                      <wps:wsp>
                        <wps:cNvPr id="1091" name="Rectangle 1091"/>
                        <wps:cNvSpPr/>
                        <wps:spPr>
                          <a:xfrm>
                            <a:off x="3746500" y="610895"/>
                            <a:ext cx="774764" cy="171866"/>
                          </a:xfrm>
                          <a:prstGeom prst="rect">
                            <a:avLst/>
                          </a:prstGeom>
                          <a:ln>
                            <a:noFill/>
                          </a:ln>
                        </wps:spPr>
                        <wps:txbx>
                          <w:txbxContent>
                            <w:p w14:paraId="1F29A328" w14:textId="77777777" w:rsidR="00B54C58" w:rsidRDefault="00B54C58" w:rsidP="00861BFF">
                              <w:r>
                                <w:rPr>
                                  <w:rFonts w:eastAsia="Arial" w:cs="Arial"/>
                                </w:rPr>
                                <w:t>zuordnen</w:t>
                              </w:r>
                            </w:p>
                          </w:txbxContent>
                        </wps:txbx>
                        <wps:bodyPr horzOverflow="overflow" vert="horz" lIns="0" tIns="0" rIns="0" bIns="0" rtlCol="0">
                          <a:noAutofit/>
                        </wps:bodyPr>
                      </wps:wsp>
                      <wps:wsp>
                        <wps:cNvPr id="1093" name="Shape 1093"/>
                        <wps:cNvSpPr/>
                        <wps:spPr>
                          <a:xfrm>
                            <a:off x="3225800" y="1066800"/>
                            <a:ext cx="1612900" cy="508000"/>
                          </a:xfrm>
                          <a:custGeom>
                            <a:avLst/>
                            <a:gdLst/>
                            <a:ahLst/>
                            <a:cxnLst/>
                            <a:rect l="0" t="0" r="0" b="0"/>
                            <a:pathLst>
                              <a:path w="1612900" h="508000">
                                <a:moveTo>
                                  <a:pt x="806450" y="0"/>
                                </a:moveTo>
                                <a:cubicBezTo>
                                  <a:pt x="1251839" y="0"/>
                                  <a:pt x="1612900" y="113665"/>
                                  <a:pt x="1612900" y="254000"/>
                                </a:cubicBezTo>
                                <a:cubicBezTo>
                                  <a:pt x="1612900" y="394335"/>
                                  <a:pt x="1251839" y="508000"/>
                                  <a:pt x="806450" y="508000"/>
                                </a:cubicBezTo>
                                <a:cubicBezTo>
                                  <a:pt x="361061" y="508000"/>
                                  <a:pt x="0" y="394335"/>
                                  <a:pt x="0" y="254000"/>
                                </a:cubicBezTo>
                                <a:cubicBezTo>
                                  <a:pt x="0" y="113665"/>
                                  <a:pt x="361061" y="0"/>
                                  <a:pt x="806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4" name="Shape 1094"/>
                        <wps:cNvSpPr/>
                        <wps:spPr>
                          <a:xfrm>
                            <a:off x="3225800" y="1066800"/>
                            <a:ext cx="1612900" cy="508000"/>
                          </a:xfrm>
                          <a:custGeom>
                            <a:avLst/>
                            <a:gdLst/>
                            <a:ahLst/>
                            <a:cxnLst/>
                            <a:rect l="0" t="0" r="0" b="0"/>
                            <a:pathLst>
                              <a:path w="1612900" h="508000">
                                <a:moveTo>
                                  <a:pt x="1612900" y="254000"/>
                                </a:moveTo>
                                <a:cubicBezTo>
                                  <a:pt x="1612900" y="394335"/>
                                  <a:pt x="1251839" y="508000"/>
                                  <a:pt x="806450" y="508000"/>
                                </a:cubicBezTo>
                                <a:cubicBezTo>
                                  <a:pt x="361061" y="508000"/>
                                  <a:pt x="0" y="394335"/>
                                  <a:pt x="0" y="254000"/>
                                </a:cubicBezTo>
                                <a:cubicBezTo>
                                  <a:pt x="0" y="113665"/>
                                  <a:pt x="361061" y="0"/>
                                  <a:pt x="806450" y="0"/>
                                </a:cubicBezTo>
                                <a:cubicBezTo>
                                  <a:pt x="1251839" y="0"/>
                                  <a:pt x="1612900" y="113665"/>
                                  <a:pt x="1612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3365500" y="1271295"/>
                            <a:ext cx="1725165" cy="171866"/>
                          </a:xfrm>
                          <a:prstGeom prst="rect">
                            <a:avLst/>
                          </a:prstGeom>
                          <a:ln>
                            <a:noFill/>
                          </a:ln>
                        </wps:spPr>
                        <wps:txbx>
                          <w:txbxContent>
                            <w:p w14:paraId="1B64F29A" w14:textId="77777777" w:rsidR="00B54C58" w:rsidRDefault="00B54C58" w:rsidP="00861BFF">
                              <w:r>
                                <w:rPr>
                                  <w:rFonts w:eastAsia="Arial" w:cs="Arial"/>
                                </w:rPr>
                                <w:t>Kontaktdaten ändern</w:t>
                              </w:r>
                            </w:p>
                          </w:txbxContent>
                        </wps:txbx>
                        <wps:bodyPr horzOverflow="overflow" vert="horz" lIns="0" tIns="0" rIns="0" bIns="0" rtlCol="0">
                          <a:noAutofit/>
                        </wps:bodyPr>
                      </wps:wsp>
                      <wps:wsp>
                        <wps:cNvPr id="1098" name="Shape 1098"/>
                        <wps:cNvSpPr/>
                        <wps:spPr>
                          <a:xfrm>
                            <a:off x="2984500" y="1828800"/>
                            <a:ext cx="2120900" cy="508000"/>
                          </a:xfrm>
                          <a:custGeom>
                            <a:avLst/>
                            <a:gdLst/>
                            <a:ahLst/>
                            <a:cxnLst/>
                            <a:rect l="0" t="0" r="0" b="0"/>
                            <a:pathLst>
                              <a:path w="2120900" h="508000">
                                <a:moveTo>
                                  <a:pt x="1060450" y="0"/>
                                </a:moveTo>
                                <a:cubicBezTo>
                                  <a:pt x="1646174" y="0"/>
                                  <a:pt x="2120900" y="113665"/>
                                  <a:pt x="2120900" y="254000"/>
                                </a:cubicBezTo>
                                <a:cubicBezTo>
                                  <a:pt x="2120900" y="394335"/>
                                  <a:pt x="1646174" y="508000"/>
                                  <a:pt x="1060450" y="508000"/>
                                </a:cubicBezTo>
                                <a:cubicBezTo>
                                  <a:pt x="474726" y="508000"/>
                                  <a:pt x="0" y="394335"/>
                                  <a:pt x="0" y="254000"/>
                                </a:cubicBezTo>
                                <a:cubicBezTo>
                                  <a:pt x="0" y="113665"/>
                                  <a:pt x="474726" y="0"/>
                                  <a:pt x="1060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9" name="Shape 1099"/>
                        <wps:cNvSpPr/>
                        <wps:spPr>
                          <a:xfrm>
                            <a:off x="2984500" y="1828800"/>
                            <a:ext cx="2120900" cy="508000"/>
                          </a:xfrm>
                          <a:custGeom>
                            <a:avLst/>
                            <a:gdLst/>
                            <a:ahLst/>
                            <a:cxnLst/>
                            <a:rect l="0" t="0" r="0" b="0"/>
                            <a:pathLst>
                              <a:path w="2120900" h="508000">
                                <a:moveTo>
                                  <a:pt x="2120900" y="254000"/>
                                </a:moveTo>
                                <a:cubicBezTo>
                                  <a:pt x="2120900" y="394335"/>
                                  <a:pt x="1646174" y="508000"/>
                                  <a:pt x="1060450" y="508000"/>
                                </a:cubicBezTo>
                                <a:cubicBezTo>
                                  <a:pt x="474726" y="508000"/>
                                  <a:pt x="0" y="394335"/>
                                  <a:pt x="0" y="254000"/>
                                </a:cubicBezTo>
                                <a:cubicBezTo>
                                  <a:pt x="0" y="113665"/>
                                  <a:pt x="474726" y="0"/>
                                  <a:pt x="1060450" y="0"/>
                                </a:cubicBezTo>
                                <a:cubicBezTo>
                                  <a:pt x="1646174" y="0"/>
                                  <a:pt x="2120900" y="113665"/>
                                  <a:pt x="2120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3276600" y="2033295"/>
                            <a:ext cx="1993518" cy="171866"/>
                          </a:xfrm>
                          <a:prstGeom prst="rect">
                            <a:avLst/>
                          </a:prstGeom>
                          <a:ln>
                            <a:noFill/>
                          </a:ln>
                        </wps:spPr>
                        <wps:txbx>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wps:txbx>
                        <wps:bodyPr horzOverflow="overflow" vert="horz" lIns="0" tIns="0" rIns="0" bIns="0" rtlCol="0">
                          <a:noAutofit/>
                        </wps:bodyPr>
                      </wps:wsp>
                      <wps:wsp>
                        <wps:cNvPr id="1103" name="Shape 1103"/>
                        <wps:cNvSpPr/>
                        <wps:spPr>
                          <a:xfrm>
                            <a:off x="3492500" y="2603500"/>
                            <a:ext cx="1079500" cy="508000"/>
                          </a:xfrm>
                          <a:custGeom>
                            <a:avLst/>
                            <a:gdLst/>
                            <a:ahLst/>
                            <a:cxnLst/>
                            <a:rect l="0" t="0" r="0" b="0"/>
                            <a:pathLst>
                              <a:path w="1079500" h="508000">
                                <a:moveTo>
                                  <a:pt x="539750" y="0"/>
                                </a:moveTo>
                                <a:cubicBezTo>
                                  <a:pt x="837819" y="0"/>
                                  <a:pt x="1079500" y="113665"/>
                                  <a:pt x="1079500" y="254000"/>
                                </a:cubicBezTo>
                                <a:cubicBezTo>
                                  <a:pt x="1079500" y="394335"/>
                                  <a:pt x="837819" y="508000"/>
                                  <a:pt x="539750" y="508000"/>
                                </a:cubicBezTo>
                                <a:cubicBezTo>
                                  <a:pt x="241681" y="508000"/>
                                  <a:pt x="0" y="394335"/>
                                  <a:pt x="0" y="254000"/>
                                </a:cubicBezTo>
                                <a:cubicBezTo>
                                  <a:pt x="0" y="113665"/>
                                  <a:pt x="241681" y="0"/>
                                  <a:pt x="5397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04" name="Shape 1104"/>
                        <wps:cNvSpPr/>
                        <wps:spPr>
                          <a:xfrm>
                            <a:off x="3492500" y="2603500"/>
                            <a:ext cx="1079500" cy="508000"/>
                          </a:xfrm>
                          <a:custGeom>
                            <a:avLst/>
                            <a:gdLst/>
                            <a:ahLst/>
                            <a:cxnLst/>
                            <a:rect l="0" t="0" r="0" b="0"/>
                            <a:pathLst>
                              <a:path w="1079500" h="508000">
                                <a:moveTo>
                                  <a:pt x="1079500" y="254000"/>
                                </a:moveTo>
                                <a:cubicBezTo>
                                  <a:pt x="1079500" y="394335"/>
                                  <a:pt x="837819" y="508000"/>
                                  <a:pt x="539750" y="508000"/>
                                </a:cubicBezTo>
                                <a:cubicBezTo>
                                  <a:pt x="241681" y="508000"/>
                                  <a:pt x="0" y="394335"/>
                                  <a:pt x="0" y="254000"/>
                                </a:cubicBezTo>
                                <a:cubicBezTo>
                                  <a:pt x="0" y="113665"/>
                                  <a:pt x="241681" y="0"/>
                                  <a:pt x="539750" y="0"/>
                                </a:cubicBezTo>
                                <a:cubicBezTo>
                                  <a:pt x="837819" y="0"/>
                                  <a:pt x="1079500" y="113665"/>
                                  <a:pt x="10795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3606800" y="2807995"/>
                            <a:ext cx="1125767" cy="171866"/>
                          </a:xfrm>
                          <a:prstGeom prst="rect">
                            <a:avLst/>
                          </a:prstGeom>
                          <a:ln>
                            <a:noFill/>
                          </a:ln>
                        </wps:spPr>
                        <wps:txbx>
                          <w:txbxContent>
                            <w:p w14:paraId="5DC8EB73" w14:textId="77777777" w:rsidR="00B54C58" w:rsidRDefault="00B54C58" w:rsidP="00861BFF">
                              <w:r>
                                <w:rPr>
                                  <w:rFonts w:eastAsia="Arial" w:cs="Arial"/>
                                </w:rPr>
                                <w:t>Name ändern</w:t>
                              </w:r>
                            </w:p>
                          </w:txbxContent>
                        </wps:txbx>
                        <wps:bodyPr horzOverflow="overflow" vert="horz" lIns="0" tIns="0" rIns="0" bIns="0" rtlCol="0">
                          <a:noAutofit/>
                        </wps:bodyPr>
                      </wps:wsp>
                      <wps:wsp>
                        <wps:cNvPr id="1108" name="Rectangle 1108"/>
                        <wps:cNvSpPr/>
                        <wps:spPr>
                          <a:xfrm>
                            <a:off x="355600" y="3836695"/>
                            <a:ext cx="526640" cy="171866"/>
                          </a:xfrm>
                          <a:prstGeom prst="rect">
                            <a:avLst/>
                          </a:prstGeom>
                          <a:ln>
                            <a:noFill/>
                          </a:ln>
                        </wps:spPr>
                        <wps:txbx>
                          <w:txbxContent>
                            <w:p w14:paraId="7FFD7297" w14:textId="77777777" w:rsidR="00B54C58" w:rsidRDefault="00B54C58" w:rsidP="00861BFF">
                              <w:r>
                                <w:rPr>
                                  <w:rFonts w:eastAsia="Arial" w:cs="Arial"/>
                                </w:rPr>
                                <w:t>Admin</w:t>
                              </w:r>
                            </w:p>
                          </w:txbxContent>
                        </wps:txbx>
                        <wps:bodyPr horzOverflow="overflow" vert="horz" lIns="0" tIns="0" rIns="0" bIns="0" rtlCol="0">
                          <a:noAutofit/>
                        </wps:bodyPr>
                      </wps:wsp>
                      <wps:wsp>
                        <wps:cNvPr id="1110" name="Rectangle 1110"/>
                        <wps:cNvSpPr/>
                        <wps:spPr>
                          <a:xfrm>
                            <a:off x="0" y="2045995"/>
                            <a:ext cx="1538640" cy="171866"/>
                          </a:xfrm>
                          <a:prstGeom prst="rect">
                            <a:avLst/>
                          </a:prstGeom>
                          <a:ln>
                            <a:noFill/>
                          </a:ln>
                        </wps:spPr>
                        <wps:txbx>
                          <w:txbxContent>
                            <w:p w14:paraId="39220690" w14:textId="77777777" w:rsidR="00B54C58" w:rsidRDefault="00B54C58" w:rsidP="00861BFF">
                              <w:r>
                                <w:rPr>
                                  <w:rFonts w:eastAsia="Arial" w:cs="Arial"/>
                                </w:rPr>
                                <w:t>Human Resources</w:t>
                              </w:r>
                            </w:p>
                          </w:txbxContent>
                        </wps:txbx>
                        <wps:bodyPr horzOverflow="overflow" vert="horz" lIns="0" tIns="0" rIns="0" bIns="0" rtlCol="0">
                          <a:noAutofit/>
                        </wps:bodyPr>
                      </wps:wsp>
                      <wps:wsp>
                        <wps:cNvPr id="1114" name="Shape 1114"/>
                        <wps:cNvSpPr/>
                        <wps:spPr>
                          <a:xfrm>
                            <a:off x="609600" y="2197100"/>
                            <a:ext cx="0" cy="812800"/>
                          </a:xfrm>
                          <a:custGeom>
                            <a:avLst/>
                            <a:gdLst/>
                            <a:ahLst/>
                            <a:cxnLst/>
                            <a:rect l="0" t="0" r="0" b="0"/>
                            <a:pathLst>
                              <a:path h="812800">
                                <a:moveTo>
                                  <a:pt x="0" y="0"/>
                                </a:moveTo>
                                <a:lnTo>
                                  <a:pt x="0" y="812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533400" y="21971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 name="Shape 1116"/>
                        <wps:cNvSpPr/>
                        <wps:spPr>
                          <a:xfrm>
                            <a:off x="533400" y="21971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762000" y="1231900"/>
                            <a:ext cx="12700" cy="0"/>
                          </a:xfrm>
                          <a:custGeom>
                            <a:avLst/>
                            <a:gdLst/>
                            <a:ahLst/>
                            <a:cxnLst/>
                            <a:rect l="0" t="0" r="0" b="0"/>
                            <a:pathLst>
                              <a:path w="12700">
                                <a:moveTo>
                                  <a:pt x="127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762000" y="558800"/>
                            <a:ext cx="2768600" cy="673100"/>
                          </a:xfrm>
                          <a:custGeom>
                            <a:avLst/>
                            <a:gdLst/>
                            <a:ahLst/>
                            <a:cxnLst/>
                            <a:rect l="0" t="0" r="0" b="0"/>
                            <a:pathLst>
                              <a:path w="2768600" h="673100">
                                <a:moveTo>
                                  <a:pt x="0" y="673100"/>
                                </a:moveTo>
                                <a:lnTo>
                                  <a:pt x="276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3365500" y="508000"/>
                            <a:ext cx="165100" cy="50800"/>
                          </a:xfrm>
                          <a:custGeom>
                            <a:avLst/>
                            <a:gdLst/>
                            <a:ahLst/>
                            <a:cxnLst/>
                            <a:rect l="0" t="0" r="0" b="0"/>
                            <a:pathLst>
                              <a:path w="165100" h="50800">
                                <a:moveTo>
                                  <a:pt x="165100" y="508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3403600" y="558800"/>
                            <a:ext cx="127000" cy="101600"/>
                          </a:xfrm>
                          <a:custGeom>
                            <a:avLst/>
                            <a:gdLst/>
                            <a:ahLst/>
                            <a:cxnLst/>
                            <a:rect l="0" t="0" r="0" b="0"/>
                            <a:pathLst>
                              <a:path w="127000" h="101600">
                                <a:moveTo>
                                  <a:pt x="127000" y="0"/>
                                </a:moveTo>
                                <a:lnTo>
                                  <a:pt x="0" y="1016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762000" y="1320800"/>
                            <a:ext cx="2463800" cy="190500"/>
                          </a:xfrm>
                          <a:custGeom>
                            <a:avLst/>
                            <a:gdLst/>
                            <a:ahLst/>
                            <a:cxnLst/>
                            <a:rect l="0" t="0" r="0" b="0"/>
                            <a:pathLst>
                              <a:path w="2463800" h="190500">
                                <a:moveTo>
                                  <a:pt x="0" y="190500"/>
                                </a:moveTo>
                                <a:lnTo>
                                  <a:pt x="2463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060700" y="1244600"/>
                            <a:ext cx="165100" cy="76200"/>
                          </a:xfrm>
                          <a:custGeom>
                            <a:avLst/>
                            <a:gdLst/>
                            <a:ahLst/>
                            <a:cxnLst/>
                            <a:rect l="0" t="0" r="0" b="0"/>
                            <a:pathLst>
                              <a:path w="165100" h="76200">
                                <a:moveTo>
                                  <a:pt x="1651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073400" y="1320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762000" y="1778000"/>
                            <a:ext cx="2209800" cy="304800"/>
                          </a:xfrm>
                          <a:custGeom>
                            <a:avLst/>
                            <a:gdLst/>
                            <a:ahLst/>
                            <a:cxnLst/>
                            <a:rect l="0" t="0" r="0" b="0"/>
                            <a:pathLst>
                              <a:path w="2209800" h="304800">
                                <a:moveTo>
                                  <a:pt x="0" y="0"/>
                                </a:moveTo>
                                <a:lnTo>
                                  <a:pt x="220980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832100" y="1981200"/>
                            <a:ext cx="139700" cy="101600"/>
                          </a:xfrm>
                          <a:custGeom>
                            <a:avLst/>
                            <a:gdLst/>
                            <a:ahLst/>
                            <a:cxnLst/>
                            <a:rect l="0" t="0" r="0" b="0"/>
                            <a:pathLst>
                              <a:path w="139700" h="101600">
                                <a:moveTo>
                                  <a:pt x="139700" y="1016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2819400" y="2082800"/>
                            <a:ext cx="152400" cy="50800"/>
                          </a:xfrm>
                          <a:custGeom>
                            <a:avLst/>
                            <a:gdLst/>
                            <a:ahLst/>
                            <a:cxnLst/>
                            <a:rect l="0" t="0" r="0" b="0"/>
                            <a:pathLst>
                              <a:path w="152400" h="50800">
                                <a:moveTo>
                                  <a:pt x="152400" y="0"/>
                                </a:moveTo>
                                <a:lnTo>
                                  <a:pt x="0" y="50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323961" y="2171637"/>
                            <a:ext cx="2168539" cy="685864"/>
                          </a:xfrm>
                          <a:custGeom>
                            <a:avLst/>
                            <a:gdLst/>
                            <a:ahLst/>
                            <a:cxnLst/>
                            <a:rect l="0" t="0" r="0" b="0"/>
                            <a:pathLst>
                              <a:path w="2168539" h="685864">
                                <a:moveTo>
                                  <a:pt x="2168539" y="6858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762000" y="1993900"/>
                            <a:ext cx="201" cy="64"/>
                          </a:xfrm>
                          <a:custGeom>
                            <a:avLst/>
                            <a:gdLst/>
                            <a:ahLst/>
                            <a:cxnLst/>
                            <a:rect l="0" t="0" r="0" b="0"/>
                            <a:pathLst>
                              <a:path w="201" h="64">
                                <a:moveTo>
                                  <a:pt x="201" y="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3365500" y="2743200"/>
                            <a:ext cx="127000" cy="114300"/>
                          </a:xfrm>
                          <a:custGeom>
                            <a:avLst/>
                            <a:gdLst/>
                            <a:ahLst/>
                            <a:cxnLst/>
                            <a:rect l="0" t="0" r="0" b="0"/>
                            <a:pathLst>
                              <a:path w="127000" h="114300">
                                <a:moveTo>
                                  <a:pt x="127000" y="1143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3327400" y="2857500"/>
                            <a:ext cx="165100" cy="25400"/>
                          </a:xfrm>
                          <a:custGeom>
                            <a:avLst/>
                            <a:gdLst/>
                            <a:ahLst/>
                            <a:cxnLst/>
                            <a:rect l="0" t="0" r="0" b="0"/>
                            <a:pathLst>
                              <a:path w="165100" h="25400">
                                <a:moveTo>
                                  <a:pt x="165100" y="0"/>
                                </a:moveTo>
                                <a:lnTo>
                                  <a:pt x="0" y="254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C5D16" id="Group 11130" o:spid="_x0000_s1026" style="width:359.2pt;height:280.95pt;mso-position-horizontal-relative:char;mso-position-vertical-relative:line" coordsize="57150,4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">
                <v:shape id="Shape 12072" o:spid="_x0000_s1027"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" path="m,l3340100,r,3390900l,3390900,,e" fillcolor="#ccc" stroked="f" strokeweight="0">
                  <v:stroke miterlimit="83231f" joinstyle="miter" endcap="square"/>
                  <v:path arrowok="t" textboxrect="0,0,3340100,3390900"/>
                </v:shape>
                <v:shape id="Shape 1069" o:spid="_x0000_s1028"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" path="m,l3340100,r,3390900l,3390900,,xe" filled="f" strokeweight="1pt">
                  <v:path arrowok="t" textboxrect="0,0,3340100,3390900"/>
                </v:shape>
                <v:rect id="Rectangle 1071" o:spid="_x0000_s1029" style="position:absolute;left:32258;top:258;width:1807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33D4257" w14:textId="77777777" w:rsidR="00B54C58" w:rsidRDefault="00B54C58" w:rsidP="00861BFF">
                        <w:r>
                          <w:rPr>
                            <w:rFonts w:eastAsia="Arial" w:cs="Arial"/>
                          </w:rPr>
                          <w:t>Fördererdaten ändern</w:t>
                        </w:r>
                      </w:p>
                    </w:txbxContent>
                  </v:textbox>
                </v:rect>
                <v:shape id="Shape 1073" o:spid="_x0000_s1030"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" path="m95250,v52578,,95250,42672,95250,95250c190500,147828,147828,190500,95250,190500,42672,190500,,147828,,95250,,42672,42672,,95250,xe" fillcolor="#7acff5" stroked="f" strokeweight="0">
                  <v:stroke miterlimit="83231f" joinstyle="miter" endcap="square"/>
                  <v:path arrowok="t" textboxrect="0,0,190500,190500"/>
                </v:shape>
                <v:shape id="Shape 1074" o:spid="_x0000_s1031"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75" o:spid="_x0000_s1032" style="position:absolute;left:5715;top:3213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" path="m,l,317500e" filled="f" strokeweight="1pt">
                  <v:path arrowok="t" textboxrect="0,0,0,317500"/>
                </v:shape>
                <v:shape id="Shape 1076" o:spid="_x0000_s1033" style="position:absolute;left:3810;top:3327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" path="m,l381000,e" filled="f" strokeweight="1pt">
                  <v:path arrowok="t" textboxrect="0,0,381000,0"/>
                </v:shape>
                <v:shape id="Shape 1077" o:spid="_x0000_s1034" style="position:absolute;left:3810;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" path="m190500,l,254000e" filled="f" strokeweight="1pt">
                  <v:path arrowok="t" textboxrect="0,0,190500,254000"/>
                </v:shape>
                <v:shape id="Shape 1078" o:spid="_x0000_s1035" style="position:absolute;left:5715;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" path="m,l190500,254000e" filled="f" strokeweight="1pt">
                  <v:path arrowok="t" textboxrect="0,0,190500,254000"/>
                </v:shape>
                <v:shape id="Shape 1080" o:spid="_x0000_s1036"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" path="m95250,v52578,,95250,42672,95250,95250c190500,147828,147828,190500,95250,190500,42672,190500,,147828,,95250,,42672,42672,,95250,xe" fillcolor="#7acff5" stroked="f" strokeweight="0">
                  <v:stroke miterlimit="83231f" joinstyle="miter" endcap="square"/>
                  <v:path arrowok="t" textboxrect="0,0,190500,190500"/>
                </v:shape>
                <v:shape id="Shape 1081" o:spid="_x0000_s1037"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82" o:spid="_x0000_s1038" style="position:absolute;left:5842;top:14224;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" path="m,l,317500e" filled="f" strokeweight="1pt">
                  <v:path arrowok="t" textboxrect="0,0,0,317500"/>
                </v:shape>
                <v:shape id="Shape 1083" o:spid="_x0000_s1039" style="position:absolute;left:3937;top:15367;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" path="m,l381000,e" filled="f" strokeweight="1pt">
                  <v:path arrowok="t" textboxrect="0,0,381000,0"/>
                </v:shape>
                <v:shape id="Shape 1084" o:spid="_x0000_s1040" style="position:absolute;left:3937;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" path="m190500,l,254000e" filled="f" strokeweight="1pt">
                  <v:path arrowok="t" textboxrect="0,0,190500,254000"/>
                </v:shape>
                <v:shape id="Shape 1085" o:spid="_x0000_s1041" style="position:absolute;left:5842;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" path="m,l190500,254000e" filled="f" strokeweight="1pt">
                  <v:path arrowok="t" textboxrect="0,0,190500,254000"/>
                </v:shape>
                <v:shape id="Shape 1087" o:spid="_x0000_s1042"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" path="m508000,v280543,,508000,113665,508000,254000c1016000,394335,788543,508000,508000,508000,227457,508000,,394335,,254000,,113665,227457,,508000,xe" fillcolor="#7acff5" stroked="f" strokeweight="0">
                  <v:stroke miterlimit="83231f" joinstyle="miter" endcap="square"/>
                  <v:path arrowok="t" textboxrect="0,0,1016000,508000"/>
                </v:shape>
                <v:shape id="Shape 1088" o:spid="_x0000_s1043"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090" o:spid="_x0000_s1044" style="position:absolute;left:36957;top:4203;width:8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026E4EF" w14:textId="77777777" w:rsidR="00B54C58" w:rsidRDefault="00B54C58" w:rsidP="00861BFF">
                        <w:r>
                          <w:rPr>
                            <w:rFonts w:eastAsia="Arial" w:cs="Arial"/>
                          </w:rPr>
                          <w:t>Neues Bild</w:t>
                        </w:r>
                      </w:p>
                    </w:txbxContent>
                  </v:textbox>
                </v:rect>
                <v:rect id="Rectangle 1091" o:spid="_x0000_s1045" style="position:absolute;left:37465;top:6108;width:77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F29A328" w14:textId="77777777" w:rsidR="00B54C58" w:rsidRDefault="00B54C58" w:rsidP="00861BFF">
                        <w:r>
                          <w:rPr>
                            <w:rFonts w:eastAsia="Arial" w:cs="Arial"/>
                          </w:rPr>
                          <w:t>zuordnen</w:t>
                        </w:r>
                      </w:p>
                    </w:txbxContent>
                  </v:textbox>
                </v:rect>
                <v:shape id="Shape 1093" o:spid="_x0000_s1046"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" path="m806450,v445389,,806450,113665,806450,254000c1612900,394335,1251839,508000,806450,508000,361061,508000,,394335,,254000,,113665,361061,,806450,xe" fillcolor="#7acff5" stroked="f" strokeweight="0">
                  <v:stroke miterlimit="83231f" joinstyle="miter" endcap="square"/>
                  <v:path arrowok="t" textboxrect="0,0,1612900,508000"/>
                </v:shape>
                <v:shape id="Shape 1094" o:spid="_x0000_s1047"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" path="m1612900,254000v,140335,-361061,254000,-806450,254000c361061,508000,,394335,,254000,,113665,361061,,806450,v445389,,806450,113665,806450,254000xe" filled="f" strokeweight="1pt">
                  <v:path arrowok="t" textboxrect="0,0,1612900,508000"/>
                </v:shape>
                <v:rect id="Rectangle 1096" o:spid="_x0000_s1048" style="position:absolute;left:33655;top:12712;width:172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B64F29A" w14:textId="77777777" w:rsidR="00B54C58" w:rsidRDefault="00B54C58" w:rsidP="00861BFF">
                        <w:r>
                          <w:rPr>
                            <w:rFonts w:eastAsia="Arial" w:cs="Arial"/>
                          </w:rPr>
                          <w:t>Kontaktdaten ändern</w:t>
                        </w:r>
                      </w:p>
                    </w:txbxContent>
                  </v:textbox>
                </v:rect>
                <v:shape id="Shape 1098" o:spid="_x0000_s1049"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" path="m1060450,v585724,,1060450,113665,1060450,254000c2120900,394335,1646174,508000,1060450,508000,474726,508000,,394335,,254000,,113665,474726,,1060450,xe" fillcolor="#7acff5" stroked="f" strokeweight="0">
                  <v:stroke miterlimit="83231f" joinstyle="miter" endcap="square"/>
                  <v:path arrowok="t" textboxrect="0,0,2120900,508000"/>
                </v:shape>
                <v:shape id="Shape 1099" o:spid="_x0000_s1050"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" path="m2120900,254000v,140335,-474726,254000,-1060450,254000c474726,508000,,394335,,254000,,113665,474726,,1060450,v585724,,1060450,113665,1060450,254000xe" filled="f" strokeweight="1pt">
                  <v:path arrowok="t" textboxrect="0,0,2120900,508000"/>
                </v:shape>
                <v:rect id="Rectangle 1101" o:spid="_x0000_s1051" style="position:absolute;left:32766;top:20332;width:199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v:textbox>
                </v:rect>
                <v:shape id="Shape 1103" o:spid="_x0000_s1052"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" path="m539750,v298069,,539750,113665,539750,254000c1079500,394335,837819,508000,539750,508000,241681,508000,,394335,,254000,,113665,241681,,539750,xe" fillcolor="#7acff5" stroked="f" strokeweight="0">
                  <v:stroke miterlimit="83231f" joinstyle="miter" endcap="square"/>
                  <v:path arrowok="t" textboxrect="0,0,1079500,508000"/>
                </v:shape>
                <v:shape id="Shape 1104" o:spid="_x0000_s1053"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" path="m1079500,254000v,140335,-241681,254000,-539750,254000c241681,508000,,394335,,254000,,113665,241681,,539750,v298069,,539750,113665,539750,254000xe" filled="f" strokeweight="1pt">
                  <v:path arrowok="t" textboxrect="0,0,1079500,508000"/>
                </v:shape>
                <v:rect id="Rectangle 1106" o:spid="_x0000_s1054" style="position:absolute;left:36068;top:28079;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DC8EB73" w14:textId="77777777" w:rsidR="00B54C58" w:rsidRDefault="00B54C58" w:rsidP="00861BFF">
                        <w:r>
                          <w:rPr>
                            <w:rFonts w:eastAsia="Arial" w:cs="Arial"/>
                          </w:rPr>
                          <w:t>Name ändern</w:t>
                        </w:r>
                      </w:p>
                    </w:txbxContent>
                  </v:textbox>
                </v:rect>
                <v:rect id="Rectangle 1108" o:spid="_x0000_s1055" style="position:absolute;left:3556;top:3836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FFD7297" w14:textId="77777777" w:rsidR="00B54C58" w:rsidRDefault="00B54C58" w:rsidP="00861BFF">
                        <w:r>
                          <w:rPr>
                            <w:rFonts w:eastAsia="Arial" w:cs="Arial"/>
                          </w:rPr>
                          <w:t>Admin</w:t>
                        </w:r>
                      </w:p>
                    </w:txbxContent>
                  </v:textbox>
                </v:rect>
                <v:rect id="Rectangle 1110" o:spid="_x0000_s1056" style="position:absolute;top:20459;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9220690" w14:textId="77777777" w:rsidR="00B54C58" w:rsidRDefault="00B54C58" w:rsidP="00861BFF">
                        <w:r>
                          <w:rPr>
                            <w:rFonts w:eastAsia="Arial" w:cs="Arial"/>
                          </w:rPr>
                          <w:t>Human Resources</w:t>
                        </w:r>
                      </w:p>
                    </w:txbxContent>
                  </v:textbox>
                </v:rect>
                <v:shape id="Shape 1114" o:spid="_x0000_s1057" style="position:absolute;left:6096;top:2197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" path="m,l,812800e" filled="f" strokeweight="1pt">
                  <v:path arrowok="t" textboxrect="0,0,0,812800"/>
                </v:shape>
                <v:shape id="Shape 1115" o:spid="_x0000_s1058"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" path="m76200,r76200,152400l,152400,76200,xe" stroked="f" strokeweight="0">
                  <v:path arrowok="t" textboxrect="0,0,152400,152400"/>
                </v:shape>
                <v:shape id="Shape 1116" o:spid="_x0000_s1059"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" path="m76200,l,152400r152400,l76200,xe" filled="f" strokeweight="1pt">
                  <v:path arrowok="t" textboxrect="0,0,152400,152400"/>
                </v:shape>
                <v:shape id="Shape 1118" o:spid="_x0000_s1060" style="position:absolute;left:7620;top:12319;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" path="m12700,l,e" filled="f" strokeweight="1pt">
                  <v:path arrowok="t" textboxrect="0,0,12700,0"/>
                </v:shape>
                <v:shape id="Shape 1119" o:spid="_x0000_s1061" style="position:absolute;left:7620;top:5588;width:27686;height:6731;visibility:visible;mso-wrap-style:square;v-text-anchor:top" coordsize="27686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" path="m,673100l2768600,e" filled="f" strokeweight="1pt">
                  <v:path arrowok="t" textboxrect="0,0,2768600,673100"/>
                </v:shape>
                <v:shape id="Shape 1120" o:spid="_x0000_s1062" style="position:absolute;left:33655;top:5080;width:1651;height:508;visibility:visible;mso-wrap-style:square;v-text-anchor:top" coordsize="1651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" path="m165100,50800l,e" filled="f" strokeweight="1pt">
                  <v:path arrowok="t" textboxrect="0,0,165100,50800"/>
                </v:shape>
                <v:shape id="Shape 1121" o:spid="_x0000_s1063" style="position:absolute;left:34036;top:5588;width:1270;height:1016;visibility:visible;mso-wrap-style:square;v-text-anchor:top" coordsize="127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" path="m127000,l,101600e" filled="f" strokeweight="1pt">
                  <v:path arrowok="t" textboxrect="0,0,127000,101600"/>
                </v:shape>
                <v:shape id="Shape 1123" o:spid="_x0000_s1064" style="position:absolute;left:7620;top:13208;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" path="m,190500l2463800,e" filled="f" strokeweight="1pt">
                  <v:path arrowok="t" textboxrect="0,0,2463800,190500"/>
                </v:shape>
                <v:shape id="Shape 1124" o:spid="_x0000_s1065" style="position:absolute;left:30607;top:12446;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" path="m165100,76200l,e" filled="f" strokeweight="1pt">
                  <v:path arrowok="t" textboxrect="0,0,165100,76200"/>
                </v:shape>
                <v:shape id="Shape 1125" o:spid="_x0000_s1066" style="position:absolute;left:30734;top:1320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" path="m152400,l,76200e" filled="f" strokeweight="1pt">
                  <v:path arrowok="t" textboxrect="0,0,152400,76200"/>
                </v:shape>
                <v:shape id="Shape 1128" o:spid="_x0000_s1067" style="position:absolute;left:7620;top:17780;width:22098;height:3048;visibility:visible;mso-wrap-style:square;v-text-anchor:top" coordsize="2209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" path="m,l2209800,304800e" filled="f" strokeweight="1pt">
                  <v:path arrowok="t" textboxrect="0,0,2209800,304800"/>
                </v:shape>
                <v:shape id="Shape 1129" o:spid="_x0000_s1068" style="position:absolute;left:28321;top:19812;width:1397;height:1016;visibility:visible;mso-wrap-style:square;v-text-anchor:top" coordsize="1397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" path="m139700,101600l,e" filled="f" strokeweight="1pt">
                  <v:path arrowok="t" textboxrect="0,0,139700,101600"/>
                </v:shape>
                <v:shape id="Shape 1130" o:spid="_x0000_s1069" style="position:absolute;left:28194;top:20828;width:1524;height:508;visibility:visible;mso-wrap-style:square;v-text-anchor:top" coordsize="1524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" path="m152400,l,50800e" filled="f" strokeweight="1pt">
                  <v:path arrowok="t" textboxrect="0,0,152400,50800"/>
                </v:shape>
                <v:shape id="Shape 1133" o:spid="_x0000_s1070" style="position:absolute;left:13239;top:21716;width:21686;height:6859;visibility:visible;mso-wrap-style:square;v-text-anchor:top" coordsize="2168539,6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" path="m2168539,685864l,e" filled="f" strokeweight="1pt">
                  <v:path arrowok="t" textboxrect="0,0,2168539,685864"/>
                </v:shape>
                <v:shape id="Shape 1134" o:spid="_x0000_s1071" style="position:absolute;left:7620;top:19939;width:2;height:0;visibility:visible;mso-wrap-style:square;v-text-anchor:top" coordsize="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" path="m201,64l,e" filled="f" strokeweight="1pt">
                  <v:path arrowok="t" textboxrect="0,0,201,64"/>
                </v:shape>
                <v:shape id="Shape 1135" o:spid="_x0000_s1072" style="position:absolute;left:33655;top:27432;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" path="m127000,114300l,e" filled="f" strokeweight="1pt">
                  <v:path arrowok="t" textboxrect="0,0,127000,114300"/>
                </v:shape>
                <v:shape id="Shape 1136" o:spid="_x0000_s1073" style="position:absolute;left:33274;top:28575;width:1651;height:254;visibility:visible;mso-wrap-style:square;v-text-anchor:top" coordsize="1651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" path="m165100,l,25400e" filled="f" strokeweight="1pt">
                  <v:path arrowok="t" textboxrect="0,0,165100,25400"/>
                </v:shape>
                <w10:anchorlock/>
              </v:group>
            </w:pict>
          </mc:Fallback>
        </mc:AlternateContent>
      </w:r>
    </w:p>
    <w:p w14:paraId="20F0168B" w14:textId="65B4BC7F" w:rsidR="00861BFF"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2</w:t>
      </w:r>
      <w:r>
        <w:fldChar w:fldCharType="end"/>
      </w:r>
      <w:r>
        <w:t>: Fördererdaten ändern</w:t>
      </w:r>
    </w:p>
    <w:p w14:paraId="0FF252AA" w14:textId="133014A6" w:rsidR="00FE30FE" w:rsidRDefault="00FE30FE" w:rsidP="00FE30FE">
      <w:pPr>
        <w:pStyle w:val="berschrift3"/>
      </w:pPr>
      <w:r>
        <w:t>Elemente suchen</w:t>
      </w:r>
    </w:p>
    <w:p w14:paraId="729910CA" w14:textId="77777777" w:rsidR="003B4418" w:rsidRDefault="0013338E" w:rsidP="003B4418">
      <w:pPr>
        <w:keepNext/>
      </w:pPr>
      <w:r>
        <mc:AlternateContent>
          <mc:Choice Requires="wpg">
            <w:drawing>
              <wp:inline distT="0" distB="0" distL="0" distR="0" wp14:anchorId="24F7F154" wp14:editId="395B1F92">
                <wp:extent cx="5754224" cy="4155933"/>
                <wp:effectExtent l="0" t="0" r="18415" b="16510"/>
                <wp:docPr id="11059" name="Group 11059"/>
                <wp:cNvGraphicFramePr/>
                <a:graphic xmlns:a="http://schemas.openxmlformats.org/drawingml/2006/main">
                  <a:graphicData uri="http://schemas.microsoft.com/office/word/2010/wordprocessingGroup">
                    <wpg:wgp>
                      <wpg:cNvGrpSpPr/>
                      <wpg:grpSpPr>
                        <a:xfrm>
                          <a:off x="0" y="0"/>
                          <a:ext cx="5754224" cy="4155933"/>
                          <a:chOff x="0" y="0"/>
                          <a:chExt cx="6637655" cy="4793997"/>
                        </a:xfrm>
                      </wpg:grpSpPr>
                      <wps:wsp>
                        <wps:cNvPr id="12068" name="Shape 12068"/>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9" name="Shape 9"/>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3614700" y="934433"/>
                            <a:ext cx="844045" cy="100895"/>
                          </a:xfrm>
                          <a:prstGeom prst="rect">
                            <a:avLst/>
                          </a:prstGeom>
                          <a:ln>
                            <a:noFill/>
                          </a:ln>
                        </wps:spPr>
                        <wps:txbx>
                          <w:txbxContent>
                            <w:p w14:paraId="638E59FF" w14:textId="77777777" w:rsidR="00B54C58" w:rsidRDefault="00B54C58" w:rsidP="0013338E">
                              <w:r>
                                <w:rPr>
                                  <w:rFonts w:eastAsia="Arial" w:cs="Arial"/>
                                  <w:sz w:val="13"/>
                                </w:rPr>
                                <w:t>Elemente suchen</w:t>
                              </w:r>
                            </w:p>
                          </w:txbxContent>
                        </wps:txbx>
                        <wps:bodyPr horzOverflow="overflow" vert="horz" lIns="0" tIns="0" rIns="0" bIns="0" rtlCol="0">
                          <a:noAutofit/>
                        </wps:bodyPr>
                      </wps:wsp>
                      <wps:wsp>
                        <wps:cNvPr id="13" name="Shape 13"/>
                        <wps:cNvSpPr/>
                        <wps:spPr>
                          <a:xfrm>
                            <a:off x="283718" y="835025"/>
                            <a:ext cx="112014" cy="111887"/>
                          </a:xfrm>
                          <a:custGeom>
                            <a:avLst/>
                            <a:gdLst/>
                            <a:ahLst/>
                            <a:cxnLst/>
                            <a:rect l="0" t="0" r="0" b="0"/>
                            <a:pathLst>
                              <a:path w="112014" h="111887">
                                <a:moveTo>
                                  <a:pt x="56007" y="0"/>
                                </a:moveTo>
                                <a:cubicBezTo>
                                  <a:pt x="86868" y="0"/>
                                  <a:pt x="112014" y="25147"/>
                                  <a:pt x="112014" y="56007"/>
                                </a:cubicBezTo>
                                <a:cubicBezTo>
                                  <a:pt x="112014" y="86868"/>
                                  <a:pt x="86868" y="111887"/>
                                  <a:pt x="56007" y="111887"/>
                                </a:cubicBezTo>
                                <a:cubicBezTo>
                                  <a:pt x="25019" y="111887"/>
                                  <a:pt x="0" y="86868"/>
                                  <a:pt x="0" y="56007"/>
                                </a:cubicBezTo>
                                <a:cubicBezTo>
                                  <a:pt x="0" y="25147"/>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 name="Shape 14"/>
                        <wps:cNvSpPr/>
                        <wps:spPr>
                          <a:xfrm>
                            <a:off x="283718" y="835025"/>
                            <a:ext cx="112014" cy="111887"/>
                          </a:xfrm>
                          <a:custGeom>
                            <a:avLst/>
                            <a:gdLst/>
                            <a:ahLst/>
                            <a:cxnLst/>
                            <a:rect l="0" t="0" r="0" b="0"/>
                            <a:pathLst>
                              <a:path w="112014" h="111887">
                                <a:moveTo>
                                  <a:pt x="112014" y="56007"/>
                                </a:moveTo>
                                <a:cubicBezTo>
                                  <a:pt x="112014" y="86868"/>
                                  <a:pt x="86868" y="111887"/>
                                  <a:pt x="56007" y="111887"/>
                                </a:cubicBezTo>
                                <a:cubicBezTo>
                                  <a:pt x="25019" y="111887"/>
                                  <a:pt x="0" y="86868"/>
                                  <a:pt x="0" y="56007"/>
                                </a:cubicBezTo>
                                <a:cubicBezTo>
                                  <a:pt x="0" y="25147"/>
                                  <a:pt x="25019" y="0"/>
                                  <a:pt x="56007" y="0"/>
                                </a:cubicBezTo>
                                <a:cubicBezTo>
                                  <a:pt x="86868" y="0"/>
                                  <a:pt x="112014" y="25147"/>
                                  <a:pt x="112014" y="56007"/>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43408" y="94691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231394" y="1013968"/>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231394" y="1133348"/>
                            <a:ext cx="112014" cy="149099"/>
                          </a:xfrm>
                          <a:custGeom>
                            <a:avLst/>
                            <a:gdLst/>
                            <a:ahLst/>
                            <a:cxnLst/>
                            <a:rect l="0" t="0" r="0" b="0"/>
                            <a:pathLst>
                              <a:path w="112014" h="149099">
                                <a:moveTo>
                                  <a:pt x="112014" y="0"/>
                                </a:moveTo>
                                <a:lnTo>
                                  <a:pt x="0"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43408" y="1133348"/>
                            <a:ext cx="112014" cy="149099"/>
                          </a:xfrm>
                          <a:custGeom>
                            <a:avLst/>
                            <a:gdLst/>
                            <a:ahLst/>
                            <a:cxnLst/>
                            <a:rect l="0" t="0" r="0" b="0"/>
                            <a:pathLst>
                              <a:path w="112014" h="149099">
                                <a:moveTo>
                                  <a:pt x="0" y="0"/>
                                </a:moveTo>
                                <a:lnTo>
                                  <a:pt x="112014"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283718" y="2274062"/>
                            <a:ext cx="112014" cy="111761"/>
                          </a:xfrm>
                          <a:custGeom>
                            <a:avLst/>
                            <a:gdLst/>
                            <a:ahLst/>
                            <a:cxnLst/>
                            <a:rect l="0" t="0" r="0" b="0"/>
                            <a:pathLst>
                              <a:path w="112014" h="111761">
                                <a:moveTo>
                                  <a:pt x="56007" y="0"/>
                                </a:moveTo>
                                <a:cubicBezTo>
                                  <a:pt x="86868" y="0"/>
                                  <a:pt x="112014" y="25019"/>
                                  <a:pt x="112014" y="55880"/>
                                </a:cubicBezTo>
                                <a:cubicBezTo>
                                  <a:pt x="112014" y="86741"/>
                                  <a:pt x="86868" y="111761"/>
                                  <a:pt x="56007" y="111761"/>
                                </a:cubicBezTo>
                                <a:cubicBezTo>
                                  <a:pt x="25019" y="111761"/>
                                  <a:pt x="0" y="86741"/>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1" name="Shape 21"/>
                        <wps:cNvSpPr/>
                        <wps:spPr>
                          <a:xfrm>
                            <a:off x="283718" y="2274062"/>
                            <a:ext cx="112014" cy="111761"/>
                          </a:xfrm>
                          <a:custGeom>
                            <a:avLst/>
                            <a:gdLst/>
                            <a:ahLst/>
                            <a:cxnLst/>
                            <a:rect l="0" t="0" r="0" b="0"/>
                            <a:pathLst>
                              <a:path w="112014" h="111761">
                                <a:moveTo>
                                  <a:pt x="112014" y="55880"/>
                                </a:moveTo>
                                <a:cubicBezTo>
                                  <a:pt x="112014" y="86741"/>
                                  <a:pt x="86868" y="111761"/>
                                  <a:pt x="56007" y="111761"/>
                                </a:cubicBezTo>
                                <a:cubicBezTo>
                                  <a:pt x="25019" y="111761"/>
                                  <a:pt x="0" y="86741"/>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343408" y="2385823"/>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231394" y="245300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231394" y="2572259"/>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408" y="2572259"/>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283718" y="3712973"/>
                            <a:ext cx="112014" cy="111759"/>
                          </a:xfrm>
                          <a:custGeom>
                            <a:avLst/>
                            <a:gdLst/>
                            <a:ahLst/>
                            <a:cxnLst/>
                            <a:rect l="0" t="0" r="0" b="0"/>
                            <a:pathLst>
                              <a:path w="112014" h="111759">
                                <a:moveTo>
                                  <a:pt x="56007" y="0"/>
                                </a:moveTo>
                                <a:cubicBezTo>
                                  <a:pt x="86868" y="0"/>
                                  <a:pt x="112014" y="25019"/>
                                  <a:pt x="112014" y="55880"/>
                                </a:cubicBezTo>
                                <a:cubicBezTo>
                                  <a:pt x="112014" y="86740"/>
                                  <a:pt x="86868" y="111759"/>
                                  <a:pt x="56007" y="111759"/>
                                </a:cubicBezTo>
                                <a:cubicBezTo>
                                  <a:pt x="25019" y="111759"/>
                                  <a:pt x="0" y="86740"/>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 name="Shape 28"/>
                        <wps:cNvSpPr/>
                        <wps:spPr>
                          <a:xfrm>
                            <a:off x="283718" y="3712973"/>
                            <a:ext cx="112014" cy="111759"/>
                          </a:xfrm>
                          <a:custGeom>
                            <a:avLst/>
                            <a:gdLst/>
                            <a:ahLst/>
                            <a:cxnLst/>
                            <a:rect l="0" t="0" r="0" b="0"/>
                            <a:pathLst>
                              <a:path w="112014" h="111759">
                                <a:moveTo>
                                  <a:pt x="112014" y="55880"/>
                                </a:moveTo>
                                <a:cubicBezTo>
                                  <a:pt x="112014" y="86740"/>
                                  <a:pt x="86868" y="111759"/>
                                  <a:pt x="56007" y="111759"/>
                                </a:cubicBezTo>
                                <a:cubicBezTo>
                                  <a:pt x="25019" y="111759"/>
                                  <a:pt x="0" y="86740"/>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43408" y="382473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231394" y="389191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31394" y="4011168"/>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43408" y="4011168"/>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135378" y="0"/>
                            <a:ext cx="597281" cy="298323"/>
                          </a:xfrm>
                          <a:custGeom>
                            <a:avLst/>
                            <a:gdLst/>
                            <a:ahLst/>
                            <a:cxnLst/>
                            <a:rect l="0" t="0" r="0" b="0"/>
                            <a:pathLst>
                              <a:path w="597281" h="298323">
                                <a:moveTo>
                                  <a:pt x="298704" y="0"/>
                                </a:moveTo>
                                <a:cubicBezTo>
                                  <a:pt x="463550" y="0"/>
                                  <a:pt x="597281" y="66802"/>
                                  <a:pt x="597281" y="149225"/>
                                </a:cubicBezTo>
                                <a:cubicBezTo>
                                  <a:pt x="597281" y="231522"/>
                                  <a:pt x="463550" y="298323"/>
                                  <a:pt x="298704" y="298323"/>
                                </a:cubicBezTo>
                                <a:cubicBezTo>
                                  <a:pt x="133731" y="298323"/>
                                  <a:pt x="0" y="231522"/>
                                  <a:pt x="0" y="149225"/>
                                </a:cubicBezTo>
                                <a:cubicBezTo>
                                  <a:pt x="0" y="66802"/>
                                  <a:pt x="133731" y="0"/>
                                  <a:pt x="298704"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35" name="Shape 35"/>
                        <wps:cNvSpPr/>
                        <wps:spPr>
                          <a:xfrm>
                            <a:off x="2135378" y="0"/>
                            <a:ext cx="597281" cy="298323"/>
                          </a:xfrm>
                          <a:custGeom>
                            <a:avLst/>
                            <a:gdLst/>
                            <a:ahLst/>
                            <a:cxnLst/>
                            <a:rect l="0" t="0" r="0" b="0"/>
                            <a:pathLst>
                              <a:path w="597281" h="298323">
                                <a:moveTo>
                                  <a:pt x="597281" y="149225"/>
                                </a:moveTo>
                                <a:cubicBezTo>
                                  <a:pt x="597281" y="231522"/>
                                  <a:pt x="463550" y="298323"/>
                                  <a:pt x="298704" y="298323"/>
                                </a:cubicBezTo>
                                <a:cubicBezTo>
                                  <a:pt x="133731" y="298323"/>
                                  <a:pt x="0" y="231522"/>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254885" y="67862"/>
                            <a:ext cx="461572" cy="100895"/>
                          </a:xfrm>
                          <a:prstGeom prst="rect">
                            <a:avLst/>
                          </a:prstGeom>
                          <a:ln>
                            <a:noFill/>
                          </a:ln>
                        </wps:spPr>
                        <wps:txbx>
                          <w:txbxContent>
                            <w:p w14:paraId="3B9B9E73" w14:textId="77777777" w:rsidR="00B54C58" w:rsidRDefault="00B54C58" w:rsidP="0013338E">
                              <w:r>
                                <w:rPr>
                                  <w:rFonts w:eastAsia="Arial" w:cs="Arial"/>
                                  <w:sz w:val="13"/>
                                </w:rPr>
                                <w:t>Exponate</w:t>
                              </w:r>
                            </w:p>
                          </w:txbxContent>
                        </wps:txbx>
                        <wps:bodyPr horzOverflow="overflow" vert="horz" lIns="0" tIns="0" rIns="0" bIns="0" rtlCol="0">
                          <a:noAutofit/>
                        </wps:bodyPr>
                      </wps:wsp>
                      <wps:wsp>
                        <wps:cNvPr id="38" name="Rectangle 38"/>
                        <wps:cNvSpPr/>
                        <wps:spPr>
                          <a:xfrm>
                            <a:off x="2254885" y="179749"/>
                            <a:ext cx="467492" cy="100895"/>
                          </a:xfrm>
                          <a:prstGeom prst="rect">
                            <a:avLst/>
                          </a:prstGeom>
                          <a:ln>
                            <a:noFill/>
                          </a:ln>
                        </wps:spPr>
                        <wps:txbx>
                          <w:txbxContent>
                            <w:p w14:paraId="7C89EAA6"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0" name="Shape 40"/>
                        <wps:cNvSpPr/>
                        <wps:spPr>
                          <a:xfrm>
                            <a:off x="2919349" y="201295"/>
                            <a:ext cx="597281" cy="298323"/>
                          </a:xfrm>
                          <a:custGeom>
                            <a:avLst/>
                            <a:gdLst/>
                            <a:ahLst/>
                            <a:cxnLst/>
                            <a:rect l="0" t="0" r="0" b="0"/>
                            <a:pathLst>
                              <a:path w="597281" h="298323">
                                <a:moveTo>
                                  <a:pt x="298704" y="0"/>
                                </a:moveTo>
                                <a:cubicBezTo>
                                  <a:pt x="463550" y="0"/>
                                  <a:pt x="597281" y="66802"/>
                                  <a:pt x="597281" y="149225"/>
                                </a:cubicBezTo>
                                <a:cubicBezTo>
                                  <a:pt x="597281" y="231521"/>
                                  <a:pt x="463550" y="298323"/>
                                  <a:pt x="298704" y="298323"/>
                                </a:cubicBezTo>
                                <a:cubicBezTo>
                                  <a:pt x="133731" y="298323"/>
                                  <a:pt x="0" y="231521"/>
                                  <a:pt x="0" y="149225"/>
                                </a:cubicBezTo>
                                <a:cubicBezTo>
                                  <a:pt x="0" y="66802"/>
                                  <a:pt x="133731" y="0"/>
                                  <a:pt x="298704"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41" name="Shape 41"/>
                        <wps:cNvSpPr/>
                        <wps:spPr>
                          <a:xfrm>
                            <a:off x="2919349" y="201295"/>
                            <a:ext cx="597281" cy="298323"/>
                          </a:xfrm>
                          <a:custGeom>
                            <a:avLst/>
                            <a:gdLst/>
                            <a:ahLst/>
                            <a:cxnLst/>
                            <a:rect l="0" t="0" r="0" b="0"/>
                            <a:pathLst>
                              <a:path w="597281" h="298323">
                                <a:moveTo>
                                  <a:pt x="597281" y="149225"/>
                                </a:moveTo>
                                <a:cubicBezTo>
                                  <a:pt x="597281" y="231521"/>
                                  <a:pt x="463550" y="298323"/>
                                  <a:pt x="298704" y="298323"/>
                                </a:cubicBezTo>
                                <a:cubicBezTo>
                                  <a:pt x="133731" y="298323"/>
                                  <a:pt x="0" y="231521"/>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076194" y="269156"/>
                            <a:ext cx="352125" cy="100895"/>
                          </a:xfrm>
                          <a:prstGeom prst="rect">
                            <a:avLst/>
                          </a:prstGeom>
                          <a:ln>
                            <a:noFill/>
                          </a:ln>
                        </wps:spPr>
                        <wps:txbx>
                          <w:txbxContent>
                            <w:p w14:paraId="459DD8E0" w14:textId="77777777" w:rsidR="00B54C58" w:rsidRDefault="00B54C58" w:rsidP="0013338E">
                              <w:r>
                                <w:rPr>
                                  <w:rFonts w:eastAsia="Arial" w:cs="Arial"/>
                                  <w:sz w:val="13"/>
                                </w:rPr>
                                <w:t>Räume</w:t>
                              </w:r>
                            </w:p>
                          </w:txbxContent>
                        </wps:txbx>
                        <wps:bodyPr horzOverflow="overflow" vert="horz" lIns="0" tIns="0" rIns="0" bIns="0" rtlCol="0">
                          <a:noAutofit/>
                        </wps:bodyPr>
                      </wps:wsp>
                      <wps:wsp>
                        <wps:cNvPr id="44" name="Rectangle 44"/>
                        <wps:cNvSpPr/>
                        <wps:spPr>
                          <a:xfrm>
                            <a:off x="3031363" y="381043"/>
                            <a:ext cx="467492" cy="100895"/>
                          </a:xfrm>
                          <a:prstGeom prst="rect">
                            <a:avLst/>
                          </a:prstGeom>
                          <a:ln>
                            <a:noFill/>
                          </a:ln>
                        </wps:spPr>
                        <wps:txbx>
                          <w:txbxContent>
                            <w:p w14:paraId="37C4ABF5"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6" name="Shape 46"/>
                        <wps:cNvSpPr/>
                        <wps:spPr>
                          <a:xfrm>
                            <a:off x="2456434" y="4495801"/>
                            <a:ext cx="597281" cy="298196"/>
                          </a:xfrm>
                          <a:custGeom>
                            <a:avLst/>
                            <a:gdLst/>
                            <a:ahLst/>
                            <a:cxnLst/>
                            <a:rect l="0" t="0" r="0" b="0"/>
                            <a:pathLst>
                              <a:path w="597281" h="298196">
                                <a:moveTo>
                                  <a:pt x="298704" y="0"/>
                                </a:moveTo>
                                <a:cubicBezTo>
                                  <a:pt x="463550" y="0"/>
                                  <a:pt x="597281" y="66802"/>
                                  <a:pt x="597281" y="149098"/>
                                </a:cubicBezTo>
                                <a:cubicBezTo>
                                  <a:pt x="597281" y="231521"/>
                                  <a:pt x="463550"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47" name="Shape 47"/>
                        <wps:cNvSpPr/>
                        <wps:spPr>
                          <a:xfrm>
                            <a:off x="2456434" y="4495801"/>
                            <a:ext cx="597281" cy="298196"/>
                          </a:xfrm>
                          <a:custGeom>
                            <a:avLst/>
                            <a:gdLst/>
                            <a:ahLst/>
                            <a:cxnLst/>
                            <a:rect l="0" t="0" r="0" b="0"/>
                            <a:pathLst>
                              <a:path w="597281" h="298196">
                                <a:moveTo>
                                  <a:pt x="597281" y="149098"/>
                                </a:moveTo>
                                <a:cubicBezTo>
                                  <a:pt x="597281" y="231521"/>
                                  <a:pt x="463550" y="298196"/>
                                  <a:pt x="298704" y="298196"/>
                                </a:cubicBezTo>
                                <a:cubicBezTo>
                                  <a:pt x="133731" y="298196"/>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38603" y="4615859"/>
                            <a:ext cx="546483" cy="100895"/>
                          </a:xfrm>
                          <a:prstGeom prst="rect">
                            <a:avLst/>
                          </a:prstGeom>
                          <a:ln>
                            <a:noFill/>
                          </a:ln>
                        </wps:spPr>
                        <wps:txbx>
                          <w:txbxContent>
                            <w:p w14:paraId="64B9CB5C" w14:textId="77777777" w:rsidR="00B54C58" w:rsidRDefault="00B54C58" w:rsidP="0013338E">
                              <w:r>
                                <w:rPr>
                                  <w:rFonts w:eastAsia="Arial" w:cs="Arial"/>
                                  <w:sz w:val="13"/>
                                </w:rPr>
                                <w:t>exportieren</w:t>
                              </w:r>
                            </w:p>
                          </w:txbxContent>
                        </wps:txbx>
                        <wps:bodyPr horzOverflow="overflow" vert="horz" lIns="0" tIns="0" rIns="0" bIns="0" rtlCol="0">
                          <a:noAutofit/>
                        </wps:bodyPr>
                      </wps:wsp>
                      <wps:wsp>
                        <wps:cNvPr id="51" name="Shape 51"/>
                        <wps:cNvSpPr/>
                        <wps:spPr>
                          <a:xfrm>
                            <a:off x="4233418" y="4495801"/>
                            <a:ext cx="970661" cy="298196"/>
                          </a:xfrm>
                          <a:custGeom>
                            <a:avLst/>
                            <a:gdLst/>
                            <a:ahLst/>
                            <a:cxnLst/>
                            <a:rect l="0" t="0" r="0" b="0"/>
                            <a:pathLst>
                              <a:path w="970661" h="298196">
                                <a:moveTo>
                                  <a:pt x="485394" y="0"/>
                                </a:moveTo>
                                <a:cubicBezTo>
                                  <a:pt x="753364" y="0"/>
                                  <a:pt x="970661" y="66802"/>
                                  <a:pt x="970661" y="149098"/>
                                </a:cubicBezTo>
                                <a:cubicBezTo>
                                  <a:pt x="970661" y="231521"/>
                                  <a:pt x="753364" y="298196"/>
                                  <a:pt x="485394" y="298196"/>
                                </a:cubicBezTo>
                                <a:cubicBezTo>
                                  <a:pt x="217297" y="298196"/>
                                  <a:pt x="0" y="231521"/>
                                  <a:pt x="0" y="149098"/>
                                </a:cubicBezTo>
                                <a:cubicBezTo>
                                  <a:pt x="0" y="66802"/>
                                  <a:pt x="217297" y="0"/>
                                  <a:pt x="485394"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52" name="Shape 52"/>
                        <wps:cNvSpPr/>
                        <wps:spPr>
                          <a:xfrm>
                            <a:off x="4233418" y="4495801"/>
                            <a:ext cx="970661" cy="298196"/>
                          </a:xfrm>
                          <a:custGeom>
                            <a:avLst/>
                            <a:gdLst/>
                            <a:ahLst/>
                            <a:cxnLst/>
                            <a:rect l="0" t="0" r="0" b="0"/>
                            <a:pathLst>
                              <a:path w="970661" h="298196">
                                <a:moveTo>
                                  <a:pt x="970661" y="149098"/>
                                </a:moveTo>
                                <a:cubicBezTo>
                                  <a:pt x="970661" y="231521"/>
                                  <a:pt x="753364" y="298196"/>
                                  <a:pt x="485394" y="298196"/>
                                </a:cubicBezTo>
                                <a:cubicBezTo>
                                  <a:pt x="217297" y="298196"/>
                                  <a:pt x="0" y="231521"/>
                                  <a:pt x="0" y="149098"/>
                                </a:cubicBezTo>
                                <a:cubicBezTo>
                                  <a:pt x="0" y="66802"/>
                                  <a:pt x="217297" y="0"/>
                                  <a:pt x="485394" y="0"/>
                                </a:cubicBezTo>
                                <a:cubicBezTo>
                                  <a:pt x="753364" y="0"/>
                                  <a:pt x="970661" y="66802"/>
                                  <a:pt x="97066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45432" y="4615859"/>
                            <a:ext cx="965438" cy="100895"/>
                          </a:xfrm>
                          <a:prstGeom prst="rect">
                            <a:avLst/>
                          </a:prstGeom>
                          <a:ln>
                            <a:noFill/>
                          </a:ln>
                        </wps:spPr>
                        <wps:txbx>
                          <w:txbxContent>
                            <w:p w14:paraId="1FFCFBC3" w14:textId="77777777" w:rsidR="00B54C58" w:rsidRDefault="00B54C58" w:rsidP="0013338E">
                              <w:r>
                                <w:rPr>
                                  <w:rFonts w:eastAsia="Arial" w:cs="Arial"/>
                                  <w:sz w:val="13"/>
                                </w:rPr>
                                <w:t>Personen verwalten</w:t>
                              </w:r>
                            </w:p>
                          </w:txbxContent>
                        </wps:txbx>
                        <wps:bodyPr horzOverflow="overflow" vert="horz" lIns="0" tIns="0" rIns="0" bIns="0" rtlCol="0">
                          <a:noAutofit/>
                        </wps:bodyPr>
                      </wps:wsp>
                      <wps:wsp>
                        <wps:cNvPr id="56" name="Shape 56"/>
                        <wps:cNvSpPr/>
                        <wps:spPr>
                          <a:xfrm>
                            <a:off x="5301107" y="2758695"/>
                            <a:ext cx="597408" cy="298196"/>
                          </a:xfrm>
                          <a:custGeom>
                            <a:avLst/>
                            <a:gdLst/>
                            <a:ahLst/>
                            <a:cxnLst/>
                            <a:rect l="0" t="0" r="0" b="0"/>
                            <a:pathLst>
                              <a:path w="597408" h="298196">
                                <a:moveTo>
                                  <a:pt x="298704" y="0"/>
                                </a:moveTo>
                                <a:cubicBezTo>
                                  <a:pt x="463677" y="0"/>
                                  <a:pt x="597408" y="66675"/>
                                  <a:pt x="597408" y="149098"/>
                                </a:cubicBezTo>
                                <a:cubicBezTo>
                                  <a:pt x="597408" y="231394"/>
                                  <a:pt x="463677" y="298196"/>
                                  <a:pt x="298704" y="298196"/>
                                </a:cubicBezTo>
                                <a:cubicBezTo>
                                  <a:pt x="133731" y="298196"/>
                                  <a:pt x="0" y="231394"/>
                                  <a:pt x="0" y="149098"/>
                                </a:cubicBezTo>
                                <a:cubicBezTo>
                                  <a:pt x="0" y="66675"/>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 name="Shape 57"/>
                        <wps:cNvSpPr/>
                        <wps:spPr>
                          <a:xfrm>
                            <a:off x="5301107" y="2758695"/>
                            <a:ext cx="597408" cy="298196"/>
                          </a:xfrm>
                          <a:custGeom>
                            <a:avLst/>
                            <a:gdLst/>
                            <a:ahLst/>
                            <a:cxnLst/>
                            <a:rect l="0" t="0" r="0" b="0"/>
                            <a:pathLst>
                              <a:path w="597408" h="298196">
                                <a:moveTo>
                                  <a:pt x="597408" y="149098"/>
                                </a:moveTo>
                                <a:cubicBezTo>
                                  <a:pt x="597408" y="231394"/>
                                  <a:pt x="463677" y="298196"/>
                                  <a:pt x="298704" y="298196"/>
                                </a:cubicBezTo>
                                <a:cubicBezTo>
                                  <a:pt x="133731" y="298196"/>
                                  <a:pt x="0" y="231394"/>
                                  <a:pt x="0" y="149098"/>
                                </a:cubicBezTo>
                                <a:cubicBezTo>
                                  <a:pt x="0" y="66675"/>
                                  <a:pt x="133731" y="0"/>
                                  <a:pt x="298704" y="0"/>
                                </a:cubicBezTo>
                                <a:cubicBezTo>
                                  <a:pt x="463677" y="0"/>
                                  <a:pt x="597408" y="66675"/>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5435600" y="2826556"/>
                            <a:ext cx="418849" cy="100895"/>
                          </a:xfrm>
                          <a:prstGeom prst="rect">
                            <a:avLst/>
                          </a:prstGeom>
                          <a:ln>
                            <a:noFill/>
                          </a:ln>
                        </wps:spPr>
                        <wps:txbx>
                          <w:txbxContent>
                            <w:p w14:paraId="5B571812" w14:textId="77777777" w:rsidR="00B54C58" w:rsidRDefault="00B54C58" w:rsidP="0013338E">
                              <w:r>
                                <w:rPr>
                                  <w:rFonts w:eastAsia="Arial" w:cs="Arial"/>
                                  <w:sz w:val="13"/>
                                </w:rPr>
                                <w:t>Förderer</w:t>
                              </w:r>
                            </w:p>
                          </w:txbxContent>
                        </wps:txbx>
                        <wps:bodyPr horzOverflow="overflow" vert="horz" lIns="0" tIns="0" rIns="0" bIns="0" rtlCol="0">
                          <a:noAutofit/>
                        </wps:bodyPr>
                      </wps:wsp>
                      <wps:wsp>
                        <wps:cNvPr id="60" name="Rectangle 60"/>
                        <wps:cNvSpPr/>
                        <wps:spPr>
                          <a:xfrm>
                            <a:off x="5450459" y="2938315"/>
                            <a:ext cx="370474" cy="100895"/>
                          </a:xfrm>
                          <a:prstGeom prst="rect">
                            <a:avLst/>
                          </a:prstGeom>
                          <a:ln>
                            <a:noFill/>
                          </a:ln>
                        </wps:spPr>
                        <wps:txbx>
                          <w:txbxContent>
                            <w:p w14:paraId="2AA02F0B"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2" name="Shape 62"/>
                        <wps:cNvSpPr/>
                        <wps:spPr>
                          <a:xfrm>
                            <a:off x="4233418" y="1602994"/>
                            <a:ext cx="597408" cy="298196"/>
                          </a:xfrm>
                          <a:custGeom>
                            <a:avLst/>
                            <a:gdLst/>
                            <a:ahLst/>
                            <a:cxnLst/>
                            <a:rect l="0" t="0" r="0" b="0"/>
                            <a:pathLst>
                              <a:path w="597408" h="298196">
                                <a:moveTo>
                                  <a:pt x="298704" y="0"/>
                                </a:moveTo>
                                <a:cubicBezTo>
                                  <a:pt x="463677" y="0"/>
                                  <a:pt x="597408" y="66802"/>
                                  <a:pt x="597408" y="149098"/>
                                </a:cubicBezTo>
                                <a:cubicBezTo>
                                  <a:pt x="597408" y="231521"/>
                                  <a:pt x="463677"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 name="Shape 63"/>
                        <wps:cNvSpPr/>
                        <wps:spPr>
                          <a:xfrm>
                            <a:off x="4233418" y="1602994"/>
                            <a:ext cx="597408" cy="298196"/>
                          </a:xfrm>
                          <a:custGeom>
                            <a:avLst/>
                            <a:gdLst/>
                            <a:ahLst/>
                            <a:cxnLst/>
                            <a:rect l="0" t="0" r="0" b="0"/>
                            <a:pathLst>
                              <a:path w="597408" h="298196">
                                <a:moveTo>
                                  <a:pt x="597408" y="149098"/>
                                </a:moveTo>
                                <a:cubicBezTo>
                                  <a:pt x="597408" y="231521"/>
                                  <a:pt x="463677" y="298196"/>
                                  <a:pt x="298704" y="298196"/>
                                </a:cubicBezTo>
                                <a:cubicBezTo>
                                  <a:pt x="133731" y="298196"/>
                                  <a:pt x="0" y="231521"/>
                                  <a:pt x="0" y="149098"/>
                                </a:cubicBezTo>
                                <a:cubicBezTo>
                                  <a:pt x="0" y="66802"/>
                                  <a:pt x="133731" y="0"/>
                                  <a:pt x="298704" y="0"/>
                                </a:cubicBezTo>
                                <a:cubicBezTo>
                                  <a:pt x="463677" y="0"/>
                                  <a:pt x="597408" y="66802"/>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405122" y="1670855"/>
                            <a:ext cx="321724" cy="100895"/>
                          </a:xfrm>
                          <a:prstGeom prst="rect">
                            <a:avLst/>
                          </a:prstGeom>
                          <a:ln>
                            <a:noFill/>
                          </a:ln>
                        </wps:spPr>
                        <wps:txbx>
                          <w:txbxContent>
                            <w:p w14:paraId="5C90094A" w14:textId="77777777" w:rsidR="00B54C58" w:rsidRDefault="00B54C58" w:rsidP="0013338E">
                              <w:r>
                                <w:rPr>
                                  <w:rFonts w:eastAsia="Arial" w:cs="Arial"/>
                                  <w:sz w:val="13"/>
                                </w:rPr>
                                <w:t>Nutzer</w:t>
                              </w:r>
                            </w:p>
                          </w:txbxContent>
                        </wps:txbx>
                        <wps:bodyPr horzOverflow="overflow" vert="horz" lIns="0" tIns="0" rIns="0" bIns="0" rtlCol="0">
                          <a:noAutofit/>
                        </wps:bodyPr>
                      </wps:wsp>
                      <wps:wsp>
                        <wps:cNvPr id="66" name="Rectangle 66"/>
                        <wps:cNvSpPr/>
                        <wps:spPr>
                          <a:xfrm>
                            <a:off x="4382770" y="1782742"/>
                            <a:ext cx="370474" cy="100895"/>
                          </a:xfrm>
                          <a:prstGeom prst="rect">
                            <a:avLst/>
                          </a:prstGeom>
                          <a:ln>
                            <a:noFill/>
                          </a:ln>
                        </wps:spPr>
                        <wps:txbx>
                          <w:txbxContent>
                            <w:p w14:paraId="3F613BE6"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8" name="Shape 68"/>
                        <wps:cNvSpPr/>
                        <wps:spPr>
                          <a:xfrm>
                            <a:off x="1993519" y="2646808"/>
                            <a:ext cx="1523111" cy="521843"/>
                          </a:xfrm>
                          <a:custGeom>
                            <a:avLst/>
                            <a:gdLst/>
                            <a:ahLst/>
                            <a:cxnLst/>
                            <a:rect l="0" t="0" r="0" b="0"/>
                            <a:pathLst>
                              <a:path w="1523111" h="521843">
                                <a:moveTo>
                                  <a:pt x="761619" y="0"/>
                                </a:moveTo>
                                <a:cubicBezTo>
                                  <a:pt x="1182243" y="0"/>
                                  <a:pt x="1523111" y="116840"/>
                                  <a:pt x="1523111" y="260985"/>
                                </a:cubicBezTo>
                                <a:cubicBezTo>
                                  <a:pt x="1523111" y="405002"/>
                                  <a:pt x="1182243" y="521843"/>
                                  <a:pt x="761619" y="521843"/>
                                </a:cubicBezTo>
                                <a:cubicBezTo>
                                  <a:pt x="340995" y="521843"/>
                                  <a:pt x="0" y="405002"/>
                                  <a:pt x="0" y="260985"/>
                                </a:cubicBezTo>
                                <a:cubicBezTo>
                                  <a:pt x="0" y="116840"/>
                                  <a:pt x="340995" y="0"/>
                                  <a:pt x="76161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9" name="Shape 69"/>
                        <wps:cNvSpPr/>
                        <wps:spPr>
                          <a:xfrm>
                            <a:off x="1993519" y="2646808"/>
                            <a:ext cx="1523111" cy="521843"/>
                          </a:xfrm>
                          <a:custGeom>
                            <a:avLst/>
                            <a:gdLst/>
                            <a:ahLst/>
                            <a:cxnLst/>
                            <a:rect l="0" t="0" r="0" b="0"/>
                            <a:pathLst>
                              <a:path w="1523111" h="521843">
                                <a:moveTo>
                                  <a:pt x="1523111" y="260985"/>
                                </a:moveTo>
                                <a:cubicBezTo>
                                  <a:pt x="1523111" y="405002"/>
                                  <a:pt x="1182243" y="521843"/>
                                  <a:pt x="761619" y="521843"/>
                                </a:cubicBezTo>
                                <a:cubicBezTo>
                                  <a:pt x="340995" y="521843"/>
                                  <a:pt x="0" y="405002"/>
                                  <a:pt x="0" y="260985"/>
                                </a:cubicBezTo>
                                <a:cubicBezTo>
                                  <a:pt x="0" y="116840"/>
                                  <a:pt x="340995" y="0"/>
                                  <a:pt x="761619" y="0"/>
                                </a:cubicBezTo>
                                <a:cubicBezTo>
                                  <a:pt x="1182243" y="0"/>
                                  <a:pt x="1523111" y="116840"/>
                                  <a:pt x="1523111" y="26098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127885" y="2758695"/>
                            <a:ext cx="1246886" cy="0"/>
                          </a:xfrm>
                          <a:custGeom>
                            <a:avLst/>
                            <a:gdLst/>
                            <a:ahLst/>
                            <a:cxnLst/>
                            <a:rect l="0" t="0" r="0" b="0"/>
                            <a:pathLst>
                              <a:path w="1246886">
                                <a:moveTo>
                                  <a:pt x="0" y="0"/>
                                </a:moveTo>
                                <a:lnTo>
                                  <a:pt x="1246886"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2478786" y="3042710"/>
                            <a:ext cx="722546" cy="100895"/>
                          </a:xfrm>
                          <a:prstGeom prst="rect">
                            <a:avLst/>
                          </a:prstGeom>
                          <a:ln>
                            <a:noFill/>
                          </a:ln>
                        </wps:spPr>
                        <wps:txbx>
                          <w:txbxContent>
                            <w:p w14:paraId="12FF0B71" w14:textId="77777777" w:rsidR="00B54C58" w:rsidRDefault="00B54C58" w:rsidP="0013338E">
                              <w:r>
                                <w:rPr>
                                  <w:rFonts w:eastAsia="Arial" w:cs="Arial"/>
                                  <w:sz w:val="13"/>
                                </w:rPr>
                                <w:t>Nutzer Suchen</w:t>
                              </w:r>
                            </w:p>
                          </w:txbxContent>
                        </wps:txbx>
                        <wps:bodyPr horzOverflow="overflow" vert="horz" lIns="0" tIns="0" rIns="0" bIns="0" rtlCol="0">
                          <a:noAutofit/>
                        </wps:bodyPr>
                      </wps:wsp>
                      <wps:wsp>
                        <wps:cNvPr id="75" name="Rectangle 75"/>
                        <wps:cNvSpPr/>
                        <wps:spPr>
                          <a:xfrm>
                            <a:off x="2441448" y="2930823"/>
                            <a:ext cx="819671" cy="100895"/>
                          </a:xfrm>
                          <a:prstGeom prst="rect">
                            <a:avLst/>
                          </a:prstGeom>
                          <a:ln>
                            <a:noFill/>
                          </a:ln>
                        </wps:spPr>
                        <wps:txbx>
                          <w:txbxContent>
                            <w:p w14:paraId="489F8390" w14:textId="77777777" w:rsidR="00B54C58" w:rsidRDefault="00B54C58" w:rsidP="0013338E">
                              <w:r>
                                <w:rPr>
                                  <w:rFonts w:eastAsia="Arial" w:cs="Arial"/>
                                  <w:sz w:val="13"/>
                                </w:rPr>
                                <w:t>Förderer Suchen</w:t>
                              </w:r>
                            </w:p>
                          </w:txbxContent>
                        </wps:txbx>
                        <wps:bodyPr horzOverflow="overflow" vert="horz" lIns="0" tIns="0" rIns="0" bIns="0" rtlCol="0">
                          <a:noAutofit/>
                        </wps:bodyPr>
                      </wps:wsp>
                      <wps:wsp>
                        <wps:cNvPr id="77" name="Rectangle 77"/>
                        <wps:cNvSpPr/>
                        <wps:spPr>
                          <a:xfrm>
                            <a:off x="2419096" y="2819063"/>
                            <a:ext cx="867886" cy="100895"/>
                          </a:xfrm>
                          <a:prstGeom prst="rect">
                            <a:avLst/>
                          </a:prstGeom>
                          <a:ln>
                            <a:noFill/>
                          </a:ln>
                        </wps:spPr>
                        <wps:txbx>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wps:txbx>
                        <wps:bodyPr horzOverflow="overflow" vert="horz" lIns="0" tIns="0" rIns="0" bIns="0" rtlCol="0">
                          <a:noAutofit/>
                        </wps:bodyPr>
                      </wps:wsp>
                      <wps:wsp>
                        <wps:cNvPr id="79" name="Rectangle 79"/>
                        <wps:cNvSpPr/>
                        <wps:spPr>
                          <a:xfrm>
                            <a:off x="2441448" y="2677331"/>
                            <a:ext cx="807670" cy="100895"/>
                          </a:xfrm>
                          <a:prstGeom prst="rect">
                            <a:avLst/>
                          </a:prstGeom>
                          <a:ln>
                            <a:noFill/>
                          </a:ln>
                        </wps:spPr>
                        <wps:txbx>
                          <w:txbxContent>
                            <w:p w14:paraId="3297BC63" w14:textId="77777777" w:rsidR="00B54C58" w:rsidRDefault="00B54C58" w:rsidP="0013338E">
                              <w:r>
                                <w:rPr>
                                  <w:rFonts w:eastAsia="Arial" w:cs="Arial"/>
                                  <w:sz w:val="13"/>
                                </w:rPr>
                                <w:t>Personen Suche</w:t>
                              </w:r>
                            </w:p>
                          </w:txbxContent>
                        </wps:txbx>
                        <wps:bodyPr horzOverflow="overflow" vert="horz" lIns="0" tIns="0" rIns="0" bIns="0" rtlCol="0">
                          <a:noAutofit/>
                        </wps:bodyPr>
                      </wps:wsp>
                      <wps:wsp>
                        <wps:cNvPr id="81" name="Shape 81"/>
                        <wps:cNvSpPr/>
                        <wps:spPr>
                          <a:xfrm>
                            <a:off x="2075688" y="984250"/>
                            <a:ext cx="739140" cy="298197"/>
                          </a:xfrm>
                          <a:custGeom>
                            <a:avLst/>
                            <a:gdLst/>
                            <a:ahLst/>
                            <a:cxnLst/>
                            <a:rect l="0" t="0" r="0" b="0"/>
                            <a:pathLst>
                              <a:path w="739140" h="298197">
                                <a:moveTo>
                                  <a:pt x="369570" y="0"/>
                                </a:moveTo>
                                <a:cubicBezTo>
                                  <a:pt x="573659" y="0"/>
                                  <a:pt x="739140" y="66675"/>
                                  <a:pt x="739140" y="149098"/>
                                </a:cubicBezTo>
                                <a:cubicBezTo>
                                  <a:pt x="739140" y="231394"/>
                                  <a:pt x="573659" y="298197"/>
                                  <a:pt x="369570" y="298197"/>
                                </a:cubicBezTo>
                                <a:cubicBezTo>
                                  <a:pt x="165481" y="298197"/>
                                  <a:pt x="0" y="231394"/>
                                  <a:pt x="0" y="149098"/>
                                </a:cubicBezTo>
                                <a:cubicBezTo>
                                  <a:pt x="0" y="66675"/>
                                  <a:pt x="165481" y="0"/>
                                  <a:pt x="3695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 name="Shape 82"/>
                        <wps:cNvSpPr/>
                        <wps:spPr>
                          <a:xfrm>
                            <a:off x="2075688" y="984250"/>
                            <a:ext cx="739140" cy="298197"/>
                          </a:xfrm>
                          <a:custGeom>
                            <a:avLst/>
                            <a:gdLst/>
                            <a:ahLst/>
                            <a:cxnLst/>
                            <a:rect l="0" t="0" r="0" b="0"/>
                            <a:pathLst>
                              <a:path w="739140" h="298197">
                                <a:moveTo>
                                  <a:pt x="739140" y="149098"/>
                                </a:moveTo>
                                <a:cubicBezTo>
                                  <a:pt x="739140" y="231394"/>
                                  <a:pt x="573659" y="298197"/>
                                  <a:pt x="369570" y="298197"/>
                                </a:cubicBezTo>
                                <a:cubicBezTo>
                                  <a:pt x="165481" y="298197"/>
                                  <a:pt x="0" y="231394"/>
                                  <a:pt x="0" y="149098"/>
                                </a:cubicBezTo>
                                <a:cubicBezTo>
                                  <a:pt x="0" y="66675"/>
                                  <a:pt x="165481" y="0"/>
                                  <a:pt x="369570" y="0"/>
                                </a:cubicBezTo>
                                <a:cubicBezTo>
                                  <a:pt x="573659" y="0"/>
                                  <a:pt x="739140" y="66675"/>
                                  <a:pt x="739140"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50364" y="1104309"/>
                            <a:ext cx="783402" cy="100895"/>
                          </a:xfrm>
                          <a:prstGeom prst="rect">
                            <a:avLst/>
                          </a:prstGeom>
                          <a:ln>
                            <a:noFill/>
                          </a:ln>
                        </wps:spPr>
                        <wps:txbx>
                          <w:txbxContent>
                            <w:p w14:paraId="10C73AAB" w14:textId="77777777" w:rsidR="00B54C58" w:rsidRDefault="00B54C58" w:rsidP="0013338E">
                              <w:r>
                                <w:rPr>
                                  <w:rFonts w:eastAsia="Arial" w:cs="Arial"/>
                                  <w:sz w:val="13"/>
                                </w:rPr>
                                <w:t>Exponat suchen</w:t>
                              </w:r>
                            </w:p>
                          </w:txbxContent>
                        </wps:txbx>
                        <wps:bodyPr horzOverflow="overflow" vert="horz" lIns="0" tIns="0" rIns="0" bIns="0" rtlCol="0">
                          <a:noAutofit/>
                        </wps:bodyPr>
                      </wps:wsp>
                      <wps:wsp>
                        <wps:cNvPr id="86" name="Shape 86"/>
                        <wps:cNvSpPr/>
                        <wps:spPr>
                          <a:xfrm>
                            <a:off x="2919349" y="1901190"/>
                            <a:ext cx="597281" cy="298323"/>
                          </a:xfrm>
                          <a:custGeom>
                            <a:avLst/>
                            <a:gdLst/>
                            <a:ahLst/>
                            <a:cxnLst/>
                            <a:rect l="0" t="0" r="0" b="0"/>
                            <a:pathLst>
                              <a:path w="597281" h="298323">
                                <a:moveTo>
                                  <a:pt x="298704" y="0"/>
                                </a:moveTo>
                                <a:cubicBezTo>
                                  <a:pt x="463550" y="0"/>
                                  <a:pt x="597281" y="66802"/>
                                  <a:pt x="597281" y="149098"/>
                                </a:cubicBezTo>
                                <a:cubicBezTo>
                                  <a:pt x="597281" y="231521"/>
                                  <a:pt x="463550" y="298323"/>
                                  <a:pt x="298704" y="298323"/>
                                </a:cubicBezTo>
                                <a:cubicBezTo>
                                  <a:pt x="133731" y="298323"/>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 name="Shape 87"/>
                        <wps:cNvSpPr/>
                        <wps:spPr>
                          <a:xfrm>
                            <a:off x="2919349" y="1901190"/>
                            <a:ext cx="597281" cy="298323"/>
                          </a:xfrm>
                          <a:custGeom>
                            <a:avLst/>
                            <a:gdLst/>
                            <a:ahLst/>
                            <a:cxnLst/>
                            <a:rect l="0" t="0" r="0" b="0"/>
                            <a:pathLst>
                              <a:path w="597281" h="298323">
                                <a:moveTo>
                                  <a:pt x="597281" y="149098"/>
                                </a:moveTo>
                                <a:cubicBezTo>
                                  <a:pt x="597281" y="231521"/>
                                  <a:pt x="463550" y="298323"/>
                                  <a:pt x="298704" y="298323"/>
                                </a:cubicBezTo>
                                <a:cubicBezTo>
                                  <a:pt x="133731" y="298323"/>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2964180" y="2021249"/>
                            <a:ext cx="673957" cy="100895"/>
                          </a:xfrm>
                          <a:prstGeom prst="rect">
                            <a:avLst/>
                          </a:prstGeom>
                          <a:ln>
                            <a:noFill/>
                          </a:ln>
                        </wps:spPr>
                        <wps:txbx>
                          <w:txbxContent>
                            <w:p w14:paraId="33C5630C" w14:textId="77777777" w:rsidR="00B54C58" w:rsidRDefault="00B54C58" w:rsidP="0013338E">
                              <w:r>
                                <w:rPr>
                                  <w:rFonts w:eastAsia="Arial" w:cs="Arial"/>
                                  <w:sz w:val="13"/>
                                </w:rPr>
                                <w:t>Raum suchen</w:t>
                              </w:r>
                            </w:p>
                          </w:txbxContent>
                        </wps:txbx>
                        <wps:bodyPr horzOverflow="overflow" vert="horz" lIns="0" tIns="0" rIns="0" bIns="0" rtlCol="0">
                          <a:noAutofit/>
                        </wps:bodyPr>
                      </wps:wsp>
                      <wps:wsp>
                        <wps:cNvPr id="91" name="Rectangle 91"/>
                        <wps:cNvSpPr/>
                        <wps:spPr>
                          <a:xfrm>
                            <a:off x="253873" y="1312970"/>
                            <a:ext cx="230626" cy="100895"/>
                          </a:xfrm>
                          <a:prstGeom prst="rect">
                            <a:avLst/>
                          </a:prstGeom>
                          <a:ln>
                            <a:noFill/>
                          </a:ln>
                        </wps:spPr>
                        <wps:txbx>
                          <w:txbxContent>
                            <w:p w14:paraId="573C74CC" w14:textId="77777777" w:rsidR="00B54C58" w:rsidRDefault="00B54C58" w:rsidP="0013338E">
                              <w:r>
                                <w:rPr>
                                  <w:rFonts w:eastAsia="Arial" w:cs="Arial"/>
                                  <w:sz w:val="13"/>
                                </w:rPr>
                                <w:t>User</w:t>
                              </w:r>
                            </w:p>
                          </w:txbxContent>
                        </wps:txbx>
                        <wps:bodyPr horzOverflow="overflow" vert="horz" lIns="0" tIns="0" rIns="0" bIns="0" rtlCol="0">
                          <a:noAutofit/>
                        </wps:bodyPr>
                      </wps:wsp>
                      <wps:wsp>
                        <wps:cNvPr id="93" name="Rectangle 93"/>
                        <wps:cNvSpPr/>
                        <wps:spPr>
                          <a:xfrm>
                            <a:off x="223901" y="2751879"/>
                            <a:ext cx="309617" cy="100895"/>
                          </a:xfrm>
                          <a:prstGeom prst="rect">
                            <a:avLst/>
                          </a:prstGeom>
                          <a:ln>
                            <a:noFill/>
                          </a:ln>
                        </wps:spPr>
                        <wps:txbx>
                          <w:txbxContent>
                            <w:p w14:paraId="1789D3BD" w14:textId="77777777" w:rsidR="00B54C58" w:rsidRDefault="00B54C58" w:rsidP="0013338E">
                              <w:r>
                                <w:rPr>
                                  <w:rFonts w:eastAsia="Arial" w:cs="Arial"/>
                                  <w:sz w:val="13"/>
                                </w:rPr>
                                <w:t>Admin</w:t>
                              </w:r>
                            </w:p>
                          </w:txbxContent>
                        </wps:txbx>
                        <wps:bodyPr horzOverflow="overflow" vert="horz" lIns="0" tIns="0" rIns="0" bIns="0" rtlCol="0">
                          <a:noAutofit/>
                        </wps:bodyPr>
                      </wps:wsp>
                      <wps:wsp>
                        <wps:cNvPr id="95" name="Rectangle 95"/>
                        <wps:cNvSpPr/>
                        <wps:spPr>
                          <a:xfrm>
                            <a:off x="0" y="4190916"/>
                            <a:ext cx="904582" cy="100895"/>
                          </a:xfrm>
                          <a:prstGeom prst="rect">
                            <a:avLst/>
                          </a:prstGeom>
                          <a:ln>
                            <a:noFill/>
                          </a:ln>
                        </wps:spPr>
                        <wps:txbx>
                          <w:txbxContent>
                            <w:p w14:paraId="38A44BD8" w14:textId="77777777" w:rsidR="00B54C58" w:rsidRDefault="00B54C58" w:rsidP="0013338E">
                              <w:r>
                                <w:rPr>
                                  <w:rFonts w:eastAsia="Arial" w:cs="Arial"/>
                                  <w:sz w:val="13"/>
                                </w:rPr>
                                <w:t>Human Resources</w:t>
                              </w:r>
                            </w:p>
                          </w:txbxContent>
                        </wps:txbx>
                        <wps:bodyPr horzOverflow="overflow" vert="horz" lIns="0" tIns="0" rIns="0" bIns="0" rtlCol="0">
                          <a:noAutofit/>
                        </wps:bodyPr>
                      </wps:wsp>
                      <wps:wsp>
                        <wps:cNvPr id="99" name="Shape 99"/>
                        <wps:cNvSpPr/>
                        <wps:spPr>
                          <a:xfrm>
                            <a:off x="3516630" y="2907792"/>
                            <a:ext cx="1784477" cy="0"/>
                          </a:xfrm>
                          <a:custGeom>
                            <a:avLst/>
                            <a:gdLst/>
                            <a:ahLst/>
                            <a:cxnLst/>
                            <a:rect l="0" t="0" r="0" b="0"/>
                            <a:pathLst>
                              <a:path w="1784477">
                                <a:moveTo>
                                  <a:pt x="1784477" y="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516630" y="2907792"/>
                            <a:ext cx="89662" cy="44704"/>
                          </a:xfrm>
                          <a:custGeom>
                            <a:avLst/>
                            <a:gdLst/>
                            <a:ahLst/>
                            <a:cxnLst/>
                            <a:rect l="0" t="0" r="0" b="0"/>
                            <a:pathLst>
                              <a:path w="89662" h="44704">
                                <a:moveTo>
                                  <a:pt x="0" y="0"/>
                                </a:moveTo>
                                <a:lnTo>
                                  <a:pt x="89662"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516630" y="2862961"/>
                            <a:ext cx="89662" cy="44831"/>
                          </a:xfrm>
                          <a:custGeom>
                            <a:avLst/>
                            <a:gdLst/>
                            <a:ahLst/>
                            <a:cxnLst/>
                            <a:rect l="0" t="0" r="0" b="0"/>
                            <a:pathLst>
                              <a:path w="89662" h="44831">
                                <a:moveTo>
                                  <a:pt x="0" y="44831"/>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404616" y="1841627"/>
                            <a:ext cx="888619" cy="924433"/>
                          </a:xfrm>
                          <a:custGeom>
                            <a:avLst/>
                            <a:gdLst/>
                            <a:ahLst/>
                            <a:cxnLst/>
                            <a:rect l="0" t="0" r="0" b="0"/>
                            <a:pathLst>
                              <a:path w="888619" h="924433">
                                <a:moveTo>
                                  <a:pt x="888619" y="0"/>
                                </a:moveTo>
                                <a:lnTo>
                                  <a:pt x="0" y="924433"/>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04616" y="2736215"/>
                            <a:ext cx="89662" cy="29845"/>
                          </a:xfrm>
                          <a:custGeom>
                            <a:avLst/>
                            <a:gdLst/>
                            <a:ahLst/>
                            <a:cxnLst/>
                            <a:rect l="0" t="0" r="0" b="0"/>
                            <a:pathLst>
                              <a:path w="89662" h="29845">
                                <a:moveTo>
                                  <a:pt x="0" y="29845"/>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04616" y="2669160"/>
                            <a:ext cx="22479" cy="96900"/>
                          </a:xfrm>
                          <a:custGeom>
                            <a:avLst/>
                            <a:gdLst/>
                            <a:ahLst/>
                            <a:cxnLst/>
                            <a:rect l="0" t="0" r="0" b="0"/>
                            <a:pathLst>
                              <a:path w="22479" h="96900">
                                <a:moveTo>
                                  <a:pt x="0" y="96900"/>
                                </a:moveTo>
                                <a:lnTo>
                                  <a:pt x="22479"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41954" y="3027046"/>
                            <a:ext cx="836295" cy="1550797"/>
                          </a:xfrm>
                          <a:custGeom>
                            <a:avLst/>
                            <a:gdLst/>
                            <a:ahLst/>
                            <a:cxnLst/>
                            <a:rect l="0" t="0" r="0" b="0"/>
                            <a:pathLst>
                              <a:path w="836295" h="1550797">
                                <a:moveTo>
                                  <a:pt x="836295" y="1550797"/>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34588" y="3027046"/>
                            <a:ext cx="7366" cy="96901"/>
                          </a:xfrm>
                          <a:custGeom>
                            <a:avLst/>
                            <a:gdLst/>
                            <a:ahLst/>
                            <a:cxnLst/>
                            <a:rect l="0" t="0" r="0" b="0"/>
                            <a:pathLst>
                              <a:path w="7366" h="96901">
                                <a:moveTo>
                                  <a:pt x="7366" y="0"/>
                                </a:moveTo>
                                <a:lnTo>
                                  <a:pt x="0" y="96901"/>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441954" y="3027046"/>
                            <a:ext cx="74676" cy="52197"/>
                          </a:xfrm>
                          <a:custGeom>
                            <a:avLst/>
                            <a:gdLst/>
                            <a:ahLst/>
                            <a:cxnLst/>
                            <a:rect l="0" t="0" r="0" b="0"/>
                            <a:pathLst>
                              <a:path w="74676" h="52197">
                                <a:moveTo>
                                  <a:pt x="0" y="0"/>
                                </a:moveTo>
                                <a:lnTo>
                                  <a:pt x="74676" y="52197"/>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732659" y="3168650"/>
                            <a:ext cx="0" cy="1327150"/>
                          </a:xfrm>
                          <a:custGeom>
                            <a:avLst/>
                            <a:gdLst/>
                            <a:ahLst/>
                            <a:cxnLst/>
                            <a:rect l="0" t="0" r="0" b="0"/>
                            <a:pathLst>
                              <a:path h="1327150">
                                <a:moveTo>
                                  <a:pt x="0" y="132715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687828" y="3168650"/>
                            <a:ext cx="44831" cy="89535"/>
                          </a:xfrm>
                          <a:custGeom>
                            <a:avLst/>
                            <a:gdLst/>
                            <a:ahLst/>
                            <a:cxnLst/>
                            <a:rect l="0" t="0" r="0" b="0"/>
                            <a:pathLst>
                              <a:path w="44831" h="89535">
                                <a:moveTo>
                                  <a:pt x="44831" y="0"/>
                                </a:moveTo>
                                <a:lnTo>
                                  <a:pt x="0"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732659" y="3168650"/>
                            <a:ext cx="44831" cy="89535"/>
                          </a:xfrm>
                          <a:custGeom>
                            <a:avLst/>
                            <a:gdLst/>
                            <a:ahLst/>
                            <a:cxnLst/>
                            <a:rect l="0" t="0" r="0" b="0"/>
                            <a:pathLst>
                              <a:path w="44831" h="89535">
                                <a:moveTo>
                                  <a:pt x="0" y="0"/>
                                </a:moveTo>
                                <a:lnTo>
                                  <a:pt x="44831"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456434" y="298323"/>
                            <a:ext cx="0" cy="685927"/>
                          </a:xfrm>
                          <a:custGeom>
                            <a:avLst/>
                            <a:gdLst/>
                            <a:ahLst/>
                            <a:cxnLst/>
                            <a:rect l="0" t="0" r="0" b="0"/>
                            <a:pathLst>
                              <a:path h="685927">
                                <a:moveTo>
                                  <a:pt x="0" y="0"/>
                                </a:moveTo>
                                <a:lnTo>
                                  <a:pt x="0" y="685927"/>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2456434" y="894715"/>
                            <a:ext cx="44831" cy="89535"/>
                          </a:xfrm>
                          <a:custGeom>
                            <a:avLst/>
                            <a:gdLst/>
                            <a:ahLst/>
                            <a:cxnLst/>
                            <a:rect l="0" t="0" r="0" b="0"/>
                            <a:pathLst>
                              <a:path w="44831" h="89535">
                                <a:moveTo>
                                  <a:pt x="0" y="89535"/>
                                </a:moveTo>
                                <a:lnTo>
                                  <a:pt x="44831"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411603" y="894715"/>
                            <a:ext cx="44831" cy="89535"/>
                          </a:xfrm>
                          <a:custGeom>
                            <a:avLst/>
                            <a:gdLst/>
                            <a:ahLst/>
                            <a:cxnLst/>
                            <a:rect l="0" t="0" r="0" b="0"/>
                            <a:pathLst>
                              <a:path w="44831" h="89535">
                                <a:moveTo>
                                  <a:pt x="44831" y="8953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3218053" y="1356932"/>
                            <a:ext cx="0" cy="544258"/>
                          </a:xfrm>
                          <a:custGeom>
                            <a:avLst/>
                            <a:gdLst/>
                            <a:ahLst/>
                            <a:cxnLst/>
                            <a:rect l="0" t="0" r="0" b="0"/>
                            <a:pathLst>
                              <a:path h="544258">
                                <a:moveTo>
                                  <a:pt x="0" y="544258"/>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218053" y="499618"/>
                            <a:ext cx="0" cy="753046"/>
                          </a:xfrm>
                          <a:custGeom>
                            <a:avLst/>
                            <a:gdLst/>
                            <a:ahLst/>
                            <a:cxnLst/>
                            <a:rect l="0" t="0" r="0" b="0"/>
                            <a:pathLst>
                              <a:path h="753046">
                                <a:moveTo>
                                  <a:pt x="0" y="753046"/>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218053" y="1811782"/>
                            <a:ext cx="44704" cy="89408"/>
                          </a:xfrm>
                          <a:custGeom>
                            <a:avLst/>
                            <a:gdLst/>
                            <a:ahLst/>
                            <a:cxnLst/>
                            <a:rect l="0" t="0" r="0" b="0"/>
                            <a:pathLst>
                              <a:path w="44704" h="89408">
                                <a:moveTo>
                                  <a:pt x="0" y="89408"/>
                                </a:moveTo>
                                <a:lnTo>
                                  <a:pt x="4470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3173222" y="1811782"/>
                            <a:ext cx="44831" cy="89408"/>
                          </a:xfrm>
                          <a:custGeom>
                            <a:avLst/>
                            <a:gdLst/>
                            <a:ahLst/>
                            <a:cxnLst/>
                            <a:rect l="0" t="0" r="0" b="0"/>
                            <a:pathLst>
                              <a:path w="44831" h="89408">
                                <a:moveTo>
                                  <a:pt x="44831" y="8940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55422" y="1103503"/>
                            <a:ext cx="2463927" cy="946785"/>
                          </a:xfrm>
                          <a:custGeom>
                            <a:avLst/>
                            <a:gdLst/>
                            <a:ahLst/>
                            <a:cxnLst/>
                            <a:rect l="0" t="0" r="0" b="0"/>
                            <a:pathLst>
                              <a:path w="2463927" h="946785">
                                <a:moveTo>
                                  <a:pt x="0" y="0"/>
                                </a:moveTo>
                                <a:lnTo>
                                  <a:pt x="2463927" y="94678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852166" y="1975739"/>
                            <a:ext cx="67183" cy="74549"/>
                          </a:xfrm>
                          <a:custGeom>
                            <a:avLst/>
                            <a:gdLst/>
                            <a:ahLst/>
                            <a:cxnLst/>
                            <a:rect l="0" t="0" r="0" b="0"/>
                            <a:pathLst>
                              <a:path w="67183" h="74549">
                                <a:moveTo>
                                  <a:pt x="67183" y="74549"/>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822321" y="2050288"/>
                            <a:ext cx="97028" cy="7493"/>
                          </a:xfrm>
                          <a:custGeom>
                            <a:avLst/>
                            <a:gdLst/>
                            <a:ahLst/>
                            <a:cxnLst/>
                            <a:rect l="0" t="0" r="0" b="0"/>
                            <a:pathLst>
                              <a:path w="97028" h="7493">
                                <a:moveTo>
                                  <a:pt x="97028" y="0"/>
                                </a:moveTo>
                                <a:lnTo>
                                  <a:pt x="0" y="7493"/>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455422" y="1178052"/>
                            <a:ext cx="1657604" cy="1580642"/>
                          </a:xfrm>
                          <a:custGeom>
                            <a:avLst/>
                            <a:gdLst/>
                            <a:ahLst/>
                            <a:cxnLst/>
                            <a:rect l="0" t="0" r="0" b="0"/>
                            <a:pathLst>
                              <a:path w="1657604" h="1580642">
                                <a:moveTo>
                                  <a:pt x="0" y="0"/>
                                </a:moveTo>
                                <a:lnTo>
                                  <a:pt x="1657604" y="1580642"/>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083054" y="2661666"/>
                            <a:ext cx="29972" cy="97028"/>
                          </a:xfrm>
                          <a:custGeom>
                            <a:avLst/>
                            <a:gdLst/>
                            <a:ahLst/>
                            <a:cxnLst/>
                            <a:rect l="0" t="0" r="0" b="0"/>
                            <a:pathLst>
                              <a:path w="29972" h="97028">
                                <a:moveTo>
                                  <a:pt x="29972" y="9702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015871" y="2728849"/>
                            <a:ext cx="97155" cy="29845"/>
                          </a:xfrm>
                          <a:custGeom>
                            <a:avLst/>
                            <a:gdLst/>
                            <a:ahLst/>
                            <a:cxnLst/>
                            <a:rect l="0" t="0" r="0" b="0"/>
                            <a:pathLst>
                              <a:path w="97155" h="29845">
                                <a:moveTo>
                                  <a:pt x="97155" y="2984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2915" y="3079242"/>
                            <a:ext cx="1717294" cy="797687"/>
                          </a:xfrm>
                          <a:custGeom>
                            <a:avLst/>
                            <a:gdLst/>
                            <a:ahLst/>
                            <a:cxnLst/>
                            <a:rect l="0" t="0" r="0" b="0"/>
                            <a:pathLst>
                              <a:path w="1717294" h="797687">
                                <a:moveTo>
                                  <a:pt x="0" y="797687"/>
                                </a:moveTo>
                                <a:lnTo>
                                  <a:pt x="171729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083054" y="3064256"/>
                            <a:ext cx="97155" cy="14986"/>
                          </a:xfrm>
                          <a:custGeom>
                            <a:avLst/>
                            <a:gdLst/>
                            <a:ahLst/>
                            <a:cxnLst/>
                            <a:rect l="0" t="0" r="0" b="0"/>
                            <a:pathLst>
                              <a:path w="97155" h="14986">
                                <a:moveTo>
                                  <a:pt x="97155" y="14986"/>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120392" y="3079242"/>
                            <a:ext cx="59817" cy="67056"/>
                          </a:xfrm>
                          <a:custGeom>
                            <a:avLst/>
                            <a:gdLst/>
                            <a:ahLst/>
                            <a:cxnLst/>
                            <a:rect l="0" t="0" r="0" b="0"/>
                            <a:pathLst>
                              <a:path w="59817" h="67056">
                                <a:moveTo>
                                  <a:pt x="59817" y="0"/>
                                </a:moveTo>
                                <a:lnTo>
                                  <a:pt x="0" y="6705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5422" y="1103503"/>
                            <a:ext cx="1627632" cy="0"/>
                          </a:xfrm>
                          <a:custGeom>
                            <a:avLst/>
                            <a:gdLst/>
                            <a:ahLst/>
                            <a:cxnLst/>
                            <a:rect l="0" t="0" r="0" b="0"/>
                            <a:pathLst>
                              <a:path w="1627632">
                                <a:moveTo>
                                  <a:pt x="1627632" y="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993519" y="1058799"/>
                            <a:ext cx="89535" cy="44704"/>
                          </a:xfrm>
                          <a:custGeom>
                            <a:avLst/>
                            <a:gdLst/>
                            <a:ahLst/>
                            <a:cxnLst/>
                            <a:rect l="0" t="0" r="0" b="0"/>
                            <a:pathLst>
                              <a:path w="89535" h="44704">
                                <a:moveTo>
                                  <a:pt x="89535" y="44704"/>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1993519" y="1103503"/>
                            <a:ext cx="89535" cy="44704"/>
                          </a:xfrm>
                          <a:custGeom>
                            <a:avLst/>
                            <a:gdLst/>
                            <a:ahLst/>
                            <a:cxnLst/>
                            <a:rect l="0" t="0" r="0" b="0"/>
                            <a:pathLst>
                              <a:path w="89535" h="44704">
                                <a:moveTo>
                                  <a:pt x="89535" y="0"/>
                                </a:moveTo>
                                <a:lnTo>
                                  <a:pt x="0"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343408" y="2840610"/>
                            <a:ext cx="0" cy="864870"/>
                          </a:xfrm>
                          <a:custGeom>
                            <a:avLst/>
                            <a:gdLst/>
                            <a:ahLst/>
                            <a:cxnLst/>
                            <a:rect l="0" t="0" r="0" b="0"/>
                            <a:pathLst>
                              <a:path h="864870">
                                <a:moveTo>
                                  <a:pt x="0" y="86487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98577" y="3616072"/>
                            <a:ext cx="89662" cy="89408"/>
                          </a:xfrm>
                          <a:custGeom>
                            <a:avLst/>
                            <a:gdLst/>
                            <a:ahLst/>
                            <a:cxnLst/>
                            <a:rect l="0" t="0" r="0" b="0"/>
                            <a:pathLst>
                              <a:path w="89662" h="89408">
                                <a:moveTo>
                                  <a:pt x="0" y="0"/>
                                </a:moveTo>
                                <a:lnTo>
                                  <a:pt x="89662" y="0"/>
                                </a:lnTo>
                                <a:lnTo>
                                  <a:pt x="44831" y="8940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 name="Shape 163"/>
                        <wps:cNvSpPr/>
                        <wps:spPr>
                          <a:xfrm>
                            <a:off x="298577" y="3616072"/>
                            <a:ext cx="89662" cy="89408"/>
                          </a:xfrm>
                          <a:custGeom>
                            <a:avLst/>
                            <a:gdLst/>
                            <a:ahLst/>
                            <a:cxnLst/>
                            <a:rect l="0" t="0" r="0" b="0"/>
                            <a:pathLst>
                              <a:path w="89662" h="89408">
                                <a:moveTo>
                                  <a:pt x="44831" y="89408"/>
                                </a:moveTo>
                                <a:lnTo>
                                  <a:pt x="89662" y="0"/>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343408" y="1401699"/>
                            <a:ext cx="0" cy="864870"/>
                          </a:xfrm>
                          <a:custGeom>
                            <a:avLst/>
                            <a:gdLst/>
                            <a:ahLst/>
                            <a:cxnLst/>
                            <a:rect l="0" t="0" r="0" b="0"/>
                            <a:pathLst>
                              <a:path h="864870">
                                <a:moveTo>
                                  <a:pt x="0" y="0"/>
                                </a:moveTo>
                                <a:lnTo>
                                  <a:pt x="0" y="86487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298577" y="1401699"/>
                            <a:ext cx="89662" cy="89536"/>
                          </a:xfrm>
                          <a:custGeom>
                            <a:avLst/>
                            <a:gdLst/>
                            <a:ahLst/>
                            <a:cxnLst/>
                            <a:rect l="0" t="0" r="0" b="0"/>
                            <a:pathLst>
                              <a:path w="89662" h="89536">
                                <a:moveTo>
                                  <a:pt x="44831" y="0"/>
                                </a:moveTo>
                                <a:lnTo>
                                  <a:pt x="89662" y="89536"/>
                                </a:lnTo>
                                <a:lnTo>
                                  <a:pt x="0" y="89536"/>
                                </a:lnTo>
                                <a:lnTo>
                                  <a:pt x="448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 name="Shape 169"/>
                        <wps:cNvSpPr/>
                        <wps:spPr>
                          <a:xfrm>
                            <a:off x="298577" y="1401699"/>
                            <a:ext cx="89662" cy="89536"/>
                          </a:xfrm>
                          <a:custGeom>
                            <a:avLst/>
                            <a:gdLst/>
                            <a:ahLst/>
                            <a:cxnLst/>
                            <a:rect l="0" t="0" r="0" b="0"/>
                            <a:pathLst>
                              <a:path w="89662" h="89536">
                                <a:moveTo>
                                  <a:pt x="44831" y="0"/>
                                </a:moveTo>
                                <a:lnTo>
                                  <a:pt x="0" y="89536"/>
                                </a:lnTo>
                                <a:lnTo>
                                  <a:pt x="89662" y="89536"/>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3001518" y="1283125"/>
                            <a:ext cx="127591" cy="100895"/>
                          </a:xfrm>
                          <a:prstGeom prst="rect">
                            <a:avLst/>
                          </a:prstGeom>
                          <a:ln>
                            <a:noFill/>
                          </a:ln>
                        </wps:spPr>
                        <wps:txbx>
                          <w:txbxContent>
                            <w:p w14:paraId="6A5F016E"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1" name="Rectangle 10991"/>
                        <wps:cNvSpPr/>
                        <wps:spPr>
                          <a:xfrm>
                            <a:off x="3097455" y="1283125"/>
                            <a:ext cx="352202" cy="100895"/>
                          </a:xfrm>
                          <a:prstGeom prst="rect">
                            <a:avLst/>
                          </a:prstGeom>
                          <a:ln>
                            <a:noFill/>
                          </a:ln>
                        </wps:spPr>
                        <wps:txbx>
                          <w:txbxContent>
                            <w:p w14:paraId="38F0FB2F"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0" name="Rectangle 10990"/>
                        <wps:cNvSpPr/>
                        <wps:spPr>
                          <a:xfrm>
                            <a:off x="3362272" y="1283125"/>
                            <a:ext cx="127590" cy="100895"/>
                          </a:xfrm>
                          <a:prstGeom prst="rect">
                            <a:avLst/>
                          </a:prstGeom>
                          <a:ln>
                            <a:noFill/>
                          </a:ln>
                        </wps:spPr>
                        <wps:txbx>
                          <w:txbxContent>
                            <w:p w14:paraId="4A3E58B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7" name="Rectangle 10987"/>
                        <wps:cNvSpPr/>
                        <wps:spPr>
                          <a:xfrm>
                            <a:off x="2966540" y="627042"/>
                            <a:ext cx="127591" cy="100895"/>
                          </a:xfrm>
                          <a:prstGeom prst="rect">
                            <a:avLst/>
                          </a:prstGeom>
                          <a:ln>
                            <a:noFill/>
                          </a:ln>
                        </wps:spPr>
                        <wps:txbx>
                          <w:txbxContent>
                            <w:p w14:paraId="0F0C79BC"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6" name="Rectangle 10986"/>
                        <wps:cNvSpPr/>
                        <wps:spPr>
                          <a:xfrm>
                            <a:off x="2605786" y="627042"/>
                            <a:ext cx="127591" cy="100895"/>
                          </a:xfrm>
                          <a:prstGeom prst="rect">
                            <a:avLst/>
                          </a:prstGeom>
                          <a:ln>
                            <a:noFill/>
                          </a:ln>
                        </wps:spPr>
                        <wps:txbx>
                          <w:txbxContent>
                            <w:p w14:paraId="5ABB7961"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88" name="Rectangle 10988"/>
                        <wps:cNvSpPr/>
                        <wps:spPr>
                          <a:xfrm>
                            <a:off x="2701723" y="627042"/>
                            <a:ext cx="352202" cy="100895"/>
                          </a:xfrm>
                          <a:prstGeom prst="rect">
                            <a:avLst/>
                          </a:prstGeom>
                          <a:ln>
                            <a:noFill/>
                          </a:ln>
                        </wps:spPr>
                        <wps:txbx>
                          <w:txbxContent>
                            <w:p w14:paraId="74946265"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8" name="Rectangle 10998"/>
                        <wps:cNvSpPr/>
                        <wps:spPr>
                          <a:xfrm>
                            <a:off x="2127885" y="3721144"/>
                            <a:ext cx="127591" cy="100895"/>
                          </a:xfrm>
                          <a:prstGeom prst="rect">
                            <a:avLst/>
                          </a:prstGeom>
                          <a:ln>
                            <a:noFill/>
                          </a:ln>
                        </wps:spPr>
                        <wps:txbx>
                          <w:txbxContent>
                            <w:p w14:paraId="542BF07D"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0" name="Rectangle 11000"/>
                        <wps:cNvSpPr/>
                        <wps:spPr>
                          <a:xfrm>
                            <a:off x="2223822" y="3721144"/>
                            <a:ext cx="352202" cy="100895"/>
                          </a:xfrm>
                          <a:prstGeom prst="rect">
                            <a:avLst/>
                          </a:prstGeom>
                          <a:ln>
                            <a:noFill/>
                          </a:ln>
                        </wps:spPr>
                        <wps:txbx>
                          <w:txbxContent>
                            <w:p w14:paraId="3F035B67"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9" name="Rectangle 10999"/>
                        <wps:cNvSpPr/>
                        <wps:spPr>
                          <a:xfrm>
                            <a:off x="2488639" y="3721144"/>
                            <a:ext cx="127591" cy="100895"/>
                          </a:xfrm>
                          <a:prstGeom prst="rect">
                            <a:avLst/>
                          </a:prstGeom>
                          <a:ln>
                            <a:noFill/>
                          </a:ln>
                        </wps:spPr>
                        <wps:txbx>
                          <w:txbxContent>
                            <w:p w14:paraId="7DEE05B3"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1001" name="Rectangle 11001"/>
                        <wps:cNvSpPr/>
                        <wps:spPr>
                          <a:xfrm>
                            <a:off x="3247898" y="4250480"/>
                            <a:ext cx="127591" cy="100895"/>
                          </a:xfrm>
                          <a:prstGeom prst="rect">
                            <a:avLst/>
                          </a:prstGeom>
                          <a:ln>
                            <a:noFill/>
                          </a:ln>
                        </wps:spPr>
                        <wps:txbx>
                          <w:txbxContent>
                            <w:p w14:paraId="36443F40"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3" name="Rectangle 11003"/>
                        <wps:cNvSpPr/>
                        <wps:spPr>
                          <a:xfrm>
                            <a:off x="3343835" y="4250480"/>
                            <a:ext cx="352202" cy="100895"/>
                          </a:xfrm>
                          <a:prstGeom prst="rect">
                            <a:avLst/>
                          </a:prstGeom>
                          <a:ln>
                            <a:noFill/>
                          </a:ln>
                        </wps:spPr>
                        <wps:txbx>
                          <w:txbxContent>
                            <w:p w14:paraId="4571EF66"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1002" name="Rectangle 11002"/>
                        <wps:cNvSpPr/>
                        <wps:spPr>
                          <a:xfrm>
                            <a:off x="3649221" y="4250480"/>
                            <a:ext cx="127591" cy="100895"/>
                          </a:xfrm>
                          <a:prstGeom prst="rect">
                            <a:avLst/>
                          </a:prstGeom>
                          <a:ln>
                            <a:noFill/>
                          </a:ln>
                        </wps:spPr>
                        <wps:txbx>
                          <w:txbxContent>
                            <w:p w14:paraId="1701DC5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3" name="Rectangle 10993"/>
                        <wps:cNvSpPr/>
                        <wps:spPr>
                          <a:xfrm>
                            <a:off x="4331158" y="2341924"/>
                            <a:ext cx="127587" cy="100895"/>
                          </a:xfrm>
                          <a:prstGeom prst="rect">
                            <a:avLst/>
                          </a:prstGeom>
                          <a:ln>
                            <a:noFill/>
                          </a:ln>
                        </wps:spPr>
                        <wps:txbx>
                          <w:txbxContent>
                            <w:p w14:paraId="00331CD6"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4" name="Rectangle 10994"/>
                        <wps:cNvSpPr/>
                        <wps:spPr>
                          <a:xfrm>
                            <a:off x="4075477" y="2341924"/>
                            <a:ext cx="340054" cy="100895"/>
                          </a:xfrm>
                          <a:prstGeom prst="rect">
                            <a:avLst/>
                          </a:prstGeom>
                          <a:ln>
                            <a:noFill/>
                          </a:ln>
                        </wps:spPr>
                        <wps:txbx>
                          <w:txbxContent>
                            <w:p w14:paraId="6929EE95"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s:wsp>
                        <wps:cNvPr id="10992" name="Rectangle 10992"/>
                        <wps:cNvSpPr/>
                        <wps:spPr>
                          <a:xfrm>
                            <a:off x="3979545" y="2341924"/>
                            <a:ext cx="127587" cy="100895"/>
                          </a:xfrm>
                          <a:prstGeom prst="rect">
                            <a:avLst/>
                          </a:prstGeom>
                          <a:ln>
                            <a:noFill/>
                          </a:ln>
                        </wps:spPr>
                        <wps:txbx>
                          <w:txbxContent>
                            <w:p w14:paraId="4A8818E6"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6" name="Rectangle 10996"/>
                        <wps:cNvSpPr/>
                        <wps:spPr>
                          <a:xfrm>
                            <a:off x="4368496" y="2819063"/>
                            <a:ext cx="127587" cy="100895"/>
                          </a:xfrm>
                          <a:prstGeom prst="rect">
                            <a:avLst/>
                          </a:prstGeom>
                          <a:ln>
                            <a:noFill/>
                          </a:ln>
                        </wps:spPr>
                        <wps:txbx>
                          <w:txbxContent>
                            <w:p w14:paraId="6ACAD7FF"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5" name="Rectangle 10995"/>
                        <wps:cNvSpPr/>
                        <wps:spPr>
                          <a:xfrm>
                            <a:off x="4016883" y="2819063"/>
                            <a:ext cx="127587" cy="100895"/>
                          </a:xfrm>
                          <a:prstGeom prst="rect">
                            <a:avLst/>
                          </a:prstGeom>
                          <a:ln>
                            <a:noFill/>
                          </a:ln>
                        </wps:spPr>
                        <wps:txbx>
                          <w:txbxContent>
                            <w:p w14:paraId="159C26F7"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7" name="Rectangle 10997"/>
                        <wps:cNvSpPr/>
                        <wps:spPr>
                          <a:xfrm>
                            <a:off x="4112815" y="2819063"/>
                            <a:ext cx="340054" cy="100895"/>
                          </a:xfrm>
                          <a:prstGeom prst="rect">
                            <a:avLst/>
                          </a:prstGeom>
                          <a:ln>
                            <a:noFill/>
                          </a:ln>
                        </wps:spPr>
                        <wps:txbx>
                          <w:txbxContent>
                            <w:p w14:paraId="77B6C243"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g:wgp>
                  </a:graphicData>
                </a:graphic>
              </wp:inline>
            </w:drawing>
          </mc:Choice>
          <mc:Fallback>
            <w:pict>
              <v:group w14:anchorId="24F7F154" id="Group 11059" o:spid="_x0000_s1074" style="width:453.1pt;height:327.25pt;mso-position-horizontal-relative:char;mso-position-vertical-relative:line" coordsize="6637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">
                <v:shape id="Shape 12068" o:spid="_x0000_s1075"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" path="m,l5592445,r,3317748l,3317748,,e" fillcolor="#c0ffc0" stroked="f" strokeweight="0">
                  <v:stroke miterlimit="83231f" joinstyle="miter" endcap="square"/>
                  <v:path arrowok="t" textboxrect="0,0,5592445,3317748"/>
                </v:shape>
                <v:shape id="Shape 9" o:spid="_x0000_s1076"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" path="m,l5592445,r,3317748l,3317748,,xe" filled="f" strokeweight=".20725mm">
                  <v:path arrowok="t" textboxrect="0,0,5592445,3317748"/>
                </v:shape>
                <v:rect id="Rectangle 11" o:spid="_x0000_s1077" style="position:absolute;left:36147;top:9344;width:8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8E59FF" w14:textId="77777777" w:rsidR="00B54C58" w:rsidRDefault="00B54C58" w:rsidP="0013338E">
                        <w:r>
                          <w:rPr>
                            <w:rFonts w:eastAsia="Arial" w:cs="Arial"/>
                            <w:sz w:val="13"/>
                          </w:rPr>
                          <w:t>Elemente suchen</w:t>
                        </w:r>
                      </w:p>
                    </w:txbxContent>
                  </v:textbox>
                </v:rect>
                <v:shape id="Shape 13" o:spid="_x0000_s1078"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" path="m56007,v30861,,56007,25147,56007,56007c112014,86868,86868,111887,56007,111887,25019,111887,,86868,,56007,,25147,25019,,56007,xe" fillcolor="#7acff5" stroked="f" strokeweight="0">
                  <v:stroke miterlimit="83231f" joinstyle="miter" endcap="square"/>
                  <v:path arrowok="t" textboxrect="0,0,112014,111887"/>
                </v:shape>
                <v:shape id="Shape 14" o:spid="_x0000_s1079"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" path="m112014,56007v,30861,-25146,55880,-56007,55880c25019,111887,,86868,,56007,,25147,25019,,56007,v30861,,56007,25147,56007,56007xe" filled="f" strokeweight=".20725mm">
                  <v:path arrowok="t" textboxrect="0,0,112014,111887"/>
                </v:shape>
                <v:shape id="Shape 15" o:spid="_x0000_s1080" style="position:absolute;left:3434;top:9469;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" path="m,l,186436e" filled="f" strokeweight=".20725mm">
                  <v:path arrowok="t" textboxrect="0,0,0,186436"/>
                </v:shape>
                <v:shape id="Shape 16" o:spid="_x0000_s1081" style="position:absolute;left:2313;top:1013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" path="m,l224028,e" filled="f" strokeweight=".20725mm">
                  <v:path arrowok="t" textboxrect="0,0,224028,0"/>
                </v:shape>
                <v:shape id="Shape 17" o:spid="_x0000_s1082" style="position:absolute;left:2313;top:11333;width:1121;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" path="m112014,l,149099e" filled="f" strokeweight=".20725mm">
                  <v:path arrowok="t" textboxrect="0,0,112014,149099"/>
                </v:shape>
                <v:shape id="Shape 18" o:spid="_x0000_s1083" style="position:absolute;left:3434;top:11333;width:1120;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" path="m,l112014,149099e" filled="f" strokeweight=".20725mm">
                  <v:path arrowok="t" textboxrect="0,0,112014,149099"/>
                </v:shape>
                <v:shape id="Shape 20" o:spid="_x0000_s1084"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" path="m56007,v30861,,56007,25019,56007,55880c112014,86741,86868,111761,56007,111761,25019,111761,,86741,,55880,,25019,25019,,56007,xe" fillcolor="#7acff5" stroked="f" strokeweight="0">
                  <v:stroke miterlimit="83231f" joinstyle="miter" endcap="square"/>
                  <v:path arrowok="t" textboxrect="0,0,112014,111761"/>
                </v:shape>
                <v:shape id="Shape 21" o:spid="_x0000_s1085"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" path="m112014,55880v,30861,-25146,55881,-56007,55881c25019,111761,,86741,,55880,,25019,25019,,56007,v30861,,56007,25019,56007,55880xe" filled="f" strokeweight=".20725mm">
                  <v:path arrowok="t" textboxrect="0,0,112014,111761"/>
                </v:shape>
                <v:shape id="Shape 22" o:spid="_x0000_s1086" style="position:absolute;left:3434;top:23858;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" path="m,l,186436e" filled="f" strokeweight=".20725mm">
                  <v:path arrowok="t" textboxrect="0,0,0,186436"/>
                </v:shape>
                <v:shape id="Shape 23" o:spid="_x0000_s1087" style="position:absolute;left:2313;top:24530;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" path="m,l224028,e" filled="f" strokeweight=".20725mm">
                  <v:path arrowok="t" textboxrect="0,0,224028,0"/>
                </v:shape>
                <v:shape id="Shape 24" o:spid="_x0000_s1088" style="position:absolute;left:2313;top:25722;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WxQAAANsAAAAPAAAAZHJzL2Rvd25yZXYueG1sRI9BawIx&#10;FITvQv9DeAUvUrMVkb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Au5GZWxQAAANsAAAAP&#10;AAAAAAAAAAAAAAAAAAcCAABkcnMvZG93bnJldi54bWxQSwUGAAAAAAMAAwC3AAAA+QIAAAAA&#10;" path="m112014,l,149098e" filled="f" strokeweight=".20725mm">
                  <v:path arrowok="t" textboxrect="0,0,112014,149098"/>
                </v:shape>
                <v:shape id="Shape 25" o:spid="_x0000_s1089" style="position:absolute;left:3434;top:25722;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NxQAAANsAAAAPAAAAZHJzL2Rvd25yZXYueG1sRI9BawIx&#10;FITvQv9DeAUvUrMVlL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BBqMPNxQAAANsAAAAP&#10;AAAAAAAAAAAAAAAAAAcCAABkcnMvZG93bnJldi54bWxQSwUGAAAAAAMAAwC3AAAA+QIAAAAA&#10;" path="m,l112014,149098e" filled="f" strokeweight=".20725mm">
                  <v:path arrowok="t" textboxrect="0,0,112014,149098"/>
                </v:shape>
                <v:shape id="Shape 27" o:spid="_x0000_s1090"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" path="m56007,v30861,,56007,25019,56007,55880c112014,86740,86868,111759,56007,111759,25019,111759,,86740,,55880,,25019,25019,,56007,xe" fillcolor="#7acff5" stroked="f" strokeweight="0">
                  <v:stroke miterlimit="83231f" joinstyle="miter" endcap="square"/>
                  <v:path arrowok="t" textboxrect="0,0,112014,111759"/>
                </v:shape>
                <v:shape id="Shape 28" o:spid="_x0000_s1091"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" path="m112014,55880v,30860,-25146,55879,-56007,55879c25019,111759,,86740,,55880,,25019,25019,,56007,v30861,,56007,25019,56007,55880xe" filled="f" strokeweight=".20725mm">
                  <v:path arrowok="t" textboxrect="0,0,112014,111759"/>
                </v:shape>
                <v:shape id="Shape 29" o:spid="_x0000_s1092" style="position:absolute;left:3434;top:38247;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" path="m,l,186436e" filled="f" strokeweight=".20725mm">
                  <v:path arrowok="t" textboxrect="0,0,0,186436"/>
                </v:shape>
                <v:shape id="Shape 30" o:spid="_x0000_s1093" style="position:absolute;left:2313;top:3891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" path="m,l224028,e" filled="f" strokeweight=".20725mm">
                  <v:path arrowok="t" textboxrect="0,0,224028,0"/>
                </v:shape>
                <v:shape id="Shape 31" o:spid="_x0000_s1094" style="position:absolute;left:2313;top:40111;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" path="m112014,l,149098e" filled="f" strokeweight=".20725mm">
                  <v:path arrowok="t" textboxrect="0,0,112014,149098"/>
                </v:shape>
                <v:shape id="Shape 32" o:spid="_x0000_s1095" style="position:absolute;left:3434;top:40111;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" path="m,l112014,149098e" filled="f" strokeweight=".20725mm">
                  <v:path arrowok="t" textboxrect="0,0,112014,149098"/>
                </v:shape>
                <v:shape id="Shape 34" o:spid="_x0000_s1096"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" path="m298704,c463550,,597281,66802,597281,149225v,82297,-133731,149098,-298577,149098c133731,298323,,231522,,149225,,66802,133731,,298704,xe" fillcolor="#c0c0ff" stroked="f" strokeweight="0">
                  <v:stroke miterlimit="83231f" joinstyle="miter" endcap="square"/>
                  <v:path arrowok="t" textboxrect="0,0,597281,298323"/>
                </v:shape>
                <v:shape id="Shape 35" o:spid="_x0000_s1097"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" path="m597281,149225v,82297,-133731,149098,-298577,149098c133731,298323,,231522,,149225,,66802,133731,,298704,,463550,,597281,66802,597281,149225xe" filled="f" strokeweight=".20725mm">
                  <v:path arrowok="t" textboxrect="0,0,597281,298323"/>
                </v:shape>
                <v:rect id="Rectangle 37" o:spid="_x0000_s1098" style="position:absolute;left:22548;top:678;width:46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B9B9E73" w14:textId="77777777" w:rsidR="00B54C58" w:rsidRDefault="00B54C58" w:rsidP="0013338E">
                        <w:r>
                          <w:rPr>
                            <w:rFonts w:eastAsia="Arial" w:cs="Arial"/>
                            <w:sz w:val="13"/>
                          </w:rPr>
                          <w:t>Exponate</w:t>
                        </w:r>
                      </w:p>
                    </w:txbxContent>
                  </v:textbox>
                </v:rect>
                <v:rect id="Rectangle 38" o:spid="_x0000_s1099" style="position:absolute;left:22548;top:1797;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89EAA6" w14:textId="77777777" w:rsidR="00B54C58" w:rsidRDefault="00B54C58" w:rsidP="0013338E">
                        <w:r>
                          <w:rPr>
                            <w:rFonts w:eastAsia="Arial" w:cs="Arial"/>
                            <w:sz w:val="13"/>
                          </w:rPr>
                          <w:t>verwalten</w:t>
                        </w:r>
                      </w:p>
                    </w:txbxContent>
                  </v:textbox>
                </v:rect>
                <v:shape id="Shape 40" o:spid="_x0000_s1100"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" path="m298704,c463550,,597281,66802,597281,149225v,82296,-133731,149098,-298577,149098c133731,298323,,231521,,149225,,66802,133731,,298704,xe" fillcolor="#ffe0c0" stroked="f" strokeweight="0">
                  <v:stroke miterlimit="83231f" joinstyle="miter" endcap="square"/>
                  <v:path arrowok="t" textboxrect="0,0,597281,298323"/>
                </v:shape>
                <v:shape id="Shape 41" o:spid="_x0000_s1101"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" path="m597281,149225v,82296,-133731,149098,-298577,149098c133731,298323,,231521,,149225,,66802,133731,,298704,,463550,,597281,66802,597281,149225xe" filled="f" strokeweight=".20725mm">
                  <v:path arrowok="t" textboxrect="0,0,597281,298323"/>
                </v:shape>
                <v:rect id="Rectangle 43" o:spid="_x0000_s1102" style="position:absolute;left:30761;top:269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9DD8E0" w14:textId="77777777" w:rsidR="00B54C58" w:rsidRDefault="00B54C58" w:rsidP="0013338E">
                        <w:r>
                          <w:rPr>
                            <w:rFonts w:eastAsia="Arial" w:cs="Arial"/>
                            <w:sz w:val="13"/>
                          </w:rPr>
                          <w:t>Räume</w:t>
                        </w:r>
                      </w:p>
                    </w:txbxContent>
                  </v:textbox>
                </v:rect>
                <v:rect id="Rectangle 44" o:spid="_x0000_s1103" style="position:absolute;left:30313;top:3810;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C4ABF5" w14:textId="77777777" w:rsidR="00B54C58" w:rsidRDefault="00B54C58" w:rsidP="0013338E">
                        <w:r>
                          <w:rPr>
                            <w:rFonts w:eastAsia="Arial" w:cs="Arial"/>
                            <w:sz w:val="13"/>
                          </w:rPr>
                          <w:t>verwalten</w:t>
                        </w:r>
                      </w:p>
                    </w:txbxContent>
                  </v:textbox>
                </v:rect>
                <v:shape id="Shape 46" o:spid="_x0000_s1104"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" path="m298704,c463550,,597281,66802,597281,149098v,82423,-133731,149098,-298577,149098c133731,298196,,231521,,149098,,66802,133731,,298704,xe" fillcolor="#ffc0c0" stroked="f" strokeweight="0">
                  <v:stroke miterlimit="83231f" joinstyle="miter" endcap="square"/>
                  <v:path arrowok="t" textboxrect="0,0,597281,298196"/>
                </v:shape>
                <v:shape id="Shape 47" o:spid="_x0000_s1105"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" path="m597281,149098v,82423,-133731,149098,-298577,149098c133731,298196,,231521,,149098,,66802,133731,,298704,,463550,,597281,66802,597281,149098xe" filled="f" strokeweight=".20725mm">
                  <v:path arrowok="t" textboxrect="0,0,597281,298196"/>
                </v:shape>
                <v:rect id="Rectangle 49" o:spid="_x0000_s1106" style="position:absolute;left:25386;top:46158;width:546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B9CB5C" w14:textId="77777777" w:rsidR="00B54C58" w:rsidRDefault="00B54C58" w:rsidP="0013338E">
                        <w:r>
                          <w:rPr>
                            <w:rFonts w:eastAsia="Arial" w:cs="Arial"/>
                            <w:sz w:val="13"/>
                          </w:rPr>
                          <w:t>exportieren</w:t>
                        </w:r>
                      </w:p>
                    </w:txbxContent>
                  </v:textbox>
                </v:rect>
                <v:shape id="Shape 51" o:spid="_x0000_s1107"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" path="m485394,c753364,,970661,66802,970661,149098v,82423,-217297,149098,-485267,149098c217297,298196,,231521,,149098,,66802,217297,,485394,xe" fillcolor="#ffffc0" stroked="f" strokeweight="0">
                  <v:stroke miterlimit="83231f" joinstyle="miter" endcap="square"/>
                  <v:path arrowok="t" textboxrect="0,0,970661,298196"/>
                </v:shape>
                <v:shape id="Shape 52" o:spid="_x0000_s1108"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" path="m970661,149098v,82423,-217297,149098,-485267,149098c217297,298196,,231521,,149098,,66802,217297,,485394,,753364,,970661,66802,970661,149098xe" filled="f" strokeweight=".20725mm">
                  <v:path arrowok="t" textboxrect="0,0,970661,298196"/>
                </v:shape>
                <v:rect id="Rectangle 54" o:spid="_x0000_s1109" style="position:absolute;left:43454;top:46158;width:96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FFCFBC3" w14:textId="77777777" w:rsidR="00B54C58" w:rsidRDefault="00B54C58" w:rsidP="0013338E">
                        <w:r>
                          <w:rPr>
                            <w:rFonts w:eastAsia="Arial" w:cs="Arial"/>
                            <w:sz w:val="13"/>
                          </w:rPr>
                          <w:t>Personen verwalten</w:t>
                        </w:r>
                      </w:p>
                    </w:txbxContent>
                  </v:textbox>
                </v:rect>
                <v:shape id="Shape 56" o:spid="_x0000_s1110"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" path="m298704,c463677,,597408,66675,597408,149098v,82296,-133731,149098,-298704,149098c133731,298196,,231394,,149098,,66675,133731,,298704,xe" fillcolor="#7acff5" stroked="f" strokeweight="0">
                  <v:stroke miterlimit="83231f" joinstyle="miter" endcap="square"/>
                  <v:path arrowok="t" textboxrect="0,0,597408,298196"/>
                </v:shape>
                <v:shape id="Shape 57" o:spid="_x0000_s1111"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" path="m597408,149098v,82296,-133731,149098,-298704,149098c133731,298196,,231394,,149098,,66675,133731,,298704,,463677,,597408,66675,597408,149098xe" filled="f" strokeweight=".20725mm">
                  <v:path arrowok="t" textboxrect="0,0,597408,298196"/>
                </v:shape>
                <v:rect id="Rectangle 59" o:spid="_x0000_s1112" style="position:absolute;left:54356;top:28265;width:418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571812" w14:textId="77777777" w:rsidR="00B54C58" w:rsidRDefault="00B54C58" w:rsidP="0013338E">
                        <w:r>
                          <w:rPr>
                            <w:rFonts w:eastAsia="Arial" w:cs="Arial"/>
                            <w:sz w:val="13"/>
                          </w:rPr>
                          <w:t>Förderer</w:t>
                        </w:r>
                      </w:p>
                    </w:txbxContent>
                  </v:textbox>
                </v:rect>
                <v:rect id="Rectangle 60" o:spid="_x0000_s1113" style="position:absolute;left:54504;top:29383;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02F0B" w14:textId="77777777" w:rsidR="00B54C58" w:rsidRDefault="00B54C58" w:rsidP="0013338E">
                        <w:r>
                          <w:rPr>
                            <w:rFonts w:eastAsia="Arial" w:cs="Arial"/>
                            <w:sz w:val="13"/>
                          </w:rPr>
                          <w:t>Suchen</w:t>
                        </w:r>
                      </w:p>
                    </w:txbxContent>
                  </v:textbox>
                </v:rect>
                <v:shape id="Shape 62" o:spid="_x0000_s1114"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" path="m298704,c463677,,597408,66802,597408,149098v,82423,-133731,149098,-298704,149098c133731,298196,,231521,,149098,,66802,133731,,298704,xe" fillcolor="#7acff5" stroked="f" strokeweight="0">
                  <v:stroke miterlimit="83231f" joinstyle="miter" endcap="square"/>
                  <v:path arrowok="t" textboxrect="0,0,597408,298196"/>
                </v:shape>
                <v:shape id="Shape 63" o:spid="_x0000_s1115"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" path="m597408,149098v,82423,-133731,149098,-298704,149098c133731,298196,,231521,,149098,,66802,133731,,298704,,463677,,597408,66802,597408,149098xe" filled="f" strokeweight=".20725mm">
                  <v:path arrowok="t" textboxrect="0,0,597408,298196"/>
                </v:shape>
                <v:rect id="Rectangle 65" o:spid="_x0000_s1116" style="position:absolute;left:44051;top:16708;width:32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0094A" w14:textId="77777777" w:rsidR="00B54C58" w:rsidRDefault="00B54C58" w:rsidP="0013338E">
                        <w:r>
                          <w:rPr>
                            <w:rFonts w:eastAsia="Arial" w:cs="Arial"/>
                            <w:sz w:val="13"/>
                          </w:rPr>
                          <w:t>Nutzer</w:t>
                        </w:r>
                      </w:p>
                    </w:txbxContent>
                  </v:textbox>
                </v:rect>
                <v:rect id="Rectangle 66" o:spid="_x0000_s1117" style="position:absolute;left:43827;top:17827;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613BE6" w14:textId="77777777" w:rsidR="00B54C58" w:rsidRDefault="00B54C58" w:rsidP="0013338E">
                        <w:r>
                          <w:rPr>
                            <w:rFonts w:eastAsia="Arial" w:cs="Arial"/>
                            <w:sz w:val="13"/>
                          </w:rPr>
                          <w:t>Suchen</w:t>
                        </w:r>
                      </w:p>
                    </w:txbxContent>
                  </v:textbox>
                </v:rect>
                <v:shape id="Shape 68" o:spid="_x0000_s1118"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" path="m761619,v420624,,761492,116840,761492,260985c1523111,405002,1182243,521843,761619,521843,340995,521843,,405002,,260985,,116840,340995,,761619,xe" fillcolor="#7acff5" stroked="f" strokeweight="0">
                  <v:stroke miterlimit="83231f" joinstyle="miter" endcap="square"/>
                  <v:path arrowok="t" textboxrect="0,0,1523111,521843"/>
                </v:shape>
                <v:shape id="Shape 69" o:spid="_x0000_s1119"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" path="m1523111,260985v,144017,-340868,260858,-761492,260858c340995,521843,,405002,,260985,,116840,340995,,761619,v420624,,761492,116840,761492,260985xe" filled="f" strokeweight=".20725mm">
                  <v:path arrowok="t" textboxrect="0,0,1523111,521843"/>
                </v:shape>
                <v:shape id="Shape 71" o:spid="_x0000_s1120" style="position:absolute;left:21278;top:27586;width:12469;height:0;visibility:visible;mso-wrap-style:square;v-text-anchor:top" coordsize="124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" path="m,l1246886,e" filled="f" strokeweight=".20725mm">
                  <v:path arrowok="t" textboxrect="0,0,1246886,0"/>
                </v:shape>
                <v:rect id="Rectangle 73" o:spid="_x0000_s1121" style="position:absolute;left:24787;top:30427;width:722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FF0B71" w14:textId="77777777" w:rsidR="00B54C58" w:rsidRDefault="00B54C58" w:rsidP="0013338E">
                        <w:r>
                          <w:rPr>
                            <w:rFonts w:eastAsia="Arial" w:cs="Arial"/>
                            <w:sz w:val="13"/>
                          </w:rPr>
                          <w:t>Nutzer Suchen</w:t>
                        </w:r>
                      </w:p>
                    </w:txbxContent>
                  </v:textbox>
                </v:rect>
                <v:rect id="Rectangle 75" o:spid="_x0000_s1122" style="position:absolute;left:24414;top:29308;width:8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89F8390" w14:textId="77777777" w:rsidR="00B54C58" w:rsidRDefault="00B54C58" w:rsidP="0013338E">
                        <w:r>
                          <w:rPr>
                            <w:rFonts w:eastAsia="Arial" w:cs="Arial"/>
                            <w:sz w:val="13"/>
                          </w:rPr>
                          <w:t>Förderer Suchen</w:t>
                        </w:r>
                      </w:p>
                    </w:txbxContent>
                  </v:textbox>
                </v:rect>
                <v:rect id="Rectangle 77" o:spid="_x0000_s1123" style="position:absolute;left:24190;top:28190;width:86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v:textbox>
                </v:rect>
                <v:rect id="Rectangle 79" o:spid="_x0000_s1124" style="position:absolute;left:24414;top:26773;width:80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297BC63" w14:textId="77777777" w:rsidR="00B54C58" w:rsidRDefault="00B54C58" w:rsidP="0013338E">
                        <w:r>
                          <w:rPr>
                            <w:rFonts w:eastAsia="Arial" w:cs="Arial"/>
                            <w:sz w:val="13"/>
                          </w:rPr>
                          <w:t>Personen Suche</w:t>
                        </w:r>
                      </w:p>
                    </w:txbxContent>
                  </v:textbox>
                </v:rect>
                <v:shape id="Shape 81" o:spid="_x0000_s1125"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" path="m369570,c573659,,739140,66675,739140,149098v,82296,-165481,149099,-369570,149099c165481,298197,,231394,,149098,,66675,165481,,369570,xe" fillcolor="#7acff5" stroked="f" strokeweight="0">
                  <v:stroke miterlimit="83231f" joinstyle="miter" endcap="square"/>
                  <v:path arrowok="t" textboxrect="0,0,739140,298197"/>
                </v:shape>
                <v:shape id="Shape 82" o:spid="_x0000_s1126"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" path="m739140,149098v,82296,-165481,149099,-369570,149099c165481,298197,,231394,,149098,,66675,165481,,369570,,573659,,739140,66675,739140,149098xe" filled="f" strokeweight=".20725mm">
                  <v:path arrowok="t" textboxrect="0,0,739140,298197"/>
                </v:shape>
                <v:rect id="Rectangle 84" o:spid="_x0000_s1127" style="position:absolute;left:21503;top:11043;width:783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C73AAB" w14:textId="77777777" w:rsidR="00B54C58" w:rsidRDefault="00B54C58" w:rsidP="0013338E">
                        <w:r>
                          <w:rPr>
                            <w:rFonts w:eastAsia="Arial" w:cs="Arial"/>
                            <w:sz w:val="13"/>
                          </w:rPr>
                          <w:t>Exponat suchen</w:t>
                        </w:r>
                      </w:p>
                    </w:txbxContent>
                  </v:textbox>
                </v:rect>
                <v:shape id="Shape 86" o:spid="_x0000_s1128"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" path="m298704,c463550,,597281,66802,597281,149098v,82423,-133731,149225,-298577,149225c133731,298323,,231521,,149098,,66802,133731,,298704,xe" fillcolor="#7acff5" stroked="f" strokeweight="0">
                  <v:stroke miterlimit="83231f" joinstyle="miter" endcap="square"/>
                  <v:path arrowok="t" textboxrect="0,0,597281,298323"/>
                </v:shape>
                <v:shape id="Shape 87" o:spid="_x0000_s1129"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" path="m597281,149098v,82423,-133731,149225,-298577,149225c133731,298323,,231521,,149098,,66802,133731,,298704,,463550,,597281,66802,597281,149098xe" filled="f" strokeweight=".20725mm">
                  <v:path arrowok="t" textboxrect="0,0,597281,298323"/>
                </v:shape>
                <v:rect id="Rectangle 89" o:spid="_x0000_s1130" style="position:absolute;left:29641;top:20212;width:6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5630C" w14:textId="77777777" w:rsidR="00B54C58" w:rsidRDefault="00B54C58" w:rsidP="0013338E">
                        <w:r>
                          <w:rPr>
                            <w:rFonts w:eastAsia="Arial" w:cs="Arial"/>
                            <w:sz w:val="13"/>
                          </w:rPr>
                          <w:t>Raum suchen</w:t>
                        </w:r>
                      </w:p>
                    </w:txbxContent>
                  </v:textbox>
                </v:rect>
                <v:rect id="Rectangle 91" o:spid="_x0000_s1131" style="position:absolute;left:2538;top:13129;width:230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3C74CC" w14:textId="77777777" w:rsidR="00B54C58" w:rsidRDefault="00B54C58" w:rsidP="0013338E">
                        <w:r>
                          <w:rPr>
                            <w:rFonts w:eastAsia="Arial" w:cs="Arial"/>
                            <w:sz w:val="13"/>
                          </w:rPr>
                          <w:t>User</w:t>
                        </w:r>
                      </w:p>
                    </w:txbxContent>
                  </v:textbox>
                </v:rect>
                <v:rect id="Rectangle 93" o:spid="_x0000_s1132" style="position:absolute;left:2239;top:27518;width:309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89D3BD" w14:textId="77777777" w:rsidR="00B54C58" w:rsidRDefault="00B54C58" w:rsidP="0013338E">
                        <w:r>
                          <w:rPr>
                            <w:rFonts w:eastAsia="Arial" w:cs="Arial"/>
                            <w:sz w:val="13"/>
                          </w:rPr>
                          <w:t>Admin</w:t>
                        </w:r>
                      </w:p>
                    </w:txbxContent>
                  </v:textbox>
                </v:rect>
                <v:rect id="Rectangle 95" o:spid="_x0000_s1133" style="position:absolute;top:41909;width:90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A44BD8" w14:textId="77777777" w:rsidR="00B54C58" w:rsidRDefault="00B54C58" w:rsidP="0013338E">
                        <w:r>
                          <w:rPr>
                            <w:rFonts w:eastAsia="Arial" w:cs="Arial"/>
                            <w:sz w:val="13"/>
                          </w:rPr>
                          <w:t>Human Resources</w:t>
                        </w:r>
                      </w:p>
                    </w:txbxContent>
                  </v:textbox>
                </v:rect>
                <v:shape id="Shape 99" o:spid="_x0000_s1134" style="position:absolute;left:35166;top:29077;width:17845;height:0;visibility:visible;mso-wrap-style:square;v-text-anchor:top" coordsize="17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" path="m1784477,l,e" filled="f" strokeweight=".20725mm">
                  <v:path arrowok="t" textboxrect="0,0,1784477,0"/>
                </v:shape>
                <v:shape id="Shape 100" o:spid="_x0000_s1135" style="position:absolute;left:35166;top:29077;width:896;height:447;visibility:visible;mso-wrap-style:square;v-text-anchor:top" coordsize="8966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" path="m,l89662,44704e" filled="f" strokeweight=".20725mm">
                  <v:path arrowok="t" textboxrect="0,0,89662,44704"/>
                </v:shape>
                <v:shape id="Shape 101" o:spid="_x0000_s1136" style="position:absolute;left:35166;top:28629;width:896;height:448;visibility:visible;mso-wrap-style:square;v-text-anchor:top" coordsize="8966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" path="m,44831l89662,e" filled="f" strokeweight=".20725mm">
                  <v:path arrowok="t" textboxrect="0,0,89662,44831"/>
                </v:shape>
                <v:shape id="Shape 106" o:spid="_x0000_s1137" style="position:absolute;left:34046;top:18416;width:8886;height:9244;visibility:visible;mso-wrap-style:square;v-text-anchor:top" coordsize="888619,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" path="m888619,l,924433e" filled="f" strokeweight=".20725mm">
                  <v:path arrowok="t" textboxrect="0,0,888619,924433"/>
                </v:shape>
                <v:shape id="Shape 107" o:spid="_x0000_s1138" style="position:absolute;left:34046;top:27362;width:896;height:298;visibility:visible;mso-wrap-style:square;v-text-anchor:top" coordsize="89662,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" path="m,29845l89662,e" filled="f" strokeweight=".20725mm">
                  <v:path arrowok="t" textboxrect="0,0,89662,29845"/>
                </v:shape>
                <v:shape id="Shape 108" o:spid="_x0000_s1139" style="position:absolute;left:34046;top:26691;width:224;height:969;visibility:visible;mso-wrap-style:square;v-text-anchor:top" coordsize="22479,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" path="m,96900l22479,e" filled="f" strokeweight=".20725mm">
                  <v:path arrowok="t" textboxrect="0,0,22479,96900"/>
                </v:shape>
                <v:shape id="Shape 113" o:spid="_x0000_s1140" style="position:absolute;left:34419;top:30270;width:8363;height:15508;visibility:visible;mso-wrap-style:square;v-text-anchor:top" coordsize="836295,15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" path="m836295,1550797l,e" filled="f" strokeweight=".20725mm">
                  <v:path arrowok="t" textboxrect="0,0,836295,1550797"/>
                </v:shape>
                <v:shape id="Shape 114" o:spid="_x0000_s1141" style="position:absolute;left:34345;top:30270;width:74;height:969;visibility:visible;mso-wrap-style:square;v-text-anchor:top" coordsize="736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" path="m7366,l,96901e" filled="f" strokeweight=".20725mm">
                  <v:path arrowok="t" textboxrect="0,0,7366,96901"/>
                </v:shape>
                <v:shape id="Shape 115" o:spid="_x0000_s1142" style="position:absolute;left:34419;top:30270;width:747;height:522;visibility:visible;mso-wrap-style:square;v-text-anchor:top" coordsize="7467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" path="m,l74676,52197e" filled="f" strokeweight=".20725mm">
                  <v:path arrowok="t" textboxrect="0,0,74676,52197"/>
                </v:shape>
                <v:shape id="Shape 118" o:spid="_x0000_s1143" style="position:absolute;left:27326;top:31686;width:0;height:13272;visibility:visible;mso-wrap-style:square;v-text-anchor:top" coordsize="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" path="m,1327150l,e" filled="f" strokeweight=".20725mm">
                  <v:path arrowok="t" textboxrect="0,0,0,1327150"/>
                </v:shape>
                <v:shape id="Shape 119" o:spid="_x0000_s1144" style="position:absolute;left:26878;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" path="m44831,l,89535e" filled="f" strokeweight=".20725mm">
                  <v:path arrowok="t" textboxrect="0,0,44831,89535"/>
                </v:shape>
                <v:shape id="Shape 120" o:spid="_x0000_s1145" style="position:absolute;left:27326;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" path="m,l44831,89535e" filled="f" strokeweight=".20725mm">
                  <v:path arrowok="t" textboxrect="0,0,44831,89535"/>
                </v:shape>
                <v:shape id="Shape 123" o:spid="_x0000_s1146" style="position:absolute;left:24564;top:2983;width:0;height:6859;visibility:visible;mso-wrap-style:square;v-text-anchor:top" coordsize="0,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" path="m,l,685927e" filled="f" strokeweight=".20725mm">
                  <v:path arrowok="t" textboxrect="0,0,0,685927"/>
                </v:shape>
                <v:shape id="Shape 124" o:spid="_x0000_s1147" style="position:absolute;left:24564;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" path="m,89535l44831,e" filled="f" strokeweight=".20725mm">
                  <v:path arrowok="t" textboxrect="0,0,44831,89535"/>
                </v:shape>
                <v:shape id="Shape 125" o:spid="_x0000_s1148" style="position:absolute;left:24116;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" path="m44831,89535l,e" filled="f" strokeweight=".20725mm">
                  <v:path arrowok="t" textboxrect="0,0,44831,89535"/>
                </v:shape>
                <v:shape id="Shape 129" o:spid="_x0000_s1149" style="position:absolute;left:32180;top:13569;width:0;height:5442;visibility:visible;mso-wrap-style:square;v-text-anchor:top" coordsize="0,5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" path="m,544258l,e" filled="f" strokeweight=".20725mm">
                  <v:path arrowok="t" textboxrect="0,0,0,544258"/>
                </v:shape>
                <v:shape id="Shape 130" o:spid="_x0000_s1150" style="position:absolute;left:32180;top:4996;width:0;height:7530;visibility:visible;mso-wrap-style:square;v-text-anchor:top" coordsize="0,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" path="m,753046l,e" filled="f" strokeweight=".20725mm">
                  <v:path arrowok="t" textboxrect="0,0,0,753046"/>
                </v:shape>
                <v:shape id="Shape 131" o:spid="_x0000_s1151" style="position:absolute;left:32180;top:18117;width:447;height:894;visibility:visible;mso-wrap-style:square;v-text-anchor:top" coordsize="44704,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" path="m,89408l44704,e" filled="f" strokeweight=".20725mm">
                  <v:path arrowok="t" textboxrect="0,0,44704,89408"/>
                </v:shape>
                <v:shape id="Shape 132" o:spid="_x0000_s1152" style="position:absolute;left:31732;top:18117;width:448;height:894;visibility:visible;mso-wrap-style:square;v-text-anchor:top" coordsize="4483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" path="m44831,89408l,e" filled="f" strokeweight=".20725mm">
                  <v:path arrowok="t" textboxrect="0,0,44831,89408"/>
                </v:shape>
                <v:shape id="Shape 136" o:spid="_x0000_s1153" style="position:absolute;left:4554;top:11035;width:24639;height:9467;visibility:visible;mso-wrap-style:square;v-text-anchor:top" coordsize="2463927,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" path="m,l2463927,946785e" filled="f" strokeweight=".20725mm">
                  <v:path arrowok="t" textboxrect="0,0,2463927,946785"/>
                </v:shape>
                <v:shape id="Shape 137" o:spid="_x0000_s1154" style="position:absolute;left:28521;top:19757;width:672;height:745;visibility:visible;mso-wrap-style:square;v-text-anchor:top" coordsize="67183,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" path="m67183,74549l,e" filled="f" strokeweight=".20725mm">
                  <v:path arrowok="t" textboxrect="0,0,67183,74549"/>
                </v:shape>
                <v:shape id="Shape 138" o:spid="_x0000_s1155" style="position:absolute;left:28223;top:20502;width:970;height:75;visibility:visible;mso-wrap-style:square;v-text-anchor:top" coordsize="9702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" path="m97028,l,7493e" filled="f" strokeweight=".20725mm">
                  <v:path arrowok="t" textboxrect="0,0,97028,7493"/>
                </v:shape>
                <v:shape id="Shape 143" o:spid="_x0000_s1156" style="position:absolute;left:4554;top:11780;width:16576;height:15806;visibility:visible;mso-wrap-style:square;v-text-anchor:top" coordsize="1657604,158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" path="m,l1657604,1580642e" filled="f" strokeweight=".20725mm">
                  <v:path arrowok="t" textboxrect="0,0,1657604,1580642"/>
                </v:shape>
                <v:shape id="Shape 144" o:spid="_x0000_s1157" style="position:absolute;left:20830;top:26616;width:300;height:970;visibility:visible;mso-wrap-style:square;v-text-anchor:top" coordsize="2997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" path="m29972,97028l,e" filled="f" strokeweight=".20725mm">
                  <v:path arrowok="t" textboxrect="0,0,29972,97028"/>
                </v:shape>
                <v:shape id="Shape 145" o:spid="_x0000_s1158" style="position:absolute;left:20158;top:27288;width:972;height:298;visibility:visible;mso-wrap-style:square;v-text-anchor:top" coordsize="971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" path="m97155,29845l,e" filled="f" strokeweight=".20725mm">
                  <v:path arrowok="t" textboxrect="0,0,97155,29845"/>
                </v:shape>
                <v:shape id="Shape 149" o:spid="_x0000_s1159" style="position:absolute;left:4629;top:30792;width:17173;height:7977;visibility:visible;mso-wrap-style:square;v-text-anchor:top" coordsize="1717294,7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" path="m,797687l1717294,e" filled="f" strokeweight=".20725mm">
                  <v:path arrowok="t" textboxrect="0,0,1717294,797687"/>
                </v:shape>
                <v:shape id="Shape 150" o:spid="_x0000_s1160" style="position:absolute;left:20830;top:30642;width:972;height:150;visibility:visible;mso-wrap-style:square;v-text-anchor:top" coordsize="9715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" path="m97155,14986l,e" filled="f" strokeweight=".20725mm">
                  <v:path arrowok="t" textboxrect="0,0,97155,14986"/>
                </v:shape>
                <v:shape id="Shape 151" o:spid="_x0000_s1161" style="position:absolute;left:21203;top:30792;width:599;height:670;visibility:visible;mso-wrap-style:square;v-text-anchor:top" coordsize="5981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" path="m59817,l,67056e" filled="f" strokeweight=".20725mm">
                  <v:path arrowok="t" textboxrect="0,0,59817,67056"/>
                </v:shape>
                <v:shape id="Shape 155" o:spid="_x0000_s1162" style="position:absolute;left:4554;top:11035;width:16276;height:0;visibility:visible;mso-wrap-style:square;v-text-anchor:top" coordsize="16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" path="m1627632,l,e" filled="f" strokeweight=".20725mm">
                  <v:path arrowok="t" textboxrect="0,0,1627632,0"/>
                </v:shape>
                <v:shape id="Shape 156" o:spid="_x0000_s1163" style="position:absolute;left:19935;top:10587;width:895;height:448;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" path="m89535,44704l,e" filled="f" strokeweight=".20725mm">
                  <v:path arrowok="t" textboxrect="0,0,89535,44704"/>
                </v:shape>
                <v:shape id="Shape 157" o:spid="_x0000_s1164" style="position:absolute;left:19935;top:11035;width:895;height:447;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" path="m89535,l,44704e" filled="f" strokeweight=".20725mm">
                  <v:path arrowok="t" textboxrect="0,0,89535,44704"/>
                </v:shape>
                <v:shape id="Shape 161" o:spid="_x0000_s1165" style="position:absolute;left:3434;top:28406;width:0;height:8648;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" path="m,864870l,e" filled="f" strokeweight=".20725mm">
                  <v:path arrowok="t" textboxrect="0,0,0,864870"/>
                </v:shape>
                <v:shape id="Shape 162" o:spid="_x0000_s1166"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" path="m,l89662,,44831,89408,,xe" stroked="f" strokeweight="0">
                  <v:path arrowok="t" textboxrect="0,0,89662,89408"/>
                </v:shape>
                <v:shape id="Shape 163" o:spid="_x0000_s1167"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" path="m44831,89408l89662,,,,44831,89408xe" filled="f" strokeweight=".20725mm">
                  <v:path arrowok="t" textboxrect="0,0,89662,89408"/>
                </v:shape>
                <v:shape id="Shape 167" o:spid="_x0000_s1168" style="position:absolute;left:3434;top:14016;width:0;height:8649;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" path="m,l,864870e" filled="f" strokeweight=".20725mm">
                  <v:path arrowok="t" textboxrect="0,0,0,864870"/>
                </v:shape>
                <v:shape id="Shape 168" o:spid="_x0000_s1169"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" path="m44831,l89662,89536,,89536,44831,xe" stroked="f" strokeweight="0">
                  <v:path arrowok="t" textboxrect="0,0,89662,89536"/>
                </v:shape>
                <v:shape id="Shape 169" o:spid="_x0000_s1170"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" path="m44831,l,89536r89662,l44831,xe" filled="f" strokeweight=".20725mm">
                  <v:path arrowok="t" textboxrect="0,0,89662,89536"/>
                </v:shape>
                <v:rect id="Rectangle 10989" o:spid="_x0000_s1171" style="position:absolute;left:30015;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6A5F016E" w14:textId="77777777" w:rsidR="00B54C58" w:rsidRDefault="00B54C58" w:rsidP="0013338E">
                        <w:r>
                          <w:rPr>
                            <w:rFonts w:eastAsia="Arial" w:cs="Arial"/>
                            <w:sz w:val="13"/>
                          </w:rPr>
                          <w:t>&lt;&lt;</w:t>
                        </w:r>
                      </w:p>
                    </w:txbxContent>
                  </v:textbox>
                </v:rect>
                <v:rect id="Rectangle 10991" o:spid="_x0000_s1172" style="position:absolute;left:30974;top:1283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38F0FB2F" w14:textId="77777777" w:rsidR="00B54C58" w:rsidRDefault="00B54C58" w:rsidP="0013338E">
                        <w:r>
                          <w:rPr>
                            <w:rFonts w:eastAsia="Arial" w:cs="Arial"/>
                            <w:sz w:val="13"/>
                          </w:rPr>
                          <w:t>Include</w:t>
                        </w:r>
                      </w:p>
                    </w:txbxContent>
                  </v:textbox>
                </v:rect>
                <v:rect id="Rectangle 10990" o:spid="_x0000_s1173" style="position:absolute;left:33622;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4A3E58BD" w14:textId="77777777" w:rsidR="00B54C58" w:rsidRDefault="00B54C58" w:rsidP="0013338E">
                        <w:r>
                          <w:rPr>
                            <w:rFonts w:eastAsia="Arial" w:cs="Arial"/>
                            <w:sz w:val="13"/>
                          </w:rPr>
                          <w:t>&gt;&gt;</w:t>
                        </w:r>
                      </w:p>
                    </w:txbxContent>
                  </v:textbox>
                </v:rect>
                <v:rect id="Rectangle 10987" o:spid="_x0000_s1174" style="position:absolute;left:29665;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0F0C79BC" w14:textId="77777777" w:rsidR="00B54C58" w:rsidRDefault="00B54C58" w:rsidP="0013338E">
                        <w:r>
                          <w:rPr>
                            <w:rFonts w:eastAsia="Arial" w:cs="Arial"/>
                            <w:sz w:val="13"/>
                          </w:rPr>
                          <w:t>&gt;&gt;</w:t>
                        </w:r>
                      </w:p>
                    </w:txbxContent>
                  </v:textbox>
                </v:rect>
                <v:rect id="Rectangle 10986" o:spid="_x0000_s1175" style="position:absolute;left:26057;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5ABB7961" w14:textId="77777777" w:rsidR="00B54C58" w:rsidRDefault="00B54C58" w:rsidP="0013338E">
                        <w:r>
                          <w:rPr>
                            <w:rFonts w:eastAsia="Arial" w:cs="Arial"/>
                            <w:sz w:val="13"/>
                          </w:rPr>
                          <w:t>&lt;&lt;</w:t>
                        </w:r>
                      </w:p>
                    </w:txbxContent>
                  </v:textbox>
                </v:rect>
                <v:rect id="Rectangle 10988" o:spid="_x0000_s1176" style="position:absolute;left:27017;top:6270;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74946265" w14:textId="77777777" w:rsidR="00B54C58" w:rsidRDefault="00B54C58" w:rsidP="0013338E">
                        <w:r>
                          <w:rPr>
                            <w:rFonts w:eastAsia="Arial" w:cs="Arial"/>
                            <w:sz w:val="13"/>
                          </w:rPr>
                          <w:t>Include</w:t>
                        </w:r>
                      </w:p>
                    </w:txbxContent>
                  </v:textbox>
                </v:rect>
                <v:rect id="Rectangle 10998" o:spid="_x0000_s1177" style="position:absolute;left:21278;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542BF07D" w14:textId="77777777" w:rsidR="00B54C58" w:rsidRDefault="00B54C58" w:rsidP="0013338E">
                        <w:r>
                          <w:rPr>
                            <w:rFonts w:eastAsia="Arial" w:cs="Arial"/>
                            <w:sz w:val="13"/>
                          </w:rPr>
                          <w:t>&lt;&lt;</w:t>
                        </w:r>
                      </w:p>
                    </w:txbxContent>
                  </v:textbox>
                </v:rect>
                <v:rect id="Rectangle 11000" o:spid="_x0000_s1178" style="position:absolute;left:22238;top:3721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3F035B67" w14:textId="77777777" w:rsidR="00B54C58" w:rsidRDefault="00B54C58" w:rsidP="0013338E">
                        <w:r>
                          <w:rPr>
                            <w:rFonts w:eastAsia="Arial" w:cs="Arial"/>
                            <w:sz w:val="13"/>
                          </w:rPr>
                          <w:t>Include</w:t>
                        </w:r>
                      </w:p>
                    </w:txbxContent>
                  </v:textbox>
                </v:rect>
                <v:rect id="Rectangle 10999" o:spid="_x0000_s1179" style="position:absolute;left:24886;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7DEE05B3" w14:textId="77777777" w:rsidR="00B54C58" w:rsidRDefault="00B54C58" w:rsidP="0013338E">
                        <w:r>
                          <w:rPr>
                            <w:rFonts w:eastAsia="Arial" w:cs="Arial"/>
                            <w:sz w:val="13"/>
                          </w:rPr>
                          <w:t>&gt;&gt;</w:t>
                        </w:r>
                      </w:p>
                    </w:txbxContent>
                  </v:textbox>
                </v:rect>
                <v:rect id="Rectangle 11001" o:spid="_x0000_s1180" style="position:absolute;left:32478;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14:paraId="36443F40" w14:textId="77777777" w:rsidR="00B54C58" w:rsidRDefault="00B54C58" w:rsidP="0013338E">
                        <w:r>
                          <w:rPr>
                            <w:rFonts w:eastAsia="Arial" w:cs="Arial"/>
                            <w:sz w:val="13"/>
                          </w:rPr>
                          <w:t>&lt;&lt;</w:t>
                        </w:r>
                      </w:p>
                    </w:txbxContent>
                  </v:textbox>
                </v:rect>
                <v:rect id="Rectangle 11003" o:spid="_x0000_s1181" style="position:absolute;left:33438;top:42504;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4571EF66" w14:textId="77777777" w:rsidR="00B54C58" w:rsidRDefault="00B54C58" w:rsidP="0013338E">
                        <w:r>
                          <w:rPr>
                            <w:rFonts w:eastAsia="Arial" w:cs="Arial"/>
                            <w:sz w:val="13"/>
                          </w:rPr>
                          <w:t>Include</w:t>
                        </w:r>
                      </w:p>
                    </w:txbxContent>
                  </v:textbox>
                </v:rect>
                <v:rect id="Rectangle 11002" o:spid="_x0000_s1182" style="position:absolute;left:36492;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14:paraId="1701DC5D" w14:textId="77777777" w:rsidR="00B54C58" w:rsidRDefault="00B54C58" w:rsidP="0013338E">
                        <w:r>
                          <w:rPr>
                            <w:rFonts w:eastAsia="Arial" w:cs="Arial"/>
                            <w:sz w:val="13"/>
                          </w:rPr>
                          <w:t>&gt;&gt;</w:t>
                        </w:r>
                      </w:p>
                    </w:txbxContent>
                  </v:textbox>
                </v:rect>
                <v:rect id="Rectangle 10993" o:spid="_x0000_s1183" style="position:absolute;left:43311;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0331CD6" w14:textId="77777777" w:rsidR="00B54C58" w:rsidRDefault="00B54C58" w:rsidP="0013338E">
                        <w:r>
                          <w:rPr>
                            <w:rFonts w:eastAsia="Arial" w:cs="Arial"/>
                            <w:sz w:val="13"/>
                          </w:rPr>
                          <w:t>&gt;&gt;</w:t>
                        </w:r>
                      </w:p>
                    </w:txbxContent>
                  </v:textbox>
                </v:rect>
                <v:rect id="Rectangle 10994" o:spid="_x0000_s1184" style="position:absolute;left:40754;top:23419;width:340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6929EE95" w14:textId="77777777" w:rsidR="00B54C58" w:rsidRDefault="00B54C58" w:rsidP="0013338E">
                        <w:proofErr w:type="spellStart"/>
                        <w:r>
                          <w:rPr>
                            <w:rFonts w:eastAsia="Arial" w:cs="Arial"/>
                            <w:sz w:val="13"/>
                          </w:rPr>
                          <w:t>Extend</w:t>
                        </w:r>
                        <w:proofErr w:type="spellEnd"/>
                      </w:p>
                    </w:txbxContent>
                  </v:textbox>
                </v:rect>
                <v:rect id="Rectangle 10992" o:spid="_x0000_s1185" style="position:absolute;left:39795;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4A8818E6" w14:textId="77777777" w:rsidR="00B54C58" w:rsidRDefault="00B54C58" w:rsidP="0013338E">
                        <w:r>
                          <w:rPr>
                            <w:rFonts w:eastAsia="Arial" w:cs="Arial"/>
                            <w:sz w:val="13"/>
                          </w:rPr>
                          <w:t>&lt;&lt;</w:t>
                        </w:r>
                      </w:p>
                    </w:txbxContent>
                  </v:textbox>
                </v:rect>
                <v:rect id="Rectangle 10996" o:spid="_x0000_s1186" style="position:absolute;left:43684;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6ACAD7FF" w14:textId="77777777" w:rsidR="00B54C58" w:rsidRDefault="00B54C58" w:rsidP="0013338E">
                        <w:r>
                          <w:rPr>
                            <w:rFonts w:eastAsia="Arial" w:cs="Arial"/>
                            <w:sz w:val="13"/>
                          </w:rPr>
                          <w:t>&gt;&gt;</w:t>
                        </w:r>
                      </w:p>
                    </w:txbxContent>
                  </v:textbox>
                </v:rect>
                <v:rect id="Rectangle 10995" o:spid="_x0000_s1187" style="position:absolute;left:40168;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159C26F7" w14:textId="77777777" w:rsidR="00B54C58" w:rsidRDefault="00B54C58" w:rsidP="0013338E">
                        <w:r>
                          <w:rPr>
                            <w:rFonts w:eastAsia="Arial" w:cs="Arial"/>
                            <w:sz w:val="13"/>
                          </w:rPr>
                          <w:t>&lt;&lt;</w:t>
                        </w:r>
                      </w:p>
                    </w:txbxContent>
                  </v:textbox>
                </v:rect>
                <v:rect id="Rectangle 10997" o:spid="_x0000_s1188" style="position:absolute;left:41128;top:28190;width:340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77B6C243" w14:textId="77777777" w:rsidR="00B54C58" w:rsidRDefault="00B54C58" w:rsidP="0013338E">
                        <w:proofErr w:type="spellStart"/>
                        <w:r>
                          <w:rPr>
                            <w:rFonts w:eastAsia="Arial" w:cs="Arial"/>
                            <w:sz w:val="13"/>
                          </w:rPr>
                          <w:t>Extend</w:t>
                        </w:r>
                        <w:proofErr w:type="spellEnd"/>
                      </w:p>
                    </w:txbxContent>
                  </v:textbox>
                </v:rect>
                <w10:anchorlock/>
              </v:group>
            </w:pict>
          </mc:Fallback>
        </mc:AlternateContent>
      </w:r>
    </w:p>
    <w:p w14:paraId="6531B6B0" w14:textId="07BA484A"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3</w:t>
      </w:r>
      <w:r>
        <w:fldChar w:fldCharType="end"/>
      </w:r>
      <w:r>
        <w:t>: Elemente suchen</w:t>
      </w:r>
    </w:p>
    <w:p w14:paraId="3C2C9384" w14:textId="77777777" w:rsidR="00482C7B" w:rsidRDefault="00482C7B" w:rsidP="00482C7B">
      <w:pPr>
        <w:pStyle w:val="berschrift3"/>
      </w:pPr>
      <w:r>
        <w:lastRenderedPageBreak/>
        <w:t>Personen verwalten</w:t>
      </w:r>
    </w:p>
    <w:p w14:paraId="355F4D6A" w14:textId="77777777" w:rsidR="003B4418" w:rsidRDefault="00482C7B" w:rsidP="003B4418">
      <w:pPr>
        <w:keepNext/>
      </w:pPr>
      <w:r>
        <w:drawing>
          <wp:inline distT="0" distB="0" distL="0" distR="0" wp14:anchorId="1E41FDB4" wp14:editId="517E1412">
            <wp:extent cx="5760720" cy="3038475"/>
            <wp:effectExtent l="0" t="0" r="0" b="9525"/>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1"/>
                    <a:stretch>
                      <a:fillRect/>
                    </a:stretch>
                  </pic:blipFill>
                  <pic:spPr>
                    <a:xfrm>
                      <a:off x="0" y="0"/>
                      <a:ext cx="5760720" cy="3038475"/>
                    </a:xfrm>
                    <a:prstGeom prst="rect">
                      <a:avLst/>
                    </a:prstGeom>
                  </pic:spPr>
                </pic:pic>
              </a:graphicData>
            </a:graphic>
          </wp:inline>
        </w:drawing>
      </w:r>
    </w:p>
    <w:p w14:paraId="69E974A3" w14:textId="6A9F90ED"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4</w:t>
      </w:r>
      <w:r>
        <w:fldChar w:fldCharType="end"/>
      </w:r>
      <w:r>
        <w:t>: Personen verwalten</w:t>
      </w:r>
    </w:p>
    <w:p w14:paraId="422E212A" w14:textId="133014A6" w:rsidR="00FE30FE" w:rsidRDefault="00FE30FE" w:rsidP="00FE30FE">
      <w:pPr>
        <w:pStyle w:val="berschrift3"/>
      </w:pPr>
      <w:r>
        <w:lastRenderedPageBreak/>
        <w:t>Exponate ändern</w:t>
      </w:r>
    </w:p>
    <w:p w14:paraId="24739C5E" w14:textId="77777777" w:rsidR="003B4418" w:rsidRDefault="0013338E" w:rsidP="003B4418">
      <w:pPr>
        <w:keepNext/>
      </w:pPr>
      <w:r>
        <w:drawing>
          <wp:inline distT="0" distB="0" distL="0" distR="0" wp14:anchorId="41770BD5" wp14:editId="59B3823B">
            <wp:extent cx="5760720" cy="6474724"/>
            <wp:effectExtent l="0" t="0" r="0" b="2540"/>
            <wp:docPr id="726180225" name="Picture 1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474724"/>
                    </a:xfrm>
                    <a:prstGeom prst="rect">
                      <a:avLst/>
                    </a:prstGeom>
                  </pic:spPr>
                </pic:pic>
              </a:graphicData>
            </a:graphic>
          </wp:inline>
        </w:drawing>
      </w:r>
    </w:p>
    <w:p w14:paraId="3C999B37" w14:textId="2D1E3257"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5</w:t>
      </w:r>
      <w:r>
        <w:fldChar w:fldCharType="end"/>
      </w:r>
      <w:r>
        <w:t>: Exponate ändern</w:t>
      </w:r>
    </w:p>
    <w:p w14:paraId="3F8BD8E0" w14:textId="133014A6" w:rsidR="00FE30FE" w:rsidRDefault="00FE30FE" w:rsidP="00FE30FE">
      <w:pPr>
        <w:pStyle w:val="berschrift3"/>
      </w:pPr>
      <w:r>
        <w:lastRenderedPageBreak/>
        <w:t>Exponatverwaltung</w:t>
      </w:r>
    </w:p>
    <w:p w14:paraId="25567AE6" w14:textId="77777777" w:rsidR="003B4418" w:rsidRDefault="0013338E" w:rsidP="003B4418">
      <w:pPr>
        <w:keepNext/>
      </w:pPr>
      <w:r>
        <w:drawing>
          <wp:inline distT="0" distB="0" distL="0" distR="0" wp14:anchorId="5BE7DE37" wp14:editId="6A6C6BCE">
            <wp:extent cx="5760720" cy="3856180"/>
            <wp:effectExtent l="0" t="0" r="0" b="0"/>
            <wp:docPr id="997885083" name="Picture 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56180"/>
                    </a:xfrm>
                    <a:prstGeom prst="rect">
                      <a:avLst/>
                    </a:prstGeom>
                  </pic:spPr>
                </pic:pic>
              </a:graphicData>
            </a:graphic>
          </wp:inline>
        </w:drawing>
      </w:r>
    </w:p>
    <w:p w14:paraId="338E805E" w14:textId="74BC7C6D"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6</w:t>
      </w:r>
      <w:r>
        <w:fldChar w:fldCharType="end"/>
      </w:r>
      <w:r>
        <w:t xml:space="preserve">: </w:t>
      </w:r>
      <w:proofErr w:type="spellStart"/>
      <w:r>
        <w:t>Exponatverwaltung</w:t>
      </w:r>
      <w:proofErr w:type="spellEnd"/>
    </w:p>
    <w:p w14:paraId="612CFA10" w14:textId="133014A6" w:rsidR="00FE30FE" w:rsidRDefault="00FE30FE" w:rsidP="00FE30FE">
      <w:pPr>
        <w:pStyle w:val="berschrift3"/>
      </w:pPr>
      <w:r>
        <w:lastRenderedPageBreak/>
        <w:t>exportieren</w:t>
      </w:r>
    </w:p>
    <w:p w14:paraId="1478EA31" w14:textId="77777777" w:rsidR="003B4418" w:rsidRDefault="0013338E" w:rsidP="003B4418">
      <w:pPr>
        <w:keepNext/>
      </w:pPr>
      <w:r>
        <mc:AlternateContent>
          <mc:Choice Requires="wpg">
            <w:drawing>
              <wp:inline distT="0" distB="0" distL="0" distR="0" wp14:anchorId="051C225F" wp14:editId="4737D0A1">
                <wp:extent cx="5760720" cy="4103014"/>
                <wp:effectExtent l="0" t="0" r="11430" b="12065"/>
                <wp:docPr id="11279" name="Group 11279"/>
                <wp:cNvGraphicFramePr/>
                <a:graphic xmlns:a="http://schemas.openxmlformats.org/drawingml/2006/main">
                  <a:graphicData uri="http://schemas.microsoft.com/office/word/2010/wordprocessingGroup">
                    <wpg:wgp>
                      <wpg:cNvGrpSpPr/>
                      <wpg:grpSpPr>
                        <a:xfrm>
                          <a:off x="0" y="0"/>
                          <a:ext cx="5760720" cy="4103014"/>
                          <a:chOff x="0" y="0"/>
                          <a:chExt cx="6739636" cy="4800219"/>
                        </a:xfrm>
                      </wpg:grpSpPr>
                      <wps:wsp>
                        <wps:cNvPr id="873" name="Shape 873"/>
                        <wps:cNvSpPr/>
                        <wps:spPr>
                          <a:xfrm>
                            <a:off x="5614797" y="1487424"/>
                            <a:ext cx="137160" cy="136906"/>
                          </a:xfrm>
                          <a:custGeom>
                            <a:avLst/>
                            <a:gdLst/>
                            <a:ahLst/>
                            <a:cxnLst/>
                            <a:rect l="0" t="0" r="0" b="0"/>
                            <a:pathLst>
                              <a:path w="137160" h="136906">
                                <a:moveTo>
                                  <a:pt x="68580" y="0"/>
                                </a:moveTo>
                                <a:cubicBezTo>
                                  <a:pt x="106553" y="0"/>
                                  <a:pt x="137160" y="30734"/>
                                  <a:pt x="137160" y="68453"/>
                                </a:cubicBezTo>
                                <a:cubicBezTo>
                                  <a:pt x="137160" y="106299"/>
                                  <a:pt x="106553" y="136906"/>
                                  <a:pt x="68580" y="136906"/>
                                </a:cubicBezTo>
                                <a:cubicBezTo>
                                  <a:pt x="30734" y="136906"/>
                                  <a:pt x="0" y="106299"/>
                                  <a:pt x="0" y="68453"/>
                                </a:cubicBezTo>
                                <a:cubicBezTo>
                                  <a:pt x="0" y="30734"/>
                                  <a:pt x="30734" y="0"/>
                                  <a:pt x="685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4" name="Shape 874"/>
                        <wps:cNvSpPr/>
                        <wps:spPr>
                          <a:xfrm>
                            <a:off x="5614797" y="1487424"/>
                            <a:ext cx="137160" cy="136906"/>
                          </a:xfrm>
                          <a:custGeom>
                            <a:avLst/>
                            <a:gdLst/>
                            <a:ahLst/>
                            <a:cxnLst/>
                            <a:rect l="0" t="0" r="0" b="0"/>
                            <a:pathLst>
                              <a:path w="137160" h="136906">
                                <a:moveTo>
                                  <a:pt x="137160" y="68453"/>
                                </a:moveTo>
                                <a:cubicBezTo>
                                  <a:pt x="137160" y="106299"/>
                                  <a:pt x="106553" y="136906"/>
                                  <a:pt x="68580" y="136906"/>
                                </a:cubicBezTo>
                                <a:cubicBezTo>
                                  <a:pt x="30734" y="136906"/>
                                  <a:pt x="0" y="106299"/>
                                  <a:pt x="0" y="68453"/>
                                </a:cubicBezTo>
                                <a:cubicBezTo>
                                  <a:pt x="0" y="30734"/>
                                  <a:pt x="30734" y="0"/>
                                  <a:pt x="68580" y="0"/>
                                </a:cubicBezTo>
                                <a:cubicBezTo>
                                  <a:pt x="106553" y="0"/>
                                  <a:pt x="137160" y="30734"/>
                                  <a:pt x="137160" y="684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687949" y="1624330"/>
                            <a:ext cx="0" cy="228219"/>
                          </a:xfrm>
                          <a:custGeom>
                            <a:avLst/>
                            <a:gdLst/>
                            <a:ahLst/>
                            <a:cxnLst/>
                            <a:rect l="0" t="0" r="0" b="0"/>
                            <a:pathLst>
                              <a:path h="228219">
                                <a:moveTo>
                                  <a:pt x="0" y="0"/>
                                </a:moveTo>
                                <a:lnTo>
                                  <a:pt x="0" y="22821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5550789" y="1706499"/>
                            <a:ext cx="274320" cy="0"/>
                          </a:xfrm>
                          <a:custGeom>
                            <a:avLst/>
                            <a:gdLst/>
                            <a:ahLst/>
                            <a:cxnLst/>
                            <a:rect l="0" t="0" r="0" b="0"/>
                            <a:pathLst>
                              <a:path w="274320">
                                <a:moveTo>
                                  <a:pt x="0" y="0"/>
                                </a:moveTo>
                                <a:lnTo>
                                  <a:pt x="27432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5550789" y="1852549"/>
                            <a:ext cx="137160" cy="182499"/>
                          </a:xfrm>
                          <a:custGeom>
                            <a:avLst/>
                            <a:gdLst/>
                            <a:ahLst/>
                            <a:cxnLst/>
                            <a:rect l="0" t="0" r="0" b="0"/>
                            <a:pathLst>
                              <a:path w="137160" h="182499">
                                <a:moveTo>
                                  <a:pt x="137160" y="0"/>
                                </a:moveTo>
                                <a:lnTo>
                                  <a:pt x="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5687949" y="1852549"/>
                            <a:ext cx="137160" cy="182499"/>
                          </a:xfrm>
                          <a:custGeom>
                            <a:avLst/>
                            <a:gdLst/>
                            <a:ahLst/>
                            <a:cxnLst/>
                            <a:rect l="0" t="0" r="0" b="0"/>
                            <a:pathLst>
                              <a:path w="137160" h="182499">
                                <a:moveTo>
                                  <a:pt x="0" y="0"/>
                                </a:moveTo>
                                <a:lnTo>
                                  <a:pt x="13716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4938141" y="2874645"/>
                            <a:ext cx="1801495" cy="939927"/>
                          </a:xfrm>
                          <a:custGeom>
                            <a:avLst/>
                            <a:gdLst/>
                            <a:ahLst/>
                            <a:cxnLst/>
                            <a:rect l="0" t="0" r="0" b="0"/>
                            <a:pathLst>
                              <a:path w="1801495" h="939927">
                                <a:moveTo>
                                  <a:pt x="900684" y="0"/>
                                </a:moveTo>
                                <a:cubicBezTo>
                                  <a:pt x="1398270" y="0"/>
                                  <a:pt x="1801495" y="210439"/>
                                  <a:pt x="1801495" y="469900"/>
                                </a:cubicBezTo>
                                <a:cubicBezTo>
                                  <a:pt x="1801495" y="729488"/>
                                  <a:pt x="1398270" y="939927"/>
                                  <a:pt x="900684" y="939927"/>
                                </a:cubicBezTo>
                                <a:cubicBezTo>
                                  <a:pt x="403225" y="939927"/>
                                  <a:pt x="0" y="729488"/>
                                  <a:pt x="0" y="469900"/>
                                </a:cubicBezTo>
                                <a:cubicBezTo>
                                  <a:pt x="0" y="210439"/>
                                  <a:pt x="403225" y="0"/>
                                  <a:pt x="900684"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881" name="Shape 881"/>
                        <wps:cNvSpPr/>
                        <wps:spPr>
                          <a:xfrm>
                            <a:off x="4938141" y="2874645"/>
                            <a:ext cx="1801495" cy="939927"/>
                          </a:xfrm>
                          <a:custGeom>
                            <a:avLst/>
                            <a:gdLst/>
                            <a:ahLst/>
                            <a:cxnLst/>
                            <a:rect l="0" t="0" r="0" b="0"/>
                            <a:pathLst>
                              <a:path w="1801495" h="939927">
                                <a:moveTo>
                                  <a:pt x="1801495" y="469900"/>
                                </a:moveTo>
                                <a:cubicBezTo>
                                  <a:pt x="1801495" y="729488"/>
                                  <a:pt x="1398270" y="939927"/>
                                  <a:pt x="900684" y="939927"/>
                                </a:cubicBezTo>
                                <a:cubicBezTo>
                                  <a:pt x="403225" y="939927"/>
                                  <a:pt x="0" y="729488"/>
                                  <a:pt x="0" y="469900"/>
                                </a:cubicBezTo>
                                <a:cubicBezTo>
                                  <a:pt x="0" y="210439"/>
                                  <a:pt x="403225" y="0"/>
                                  <a:pt x="900684" y="0"/>
                                </a:cubicBezTo>
                                <a:cubicBezTo>
                                  <a:pt x="1398270" y="0"/>
                                  <a:pt x="1801495" y="210439"/>
                                  <a:pt x="1801495" y="469900"/>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4993005" y="3175762"/>
                            <a:ext cx="1673479" cy="0"/>
                          </a:xfrm>
                          <a:custGeom>
                            <a:avLst/>
                            <a:gdLst/>
                            <a:ahLst/>
                            <a:cxnLst/>
                            <a:rect l="0" t="0" r="0" b="0"/>
                            <a:pathLst>
                              <a:path w="1673479">
                                <a:moveTo>
                                  <a:pt x="0" y="0"/>
                                </a:moveTo>
                                <a:lnTo>
                                  <a:pt x="1673479"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5" name="Rectangle 885"/>
                        <wps:cNvSpPr/>
                        <wps:spPr>
                          <a:xfrm>
                            <a:off x="5523357" y="3660327"/>
                            <a:ext cx="825437" cy="123498"/>
                          </a:xfrm>
                          <a:prstGeom prst="rect">
                            <a:avLst/>
                          </a:prstGeom>
                          <a:ln>
                            <a:noFill/>
                          </a:ln>
                        </wps:spPr>
                        <wps:txbx>
                          <w:txbxContent>
                            <w:p w14:paraId="1CA7158E" w14:textId="77777777" w:rsidR="00B54C58" w:rsidRDefault="00B54C58" w:rsidP="0013338E">
                              <w:r>
                                <w:rPr>
                                  <w:rFonts w:eastAsia="Arial" w:cs="Arial"/>
                                  <w:sz w:val="16"/>
                                </w:rPr>
                                <w:t>Raum suchen</w:t>
                              </w:r>
                            </w:p>
                          </w:txbxContent>
                        </wps:txbx>
                        <wps:bodyPr horzOverflow="overflow" vert="horz" lIns="0" tIns="0" rIns="0" bIns="0" rtlCol="0">
                          <a:noAutofit/>
                        </wps:bodyPr>
                      </wps:wsp>
                      <wps:wsp>
                        <wps:cNvPr id="887" name="Rectangle 887"/>
                        <wps:cNvSpPr/>
                        <wps:spPr>
                          <a:xfrm>
                            <a:off x="5477637" y="3523548"/>
                            <a:ext cx="959481" cy="123498"/>
                          </a:xfrm>
                          <a:prstGeom prst="rect">
                            <a:avLst/>
                          </a:prstGeom>
                          <a:ln>
                            <a:noFill/>
                          </a:ln>
                        </wps:spPr>
                        <wps:txbx>
                          <w:txbxContent>
                            <w:p w14:paraId="0B30CBC0" w14:textId="77777777" w:rsidR="00B54C58" w:rsidRDefault="00B54C58" w:rsidP="0013338E">
                              <w:r>
                                <w:rPr>
                                  <w:rFonts w:eastAsia="Arial" w:cs="Arial"/>
                                  <w:sz w:val="16"/>
                                </w:rPr>
                                <w:t>Exponat suchen</w:t>
                              </w:r>
                            </w:p>
                          </w:txbxContent>
                        </wps:txbx>
                        <wps:bodyPr horzOverflow="overflow" vert="horz" lIns="0" tIns="0" rIns="0" bIns="0" rtlCol="0">
                          <a:noAutofit/>
                        </wps:bodyPr>
                      </wps:wsp>
                      <wps:wsp>
                        <wps:cNvPr id="889" name="Rectangle 889"/>
                        <wps:cNvSpPr/>
                        <wps:spPr>
                          <a:xfrm>
                            <a:off x="5468493" y="3386642"/>
                            <a:ext cx="989204" cy="123498"/>
                          </a:xfrm>
                          <a:prstGeom prst="rect">
                            <a:avLst/>
                          </a:prstGeom>
                          <a:ln>
                            <a:noFill/>
                          </a:ln>
                        </wps:spPr>
                        <wps:txbx>
                          <w:txbxContent>
                            <w:p w14:paraId="6381CF4E" w14:textId="77777777" w:rsidR="00B54C58" w:rsidRDefault="00B54C58" w:rsidP="0013338E">
                              <w:r>
                                <w:rPr>
                                  <w:rFonts w:eastAsia="Arial" w:cs="Arial"/>
                                  <w:sz w:val="16"/>
                                </w:rPr>
                                <w:t>Personen Suche</w:t>
                              </w:r>
                            </w:p>
                          </w:txbxContent>
                        </wps:txbx>
                        <wps:bodyPr horzOverflow="overflow" vert="horz" lIns="0" tIns="0" rIns="0" bIns="0" rtlCol="0">
                          <a:noAutofit/>
                        </wps:bodyPr>
                      </wps:wsp>
                      <wps:wsp>
                        <wps:cNvPr id="891" name="Rectangle 891"/>
                        <wps:cNvSpPr/>
                        <wps:spPr>
                          <a:xfrm>
                            <a:off x="5431917" y="3249736"/>
                            <a:ext cx="1062954" cy="123498"/>
                          </a:xfrm>
                          <a:prstGeom prst="rect">
                            <a:avLst/>
                          </a:prstGeom>
                          <a:ln>
                            <a:noFill/>
                          </a:ln>
                        </wps:spPr>
                        <wps:txbx>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893" name="Rectangle 893"/>
                        <wps:cNvSpPr/>
                        <wps:spPr>
                          <a:xfrm>
                            <a:off x="5450205" y="2994212"/>
                            <a:ext cx="1033755" cy="123498"/>
                          </a:xfrm>
                          <a:prstGeom prst="rect">
                            <a:avLst/>
                          </a:prstGeom>
                          <a:ln>
                            <a:noFill/>
                          </a:ln>
                        </wps:spPr>
                        <wps:txbx>
                          <w:txbxContent>
                            <w:p w14:paraId="53640C93" w14:textId="77777777" w:rsidR="00B54C58" w:rsidRDefault="00B54C58" w:rsidP="0013338E">
                              <w:r>
                                <w:rPr>
                                  <w:rFonts w:eastAsia="Arial" w:cs="Arial"/>
                                  <w:sz w:val="16"/>
                                </w:rPr>
                                <w:t>Elemente suchen</w:t>
                              </w:r>
                            </w:p>
                          </w:txbxContent>
                        </wps:txbx>
                        <wps:bodyPr horzOverflow="overflow" vert="horz" lIns="0" tIns="0" rIns="0" bIns="0" rtlCol="0">
                          <a:noAutofit/>
                        </wps:bodyPr>
                      </wps:wsp>
                      <wps:wsp>
                        <wps:cNvPr id="12070" name="Shape 12070"/>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896" name="Shape 896"/>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2112391" y="97978"/>
                            <a:ext cx="669312" cy="123498"/>
                          </a:xfrm>
                          <a:prstGeom prst="rect">
                            <a:avLst/>
                          </a:prstGeom>
                          <a:ln>
                            <a:noFill/>
                          </a:ln>
                        </wps:spPr>
                        <wps:txbx>
                          <w:txbxContent>
                            <w:p w14:paraId="70FB4963"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00" name="Shape 900"/>
                        <wps:cNvSpPr/>
                        <wps:spPr>
                          <a:xfrm>
                            <a:off x="1252855" y="2390902"/>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1" name="Shape 901"/>
                        <wps:cNvSpPr/>
                        <wps:spPr>
                          <a:xfrm>
                            <a:off x="1252855" y="2390902"/>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3" name="Rectangle 903"/>
                        <wps:cNvSpPr/>
                        <wps:spPr>
                          <a:xfrm>
                            <a:off x="1371727" y="2537901"/>
                            <a:ext cx="654418" cy="123498"/>
                          </a:xfrm>
                          <a:prstGeom prst="rect">
                            <a:avLst/>
                          </a:prstGeom>
                          <a:ln>
                            <a:noFill/>
                          </a:ln>
                        </wps:spPr>
                        <wps:txbx>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05" name="Shape 905"/>
                        <wps:cNvSpPr/>
                        <wps:spPr>
                          <a:xfrm>
                            <a:off x="2130679" y="1095121"/>
                            <a:ext cx="2350262" cy="1268476"/>
                          </a:xfrm>
                          <a:custGeom>
                            <a:avLst/>
                            <a:gdLst/>
                            <a:ahLst/>
                            <a:cxnLst/>
                            <a:rect l="0" t="0" r="0" b="0"/>
                            <a:pathLst>
                              <a:path w="2350262" h="1268476">
                                <a:moveTo>
                                  <a:pt x="1175131" y="0"/>
                                </a:moveTo>
                                <a:cubicBezTo>
                                  <a:pt x="1824101" y="0"/>
                                  <a:pt x="2350262" y="283973"/>
                                  <a:pt x="2350262" y="634238"/>
                                </a:cubicBezTo>
                                <a:cubicBezTo>
                                  <a:pt x="2350262" y="984504"/>
                                  <a:pt x="1824101" y="1268476"/>
                                  <a:pt x="1175131" y="1268476"/>
                                </a:cubicBezTo>
                                <a:cubicBezTo>
                                  <a:pt x="526161" y="1268476"/>
                                  <a:pt x="0" y="984504"/>
                                  <a:pt x="0" y="634238"/>
                                </a:cubicBezTo>
                                <a:cubicBezTo>
                                  <a:pt x="0" y="283973"/>
                                  <a:pt x="526161" y="0"/>
                                  <a:pt x="11751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6" name="Shape 906"/>
                        <wps:cNvSpPr/>
                        <wps:spPr>
                          <a:xfrm>
                            <a:off x="2130679" y="1095121"/>
                            <a:ext cx="2350262" cy="1268476"/>
                          </a:xfrm>
                          <a:custGeom>
                            <a:avLst/>
                            <a:gdLst/>
                            <a:ahLst/>
                            <a:cxnLst/>
                            <a:rect l="0" t="0" r="0" b="0"/>
                            <a:pathLst>
                              <a:path w="2350262" h="1268476">
                                <a:moveTo>
                                  <a:pt x="2350262" y="634238"/>
                                </a:moveTo>
                                <a:cubicBezTo>
                                  <a:pt x="2350262" y="984504"/>
                                  <a:pt x="1824101" y="1268476"/>
                                  <a:pt x="1175131" y="1268476"/>
                                </a:cubicBezTo>
                                <a:cubicBezTo>
                                  <a:pt x="526161" y="1268476"/>
                                  <a:pt x="0" y="984504"/>
                                  <a:pt x="0" y="634238"/>
                                </a:cubicBezTo>
                                <a:cubicBezTo>
                                  <a:pt x="0" y="283973"/>
                                  <a:pt x="526161" y="0"/>
                                  <a:pt x="1175131" y="0"/>
                                </a:cubicBezTo>
                                <a:cubicBezTo>
                                  <a:pt x="1824101" y="0"/>
                                  <a:pt x="2350262" y="283973"/>
                                  <a:pt x="2350262" y="634238"/>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240407" y="1450975"/>
                            <a:ext cx="2112518" cy="0"/>
                          </a:xfrm>
                          <a:custGeom>
                            <a:avLst/>
                            <a:gdLst/>
                            <a:ahLst/>
                            <a:cxnLst/>
                            <a:rect l="0" t="0" r="0" b="0"/>
                            <a:pathLst>
                              <a:path w="2112518">
                                <a:moveTo>
                                  <a:pt x="0" y="0"/>
                                </a:moveTo>
                                <a:lnTo>
                                  <a:pt x="211251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2844038" y="2209352"/>
                            <a:ext cx="1234366" cy="123498"/>
                          </a:xfrm>
                          <a:prstGeom prst="rect">
                            <a:avLst/>
                          </a:prstGeom>
                          <a:ln>
                            <a:noFill/>
                          </a:ln>
                        </wps:spPr>
                        <wps:txbx>
                          <w:txbxContent>
                            <w:p w14:paraId="689E4028"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12" name="Rectangle 912"/>
                        <wps:cNvSpPr/>
                        <wps:spPr>
                          <a:xfrm>
                            <a:off x="2880614" y="2072446"/>
                            <a:ext cx="1137752" cy="123498"/>
                          </a:xfrm>
                          <a:prstGeom prst="rect">
                            <a:avLst/>
                          </a:prstGeom>
                          <a:ln>
                            <a:noFill/>
                          </a:ln>
                        </wps:spPr>
                        <wps:txbx>
                          <w:txbxContent>
                            <w:p w14:paraId="79D0E029" w14:textId="77777777" w:rsidR="00B54C58" w:rsidRDefault="00B54C58" w:rsidP="0013338E">
                              <w:r>
                                <w:rPr>
                                  <w:rFonts w:eastAsia="Arial" w:cs="Arial"/>
                                  <w:sz w:val="16"/>
                                </w:rPr>
                                <w:t>Räume exportieren</w:t>
                              </w:r>
                            </w:p>
                          </w:txbxContent>
                        </wps:txbx>
                        <wps:bodyPr horzOverflow="overflow" vert="horz" lIns="0" tIns="0" rIns="0" bIns="0" rtlCol="0">
                          <a:noAutofit/>
                        </wps:bodyPr>
                      </wps:wsp>
                      <wps:wsp>
                        <wps:cNvPr id="914" name="Rectangle 914"/>
                        <wps:cNvSpPr/>
                        <wps:spPr>
                          <a:xfrm>
                            <a:off x="3063494" y="1935540"/>
                            <a:ext cx="654418" cy="123498"/>
                          </a:xfrm>
                          <a:prstGeom prst="rect">
                            <a:avLst/>
                          </a:prstGeom>
                          <a:ln>
                            <a:noFill/>
                          </a:ln>
                        </wps:spPr>
                        <wps:txbx>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16" name="Rectangle 916"/>
                        <wps:cNvSpPr/>
                        <wps:spPr>
                          <a:xfrm>
                            <a:off x="2853182" y="1798634"/>
                            <a:ext cx="1197392" cy="123498"/>
                          </a:xfrm>
                          <a:prstGeom prst="rect">
                            <a:avLst/>
                          </a:prstGeom>
                          <a:ln>
                            <a:noFill/>
                          </a:ln>
                        </wps:spPr>
                        <wps:txbx>
                          <w:txbxContent>
                            <w:p w14:paraId="13718957"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18" name="Rectangle 918"/>
                        <wps:cNvSpPr/>
                        <wps:spPr>
                          <a:xfrm>
                            <a:off x="2889758" y="1661854"/>
                            <a:ext cx="1108028" cy="123498"/>
                          </a:xfrm>
                          <a:prstGeom prst="rect">
                            <a:avLst/>
                          </a:prstGeom>
                          <a:ln>
                            <a:noFill/>
                          </a:ln>
                        </wps:spPr>
                        <wps:txbx>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20" name="Rectangle 920"/>
                        <wps:cNvSpPr/>
                        <wps:spPr>
                          <a:xfrm>
                            <a:off x="2898902" y="1524949"/>
                            <a:ext cx="1062954" cy="123498"/>
                          </a:xfrm>
                          <a:prstGeom prst="rect">
                            <a:avLst/>
                          </a:prstGeom>
                          <a:ln>
                            <a:noFill/>
                          </a:ln>
                        </wps:spPr>
                        <wps:txbx>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22" name="Rectangle 922"/>
                        <wps:cNvSpPr/>
                        <wps:spPr>
                          <a:xfrm>
                            <a:off x="2825750" y="1241992"/>
                            <a:ext cx="1271666" cy="123498"/>
                          </a:xfrm>
                          <a:prstGeom prst="rect">
                            <a:avLst/>
                          </a:prstGeom>
                          <a:ln>
                            <a:noFill/>
                          </a:ln>
                        </wps:spPr>
                        <wps:txbx>
                          <w:txbxContent>
                            <w:p w14:paraId="7EF73F27" w14:textId="77777777" w:rsidR="00B54C58" w:rsidRDefault="00B54C58" w:rsidP="0013338E">
                              <w:r>
                                <w:rPr>
                                  <w:rFonts w:eastAsia="Arial" w:cs="Arial"/>
                                  <w:sz w:val="16"/>
                                </w:rPr>
                                <w:t>Elemente exportieren</w:t>
                              </w:r>
                            </w:p>
                          </w:txbxContent>
                        </wps:txbx>
                        <wps:bodyPr horzOverflow="overflow" vert="horz" lIns="0" tIns="0" rIns="0" bIns="0" rtlCol="0">
                          <a:noAutofit/>
                        </wps:bodyPr>
                      </wps:wsp>
                      <wps:wsp>
                        <wps:cNvPr id="924" name="Shape 924"/>
                        <wps:cNvSpPr/>
                        <wps:spPr>
                          <a:xfrm>
                            <a:off x="2834894" y="4124833"/>
                            <a:ext cx="941832" cy="365125"/>
                          </a:xfrm>
                          <a:custGeom>
                            <a:avLst/>
                            <a:gdLst/>
                            <a:ahLst/>
                            <a:cxnLst/>
                            <a:rect l="0" t="0" r="0" b="0"/>
                            <a:pathLst>
                              <a:path w="941832" h="365125">
                                <a:moveTo>
                                  <a:pt x="470916" y="0"/>
                                </a:moveTo>
                                <a:cubicBezTo>
                                  <a:pt x="731012" y="0"/>
                                  <a:pt x="941832" y="81788"/>
                                  <a:pt x="941832" y="182499"/>
                                </a:cubicBezTo>
                                <a:cubicBezTo>
                                  <a:pt x="941832" y="283337"/>
                                  <a:pt x="731012" y="365125"/>
                                  <a:pt x="470916" y="365125"/>
                                </a:cubicBezTo>
                                <a:cubicBezTo>
                                  <a:pt x="210820" y="365125"/>
                                  <a:pt x="0" y="283337"/>
                                  <a:pt x="0" y="182499"/>
                                </a:cubicBezTo>
                                <a:cubicBezTo>
                                  <a:pt x="0" y="81788"/>
                                  <a:pt x="210820" y="0"/>
                                  <a:pt x="4709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 name="Shape 925"/>
                        <wps:cNvSpPr/>
                        <wps:spPr>
                          <a:xfrm>
                            <a:off x="2834894" y="4124833"/>
                            <a:ext cx="941832" cy="365125"/>
                          </a:xfrm>
                          <a:custGeom>
                            <a:avLst/>
                            <a:gdLst/>
                            <a:ahLst/>
                            <a:cxnLst/>
                            <a:rect l="0" t="0" r="0" b="0"/>
                            <a:pathLst>
                              <a:path w="941832" h="365125">
                                <a:moveTo>
                                  <a:pt x="941832" y="182499"/>
                                </a:moveTo>
                                <a:cubicBezTo>
                                  <a:pt x="941832" y="283337"/>
                                  <a:pt x="731012" y="365125"/>
                                  <a:pt x="470916" y="365125"/>
                                </a:cubicBezTo>
                                <a:cubicBezTo>
                                  <a:pt x="210820" y="365125"/>
                                  <a:pt x="0" y="283337"/>
                                  <a:pt x="0" y="182499"/>
                                </a:cubicBezTo>
                                <a:cubicBezTo>
                                  <a:pt x="0" y="81788"/>
                                  <a:pt x="210820" y="0"/>
                                  <a:pt x="470916" y="0"/>
                                </a:cubicBezTo>
                                <a:cubicBezTo>
                                  <a:pt x="731012" y="0"/>
                                  <a:pt x="941832" y="81788"/>
                                  <a:pt x="941832"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3063494" y="4207952"/>
                            <a:ext cx="631946" cy="123497"/>
                          </a:xfrm>
                          <a:prstGeom prst="rect">
                            <a:avLst/>
                          </a:prstGeom>
                          <a:ln>
                            <a:noFill/>
                          </a:ln>
                        </wps:spPr>
                        <wps:txbx>
                          <w:txbxContent>
                            <w:p w14:paraId="771A23AB" w14:textId="77777777" w:rsidR="00B54C58" w:rsidRDefault="00B54C58" w:rsidP="0013338E">
                              <w:r>
                                <w:rPr>
                                  <w:rFonts w:eastAsia="Arial" w:cs="Arial"/>
                                  <w:sz w:val="16"/>
                                </w:rPr>
                                <w:t>Mitarbeiter</w:t>
                              </w:r>
                            </w:p>
                          </w:txbxContent>
                        </wps:txbx>
                        <wps:bodyPr horzOverflow="overflow" vert="horz" lIns="0" tIns="0" rIns="0" bIns="0" rtlCol="0">
                          <a:noAutofit/>
                        </wps:bodyPr>
                      </wps:wsp>
                      <wps:wsp>
                        <wps:cNvPr id="928" name="Rectangle 928"/>
                        <wps:cNvSpPr/>
                        <wps:spPr>
                          <a:xfrm>
                            <a:off x="3045206" y="4344858"/>
                            <a:ext cx="669312" cy="123497"/>
                          </a:xfrm>
                          <a:prstGeom prst="rect">
                            <a:avLst/>
                          </a:prstGeom>
                          <a:ln>
                            <a:noFill/>
                          </a:ln>
                        </wps:spPr>
                        <wps:txbx>
                          <w:txbxContent>
                            <w:p w14:paraId="1E0A764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30" name="Shape 930"/>
                        <wps:cNvSpPr/>
                        <wps:spPr>
                          <a:xfrm>
                            <a:off x="265176" y="1487424"/>
                            <a:ext cx="1124839" cy="365125"/>
                          </a:xfrm>
                          <a:custGeom>
                            <a:avLst/>
                            <a:gdLst/>
                            <a:ahLst/>
                            <a:cxnLst/>
                            <a:rect l="0" t="0" r="0" b="0"/>
                            <a:pathLst>
                              <a:path w="1124839" h="365125">
                                <a:moveTo>
                                  <a:pt x="562356" y="0"/>
                                </a:moveTo>
                                <a:cubicBezTo>
                                  <a:pt x="872998" y="0"/>
                                  <a:pt x="1124839" y="81788"/>
                                  <a:pt x="1124839" y="182626"/>
                                </a:cubicBezTo>
                                <a:cubicBezTo>
                                  <a:pt x="1124839" y="283337"/>
                                  <a:pt x="872998" y="365125"/>
                                  <a:pt x="562356" y="365125"/>
                                </a:cubicBezTo>
                                <a:cubicBezTo>
                                  <a:pt x="251841" y="365125"/>
                                  <a:pt x="0" y="283337"/>
                                  <a:pt x="0" y="182626"/>
                                </a:cubicBezTo>
                                <a:cubicBezTo>
                                  <a:pt x="0" y="81788"/>
                                  <a:pt x="251841" y="0"/>
                                  <a:pt x="5623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1" name="Shape 931"/>
                        <wps:cNvSpPr/>
                        <wps:spPr>
                          <a:xfrm>
                            <a:off x="265176" y="1487424"/>
                            <a:ext cx="1124839" cy="365125"/>
                          </a:xfrm>
                          <a:custGeom>
                            <a:avLst/>
                            <a:gdLst/>
                            <a:ahLst/>
                            <a:cxnLst/>
                            <a:rect l="0" t="0" r="0" b="0"/>
                            <a:pathLst>
                              <a:path w="1124839" h="365125">
                                <a:moveTo>
                                  <a:pt x="1124839" y="182626"/>
                                </a:moveTo>
                                <a:cubicBezTo>
                                  <a:pt x="1124839" y="283337"/>
                                  <a:pt x="872998" y="365125"/>
                                  <a:pt x="562356" y="365125"/>
                                </a:cubicBezTo>
                                <a:cubicBezTo>
                                  <a:pt x="251841" y="365125"/>
                                  <a:pt x="0" y="283337"/>
                                  <a:pt x="0" y="182626"/>
                                </a:cubicBezTo>
                                <a:cubicBezTo>
                                  <a:pt x="0" y="81788"/>
                                  <a:pt x="251841" y="0"/>
                                  <a:pt x="562356" y="0"/>
                                </a:cubicBezTo>
                                <a:cubicBezTo>
                                  <a:pt x="872998" y="0"/>
                                  <a:pt x="1124839" y="81788"/>
                                  <a:pt x="1124839"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365760" y="1634423"/>
                            <a:ext cx="1197391" cy="123498"/>
                          </a:xfrm>
                          <a:prstGeom prst="rect">
                            <a:avLst/>
                          </a:prstGeom>
                          <a:ln>
                            <a:noFill/>
                          </a:ln>
                        </wps:spPr>
                        <wps:txbx>
                          <w:txbxContent>
                            <w:p w14:paraId="1BDCCA5F"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35" name="Shape 935"/>
                        <wps:cNvSpPr/>
                        <wps:spPr>
                          <a:xfrm>
                            <a:off x="2258695" y="2756027"/>
                            <a:ext cx="2094230" cy="711835"/>
                          </a:xfrm>
                          <a:custGeom>
                            <a:avLst/>
                            <a:gdLst/>
                            <a:ahLst/>
                            <a:cxnLst/>
                            <a:rect l="0" t="0" r="0" b="0"/>
                            <a:pathLst>
                              <a:path w="2094230" h="711835">
                                <a:moveTo>
                                  <a:pt x="1047115" y="0"/>
                                </a:moveTo>
                                <a:cubicBezTo>
                                  <a:pt x="1625346" y="0"/>
                                  <a:pt x="2094230" y="159258"/>
                                  <a:pt x="2094230" y="355853"/>
                                </a:cubicBezTo>
                                <a:cubicBezTo>
                                  <a:pt x="2094230" y="552450"/>
                                  <a:pt x="1625346" y="711835"/>
                                  <a:pt x="1047115" y="711835"/>
                                </a:cubicBezTo>
                                <a:cubicBezTo>
                                  <a:pt x="468884" y="711835"/>
                                  <a:pt x="0" y="552450"/>
                                  <a:pt x="0" y="355853"/>
                                </a:cubicBezTo>
                                <a:cubicBezTo>
                                  <a:pt x="0" y="159258"/>
                                  <a:pt x="468884" y="0"/>
                                  <a:pt x="104711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6" name="Shape 936"/>
                        <wps:cNvSpPr/>
                        <wps:spPr>
                          <a:xfrm>
                            <a:off x="2258695" y="2756027"/>
                            <a:ext cx="2094230" cy="711835"/>
                          </a:xfrm>
                          <a:custGeom>
                            <a:avLst/>
                            <a:gdLst/>
                            <a:ahLst/>
                            <a:cxnLst/>
                            <a:rect l="0" t="0" r="0" b="0"/>
                            <a:pathLst>
                              <a:path w="2094230" h="711835">
                                <a:moveTo>
                                  <a:pt x="2094230" y="355853"/>
                                </a:moveTo>
                                <a:cubicBezTo>
                                  <a:pt x="2094230" y="552450"/>
                                  <a:pt x="1625346" y="711835"/>
                                  <a:pt x="1047115" y="711835"/>
                                </a:cubicBezTo>
                                <a:cubicBezTo>
                                  <a:pt x="468884" y="711835"/>
                                  <a:pt x="0" y="552450"/>
                                  <a:pt x="0" y="355853"/>
                                </a:cubicBezTo>
                                <a:cubicBezTo>
                                  <a:pt x="0" y="159258"/>
                                  <a:pt x="468884" y="0"/>
                                  <a:pt x="1047115" y="0"/>
                                </a:cubicBezTo>
                                <a:cubicBezTo>
                                  <a:pt x="1625346" y="0"/>
                                  <a:pt x="2094230" y="159258"/>
                                  <a:pt x="2094230" y="3558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2350135" y="2965831"/>
                            <a:ext cx="1893062" cy="0"/>
                          </a:xfrm>
                          <a:custGeom>
                            <a:avLst/>
                            <a:gdLst/>
                            <a:ahLst/>
                            <a:cxnLst/>
                            <a:rect l="0" t="0" r="0" b="0"/>
                            <a:pathLst>
                              <a:path w="1893062">
                                <a:moveTo>
                                  <a:pt x="0" y="0"/>
                                </a:moveTo>
                                <a:lnTo>
                                  <a:pt x="1893062"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40" name="Rectangle 940"/>
                        <wps:cNvSpPr/>
                        <wps:spPr>
                          <a:xfrm>
                            <a:off x="2844038" y="3313617"/>
                            <a:ext cx="1219471" cy="123498"/>
                          </a:xfrm>
                          <a:prstGeom prst="rect">
                            <a:avLst/>
                          </a:prstGeom>
                          <a:ln>
                            <a:noFill/>
                          </a:ln>
                        </wps:spPr>
                        <wps:txbx>
                          <w:txbxContent>
                            <w:p w14:paraId="0E985E8E"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42" name="Rectangle 942"/>
                        <wps:cNvSpPr/>
                        <wps:spPr>
                          <a:xfrm>
                            <a:off x="2807462" y="3176711"/>
                            <a:ext cx="1338427" cy="123498"/>
                          </a:xfrm>
                          <a:prstGeom prst="rect">
                            <a:avLst/>
                          </a:prstGeom>
                          <a:ln>
                            <a:noFill/>
                          </a:ln>
                        </wps:spPr>
                        <wps:txbx>
                          <w:txbxContent>
                            <w:p w14:paraId="17215DD0" w14:textId="77777777" w:rsidR="00B54C58" w:rsidRDefault="00B54C58" w:rsidP="0013338E">
                              <w:r>
                                <w:rPr>
                                  <w:rFonts w:eastAsia="Arial" w:cs="Arial"/>
                                  <w:sz w:val="16"/>
                                </w:rPr>
                                <w:t>Mitarbeiter exportieren</w:t>
                              </w:r>
                            </w:p>
                          </w:txbxContent>
                        </wps:txbx>
                        <wps:bodyPr horzOverflow="overflow" vert="horz" lIns="0" tIns="0" rIns="0" bIns="0" rtlCol="0">
                          <a:noAutofit/>
                        </wps:bodyPr>
                      </wps:wsp>
                      <wps:wsp>
                        <wps:cNvPr id="944" name="Rectangle 944"/>
                        <wps:cNvSpPr/>
                        <wps:spPr>
                          <a:xfrm>
                            <a:off x="2898902" y="3039805"/>
                            <a:ext cx="1062954" cy="123498"/>
                          </a:xfrm>
                          <a:prstGeom prst="rect">
                            <a:avLst/>
                          </a:prstGeom>
                          <a:ln>
                            <a:noFill/>
                          </a:ln>
                        </wps:spPr>
                        <wps:txbx>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46" name="Rectangle 946"/>
                        <wps:cNvSpPr/>
                        <wps:spPr>
                          <a:xfrm>
                            <a:off x="2880614" y="2829874"/>
                            <a:ext cx="1108028" cy="123498"/>
                          </a:xfrm>
                          <a:prstGeom prst="rect">
                            <a:avLst/>
                          </a:prstGeom>
                          <a:ln>
                            <a:noFill/>
                          </a:ln>
                        </wps:spPr>
                        <wps:txbx>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48" name="Shape 948"/>
                        <wps:cNvSpPr/>
                        <wps:spPr>
                          <a:xfrm>
                            <a:off x="987679" y="3659505"/>
                            <a:ext cx="1143000" cy="364998"/>
                          </a:xfrm>
                          <a:custGeom>
                            <a:avLst/>
                            <a:gdLst/>
                            <a:ahLst/>
                            <a:cxnLst/>
                            <a:rect l="0" t="0" r="0" b="0"/>
                            <a:pathLst>
                              <a:path w="1143000" h="364998">
                                <a:moveTo>
                                  <a:pt x="571500" y="0"/>
                                </a:moveTo>
                                <a:cubicBezTo>
                                  <a:pt x="887095" y="0"/>
                                  <a:pt x="1143000" y="81661"/>
                                  <a:pt x="1143000" y="182499"/>
                                </a:cubicBezTo>
                                <a:cubicBezTo>
                                  <a:pt x="1143000" y="283210"/>
                                  <a:pt x="887095" y="364998"/>
                                  <a:pt x="571500" y="364998"/>
                                </a:cubicBezTo>
                                <a:cubicBezTo>
                                  <a:pt x="255778" y="364998"/>
                                  <a:pt x="0" y="283210"/>
                                  <a:pt x="0" y="182499"/>
                                </a:cubicBezTo>
                                <a:cubicBezTo>
                                  <a:pt x="0" y="81661"/>
                                  <a:pt x="255778" y="0"/>
                                  <a:pt x="571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9" name="Shape 949"/>
                        <wps:cNvSpPr/>
                        <wps:spPr>
                          <a:xfrm>
                            <a:off x="987679" y="3659505"/>
                            <a:ext cx="1143000" cy="364998"/>
                          </a:xfrm>
                          <a:custGeom>
                            <a:avLst/>
                            <a:gdLst/>
                            <a:ahLst/>
                            <a:cxnLst/>
                            <a:rect l="0" t="0" r="0" b="0"/>
                            <a:pathLst>
                              <a:path w="1143000" h="364998">
                                <a:moveTo>
                                  <a:pt x="1143000" y="182499"/>
                                </a:moveTo>
                                <a:cubicBezTo>
                                  <a:pt x="1143000" y="283210"/>
                                  <a:pt x="887095" y="364998"/>
                                  <a:pt x="571500" y="364998"/>
                                </a:cubicBezTo>
                                <a:cubicBezTo>
                                  <a:pt x="255778" y="364998"/>
                                  <a:pt x="0" y="283210"/>
                                  <a:pt x="0" y="182499"/>
                                </a:cubicBezTo>
                                <a:cubicBezTo>
                                  <a:pt x="0" y="81661"/>
                                  <a:pt x="255778" y="0"/>
                                  <a:pt x="571500" y="0"/>
                                </a:cubicBezTo>
                                <a:cubicBezTo>
                                  <a:pt x="887095" y="0"/>
                                  <a:pt x="1143000" y="81661"/>
                                  <a:pt x="1143000"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1088263" y="3806377"/>
                            <a:ext cx="1219471" cy="123497"/>
                          </a:xfrm>
                          <a:prstGeom prst="rect">
                            <a:avLst/>
                          </a:prstGeom>
                          <a:ln>
                            <a:noFill/>
                          </a:ln>
                        </wps:spPr>
                        <wps:txbx>
                          <w:txbxContent>
                            <w:p w14:paraId="54582D76"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53" name="Shape 953"/>
                        <wps:cNvSpPr/>
                        <wps:spPr>
                          <a:xfrm>
                            <a:off x="1088263" y="784733"/>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 name="Shape 954"/>
                        <wps:cNvSpPr/>
                        <wps:spPr>
                          <a:xfrm>
                            <a:off x="1088263" y="784733"/>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1280287" y="867851"/>
                            <a:ext cx="431270" cy="123498"/>
                          </a:xfrm>
                          <a:prstGeom prst="rect">
                            <a:avLst/>
                          </a:prstGeom>
                          <a:ln>
                            <a:noFill/>
                          </a:ln>
                        </wps:spPr>
                        <wps:txbx>
                          <w:txbxContent>
                            <w:p w14:paraId="64A13A61" w14:textId="77777777" w:rsidR="00B54C58" w:rsidRDefault="00B54C58" w:rsidP="0013338E">
                              <w:r>
                                <w:rPr>
                                  <w:rFonts w:eastAsia="Arial" w:cs="Arial"/>
                                  <w:sz w:val="16"/>
                                </w:rPr>
                                <w:t>Räume</w:t>
                              </w:r>
                            </w:p>
                          </w:txbxContent>
                        </wps:txbx>
                        <wps:bodyPr horzOverflow="overflow" vert="horz" lIns="0" tIns="0" rIns="0" bIns="0" rtlCol="0">
                          <a:noAutofit/>
                        </wps:bodyPr>
                      </wps:wsp>
                      <wps:wsp>
                        <wps:cNvPr id="957" name="Rectangle 957"/>
                        <wps:cNvSpPr/>
                        <wps:spPr>
                          <a:xfrm>
                            <a:off x="1188847" y="1004757"/>
                            <a:ext cx="669312" cy="123498"/>
                          </a:xfrm>
                          <a:prstGeom prst="rect">
                            <a:avLst/>
                          </a:prstGeom>
                          <a:ln>
                            <a:noFill/>
                          </a:ln>
                        </wps:spPr>
                        <wps:txbx>
                          <w:txbxContent>
                            <w:p w14:paraId="570E9B9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59" name="Shape 959"/>
                        <wps:cNvSpPr/>
                        <wps:spPr>
                          <a:xfrm>
                            <a:off x="2725166" y="419735"/>
                            <a:ext cx="1161288" cy="364998"/>
                          </a:xfrm>
                          <a:custGeom>
                            <a:avLst/>
                            <a:gdLst/>
                            <a:ahLst/>
                            <a:cxnLst/>
                            <a:rect l="0" t="0" r="0" b="0"/>
                            <a:pathLst>
                              <a:path w="1161288" h="364998">
                                <a:moveTo>
                                  <a:pt x="580644" y="0"/>
                                </a:moveTo>
                                <a:cubicBezTo>
                                  <a:pt x="901319" y="0"/>
                                  <a:pt x="1161288" y="81788"/>
                                  <a:pt x="1161288" y="182499"/>
                                </a:cubicBezTo>
                                <a:cubicBezTo>
                                  <a:pt x="1161288" y="283337"/>
                                  <a:pt x="901319" y="364998"/>
                                  <a:pt x="580644" y="364998"/>
                                </a:cubicBezTo>
                                <a:cubicBezTo>
                                  <a:pt x="259969" y="364998"/>
                                  <a:pt x="0" y="283337"/>
                                  <a:pt x="0" y="182499"/>
                                </a:cubicBezTo>
                                <a:cubicBezTo>
                                  <a:pt x="0" y="81788"/>
                                  <a:pt x="259969" y="0"/>
                                  <a:pt x="58064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0" name="Shape 960"/>
                        <wps:cNvSpPr/>
                        <wps:spPr>
                          <a:xfrm>
                            <a:off x="2725166" y="419735"/>
                            <a:ext cx="1161288" cy="364998"/>
                          </a:xfrm>
                          <a:custGeom>
                            <a:avLst/>
                            <a:gdLst/>
                            <a:ahLst/>
                            <a:cxnLst/>
                            <a:rect l="0" t="0" r="0" b="0"/>
                            <a:pathLst>
                              <a:path w="1161288" h="364998">
                                <a:moveTo>
                                  <a:pt x="1161288" y="182499"/>
                                </a:moveTo>
                                <a:cubicBezTo>
                                  <a:pt x="1161288" y="283337"/>
                                  <a:pt x="901319" y="364998"/>
                                  <a:pt x="580644" y="364998"/>
                                </a:cubicBezTo>
                                <a:cubicBezTo>
                                  <a:pt x="259969" y="364998"/>
                                  <a:pt x="0" y="283337"/>
                                  <a:pt x="0" y="182499"/>
                                </a:cubicBezTo>
                                <a:cubicBezTo>
                                  <a:pt x="0" y="81788"/>
                                  <a:pt x="259969" y="0"/>
                                  <a:pt x="580644" y="0"/>
                                </a:cubicBezTo>
                                <a:cubicBezTo>
                                  <a:pt x="901319" y="0"/>
                                  <a:pt x="1161288" y="81788"/>
                                  <a:pt x="1161288"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834894" y="566734"/>
                            <a:ext cx="1234366" cy="123498"/>
                          </a:xfrm>
                          <a:prstGeom prst="rect">
                            <a:avLst/>
                          </a:prstGeom>
                          <a:ln>
                            <a:noFill/>
                          </a:ln>
                        </wps:spPr>
                        <wps:txbx>
                          <w:txbxContent>
                            <w:p w14:paraId="5D225811"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64" name="Rectangle 964"/>
                        <wps:cNvSpPr/>
                        <wps:spPr>
                          <a:xfrm>
                            <a:off x="5541645" y="2072446"/>
                            <a:ext cx="379207" cy="123498"/>
                          </a:xfrm>
                          <a:prstGeom prst="rect">
                            <a:avLst/>
                          </a:prstGeom>
                          <a:ln>
                            <a:noFill/>
                          </a:ln>
                        </wps:spPr>
                        <wps:txbx>
                          <w:txbxContent>
                            <w:p w14:paraId="600B3F55" w14:textId="77777777" w:rsidR="00B54C58" w:rsidRDefault="00B54C58" w:rsidP="0013338E">
                              <w:r>
                                <w:rPr>
                                  <w:rFonts w:eastAsia="Arial" w:cs="Arial"/>
                                  <w:sz w:val="16"/>
                                </w:rPr>
                                <w:t>Admin</w:t>
                              </w:r>
                            </w:p>
                          </w:txbxContent>
                        </wps:txbx>
                        <wps:bodyPr horzOverflow="overflow" vert="horz" lIns="0" tIns="0" rIns="0" bIns="0" rtlCol="0">
                          <a:noAutofit/>
                        </wps:bodyPr>
                      </wps:wsp>
                      <wps:wsp>
                        <wps:cNvPr id="967" name="Shape 967"/>
                        <wps:cNvSpPr/>
                        <wps:spPr>
                          <a:xfrm>
                            <a:off x="3301238" y="3467862"/>
                            <a:ext cx="0" cy="656971"/>
                          </a:xfrm>
                          <a:custGeom>
                            <a:avLst/>
                            <a:gdLst/>
                            <a:ahLst/>
                            <a:cxnLst/>
                            <a:rect l="0" t="0" r="0" b="0"/>
                            <a:pathLst>
                              <a:path h="656971">
                                <a:moveTo>
                                  <a:pt x="0" y="656971"/>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246374" y="3467862"/>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01238" y="3467862"/>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19526" y="2363597"/>
                            <a:ext cx="0" cy="392430"/>
                          </a:xfrm>
                          <a:custGeom>
                            <a:avLst/>
                            <a:gdLst/>
                            <a:ahLst/>
                            <a:cxnLst/>
                            <a:rect l="0" t="0" r="0" b="0"/>
                            <a:pathLst>
                              <a:path h="392430">
                                <a:moveTo>
                                  <a:pt x="0" y="392430"/>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64662" y="2363597"/>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319526" y="2363597"/>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2066671" y="3540696"/>
                            <a:ext cx="140264" cy="209995"/>
                          </a:xfrm>
                          <a:custGeom>
                            <a:avLst/>
                            <a:gdLst/>
                            <a:ahLst/>
                            <a:cxnLst/>
                            <a:rect l="0" t="0" r="0" b="0"/>
                            <a:pathLst>
                              <a:path w="140264" h="209995">
                                <a:moveTo>
                                  <a:pt x="0" y="209995"/>
                                </a:moveTo>
                                <a:lnTo>
                                  <a:pt x="1402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2292187" y="3285236"/>
                            <a:ext cx="85380" cy="127826"/>
                          </a:xfrm>
                          <a:custGeom>
                            <a:avLst/>
                            <a:gdLst/>
                            <a:ahLst/>
                            <a:cxnLst/>
                            <a:rect l="0" t="0" r="0" b="0"/>
                            <a:pathLst>
                              <a:path w="85380" h="127826">
                                <a:moveTo>
                                  <a:pt x="0" y="127826"/>
                                </a:moveTo>
                                <a:lnTo>
                                  <a:pt x="8538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267839" y="3285236"/>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368423" y="3285236"/>
                            <a:ext cx="9144" cy="109601"/>
                          </a:xfrm>
                          <a:custGeom>
                            <a:avLst/>
                            <a:gdLst/>
                            <a:ahLst/>
                            <a:cxnLst/>
                            <a:rect l="0" t="0" r="0" b="0"/>
                            <a:pathLst>
                              <a:path w="9144" h="109601">
                                <a:moveTo>
                                  <a:pt x="9144" y="0"/>
                                </a:moveTo>
                                <a:lnTo>
                                  <a:pt x="0" y="109601"/>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344295" y="1742948"/>
                            <a:ext cx="786384" cy="0"/>
                          </a:xfrm>
                          <a:custGeom>
                            <a:avLst/>
                            <a:gdLst/>
                            <a:ahLst/>
                            <a:cxnLst/>
                            <a:rect l="0" t="0" r="0" b="0"/>
                            <a:pathLst>
                              <a:path w="786384">
                                <a:moveTo>
                                  <a:pt x="0" y="0"/>
                                </a:moveTo>
                                <a:lnTo>
                                  <a:pt x="78638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2020951" y="1688211"/>
                            <a:ext cx="109728" cy="54737"/>
                          </a:xfrm>
                          <a:custGeom>
                            <a:avLst/>
                            <a:gdLst/>
                            <a:ahLst/>
                            <a:cxnLst/>
                            <a:rect l="0" t="0" r="0" b="0"/>
                            <a:pathLst>
                              <a:path w="109728" h="54737">
                                <a:moveTo>
                                  <a:pt x="109728" y="54737"/>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20951" y="1742948"/>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4480941" y="1724787"/>
                            <a:ext cx="1060704" cy="0"/>
                          </a:xfrm>
                          <a:custGeom>
                            <a:avLst/>
                            <a:gdLst/>
                            <a:ahLst/>
                            <a:cxnLst/>
                            <a:rect l="0" t="0" r="0" b="0"/>
                            <a:pathLst>
                              <a:path w="1060704">
                                <a:moveTo>
                                  <a:pt x="1060704" y="0"/>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4480941" y="1724787"/>
                            <a:ext cx="109728" cy="54737"/>
                          </a:xfrm>
                          <a:custGeom>
                            <a:avLst/>
                            <a:gdLst/>
                            <a:ahLst/>
                            <a:cxnLst/>
                            <a:rect l="0" t="0" r="0" b="0"/>
                            <a:pathLst>
                              <a:path w="109728" h="54737">
                                <a:moveTo>
                                  <a:pt x="0" y="0"/>
                                </a:moveTo>
                                <a:lnTo>
                                  <a:pt x="109728" y="54737"/>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4480941" y="1670050"/>
                            <a:ext cx="109728" cy="54737"/>
                          </a:xfrm>
                          <a:custGeom>
                            <a:avLst/>
                            <a:gdLst/>
                            <a:ahLst/>
                            <a:cxnLst/>
                            <a:rect l="0" t="0" r="0" b="0"/>
                            <a:pathLst>
                              <a:path w="109728" h="54737">
                                <a:moveTo>
                                  <a:pt x="0" y="54737"/>
                                </a:moveTo>
                                <a:lnTo>
                                  <a:pt x="10972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1929511" y="2290508"/>
                            <a:ext cx="65978" cy="182563"/>
                          </a:xfrm>
                          <a:custGeom>
                            <a:avLst/>
                            <a:gdLst/>
                            <a:ahLst/>
                            <a:cxnLst/>
                            <a:rect l="0" t="0" r="0" b="0"/>
                            <a:pathLst>
                              <a:path w="65978" h="182563">
                                <a:moveTo>
                                  <a:pt x="0" y="182563"/>
                                </a:moveTo>
                                <a:lnTo>
                                  <a:pt x="65978"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2041615" y="1916430"/>
                            <a:ext cx="89064" cy="246443"/>
                          </a:xfrm>
                          <a:custGeom>
                            <a:avLst/>
                            <a:gdLst/>
                            <a:ahLst/>
                            <a:cxnLst/>
                            <a:rect l="0" t="0" r="0" b="0"/>
                            <a:pathLst>
                              <a:path w="89064" h="246443">
                                <a:moveTo>
                                  <a:pt x="0" y="246443"/>
                                </a:moveTo>
                                <a:lnTo>
                                  <a:pt x="890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2039239" y="1916430"/>
                            <a:ext cx="91440" cy="82042"/>
                          </a:xfrm>
                          <a:custGeom>
                            <a:avLst/>
                            <a:gdLst/>
                            <a:ahLst/>
                            <a:cxnLst/>
                            <a:rect l="0" t="0" r="0" b="0"/>
                            <a:pathLst>
                              <a:path w="91440" h="82042">
                                <a:moveTo>
                                  <a:pt x="91440" y="0"/>
                                </a:moveTo>
                                <a:lnTo>
                                  <a:pt x="0" y="82042"/>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2130679" y="1916430"/>
                            <a:ext cx="9144" cy="118618"/>
                          </a:xfrm>
                          <a:custGeom>
                            <a:avLst/>
                            <a:gdLst/>
                            <a:ahLst/>
                            <a:cxnLst/>
                            <a:rect l="0" t="0" r="0" b="0"/>
                            <a:pathLst>
                              <a:path w="9144" h="118618">
                                <a:moveTo>
                                  <a:pt x="0" y="0"/>
                                </a:moveTo>
                                <a:lnTo>
                                  <a:pt x="9144" y="118618"/>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4665546" y="2573465"/>
                            <a:ext cx="446331" cy="492823"/>
                          </a:xfrm>
                          <a:custGeom>
                            <a:avLst/>
                            <a:gdLst/>
                            <a:ahLst/>
                            <a:cxnLst/>
                            <a:rect l="0" t="0" r="0" b="0"/>
                            <a:pathLst>
                              <a:path w="446331" h="492823">
                                <a:moveTo>
                                  <a:pt x="446331" y="492823"/>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4252341" y="2117217"/>
                            <a:ext cx="402400" cy="444316"/>
                          </a:xfrm>
                          <a:custGeom>
                            <a:avLst/>
                            <a:gdLst/>
                            <a:ahLst/>
                            <a:cxnLst/>
                            <a:rect l="0" t="0" r="0" b="0"/>
                            <a:pathLst>
                              <a:path w="402400" h="444316">
                                <a:moveTo>
                                  <a:pt x="402400" y="44431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5084445" y="2947670"/>
                            <a:ext cx="27432" cy="118618"/>
                          </a:xfrm>
                          <a:custGeom>
                            <a:avLst/>
                            <a:gdLst/>
                            <a:ahLst/>
                            <a:cxnLst/>
                            <a:rect l="0" t="0" r="0" b="0"/>
                            <a:pathLst>
                              <a:path w="27432" h="118618">
                                <a:moveTo>
                                  <a:pt x="27432" y="118618"/>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5002149" y="3020695"/>
                            <a:ext cx="109728" cy="45593"/>
                          </a:xfrm>
                          <a:custGeom>
                            <a:avLst/>
                            <a:gdLst/>
                            <a:ahLst/>
                            <a:cxnLst/>
                            <a:rect l="0" t="0" r="0" b="0"/>
                            <a:pathLst>
                              <a:path w="109728" h="45593">
                                <a:moveTo>
                                  <a:pt x="109728" y="45593"/>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978884" y="1240980"/>
                            <a:ext cx="298099" cy="173546"/>
                          </a:xfrm>
                          <a:custGeom>
                            <a:avLst/>
                            <a:gdLst/>
                            <a:ahLst/>
                            <a:cxnLst/>
                            <a:rect l="0" t="0" r="0" b="0"/>
                            <a:pathLst>
                              <a:path w="298099" h="173546">
                                <a:moveTo>
                                  <a:pt x="298099" y="17354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728343" y="1095121"/>
                            <a:ext cx="31304" cy="18224"/>
                          </a:xfrm>
                          <a:custGeom>
                            <a:avLst/>
                            <a:gdLst/>
                            <a:ahLst/>
                            <a:cxnLst/>
                            <a:rect l="0" t="0" r="0" b="0"/>
                            <a:pathLst>
                              <a:path w="31304" h="18224">
                                <a:moveTo>
                                  <a:pt x="31304" y="1822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212975" y="1304925"/>
                            <a:ext cx="64008" cy="109601"/>
                          </a:xfrm>
                          <a:custGeom>
                            <a:avLst/>
                            <a:gdLst/>
                            <a:ahLst/>
                            <a:cxnLst/>
                            <a:rect l="0" t="0" r="0" b="0"/>
                            <a:pathLst>
                              <a:path w="64008" h="109601">
                                <a:moveTo>
                                  <a:pt x="64008"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2158111" y="1405382"/>
                            <a:ext cx="118872" cy="9144"/>
                          </a:xfrm>
                          <a:custGeom>
                            <a:avLst/>
                            <a:gdLst/>
                            <a:ahLst/>
                            <a:cxnLst/>
                            <a:rect l="0" t="0" r="0" b="0"/>
                            <a:pathLst>
                              <a:path w="118872" h="9144">
                                <a:moveTo>
                                  <a:pt x="118872" y="9144"/>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310382" y="958152"/>
                            <a:ext cx="0" cy="136969"/>
                          </a:xfrm>
                          <a:custGeom>
                            <a:avLst/>
                            <a:gdLst/>
                            <a:ahLst/>
                            <a:cxnLst/>
                            <a:rect l="0" t="0" r="0" b="0"/>
                            <a:pathLst>
                              <a:path h="136969">
                                <a:moveTo>
                                  <a:pt x="0" y="136969"/>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310382" y="784733"/>
                            <a:ext cx="0" cy="45784"/>
                          </a:xfrm>
                          <a:custGeom>
                            <a:avLst/>
                            <a:gdLst/>
                            <a:ahLst/>
                            <a:cxnLst/>
                            <a:rect l="0" t="0" r="0" b="0"/>
                            <a:pathLst>
                              <a:path h="45784">
                                <a:moveTo>
                                  <a:pt x="0" y="4578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3310382" y="985520"/>
                            <a:ext cx="54864" cy="109601"/>
                          </a:xfrm>
                          <a:custGeom>
                            <a:avLst/>
                            <a:gdLst/>
                            <a:ahLst/>
                            <a:cxnLst/>
                            <a:rect l="0" t="0" r="0" b="0"/>
                            <a:pathLst>
                              <a:path w="54864" h="109601">
                                <a:moveTo>
                                  <a:pt x="0" y="109601"/>
                                </a:moveTo>
                                <a:lnTo>
                                  <a:pt x="54864"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3255518" y="985520"/>
                            <a:ext cx="54864" cy="109601"/>
                          </a:xfrm>
                          <a:custGeom>
                            <a:avLst/>
                            <a:gdLst/>
                            <a:ahLst/>
                            <a:cxnLst/>
                            <a:rect l="0" t="0" r="0" b="0"/>
                            <a:pathLst>
                              <a:path w="54864" h="109601">
                                <a:moveTo>
                                  <a:pt x="54864"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1018" name="Rectangle 11018"/>
                        <wps:cNvSpPr/>
                        <wps:spPr>
                          <a:xfrm>
                            <a:off x="3135267" y="867851"/>
                            <a:ext cx="416486" cy="123498"/>
                          </a:xfrm>
                          <a:prstGeom prst="rect">
                            <a:avLst/>
                          </a:prstGeom>
                          <a:ln>
                            <a:noFill/>
                          </a:ln>
                        </wps:spPr>
                        <wps:txbx>
                          <w:txbxContent>
                            <w:p w14:paraId="7AAFCFBD"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16" name="Rectangle 11016"/>
                        <wps:cNvSpPr/>
                        <wps:spPr>
                          <a:xfrm>
                            <a:off x="3017774" y="867851"/>
                            <a:ext cx="156264" cy="123498"/>
                          </a:xfrm>
                          <a:prstGeom prst="rect">
                            <a:avLst/>
                          </a:prstGeom>
                          <a:ln>
                            <a:noFill/>
                          </a:ln>
                        </wps:spPr>
                        <wps:txbx>
                          <w:txbxContent>
                            <w:p w14:paraId="2DE58DB0"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17" name="Rectangle 11017"/>
                        <wps:cNvSpPr/>
                        <wps:spPr>
                          <a:xfrm>
                            <a:off x="3448416" y="867851"/>
                            <a:ext cx="156264" cy="123498"/>
                          </a:xfrm>
                          <a:prstGeom prst="rect">
                            <a:avLst/>
                          </a:prstGeom>
                          <a:ln>
                            <a:noFill/>
                          </a:ln>
                        </wps:spPr>
                        <wps:txbx>
                          <w:txbxContent>
                            <w:p w14:paraId="001B2F2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1" name="Rectangle 11021"/>
                        <wps:cNvSpPr/>
                        <wps:spPr>
                          <a:xfrm>
                            <a:off x="1882412" y="1150807"/>
                            <a:ext cx="416485" cy="123498"/>
                          </a:xfrm>
                          <a:prstGeom prst="rect">
                            <a:avLst/>
                          </a:prstGeom>
                          <a:ln>
                            <a:noFill/>
                          </a:ln>
                        </wps:spPr>
                        <wps:txbx>
                          <w:txbxContent>
                            <w:p w14:paraId="4C8E1FAA"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0" name="Rectangle 11020"/>
                        <wps:cNvSpPr/>
                        <wps:spPr>
                          <a:xfrm>
                            <a:off x="2195561" y="1150807"/>
                            <a:ext cx="156264" cy="123498"/>
                          </a:xfrm>
                          <a:prstGeom prst="rect">
                            <a:avLst/>
                          </a:prstGeom>
                          <a:ln>
                            <a:noFill/>
                          </a:ln>
                        </wps:spPr>
                        <wps:txbx>
                          <w:txbxContent>
                            <w:p w14:paraId="50E6E83F"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19" name="Rectangle 11019"/>
                        <wps:cNvSpPr/>
                        <wps:spPr>
                          <a:xfrm>
                            <a:off x="1764919" y="1150807"/>
                            <a:ext cx="156264" cy="123498"/>
                          </a:xfrm>
                          <a:prstGeom prst="rect">
                            <a:avLst/>
                          </a:prstGeom>
                          <a:ln>
                            <a:noFill/>
                          </a:ln>
                        </wps:spPr>
                        <wps:txbx>
                          <w:txbxContent>
                            <w:p w14:paraId="5881135A"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9" name="Rectangle 11029"/>
                        <wps:cNvSpPr/>
                        <wps:spPr>
                          <a:xfrm>
                            <a:off x="5251963" y="2483164"/>
                            <a:ext cx="156269" cy="123498"/>
                          </a:xfrm>
                          <a:prstGeom prst="rect">
                            <a:avLst/>
                          </a:prstGeom>
                          <a:ln>
                            <a:noFill/>
                          </a:ln>
                        </wps:spPr>
                        <wps:txbx>
                          <w:txbxContent>
                            <w:p w14:paraId="5456859A"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0" name="Rectangle 11030"/>
                        <wps:cNvSpPr/>
                        <wps:spPr>
                          <a:xfrm>
                            <a:off x="4927625" y="2483164"/>
                            <a:ext cx="431363" cy="123498"/>
                          </a:xfrm>
                          <a:prstGeom prst="rect">
                            <a:avLst/>
                          </a:prstGeom>
                          <a:ln>
                            <a:noFill/>
                          </a:ln>
                        </wps:spPr>
                        <wps:txbx>
                          <w:txbxContent>
                            <w:p w14:paraId="1FB9345E" w14:textId="77777777" w:rsidR="00B54C58" w:rsidRDefault="00B54C58" w:rsidP="0013338E">
                              <w:r>
                                <w:rPr>
                                  <w:rFonts w:eastAsia="Arial" w:cs="Arial"/>
                                  <w:sz w:val="16"/>
                                </w:rPr>
                                <w:t>Include</w:t>
                              </w:r>
                            </w:p>
                          </w:txbxContent>
                        </wps:txbx>
                        <wps:bodyPr horzOverflow="overflow" vert="horz" lIns="0" tIns="0" rIns="0" bIns="0" rtlCol="0">
                          <a:noAutofit/>
                        </wps:bodyPr>
                      </wps:wsp>
                      <wps:wsp>
                        <wps:cNvPr id="11028" name="Rectangle 11028"/>
                        <wps:cNvSpPr/>
                        <wps:spPr>
                          <a:xfrm>
                            <a:off x="4810125" y="2483164"/>
                            <a:ext cx="156268" cy="123498"/>
                          </a:xfrm>
                          <a:prstGeom prst="rect">
                            <a:avLst/>
                          </a:prstGeom>
                          <a:ln>
                            <a:noFill/>
                          </a:ln>
                        </wps:spPr>
                        <wps:txbx>
                          <w:txbxContent>
                            <w:p w14:paraId="5DD4212D"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7" name="Rectangle 11027"/>
                        <wps:cNvSpPr/>
                        <wps:spPr>
                          <a:xfrm>
                            <a:off x="1772684" y="2200208"/>
                            <a:ext cx="416485" cy="123498"/>
                          </a:xfrm>
                          <a:prstGeom prst="rect">
                            <a:avLst/>
                          </a:prstGeom>
                          <a:ln>
                            <a:noFill/>
                          </a:ln>
                        </wps:spPr>
                        <wps:txbx>
                          <w:txbxContent>
                            <w:p w14:paraId="40906567"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6" name="Rectangle 11026"/>
                        <wps:cNvSpPr/>
                        <wps:spPr>
                          <a:xfrm>
                            <a:off x="2085833" y="2200208"/>
                            <a:ext cx="156264" cy="123498"/>
                          </a:xfrm>
                          <a:prstGeom prst="rect">
                            <a:avLst/>
                          </a:prstGeom>
                          <a:ln>
                            <a:noFill/>
                          </a:ln>
                        </wps:spPr>
                        <wps:txbx>
                          <w:txbxContent>
                            <w:p w14:paraId="4E7F838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5" name="Rectangle 11025"/>
                        <wps:cNvSpPr/>
                        <wps:spPr>
                          <a:xfrm>
                            <a:off x="1655191" y="2200208"/>
                            <a:ext cx="156264" cy="123498"/>
                          </a:xfrm>
                          <a:prstGeom prst="rect">
                            <a:avLst/>
                          </a:prstGeom>
                          <a:ln>
                            <a:noFill/>
                          </a:ln>
                        </wps:spPr>
                        <wps:txbx>
                          <w:txbxContent>
                            <w:p w14:paraId="4871751E"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3" name="Rectangle 11023"/>
                        <wps:cNvSpPr/>
                        <wps:spPr>
                          <a:xfrm>
                            <a:off x="1820657" y="1534092"/>
                            <a:ext cx="156264" cy="123498"/>
                          </a:xfrm>
                          <a:prstGeom prst="rect">
                            <a:avLst/>
                          </a:prstGeom>
                          <a:ln>
                            <a:noFill/>
                          </a:ln>
                        </wps:spPr>
                        <wps:txbx>
                          <w:txbxContent>
                            <w:p w14:paraId="75BF1984"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4" name="Rectangle 11024"/>
                        <wps:cNvSpPr/>
                        <wps:spPr>
                          <a:xfrm>
                            <a:off x="1507508" y="1534092"/>
                            <a:ext cx="416485" cy="123498"/>
                          </a:xfrm>
                          <a:prstGeom prst="rect">
                            <a:avLst/>
                          </a:prstGeom>
                          <a:ln>
                            <a:noFill/>
                          </a:ln>
                        </wps:spPr>
                        <wps:txbx>
                          <w:txbxContent>
                            <w:p w14:paraId="00A73640"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2" name="Rectangle 11022"/>
                        <wps:cNvSpPr/>
                        <wps:spPr>
                          <a:xfrm>
                            <a:off x="1390015" y="1534092"/>
                            <a:ext cx="156264" cy="123498"/>
                          </a:xfrm>
                          <a:prstGeom prst="rect">
                            <a:avLst/>
                          </a:prstGeom>
                          <a:ln>
                            <a:noFill/>
                          </a:ln>
                        </wps:spPr>
                        <wps:txbx>
                          <w:txbxContent>
                            <w:p w14:paraId="02BB09DC"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4" name="Rectangle 11034"/>
                        <wps:cNvSpPr/>
                        <wps:spPr>
                          <a:xfrm>
                            <a:off x="1883791" y="3450523"/>
                            <a:ext cx="156264" cy="123498"/>
                          </a:xfrm>
                          <a:prstGeom prst="rect">
                            <a:avLst/>
                          </a:prstGeom>
                          <a:ln>
                            <a:noFill/>
                          </a:ln>
                        </wps:spPr>
                        <wps:txbx>
                          <w:txbxContent>
                            <w:p w14:paraId="30BB9B84"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6" name="Rectangle 11036"/>
                        <wps:cNvSpPr/>
                        <wps:spPr>
                          <a:xfrm>
                            <a:off x="2001284" y="3450523"/>
                            <a:ext cx="416485" cy="123498"/>
                          </a:xfrm>
                          <a:prstGeom prst="rect">
                            <a:avLst/>
                          </a:prstGeom>
                          <a:ln>
                            <a:noFill/>
                          </a:ln>
                        </wps:spPr>
                        <wps:txbx>
                          <w:txbxContent>
                            <w:p w14:paraId="33BC3A8E"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5" name="Rectangle 11035"/>
                        <wps:cNvSpPr/>
                        <wps:spPr>
                          <a:xfrm>
                            <a:off x="2314433" y="3450523"/>
                            <a:ext cx="156264" cy="123498"/>
                          </a:xfrm>
                          <a:prstGeom prst="rect">
                            <a:avLst/>
                          </a:prstGeom>
                          <a:ln>
                            <a:noFill/>
                          </a:ln>
                        </wps:spPr>
                        <wps:txbx>
                          <w:txbxContent>
                            <w:p w14:paraId="600530CC"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1" name="Rectangle 11031"/>
                        <wps:cNvSpPr/>
                        <wps:spPr>
                          <a:xfrm>
                            <a:off x="2588006" y="2528757"/>
                            <a:ext cx="156264" cy="123498"/>
                          </a:xfrm>
                          <a:prstGeom prst="rect">
                            <a:avLst/>
                          </a:prstGeom>
                          <a:ln>
                            <a:noFill/>
                          </a:ln>
                        </wps:spPr>
                        <wps:txbx>
                          <w:txbxContent>
                            <w:p w14:paraId="7835BE96"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3" name="Rectangle 11033"/>
                        <wps:cNvSpPr/>
                        <wps:spPr>
                          <a:xfrm>
                            <a:off x="2705499" y="2528757"/>
                            <a:ext cx="416486" cy="123498"/>
                          </a:xfrm>
                          <a:prstGeom prst="rect">
                            <a:avLst/>
                          </a:prstGeom>
                          <a:ln>
                            <a:noFill/>
                          </a:ln>
                        </wps:spPr>
                        <wps:txbx>
                          <w:txbxContent>
                            <w:p w14:paraId="0D70D4E6"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2" name="Rectangle 11032"/>
                        <wps:cNvSpPr/>
                        <wps:spPr>
                          <a:xfrm>
                            <a:off x="3018648" y="2528757"/>
                            <a:ext cx="156264" cy="123498"/>
                          </a:xfrm>
                          <a:prstGeom prst="rect">
                            <a:avLst/>
                          </a:prstGeom>
                          <a:ln>
                            <a:noFill/>
                          </a:ln>
                        </wps:spPr>
                        <wps:txbx>
                          <w:txbxContent>
                            <w:p w14:paraId="0284ADE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7" name="Rectangle 11037"/>
                        <wps:cNvSpPr/>
                        <wps:spPr>
                          <a:xfrm>
                            <a:off x="2569718" y="3760784"/>
                            <a:ext cx="156264" cy="123498"/>
                          </a:xfrm>
                          <a:prstGeom prst="rect">
                            <a:avLst/>
                          </a:prstGeom>
                          <a:ln>
                            <a:noFill/>
                          </a:ln>
                        </wps:spPr>
                        <wps:txbx>
                          <w:txbxContent>
                            <w:p w14:paraId="6513E5F7"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9" name="Rectangle 11039"/>
                        <wps:cNvSpPr/>
                        <wps:spPr>
                          <a:xfrm>
                            <a:off x="2687211" y="3760784"/>
                            <a:ext cx="416486" cy="123498"/>
                          </a:xfrm>
                          <a:prstGeom prst="rect">
                            <a:avLst/>
                          </a:prstGeom>
                          <a:ln>
                            <a:noFill/>
                          </a:ln>
                        </wps:spPr>
                        <wps:txbx>
                          <w:txbxContent>
                            <w:p w14:paraId="4CBD71B1"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8" name="Rectangle 11038"/>
                        <wps:cNvSpPr/>
                        <wps:spPr>
                          <a:xfrm>
                            <a:off x="3000360" y="3760784"/>
                            <a:ext cx="156264" cy="123498"/>
                          </a:xfrm>
                          <a:prstGeom prst="rect">
                            <a:avLst/>
                          </a:prstGeom>
                          <a:ln>
                            <a:noFill/>
                          </a:ln>
                        </wps:spPr>
                        <wps:txbx>
                          <w:txbxContent>
                            <w:p w14:paraId="3C07588B" w14:textId="77777777" w:rsidR="00B54C58" w:rsidRDefault="00B54C58" w:rsidP="0013338E">
                              <w:r>
                                <w:rPr>
                                  <w:rFonts w:eastAsia="Arial" w:cs="Arial"/>
                                  <w:sz w:val="16"/>
                                </w:rPr>
                                <w:t>&gt;&gt;</w:t>
                              </w:r>
                            </w:p>
                          </w:txbxContent>
                        </wps:txbx>
                        <wps:bodyPr horzOverflow="overflow" vert="horz" lIns="0" tIns="0" rIns="0" bIns="0" rtlCol="0">
                          <a:noAutofit/>
                        </wps:bodyPr>
                      </wps:wsp>
                    </wpg:wgp>
                  </a:graphicData>
                </a:graphic>
              </wp:inline>
            </w:drawing>
          </mc:Choice>
          <mc:Fallback>
            <w:pict>
              <v:group w14:anchorId="051C225F" id="Group 11279" o:spid="_x0000_s1189" style="width:453.6pt;height:323.05pt;mso-position-horizontal-relative:char;mso-position-vertical-relative:line" coordsize="67396,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">
                <v:shape id="Shape 873" o:spid="_x0000_s1190"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" path="m68580,v37973,,68580,30734,68580,68453c137160,106299,106553,136906,68580,136906,30734,136906,,106299,,68453,,30734,30734,,68580,xe" fillcolor="#7acff5" stroked="f" strokeweight="0">
                  <v:stroke miterlimit="83231f" joinstyle="miter" endcap="square"/>
                  <v:path arrowok="t" textboxrect="0,0,137160,136906"/>
                </v:shape>
                <v:shape id="Shape 874" o:spid="_x0000_s1191"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" path="m137160,68453v,37846,-30607,68453,-68580,68453c30734,136906,,106299,,68453,,30734,30734,,68580,v37973,,68580,30734,68580,68453xe" filled="f" strokeweight=".25375mm">
                  <v:path arrowok="t" textboxrect="0,0,137160,136906"/>
                </v:shape>
                <v:shape id="Shape 875" o:spid="_x0000_s1192" style="position:absolute;left:56879;top:16243;width:0;height:2282;visibility:visible;mso-wrap-style:square;v-text-anchor:top" coordsize="0,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" path="m,l,228219e" filled="f" strokeweight=".25375mm">
                  <v:path arrowok="t" textboxrect="0,0,0,228219"/>
                </v:shape>
                <v:shape id="Shape 876" o:spid="_x0000_s1193" style="position:absolute;left:55507;top:17064;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" path="m,l274320,e" filled="f" strokeweight=".25375mm">
                  <v:path arrowok="t" textboxrect="0,0,274320,0"/>
                </v:shape>
                <v:shape id="Shape 877" o:spid="_x0000_s1194" style="position:absolute;left:55507;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" path="m137160,l,182499e" filled="f" strokeweight=".25375mm">
                  <v:path arrowok="t" textboxrect="0,0,137160,182499"/>
                </v:shape>
                <v:shape id="Shape 878" o:spid="_x0000_s1195" style="position:absolute;left:56879;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" path="m,l137160,182499e" filled="f" strokeweight=".25375mm">
                  <v:path arrowok="t" textboxrect="0,0,137160,182499"/>
                </v:shape>
                <v:shape id="Shape 880" o:spid="_x0000_s1196"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" path="m900684,v497586,,900811,210439,900811,469900c1801495,729488,1398270,939927,900684,939927,403225,939927,,729488,,469900,,210439,403225,,900684,xe" fillcolor="#c0ffc0" stroked="f" strokeweight="0">
                  <v:stroke miterlimit="83231f" joinstyle="miter" endcap="square"/>
                  <v:path arrowok="t" textboxrect="0,0,1801495,939927"/>
                </v:shape>
                <v:shape id="Shape 881" o:spid="_x0000_s1197"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" path="m1801495,469900v,259588,-403225,470027,-900811,470027c403225,939927,,729488,,469900,,210439,403225,,900684,v497586,,900811,210439,900811,469900xe" filled="f" strokeweight=".25375mm">
                  <v:path arrowok="t" textboxrect="0,0,1801495,939927"/>
                </v:shape>
                <v:shape id="Shape 883" o:spid="_x0000_s1198" style="position:absolute;left:49930;top:31757;width:16734;height:0;visibility:visible;mso-wrap-style:square;v-text-anchor:top" coordsize="167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" path="m,l1673479,e" filled="f" strokeweight=".25375mm">
                  <v:path arrowok="t" textboxrect="0,0,1673479,0"/>
                </v:shape>
                <v:rect id="Rectangle 885" o:spid="_x0000_s1199" style="position:absolute;left:55233;top:36603;width:82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CA7158E" w14:textId="77777777" w:rsidR="00B54C58" w:rsidRDefault="00B54C58" w:rsidP="0013338E">
                        <w:r>
                          <w:rPr>
                            <w:rFonts w:eastAsia="Arial" w:cs="Arial"/>
                            <w:sz w:val="16"/>
                          </w:rPr>
                          <w:t>Raum suchen</w:t>
                        </w:r>
                      </w:p>
                    </w:txbxContent>
                  </v:textbox>
                </v:rect>
                <v:rect id="Rectangle 887" o:spid="_x0000_s1200" style="position:absolute;left:54776;top:35235;width:95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B30CBC0" w14:textId="77777777" w:rsidR="00B54C58" w:rsidRDefault="00B54C58" w:rsidP="0013338E">
                        <w:r>
                          <w:rPr>
                            <w:rFonts w:eastAsia="Arial" w:cs="Arial"/>
                            <w:sz w:val="16"/>
                          </w:rPr>
                          <w:t>Exponat suchen</w:t>
                        </w:r>
                      </w:p>
                    </w:txbxContent>
                  </v:textbox>
                </v:rect>
                <v:rect id="Rectangle 889" o:spid="_x0000_s1201" style="position:absolute;left:54684;top:33866;width:98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381CF4E" w14:textId="77777777" w:rsidR="00B54C58" w:rsidRDefault="00B54C58" w:rsidP="0013338E">
                        <w:r>
                          <w:rPr>
                            <w:rFonts w:eastAsia="Arial" w:cs="Arial"/>
                            <w:sz w:val="16"/>
                          </w:rPr>
                          <w:t>Personen Suche</w:t>
                        </w:r>
                      </w:p>
                    </w:txbxContent>
                  </v:textbox>
                </v:rect>
                <v:rect id="Rectangle 891" o:spid="_x0000_s1202" style="position:absolute;left:54319;top:32497;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893" o:spid="_x0000_s1203" style="position:absolute;left:54502;top:29942;width:1033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3640C93" w14:textId="77777777" w:rsidR="00B54C58" w:rsidRDefault="00B54C58" w:rsidP="0013338E">
                        <w:r>
                          <w:rPr>
                            <w:rFonts w:eastAsia="Arial" w:cs="Arial"/>
                            <w:sz w:val="16"/>
                          </w:rPr>
                          <w:t>Elemente suchen</w:t>
                        </w:r>
                      </w:p>
                    </w:txbxContent>
                  </v:textbox>
                </v:rect>
                <v:shape id="Shape 12070" o:spid="_x0000_s1204"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" path="m,l4746117,r,4800219l,4800219,,e" fillcolor="#ffc0c0" stroked="f" strokeweight="0">
                  <v:stroke miterlimit="83231f" joinstyle="miter" endcap="square"/>
                  <v:path arrowok="t" textboxrect="0,0,4746117,4800219"/>
                </v:shape>
                <v:shape id="Shape 896" o:spid="_x0000_s1205"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" path="m,l4746117,r,4800219l,4800219,,xe" filled="f" strokeweight=".25375mm">
                  <v:path arrowok="t" textboxrect="0,0,4746117,4800219"/>
                </v:shape>
                <v:rect id="Rectangle 898" o:spid="_x0000_s1206" style="position:absolute;left:21123;top:979;width:669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0FB4963" w14:textId="77777777" w:rsidR="00B54C58" w:rsidRDefault="00B54C58" w:rsidP="0013338E">
                        <w:r>
                          <w:rPr>
                            <w:rFonts w:eastAsia="Arial" w:cs="Arial"/>
                            <w:sz w:val="16"/>
                          </w:rPr>
                          <w:t>exportieren</w:t>
                        </w:r>
                      </w:p>
                    </w:txbxContent>
                  </v:textbox>
                </v:rect>
                <v:shape id="Shape 900" o:spid="_x0000_s1207"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01" o:spid="_x0000_s1208"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" path="m731520,182626v,100711,-163703,182499,-365760,182499c163703,365125,,283337,,182626,,81788,163703,,365760,,567817,,731520,81788,731520,182626xe" filled="f" strokeweight=".25375mm">
                  <v:path arrowok="t" textboxrect="0,0,731520,365125"/>
                </v:shape>
                <v:rect id="Rectangle 903" o:spid="_x0000_s1209" style="position:absolute;left:13717;top:25379;width:654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shape id="Shape 905" o:spid="_x0000_s1210"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" path="m1175131,v648970,,1175131,283973,1175131,634238c2350262,984504,1824101,1268476,1175131,1268476,526161,1268476,,984504,,634238,,283973,526161,,1175131,xe" fillcolor="#7acff5" stroked="f" strokeweight="0">
                  <v:stroke miterlimit="83231f" joinstyle="miter" endcap="square"/>
                  <v:path arrowok="t" textboxrect="0,0,2350262,1268476"/>
                </v:shape>
                <v:shape id="Shape 906" o:spid="_x0000_s1211"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" path="m2350262,634238v,350266,-526161,634238,-1175131,634238c526161,1268476,,984504,,634238,,283973,526161,,1175131,v648970,,1175131,283973,1175131,634238xe" filled="f" strokeweight=".25375mm">
                  <v:path arrowok="t" textboxrect="0,0,2350262,1268476"/>
                </v:shape>
                <v:shape id="Shape 908" o:spid="_x0000_s1212" style="position:absolute;left:22404;top:14509;width:21125;height:0;visibility:visible;mso-wrap-style:square;v-text-anchor:top" coordsize="21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" path="m,l2112518,e" filled="f" strokeweight=".25375mm">
                  <v:path arrowok="t" textboxrect="0,0,2112518,0"/>
                </v:shape>
                <v:rect id="Rectangle 910" o:spid="_x0000_s1213" style="position:absolute;left:28440;top:22093;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89E4028" w14:textId="77777777" w:rsidR="00B54C58" w:rsidRDefault="00B54C58" w:rsidP="0013338E">
                        <w:r>
                          <w:rPr>
                            <w:rFonts w:eastAsia="Arial" w:cs="Arial"/>
                            <w:sz w:val="16"/>
                          </w:rPr>
                          <w:t>Historien exportieren</w:t>
                        </w:r>
                      </w:p>
                    </w:txbxContent>
                  </v:textbox>
                </v:rect>
                <v:rect id="Rectangle 912" o:spid="_x0000_s1214" style="position:absolute;left:28806;top:20724;width:1137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9D0E029" w14:textId="77777777" w:rsidR="00B54C58" w:rsidRDefault="00B54C58" w:rsidP="0013338E">
                        <w:r>
                          <w:rPr>
                            <w:rFonts w:eastAsia="Arial" w:cs="Arial"/>
                            <w:sz w:val="16"/>
                          </w:rPr>
                          <w:t>Räume exportieren</w:t>
                        </w:r>
                      </w:p>
                    </w:txbxContent>
                  </v:textbox>
                </v:rect>
                <v:rect id="Rectangle 914" o:spid="_x0000_s1215" style="position:absolute;left:30634;top:19355;width:654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rect id="Rectangle 916" o:spid="_x0000_s1216" style="position:absolute;left:28531;top:17986;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3718957" w14:textId="77777777" w:rsidR="00B54C58" w:rsidRDefault="00B54C58" w:rsidP="0013338E">
                        <w:r>
                          <w:rPr>
                            <w:rFonts w:eastAsia="Arial" w:cs="Arial"/>
                            <w:sz w:val="16"/>
                          </w:rPr>
                          <w:t>Exponat exportieren</w:t>
                        </w:r>
                      </w:p>
                    </w:txbxContent>
                  </v:textbox>
                </v:rect>
                <v:rect id="Rectangle 918" o:spid="_x0000_s1217" style="position:absolute;left:28897;top:1661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rect id="Rectangle 920" o:spid="_x0000_s1218" style="position:absolute;left:28989;top:15249;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22" o:spid="_x0000_s1219" style="position:absolute;left:28257;top:12419;width:127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EF73F27" w14:textId="77777777" w:rsidR="00B54C58" w:rsidRDefault="00B54C58" w:rsidP="0013338E">
                        <w:r>
                          <w:rPr>
                            <w:rFonts w:eastAsia="Arial" w:cs="Arial"/>
                            <w:sz w:val="16"/>
                          </w:rPr>
                          <w:t>Elemente exportieren</w:t>
                        </w:r>
                      </w:p>
                    </w:txbxContent>
                  </v:textbox>
                </v:rect>
                <v:shape id="Shape 924" o:spid="_x0000_s1220"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" path="m470916,c731012,,941832,81788,941832,182499v,100838,-210820,182626,-470916,182626c210820,365125,,283337,,182499,,81788,210820,,470916,xe" fillcolor="#7acff5" stroked="f" strokeweight="0">
                  <v:stroke miterlimit="83231f" joinstyle="miter" endcap="square"/>
                  <v:path arrowok="t" textboxrect="0,0,941832,365125"/>
                </v:shape>
                <v:shape id="Shape 925" o:spid="_x0000_s1221"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" path="m941832,182499v,100838,-210820,182626,-470916,182626c210820,365125,,283337,,182499,,81788,210820,,470916,,731012,,941832,81788,941832,182499xe" filled="f" strokeweight=".25375mm">
                  <v:path arrowok="t" textboxrect="0,0,941832,365125"/>
                </v:shape>
                <v:rect id="Rectangle 927" o:spid="_x0000_s1222" style="position:absolute;left:30634;top:42079;width:63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71A23AB" w14:textId="77777777" w:rsidR="00B54C58" w:rsidRDefault="00B54C58" w:rsidP="0013338E">
                        <w:r>
                          <w:rPr>
                            <w:rFonts w:eastAsia="Arial" w:cs="Arial"/>
                            <w:sz w:val="16"/>
                          </w:rPr>
                          <w:t>Mitarbeiter</w:t>
                        </w:r>
                      </w:p>
                    </w:txbxContent>
                  </v:textbox>
                </v:rect>
                <v:rect id="Rectangle 928" o:spid="_x0000_s1223" style="position:absolute;left:30452;top:43448;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E0A7640" w14:textId="77777777" w:rsidR="00B54C58" w:rsidRDefault="00B54C58" w:rsidP="0013338E">
                        <w:r>
                          <w:rPr>
                            <w:rFonts w:eastAsia="Arial" w:cs="Arial"/>
                            <w:sz w:val="16"/>
                          </w:rPr>
                          <w:t>exportieren</w:t>
                        </w:r>
                      </w:p>
                    </w:txbxContent>
                  </v:textbox>
                </v:rect>
                <v:shape id="Shape 930" o:spid="_x0000_s1224"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" path="m562356,v310642,,562483,81788,562483,182626c1124839,283337,872998,365125,562356,365125,251841,365125,,283337,,182626,,81788,251841,,562356,xe" fillcolor="#7acff5" stroked="f" strokeweight="0">
                  <v:stroke miterlimit="83231f" joinstyle="miter" endcap="square"/>
                  <v:path arrowok="t" textboxrect="0,0,1124839,365125"/>
                </v:shape>
                <v:shape id="Shape 931" o:spid="_x0000_s1225"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" path="m1124839,182626v,100711,-251841,182499,-562483,182499c251841,365125,,283337,,182626,,81788,251841,,562356,v310642,,562483,81788,562483,182626xe" filled="f" strokeweight=".25375mm">
                  <v:path arrowok="t" textboxrect="0,0,1124839,365125"/>
                </v:shape>
                <v:rect id="Rectangle 933" o:spid="_x0000_s1226" style="position:absolute;left:3657;top:16344;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BDCCA5F" w14:textId="77777777" w:rsidR="00B54C58" w:rsidRDefault="00B54C58" w:rsidP="0013338E">
                        <w:r>
                          <w:rPr>
                            <w:rFonts w:eastAsia="Arial" w:cs="Arial"/>
                            <w:sz w:val="16"/>
                          </w:rPr>
                          <w:t>Exponat exportieren</w:t>
                        </w:r>
                      </w:p>
                    </w:txbxContent>
                  </v:textbox>
                </v:rect>
                <v:shape id="Shape 935" o:spid="_x0000_s1227"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" path="m1047115,v578231,,1047115,159258,1047115,355853c2094230,552450,1625346,711835,1047115,711835,468884,711835,,552450,,355853,,159258,468884,,1047115,xe" fillcolor="#7acff5" stroked="f" strokeweight="0">
                  <v:stroke miterlimit="83231f" joinstyle="miter" endcap="square"/>
                  <v:path arrowok="t" textboxrect="0,0,2094230,711835"/>
                </v:shape>
                <v:shape id="Shape 936" o:spid="_x0000_s1228"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" path="m2094230,355853v,196597,-468884,355982,-1047115,355982c468884,711835,,552450,,355853,,159258,468884,,1047115,v578231,,1047115,159258,1047115,355853xe" filled="f" strokeweight=".25375mm">
                  <v:path arrowok="t" textboxrect="0,0,2094230,711835"/>
                </v:shape>
                <v:shape id="Shape 938" o:spid="_x0000_s1229" style="position:absolute;left:23501;top:29658;width:18930;height:0;visibility:visible;mso-wrap-style:square;v-text-anchor:top" coordsize="189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" path="m,l1893062,e" filled="f" strokeweight=".25375mm">
                  <v:path arrowok="t" textboxrect="0,0,1893062,0"/>
                </v:shape>
                <v:rect id="Rectangle 940" o:spid="_x0000_s1230" style="position:absolute;left:28440;top:33136;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E985E8E" w14:textId="77777777" w:rsidR="00B54C58" w:rsidRDefault="00B54C58" w:rsidP="0013338E">
                        <w:r>
                          <w:rPr>
                            <w:rFonts w:eastAsia="Arial" w:cs="Arial"/>
                            <w:sz w:val="16"/>
                          </w:rPr>
                          <w:t>Förderer exportieren</w:t>
                        </w:r>
                      </w:p>
                    </w:txbxContent>
                  </v:textbox>
                </v:rect>
                <v:rect id="Rectangle 942" o:spid="_x0000_s1231" style="position:absolute;left:28074;top:31767;width:1338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7215DD0" w14:textId="77777777" w:rsidR="00B54C58" w:rsidRDefault="00B54C58" w:rsidP="0013338E">
                        <w:r>
                          <w:rPr>
                            <w:rFonts w:eastAsia="Arial" w:cs="Arial"/>
                            <w:sz w:val="16"/>
                          </w:rPr>
                          <w:t>Mitarbeiter exportieren</w:t>
                        </w:r>
                      </w:p>
                    </w:txbxContent>
                  </v:textbox>
                </v:rect>
                <v:rect id="Rectangle 944" o:spid="_x0000_s1232" style="position:absolute;left:28989;top:30398;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46" o:spid="_x0000_s1233" style="position:absolute;left:28806;top:2829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shape id="Shape 948" o:spid="_x0000_s1234"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" path="m571500,v315595,,571500,81661,571500,182499c1143000,283210,887095,364998,571500,364998,255778,364998,,283210,,182499,,81661,255778,,571500,xe" fillcolor="#7acff5" stroked="f" strokeweight="0">
                  <v:stroke miterlimit="83231f" joinstyle="miter" endcap="square"/>
                  <v:path arrowok="t" textboxrect="0,0,1143000,364998"/>
                </v:shape>
                <v:shape id="Shape 949" o:spid="_x0000_s1235"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" path="m1143000,182499v,100711,-255905,182499,-571500,182499c255778,364998,,283210,,182499,,81661,255778,,571500,v315595,,571500,81661,571500,182499xe" filled="f" strokeweight=".25375mm">
                  <v:path arrowok="t" textboxrect="0,0,1143000,364998"/>
                </v:shape>
                <v:rect id="Rectangle 951" o:spid="_x0000_s1236" style="position:absolute;left:10882;top:38063;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4582D76" w14:textId="77777777" w:rsidR="00B54C58" w:rsidRDefault="00B54C58" w:rsidP="0013338E">
                        <w:r>
                          <w:rPr>
                            <w:rFonts w:eastAsia="Arial" w:cs="Arial"/>
                            <w:sz w:val="16"/>
                          </w:rPr>
                          <w:t>Förderer exportieren</w:t>
                        </w:r>
                      </w:p>
                    </w:txbxContent>
                  </v:textbox>
                </v:rect>
                <v:shape id="Shape 953" o:spid="_x0000_s1237"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54" o:spid="_x0000_s1238"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" path="m731520,182626v,100711,-163703,182499,-365760,182499c163703,365125,,283337,,182626,,81788,163703,,365760,,567817,,731520,81788,731520,182626xe" filled="f" strokeweight=".25375mm">
                  <v:path arrowok="t" textboxrect="0,0,731520,365125"/>
                </v:shape>
                <v:rect id="Rectangle 956" o:spid="_x0000_s1239" style="position:absolute;left:12802;top:8678;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A13A61" w14:textId="77777777" w:rsidR="00B54C58" w:rsidRDefault="00B54C58" w:rsidP="0013338E">
                        <w:r>
                          <w:rPr>
                            <w:rFonts w:eastAsia="Arial" w:cs="Arial"/>
                            <w:sz w:val="16"/>
                          </w:rPr>
                          <w:t>Räume</w:t>
                        </w:r>
                      </w:p>
                    </w:txbxContent>
                  </v:textbox>
                </v:rect>
                <v:rect id="Rectangle 957" o:spid="_x0000_s1240" style="position:absolute;left:11888;top:10047;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70E9B90" w14:textId="77777777" w:rsidR="00B54C58" w:rsidRDefault="00B54C58" w:rsidP="0013338E">
                        <w:r>
                          <w:rPr>
                            <w:rFonts w:eastAsia="Arial" w:cs="Arial"/>
                            <w:sz w:val="16"/>
                          </w:rPr>
                          <w:t>exportieren</w:t>
                        </w:r>
                      </w:p>
                    </w:txbxContent>
                  </v:textbox>
                </v:rect>
                <v:shape id="Shape 959" o:spid="_x0000_s1241"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" path="m580644,v320675,,580644,81788,580644,182499c1161288,283337,901319,364998,580644,364998,259969,364998,,283337,,182499,,81788,259969,,580644,xe" fillcolor="#7acff5" stroked="f" strokeweight="0">
                  <v:stroke miterlimit="83231f" joinstyle="miter" endcap="square"/>
                  <v:path arrowok="t" textboxrect="0,0,1161288,364998"/>
                </v:shape>
                <v:shape id="Shape 960" o:spid="_x0000_s1242"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" path="m1161288,182499v,100838,-259969,182499,-580644,182499c259969,364998,,283337,,182499,,81788,259969,,580644,v320675,,580644,81788,580644,182499xe" filled="f" strokeweight=".25375mm">
                  <v:path arrowok="t" textboxrect="0,0,1161288,364998"/>
                </v:shape>
                <v:rect id="Rectangle 962" o:spid="_x0000_s1243" style="position:absolute;left:28348;top:5667;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D225811" w14:textId="77777777" w:rsidR="00B54C58" w:rsidRDefault="00B54C58" w:rsidP="0013338E">
                        <w:r>
                          <w:rPr>
                            <w:rFonts w:eastAsia="Arial" w:cs="Arial"/>
                            <w:sz w:val="16"/>
                          </w:rPr>
                          <w:t>Historien exportieren</w:t>
                        </w:r>
                      </w:p>
                    </w:txbxContent>
                  </v:textbox>
                </v:rect>
                <v:rect id="Rectangle 964" o:spid="_x0000_s1244" style="position:absolute;left:55416;top:20724;width:37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00B3F55" w14:textId="77777777" w:rsidR="00B54C58" w:rsidRDefault="00B54C58" w:rsidP="0013338E">
                        <w:r>
                          <w:rPr>
                            <w:rFonts w:eastAsia="Arial" w:cs="Arial"/>
                            <w:sz w:val="16"/>
                          </w:rPr>
                          <w:t>Admin</w:t>
                        </w:r>
                      </w:p>
                    </w:txbxContent>
                  </v:textbox>
                </v:rect>
                <v:shape id="Shape 967" o:spid="_x0000_s1245" style="position:absolute;left:33012;top:34678;width:0;height:6570;visibility:visible;mso-wrap-style:square;v-text-anchor:top" coordsize="0,6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" path="m,656971l,e" filled="f" strokeweight=".25375mm">
                  <v:path arrowok="t" textboxrect="0,0,0,656971"/>
                </v:shape>
                <v:shape id="Shape 968" o:spid="_x0000_s1246" style="position:absolute;left:32463;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" path="m54864,l,109474e" filled="f" strokeweight=".25375mm">
                  <v:path arrowok="t" textboxrect="0,0,54864,109474"/>
                </v:shape>
                <v:shape id="Shape 969" o:spid="_x0000_s1247" style="position:absolute;left:33012;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" path="m,l54864,109474e" filled="f" strokeweight=".25375mm">
                  <v:path arrowok="t" textboxrect="0,0,54864,109474"/>
                </v:shape>
                <v:shape id="Shape 972" o:spid="_x0000_s1248" style="position:absolute;left:33195;top:23635;width:0;height:3925;visibility:visible;mso-wrap-style:square;v-text-anchor:top" coordsize="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" path="m,392430l,e" filled="f" strokeweight=".25375mm">
                  <v:path arrowok="t" textboxrect="0,0,0,392430"/>
                </v:shape>
                <v:shape id="Shape 973" o:spid="_x0000_s1249" style="position:absolute;left:32646;top:23635;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" path="m54864,l,109474e" filled="f" strokeweight=".25375mm">
                  <v:path arrowok="t" textboxrect="0,0,54864,109474"/>
                </v:shape>
                <v:shape id="Shape 974" o:spid="_x0000_s1250" style="position:absolute;left:33195;top:23635;width:548;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" path="m,l54864,109474e" filled="f" strokeweight=".25375mm">
                  <v:path arrowok="t" textboxrect="0,0,54864,109474"/>
                </v:shape>
                <v:shape id="Shape 978" o:spid="_x0000_s1251" style="position:absolute;left:20666;top:35406;width:1403;height:2100;visibility:visible;mso-wrap-style:square;v-text-anchor:top" coordsize="140264,2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" path="m,209995l140264,e" filled="f" strokeweight=".25375mm">
                  <v:path arrowok="t" textboxrect="0,0,140264,209995"/>
                </v:shape>
                <v:shape id="Shape 979" o:spid="_x0000_s1252" style="position:absolute;left:22921;top:32852;width:854;height:1278;visibility:visible;mso-wrap-style:square;v-text-anchor:top" coordsize="85380,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" path="m,127826l85380,e" filled="f" strokeweight=".25375mm">
                  <v:path arrowok="t" textboxrect="0,0,85380,127826"/>
                </v:shape>
                <v:shape id="Shape 980" o:spid="_x0000_s1253" style="position:absolute;left:22678;top:32852;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" path="m109728,l,54864e" filled="f" strokeweight=".25375mm">
                  <v:path arrowok="t" textboxrect="0,0,109728,54864"/>
                </v:shape>
                <v:shape id="Shape 981" o:spid="_x0000_s1254" style="position:absolute;left:23684;top:32852;width:91;height:1096;visibility:visible;mso-wrap-style:square;v-text-anchor:top" coordsize="914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" path="m9144,l,109601e" filled="f" strokeweight=".25375mm">
                  <v:path arrowok="t" textboxrect="0,0,9144,109601"/>
                </v:shape>
                <v:shape id="Shape 985" o:spid="_x0000_s1255" style="position:absolute;left:13442;top:17429;width:7864;height:0;visibility:visible;mso-wrap-style:square;v-text-anchor:top" coordsize="78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" path="m,l786384,e" filled="f" strokeweight=".25375mm">
                  <v:path arrowok="t" textboxrect="0,0,786384,0"/>
                </v:shape>
                <v:shape id="Shape 986" o:spid="_x0000_s1256" style="position:absolute;left:20209;top:16882;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" path="m109728,54737l,e" filled="f" strokeweight=".25375mm">
                  <v:path arrowok="t" textboxrect="0,0,109728,54737"/>
                </v:shape>
                <v:shape id="Shape 987" o:spid="_x0000_s1257" style="position:absolute;left:20209;top:17429;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" path="m109728,l,54864e" filled="f" strokeweight=".25375mm">
                  <v:path arrowok="t" textboxrect="0,0,109728,54864"/>
                </v:shape>
                <v:shape id="Shape 991" o:spid="_x0000_s1258" style="position:absolute;left:44809;top:17247;width:10607;height:0;visibility:visible;mso-wrap-style:square;v-text-anchor:top" coordsize="106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" path="m1060704,l,e" filled="f" strokeweight=".25375mm">
                  <v:path arrowok="t" textboxrect="0,0,1060704,0"/>
                </v:shape>
                <v:shape id="Shape 992" o:spid="_x0000_s1259" style="position:absolute;left:44809;top:17247;width:1097;height:548;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" path="m,l109728,54737e" filled="f" strokeweight=".25375mm">
                  <v:path arrowok="t" textboxrect="0,0,109728,54737"/>
                </v:shape>
                <v:shape id="Shape 993" o:spid="_x0000_s1260" style="position:absolute;left:44809;top:16700;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" path="m,54737l109728,e" filled="f" strokeweight=".25375mm">
                  <v:path arrowok="t" textboxrect="0,0,109728,54737"/>
                </v:shape>
                <v:shape id="Shape 997" o:spid="_x0000_s1261" style="position:absolute;left:19295;top:22905;width:659;height:1825;visibility:visible;mso-wrap-style:square;v-text-anchor:top" coordsize="65978,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" path="m,182563l65978,e" filled="f" strokeweight=".25375mm">
                  <v:path arrowok="t" textboxrect="0,0,65978,182563"/>
                </v:shape>
                <v:shape id="Shape 998" o:spid="_x0000_s1262" style="position:absolute;left:20416;top:19164;width:890;height:2464;visibility:visible;mso-wrap-style:square;v-text-anchor:top" coordsize="89064,2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" path="m,246443l89064,e" filled="f" strokeweight=".25375mm">
                  <v:path arrowok="t" textboxrect="0,0,89064,246443"/>
                </v:shape>
                <v:shape id="Shape 999" o:spid="_x0000_s1263" style="position:absolute;left:20392;top:19164;width:914;height:820;visibility:visible;mso-wrap-style:square;v-text-anchor:top" coordsize="9144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" path="m91440,l,82042e" filled="f" strokeweight=".25375mm">
                  <v:path arrowok="t" textboxrect="0,0,91440,82042"/>
                </v:shape>
                <v:shape id="Shape 1000" o:spid="_x0000_s1264" style="position:absolute;left:21306;top:19164;width:92;height:1186;visibility:visible;mso-wrap-style:square;v-text-anchor:top" coordsize="9144,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" path="m,l9144,118618e" filled="f" strokeweight=".25375mm">
                  <v:path arrowok="t" textboxrect="0,0,9144,118618"/>
                </v:shape>
                <v:shape id="Shape 1004" o:spid="_x0000_s1265" style="position:absolute;left:46655;top:25734;width:4463;height:4928;visibility:visible;mso-wrap-style:square;v-text-anchor:top" coordsize="446331,49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" path="m446331,492823l,e" filled="f" strokeweight=".25375mm">
                  <v:path arrowok="t" textboxrect="0,0,446331,492823"/>
                </v:shape>
                <v:shape id="Shape 1005" o:spid="_x0000_s1266" style="position:absolute;left:42523;top:21172;width:4024;height:4443;visibility:visible;mso-wrap-style:square;v-text-anchor:top" coordsize="402400,4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" path="m402400,444316l,e" filled="f" strokeweight=".25375mm">
                  <v:path arrowok="t" textboxrect="0,0,402400,444316"/>
                </v:shape>
                <v:shape id="Shape 1006" o:spid="_x0000_s1267" style="position:absolute;left:50844;top:29476;width:274;height:1186;visibility:visible;mso-wrap-style:square;v-text-anchor:top" coordsize="2743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" path="m27432,118618l,e" filled="f" strokeweight=".25375mm">
                  <v:path arrowok="t" textboxrect="0,0,27432,118618"/>
                </v:shape>
                <v:shape id="Shape 1007" o:spid="_x0000_s1268" style="position:absolute;left:50021;top:30206;width:1097;height:456;visibility:visible;mso-wrap-style:square;v-text-anchor:top" coordsize="10972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" path="m109728,45593l,e" filled="f" strokeweight=".25375mm">
                  <v:path arrowok="t" textboxrect="0,0,109728,45593"/>
                </v:shape>
                <v:shape id="Shape 1011" o:spid="_x0000_s1269" style="position:absolute;left:19788;top:12409;width:2981;height:1736;visibility:visible;mso-wrap-style:square;v-text-anchor:top" coordsize="298099,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" path="m298099,173546l,e" filled="f" strokeweight=".25375mm">
                  <v:path arrowok="t" textboxrect="0,0,298099,173546"/>
                </v:shape>
                <v:shape id="Shape 1012" o:spid="_x0000_s1270" style="position:absolute;left:17283;top:10951;width:313;height:182;visibility:visible;mso-wrap-style:square;v-text-anchor:top" coordsize="3130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" path="m31304,18224l,e" filled="f" strokeweight=".25375mm">
                  <v:path arrowok="t" textboxrect="0,0,31304,18224"/>
                </v:shape>
                <v:shape id="Shape 1013" o:spid="_x0000_s1271" style="position:absolute;left:22129;top:13049;width:640;height:1096;visibility:visible;mso-wrap-style:square;v-text-anchor:top" coordsize="6400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" path="m64008,109601l,e" filled="f" strokeweight=".25375mm">
                  <v:path arrowok="t" textboxrect="0,0,64008,109601"/>
                </v:shape>
                <v:shape id="Shape 1014" o:spid="_x0000_s1272" style="position:absolute;left:21581;top:14053;width:1188;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" path="m118872,9144l,e" filled="f" strokeweight=".25375mm">
                  <v:path arrowok="t" textboxrect="0,0,118872,9144"/>
                </v:shape>
                <v:shape id="Shape 1017" o:spid="_x0000_s1273" style="position:absolute;left:33103;top:9581;width:0;height:1370;visibility:visible;mso-wrap-style:square;v-text-anchor:top" coordsize="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" path="m,136969l,e" filled="f" strokeweight=".25375mm">
                  <v:path arrowok="t" textboxrect="0,0,0,136969"/>
                </v:shape>
                <v:shape id="Shape 1018" o:spid="_x0000_s1274" style="position:absolute;left:33103;top:7847;width:0;height:458;visibility:visible;mso-wrap-style:square;v-text-anchor:top" coordsize="0,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" path="m,45784l,e" filled="f" strokeweight=".25375mm">
                  <v:path arrowok="t" textboxrect="0,0,0,45784"/>
                </v:shape>
                <v:shape id="Shape 1019" o:spid="_x0000_s1275" style="position:absolute;left:33103;top:9855;width:549;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" path="m,109601l54864,e" filled="f" strokeweight=".25375mm">
                  <v:path arrowok="t" textboxrect="0,0,54864,109601"/>
                </v:shape>
                <v:shape id="Shape 1020" o:spid="_x0000_s1276" style="position:absolute;left:32555;top:9855;width:548;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" path="m54864,109601l,e" filled="f" strokeweight=".25375mm">
                  <v:path arrowok="t" textboxrect="0,0,54864,109601"/>
                </v:shape>
                <v:rect id="Rectangle 11018" o:spid="_x0000_s1277" style="position:absolute;left:31352;top:8678;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7AAFCFBD" w14:textId="77777777" w:rsidR="00B54C58" w:rsidRDefault="00B54C58" w:rsidP="0013338E">
                        <w:proofErr w:type="spellStart"/>
                        <w:r>
                          <w:rPr>
                            <w:rFonts w:eastAsia="Arial" w:cs="Arial"/>
                            <w:sz w:val="16"/>
                          </w:rPr>
                          <w:t>Extend</w:t>
                        </w:r>
                        <w:proofErr w:type="spellEnd"/>
                      </w:p>
                    </w:txbxContent>
                  </v:textbox>
                </v:rect>
                <v:rect id="Rectangle 11016" o:spid="_x0000_s1278" style="position:absolute;left:30177;top:867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2DE58DB0" w14:textId="77777777" w:rsidR="00B54C58" w:rsidRDefault="00B54C58" w:rsidP="0013338E">
                        <w:r>
                          <w:rPr>
                            <w:rFonts w:eastAsia="Arial" w:cs="Arial"/>
                            <w:sz w:val="16"/>
                          </w:rPr>
                          <w:t>&lt;&lt;</w:t>
                        </w:r>
                      </w:p>
                    </w:txbxContent>
                  </v:textbox>
                </v:rect>
                <v:rect id="Rectangle 11017" o:spid="_x0000_s1279" style="position:absolute;left:34484;top:867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01B2F22" w14:textId="77777777" w:rsidR="00B54C58" w:rsidRDefault="00B54C58" w:rsidP="0013338E">
                        <w:r>
                          <w:rPr>
                            <w:rFonts w:eastAsia="Arial" w:cs="Arial"/>
                            <w:sz w:val="16"/>
                          </w:rPr>
                          <w:t>&gt;&gt;</w:t>
                        </w:r>
                      </w:p>
                    </w:txbxContent>
                  </v:textbox>
                </v:rect>
                <v:rect id="Rectangle 11021" o:spid="_x0000_s1280" style="position:absolute;left:18824;top:11508;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C8E1FAA" w14:textId="77777777" w:rsidR="00B54C58" w:rsidRDefault="00B54C58" w:rsidP="0013338E">
                        <w:proofErr w:type="spellStart"/>
                        <w:r>
                          <w:rPr>
                            <w:rFonts w:eastAsia="Arial" w:cs="Arial"/>
                            <w:sz w:val="16"/>
                          </w:rPr>
                          <w:t>Extend</w:t>
                        </w:r>
                        <w:proofErr w:type="spellEnd"/>
                      </w:p>
                    </w:txbxContent>
                  </v:textbox>
                </v:rect>
                <v:rect id="Rectangle 11020" o:spid="_x0000_s1281" style="position:absolute;left:21955;top:1150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50E6E83F" w14:textId="77777777" w:rsidR="00B54C58" w:rsidRDefault="00B54C58" w:rsidP="0013338E">
                        <w:r>
                          <w:rPr>
                            <w:rFonts w:eastAsia="Arial" w:cs="Arial"/>
                            <w:sz w:val="16"/>
                          </w:rPr>
                          <w:t>&gt;&gt;</w:t>
                        </w:r>
                      </w:p>
                    </w:txbxContent>
                  </v:textbox>
                </v:rect>
                <v:rect id="Rectangle 11019" o:spid="_x0000_s1282" style="position:absolute;left:17649;top:1150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5881135A" w14:textId="77777777" w:rsidR="00B54C58" w:rsidRDefault="00B54C58" w:rsidP="0013338E">
                        <w:r>
                          <w:rPr>
                            <w:rFonts w:eastAsia="Arial" w:cs="Arial"/>
                            <w:sz w:val="16"/>
                          </w:rPr>
                          <w:t>&lt;&lt;</w:t>
                        </w:r>
                      </w:p>
                    </w:txbxContent>
                  </v:textbox>
                </v:rect>
                <v:rect id="Rectangle 11029" o:spid="_x0000_s1283" style="position:absolute;left:52519;top:24831;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5456859A" w14:textId="77777777" w:rsidR="00B54C58" w:rsidRDefault="00B54C58" w:rsidP="0013338E">
                        <w:r>
                          <w:rPr>
                            <w:rFonts w:eastAsia="Arial" w:cs="Arial"/>
                            <w:sz w:val="16"/>
                          </w:rPr>
                          <w:t>&gt;&gt;</w:t>
                        </w:r>
                      </w:p>
                    </w:txbxContent>
                  </v:textbox>
                </v:rect>
                <v:rect id="Rectangle 11030" o:spid="_x0000_s1284" style="position:absolute;left:49276;top:24831;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FB9345E" w14:textId="77777777" w:rsidR="00B54C58" w:rsidRDefault="00B54C58" w:rsidP="0013338E">
                        <w:r>
                          <w:rPr>
                            <w:rFonts w:eastAsia="Arial" w:cs="Arial"/>
                            <w:sz w:val="16"/>
                          </w:rPr>
                          <w:t>Include</w:t>
                        </w:r>
                      </w:p>
                    </w:txbxContent>
                  </v:textbox>
                </v:rect>
                <v:rect id="Rectangle 11028" o:spid="_x0000_s1285" style="position:absolute;left:48101;top:24831;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DD4212D" w14:textId="77777777" w:rsidR="00B54C58" w:rsidRDefault="00B54C58" w:rsidP="0013338E">
                        <w:r>
                          <w:rPr>
                            <w:rFonts w:eastAsia="Arial" w:cs="Arial"/>
                            <w:sz w:val="16"/>
                          </w:rPr>
                          <w:t>&lt;&lt;</w:t>
                        </w:r>
                      </w:p>
                    </w:txbxContent>
                  </v:textbox>
                </v:rect>
                <v:rect id="Rectangle 11027" o:spid="_x0000_s1286" style="position:absolute;left:17726;top:22002;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0906567" w14:textId="77777777" w:rsidR="00B54C58" w:rsidRDefault="00B54C58" w:rsidP="0013338E">
                        <w:proofErr w:type="spellStart"/>
                        <w:r>
                          <w:rPr>
                            <w:rFonts w:eastAsia="Arial" w:cs="Arial"/>
                            <w:sz w:val="16"/>
                          </w:rPr>
                          <w:t>Extend</w:t>
                        </w:r>
                        <w:proofErr w:type="spellEnd"/>
                      </w:p>
                    </w:txbxContent>
                  </v:textbox>
                </v:rect>
                <v:rect id="Rectangle 11026" o:spid="_x0000_s1287" style="position:absolute;left:20858;top:22002;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4E7F8382" w14:textId="77777777" w:rsidR="00B54C58" w:rsidRDefault="00B54C58" w:rsidP="0013338E">
                        <w:r>
                          <w:rPr>
                            <w:rFonts w:eastAsia="Arial" w:cs="Arial"/>
                            <w:sz w:val="16"/>
                          </w:rPr>
                          <w:t>&gt;&gt;</w:t>
                        </w:r>
                      </w:p>
                    </w:txbxContent>
                  </v:textbox>
                </v:rect>
                <v:rect id="Rectangle 11025" o:spid="_x0000_s1288" style="position:absolute;left:16551;top:22002;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71751E" w14:textId="77777777" w:rsidR="00B54C58" w:rsidRDefault="00B54C58" w:rsidP="0013338E">
                        <w:r>
                          <w:rPr>
                            <w:rFonts w:eastAsia="Arial" w:cs="Arial"/>
                            <w:sz w:val="16"/>
                          </w:rPr>
                          <w:t>&lt;&lt;</w:t>
                        </w:r>
                      </w:p>
                    </w:txbxContent>
                  </v:textbox>
                </v:rect>
                <v:rect id="Rectangle 11023" o:spid="_x0000_s1289" style="position:absolute;left:18206;top:15340;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75BF1984" w14:textId="77777777" w:rsidR="00B54C58" w:rsidRDefault="00B54C58" w:rsidP="0013338E">
                        <w:r>
                          <w:rPr>
                            <w:rFonts w:eastAsia="Arial" w:cs="Arial"/>
                            <w:sz w:val="16"/>
                          </w:rPr>
                          <w:t>&gt;&gt;</w:t>
                        </w:r>
                      </w:p>
                    </w:txbxContent>
                  </v:textbox>
                </v:rect>
                <v:rect id="Rectangle 11024" o:spid="_x0000_s1290" style="position:absolute;left:15075;top:15340;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00A73640" w14:textId="77777777" w:rsidR="00B54C58" w:rsidRDefault="00B54C58" w:rsidP="0013338E">
                        <w:proofErr w:type="spellStart"/>
                        <w:r>
                          <w:rPr>
                            <w:rFonts w:eastAsia="Arial" w:cs="Arial"/>
                            <w:sz w:val="16"/>
                          </w:rPr>
                          <w:t>Extend</w:t>
                        </w:r>
                        <w:proofErr w:type="spellEnd"/>
                      </w:p>
                    </w:txbxContent>
                  </v:textbox>
                </v:rect>
                <v:rect id="Rectangle 11022" o:spid="_x0000_s1291" style="position:absolute;left:13900;top:15340;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2BB09DC" w14:textId="77777777" w:rsidR="00B54C58" w:rsidRDefault="00B54C58" w:rsidP="0013338E">
                        <w:r>
                          <w:rPr>
                            <w:rFonts w:eastAsia="Arial" w:cs="Arial"/>
                            <w:sz w:val="16"/>
                          </w:rPr>
                          <w:t>&lt;&lt;</w:t>
                        </w:r>
                      </w:p>
                    </w:txbxContent>
                  </v:textbox>
                </v:rect>
                <v:rect id="Rectangle 11034" o:spid="_x0000_s1292" style="position:absolute;left:18837;top:34505;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0BB9B84" w14:textId="77777777" w:rsidR="00B54C58" w:rsidRDefault="00B54C58" w:rsidP="0013338E">
                        <w:r>
                          <w:rPr>
                            <w:rFonts w:eastAsia="Arial" w:cs="Arial"/>
                            <w:sz w:val="16"/>
                          </w:rPr>
                          <w:t>&lt;&lt;</w:t>
                        </w:r>
                      </w:p>
                    </w:txbxContent>
                  </v:textbox>
                </v:rect>
                <v:rect id="Rectangle 11036" o:spid="_x0000_s1293" style="position:absolute;left:20012;top:34505;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3BC3A8E" w14:textId="77777777" w:rsidR="00B54C58" w:rsidRDefault="00B54C58" w:rsidP="0013338E">
                        <w:proofErr w:type="spellStart"/>
                        <w:r>
                          <w:rPr>
                            <w:rFonts w:eastAsia="Arial" w:cs="Arial"/>
                            <w:sz w:val="16"/>
                          </w:rPr>
                          <w:t>Extend</w:t>
                        </w:r>
                        <w:proofErr w:type="spellEnd"/>
                      </w:p>
                    </w:txbxContent>
                  </v:textbox>
                </v:rect>
                <v:rect id="Rectangle 11035" o:spid="_x0000_s1294" style="position:absolute;left:23144;top:34505;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600530CC" w14:textId="77777777" w:rsidR="00B54C58" w:rsidRDefault="00B54C58" w:rsidP="0013338E">
                        <w:r>
                          <w:rPr>
                            <w:rFonts w:eastAsia="Arial" w:cs="Arial"/>
                            <w:sz w:val="16"/>
                          </w:rPr>
                          <w:t>&gt;&gt;</w:t>
                        </w:r>
                      </w:p>
                    </w:txbxContent>
                  </v:textbox>
                </v:rect>
                <v:rect id="Rectangle 11031" o:spid="_x0000_s1295" style="position:absolute;left:25880;top:2528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7835BE96" w14:textId="77777777" w:rsidR="00B54C58" w:rsidRDefault="00B54C58" w:rsidP="0013338E">
                        <w:r>
                          <w:rPr>
                            <w:rFonts w:eastAsia="Arial" w:cs="Arial"/>
                            <w:sz w:val="16"/>
                          </w:rPr>
                          <w:t>&lt;&lt;</w:t>
                        </w:r>
                      </w:p>
                    </w:txbxContent>
                  </v:textbox>
                </v:rect>
                <v:rect id="Rectangle 11033" o:spid="_x0000_s1296" style="position:absolute;left:27054;top:25287;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0D70D4E6" w14:textId="77777777" w:rsidR="00B54C58" w:rsidRDefault="00B54C58" w:rsidP="0013338E">
                        <w:proofErr w:type="spellStart"/>
                        <w:r>
                          <w:rPr>
                            <w:rFonts w:eastAsia="Arial" w:cs="Arial"/>
                            <w:sz w:val="16"/>
                          </w:rPr>
                          <w:t>Extend</w:t>
                        </w:r>
                        <w:proofErr w:type="spellEnd"/>
                      </w:p>
                    </w:txbxContent>
                  </v:textbox>
                </v:rect>
                <v:rect id="Rectangle 11032" o:spid="_x0000_s1297" style="position:absolute;left:30186;top:2528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0284ADE2" w14:textId="77777777" w:rsidR="00B54C58" w:rsidRDefault="00B54C58" w:rsidP="0013338E">
                        <w:r>
                          <w:rPr>
                            <w:rFonts w:eastAsia="Arial" w:cs="Arial"/>
                            <w:sz w:val="16"/>
                          </w:rPr>
                          <w:t>&gt;&gt;</w:t>
                        </w:r>
                      </w:p>
                    </w:txbxContent>
                  </v:textbox>
                </v:rect>
                <v:rect id="Rectangle 11037" o:spid="_x0000_s1298" style="position:absolute;left:25697;top:3760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13E5F7" w14:textId="77777777" w:rsidR="00B54C58" w:rsidRDefault="00B54C58" w:rsidP="0013338E">
                        <w:r>
                          <w:rPr>
                            <w:rFonts w:eastAsia="Arial" w:cs="Arial"/>
                            <w:sz w:val="16"/>
                          </w:rPr>
                          <w:t>&lt;&lt;</w:t>
                        </w:r>
                      </w:p>
                    </w:txbxContent>
                  </v:textbox>
                </v:rect>
                <v:rect id="Rectangle 11039" o:spid="_x0000_s1299" style="position:absolute;left:26872;top:37607;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CBD71B1" w14:textId="77777777" w:rsidR="00B54C58" w:rsidRDefault="00B54C58" w:rsidP="0013338E">
                        <w:proofErr w:type="spellStart"/>
                        <w:r>
                          <w:rPr>
                            <w:rFonts w:eastAsia="Arial" w:cs="Arial"/>
                            <w:sz w:val="16"/>
                          </w:rPr>
                          <w:t>Extend</w:t>
                        </w:r>
                        <w:proofErr w:type="spellEnd"/>
                      </w:p>
                    </w:txbxContent>
                  </v:textbox>
                </v:rect>
                <v:rect id="Rectangle 11038" o:spid="_x0000_s1300" style="position:absolute;left:30003;top:3760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3C07588B" w14:textId="77777777" w:rsidR="00B54C58" w:rsidRDefault="00B54C58" w:rsidP="0013338E">
                        <w:r>
                          <w:rPr>
                            <w:rFonts w:eastAsia="Arial" w:cs="Arial"/>
                            <w:sz w:val="16"/>
                          </w:rPr>
                          <w:t>&gt;&gt;</w:t>
                        </w:r>
                      </w:p>
                    </w:txbxContent>
                  </v:textbox>
                </v:rect>
                <w10:anchorlock/>
              </v:group>
            </w:pict>
          </mc:Fallback>
        </mc:AlternateContent>
      </w:r>
    </w:p>
    <w:p w14:paraId="22AFD065" w14:textId="70C3DA6B"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7</w:t>
      </w:r>
      <w:r>
        <w:fldChar w:fldCharType="end"/>
      </w:r>
      <w:r>
        <w:t>: exportieren</w:t>
      </w:r>
    </w:p>
    <w:p w14:paraId="73444D80" w14:textId="7B1E44AB" w:rsidR="00B42D73" w:rsidRDefault="00B42D73" w:rsidP="00B42D73"/>
    <w:p w14:paraId="580178EC" w14:textId="133014A6" w:rsidR="00FE30FE" w:rsidRDefault="00FE30FE" w:rsidP="00FE30FE">
      <w:pPr>
        <w:pStyle w:val="berschrift3"/>
      </w:pPr>
      <w:r>
        <w:lastRenderedPageBreak/>
        <w:t>Historie ändern</w:t>
      </w:r>
    </w:p>
    <w:p w14:paraId="75C6D379" w14:textId="77777777" w:rsidR="003B4418" w:rsidRDefault="00BD2CA2" w:rsidP="003B4418">
      <w:pPr>
        <w:keepNext/>
      </w:pPr>
      <w:r>
        <mc:AlternateContent>
          <mc:Choice Requires="wpg">
            <w:drawing>
              <wp:inline distT="0" distB="0" distL="0" distR="0" wp14:anchorId="06B8E404" wp14:editId="4776F89E">
                <wp:extent cx="6196832" cy="5114226"/>
                <wp:effectExtent l="0" t="0" r="0" b="13970"/>
                <wp:docPr id="4" name="Group 860"/>
                <wp:cNvGraphicFramePr/>
                <a:graphic xmlns:a="http://schemas.openxmlformats.org/drawingml/2006/main">
                  <a:graphicData uri="http://schemas.microsoft.com/office/word/2010/wordprocessingGroup">
                    <wpg:wgp>
                      <wpg:cNvGrpSpPr/>
                      <wpg:grpSpPr>
                        <a:xfrm>
                          <a:off x="0" y="0"/>
                          <a:ext cx="6196832" cy="5114226"/>
                          <a:chOff x="0" y="0"/>
                          <a:chExt cx="7158189" cy="5907786"/>
                        </a:xfrm>
                      </wpg:grpSpPr>
                      <wps:wsp>
                        <wps:cNvPr id="5" name="Shape 94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path>
                            </a:pathLst>
                          </a:custGeom>
                          <a:ln w="0" cap="sq">
                            <a:miter lim="127000"/>
                          </a:ln>
                        </wps:spPr>
                        <wps:style>
                          <a:lnRef idx="0">
                            <a:srgbClr val="000000">
                              <a:alpha val="0"/>
                            </a:srgbClr>
                          </a:lnRef>
                          <a:fillRef idx="1">
                            <a:srgbClr val="CCFF99"/>
                          </a:fillRef>
                          <a:effectRef idx="0">
                            <a:scrgbClr r="0" g="0" b="0"/>
                          </a:effectRef>
                          <a:fontRef idx="none"/>
                        </wps:style>
                        <wps:bodyPr/>
                      </wps:wsp>
                      <wps:wsp>
                        <wps:cNvPr id="6" name="Shape 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 name="Rectangle 11"/>
                        <wps:cNvSpPr/>
                        <wps:spPr>
                          <a:xfrm>
                            <a:off x="2449866" y="77943"/>
                            <a:ext cx="868643" cy="118268"/>
                          </a:xfrm>
                          <a:prstGeom prst="rect">
                            <a:avLst/>
                          </a:prstGeom>
                          <a:ln>
                            <a:noFill/>
                          </a:ln>
                        </wps:spPr>
                        <wps:txbx>
                          <w:txbxContent>
                            <w:p w14:paraId="1B264A4E" w14:textId="77777777" w:rsidR="00B54C58" w:rsidRDefault="00B54C58" w:rsidP="00BD2CA2">
                              <w:r>
                                <w:rPr>
                                  <w:rFonts w:eastAsia="Arial" w:cs="Arial"/>
                                  <w:sz w:val="15"/>
                                </w:rPr>
                                <w:t>Historie ändern</w:t>
                              </w:r>
                            </w:p>
                          </w:txbxContent>
                        </wps:txbx>
                        <wps:bodyPr horzOverflow="overflow" vert="horz" lIns="0" tIns="0" rIns="0" bIns="0" rtlCol="0">
                          <a:noAutofit/>
                        </wps:bodyPr>
                      </wps:wsp>
                      <wps:wsp>
                        <wps:cNvPr id="8" name="Shape 13"/>
                        <wps:cNvSpPr/>
                        <wps:spPr>
                          <a:xfrm>
                            <a:off x="5516245" y="3119882"/>
                            <a:ext cx="1138174" cy="349631"/>
                          </a:xfrm>
                          <a:custGeom>
                            <a:avLst/>
                            <a:gdLst/>
                            <a:ahLst/>
                            <a:cxnLst/>
                            <a:rect l="0" t="0" r="0" b="0"/>
                            <a:pathLst>
                              <a:path w="1138174" h="349631">
                                <a:moveTo>
                                  <a:pt x="569087" y="0"/>
                                </a:moveTo>
                                <a:cubicBezTo>
                                  <a:pt x="883412" y="0"/>
                                  <a:pt x="1138174" y="78232"/>
                                  <a:pt x="1138174" y="174879"/>
                                </a:cubicBezTo>
                                <a:cubicBezTo>
                                  <a:pt x="1138174" y="271399"/>
                                  <a:pt x="883412" y="349631"/>
                                  <a:pt x="569087" y="349631"/>
                                </a:cubicBezTo>
                                <a:cubicBezTo>
                                  <a:pt x="254762" y="349631"/>
                                  <a:pt x="0" y="271399"/>
                                  <a:pt x="0" y="174879"/>
                                </a:cubicBezTo>
                                <a:cubicBezTo>
                                  <a:pt x="0" y="78232"/>
                                  <a:pt x="254762" y="0"/>
                                  <a:pt x="56908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 name="Shape 14"/>
                        <wps:cNvSpPr/>
                        <wps:spPr>
                          <a:xfrm>
                            <a:off x="5516245" y="3119882"/>
                            <a:ext cx="1138174" cy="349631"/>
                          </a:xfrm>
                          <a:custGeom>
                            <a:avLst/>
                            <a:gdLst/>
                            <a:ahLst/>
                            <a:cxnLst/>
                            <a:rect l="0" t="0" r="0" b="0"/>
                            <a:pathLst>
                              <a:path w="1138174" h="349631">
                                <a:moveTo>
                                  <a:pt x="1138174" y="174879"/>
                                </a:moveTo>
                                <a:cubicBezTo>
                                  <a:pt x="1138174" y="271399"/>
                                  <a:pt x="883412" y="349631"/>
                                  <a:pt x="569087" y="349631"/>
                                </a:cubicBezTo>
                                <a:cubicBezTo>
                                  <a:pt x="254762" y="349631"/>
                                  <a:pt x="0" y="271399"/>
                                  <a:pt x="0" y="174879"/>
                                </a:cubicBezTo>
                                <a:cubicBezTo>
                                  <a:pt x="0" y="78232"/>
                                  <a:pt x="254762" y="0"/>
                                  <a:pt x="569087" y="0"/>
                                </a:cubicBezTo>
                                <a:cubicBezTo>
                                  <a:pt x="883412" y="0"/>
                                  <a:pt x="1138174" y="78232"/>
                                  <a:pt x="1138174" y="174879"/>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 name="Rectangle 16"/>
                        <wps:cNvSpPr/>
                        <wps:spPr>
                          <a:xfrm>
                            <a:off x="5647563" y="3260662"/>
                            <a:ext cx="1132150" cy="118268"/>
                          </a:xfrm>
                          <a:prstGeom prst="rect">
                            <a:avLst/>
                          </a:prstGeom>
                          <a:ln>
                            <a:noFill/>
                          </a:ln>
                        </wps:spPr>
                        <wps:txbx>
                          <w:txbxContent>
                            <w:p w14:paraId="26FD576C" w14:textId="77777777" w:rsidR="00B54C58" w:rsidRDefault="00B54C58" w:rsidP="00BD2CA2">
                              <w:r>
                                <w:rPr>
                                  <w:rFonts w:eastAsia="Arial" w:cs="Arial"/>
                                  <w:sz w:val="15"/>
                                </w:rPr>
                                <w:t>Personen verwalten</w:t>
                              </w:r>
                            </w:p>
                          </w:txbxContent>
                        </wps:txbx>
                        <wps:bodyPr horzOverflow="overflow" vert="horz" lIns="0" tIns="0" rIns="0" bIns="0" rtlCol="0">
                          <a:noAutofit/>
                        </wps:bodyPr>
                      </wps:wsp>
                      <wps:wsp>
                        <wps:cNvPr id="19" name="Shape 18"/>
                        <wps:cNvSpPr/>
                        <wps:spPr>
                          <a:xfrm>
                            <a:off x="1698625" y="1223518"/>
                            <a:ext cx="2092706" cy="611760"/>
                          </a:xfrm>
                          <a:custGeom>
                            <a:avLst/>
                            <a:gdLst/>
                            <a:ahLst/>
                            <a:cxnLst/>
                            <a:rect l="0" t="0" r="0" b="0"/>
                            <a:pathLst>
                              <a:path w="2092706" h="611760">
                                <a:moveTo>
                                  <a:pt x="1046353" y="0"/>
                                </a:moveTo>
                                <a:cubicBezTo>
                                  <a:pt x="1624203" y="0"/>
                                  <a:pt x="2092706" y="136906"/>
                                  <a:pt x="2092706" y="305816"/>
                                </a:cubicBezTo>
                                <a:cubicBezTo>
                                  <a:pt x="2092706" y="474726"/>
                                  <a:pt x="1624203" y="611760"/>
                                  <a:pt x="1046353" y="611760"/>
                                </a:cubicBezTo>
                                <a:cubicBezTo>
                                  <a:pt x="468503" y="611760"/>
                                  <a:pt x="0" y="474726"/>
                                  <a:pt x="0" y="305816"/>
                                </a:cubicBezTo>
                                <a:cubicBezTo>
                                  <a:pt x="0" y="136906"/>
                                  <a:pt x="468503" y="0"/>
                                  <a:pt x="104635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6" name="Shape 19"/>
                        <wps:cNvSpPr/>
                        <wps:spPr>
                          <a:xfrm>
                            <a:off x="1698625" y="1223518"/>
                            <a:ext cx="2092706" cy="611760"/>
                          </a:xfrm>
                          <a:custGeom>
                            <a:avLst/>
                            <a:gdLst/>
                            <a:ahLst/>
                            <a:cxnLst/>
                            <a:rect l="0" t="0" r="0" b="0"/>
                            <a:pathLst>
                              <a:path w="2092706" h="611760">
                                <a:moveTo>
                                  <a:pt x="2092706" y="305816"/>
                                </a:moveTo>
                                <a:cubicBezTo>
                                  <a:pt x="2092706" y="474726"/>
                                  <a:pt x="1624203" y="611760"/>
                                  <a:pt x="1046353" y="611760"/>
                                </a:cubicBezTo>
                                <a:cubicBezTo>
                                  <a:pt x="468503" y="611760"/>
                                  <a:pt x="0" y="474726"/>
                                  <a:pt x="0" y="305816"/>
                                </a:cubicBezTo>
                                <a:cubicBezTo>
                                  <a:pt x="0" y="136906"/>
                                  <a:pt x="468503" y="0"/>
                                  <a:pt x="1046353" y="0"/>
                                </a:cubicBezTo>
                                <a:cubicBezTo>
                                  <a:pt x="1624203" y="0"/>
                                  <a:pt x="2092706" y="136906"/>
                                  <a:pt x="2092706"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3" name="Shape 21"/>
                        <wps:cNvSpPr/>
                        <wps:spPr>
                          <a:xfrm>
                            <a:off x="1882521" y="1354582"/>
                            <a:ext cx="1707388" cy="0"/>
                          </a:xfrm>
                          <a:custGeom>
                            <a:avLst/>
                            <a:gdLst/>
                            <a:ahLst/>
                            <a:cxnLst/>
                            <a:rect l="0" t="0" r="0" b="0"/>
                            <a:pathLst>
                              <a:path w="1707388">
                                <a:moveTo>
                                  <a:pt x="0" y="0"/>
                                </a:moveTo>
                                <a:lnTo>
                                  <a:pt x="170738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6" name="Rectangle 23"/>
                        <wps:cNvSpPr/>
                        <wps:spPr>
                          <a:xfrm>
                            <a:off x="2081159" y="1543678"/>
                            <a:ext cx="1608940" cy="118268"/>
                          </a:xfrm>
                          <a:prstGeom prst="rect">
                            <a:avLst/>
                          </a:prstGeom>
                          <a:ln>
                            <a:noFill/>
                          </a:ln>
                        </wps:spPr>
                        <wps:txbx>
                          <w:txbxContent>
                            <w:p w14:paraId="600F8FD7" w14:textId="77777777" w:rsidR="00B54C58" w:rsidRDefault="00B54C58" w:rsidP="00BD2CA2">
                              <w:r>
                                <w:rPr>
                                  <w:rFonts w:eastAsia="Arial" w:cs="Arial"/>
                                  <w:sz w:val="15"/>
                                </w:rPr>
                                <w:t>Geschichtshistorie erweitern</w:t>
                              </w:r>
                            </w:p>
                          </w:txbxContent>
                        </wps:txbx>
                        <wps:bodyPr horzOverflow="overflow" vert="horz" lIns="0" tIns="0" rIns="0" bIns="0" rtlCol="0">
                          <a:noAutofit/>
                        </wps:bodyPr>
                      </wps:wsp>
                      <wps:wsp>
                        <wps:cNvPr id="39" name="Rectangle 25"/>
                        <wps:cNvSpPr/>
                        <wps:spPr>
                          <a:xfrm>
                            <a:off x="2192369" y="1666882"/>
                            <a:ext cx="1324167" cy="118268"/>
                          </a:xfrm>
                          <a:prstGeom prst="rect">
                            <a:avLst/>
                          </a:prstGeom>
                          <a:ln>
                            <a:noFill/>
                          </a:ln>
                        </wps:spPr>
                        <wps:txbx>
                          <w:txbxContent>
                            <w:p w14:paraId="500E217E" w14:textId="77777777" w:rsidR="00B54C58" w:rsidRDefault="00B54C58" w:rsidP="00BD2CA2">
                              <w:r>
                                <w:rPr>
                                  <w:rFonts w:eastAsia="Arial" w:cs="Arial"/>
                                  <w:sz w:val="15"/>
                                </w:rPr>
                                <w:t>Besitzhistorie erweitern</w:t>
                              </w:r>
                            </w:p>
                          </w:txbxContent>
                        </wps:txbx>
                        <wps:bodyPr horzOverflow="overflow" vert="horz" lIns="0" tIns="0" rIns="0" bIns="0" rtlCol="0">
                          <a:noAutofit/>
                        </wps:bodyPr>
                      </wps:wsp>
                      <wps:wsp>
                        <wps:cNvPr id="42" name="Rectangle 27"/>
                        <wps:cNvSpPr/>
                        <wps:spPr>
                          <a:xfrm>
                            <a:off x="2355342" y="1425385"/>
                            <a:ext cx="1017752" cy="118268"/>
                          </a:xfrm>
                          <a:prstGeom prst="rect">
                            <a:avLst/>
                          </a:prstGeom>
                          <a:ln>
                            <a:noFill/>
                          </a:ln>
                        </wps:spPr>
                        <wps:txbx>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45" name="Rectangle 29"/>
                        <wps:cNvSpPr/>
                        <wps:spPr>
                          <a:xfrm>
                            <a:off x="2337816" y="1259269"/>
                            <a:ext cx="1068227" cy="118268"/>
                          </a:xfrm>
                          <a:prstGeom prst="rect">
                            <a:avLst/>
                          </a:prstGeom>
                          <a:ln>
                            <a:noFill/>
                          </a:ln>
                        </wps:spPr>
                        <wps:txbx>
                          <w:txbxContent>
                            <w:p w14:paraId="13D6B13A" w14:textId="77777777" w:rsidR="00B54C58" w:rsidRDefault="00B54C58" w:rsidP="00BD2CA2">
                              <w:r>
                                <w:rPr>
                                  <w:rFonts w:eastAsia="Arial" w:cs="Arial"/>
                                  <w:sz w:val="15"/>
                                </w:rPr>
                                <w:t>Eintrag hinzufügen</w:t>
                              </w:r>
                            </w:p>
                          </w:txbxContent>
                        </wps:txbx>
                        <wps:bodyPr horzOverflow="overflow" vert="horz" lIns="0" tIns="0" rIns="0" bIns="0" rtlCol="0">
                          <a:noAutofit/>
                        </wps:bodyPr>
                      </wps:wsp>
                      <wps:wsp>
                        <wps:cNvPr id="48" name="Shape 31"/>
                        <wps:cNvSpPr/>
                        <wps:spPr>
                          <a:xfrm>
                            <a:off x="1611122" y="4194810"/>
                            <a:ext cx="1961261" cy="611759"/>
                          </a:xfrm>
                          <a:custGeom>
                            <a:avLst/>
                            <a:gdLst/>
                            <a:ahLst/>
                            <a:cxnLst/>
                            <a:rect l="0" t="0" r="0" b="0"/>
                            <a:pathLst>
                              <a:path w="1961261" h="611759">
                                <a:moveTo>
                                  <a:pt x="980694" y="0"/>
                                </a:moveTo>
                                <a:cubicBezTo>
                                  <a:pt x="1522222" y="0"/>
                                  <a:pt x="1961261" y="137033"/>
                                  <a:pt x="1961261" y="305943"/>
                                </a:cubicBezTo>
                                <a:cubicBezTo>
                                  <a:pt x="1961261" y="474853"/>
                                  <a:pt x="1522222" y="611759"/>
                                  <a:pt x="980694" y="611759"/>
                                </a:cubicBezTo>
                                <a:cubicBezTo>
                                  <a:pt x="439039" y="611759"/>
                                  <a:pt x="0" y="474853"/>
                                  <a:pt x="0" y="305943"/>
                                </a:cubicBezTo>
                                <a:cubicBezTo>
                                  <a:pt x="0" y="137033"/>
                                  <a:pt x="439039" y="0"/>
                                  <a:pt x="98069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0" name="Shape 32"/>
                        <wps:cNvSpPr/>
                        <wps:spPr>
                          <a:xfrm>
                            <a:off x="1611122" y="4194810"/>
                            <a:ext cx="1961261" cy="611759"/>
                          </a:xfrm>
                          <a:custGeom>
                            <a:avLst/>
                            <a:gdLst/>
                            <a:ahLst/>
                            <a:cxnLst/>
                            <a:rect l="0" t="0" r="0" b="0"/>
                            <a:pathLst>
                              <a:path w="1961261" h="611759">
                                <a:moveTo>
                                  <a:pt x="1961261" y="305943"/>
                                </a:moveTo>
                                <a:cubicBezTo>
                                  <a:pt x="1961261" y="474853"/>
                                  <a:pt x="1522222" y="611759"/>
                                  <a:pt x="980694" y="611759"/>
                                </a:cubicBezTo>
                                <a:cubicBezTo>
                                  <a:pt x="439039" y="611759"/>
                                  <a:pt x="0" y="474853"/>
                                  <a:pt x="0" y="305943"/>
                                </a:cubicBezTo>
                                <a:cubicBezTo>
                                  <a:pt x="0" y="137033"/>
                                  <a:pt x="439039" y="0"/>
                                  <a:pt x="980694" y="0"/>
                                </a:cubicBezTo>
                                <a:cubicBezTo>
                                  <a:pt x="1522222" y="0"/>
                                  <a:pt x="1961261" y="137033"/>
                                  <a:pt x="1961261" y="305943"/>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3" name="Shape 34"/>
                        <wps:cNvSpPr/>
                        <wps:spPr>
                          <a:xfrm>
                            <a:off x="1786255" y="4326001"/>
                            <a:ext cx="1602232" cy="0"/>
                          </a:xfrm>
                          <a:custGeom>
                            <a:avLst/>
                            <a:gdLst/>
                            <a:ahLst/>
                            <a:cxnLst/>
                            <a:rect l="0" t="0" r="0" b="0"/>
                            <a:pathLst>
                              <a:path w="1602232">
                                <a:moveTo>
                                  <a:pt x="0" y="0"/>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5" name="Rectangle 36"/>
                        <wps:cNvSpPr/>
                        <wps:spPr>
                          <a:xfrm>
                            <a:off x="1996316" y="4515089"/>
                            <a:ext cx="1480972" cy="118268"/>
                          </a:xfrm>
                          <a:prstGeom prst="rect">
                            <a:avLst/>
                          </a:prstGeom>
                          <a:ln>
                            <a:noFill/>
                          </a:ln>
                        </wps:spPr>
                        <wps:txbx>
                          <w:txbxContent>
                            <w:p w14:paraId="2E59C19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58" name="Rectangle 38"/>
                        <wps:cNvSpPr/>
                        <wps:spPr>
                          <a:xfrm>
                            <a:off x="2122420" y="4633343"/>
                            <a:ext cx="1196199" cy="118268"/>
                          </a:xfrm>
                          <a:prstGeom prst="rect">
                            <a:avLst/>
                          </a:prstGeom>
                          <a:ln>
                            <a:noFill/>
                          </a:ln>
                        </wps:spPr>
                        <wps:txbx>
                          <w:txbxContent>
                            <w:p w14:paraId="44643DDB"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61" name="Rectangle 40"/>
                        <wps:cNvSpPr/>
                        <wps:spPr>
                          <a:xfrm>
                            <a:off x="2206498" y="4396804"/>
                            <a:ext cx="1017752" cy="118268"/>
                          </a:xfrm>
                          <a:prstGeom prst="rect">
                            <a:avLst/>
                          </a:prstGeom>
                          <a:ln>
                            <a:noFill/>
                          </a:ln>
                        </wps:spPr>
                        <wps:txbx>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64" name="Rectangle 42"/>
                        <wps:cNvSpPr/>
                        <wps:spPr>
                          <a:xfrm>
                            <a:off x="2197735" y="4230689"/>
                            <a:ext cx="1046837" cy="118268"/>
                          </a:xfrm>
                          <a:prstGeom prst="rect">
                            <a:avLst/>
                          </a:prstGeom>
                          <a:ln>
                            <a:noFill/>
                          </a:ln>
                        </wps:spPr>
                        <wps:txbx>
                          <w:txbxContent>
                            <w:p w14:paraId="78D21EB9" w14:textId="77777777" w:rsidR="00B54C58" w:rsidRDefault="00B54C58" w:rsidP="00BD2CA2">
                              <w:r>
                                <w:rPr>
                                  <w:rFonts w:eastAsia="Arial" w:cs="Arial"/>
                                  <w:sz w:val="15"/>
                                </w:rPr>
                                <w:t>Eintrag bearbeiten</w:t>
                              </w:r>
                            </w:p>
                          </w:txbxContent>
                        </wps:txbx>
                        <wps:bodyPr horzOverflow="overflow" vert="horz" lIns="0" tIns="0" rIns="0" bIns="0" rtlCol="0">
                          <a:noAutofit/>
                        </wps:bodyPr>
                      </wps:wsp>
                      <wps:wsp>
                        <wps:cNvPr id="67" name="Shape 44"/>
                        <wps:cNvSpPr/>
                        <wps:spPr>
                          <a:xfrm>
                            <a:off x="1043000" y="2711465"/>
                            <a:ext cx="2223718" cy="611759"/>
                          </a:xfrm>
                          <a:custGeom>
                            <a:avLst/>
                            <a:gdLst/>
                            <a:ahLst/>
                            <a:cxnLst/>
                            <a:rect l="0" t="0" r="0" b="0"/>
                            <a:pathLst>
                              <a:path w="1768602" h="611759">
                                <a:moveTo>
                                  <a:pt x="884301" y="0"/>
                                </a:moveTo>
                                <a:cubicBezTo>
                                  <a:pt x="1372743" y="0"/>
                                  <a:pt x="1768602" y="136906"/>
                                  <a:pt x="1768602" y="305816"/>
                                </a:cubicBezTo>
                                <a:cubicBezTo>
                                  <a:pt x="1768602" y="474853"/>
                                  <a:pt x="1372743" y="611759"/>
                                  <a:pt x="884301" y="611759"/>
                                </a:cubicBezTo>
                                <a:cubicBezTo>
                                  <a:pt x="395859" y="611759"/>
                                  <a:pt x="0" y="474853"/>
                                  <a:pt x="0" y="305816"/>
                                </a:cubicBezTo>
                                <a:cubicBezTo>
                                  <a:pt x="0" y="136906"/>
                                  <a:pt x="395859" y="0"/>
                                  <a:pt x="88430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0" name="Shape 45"/>
                        <wps:cNvSpPr/>
                        <wps:spPr>
                          <a:xfrm>
                            <a:off x="1043000" y="2711465"/>
                            <a:ext cx="2223718" cy="611759"/>
                          </a:xfrm>
                          <a:custGeom>
                            <a:avLst/>
                            <a:gdLst/>
                            <a:ahLst/>
                            <a:cxnLst/>
                            <a:rect l="0" t="0" r="0" b="0"/>
                            <a:pathLst>
                              <a:path w="1768602" h="611759">
                                <a:moveTo>
                                  <a:pt x="1768602" y="305816"/>
                                </a:moveTo>
                                <a:cubicBezTo>
                                  <a:pt x="1768602" y="474853"/>
                                  <a:pt x="1372743" y="611759"/>
                                  <a:pt x="884301" y="611759"/>
                                </a:cubicBezTo>
                                <a:cubicBezTo>
                                  <a:pt x="395859" y="611759"/>
                                  <a:pt x="0" y="474853"/>
                                  <a:pt x="0" y="305816"/>
                                </a:cubicBezTo>
                                <a:cubicBezTo>
                                  <a:pt x="0" y="136906"/>
                                  <a:pt x="395859" y="0"/>
                                  <a:pt x="884301" y="0"/>
                                </a:cubicBezTo>
                                <a:cubicBezTo>
                                  <a:pt x="1372743" y="0"/>
                                  <a:pt x="1768602" y="136906"/>
                                  <a:pt x="1768602"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2" name="Shape 47"/>
                        <wps:cNvSpPr/>
                        <wps:spPr>
                          <a:xfrm>
                            <a:off x="1322197" y="2840228"/>
                            <a:ext cx="1444625" cy="0"/>
                          </a:xfrm>
                          <a:custGeom>
                            <a:avLst/>
                            <a:gdLst/>
                            <a:ahLst/>
                            <a:cxnLst/>
                            <a:rect l="0" t="0" r="0" b="0"/>
                            <a:pathLst>
                              <a:path w="1444625">
                                <a:moveTo>
                                  <a:pt x="0" y="0"/>
                                </a:moveTo>
                                <a:lnTo>
                                  <a:pt x="1444625"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 name="Rectangle 49"/>
                        <wps:cNvSpPr/>
                        <wps:spPr>
                          <a:xfrm>
                            <a:off x="1281665" y="2978837"/>
                            <a:ext cx="1733852" cy="244104"/>
                          </a:xfrm>
                          <a:prstGeom prst="rect">
                            <a:avLst/>
                          </a:prstGeom>
                          <a:ln>
                            <a:noFill/>
                          </a:ln>
                        </wps:spPr>
                        <wps:txbx>
                          <w:txbxContent>
                            <w:p w14:paraId="2FF19EF6"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76" name="Rectangle 51"/>
                        <wps:cNvSpPr/>
                        <wps:spPr>
                          <a:xfrm>
                            <a:off x="1414195" y="3084984"/>
                            <a:ext cx="1807923" cy="149296"/>
                          </a:xfrm>
                          <a:prstGeom prst="rect">
                            <a:avLst/>
                          </a:prstGeom>
                          <a:ln>
                            <a:noFill/>
                          </a:ln>
                        </wps:spPr>
                        <wps:txbx>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wps:txbx>
                        <wps:bodyPr horzOverflow="overflow" vert="horz" lIns="0" tIns="0" rIns="0" bIns="0" rtlCol="0">
                          <a:noAutofit/>
                        </wps:bodyPr>
                      </wps:wsp>
                      <wps:wsp>
                        <wps:cNvPr id="78" name="Rectangle 53"/>
                        <wps:cNvSpPr/>
                        <wps:spPr>
                          <a:xfrm>
                            <a:off x="1663700" y="2862470"/>
                            <a:ext cx="1017752" cy="118268"/>
                          </a:xfrm>
                          <a:prstGeom prst="rect">
                            <a:avLst/>
                          </a:prstGeom>
                          <a:ln>
                            <a:noFill/>
                          </a:ln>
                        </wps:spPr>
                        <wps:txbx>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80" name="Rectangle 55"/>
                        <wps:cNvSpPr/>
                        <wps:spPr>
                          <a:xfrm>
                            <a:off x="1716151" y="2745043"/>
                            <a:ext cx="882965" cy="118268"/>
                          </a:xfrm>
                          <a:prstGeom prst="rect">
                            <a:avLst/>
                          </a:prstGeom>
                          <a:ln>
                            <a:noFill/>
                          </a:ln>
                        </wps:spPr>
                        <wps:txbx>
                          <w:txbxContent>
                            <w:p w14:paraId="3476E953" w14:textId="77777777" w:rsidR="00B54C58" w:rsidRDefault="00B54C58" w:rsidP="00BD2CA2">
                              <w:r>
                                <w:rPr>
                                  <w:rFonts w:eastAsia="Arial" w:cs="Arial"/>
                                  <w:sz w:val="15"/>
                                </w:rPr>
                                <w:t>Eintrag löschen</w:t>
                              </w:r>
                            </w:p>
                          </w:txbxContent>
                        </wps:txbx>
                        <wps:bodyPr horzOverflow="overflow" vert="horz" lIns="0" tIns="0" rIns="0" bIns="0" rtlCol="0">
                          <a:noAutofit/>
                        </wps:bodyPr>
                      </wps:wsp>
                      <wps:wsp>
                        <wps:cNvPr id="83" name="Shape 57"/>
                        <wps:cNvSpPr/>
                        <wps:spPr>
                          <a:xfrm>
                            <a:off x="2793111" y="401955"/>
                            <a:ext cx="1103249" cy="349631"/>
                          </a:xfrm>
                          <a:custGeom>
                            <a:avLst/>
                            <a:gdLst/>
                            <a:ahLst/>
                            <a:cxnLst/>
                            <a:rect l="0" t="0" r="0" b="0"/>
                            <a:pathLst>
                              <a:path w="1103249" h="349631">
                                <a:moveTo>
                                  <a:pt x="551688" y="0"/>
                                </a:moveTo>
                                <a:cubicBezTo>
                                  <a:pt x="856234" y="0"/>
                                  <a:pt x="1103249" y="78232"/>
                                  <a:pt x="1103249" y="174751"/>
                                </a:cubicBezTo>
                                <a:cubicBezTo>
                                  <a:pt x="1103249" y="271272"/>
                                  <a:pt x="856234" y="349631"/>
                                  <a:pt x="551688" y="349631"/>
                                </a:cubicBezTo>
                                <a:cubicBezTo>
                                  <a:pt x="247015" y="349631"/>
                                  <a:pt x="0" y="271272"/>
                                  <a:pt x="0" y="174751"/>
                                </a:cubicBezTo>
                                <a:cubicBezTo>
                                  <a:pt x="0" y="78232"/>
                                  <a:pt x="247015" y="0"/>
                                  <a:pt x="55168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 name="Shape 58"/>
                        <wps:cNvSpPr/>
                        <wps:spPr>
                          <a:xfrm>
                            <a:off x="2793111" y="401955"/>
                            <a:ext cx="1103249" cy="349631"/>
                          </a:xfrm>
                          <a:custGeom>
                            <a:avLst/>
                            <a:gdLst/>
                            <a:ahLst/>
                            <a:cxnLst/>
                            <a:rect l="0" t="0" r="0" b="0"/>
                            <a:pathLst>
                              <a:path w="1103249" h="349631">
                                <a:moveTo>
                                  <a:pt x="1103249" y="174751"/>
                                </a:moveTo>
                                <a:cubicBezTo>
                                  <a:pt x="1103249" y="271272"/>
                                  <a:pt x="856234" y="349631"/>
                                  <a:pt x="551688" y="349631"/>
                                </a:cubicBezTo>
                                <a:cubicBezTo>
                                  <a:pt x="247015" y="349631"/>
                                  <a:pt x="0" y="271272"/>
                                  <a:pt x="0" y="174751"/>
                                </a:cubicBezTo>
                                <a:cubicBezTo>
                                  <a:pt x="0" y="78232"/>
                                  <a:pt x="247015" y="0"/>
                                  <a:pt x="551688" y="0"/>
                                </a:cubicBezTo>
                                <a:cubicBezTo>
                                  <a:pt x="856234" y="0"/>
                                  <a:pt x="1103249" y="78232"/>
                                  <a:pt x="1103249"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88" name="Rectangle 60"/>
                        <wps:cNvSpPr/>
                        <wps:spPr>
                          <a:xfrm>
                            <a:off x="2941955" y="481521"/>
                            <a:ext cx="1046523" cy="118268"/>
                          </a:xfrm>
                          <a:prstGeom prst="rect">
                            <a:avLst/>
                          </a:prstGeom>
                          <a:ln>
                            <a:noFill/>
                          </a:ln>
                        </wps:spPr>
                        <wps:txbx>
                          <w:txbxContent>
                            <w:p w14:paraId="50E1F669" w14:textId="77777777" w:rsidR="00B54C58" w:rsidRDefault="00B54C58" w:rsidP="00BD2CA2">
                              <w:r>
                                <w:rPr>
                                  <w:rFonts w:eastAsia="Arial" w:cs="Arial"/>
                                  <w:sz w:val="15"/>
                                </w:rPr>
                                <w:t>Geschichtshistorie</w:t>
                              </w:r>
                            </w:p>
                          </w:txbxContent>
                        </wps:txbx>
                        <wps:bodyPr horzOverflow="overflow" vert="horz" lIns="0" tIns="0" rIns="0" bIns="0" rtlCol="0">
                          <a:noAutofit/>
                        </wps:bodyPr>
                      </wps:wsp>
                      <wps:wsp>
                        <wps:cNvPr id="90" name="Rectangle 61"/>
                        <wps:cNvSpPr/>
                        <wps:spPr>
                          <a:xfrm>
                            <a:off x="3134614" y="612585"/>
                            <a:ext cx="526827" cy="118268"/>
                          </a:xfrm>
                          <a:prstGeom prst="rect">
                            <a:avLst/>
                          </a:prstGeom>
                          <a:ln>
                            <a:noFill/>
                          </a:ln>
                        </wps:spPr>
                        <wps:txbx>
                          <w:txbxContent>
                            <w:p w14:paraId="07B6EB25"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2" name="Shape 63"/>
                        <wps:cNvSpPr/>
                        <wps:spPr>
                          <a:xfrm>
                            <a:off x="1611122" y="401955"/>
                            <a:ext cx="884301" cy="349631"/>
                          </a:xfrm>
                          <a:custGeom>
                            <a:avLst/>
                            <a:gdLst/>
                            <a:ahLst/>
                            <a:cxnLst/>
                            <a:rect l="0" t="0" r="0" b="0"/>
                            <a:pathLst>
                              <a:path w="884301" h="349631">
                                <a:moveTo>
                                  <a:pt x="442214" y="0"/>
                                </a:moveTo>
                                <a:cubicBezTo>
                                  <a:pt x="686308" y="0"/>
                                  <a:pt x="884301" y="78232"/>
                                  <a:pt x="884301" y="174751"/>
                                </a:cubicBezTo>
                                <a:cubicBezTo>
                                  <a:pt x="884301" y="271272"/>
                                  <a:pt x="686308" y="349631"/>
                                  <a:pt x="442214" y="349631"/>
                                </a:cubicBezTo>
                                <a:cubicBezTo>
                                  <a:pt x="197993" y="349631"/>
                                  <a:pt x="0" y="271272"/>
                                  <a:pt x="0" y="174751"/>
                                </a:cubicBezTo>
                                <a:cubicBezTo>
                                  <a:pt x="0" y="78232"/>
                                  <a:pt x="197993" y="0"/>
                                  <a:pt x="44221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 name="Shape 64"/>
                        <wps:cNvSpPr/>
                        <wps:spPr>
                          <a:xfrm>
                            <a:off x="1611122" y="401955"/>
                            <a:ext cx="884301" cy="349631"/>
                          </a:xfrm>
                          <a:custGeom>
                            <a:avLst/>
                            <a:gdLst/>
                            <a:ahLst/>
                            <a:cxnLst/>
                            <a:rect l="0" t="0" r="0" b="0"/>
                            <a:pathLst>
                              <a:path w="884301" h="349631">
                                <a:moveTo>
                                  <a:pt x="884301" y="174751"/>
                                </a:moveTo>
                                <a:cubicBezTo>
                                  <a:pt x="884301" y="271272"/>
                                  <a:pt x="686308" y="349631"/>
                                  <a:pt x="442214" y="349631"/>
                                </a:cubicBezTo>
                                <a:cubicBezTo>
                                  <a:pt x="197993" y="349631"/>
                                  <a:pt x="0" y="271272"/>
                                  <a:pt x="0" y="174751"/>
                                </a:cubicBezTo>
                                <a:cubicBezTo>
                                  <a:pt x="0" y="78232"/>
                                  <a:pt x="197993" y="0"/>
                                  <a:pt x="442214" y="0"/>
                                </a:cubicBezTo>
                                <a:cubicBezTo>
                                  <a:pt x="686308" y="0"/>
                                  <a:pt x="884301" y="78232"/>
                                  <a:pt x="884301"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96" name="Rectangle 66"/>
                        <wps:cNvSpPr/>
                        <wps:spPr>
                          <a:xfrm>
                            <a:off x="1759966" y="481521"/>
                            <a:ext cx="761751" cy="118268"/>
                          </a:xfrm>
                          <a:prstGeom prst="rect">
                            <a:avLst/>
                          </a:prstGeom>
                          <a:ln>
                            <a:noFill/>
                          </a:ln>
                        </wps:spPr>
                        <wps:txbx>
                          <w:txbxContent>
                            <w:p w14:paraId="0F67AB7C" w14:textId="77777777" w:rsidR="00B54C58" w:rsidRDefault="00B54C58" w:rsidP="00BD2CA2">
                              <w:r>
                                <w:rPr>
                                  <w:rFonts w:eastAsia="Arial" w:cs="Arial"/>
                                  <w:sz w:val="15"/>
                                </w:rPr>
                                <w:t>Besitzhistorie</w:t>
                              </w:r>
                            </w:p>
                          </w:txbxContent>
                        </wps:txbx>
                        <wps:bodyPr horzOverflow="overflow" vert="horz" lIns="0" tIns="0" rIns="0" bIns="0" rtlCol="0">
                          <a:noAutofit/>
                        </wps:bodyPr>
                      </wps:wsp>
                      <wps:wsp>
                        <wps:cNvPr id="97" name="Rectangle 67"/>
                        <wps:cNvSpPr/>
                        <wps:spPr>
                          <a:xfrm>
                            <a:off x="1847469" y="612585"/>
                            <a:ext cx="526827" cy="118268"/>
                          </a:xfrm>
                          <a:prstGeom prst="rect">
                            <a:avLst/>
                          </a:prstGeom>
                          <a:ln>
                            <a:noFill/>
                          </a:ln>
                        </wps:spPr>
                        <wps:txbx>
                          <w:txbxContent>
                            <w:p w14:paraId="172A5AA3"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8" name="Shape 69"/>
                        <wps:cNvSpPr/>
                        <wps:spPr>
                          <a:xfrm>
                            <a:off x="1278382" y="5199888"/>
                            <a:ext cx="1112012" cy="349631"/>
                          </a:xfrm>
                          <a:custGeom>
                            <a:avLst/>
                            <a:gdLst/>
                            <a:ahLst/>
                            <a:cxnLst/>
                            <a:rect l="0" t="0" r="0" b="0"/>
                            <a:pathLst>
                              <a:path w="1112012" h="349631">
                                <a:moveTo>
                                  <a:pt x="556006" y="0"/>
                                </a:moveTo>
                                <a:cubicBezTo>
                                  <a:pt x="863092" y="0"/>
                                  <a:pt x="1112012" y="78232"/>
                                  <a:pt x="1112012" y="174752"/>
                                </a:cubicBezTo>
                                <a:cubicBezTo>
                                  <a:pt x="1112012" y="271272"/>
                                  <a:pt x="863092" y="349631"/>
                                  <a:pt x="556006" y="349631"/>
                                </a:cubicBezTo>
                                <a:cubicBezTo>
                                  <a:pt x="248920" y="349631"/>
                                  <a:pt x="0" y="271272"/>
                                  <a:pt x="0" y="174752"/>
                                </a:cubicBezTo>
                                <a:cubicBezTo>
                                  <a:pt x="0" y="78232"/>
                                  <a:pt x="248920" y="0"/>
                                  <a:pt x="55600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2" name="Shape 70"/>
                        <wps:cNvSpPr/>
                        <wps:spPr>
                          <a:xfrm>
                            <a:off x="1278382" y="5199888"/>
                            <a:ext cx="1112012" cy="349631"/>
                          </a:xfrm>
                          <a:custGeom>
                            <a:avLst/>
                            <a:gdLst/>
                            <a:ahLst/>
                            <a:cxnLst/>
                            <a:rect l="0" t="0" r="0" b="0"/>
                            <a:pathLst>
                              <a:path w="1112012" h="349631">
                                <a:moveTo>
                                  <a:pt x="1112012" y="174752"/>
                                </a:moveTo>
                                <a:cubicBezTo>
                                  <a:pt x="1112012" y="271272"/>
                                  <a:pt x="863092" y="349631"/>
                                  <a:pt x="556006" y="349631"/>
                                </a:cubicBezTo>
                                <a:cubicBezTo>
                                  <a:pt x="248920" y="349631"/>
                                  <a:pt x="0" y="271272"/>
                                  <a:pt x="0" y="174752"/>
                                </a:cubicBezTo>
                                <a:cubicBezTo>
                                  <a:pt x="0" y="78232"/>
                                  <a:pt x="248920" y="0"/>
                                  <a:pt x="556006" y="0"/>
                                </a:cubicBezTo>
                                <a:cubicBezTo>
                                  <a:pt x="863092" y="0"/>
                                  <a:pt x="1112012" y="78232"/>
                                  <a:pt x="1112012"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3" name="Rectangle 72"/>
                        <wps:cNvSpPr/>
                        <wps:spPr>
                          <a:xfrm>
                            <a:off x="1383411" y="5340668"/>
                            <a:ext cx="1196198" cy="118268"/>
                          </a:xfrm>
                          <a:prstGeom prst="rect">
                            <a:avLst/>
                          </a:prstGeom>
                          <a:ln>
                            <a:noFill/>
                          </a:ln>
                        </wps:spPr>
                        <wps:txbx>
                          <w:txbxContent>
                            <w:p w14:paraId="4EE3E798"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104" name="Shape 74"/>
                        <wps:cNvSpPr/>
                        <wps:spPr>
                          <a:xfrm>
                            <a:off x="2556764" y="5199888"/>
                            <a:ext cx="1348359" cy="349631"/>
                          </a:xfrm>
                          <a:custGeom>
                            <a:avLst/>
                            <a:gdLst/>
                            <a:ahLst/>
                            <a:cxnLst/>
                            <a:rect l="0" t="0" r="0" b="0"/>
                            <a:pathLst>
                              <a:path w="1348359" h="349631">
                                <a:moveTo>
                                  <a:pt x="674116" y="0"/>
                                </a:moveTo>
                                <a:cubicBezTo>
                                  <a:pt x="1046480" y="0"/>
                                  <a:pt x="1348359" y="78232"/>
                                  <a:pt x="1348359" y="174752"/>
                                </a:cubicBezTo>
                                <a:cubicBezTo>
                                  <a:pt x="1348359" y="271272"/>
                                  <a:pt x="1046480" y="349631"/>
                                  <a:pt x="674116" y="349631"/>
                                </a:cubicBezTo>
                                <a:cubicBezTo>
                                  <a:pt x="301879" y="349631"/>
                                  <a:pt x="0" y="271272"/>
                                  <a:pt x="0" y="174752"/>
                                </a:cubicBezTo>
                                <a:cubicBezTo>
                                  <a:pt x="0" y="78232"/>
                                  <a:pt x="301879" y="0"/>
                                  <a:pt x="6741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5" name="Shape 75"/>
                        <wps:cNvSpPr/>
                        <wps:spPr>
                          <a:xfrm>
                            <a:off x="2556764" y="5199888"/>
                            <a:ext cx="1348359" cy="349631"/>
                          </a:xfrm>
                          <a:custGeom>
                            <a:avLst/>
                            <a:gdLst/>
                            <a:ahLst/>
                            <a:cxnLst/>
                            <a:rect l="0" t="0" r="0" b="0"/>
                            <a:pathLst>
                              <a:path w="1348359" h="349631">
                                <a:moveTo>
                                  <a:pt x="1348359" y="174752"/>
                                </a:moveTo>
                                <a:cubicBezTo>
                                  <a:pt x="1348359" y="271272"/>
                                  <a:pt x="1046480" y="349631"/>
                                  <a:pt x="674116" y="349631"/>
                                </a:cubicBezTo>
                                <a:cubicBezTo>
                                  <a:pt x="301879" y="349631"/>
                                  <a:pt x="0" y="271272"/>
                                  <a:pt x="0" y="174752"/>
                                </a:cubicBezTo>
                                <a:cubicBezTo>
                                  <a:pt x="0" y="78232"/>
                                  <a:pt x="301879" y="0"/>
                                  <a:pt x="674116" y="0"/>
                                </a:cubicBezTo>
                                <a:cubicBezTo>
                                  <a:pt x="1046480" y="0"/>
                                  <a:pt x="1348359" y="78232"/>
                                  <a:pt x="1348359"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9" name="Rectangle 77"/>
                        <wps:cNvSpPr/>
                        <wps:spPr>
                          <a:xfrm>
                            <a:off x="2661793" y="5340668"/>
                            <a:ext cx="1480972" cy="118268"/>
                          </a:xfrm>
                          <a:prstGeom prst="rect">
                            <a:avLst/>
                          </a:prstGeom>
                          <a:ln>
                            <a:noFill/>
                          </a:ln>
                        </wps:spPr>
                        <wps:txbx>
                          <w:txbxContent>
                            <w:p w14:paraId="18389DE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110" name="Shape 79"/>
                        <wps:cNvSpPr/>
                        <wps:spPr>
                          <a:xfrm>
                            <a:off x="2661793" y="2211070"/>
                            <a:ext cx="1549781" cy="349504"/>
                          </a:xfrm>
                          <a:custGeom>
                            <a:avLst/>
                            <a:gdLst/>
                            <a:ahLst/>
                            <a:cxnLst/>
                            <a:rect l="0" t="0" r="0" b="0"/>
                            <a:pathLst>
                              <a:path w="1549781" h="349504">
                                <a:moveTo>
                                  <a:pt x="774954" y="0"/>
                                </a:moveTo>
                                <a:cubicBezTo>
                                  <a:pt x="1202817" y="0"/>
                                  <a:pt x="1549781" y="78232"/>
                                  <a:pt x="1549781" y="174752"/>
                                </a:cubicBezTo>
                                <a:cubicBezTo>
                                  <a:pt x="1549781" y="271273"/>
                                  <a:pt x="1202817" y="349504"/>
                                  <a:pt x="774954" y="349504"/>
                                </a:cubicBezTo>
                                <a:cubicBezTo>
                                  <a:pt x="346964" y="349504"/>
                                  <a:pt x="0" y="271273"/>
                                  <a:pt x="0" y="174752"/>
                                </a:cubicBezTo>
                                <a:cubicBezTo>
                                  <a:pt x="0" y="78232"/>
                                  <a:pt x="346964" y="0"/>
                                  <a:pt x="77495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1" name="Shape 80"/>
                        <wps:cNvSpPr/>
                        <wps:spPr>
                          <a:xfrm>
                            <a:off x="2661793" y="2211070"/>
                            <a:ext cx="1549781" cy="349504"/>
                          </a:xfrm>
                          <a:custGeom>
                            <a:avLst/>
                            <a:gdLst/>
                            <a:ahLst/>
                            <a:cxnLst/>
                            <a:rect l="0" t="0" r="0" b="0"/>
                            <a:pathLst>
                              <a:path w="1549781" h="349504">
                                <a:moveTo>
                                  <a:pt x="1549781" y="174752"/>
                                </a:moveTo>
                                <a:cubicBezTo>
                                  <a:pt x="1549781" y="271273"/>
                                  <a:pt x="1202817" y="349504"/>
                                  <a:pt x="774954" y="349504"/>
                                </a:cubicBezTo>
                                <a:cubicBezTo>
                                  <a:pt x="346964" y="349504"/>
                                  <a:pt x="0" y="271273"/>
                                  <a:pt x="0" y="174752"/>
                                </a:cubicBezTo>
                                <a:cubicBezTo>
                                  <a:pt x="0" y="78232"/>
                                  <a:pt x="346964" y="0"/>
                                  <a:pt x="774954" y="0"/>
                                </a:cubicBezTo>
                                <a:cubicBezTo>
                                  <a:pt x="1202817" y="0"/>
                                  <a:pt x="1549781" y="78232"/>
                                  <a:pt x="1549781"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12" name="Rectangle 82"/>
                        <wps:cNvSpPr/>
                        <wps:spPr>
                          <a:xfrm>
                            <a:off x="2784348" y="2351723"/>
                            <a:ext cx="1701760" cy="118268"/>
                          </a:xfrm>
                          <a:prstGeom prst="rect">
                            <a:avLst/>
                          </a:prstGeom>
                          <a:ln>
                            <a:noFill/>
                          </a:ln>
                        </wps:spPr>
                        <wps:txbx>
                          <w:txbxContent>
                            <w:p w14:paraId="4F0E0E57" w14:textId="77777777" w:rsidR="00B54C58" w:rsidRDefault="00B54C58" w:rsidP="00BD2CA2">
                              <w:r>
                                <w:rPr>
                                  <w:rFonts w:eastAsia="Arial" w:cs="Arial"/>
                                  <w:sz w:val="15"/>
                                </w:rPr>
                                <w:t>Besitzhistorieneintrag löschen</w:t>
                              </w:r>
                            </w:p>
                          </w:txbxContent>
                        </wps:txbx>
                        <wps:bodyPr horzOverflow="overflow" vert="horz" lIns="0" tIns="0" rIns="0" bIns="0" rtlCol="0">
                          <a:noAutofit/>
                        </wps:bodyPr>
                      </wps:wsp>
                      <wps:wsp>
                        <wps:cNvPr id="116" name="Shape 84"/>
                        <wps:cNvSpPr/>
                        <wps:spPr>
                          <a:xfrm>
                            <a:off x="2556764" y="3460750"/>
                            <a:ext cx="1786128" cy="349631"/>
                          </a:xfrm>
                          <a:custGeom>
                            <a:avLst/>
                            <a:gdLst/>
                            <a:ahLst/>
                            <a:cxnLst/>
                            <a:rect l="0" t="0" r="0" b="0"/>
                            <a:pathLst>
                              <a:path w="1786128" h="349631">
                                <a:moveTo>
                                  <a:pt x="893064" y="0"/>
                                </a:moveTo>
                                <a:cubicBezTo>
                                  <a:pt x="1386332" y="0"/>
                                  <a:pt x="1786128" y="78232"/>
                                  <a:pt x="1786128" y="174752"/>
                                </a:cubicBezTo>
                                <a:cubicBezTo>
                                  <a:pt x="1786128" y="271272"/>
                                  <a:pt x="1386332" y="349631"/>
                                  <a:pt x="893064" y="349631"/>
                                </a:cubicBezTo>
                                <a:cubicBezTo>
                                  <a:pt x="399796" y="349631"/>
                                  <a:pt x="0" y="271272"/>
                                  <a:pt x="0" y="174752"/>
                                </a:cubicBezTo>
                                <a:cubicBezTo>
                                  <a:pt x="0" y="78232"/>
                                  <a:pt x="399796" y="0"/>
                                  <a:pt x="89306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7" name="Shape 85"/>
                        <wps:cNvSpPr/>
                        <wps:spPr>
                          <a:xfrm>
                            <a:off x="2556764" y="3460750"/>
                            <a:ext cx="1786128" cy="349631"/>
                          </a:xfrm>
                          <a:custGeom>
                            <a:avLst/>
                            <a:gdLst/>
                            <a:ahLst/>
                            <a:cxnLst/>
                            <a:rect l="0" t="0" r="0" b="0"/>
                            <a:pathLst>
                              <a:path w="1786128" h="349631">
                                <a:moveTo>
                                  <a:pt x="1786128" y="174752"/>
                                </a:moveTo>
                                <a:cubicBezTo>
                                  <a:pt x="1786128" y="271272"/>
                                  <a:pt x="1386332" y="349631"/>
                                  <a:pt x="893064" y="349631"/>
                                </a:cubicBezTo>
                                <a:cubicBezTo>
                                  <a:pt x="399796" y="349631"/>
                                  <a:pt x="0" y="271272"/>
                                  <a:pt x="0" y="174752"/>
                                </a:cubicBezTo>
                                <a:cubicBezTo>
                                  <a:pt x="0" y="78232"/>
                                  <a:pt x="399796" y="0"/>
                                  <a:pt x="893064" y="0"/>
                                </a:cubicBezTo>
                                <a:cubicBezTo>
                                  <a:pt x="1386332" y="0"/>
                                  <a:pt x="1786128" y="78232"/>
                                  <a:pt x="1786128"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1" name="Rectangle 87"/>
                        <wps:cNvSpPr/>
                        <wps:spPr>
                          <a:xfrm>
                            <a:off x="2696845" y="3601531"/>
                            <a:ext cx="1986534" cy="118268"/>
                          </a:xfrm>
                          <a:prstGeom prst="rect">
                            <a:avLst/>
                          </a:prstGeom>
                          <a:ln>
                            <a:noFill/>
                          </a:ln>
                        </wps:spPr>
                        <wps:txbx>
                          <w:txbxContent>
                            <w:p w14:paraId="694909A0"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122" name="Shape 89"/>
                        <wps:cNvSpPr/>
                        <wps:spPr>
                          <a:xfrm>
                            <a:off x="70104" y="2752852"/>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6" name="Shape 90"/>
                        <wps:cNvSpPr/>
                        <wps:spPr>
                          <a:xfrm>
                            <a:off x="70104" y="2752852"/>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7" name="Shape 91"/>
                        <wps:cNvSpPr/>
                        <wps:spPr>
                          <a:xfrm>
                            <a:off x="140081" y="2883916"/>
                            <a:ext cx="0" cy="218567"/>
                          </a:xfrm>
                          <a:custGeom>
                            <a:avLst/>
                            <a:gdLst/>
                            <a:ahLst/>
                            <a:cxnLst/>
                            <a:rect l="0" t="0" r="0" b="0"/>
                            <a:pathLst>
                              <a:path h="218567">
                                <a:moveTo>
                                  <a:pt x="0" y="0"/>
                                </a:moveTo>
                                <a:lnTo>
                                  <a:pt x="0" y="218567"/>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8" name="Shape 92"/>
                        <wps:cNvSpPr/>
                        <wps:spPr>
                          <a:xfrm>
                            <a:off x="8763" y="2962656"/>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3" name="Shape 93"/>
                        <wps:cNvSpPr/>
                        <wps:spPr>
                          <a:xfrm>
                            <a:off x="8763" y="3102483"/>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4" name="Shape 94"/>
                        <wps:cNvSpPr/>
                        <wps:spPr>
                          <a:xfrm>
                            <a:off x="140081" y="3102483"/>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5" name="Shape 96"/>
                        <wps:cNvSpPr/>
                        <wps:spPr>
                          <a:xfrm>
                            <a:off x="70104" y="943864"/>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97"/>
                        <wps:cNvSpPr/>
                        <wps:spPr>
                          <a:xfrm>
                            <a:off x="70104" y="943864"/>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0" name="Shape 98"/>
                        <wps:cNvSpPr/>
                        <wps:spPr>
                          <a:xfrm>
                            <a:off x="140081" y="1074928"/>
                            <a:ext cx="0" cy="218439"/>
                          </a:xfrm>
                          <a:custGeom>
                            <a:avLst/>
                            <a:gdLst/>
                            <a:ahLst/>
                            <a:cxnLst/>
                            <a:rect l="0" t="0" r="0" b="0"/>
                            <a:pathLst>
                              <a:path h="218439">
                                <a:moveTo>
                                  <a:pt x="0" y="0"/>
                                </a:moveTo>
                                <a:lnTo>
                                  <a:pt x="0" y="2184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1" name="Shape 99"/>
                        <wps:cNvSpPr/>
                        <wps:spPr>
                          <a:xfrm>
                            <a:off x="8763" y="1153541"/>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2" name="Shape 100"/>
                        <wps:cNvSpPr/>
                        <wps:spPr>
                          <a:xfrm>
                            <a:off x="8763" y="1293368"/>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6" name="Shape 101"/>
                        <wps:cNvSpPr/>
                        <wps:spPr>
                          <a:xfrm>
                            <a:off x="140081" y="1293368"/>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7" name="Rectangle 103"/>
                        <wps:cNvSpPr/>
                        <wps:spPr>
                          <a:xfrm>
                            <a:off x="0" y="1503998"/>
                            <a:ext cx="363081" cy="118268"/>
                          </a:xfrm>
                          <a:prstGeom prst="rect">
                            <a:avLst/>
                          </a:prstGeom>
                          <a:ln>
                            <a:noFill/>
                          </a:ln>
                        </wps:spPr>
                        <wps:txbx>
                          <w:txbxContent>
                            <w:p w14:paraId="32034027" w14:textId="77777777" w:rsidR="00B54C58" w:rsidRDefault="00B54C58" w:rsidP="00BD2CA2">
                              <w:r>
                                <w:rPr>
                                  <w:rFonts w:eastAsia="Arial" w:cs="Arial"/>
                                  <w:sz w:val="15"/>
                                </w:rPr>
                                <w:t>Admin</w:t>
                              </w:r>
                            </w:p>
                          </w:txbxContent>
                        </wps:txbx>
                        <wps:bodyPr horzOverflow="overflow" vert="horz" lIns="0" tIns="0" rIns="0" bIns="0" rtlCol="0">
                          <a:noAutofit/>
                        </wps:bodyPr>
                      </wps:wsp>
                      <wps:wsp>
                        <wps:cNvPr id="148" name="Rectangle 105"/>
                        <wps:cNvSpPr/>
                        <wps:spPr>
                          <a:xfrm>
                            <a:off x="35052" y="3313113"/>
                            <a:ext cx="270450" cy="118268"/>
                          </a:xfrm>
                          <a:prstGeom prst="rect">
                            <a:avLst/>
                          </a:prstGeom>
                          <a:ln>
                            <a:noFill/>
                          </a:ln>
                        </wps:spPr>
                        <wps:txbx>
                          <w:txbxContent>
                            <w:p w14:paraId="41C0E9C4" w14:textId="77777777" w:rsidR="00B54C58" w:rsidRDefault="00B54C58" w:rsidP="00BD2CA2">
                              <w:r>
                                <w:rPr>
                                  <w:rFonts w:eastAsia="Arial" w:cs="Arial"/>
                                  <w:sz w:val="15"/>
                                </w:rPr>
                                <w:t>User</w:t>
                              </w:r>
                            </w:p>
                          </w:txbxContent>
                        </wps:txbx>
                        <wps:bodyPr horzOverflow="overflow" vert="horz" lIns="0" tIns="0" rIns="0" bIns="0" rtlCol="0">
                          <a:noAutofit/>
                        </wps:bodyPr>
                      </wps:wsp>
                      <wps:wsp>
                        <wps:cNvPr id="152" name="Shape 109"/>
                        <wps:cNvSpPr/>
                        <wps:spPr>
                          <a:xfrm>
                            <a:off x="4696433" y="2508059"/>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3" name="Shape 110"/>
                        <wps:cNvSpPr/>
                        <wps:spPr>
                          <a:xfrm>
                            <a:off x="3616198" y="1704086"/>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4" name="Shape 111"/>
                        <wps:cNvSpPr/>
                        <wps:spPr>
                          <a:xfrm>
                            <a:off x="5559933" y="3084957"/>
                            <a:ext cx="52578" cy="104902"/>
                          </a:xfrm>
                          <a:custGeom>
                            <a:avLst/>
                            <a:gdLst/>
                            <a:ahLst/>
                            <a:cxnLst/>
                            <a:rect l="0" t="0" r="0" b="0"/>
                            <a:pathLst>
                              <a:path w="52578" h="104902">
                                <a:moveTo>
                                  <a:pt x="52578"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8" name="Shape 112"/>
                        <wps:cNvSpPr/>
                        <wps:spPr>
                          <a:xfrm>
                            <a:off x="5498719" y="3172333"/>
                            <a:ext cx="113792" cy="17526"/>
                          </a:xfrm>
                          <a:custGeom>
                            <a:avLst/>
                            <a:gdLst/>
                            <a:ahLst/>
                            <a:cxnLst/>
                            <a:rect l="0" t="0" r="0" b="0"/>
                            <a:pathLst>
                              <a:path w="113792" h="17526">
                                <a:moveTo>
                                  <a:pt x="113792"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9" name="Shape 116"/>
                        <wps:cNvSpPr/>
                        <wps:spPr>
                          <a:xfrm>
                            <a:off x="3318510" y="4081208"/>
                            <a:ext cx="557609" cy="209741"/>
                          </a:xfrm>
                          <a:custGeom>
                            <a:avLst/>
                            <a:gdLst/>
                            <a:ahLst/>
                            <a:cxnLst/>
                            <a:rect l="0" t="0" r="0" b="0"/>
                            <a:pathLst>
                              <a:path w="557609" h="209741">
                                <a:moveTo>
                                  <a:pt x="0" y="209741"/>
                                </a:moveTo>
                                <a:lnTo>
                                  <a:pt x="557609"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0" name="Shape 117"/>
                        <wps:cNvSpPr/>
                        <wps:spPr>
                          <a:xfrm>
                            <a:off x="4201263" y="3408299"/>
                            <a:ext cx="1463827" cy="550609"/>
                          </a:xfrm>
                          <a:custGeom>
                            <a:avLst/>
                            <a:gdLst/>
                            <a:ahLst/>
                            <a:cxnLst/>
                            <a:rect l="0" t="0" r="0" b="0"/>
                            <a:pathLst>
                              <a:path w="1463827" h="550609">
                                <a:moveTo>
                                  <a:pt x="0" y="550609"/>
                                </a:moveTo>
                                <a:lnTo>
                                  <a:pt x="1463827"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4" name="Shape 118"/>
                        <wps:cNvSpPr/>
                        <wps:spPr>
                          <a:xfrm>
                            <a:off x="5551170" y="3390773"/>
                            <a:ext cx="113919" cy="17526"/>
                          </a:xfrm>
                          <a:custGeom>
                            <a:avLst/>
                            <a:gdLst/>
                            <a:ahLst/>
                            <a:cxnLst/>
                            <a:rect l="0" t="0" r="0" b="0"/>
                            <a:pathLst>
                              <a:path w="113919" h="17526">
                                <a:moveTo>
                                  <a:pt x="113919"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5" name="Shape 119"/>
                        <wps:cNvSpPr/>
                        <wps:spPr>
                          <a:xfrm>
                            <a:off x="5586222" y="3408299"/>
                            <a:ext cx="78867" cy="78613"/>
                          </a:xfrm>
                          <a:custGeom>
                            <a:avLst/>
                            <a:gdLst/>
                            <a:ahLst/>
                            <a:cxnLst/>
                            <a:rect l="0" t="0" r="0" b="0"/>
                            <a:pathLst>
                              <a:path w="78867" h="78613">
                                <a:moveTo>
                                  <a:pt x="78867" y="0"/>
                                </a:moveTo>
                                <a:lnTo>
                                  <a:pt x="0" y="786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6" name="Shape 123"/>
                        <wps:cNvSpPr/>
                        <wps:spPr>
                          <a:xfrm>
                            <a:off x="280289" y="1704086"/>
                            <a:ext cx="1602232" cy="1101217"/>
                          </a:xfrm>
                          <a:custGeom>
                            <a:avLst/>
                            <a:gdLst/>
                            <a:ahLst/>
                            <a:cxnLst/>
                            <a:rect l="0" t="0" r="0" b="0"/>
                            <a:pathLst>
                              <a:path w="1602232" h="1101217">
                                <a:moveTo>
                                  <a:pt x="0" y="1101217"/>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0" name="Shape 124"/>
                        <wps:cNvSpPr/>
                        <wps:spPr>
                          <a:xfrm>
                            <a:off x="1759966" y="1704086"/>
                            <a:ext cx="122555" cy="8763"/>
                          </a:xfrm>
                          <a:custGeom>
                            <a:avLst/>
                            <a:gdLst/>
                            <a:ahLst/>
                            <a:cxnLst/>
                            <a:rect l="0" t="0" r="0" b="0"/>
                            <a:pathLst>
                              <a:path w="122555" h="8763">
                                <a:moveTo>
                                  <a:pt x="122555" y="0"/>
                                </a:moveTo>
                                <a:lnTo>
                                  <a:pt x="0" y="876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1" name="Shape 125"/>
                        <wps:cNvSpPr/>
                        <wps:spPr>
                          <a:xfrm>
                            <a:off x="1821307" y="1704086"/>
                            <a:ext cx="61214" cy="96139"/>
                          </a:xfrm>
                          <a:custGeom>
                            <a:avLst/>
                            <a:gdLst/>
                            <a:ahLst/>
                            <a:cxnLst/>
                            <a:rect l="0" t="0" r="0" b="0"/>
                            <a:pathLst>
                              <a:path w="61214" h="96139">
                                <a:moveTo>
                                  <a:pt x="61214" y="0"/>
                                </a:moveTo>
                                <a:lnTo>
                                  <a:pt x="0"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2" name="Shape 129"/>
                        <wps:cNvSpPr/>
                        <wps:spPr>
                          <a:xfrm>
                            <a:off x="350266" y="3425825"/>
                            <a:ext cx="1453515" cy="891413"/>
                          </a:xfrm>
                          <a:custGeom>
                            <a:avLst/>
                            <a:gdLst/>
                            <a:ahLst/>
                            <a:cxnLst/>
                            <a:rect l="0" t="0" r="0" b="0"/>
                            <a:pathLst>
                              <a:path w="1453515" h="891413">
                                <a:moveTo>
                                  <a:pt x="0" y="0"/>
                                </a:moveTo>
                                <a:lnTo>
                                  <a:pt x="1453515" y="8914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3" name="Shape 130"/>
                        <wps:cNvSpPr/>
                        <wps:spPr>
                          <a:xfrm>
                            <a:off x="1742440" y="4212336"/>
                            <a:ext cx="61341" cy="104902"/>
                          </a:xfrm>
                          <a:custGeom>
                            <a:avLst/>
                            <a:gdLst/>
                            <a:ahLst/>
                            <a:cxnLst/>
                            <a:rect l="0" t="0" r="0" b="0"/>
                            <a:pathLst>
                              <a:path w="61341" h="104902">
                                <a:moveTo>
                                  <a:pt x="61341"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4" name="Shape 131"/>
                        <wps:cNvSpPr/>
                        <wps:spPr>
                          <a:xfrm>
                            <a:off x="1689862" y="4308475"/>
                            <a:ext cx="113919" cy="8763"/>
                          </a:xfrm>
                          <a:custGeom>
                            <a:avLst/>
                            <a:gdLst/>
                            <a:ahLst/>
                            <a:cxnLst/>
                            <a:rect l="0" t="0" r="0" b="0"/>
                            <a:pathLst>
                              <a:path w="113919" h="8763">
                                <a:moveTo>
                                  <a:pt x="113919" y="8763"/>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5" name="Shape 135"/>
                        <wps:cNvSpPr/>
                        <wps:spPr>
                          <a:xfrm>
                            <a:off x="312410" y="3021542"/>
                            <a:ext cx="730586" cy="69525"/>
                          </a:xfrm>
                          <a:custGeom>
                            <a:avLst/>
                            <a:gdLst/>
                            <a:ahLst/>
                            <a:cxnLst/>
                            <a:rect l="0" t="0" r="0" b="0"/>
                            <a:pathLst>
                              <a:path w="893064">
                                <a:moveTo>
                                  <a:pt x="0" y="0"/>
                                </a:moveTo>
                                <a:lnTo>
                                  <a:pt x="893064"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6" name="Shape 136"/>
                        <wps:cNvSpPr/>
                        <wps:spPr>
                          <a:xfrm>
                            <a:off x="930786" y="2962657"/>
                            <a:ext cx="105156" cy="52450"/>
                          </a:xfrm>
                          <a:custGeom>
                            <a:avLst/>
                            <a:gdLst/>
                            <a:ahLst/>
                            <a:cxnLst/>
                            <a:rect l="0" t="0" r="0" b="0"/>
                            <a:pathLst>
                              <a:path w="105156" h="52450">
                                <a:moveTo>
                                  <a:pt x="105156" y="52450"/>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7" name="Shape 137"/>
                        <wps:cNvSpPr/>
                        <wps:spPr>
                          <a:xfrm>
                            <a:off x="930797" y="3018184"/>
                            <a:ext cx="105156" cy="52452"/>
                          </a:xfrm>
                          <a:custGeom>
                            <a:avLst/>
                            <a:gdLst/>
                            <a:ahLst/>
                            <a:cxnLst/>
                            <a:rect l="0" t="0" r="0" b="0"/>
                            <a:pathLst>
                              <a:path w="105156" h="52451">
                                <a:moveTo>
                                  <a:pt x="105156" y="0"/>
                                </a:moveTo>
                                <a:lnTo>
                                  <a:pt x="0" y="52451"/>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8" name="Shape 141"/>
                        <wps:cNvSpPr/>
                        <wps:spPr>
                          <a:xfrm>
                            <a:off x="2048891" y="1039940"/>
                            <a:ext cx="0" cy="253428"/>
                          </a:xfrm>
                          <a:custGeom>
                            <a:avLst/>
                            <a:gdLst/>
                            <a:ahLst/>
                            <a:cxnLst/>
                            <a:rect l="0" t="0" r="0" b="0"/>
                            <a:pathLst>
                              <a:path h="253428">
                                <a:moveTo>
                                  <a:pt x="0" y="25342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79" name="Shape 142"/>
                        <wps:cNvSpPr/>
                        <wps:spPr>
                          <a:xfrm>
                            <a:off x="2048891" y="75158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0" name="Shape 143"/>
                        <wps:cNvSpPr/>
                        <wps:spPr>
                          <a:xfrm>
                            <a:off x="2048891" y="1188466"/>
                            <a:ext cx="52578" cy="104901"/>
                          </a:xfrm>
                          <a:custGeom>
                            <a:avLst/>
                            <a:gdLst/>
                            <a:ahLst/>
                            <a:cxnLst/>
                            <a:rect l="0" t="0" r="0" b="0"/>
                            <a:pathLst>
                              <a:path w="52578" h="104901">
                                <a:moveTo>
                                  <a:pt x="0" y="104901"/>
                                </a:moveTo>
                                <a:lnTo>
                                  <a:pt x="5257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1" name="Shape 144"/>
                        <wps:cNvSpPr/>
                        <wps:spPr>
                          <a:xfrm>
                            <a:off x="1996313" y="1188466"/>
                            <a:ext cx="52578" cy="104901"/>
                          </a:xfrm>
                          <a:custGeom>
                            <a:avLst/>
                            <a:gdLst/>
                            <a:ahLst/>
                            <a:cxnLst/>
                            <a:rect l="0" t="0" r="0" b="0"/>
                            <a:pathLst>
                              <a:path w="52578" h="104901">
                                <a:moveTo>
                                  <a:pt x="52578" y="104901"/>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3" name="Shape 148"/>
                        <wps:cNvSpPr/>
                        <wps:spPr>
                          <a:xfrm>
                            <a:off x="3344799" y="996125"/>
                            <a:ext cx="0" cy="279718"/>
                          </a:xfrm>
                          <a:custGeom>
                            <a:avLst/>
                            <a:gdLst/>
                            <a:ahLst/>
                            <a:cxnLst/>
                            <a:rect l="0" t="0" r="0" b="0"/>
                            <a:pathLst>
                              <a:path h="279718">
                                <a:moveTo>
                                  <a:pt x="0" y="27971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5" name="Shape 149"/>
                        <wps:cNvSpPr/>
                        <wps:spPr>
                          <a:xfrm>
                            <a:off x="3344799" y="751586"/>
                            <a:ext cx="0" cy="122365"/>
                          </a:xfrm>
                          <a:custGeom>
                            <a:avLst/>
                            <a:gdLst/>
                            <a:ahLst/>
                            <a:cxnLst/>
                            <a:rect l="0" t="0" r="0" b="0"/>
                            <a:pathLst>
                              <a:path h="122365">
                                <a:moveTo>
                                  <a:pt x="0" y="122365"/>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6" name="Shape 150"/>
                        <wps:cNvSpPr/>
                        <wps:spPr>
                          <a:xfrm>
                            <a:off x="3344799" y="1171067"/>
                            <a:ext cx="52451" cy="104775"/>
                          </a:xfrm>
                          <a:custGeom>
                            <a:avLst/>
                            <a:gdLst/>
                            <a:ahLst/>
                            <a:cxnLst/>
                            <a:rect l="0" t="0" r="0" b="0"/>
                            <a:pathLst>
                              <a:path w="52451" h="104775">
                                <a:moveTo>
                                  <a:pt x="0" y="104775"/>
                                </a:moveTo>
                                <a:lnTo>
                                  <a:pt x="5245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7" name="Shape 151"/>
                        <wps:cNvSpPr/>
                        <wps:spPr>
                          <a:xfrm>
                            <a:off x="3292221" y="1171067"/>
                            <a:ext cx="52578" cy="104775"/>
                          </a:xfrm>
                          <a:custGeom>
                            <a:avLst/>
                            <a:gdLst/>
                            <a:ahLst/>
                            <a:cxnLst/>
                            <a:rect l="0" t="0" r="0" b="0"/>
                            <a:pathLst>
                              <a:path w="52578" h="104775">
                                <a:moveTo>
                                  <a:pt x="52578" y="104775"/>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8" name="Shape 155"/>
                        <wps:cNvSpPr/>
                        <wps:spPr>
                          <a:xfrm>
                            <a:off x="1864995" y="503383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9" name="Shape 156"/>
                        <wps:cNvSpPr/>
                        <wps:spPr>
                          <a:xfrm>
                            <a:off x="1864995" y="4701794"/>
                            <a:ext cx="0" cy="209740"/>
                          </a:xfrm>
                          <a:custGeom>
                            <a:avLst/>
                            <a:gdLst/>
                            <a:ahLst/>
                            <a:cxnLst/>
                            <a:rect l="0" t="0" r="0" b="0"/>
                            <a:pathLst>
                              <a:path h="209740">
                                <a:moveTo>
                                  <a:pt x="0" y="2097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90" name="Shape 157"/>
                        <wps:cNvSpPr/>
                        <wps:spPr>
                          <a:xfrm>
                            <a:off x="1812544" y="4701794"/>
                            <a:ext cx="52451" cy="104775"/>
                          </a:xfrm>
                          <a:custGeom>
                            <a:avLst/>
                            <a:gdLst/>
                            <a:ahLst/>
                            <a:cxnLst/>
                            <a:rect l="0" t="0" r="0" b="0"/>
                            <a:pathLst>
                              <a:path w="52451" h="104775">
                                <a:moveTo>
                                  <a:pt x="52451" y="0"/>
                                </a:moveTo>
                                <a:lnTo>
                                  <a:pt x="0"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91" name="Shape 158"/>
                        <wps:cNvSpPr/>
                        <wps:spPr>
                          <a:xfrm>
                            <a:off x="1864995" y="4701794"/>
                            <a:ext cx="52578" cy="104775"/>
                          </a:xfrm>
                          <a:custGeom>
                            <a:avLst/>
                            <a:gdLst/>
                            <a:ahLst/>
                            <a:cxnLst/>
                            <a:rect l="0" t="0" r="0" b="0"/>
                            <a:pathLst>
                              <a:path w="52578" h="104775">
                                <a:moveTo>
                                  <a:pt x="0" y="0"/>
                                </a:moveTo>
                                <a:lnTo>
                                  <a:pt x="52578"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2" name="Shape 162"/>
                        <wps:cNvSpPr/>
                        <wps:spPr>
                          <a:xfrm>
                            <a:off x="3222117" y="5025073"/>
                            <a:ext cx="0" cy="174816"/>
                          </a:xfrm>
                          <a:custGeom>
                            <a:avLst/>
                            <a:gdLst/>
                            <a:ahLst/>
                            <a:cxnLst/>
                            <a:rect l="0" t="0" r="0" b="0"/>
                            <a:pathLst>
                              <a:path h="174816">
                                <a:moveTo>
                                  <a:pt x="0" y="17481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3" name="Shape 163"/>
                        <wps:cNvSpPr/>
                        <wps:spPr>
                          <a:xfrm>
                            <a:off x="3222117" y="4736719"/>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4" name="Shape 164"/>
                        <wps:cNvSpPr/>
                        <wps:spPr>
                          <a:xfrm>
                            <a:off x="3169666" y="4736719"/>
                            <a:ext cx="52451" cy="104902"/>
                          </a:xfrm>
                          <a:custGeom>
                            <a:avLst/>
                            <a:gdLst/>
                            <a:ahLst/>
                            <a:cxnLst/>
                            <a:rect l="0" t="0" r="0" b="0"/>
                            <a:pathLst>
                              <a:path w="52451" h="104902">
                                <a:moveTo>
                                  <a:pt x="52451" y="0"/>
                                </a:moveTo>
                                <a:lnTo>
                                  <a:pt x="0"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5" name="Shape 165"/>
                        <wps:cNvSpPr/>
                        <wps:spPr>
                          <a:xfrm>
                            <a:off x="3222117" y="4736719"/>
                            <a:ext cx="52578" cy="104902"/>
                          </a:xfrm>
                          <a:custGeom>
                            <a:avLst/>
                            <a:gdLst/>
                            <a:ahLst/>
                            <a:cxnLst/>
                            <a:rect l="0" t="0" r="0" b="0"/>
                            <a:pathLst>
                              <a:path w="52578" h="104902">
                                <a:moveTo>
                                  <a:pt x="0" y="0"/>
                                </a:moveTo>
                                <a:lnTo>
                                  <a:pt x="52578"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6" name="Shape 169"/>
                        <wps:cNvSpPr/>
                        <wps:spPr>
                          <a:xfrm>
                            <a:off x="2040128" y="2586800"/>
                            <a:ext cx="235261" cy="122365"/>
                          </a:xfrm>
                          <a:custGeom>
                            <a:avLst/>
                            <a:gdLst/>
                            <a:ahLst/>
                            <a:cxnLst/>
                            <a:rect l="0" t="0" r="0" b="0"/>
                            <a:pathLst>
                              <a:path w="235261" h="122365">
                                <a:moveTo>
                                  <a:pt x="0" y="122365"/>
                                </a:moveTo>
                                <a:lnTo>
                                  <a:pt x="235261"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7" name="Shape 170"/>
                        <wps:cNvSpPr/>
                        <wps:spPr>
                          <a:xfrm>
                            <a:off x="2510528" y="2385822"/>
                            <a:ext cx="151265" cy="78677"/>
                          </a:xfrm>
                          <a:custGeom>
                            <a:avLst/>
                            <a:gdLst/>
                            <a:ahLst/>
                            <a:cxnLst/>
                            <a:rect l="0" t="0" r="0" b="0"/>
                            <a:pathLst>
                              <a:path w="151265" h="78677">
                                <a:moveTo>
                                  <a:pt x="0" y="78677"/>
                                </a:moveTo>
                                <a:lnTo>
                                  <a:pt x="151265"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8" name="Shape 171"/>
                        <wps:cNvSpPr/>
                        <wps:spPr>
                          <a:xfrm>
                            <a:off x="2040128" y="2709164"/>
                            <a:ext cx="113792" cy="0"/>
                          </a:xfrm>
                          <a:custGeom>
                            <a:avLst/>
                            <a:gdLst/>
                            <a:ahLst/>
                            <a:cxnLst/>
                            <a:rect l="0" t="0" r="0" b="0"/>
                            <a:pathLst>
                              <a:path w="113792">
                                <a:moveTo>
                                  <a:pt x="0" y="0"/>
                                </a:moveTo>
                                <a:lnTo>
                                  <a:pt x="11379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9" name="Shape 172"/>
                        <wps:cNvSpPr/>
                        <wps:spPr>
                          <a:xfrm>
                            <a:off x="2040128" y="2613025"/>
                            <a:ext cx="61341" cy="96139"/>
                          </a:xfrm>
                          <a:custGeom>
                            <a:avLst/>
                            <a:gdLst/>
                            <a:ahLst/>
                            <a:cxnLst/>
                            <a:rect l="0" t="0" r="0" b="0"/>
                            <a:pathLst>
                              <a:path w="61341" h="96139">
                                <a:moveTo>
                                  <a:pt x="0" y="96139"/>
                                </a:moveTo>
                                <a:lnTo>
                                  <a:pt x="6134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0" name="Shape 176"/>
                        <wps:cNvSpPr/>
                        <wps:spPr>
                          <a:xfrm>
                            <a:off x="2413161" y="3548063"/>
                            <a:ext cx="143603" cy="87440"/>
                          </a:xfrm>
                          <a:custGeom>
                            <a:avLst/>
                            <a:gdLst/>
                            <a:ahLst/>
                            <a:cxnLst/>
                            <a:rect l="0" t="0" r="0" b="0"/>
                            <a:pathLst>
                              <a:path w="143603" h="87440">
                                <a:moveTo>
                                  <a:pt x="143603" y="874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1" name="Shape 177"/>
                        <wps:cNvSpPr/>
                        <wps:spPr>
                          <a:xfrm>
                            <a:off x="2040128" y="3320923"/>
                            <a:ext cx="172386" cy="104966"/>
                          </a:xfrm>
                          <a:custGeom>
                            <a:avLst/>
                            <a:gdLst/>
                            <a:ahLst/>
                            <a:cxnLst/>
                            <a:rect l="0" t="0" r="0" b="0"/>
                            <a:pathLst>
                              <a:path w="172386" h="104966">
                                <a:moveTo>
                                  <a:pt x="172386" y="10496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2" name="Shape 178"/>
                        <wps:cNvSpPr/>
                        <wps:spPr>
                          <a:xfrm>
                            <a:off x="2040128" y="3320923"/>
                            <a:ext cx="52578" cy="96139"/>
                          </a:xfrm>
                          <a:custGeom>
                            <a:avLst/>
                            <a:gdLst/>
                            <a:ahLst/>
                            <a:cxnLst/>
                            <a:rect l="0" t="0" r="0" b="0"/>
                            <a:pathLst>
                              <a:path w="52578" h="96139">
                                <a:moveTo>
                                  <a:pt x="0" y="0"/>
                                </a:moveTo>
                                <a:lnTo>
                                  <a:pt x="52578"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3" name="Shape 179"/>
                        <wps:cNvSpPr/>
                        <wps:spPr>
                          <a:xfrm>
                            <a:off x="2040128" y="3320923"/>
                            <a:ext cx="105029" cy="0"/>
                          </a:xfrm>
                          <a:custGeom>
                            <a:avLst/>
                            <a:gdLst/>
                            <a:ahLst/>
                            <a:cxnLst/>
                            <a:rect l="0" t="0" r="0" b="0"/>
                            <a:pathLst>
                              <a:path w="105029">
                                <a:moveTo>
                                  <a:pt x="0" y="0"/>
                                </a:moveTo>
                                <a:lnTo>
                                  <a:pt x="105029"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4" name="Shape 183"/>
                        <wps:cNvSpPr/>
                        <wps:spPr>
                          <a:xfrm>
                            <a:off x="140081" y="1616710"/>
                            <a:ext cx="0" cy="1127379"/>
                          </a:xfrm>
                          <a:custGeom>
                            <a:avLst/>
                            <a:gdLst/>
                            <a:ahLst/>
                            <a:cxnLst/>
                            <a:rect l="0" t="0" r="0" b="0"/>
                            <a:pathLst>
                              <a:path h="1127379">
                                <a:moveTo>
                                  <a:pt x="0" y="1127379"/>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5" name="Shape 184"/>
                        <wps:cNvSpPr/>
                        <wps:spPr>
                          <a:xfrm>
                            <a:off x="87630" y="2639187"/>
                            <a:ext cx="105029" cy="104902"/>
                          </a:xfrm>
                          <a:custGeom>
                            <a:avLst/>
                            <a:gdLst/>
                            <a:ahLst/>
                            <a:cxnLst/>
                            <a:rect l="0" t="0" r="0" b="0"/>
                            <a:pathLst>
                              <a:path w="105029" h="104902">
                                <a:moveTo>
                                  <a:pt x="0" y="0"/>
                                </a:moveTo>
                                <a:lnTo>
                                  <a:pt x="105029" y="0"/>
                                </a:lnTo>
                                <a:lnTo>
                                  <a:pt x="52451" y="1049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074126" name="Shape 185"/>
                        <wps:cNvSpPr/>
                        <wps:spPr>
                          <a:xfrm>
                            <a:off x="87630" y="2639187"/>
                            <a:ext cx="105029" cy="104902"/>
                          </a:xfrm>
                          <a:custGeom>
                            <a:avLst/>
                            <a:gdLst/>
                            <a:ahLst/>
                            <a:cxnLst/>
                            <a:rect l="0" t="0" r="0" b="0"/>
                            <a:pathLst>
                              <a:path w="105029" h="104902">
                                <a:moveTo>
                                  <a:pt x="52451" y="104902"/>
                                </a:moveTo>
                                <a:lnTo>
                                  <a:pt x="105029" y="0"/>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7" name="Rectangle 848"/>
                        <wps:cNvSpPr/>
                        <wps:spPr>
                          <a:xfrm>
                            <a:off x="2469983" y="3461704"/>
                            <a:ext cx="149619" cy="118268"/>
                          </a:xfrm>
                          <a:prstGeom prst="rect">
                            <a:avLst/>
                          </a:prstGeom>
                          <a:ln>
                            <a:noFill/>
                          </a:ln>
                        </wps:spPr>
                        <wps:txbx>
                          <w:txbxContent>
                            <w:p w14:paraId="20D4D6A0"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28" name="Rectangle 849"/>
                        <wps:cNvSpPr/>
                        <wps:spPr>
                          <a:xfrm>
                            <a:off x="2170151" y="3461704"/>
                            <a:ext cx="398775" cy="118268"/>
                          </a:xfrm>
                          <a:prstGeom prst="rect">
                            <a:avLst/>
                          </a:prstGeom>
                          <a:ln>
                            <a:noFill/>
                          </a:ln>
                        </wps:spPr>
                        <wps:txbx>
                          <w:txbxContent>
                            <w:p w14:paraId="203A8A79"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29" name="Rectangle 847"/>
                        <wps:cNvSpPr/>
                        <wps:spPr>
                          <a:xfrm>
                            <a:off x="2057654" y="3461704"/>
                            <a:ext cx="149619" cy="118268"/>
                          </a:xfrm>
                          <a:prstGeom prst="rect">
                            <a:avLst/>
                          </a:prstGeom>
                          <a:ln>
                            <a:noFill/>
                          </a:ln>
                        </wps:spPr>
                        <wps:txbx>
                          <w:txbxContent>
                            <w:p w14:paraId="00DF0F5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0" name="Rectangle 844"/>
                        <wps:cNvSpPr/>
                        <wps:spPr>
                          <a:xfrm>
                            <a:off x="2153920" y="2500313"/>
                            <a:ext cx="149619" cy="118268"/>
                          </a:xfrm>
                          <a:prstGeom prst="rect">
                            <a:avLst/>
                          </a:prstGeom>
                          <a:ln>
                            <a:noFill/>
                          </a:ln>
                        </wps:spPr>
                        <wps:txbx>
                          <w:txbxContent>
                            <w:p w14:paraId="085C25BF"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1" name="Rectangle 846"/>
                        <wps:cNvSpPr/>
                        <wps:spPr>
                          <a:xfrm>
                            <a:off x="2266417" y="2500313"/>
                            <a:ext cx="398775" cy="118268"/>
                          </a:xfrm>
                          <a:prstGeom prst="rect">
                            <a:avLst/>
                          </a:prstGeom>
                          <a:ln>
                            <a:noFill/>
                          </a:ln>
                        </wps:spPr>
                        <wps:txbx>
                          <w:txbxContent>
                            <w:p w14:paraId="5220B926"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2" name="Rectangle 845"/>
                        <wps:cNvSpPr/>
                        <wps:spPr>
                          <a:xfrm>
                            <a:off x="2566249" y="2500313"/>
                            <a:ext cx="149619" cy="118268"/>
                          </a:xfrm>
                          <a:prstGeom prst="rect">
                            <a:avLst/>
                          </a:prstGeom>
                          <a:ln>
                            <a:noFill/>
                          </a:ln>
                        </wps:spPr>
                        <wps:txbx>
                          <w:txbxContent>
                            <w:p w14:paraId="4C6BC4F4"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3" name="Rectangle 858"/>
                        <wps:cNvSpPr/>
                        <wps:spPr>
                          <a:xfrm>
                            <a:off x="3150845" y="4938586"/>
                            <a:ext cx="398774" cy="118268"/>
                          </a:xfrm>
                          <a:prstGeom prst="rect">
                            <a:avLst/>
                          </a:prstGeom>
                          <a:ln>
                            <a:noFill/>
                          </a:ln>
                        </wps:spPr>
                        <wps:txbx>
                          <w:txbxContent>
                            <w:p w14:paraId="5D6F9437"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4" name="Rectangle 856"/>
                        <wps:cNvSpPr/>
                        <wps:spPr>
                          <a:xfrm>
                            <a:off x="3038348" y="4938586"/>
                            <a:ext cx="149619" cy="118268"/>
                          </a:xfrm>
                          <a:prstGeom prst="rect">
                            <a:avLst/>
                          </a:prstGeom>
                          <a:ln>
                            <a:noFill/>
                          </a:ln>
                        </wps:spPr>
                        <wps:txbx>
                          <w:txbxContent>
                            <w:p w14:paraId="1C95D813"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5" name="Rectangle 857"/>
                        <wps:cNvSpPr/>
                        <wps:spPr>
                          <a:xfrm>
                            <a:off x="3450677" y="4938586"/>
                            <a:ext cx="149619" cy="118268"/>
                          </a:xfrm>
                          <a:prstGeom prst="rect">
                            <a:avLst/>
                          </a:prstGeom>
                          <a:ln>
                            <a:noFill/>
                          </a:ln>
                        </wps:spPr>
                        <wps:txbx>
                          <w:txbxContent>
                            <w:p w14:paraId="3B8F1F6E"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6" name="Rectangle 853"/>
                        <wps:cNvSpPr/>
                        <wps:spPr>
                          <a:xfrm>
                            <a:off x="1584833" y="4947349"/>
                            <a:ext cx="149619" cy="118268"/>
                          </a:xfrm>
                          <a:prstGeom prst="rect">
                            <a:avLst/>
                          </a:prstGeom>
                          <a:ln>
                            <a:noFill/>
                          </a:ln>
                        </wps:spPr>
                        <wps:txbx>
                          <w:txbxContent>
                            <w:p w14:paraId="7CB58038"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7" name="Rectangle 855"/>
                        <wps:cNvSpPr/>
                        <wps:spPr>
                          <a:xfrm>
                            <a:off x="1697330" y="4947349"/>
                            <a:ext cx="398775" cy="118268"/>
                          </a:xfrm>
                          <a:prstGeom prst="rect">
                            <a:avLst/>
                          </a:prstGeom>
                          <a:ln>
                            <a:noFill/>
                          </a:ln>
                        </wps:spPr>
                        <wps:txbx>
                          <w:txbxContent>
                            <w:p w14:paraId="5A04EC9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8" name="Rectangle 854"/>
                        <wps:cNvSpPr/>
                        <wps:spPr>
                          <a:xfrm>
                            <a:off x="1997162" y="4947349"/>
                            <a:ext cx="149619" cy="118268"/>
                          </a:xfrm>
                          <a:prstGeom prst="rect">
                            <a:avLst/>
                          </a:prstGeom>
                          <a:ln>
                            <a:noFill/>
                          </a:ln>
                        </wps:spPr>
                        <wps:txbx>
                          <w:txbxContent>
                            <w:p w14:paraId="09F432D9"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9" name="Rectangle 838"/>
                        <wps:cNvSpPr/>
                        <wps:spPr>
                          <a:xfrm>
                            <a:off x="3117088" y="909765"/>
                            <a:ext cx="149619" cy="118268"/>
                          </a:xfrm>
                          <a:prstGeom prst="rect">
                            <a:avLst/>
                          </a:prstGeom>
                          <a:ln>
                            <a:noFill/>
                          </a:ln>
                        </wps:spPr>
                        <wps:txbx>
                          <w:txbxContent>
                            <w:p w14:paraId="784F5CD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0" name="Rectangle 840"/>
                        <wps:cNvSpPr/>
                        <wps:spPr>
                          <a:xfrm>
                            <a:off x="3229585" y="909765"/>
                            <a:ext cx="398775" cy="118268"/>
                          </a:xfrm>
                          <a:prstGeom prst="rect">
                            <a:avLst/>
                          </a:prstGeom>
                          <a:ln>
                            <a:noFill/>
                          </a:ln>
                        </wps:spPr>
                        <wps:txbx>
                          <w:txbxContent>
                            <w:p w14:paraId="17A96BD1"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1" name="Rectangle 839"/>
                        <wps:cNvSpPr/>
                        <wps:spPr>
                          <a:xfrm>
                            <a:off x="3529417" y="909765"/>
                            <a:ext cx="149619" cy="118268"/>
                          </a:xfrm>
                          <a:prstGeom prst="rect">
                            <a:avLst/>
                          </a:prstGeom>
                          <a:ln>
                            <a:noFill/>
                          </a:ln>
                        </wps:spPr>
                        <wps:txbx>
                          <w:txbxContent>
                            <w:p w14:paraId="5999DDF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2" name="Rectangle 836"/>
                        <wps:cNvSpPr/>
                        <wps:spPr>
                          <a:xfrm>
                            <a:off x="2093428" y="953453"/>
                            <a:ext cx="149619" cy="118268"/>
                          </a:xfrm>
                          <a:prstGeom prst="rect">
                            <a:avLst/>
                          </a:prstGeom>
                          <a:ln>
                            <a:noFill/>
                          </a:ln>
                        </wps:spPr>
                        <wps:txbx>
                          <w:txbxContent>
                            <w:p w14:paraId="7EE4E03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3" name="Rectangle 835"/>
                        <wps:cNvSpPr/>
                        <wps:spPr>
                          <a:xfrm>
                            <a:off x="1681099" y="953453"/>
                            <a:ext cx="149619" cy="118268"/>
                          </a:xfrm>
                          <a:prstGeom prst="rect">
                            <a:avLst/>
                          </a:prstGeom>
                          <a:ln>
                            <a:noFill/>
                          </a:ln>
                        </wps:spPr>
                        <wps:txbx>
                          <w:txbxContent>
                            <w:p w14:paraId="2D7A5A2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4" name="Rectangle 837"/>
                        <wps:cNvSpPr/>
                        <wps:spPr>
                          <a:xfrm>
                            <a:off x="1793596" y="953453"/>
                            <a:ext cx="398775" cy="118268"/>
                          </a:xfrm>
                          <a:prstGeom prst="rect">
                            <a:avLst/>
                          </a:prstGeom>
                          <a:ln>
                            <a:noFill/>
                          </a:ln>
                        </wps:spPr>
                        <wps:txbx>
                          <w:txbxContent>
                            <w:p w14:paraId="49E1384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5" name="Rectangle 852"/>
                        <wps:cNvSpPr/>
                        <wps:spPr>
                          <a:xfrm>
                            <a:off x="3956285" y="3994722"/>
                            <a:ext cx="413020" cy="118268"/>
                          </a:xfrm>
                          <a:prstGeom prst="rect">
                            <a:avLst/>
                          </a:prstGeom>
                          <a:ln>
                            <a:noFill/>
                          </a:ln>
                        </wps:spPr>
                        <wps:txbx>
                          <w:txbxContent>
                            <w:p w14:paraId="6037BDEC"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46" name="Rectangle 851"/>
                        <wps:cNvSpPr/>
                        <wps:spPr>
                          <a:xfrm>
                            <a:off x="4266831" y="3994722"/>
                            <a:ext cx="149623" cy="118268"/>
                          </a:xfrm>
                          <a:prstGeom prst="rect">
                            <a:avLst/>
                          </a:prstGeom>
                          <a:ln>
                            <a:noFill/>
                          </a:ln>
                        </wps:spPr>
                        <wps:txbx>
                          <w:txbxContent>
                            <w:p w14:paraId="557DFC4C"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7" name="Rectangle 850"/>
                        <wps:cNvSpPr/>
                        <wps:spPr>
                          <a:xfrm>
                            <a:off x="3843782" y="3994722"/>
                            <a:ext cx="149623" cy="118268"/>
                          </a:xfrm>
                          <a:prstGeom prst="rect">
                            <a:avLst/>
                          </a:prstGeom>
                          <a:ln>
                            <a:noFill/>
                          </a:ln>
                        </wps:spPr>
                        <wps:txbx>
                          <w:txbxContent>
                            <w:p w14:paraId="5D44C939"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8" name="Rectangle 841"/>
                        <wps:cNvSpPr/>
                        <wps:spPr>
                          <a:xfrm>
                            <a:off x="4325366" y="2421700"/>
                            <a:ext cx="149623" cy="118268"/>
                          </a:xfrm>
                          <a:prstGeom prst="rect">
                            <a:avLst/>
                          </a:prstGeom>
                          <a:ln>
                            <a:noFill/>
                          </a:ln>
                        </wps:spPr>
                        <wps:txbx>
                          <w:txbxContent>
                            <w:p w14:paraId="32E872D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9" name="Rectangle 843"/>
                        <wps:cNvSpPr/>
                        <wps:spPr>
                          <a:xfrm>
                            <a:off x="4437869" y="2421700"/>
                            <a:ext cx="413020" cy="118268"/>
                          </a:xfrm>
                          <a:prstGeom prst="rect">
                            <a:avLst/>
                          </a:prstGeom>
                          <a:ln>
                            <a:noFill/>
                          </a:ln>
                        </wps:spPr>
                        <wps:txbx>
                          <w:txbxContent>
                            <w:p w14:paraId="1A8A617F"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50" name="Rectangle 842"/>
                        <wps:cNvSpPr/>
                        <wps:spPr>
                          <a:xfrm>
                            <a:off x="4748415" y="2421700"/>
                            <a:ext cx="149623" cy="118268"/>
                          </a:xfrm>
                          <a:prstGeom prst="rect">
                            <a:avLst/>
                          </a:prstGeom>
                          <a:ln>
                            <a:noFill/>
                          </a:ln>
                        </wps:spPr>
                        <wps:txbx>
                          <w:txbxContent>
                            <w:p w14:paraId="49CB123D"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51" name="Rectangle 202"/>
                        <wps:cNvSpPr/>
                        <wps:spPr>
                          <a:xfrm>
                            <a:off x="4553077" y="5775060"/>
                            <a:ext cx="2605112" cy="107516"/>
                          </a:xfrm>
                          <a:prstGeom prst="rect">
                            <a:avLst/>
                          </a:prstGeom>
                          <a:ln>
                            <a:noFill/>
                          </a:ln>
                        </wps:spPr>
                        <wps:txbx>
                          <w:txbxContent>
                            <w:p w14:paraId="0E87847B" w14:textId="77777777" w:rsidR="00B54C58" w:rsidRPr="00BD2CA2" w:rsidRDefault="00B54C58"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wps:txbx>
                        <wps:bodyPr horzOverflow="overflow" vert="horz" lIns="0" tIns="0" rIns="0" bIns="0" rtlCol="0">
                          <a:noAutofit/>
                        </wps:bodyPr>
                      </wps:wsp>
                      <pic:pic xmlns:pic="http://schemas.openxmlformats.org/drawingml/2006/picture">
                        <pic:nvPicPr>
                          <pic:cNvPr id="741074152" name="Picture 204"/>
                          <pic:cNvPicPr/>
                        </pic:nvPicPr>
                        <pic:blipFill>
                          <a:blip r:embed="rId14"/>
                          <a:stretch>
                            <a:fillRect/>
                          </a:stretch>
                        </pic:blipFill>
                        <pic:spPr>
                          <a:xfrm>
                            <a:off x="6514338" y="5733034"/>
                            <a:ext cx="140081" cy="139827"/>
                          </a:xfrm>
                          <a:prstGeom prst="rect">
                            <a:avLst/>
                          </a:prstGeom>
                        </pic:spPr>
                      </pic:pic>
                    </wpg:wgp>
                  </a:graphicData>
                </a:graphic>
              </wp:inline>
            </w:drawing>
          </mc:Choice>
          <mc:Fallback>
            <w:pict>
              <v:group w14:anchorId="06B8E404" id="Group 860" o:spid="_x0000_s1301" style="width:487.95pt;height:402.7pt;mso-position-horizontal-relative:char;mso-position-vertical-relative:line" coordsize="71581,5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">
                <v:shape id="Shape 949" o:spid="_x0000_s1302"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" path="m,l3738753,r,5907786l,5907786,,e" fillcolor="#cf9" stroked="f" strokeweight="0">
                  <v:stroke miterlimit="83231f" joinstyle="miter" endcap="square"/>
                  <v:path arrowok="t" textboxrect="0,0,3738753,5907786"/>
                </v:shape>
                <v:shape id="Shape 9" o:spid="_x0000_s1303"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" path="m,l3738753,r,5907786l,5907786,,xe" filled="f" strokeweight=".243mm">
                  <v:path arrowok="t" textboxrect="0,0,3738753,5907786"/>
                </v:shape>
                <v:rect id="Rectangle 11" o:spid="_x0000_s1304" style="position:absolute;left:24498;top:779;width:868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264A4E" w14:textId="77777777" w:rsidR="00B54C58" w:rsidRDefault="00B54C58" w:rsidP="00BD2CA2">
                        <w:r>
                          <w:rPr>
                            <w:rFonts w:eastAsia="Arial" w:cs="Arial"/>
                            <w:sz w:val="15"/>
                          </w:rPr>
                          <w:t>Historie ändern</w:t>
                        </w:r>
                      </w:p>
                    </w:txbxContent>
                  </v:textbox>
                </v:rect>
                <v:shape id="Shape 13" o:spid="_x0000_s1305"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" path="m569087,v314325,,569087,78232,569087,174879c1138174,271399,883412,349631,569087,349631,254762,349631,,271399,,174879,,78232,254762,,569087,xe" fillcolor="#7acff5" stroked="f" strokeweight="0">
                  <v:stroke miterlimit="83231f" joinstyle="miter" endcap="square"/>
                  <v:path arrowok="t" textboxrect="0,0,1138174,349631"/>
                </v:shape>
                <v:shape id="Shape 14" o:spid="_x0000_s1306"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" path="m1138174,174879v,96520,-254762,174752,-569087,174752c254762,349631,,271399,,174879,,78232,254762,,569087,v314325,,569087,78232,569087,174879xe" filled="f" strokeweight=".243mm">
                  <v:path arrowok="t" textboxrect="0,0,1138174,349631"/>
                </v:shape>
                <v:rect id="Rectangle 16" o:spid="_x0000_s1307" style="position:absolute;left:56475;top:32606;width:113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D576C" w14:textId="77777777" w:rsidR="00B54C58" w:rsidRDefault="00B54C58" w:rsidP="00BD2CA2">
                        <w:r>
                          <w:rPr>
                            <w:rFonts w:eastAsia="Arial" w:cs="Arial"/>
                            <w:sz w:val="15"/>
                          </w:rPr>
                          <w:t>Personen verwalten</w:t>
                        </w:r>
                      </w:p>
                    </w:txbxContent>
                  </v:textbox>
                </v:rect>
                <v:shape id="Shape 18" o:spid="_x0000_s1308"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" path="m1046353,v577850,,1046353,136906,1046353,305816c2092706,474726,1624203,611760,1046353,611760,468503,611760,,474726,,305816,,136906,468503,,1046353,xe" fillcolor="#7acff5" stroked="f" strokeweight="0">
                  <v:stroke miterlimit="83231f" joinstyle="miter" endcap="square"/>
                  <v:path arrowok="t" textboxrect="0,0,2092706,611760"/>
                </v:shape>
                <v:shape id="Shape 19" o:spid="_x0000_s1309"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" path="m2092706,305816v,168910,-468503,305944,-1046353,305944c468503,611760,,474726,,305816,,136906,468503,,1046353,v577850,,1046353,136906,1046353,305816xe" filled="f" strokeweight=".243mm">
                  <v:path arrowok="t" textboxrect="0,0,2092706,611760"/>
                </v:shape>
                <v:shape id="Shape 21" o:spid="_x0000_s1310" style="position:absolute;left:18825;top:13545;width:17074;height:0;visibility:visible;mso-wrap-style:square;v-text-anchor:top" coordsize="170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" path="m,l1707388,e" filled="f" strokeweight=".243mm">
                  <v:path arrowok="t" textboxrect="0,0,1707388,0"/>
                </v:shape>
                <v:rect id="Rectangle 23" o:spid="_x0000_s1311" style="position:absolute;left:20811;top:15436;width:1608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F8FD7" w14:textId="77777777" w:rsidR="00B54C58" w:rsidRDefault="00B54C58" w:rsidP="00BD2CA2">
                        <w:r>
                          <w:rPr>
                            <w:rFonts w:eastAsia="Arial" w:cs="Arial"/>
                            <w:sz w:val="15"/>
                          </w:rPr>
                          <w:t>Geschichtshistorie erweitern</w:t>
                        </w:r>
                      </w:p>
                    </w:txbxContent>
                  </v:textbox>
                </v:rect>
                <v:rect id="Rectangle 25" o:spid="_x0000_s1312" style="position:absolute;left:21923;top:16668;width:1324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0E217E" w14:textId="77777777" w:rsidR="00B54C58" w:rsidRDefault="00B54C58" w:rsidP="00BD2CA2">
                        <w:r>
                          <w:rPr>
                            <w:rFonts w:eastAsia="Arial" w:cs="Arial"/>
                            <w:sz w:val="15"/>
                          </w:rPr>
                          <w:t>Besitzhistorie erweitern</w:t>
                        </w:r>
                      </w:p>
                    </w:txbxContent>
                  </v:textbox>
                </v:rect>
                <v:rect id="Rectangle 27" o:spid="_x0000_s1313" style="position:absolute;left:23553;top:14253;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29" o:spid="_x0000_s1314" style="position:absolute;left:23378;top:12592;width:1068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D6B13A" w14:textId="77777777" w:rsidR="00B54C58" w:rsidRDefault="00B54C58" w:rsidP="00BD2CA2">
                        <w:r>
                          <w:rPr>
                            <w:rFonts w:eastAsia="Arial" w:cs="Arial"/>
                            <w:sz w:val="15"/>
                          </w:rPr>
                          <w:t>Eintrag hinzufügen</w:t>
                        </w:r>
                      </w:p>
                    </w:txbxContent>
                  </v:textbox>
                </v:rect>
                <v:shape id="Shape 31" o:spid="_x0000_s1315"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" path="m980694,v541528,,980567,137033,980567,305943c1961261,474853,1522222,611759,980694,611759,439039,611759,,474853,,305943,,137033,439039,,980694,xe" fillcolor="#7acff5" stroked="f" strokeweight="0">
                  <v:stroke miterlimit="83231f" joinstyle="miter" endcap="square"/>
                  <v:path arrowok="t" textboxrect="0,0,1961261,611759"/>
                </v:shape>
                <v:shape id="Shape 32" o:spid="_x0000_s1316"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" path="m1961261,305943v,168910,-439039,305816,-980567,305816c439039,611759,,474853,,305943,,137033,439039,,980694,v541528,,980567,137033,980567,305943xe" filled="f" strokeweight=".243mm">
                  <v:path arrowok="t" textboxrect="0,0,1961261,611759"/>
                </v:shape>
                <v:shape id="Shape 34" o:spid="_x0000_s1317" style="position:absolute;left:17862;top:43260;width:16022;height:0;visibility:visible;mso-wrap-style:square;v-text-anchor:top" coordsize="16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" path="m,l1602232,e" filled="f" strokeweight=".243mm">
                  <v:path arrowok="t" textboxrect="0,0,1602232,0"/>
                </v:shape>
                <v:rect id="Rectangle 36" o:spid="_x0000_s1318" style="position:absolute;left:19963;top:45150;width:1480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59C195" w14:textId="77777777" w:rsidR="00B54C58" w:rsidRDefault="00B54C58" w:rsidP="00BD2CA2">
                        <w:r>
                          <w:rPr>
                            <w:rFonts w:eastAsia="Arial" w:cs="Arial"/>
                            <w:sz w:val="15"/>
                          </w:rPr>
                          <w:t>Geschichtshistorie ändern</w:t>
                        </w:r>
                      </w:p>
                    </w:txbxContent>
                  </v:textbox>
                </v:rect>
                <v:rect id="Rectangle 38" o:spid="_x0000_s1319" style="position:absolute;left:21224;top:46333;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4643DDB" w14:textId="77777777" w:rsidR="00B54C58" w:rsidRDefault="00B54C58" w:rsidP="00BD2CA2">
                        <w:r>
                          <w:rPr>
                            <w:rFonts w:eastAsia="Arial" w:cs="Arial"/>
                            <w:sz w:val="15"/>
                          </w:rPr>
                          <w:t>Besitzhistorie ändern</w:t>
                        </w:r>
                      </w:p>
                    </w:txbxContent>
                  </v:textbox>
                </v:rect>
                <v:rect id="Rectangle 40" o:spid="_x0000_s1320" style="position:absolute;left:22064;top:43968;width:1017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42" o:spid="_x0000_s1321" style="position:absolute;left:21977;top:42306;width:104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21EB9" w14:textId="77777777" w:rsidR="00B54C58" w:rsidRDefault="00B54C58" w:rsidP="00BD2CA2">
                        <w:r>
                          <w:rPr>
                            <w:rFonts w:eastAsia="Arial" w:cs="Arial"/>
                            <w:sz w:val="15"/>
                          </w:rPr>
                          <w:t>Eintrag bearbeiten</w:t>
                        </w:r>
                      </w:p>
                    </w:txbxContent>
                  </v:textbox>
                </v:rect>
                <v:shape id="Shape 44" o:spid="_x0000_s1322"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" path="m884301,v488442,,884301,136906,884301,305816c1768602,474853,1372743,611759,884301,611759,395859,611759,,474853,,305816,,136906,395859,,884301,xe" fillcolor="#7acff5" stroked="f" strokeweight="0">
                  <v:stroke miterlimit="83231f" joinstyle="miter" endcap="square"/>
                  <v:path arrowok="t" textboxrect="0,0,1768602,611759"/>
                </v:shape>
                <v:shape id="Shape 45" o:spid="_x0000_s1323"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" path="m1768602,305816v,169037,-395859,305943,-884301,305943c395859,611759,,474853,,305816,,136906,395859,,884301,v488442,,884301,136906,884301,305816xe" filled="f" strokeweight=".243mm">
                  <v:path arrowok="t" textboxrect="0,0,1768602,611759"/>
                </v:shape>
                <v:shape id="Shape 47" o:spid="_x0000_s1324" style="position:absolute;left:13221;top:28402;width:14447;height:0;visibility:visible;mso-wrap-style:square;v-text-anchor:top" coordsize="144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" path="m,l1444625,e" filled="f" strokeweight=".243mm">
                  <v:path arrowok="t" textboxrect="0,0,1444625,0"/>
                </v:shape>
                <v:rect id="Rectangle 49" o:spid="_x0000_s1325" style="position:absolute;left:12816;top:29788;width:173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19EF6" w14:textId="77777777" w:rsidR="00B54C58" w:rsidRDefault="00B54C58" w:rsidP="00BD2CA2">
                        <w:r>
                          <w:rPr>
                            <w:rFonts w:eastAsia="Arial" w:cs="Arial"/>
                            <w:sz w:val="15"/>
                          </w:rPr>
                          <w:t>Geschichtshistorieneintrag löschen</w:t>
                        </w:r>
                      </w:p>
                    </w:txbxContent>
                  </v:textbox>
                </v:rect>
                <v:rect id="Rectangle 51" o:spid="_x0000_s1326" style="position:absolute;left:14141;top:30849;width:18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v:textbox>
                </v:rect>
                <v:rect id="Rectangle 53" o:spid="_x0000_s1327" style="position:absolute;left:16637;top:28624;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55" o:spid="_x0000_s1328" style="position:absolute;left:17161;top:27450;width:88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476E953" w14:textId="77777777" w:rsidR="00B54C58" w:rsidRDefault="00B54C58" w:rsidP="00BD2CA2">
                        <w:r>
                          <w:rPr>
                            <w:rFonts w:eastAsia="Arial" w:cs="Arial"/>
                            <w:sz w:val="15"/>
                          </w:rPr>
                          <w:t>Eintrag löschen</w:t>
                        </w:r>
                      </w:p>
                    </w:txbxContent>
                  </v:textbox>
                </v:rect>
                <v:shape id="Shape 57" o:spid="_x0000_s1329"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" path="m551688,v304546,,551561,78232,551561,174751c1103249,271272,856234,349631,551688,349631,247015,349631,,271272,,174751,,78232,247015,,551688,xe" fillcolor="#7acff5" stroked="f" strokeweight="0">
                  <v:stroke miterlimit="83231f" joinstyle="miter" endcap="square"/>
                  <v:path arrowok="t" textboxrect="0,0,1103249,349631"/>
                </v:shape>
                <v:shape id="Shape 58" o:spid="_x0000_s1330"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" path="m1103249,174751v,96521,-247015,174880,-551561,174880c247015,349631,,271272,,174751,,78232,247015,,551688,v304546,,551561,78232,551561,174751xe" filled="f" strokeweight=".243mm">
                  <v:path arrowok="t" textboxrect="0,0,1103249,349631"/>
                </v:shape>
                <v:rect id="Rectangle 60" o:spid="_x0000_s1331" style="position:absolute;left:29419;top:4815;width:10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0E1F669" w14:textId="77777777" w:rsidR="00B54C58" w:rsidRDefault="00B54C58" w:rsidP="00BD2CA2">
                        <w:r>
                          <w:rPr>
                            <w:rFonts w:eastAsia="Arial" w:cs="Arial"/>
                            <w:sz w:val="15"/>
                          </w:rPr>
                          <w:t>Geschichtshistorie</w:t>
                        </w:r>
                      </w:p>
                    </w:txbxContent>
                  </v:textbox>
                </v:rect>
                <v:rect id="Rectangle 61" o:spid="_x0000_s1332" style="position:absolute;left:31346;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7B6EB25" w14:textId="77777777" w:rsidR="00B54C58" w:rsidRDefault="00B54C58" w:rsidP="00BD2CA2">
                        <w:r>
                          <w:rPr>
                            <w:rFonts w:eastAsia="Arial" w:cs="Arial"/>
                            <w:sz w:val="15"/>
                          </w:rPr>
                          <w:t>erweitern</w:t>
                        </w:r>
                      </w:p>
                    </w:txbxContent>
                  </v:textbox>
                </v:rect>
                <v:shape id="Shape 63" o:spid="_x0000_s1333"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" path="m442214,c686308,,884301,78232,884301,174751v,96521,-197993,174880,-442087,174880c197993,349631,,271272,,174751,,78232,197993,,442214,xe" fillcolor="#7acff5" stroked="f" strokeweight="0">
                  <v:stroke miterlimit="83231f" joinstyle="miter" endcap="square"/>
                  <v:path arrowok="t" textboxrect="0,0,884301,349631"/>
                </v:shape>
                <v:shape id="Shape 64" o:spid="_x0000_s1334"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" path="m884301,174751v,96521,-197993,174880,-442087,174880c197993,349631,,271272,,174751,,78232,197993,,442214,,686308,,884301,78232,884301,174751xe" filled="f" strokeweight=".243mm">
                  <v:path arrowok="t" textboxrect="0,0,884301,349631"/>
                </v:shape>
                <v:rect id="Rectangle 66" o:spid="_x0000_s1335" style="position:absolute;left:17599;top:4815;width:76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7AB7C" w14:textId="77777777" w:rsidR="00B54C58" w:rsidRDefault="00B54C58" w:rsidP="00BD2CA2">
                        <w:r>
                          <w:rPr>
                            <w:rFonts w:eastAsia="Arial" w:cs="Arial"/>
                            <w:sz w:val="15"/>
                          </w:rPr>
                          <w:t>Besitzhistorie</w:t>
                        </w:r>
                      </w:p>
                    </w:txbxContent>
                  </v:textbox>
                </v:rect>
                <v:rect id="Rectangle 67" o:spid="_x0000_s1336" style="position:absolute;left:18474;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72A5AA3" w14:textId="77777777" w:rsidR="00B54C58" w:rsidRDefault="00B54C58" w:rsidP="00BD2CA2">
                        <w:r>
                          <w:rPr>
                            <w:rFonts w:eastAsia="Arial" w:cs="Arial"/>
                            <w:sz w:val="15"/>
                          </w:rPr>
                          <w:t>erweitern</w:t>
                        </w:r>
                      </w:p>
                    </w:txbxContent>
                  </v:textbox>
                </v:rect>
                <v:shape id="Shape 69" o:spid="_x0000_s1337"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" path="m556006,v307086,,556006,78232,556006,174752c1112012,271272,863092,349631,556006,349631,248920,349631,,271272,,174752,,78232,248920,,556006,xe" fillcolor="#7acff5" stroked="f" strokeweight="0">
                  <v:stroke miterlimit="83231f" joinstyle="miter" endcap="square"/>
                  <v:path arrowok="t" textboxrect="0,0,1112012,349631"/>
                </v:shape>
                <v:shape id="Shape 70" o:spid="_x0000_s1338"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" path="m1112012,174752v,96520,-248920,174879,-556006,174879c248920,349631,,271272,,174752,,78232,248920,,556006,v307086,,556006,78232,556006,174752xe" filled="f" strokeweight=".243mm">
                  <v:path arrowok="t" textboxrect="0,0,1112012,349631"/>
                </v:shape>
                <v:rect id="Rectangle 72" o:spid="_x0000_s1339" style="position:absolute;left:13834;top:53406;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E3E798" w14:textId="77777777" w:rsidR="00B54C58" w:rsidRDefault="00B54C58" w:rsidP="00BD2CA2">
                        <w:r>
                          <w:rPr>
                            <w:rFonts w:eastAsia="Arial" w:cs="Arial"/>
                            <w:sz w:val="15"/>
                          </w:rPr>
                          <w:t>Besitzhistorie ändern</w:t>
                        </w:r>
                      </w:p>
                    </w:txbxContent>
                  </v:textbox>
                </v:rect>
                <v:shape id="Shape 74" o:spid="_x0000_s1340"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" path="m674116,v372364,,674243,78232,674243,174752c1348359,271272,1046480,349631,674116,349631,301879,349631,,271272,,174752,,78232,301879,,674116,xe" fillcolor="#7acff5" stroked="f" strokeweight="0">
                  <v:stroke miterlimit="83231f" joinstyle="miter" endcap="square"/>
                  <v:path arrowok="t" textboxrect="0,0,1348359,349631"/>
                </v:shape>
                <v:shape id="Shape 75" o:spid="_x0000_s1341"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" path="m1348359,174752v,96520,-301879,174879,-674243,174879c301879,349631,,271272,,174752,,78232,301879,,674116,v372364,,674243,78232,674243,174752xe" filled="f" strokeweight=".243mm">
                  <v:path arrowok="t" textboxrect="0,0,1348359,349631"/>
                </v:shape>
                <v:rect id="Rectangle 77" o:spid="_x0000_s1342" style="position:absolute;left:26617;top:53406;width:148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389DE5" w14:textId="77777777" w:rsidR="00B54C58" w:rsidRDefault="00B54C58" w:rsidP="00BD2CA2">
                        <w:r>
                          <w:rPr>
                            <w:rFonts w:eastAsia="Arial" w:cs="Arial"/>
                            <w:sz w:val="15"/>
                          </w:rPr>
                          <w:t>Geschichtshistorie ändern</w:t>
                        </w:r>
                      </w:p>
                    </w:txbxContent>
                  </v:textbox>
                </v:rect>
                <v:shape id="Shape 79" o:spid="_x0000_s1343"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" path="m774954,v427863,,774827,78232,774827,174752c1549781,271273,1202817,349504,774954,349504,346964,349504,,271273,,174752,,78232,346964,,774954,xe" fillcolor="#7acff5" stroked="f" strokeweight="0">
                  <v:stroke miterlimit="83231f" joinstyle="miter" endcap="square"/>
                  <v:path arrowok="t" textboxrect="0,0,1549781,349504"/>
                </v:shape>
                <v:shape id="Shape 80" o:spid="_x0000_s1344"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" path="m1549781,174752v,96521,-346964,174752,-774827,174752c346964,349504,,271273,,174752,,78232,346964,,774954,v427863,,774827,78232,774827,174752xe" filled="f" strokeweight=".243mm">
                  <v:path arrowok="t" textboxrect="0,0,1549781,349504"/>
                </v:shape>
                <v:rect id="Rectangle 82" o:spid="_x0000_s1345" style="position:absolute;left:27843;top:23517;width:170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F0E0E57" w14:textId="77777777" w:rsidR="00B54C58" w:rsidRDefault="00B54C58" w:rsidP="00BD2CA2">
                        <w:r>
                          <w:rPr>
                            <w:rFonts w:eastAsia="Arial" w:cs="Arial"/>
                            <w:sz w:val="15"/>
                          </w:rPr>
                          <w:t>Besitzhistorieneintrag löschen</w:t>
                        </w:r>
                      </w:p>
                    </w:txbxContent>
                  </v:textbox>
                </v:rect>
                <v:shape id="Shape 84" o:spid="_x0000_s1346"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" path="m893064,v493268,,893064,78232,893064,174752c1786128,271272,1386332,349631,893064,349631,399796,349631,,271272,,174752,,78232,399796,,893064,xe" fillcolor="#7acff5" stroked="f" strokeweight="0">
                  <v:stroke miterlimit="83231f" joinstyle="miter" endcap="square"/>
                  <v:path arrowok="t" textboxrect="0,0,1786128,349631"/>
                </v:shape>
                <v:shape id="Shape 85" o:spid="_x0000_s1347"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" path="m1786128,174752v,96520,-399796,174879,-893064,174879c399796,349631,,271272,,174752,,78232,399796,,893064,v493268,,893064,78232,893064,174752xe" filled="f" strokeweight=".243mm">
                  <v:path arrowok="t" textboxrect="0,0,1786128,349631"/>
                </v:shape>
                <v:rect id="Rectangle 87" o:spid="_x0000_s1348" style="position:absolute;left:26968;top:36015;width:198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4909A0" w14:textId="77777777" w:rsidR="00B54C58" w:rsidRDefault="00B54C58" w:rsidP="00BD2CA2">
                        <w:r>
                          <w:rPr>
                            <w:rFonts w:eastAsia="Arial" w:cs="Arial"/>
                            <w:sz w:val="15"/>
                          </w:rPr>
                          <w:t>Geschichtshistorieneintrag löschen</w:t>
                        </w:r>
                      </w:p>
                    </w:txbxContent>
                  </v:textbox>
                </v:rect>
                <v:shape id="Shape 89" o:spid="_x0000_s1349"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0" o:spid="_x0000_s1350"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1" o:spid="_x0000_s1351" style="position:absolute;left:1400;top:28839;width:0;height:2185;visibility:visible;mso-wrap-style:square;v-text-anchor:top" coordsize="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" path="m,l,218567e" filled="f" strokeweight=".243mm">
                  <v:path arrowok="t" textboxrect="0,0,0,218567"/>
                </v:shape>
                <v:shape id="Shape 92" o:spid="_x0000_s1352" style="position:absolute;left:87;top:29626;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" path="m,l262763,e" filled="f" strokeweight=".243mm">
                  <v:path arrowok="t" textboxrect="0,0,262763,0"/>
                </v:shape>
                <v:shape id="Shape 93" o:spid="_x0000_s1353" style="position:absolute;left:87;top:31024;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" path="m131318,l,174752e" filled="f" strokeweight=".243mm">
                  <v:path arrowok="t" textboxrect="0,0,131318,174752"/>
                </v:shape>
                <v:shape id="Shape 94" o:spid="_x0000_s1354" style="position:absolute;left:1400;top:31024;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" path="m,l131445,174752e" filled="f" strokeweight=".243mm">
                  <v:path arrowok="t" textboxrect="0,0,131445,174752"/>
                </v:shape>
                <v:shape id="Shape 96" o:spid="_x0000_s1355"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7" o:spid="_x0000_s1356"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8" o:spid="_x0000_s1357" style="position:absolute;left:1400;top:10749;width:0;height:2184;visibility:visible;mso-wrap-style:square;v-text-anchor:top" coordsize="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" path="m,l,218439e" filled="f" strokeweight=".243mm">
                  <v:path arrowok="t" textboxrect="0,0,0,218439"/>
                </v:shape>
                <v:shape id="Shape 99" o:spid="_x0000_s1358" style="position:absolute;left:87;top:11535;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" path="m,l262763,e" filled="f" strokeweight=".243mm">
                  <v:path arrowok="t" textboxrect="0,0,262763,0"/>
                </v:shape>
                <v:shape id="Shape 100" o:spid="_x0000_s1359" style="position:absolute;left:87;top:12933;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" path="m131318,l,174752e" filled="f" strokeweight=".243mm">
                  <v:path arrowok="t" textboxrect="0,0,131318,174752"/>
                </v:shape>
                <v:shape id="Shape 101" o:spid="_x0000_s1360" style="position:absolute;left:1400;top:12933;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" path="m,l131445,174752e" filled="f" strokeweight=".243mm">
                  <v:path arrowok="t" textboxrect="0,0,131445,174752"/>
                </v:shape>
                <v:rect id="Rectangle 103" o:spid="_x0000_s1361" style="position:absolute;top:15039;width:36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034027" w14:textId="77777777" w:rsidR="00B54C58" w:rsidRDefault="00B54C58" w:rsidP="00BD2CA2">
                        <w:r>
                          <w:rPr>
                            <w:rFonts w:eastAsia="Arial" w:cs="Arial"/>
                            <w:sz w:val="15"/>
                          </w:rPr>
                          <w:t>Admin</w:t>
                        </w:r>
                      </w:p>
                    </w:txbxContent>
                  </v:textbox>
                </v:rect>
                <v:rect id="Rectangle 105" o:spid="_x0000_s1362" style="position:absolute;left:350;top:33131;width:270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C0E9C4" w14:textId="77777777" w:rsidR="00B54C58" w:rsidRDefault="00B54C58" w:rsidP="00BD2CA2">
                        <w:r>
                          <w:rPr>
                            <w:rFonts w:eastAsia="Arial" w:cs="Arial"/>
                            <w:sz w:val="15"/>
                          </w:rPr>
                          <w:t>User</w:t>
                        </w:r>
                      </w:p>
                    </w:txbxContent>
                  </v:textbox>
                </v:rect>
                <v:shape id="Shape 109" o:spid="_x0000_s1363" style="position:absolute;left:46964;top:2508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" path="m916079,681800l,e" filled="f" strokeweight=".243mm">
                  <v:path arrowok="t" textboxrect="0,0,916079,681800"/>
                </v:shape>
                <v:shape id="Shape 110" o:spid="_x0000_s1364" style="position:absolute;left:36161;top:1704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" path="m916079,681800l,e" filled="f" strokeweight=".243mm">
                  <v:path arrowok="t" textboxrect="0,0,916079,681800"/>
                </v:shape>
                <v:shape id="Shape 111" o:spid="_x0000_s1365" style="position:absolute;left:55599;top:30849;width:526;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" path="m52578,104902l,e" filled="f" strokeweight=".243mm">
                  <v:path arrowok="t" textboxrect="0,0,52578,104902"/>
                </v:shape>
                <v:shape id="Shape 112" o:spid="_x0000_s1366" style="position:absolute;left:54987;top:31723;width:1138;height:175;visibility:visible;mso-wrap-style:square;v-text-anchor:top" coordsize="1137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" path="m113792,17526l,e" filled="f" strokeweight=".243mm">
                  <v:path arrowok="t" textboxrect="0,0,113792,17526"/>
                </v:shape>
                <v:shape id="Shape 116" o:spid="_x0000_s1367" style="position:absolute;left:33185;top:40812;width:5576;height:2097;visibility:visible;mso-wrap-style:square;v-text-anchor:top" coordsize="557609,2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" path="m,209741l557609,e" filled="f" strokeweight=".243mm">
                  <v:path arrowok="t" textboxrect="0,0,557609,209741"/>
                </v:shape>
                <v:shape id="Shape 117" o:spid="_x0000_s1368" style="position:absolute;left:42012;top:34082;width:14638;height:5507;visibility:visible;mso-wrap-style:square;v-text-anchor:top" coordsize="1463827,5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" path="m,550609l1463827,e" filled="f" strokeweight=".243mm">
                  <v:path arrowok="t" textboxrect="0,0,1463827,550609"/>
                </v:shape>
                <v:shape id="Shape 118" o:spid="_x0000_s1369" style="position:absolute;left:55511;top:33907;width:1139;height:175;visibility:visible;mso-wrap-style:square;v-text-anchor:top" coordsize="113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" path="m113919,17526l,e" filled="f" strokeweight=".243mm">
                  <v:path arrowok="t" textboxrect="0,0,113919,17526"/>
                </v:shape>
                <v:shape id="Shape 119" o:spid="_x0000_s1370" style="position:absolute;left:55862;top:34082;width:788;height:787;visibility:visible;mso-wrap-style:square;v-text-anchor:top" coordsize="78867,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" path="m78867,l,78613e" filled="f" strokeweight=".243mm">
                  <v:path arrowok="t" textboxrect="0,0,78867,78613"/>
                </v:shape>
                <v:shape id="Shape 123" o:spid="_x0000_s1371" style="position:absolute;left:2802;top:17040;width:16023;height:11013;visibility:visible;mso-wrap-style:square;v-text-anchor:top" coordsize="1602232,11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" path="m,1101217l1602232,e" filled="f" strokeweight=".243mm">
                  <v:path arrowok="t" textboxrect="0,0,1602232,1101217"/>
                </v:shape>
                <v:shape id="Shape 124" o:spid="_x0000_s1372" style="position:absolute;left:17599;top:17040;width:1226;height:88;visibility:visible;mso-wrap-style:square;v-text-anchor:top" coordsize="1225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" path="m122555,l,8763e" filled="f" strokeweight=".243mm">
                  <v:path arrowok="t" textboxrect="0,0,122555,8763"/>
                </v:shape>
                <v:shape id="Shape 125" o:spid="_x0000_s1373" style="position:absolute;left:18213;top:17040;width:612;height:962;visibility:visible;mso-wrap-style:square;v-text-anchor:top" coordsize="6121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" path="m61214,l,96139e" filled="f" strokeweight=".243mm">
                  <v:path arrowok="t" textboxrect="0,0,61214,96139"/>
                </v:shape>
                <v:shape id="Shape 129" o:spid="_x0000_s1374" style="position:absolute;left:3502;top:34258;width:14535;height:8914;visibility:visible;mso-wrap-style:square;v-text-anchor:top" coordsize="1453515,8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" path="m,l1453515,891413e" filled="f" strokeweight=".243mm">
                  <v:path arrowok="t" textboxrect="0,0,1453515,891413"/>
                </v:shape>
                <v:shape id="Shape 130" o:spid="_x0000_s1375" style="position:absolute;left:17424;top:42123;width:613;height:1049;visibility:visible;mso-wrap-style:square;v-text-anchor:top" coordsize="6134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" path="m61341,104902l,e" filled="f" strokeweight=".243mm">
                  <v:path arrowok="t" textboxrect="0,0,61341,104902"/>
                </v:shape>
                <v:shape id="Shape 131" o:spid="_x0000_s1376" style="position:absolute;left:16898;top:43084;width:1139;height:88;visibility:visible;mso-wrap-style:square;v-text-anchor:top" coordsize="11391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" path="m113919,8763l,e" filled="f" strokeweight=".243mm">
                  <v:path arrowok="t" textboxrect="0,0,113919,8763"/>
                </v:shape>
                <v:shape id="Shape 135" o:spid="_x0000_s1377" style="position:absolute;left:3124;top:30215;width:7305;height:695;visibility:visible;mso-wrap-style:square;v-text-anchor:top" coordsize="89306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" path="m,l893064,e" filled="f" strokeweight=".243mm">
                  <v:path arrowok="t" textboxrect="0,0,893064,69525"/>
                </v:shape>
                <v:shape id="Shape 136" o:spid="_x0000_s1378" style="position:absolute;left:9307;top:29626;width:1052;height:525;visibility:visible;mso-wrap-style:square;v-text-anchor:top" coordsize="105156,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" path="m105156,52450l,e" filled="f" strokeweight=".243mm">
                  <v:path arrowok="t" textboxrect="0,0,105156,52450"/>
                </v:shape>
                <v:shape id="Shape 137" o:spid="_x0000_s1379" style="position:absolute;left:9307;top:30181;width:1052;height:525;visibility:visible;mso-wrap-style:square;v-text-anchor:top" coordsize="1051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" path="m105156,l,52451e" filled="f" strokeweight=".243mm">
                  <v:path arrowok="t" textboxrect="0,0,105156,52451"/>
                </v:shape>
                <v:shape id="Shape 141" o:spid="_x0000_s1380" style="position:absolute;left:20488;top:10399;width:0;height:2534;visibility:visible;mso-wrap-style:square;v-text-anchor:top" coordsize="0,2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" path="m,253428l,e" filled="f" strokeweight=".243mm">
                  <v:path arrowok="t" textboxrect="0,0,0,253428"/>
                </v:shape>
                <v:shape id="Shape 142" o:spid="_x0000_s1381" style="position:absolute;left:20488;top:7515;width:0;height:1661;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" path="m,166053l,e" filled="f" strokeweight=".243mm">
                  <v:path arrowok="t" textboxrect="0,0,0,166053"/>
                </v:shape>
                <v:shape id="Shape 143" o:spid="_x0000_s1382" style="position:absolute;left:20488;top:11884;width:526;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" path="m,104901l52578,e" filled="f" strokeweight=".243mm">
                  <v:path arrowok="t" textboxrect="0,0,52578,104901"/>
                </v:shape>
                <v:shape id="Shape 144" o:spid="_x0000_s1383" style="position:absolute;left:19963;top:11884;width:525;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" path="m52578,104901l,e" filled="f" strokeweight=".243mm">
                  <v:path arrowok="t" textboxrect="0,0,52578,104901"/>
                </v:shape>
                <v:shape id="Shape 148" o:spid="_x0000_s1384" style="position:absolute;left:33447;top:9961;width:0;height:2797;visibility:visible;mso-wrap-style:square;v-text-anchor:top" coordsize="0,2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" path="m,279718l,e" filled="f" strokeweight=".243mm">
                  <v:path arrowok="t" textboxrect="0,0,0,279718"/>
                </v:shape>
                <v:shape id="Shape 149" o:spid="_x0000_s1385" style="position:absolute;left:33447;top:7515;width:0;height:1224;visibility:visible;mso-wrap-style:square;v-text-anchor:top" coordsize="0,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" path="m,122365l,e" filled="f" strokeweight=".243mm">
                  <v:path arrowok="t" textboxrect="0,0,0,122365"/>
                </v:shape>
                <v:shape id="Shape 150" o:spid="_x0000_s1386" style="position:absolute;left:33447;top:11710;width:525;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" path="m,104775l52451,e" filled="f" strokeweight=".243mm">
                  <v:path arrowok="t" textboxrect="0,0,52451,104775"/>
                </v:shape>
                <v:shape id="Shape 151" o:spid="_x0000_s1387" style="position:absolute;left:32922;top:11710;width:525;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" path="m52578,104775l,e" filled="f" strokeweight=".243mm">
                  <v:path arrowok="t" textboxrect="0,0,52578,104775"/>
                </v:shape>
                <v:shape id="Shape 155" o:spid="_x0000_s1388" style="position:absolute;left:18649;top:50338;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" path="m,166053l,e" filled="f" strokeweight=".243mm">
                  <v:path arrowok="t" textboxrect="0,0,0,166053"/>
                </v:shape>
                <v:shape id="Shape 156" o:spid="_x0000_s1389" style="position:absolute;left:18649;top:47017;width:0;height:2098;visibility:visible;mso-wrap-style:square;v-text-anchor:top" coordsize="0,2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" path="m,209740l,e" filled="f" strokeweight=".243mm">
                  <v:path arrowok="t" textboxrect="0,0,0,209740"/>
                </v:shape>
                <v:shape id="Shape 157" o:spid="_x0000_s1390" style="position:absolute;left:18125;top:47017;width:524;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" path="m52451,l,104775e" filled="f" strokeweight=".243mm">
                  <v:path arrowok="t" textboxrect="0,0,52451,104775"/>
                </v:shape>
                <v:shape id="Shape 158" o:spid="_x0000_s1391" style="position:absolute;left:18649;top:47017;width:526;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" path="m,l52578,104775e" filled="f" strokeweight=".243mm">
                  <v:path arrowok="t" textboxrect="0,0,52578,104775"/>
                </v:shape>
                <v:shape id="Shape 162" o:spid="_x0000_s1392" style="position:absolute;left:32221;top:50250;width:0;height:1748;visibility:visible;mso-wrap-style:square;v-text-anchor:top" coordsize="0,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" path="m,174816l,e" filled="f" strokeweight=".243mm">
                  <v:path arrowok="t" textboxrect="0,0,0,174816"/>
                </v:shape>
                <v:shape id="Shape 163" o:spid="_x0000_s1393" style="position:absolute;left:32221;top:47367;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" path="m,166053l,e" filled="f" strokeweight=".243mm">
                  <v:path arrowok="t" textboxrect="0,0,0,166053"/>
                </v:shape>
                <v:shape id="Shape 164" o:spid="_x0000_s1394" style="position:absolute;left:31696;top:47367;width:525;height:1049;visibility:visible;mso-wrap-style:square;v-text-anchor:top" coordsize="5245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" path="m52451,l,104902e" filled="f" strokeweight=".243mm">
                  <v:path arrowok="t" textboxrect="0,0,52451,104902"/>
                </v:shape>
                <v:shape id="Shape 165" o:spid="_x0000_s1395" style="position:absolute;left:32221;top:47367;width:525;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" path="m,l52578,104902e" filled="f" strokeweight=".243mm">
                  <v:path arrowok="t" textboxrect="0,0,52578,104902"/>
                </v:shape>
                <v:shape id="Shape 169" o:spid="_x0000_s1396" style="position:absolute;left:20401;top:25868;width:2352;height:1223;visibility:visible;mso-wrap-style:square;v-text-anchor:top" coordsize="235261,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" path="m,122365l235261,e" filled="f" strokeweight=".243mm">
                  <v:path arrowok="t" textboxrect="0,0,235261,122365"/>
                </v:shape>
                <v:shape id="Shape 170" o:spid="_x0000_s1397" style="position:absolute;left:25105;top:23858;width:1512;height:786;visibility:visible;mso-wrap-style:square;v-text-anchor:top" coordsize="15126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" path="m,78677l151265,e" filled="f" strokeweight=".243mm">
                  <v:path arrowok="t" textboxrect="0,0,151265,78677"/>
                </v:shape>
                <v:shape id="Shape 171" o:spid="_x0000_s1398" style="position:absolute;left:20401;top:27091;width:1138;height:0;visibility:visible;mso-wrap-style:square;v-text-anchor:top" coordsize="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" path="m,l113792,e" filled="f" strokeweight=".243mm">
                  <v:path arrowok="t" textboxrect="0,0,113792,0"/>
                </v:shape>
                <v:shape id="Shape 172" o:spid="_x0000_s1399" style="position:absolute;left:20401;top:26130;width:613;height:961;visibility:visible;mso-wrap-style:square;v-text-anchor:top" coordsize="6134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" path="m,96139l61341,e" filled="f" strokeweight=".243mm">
                  <v:path arrowok="t" textboxrect="0,0,61341,96139"/>
                </v:shape>
                <v:shape id="Shape 176" o:spid="_x0000_s1400" style="position:absolute;left:24131;top:35480;width:1436;height:875;visibility:visible;mso-wrap-style:square;v-text-anchor:top" coordsize="14360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" path="m143603,87440l,e" filled="f" strokeweight=".243mm">
                  <v:path arrowok="t" textboxrect="0,0,143603,87440"/>
                </v:shape>
                <v:shape id="Shape 177" o:spid="_x0000_s1401" style="position:absolute;left:20401;top:33209;width:1724;height:1049;visibility:visible;mso-wrap-style:square;v-text-anchor:top" coordsize="172386,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" path="m172386,104966l,e" filled="f" strokeweight=".243mm">
                  <v:path arrowok="t" textboxrect="0,0,172386,104966"/>
                </v:shape>
                <v:shape id="Shape 178" o:spid="_x0000_s1402" style="position:absolute;left:20401;top:33209;width:526;height:961;visibility:visible;mso-wrap-style:square;v-text-anchor:top" coordsize="5257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" path="m,l52578,96139e" filled="f" strokeweight=".243mm">
                  <v:path arrowok="t" textboxrect="0,0,52578,96139"/>
                </v:shape>
                <v:shape id="Shape 179" o:spid="_x0000_s1403" style="position:absolute;left:20401;top:33209;width:1050;height:0;visibility:visible;mso-wrap-style:square;v-text-anchor:top" coordsize="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" path="m,l105029,e" filled="f" strokeweight=".243mm">
                  <v:path arrowok="t" textboxrect="0,0,105029,0"/>
                </v:shape>
                <v:shape id="Shape 183" o:spid="_x0000_s1404" style="position:absolute;left:1400;top:16167;width:0;height:11273;visibility:visible;mso-wrap-style:square;v-text-anchor:top" coordsize="0,11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" path="m,1127379l,e" filled="f" strokeweight=".243mm">
                  <v:path arrowok="t" textboxrect="0,0,0,1127379"/>
                </v:shape>
                <v:shape id="Shape 184" o:spid="_x0000_s1405"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" path="m,l105029,,52451,104902,,xe" stroked="f" strokeweight="0">
                  <v:path arrowok="t" textboxrect="0,0,105029,104902"/>
                </v:shape>
                <v:shape id="Shape 185" o:spid="_x0000_s1406"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" path="m52451,104902l105029,,,,52451,104902xe" filled="f" strokeweight=".243mm">
                  <v:path arrowok="t" textboxrect="0,0,105029,104902"/>
                </v:shape>
                <v:rect id="Rectangle 848" o:spid="_x0000_s1407" style="position:absolute;left:24699;top:3461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" filled="f" stroked="f">
                  <v:textbox inset="0,0,0,0">
                    <w:txbxContent>
                      <w:p w14:paraId="20D4D6A0" w14:textId="77777777" w:rsidR="00B54C58" w:rsidRDefault="00B54C58" w:rsidP="00BD2CA2">
                        <w:r>
                          <w:rPr>
                            <w:rFonts w:eastAsia="Arial" w:cs="Arial"/>
                            <w:sz w:val="15"/>
                          </w:rPr>
                          <w:t>&gt;&gt;</w:t>
                        </w:r>
                      </w:p>
                    </w:txbxContent>
                  </v:textbox>
                </v:rect>
                <v:rect id="Rectangle 849" o:spid="_x0000_s1408" style="position:absolute;left:21701;top:34617;width:3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" filled="f" stroked="f">
                  <v:textbox inset="0,0,0,0">
                    <w:txbxContent>
                      <w:p w14:paraId="203A8A79" w14:textId="77777777" w:rsidR="00B54C58" w:rsidRDefault="00B54C58" w:rsidP="00BD2CA2">
                        <w:proofErr w:type="spellStart"/>
                        <w:r>
                          <w:rPr>
                            <w:rFonts w:eastAsia="Arial" w:cs="Arial"/>
                            <w:sz w:val="15"/>
                          </w:rPr>
                          <w:t>Extend</w:t>
                        </w:r>
                        <w:proofErr w:type="spellEnd"/>
                      </w:p>
                    </w:txbxContent>
                  </v:textbox>
                </v:rect>
                <v:rect id="Rectangle 847" o:spid="_x0000_s1409" style="position:absolute;left:20576;top:346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" filled="f" stroked="f">
                  <v:textbox inset="0,0,0,0">
                    <w:txbxContent>
                      <w:p w14:paraId="00DF0F57" w14:textId="77777777" w:rsidR="00B54C58" w:rsidRDefault="00B54C58" w:rsidP="00BD2CA2">
                        <w:r>
                          <w:rPr>
                            <w:rFonts w:eastAsia="Arial" w:cs="Arial"/>
                            <w:sz w:val="15"/>
                          </w:rPr>
                          <w:t>&lt;&lt;</w:t>
                        </w:r>
                      </w:p>
                    </w:txbxContent>
                  </v:textbox>
                </v:rect>
                <v:rect id="Rectangle 844" o:spid="_x0000_s1410" style="position:absolute;left:21539;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" filled="f" stroked="f">
                  <v:textbox inset="0,0,0,0">
                    <w:txbxContent>
                      <w:p w14:paraId="085C25BF" w14:textId="77777777" w:rsidR="00B54C58" w:rsidRDefault="00B54C58" w:rsidP="00BD2CA2">
                        <w:r>
                          <w:rPr>
                            <w:rFonts w:eastAsia="Arial" w:cs="Arial"/>
                            <w:sz w:val="15"/>
                          </w:rPr>
                          <w:t>&lt;&lt;</w:t>
                        </w:r>
                      </w:p>
                    </w:txbxContent>
                  </v:textbox>
                </v:rect>
                <v:rect id="Rectangle 846" o:spid="_x0000_s1411" style="position:absolute;left:22664;top:25003;width:39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" filled="f" stroked="f">
                  <v:textbox inset="0,0,0,0">
                    <w:txbxContent>
                      <w:p w14:paraId="5220B926" w14:textId="77777777" w:rsidR="00B54C58" w:rsidRDefault="00B54C58" w:rsidP="00BD2CA2">
                        <w:proofErr w:type="spellStart"/>
                        <w:r>
                          <w:rPr>
                            <w:rFonts w:eastAsia="Arial" w:cs="Arial"/>
                            <w:sz w:val="15"/>
                          </w:rPr>
                          <w:t>Extend</w:t>
                        </w:r>
                        <w:proofErr w:type="spellEnd"/>
                      </w:p>
                    </w:txbxContent>
                  </v:textbox>
                </v:rect>
                <v:rect id="Rectangle 845" o:spid="_x0000_s1412" style="position:absolute;left:25662;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" filled="f" stroked="f">
                  <v:textbox inset="0,0,0,0">
                    <w:txbxContent>
                      <w:p w14:paraId="4C6BC4F4" w14:textId="77777777" w:rsidR="00B54C58" w:rsidRDefault="00B54C58" w:rsidP="00BD2CA2">
                        <w:r>
                          <w:rPr>
                            <w:rFonts w:eastAsia="Arial" w:cs="Arial"/>
                            <w:sz w:val="15"/>
                          </w:rPr>
                          <w:t>&gt;&gt;</w:t>
                        </w:r>
                      </w:p>
                    </w:txbxContent>
                  </v:textbox>
                </v:rect>
                <v:rect id="Rectangle 858" o:spid="_x0000_s1413" style="position:absolute;left:31508;top:49385;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" filled="f" stroked="f">
                  <v:textbox inset="0,0,0,0">
                    <w:txbxContent>
                      <w:p w14:paraId="5D6F9437" w14:textId="77777777" w:rsidR="00B54C58" w:rsidRDefault="00B54C58" w:rsidP="00BD2CA2">
                        <w:proofErr w:type="spellStart"/>
                        <w:r>
                          <w:rPr>
                            <w:rFonts w:eastAsia="Arial" w:cs="Arial"/>
                            <w:sz w:val="15"/>
                          </w:rPr>
                          <w:t>Extend</w:t>
                        </w:r>
                        <w:proofErr w:type="spellEnd"/>
                      </w:p>
                    </w:txbxContent>
                  </v:textbox>
                </v:rect>
                <v:rect id="Rectangle 856" o:spid="_x0000_s1414" style="position:absolute;left:30383;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ni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" filled="f" stroked="f">
                  <v:textbox inset="0,0,0,0">
                    <w:txbxContent>
                      <w:p w14:paraId="1C95D813" w14:textId="77777777" w:rsidR="00B54C58" w:rsidRDefault="00B54C58" w:rsidP="00BD2CA2">
                        <w:r>
                          <w:rPr>
                            <w:rFonts w:eastAsia="Arial" w:cs="Arial"/>
                            <w:sz w:val="15"/>
                          </w:rPr>
                          <w:t>&lt;&lt;</w:t>
                        </w:r>
                      </w:p>
                    </w:txbxContent>
                  </v:textbox>
                </v:rect>
                <v:rect id="Rectangle 857" o:spid="_x0000_s1415" style="position:absolute;left:34506;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" filled="f" stroked="f">
                  <v:textbox inset="0,0,0,0">
                    <w:txbxContent>
                      <w:p w14:paraId="3B8F1F6E" w14:textId="77777777" w:rsidR="00B54C58" w:rsidRDefault="00B54C58" w:rsidP="00BD2CA2">
                        <w:r>
                          <w:rPr>
                            <w:rFonts w:eastAsia="Arial" w:cs="Arial"/>
                            <w:sz w:val="15"/>
                          </w:rPr>
                          <w:t>&gt;&gt;</w:t>
                        </w:r>
                      </w:p>
                    </w:txbxContent>
                  </v:textbox>
                </v:rect>
                <v:rect id="Rectangle 853" o:spid="_x0000_s1416" style="position:absolute;left:15848;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" filled="f" stroked="f">
                  <v:textbox inset="0,0,0,0">
                    <w:txbxContent>
                      <w:p w14:paraId="7CB58038" w14:textId="77777777" w:rsidR="00B54C58" w:rsidRDefault="00B54C58" w:rsidP="00BD2CA2">
                        <w:r>
                          <w:rPr>
                            <w:rFonts w:eastAsia="Arial" w:cs="Arial"/>
                            <w:sz w:val="15"/>
                          </w:rPr>
                          <w:t>&lt;&lt;</w:t>
                        </w:r>
                      </w:p>
                    </w:txbxContent>
                  </v:textbox>
                </v:rect>
                <v:rect id="Rectangle 855" o:spid="_x0000_s1417" style="position:absolute;left:16973;top:49473;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" filled="f" stroked="f">
                  <v:textbox inset="0,0,0,0">
                    <w:txbxContent>
                      <w:p w14:paraId="5A04EC90" w14:textId="77777777" w:rsidR="00B54C58" w:rsidRDefault="00B54C58" w:rsidP="00BD2CA2">
                        <w:proofErr w:type="spellStart"/>
                        <w:r>
                          <w:rPr>
                            <w:rFonts w:eastAsia="Arial" w:cs="Arial"/>
                            <w:sz w:val="15"/>
                          </w:rPr>
                          <w:t>Extend</w:t>
                        </w:r>
                        <w:proofErr w:type="spellEnd"/>
                      </w:p>
                    </w:txbxContent>
                  </v:textbox>
                </v:rect>
                <v:rect id="Rectangle 854" o:spid="_x0000_s1418" style="position:absolute;left:19971;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" filled="f" stroked="f">
                  <v:textbox inset="0,0,0,0">
                    <w:txbxContent>
                      <w:p w14:paraId="09F432D9" w14:textId="77777777" w:rsidR="00B54C58" w:rsidRDefault="00B54C58" w:rsidP="00BD2CA2">
                        <w:r>
                          <w:rPr>
                            <w:rFonts w:eastAsia="Arial" w:cs="Arial"/>
                            <w:sz w:val="15"/>
                          </w:rPr>
                          <w:t>&gt;&gt;</w:t>
                        </w:r>
                      </w:p>
                    </w:txbxContent>
                  </v:textbox>
                </v:rect>
                <v:rect id="Rectangle 838" o:spid="_x0000_s1419" style="position:absolute;left:31170;top:9097;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" filled="f" stroked="f">
                  <v:textbox inset="0,0,0,0">
                    <w:txbxContent>
                      <w:p w14:paraId="784F5CD6" w14:textId="77777777" w:rsidR="00B54C58" w:rsidRDefault="00B54C58" w:rsidP="00BD2CA2">
                        <w:r>
                          <w:rPr>
                            <w:rFonts w:eastAsia="Arial" w:cs="Arial"/>
                            <w:sz w:val="15"/>
                          </w:rPr>
                          <w:t>&lt;&lt;</w:t>
                        </w:r>
                      </w:p>
                    </w:txbxContent>
                  </v:textbox>
                </v:rect>
                <v:rect id="Rectangle 840" o:spid="_x0000_s1420" style="position:absolute;left:32295;top:9097;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" filled="f" stroked="f">
                  <v:textbox inset="0,0,0,0">
                    <w:txbxContent>
                      <w:p w14:paraId="17A96BD1" w14:textId="77777777" w:rsidR="00B54C58" w:rsidRDefault="00B54C58" w:rsidP="00BD2CA2">
                        <w:proofErr w:type="spellStart"/>
                        <w:r>
                          <w:rPr>
                            <w:rFonts w:eastAsia="Arial" w:cs="Arial"/>
                            <w:sz w:val="15"/>
                          </w:rPr>
                          <w:t>Extend</w:t>
                        </w:r>
                        <w:proofErr w:type="spellEnd"/>
                      </w:p>
                    </w:txbxContent>
                  </v:textbox>
                </v:rect>
                <v:rect id="Rectangle 839" o:spid="_x0000_s1421" style="position:absolute;left:35294;top:9097;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" filled="f" stroked="f">
                  <v:textbox inset="0,0,0,0">
                    <w:txbxContent>
                      <w:p w14:paraId="5999DDF5" w14:textId="77777777" w:rsidR="00B54C58" w:rsidRDefault="00B54C58" w:rsidP="00BD2CA2">
                        <w:r>
                          <w:rPr>
                            <w:rFonts w:eastAsia="Arial" w:cs="Arial"/>
                            <w:sz w:val="15"/>
                          </w:rPr>
                          <w:t>&gt;&gt;</w:t>
                        </w:r>
                      </w:p>
                    </w:txbxContent>
                  </v:textbox>
                </v:rect>
                <v:rect id="Rectangle 836" o:spid="_x0000_s1422" style="position:absolute;left:20934;top:9534;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" filled="f" stroked="f">
                  <v:textbox inset="0,0,0,0">
                    <w:txbxContent>
                      <w:p w14:paraId="7EE4E035" w14:textId="77777777" w:rsidR="00B54C58" w:rsidRDefault="00B54C58" w:rsidP="00BD2CA2">
                        <w:r>
                          <w:rPr>
                            <w:rFonts w:eastAsia="Arial" w:cs="Arial"/>
                            <w:sz w:val="15"/>
                          </w:rPr>
                          <w:t>&gt;&gt;</w:t>
                        </w:r>
                      </w:p>
                    </w:txbxContent>
                  </v:textbox>
                </v:rect>
                <v:rect id="Rectangle 835" o:spid="_x0000_s1423" style="position:absolute;left:16810;top:9534;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r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" filled="f" stroked="f">
                  <v:textbox inset="0,0,0,0">
                    <w:txbxContent>
                      <w:p w14:paraId="2D7A5A26" w14:textId="77777777" w:rsidR="00B54C58" w:rsidRDefault="00B54C58" w:rsidP="00BD2CA2">
                        <w:r>
                          <w:rPr>
                            <w:rFonts w:eastAsia="Arial" w:cs="Arial"/>
                            <w:sz w:val="15"/>
                          </w:rPr>
                          <w:t>&lt;&lt;</w:t>
                        </w:r>
                      </w:p>
                    </w:txbxContent>
                  </v:textbox>
                </v:rect>
                <v:rect id="Rectangle 837" o:spid="_x0000_s1424" style="position:absolute;left:17935;top:9534;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" filled="f" stroked="f">
                  <v:textbox inset="0,0,0,0">
                    <w:txbxContent>
                      <w:p w14:paraId="49E13840" w14:textId="77777777" w:rsidR="00B54C58" w:rsidRDefault="00B54C58" w:rsidP="00BD2CA2">
                        <w:proofErr w:type="spellStart"/>
                        <w:r>
                          <w:rPr>
                            <w:rFonts w:eastAsia="Arial" w:cs="Arial"/>
                            <w:sz w:val="15"/>
                          </w:rPr>
                          <w:t>Extend</w:t>
                        </w:r>
                        <w:proofErr w:type="spellEnd"/>
                      </w:p>
                    </w:txbxContent>
                  </v:textbox>
                </v:rect>
                <v:rect id="Rectangle 852" o:spid="_x0000_s1425" style="position:absolute;left:39562;top:39947;width:413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" filled="f" stroked="f">
                  <v:textbox inset="0,0,0,0">
                    <w:txbxContent>
                      <w:p w14:paraId="6037BDEC" w14:textId="77777777" w:rsidR="00B54C58" w:rsidRDefault="00B54C58" w:rsidP="00BD2CA2">
                        <w:r>
                          <w:rPr>
                            <w:rFonts w:eastAsia="Arial" w:cs="Arial"/>
                            <w:sz w:val="15"/>
                          </w:rPr>
                          <w:t>Include</w:t>
                        </w:r>
                      </w:p>
                    </w:txbxContent>
                  </v:textbox>
                </v:rect>
                <v:rect id="Rectangle 851" o:spid="_x0000_s1426" style="position:absolute;left:42668;top:3994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" filled="f" stroked="f">
                  <v:textbox inset="0,0,0,0">
                    <w:txbxContent>
                      <w:p w14:paraId="557DFC4C" w14:textId="77777777" w:rsidR="00B54C58" w:rsidRDefault="00B54C58" w:rsidP="00BD2CA2">
                        <w:r>
                          <w:rPr>
                            <w:rFonts w:eastAsia="Arial" w:cs="Arial"/>
                            <w:sz w:val="15"/>
                          </w:rPr>
                          <w:t>&gt;&gt;</w:t>
                        </w:r>
                      </w:p>
                    </w:txbxContent>
                  </v:textbox>
                </v:rect>
                <v:rect id="Rectangle 850" o:spid="_x0000_s1427" style="position:absolute;left:38437;top:3994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" filled="f" stroked="f">
                  <v:textbox inset="0,0,0,0">
                    <w:txbxContent>
                      <w:p w14:paraId="5D44C939" w14:textId="77777777" w:rsidR="00B54C58" w:rsidRDefault="00B54C58" w:rsidP="00BD2CA2">
                        <w:r>
                          <w:rPr>
                            <w:rFonts w:eastAsia="Arial" w:cs="Arial"/>
                            <w:sz w:val="15"/>
                          </w:rPr>
                          <w:t>&lt;&lt;</w:t>
                        </w:r>
                      </w:p>
                    </w:txbxContent>
                  </v:textbox>
                </v:rect>
                <v:rect id="Rectangle 841" o:spid="_x0000_s1428" style="position:absolute;left:43253;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" filled="f" stroked="f">
                  <v:textbox inset="0,0,0,0">
                    <w:txbxContent>
                      <w:p w14:paraId="32E872D7" w14:textId="77777777" w:rsidR="00B54C58" w:rsidRDefault="00B54C58" w:rsidP="00BD2CA2">
                        <w:r>
                          <w:rPr>
                            <w:rFonts w:eastAsia="Arial" w:cs="Arial"/>
                            <w:sz w:val="15"/>
                          </w:rPr>
                          <w:t>&lt;&lt;</w:t>
                        </w:r>
                      </w:p>
                    </w:txbxContent>
                  </v:textbox>
                </v:rect>
                <v:rect id="Rectangle 843" o:spid="_x0000_s1429" style="position:absolute;left:44378;top:24217;width:413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" filled="f" stroked="f">
                  <v:textbox inset="0,0,0,0">
                    <w:txbxContent>
                      <w:p w14:paraId="1A8A617F" w14:textId="77777777" w:rsidR="00B54C58" w:rsidRDefault="00B54C58" w:rsidP="00BD2CA2">
                        <w:r>
                          <w:rPr>
                            <w:rFonts w:eastAsia="Arial" w:cs="Arial"/>
                            <w:sz w:val="15"/>
                          </w:rPr>
                          <w:t>Include</w:t>
                        </w:r>
                      </w:p>
                    </w:txbxContent>
                  </v:textbox>
                </v:rect>
                <v:rect id="Rectangle 842" o:spid="_x0000_s1430" style="position:absolute;left:47484;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" filled="f" stroked="f">
                  <v:textbox inset="0,0,0,0">
                    <w:txbxContent>
                      <w:p w14:paraId="49CB123D" w14:textId="77777777" w:rsidR="00B54C58" w:rsidRDefault="00B54C58" w:rsidP="00BD2CA2">
                        <w:r>
                          <w:rPr>
                            <w:rFonts w:eastAsia="Arial" w:cs="Arial"/>
                            <w:sz w:val="15"/>
                          </w:rPr>
                          <w:t>&gt;&gt;</w:t>
                        </w:r>
                      </w:p>
                    </w:txbxContent>
                  </v:textbox>
                </v:rect>
                <v:rect id="Rectangle 202" o:spid="_x0000_s1431" style="position:absolute;left:45530;top:57750;width:260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" filled="f" stroked="f">
                  <v:textbox inset="0,0,0,0">
                    <w:txbxContent>
                      <w:p w14:paraId="0E87847B" w14:textId="77777777" w:rsidR="00B54C58" w:rsidRPr="00BD2CA2" w:rsidRDefault="00B54C58"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432" type="#_x0000_t75" style="position:absolute;left:65143;top:57330;width:1401;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">
                  <v:imagedata r:id="rId15" o:title=""/>
                </v:shape>
                <w10:anchorlock/>
              </v:group>
            </w:pict>
          </mc:Fallback>
        </mc:AlternateContent>
      </w:r>
    </w:p>
    <w:p w14:paraId="5256F330" w14:textId="7A7765A2"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8</w:t>
      </w:r>
      <w:r>
        <w:fldChar w:fldCharType="end"/>
      </w:r>
      <w:r>
        <w:t>: Historie ändern</w:t>
      </w:r>
    </w:p>
    <w:p w14:paraId="496D6561" w14:textId="0E503B27" w:rsidR="00EA2F86" w:rsidRDefault="00EA2F86" w:rsidP="00EA2F86">
      <w:pPr>
        <w:pStyle w:val="berschrift3"/>
      </w:pPr>
      <w:r>
        <w:lastRenderedPageBreak/>
        <w:t>importieren</w:t>
      </w:r>
    </w:p>
    <w:p w14:paraId="728753E8" w14:textId="77777777" w:rsidR="003B4418" w:rsidRDefault="0013338E" w:rsidP="003B4418">
      <w:pPr>
        <w:keepNext/>
      </w:pPr>
      <w:r>
        <mc:AlternateContent>
          <mc:Choice Requires="wpg">
            <w:drawing>
              <wp:inline distT="0" distB="0" distL="0" distR="0" wp14:anchorId="34B2ED5C" wp14:editId="677B22EB">
                <wp:extent cx="5732004" cy="4082400"/>
                <wp:effectExtent l="0" t="0" r="0" b="13970"/>
                <wp:docPr id="11484" name="Group 11484"/>
                <wp:cNvGraphicFramePr/>
                <a:graphic xmlns:a="http://schemas.openxmlformats.org/drawingml/2006/main">
                  <a:graphicData uri="http://schemas.microsoft.com/office/word/2010/wordprocessingGroup">
                    <wpg:wgp>
                      <wpg:cNvGrpSpPr/>
                      <wpg:grpSpPr>
                        <a:xfrm>
                          <a:off x="0" y="0"/>
                          <a:ext cx="5732004" cy="4082400"/>
                          <a:chOff x="0" y="0"/>
                          <a:chExt cx="6419440" cy="4572000"/>
                        </a:xfrm>
                      </wpg:grpSpPr>
                      <wps:wsp>
                        <wps:cNvPr id="12076" name="Shape 12076"/>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1354" name="Shape 1354"/>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6" name="Rectangle 1356"/>
                        <wps:cNvSpPr/>
                        <wps:spPr>
                          <a:xfrm>
                            <a:off x="1970982" y="40171"/>
                            <a:ext cx="929353" cy="171865"/>
                          </a:xfrm>
                          <a:prstGeom prst="rect">
                            <a:avLst/>
                          </a:prstGeom>
                          <a:ln>
                            <a:noFill/>
                          </a:ln>
                        </wps:spPr>
                        <wps:txbx>
                          <w:txbxContent>
                            <w:p w14:paraId="57A8178F" w14:textId="77777777" w:rsidR="00B54C58" w:rsidRDefault="00B54C58" w:rsidP="0013338E">
                              <w:r>
                                <w:rPr>
                                  <w:rFonts w:eastAsia="Arial" w:cs="Arial"/>
                                </w:rPr>
                                <w:t>importieren</w:t>
                              </w:r>
                            </w:p>
                          </w:txbxContent>
                        </wps:txbx>
                        <wps:bodyPr horzOverflow="overflow" vert="horz" lIns="0" tIns="0" rIns="0" bIns="0" rtlCol="0">
                          <a:noAutofit/>
                        </wps:bodyPr>
                      </wps:wsp>
                      <wps:wsp>
                        <wps:cNvPr id="1358" name="Shape 1358"/>
                        <wps:cNvSpPr/>
                        <wps:spPr>
                          <a:xfrm>
                            <a:off x="59944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9" name="Shape 1359"/>
                        <wps:cNvSpPr/>
                        <wps:spPr>
                          <a:xfrm>
                            <a:off x="59944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60960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59055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59055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60960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19177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1366" name="Shape 1366"/>
                        <wps:cNvSpPr/>
                        <wps:spPr>
                          <a:xfrm>
                            <a:off x="19177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8" name="Rectangle 1368"/>
                        <wps:cNvSpPr/>
                        <wps:spPr>
                          <a:xfrm>
                            <a:off x="2120900" y="4179595"/>
                            <a:ext cx="785106" cy="171866"/>
                          </a:xfrm>
                          <a:prstGeom prst="rect">
                            <a:avLst/>
                          </a:prstGeom>
                          <a:ln>
                            <a:noFill/>
                          </a:ln>
                        </wps:spPr>
                        <wps:txbx>
                          <w:txbxContent>
                            <w:p w14:paraId="2379C169" w14:textId="77777777" w:rsidR="00B54C58" w:rsidRDefault="00B54C58" w:rsidP="0013338E">
                              <w:r>
                                <w:rPr>
                                  <w:rFonts w:eastAsia="Arial" w:cs="Arial"/>
                                </w:rPr>
                                <w:t>Exponate</w:t>
                              </w:r>
                            </w:p>
                          </w:txbxContent>
                        </wps:txbx>
                        <wps:bodyPr horzOverflow="overflow" vert="horz" lIns="0" tIns="0" rIns="0" bIns="0" rtlCol="0">
                          <a:noAutofit/>
                        </wps:bodyPr>
                      </wps:wsp>
                      <wps:wsp>
                        <wps:cNvPr id="1369" name="Rectangle 1369"/>
                        <wps:cNvSpPr/>
                        <wps:spPr>
                          <a:xfrm>
                            <a:off x="2120900" y="4370096"/>
                            <a:ext cx="795176" cy="171866"/>
                          </a:xfrm>
                          <a:prstGeom prst="rect">
                            <a:avLst/>
                          </a:prstGeom>
                          <a:ln>
                            <a:noFill/>
                          </a:ln>
                        </wps:spPr>
                        <wps:txbx>
                          <w:txbxContent>
                            <w:p w14:paraId="69FA2214" w14:textId="77777777" w:rsidR="00B54C58" w:rsidRDefault="00B54C58" w:rsidP="0013338E">
                              <w:r>
                                <w:rPr>
                                  <w:rFonts w:eastAsia="Arial" w:cs="Arial"/>
                                </w:rPr>
                                <w:t>verwalten</w:t>
                              </w:r>
                            </w:p>
                          </w:txbxContent>
                        </wps:txbx>
                        <wps:bodyPr horzOverflow="overflow" vert="horz" lIns="0" tIns="0" rIns="0" bIns="0" rtlCol="0">
                          <a:noAutofit/>
                        </wps:bodyPr>
                      </wps:wsp>
                      <wps:wsp>
                        <wps:cNvPr id="1371" name="Shape 1371"/>
                        <wps:cNvSpPr/>
                        <wps:spPr>
                          <a:xfrm>
                            <a:off x="6223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1372" name="Shape 1372"/>
                        <wps:cNvSpPr/>
                        <wps:spPr>
                          <a:xfrm>
                            <a:off x="6223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889000" y="4179595"/>
                            <a:ext cx="598945" cy="171866"/>
                          </a:xfrm>
                          <a:prstGeom prst="rect">
                            <a:avLst/>
                          </a:prstGeom>
                          <a:ln>
                            <a:noFill/>
                          </a:ln>
                        </wps:spPr>
                        <wps:txbx>
                          <w:txbxContent>
                            <w:p w14:paraId="0B8CA1B2" w14:textId="77777777" w:rsidR="00B54C58" w:rsidRDefault="00B54C58" w:rsidP="0013338E">
                              <w:r>
                                <w:rPr>
                                  <w:rFonts w:eastAsia="Arial" w:cs="Arial"/>
                                </w:rPr>
                                <w:t>Räume</w:t>
                              </w:r>
                            </w:p>
                          </w:txbxContent>
                        </wps:txbx>
                        <wps:bodyPr horzOverflow="overflow" vert="horz" lIns="0" tIns="0" rIns="0" bIns="0" rtlCol="0">
                          <a:noAutofit/>
                        </wps:bodyPr>
                      </wps:wsp>
                      <wps:wsp>
                        <wps:cNvPr id="1375" name="Rectangle 1375"/>
                        <wps:cNvSpPr/>
                        <wps:spPr>
                          <a:xfrm>
                            <a:off x="812800" y="4370096"/>
                            <a:ext cx="795176" cy="171866"/>
                          </a:xfrm>
                          <a:prstGeom prst="rect">
                            <a:avLst/>
                          </a:prstGeom>
                          <a:ln>
                            <a:noFill/>
                          </a:ln>
                        </wps:spPr>
                        <wps:txbx>
                          <w:txbxContent>
                            <w:p w14:paraId="546E99AC" w14:textId="77777777" w:rsidR="00B54C58" w:rsidRDefault="00B54C58" w:rsidP="0013338E">
                              <w:r>
                                <w:rPr>
                                  <w:rFonts w:eastAsia="Arial" w:cs="Arial"/>
                                </w:rPr>
                                <w:t>verwalten</w:t>
                              </w:r>
                            </w:p>
                          </w:txbxContent>
                        </wps:txbx>
                        <wps:bodyPr horzOverflow="overflow" vert="horz" lIns="0" tIns="0" rIns="0" bIns="0" rtlCol="0">
                          <a:noAutofit/>
                        </wps:bodyPr>
                      </wps:wsp>
                      <wps:wsp>
                        <wps:cNvPr id="1377" name="Shape 1377"/>
                        <wps:cNvSpPr/>
                        <wps:spPr>
                          <a:xfrm>
                            <a:off x="32385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1378" name="Shape 1378"/>
                        <wps:cNvSpPr/>
                        <wps:spPr>
                          <a:xfrm>
                            <a:off x="32385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441700" y="4179595"/>
                            <a:ext cx="795357" cy="171866"/>
                          </a:xfrm>
                          <a:prstGeom prst="rect">
                            <a:avLst/>
                          </a:prstGeom>
                          <a:ln>
                            <a:noFill/>
                          </a:ln>
                        </wps:spPr>
                        <wps:txbx>
                          <w:txbxContent>
                            <w:p w14:paraId="4C5366D5" w14:textId="77777777" w:rsidR="00B54C58" w:rsidRDefault="00B54C58" w:rsidP="0013338E">
                              <w:r>
                                <w:rPr>
                                  <w:rFonts w:eastAsia="Arial" w:cs="Arial"/>
                                </w:rPr>
                                <w:t>Personen</w:t>
                              </w:r>
                            </w:p>
                          </w:txbxContent>
                        </wps:txbx>
                        <wps:bodyPr horzOverflow="overflow" vert="horz" lIns="0" tIns="0" rIns="0" bIns="0" rtlCol="0">
                          <a:noAutofit/>
                        </wps:bodyPr>
                      </wps:wsp>
                      <wps:wsp>
                        <wps:cNvPr id="1381" name="Rectangle 1381"/>
                        <wps:cNvSpPr/>
                        <wps:spPr>
                          <a:xfrm>
                            <a:off x="3441700" y="4370096"/>
                            <a:ext cx="795176" cy="171866"/>
                          </a:xfrm>
                          <a:prstGeom prst="rect">
                            <a:avLst/>
                          </a:prstGeom>
                          <a:ln>
                            <a:noFill/>
                          </a:ln>
                        </wps:spPr>
                        <wps:txbx>
                          <w:txbxContent>
                            <w:p w14:paraId="3B3467F0" w14:textId="77777777" w:rsidR="00B54C58" w:rsidRDefault="00B54C58" w:rsidP="0013338E">
                              <w:r>
                                <w:rPr>
                                  <w:rFonts w:eastAsia="Arial" w:cs="Arial"/>
                                </w:rPr>
                                <w:t>verwalten</w:t>
                              </w:r>
                            </w:p>
                          </w:txbxContent>
                        </wps:txbx>
                        <wps:bodyPr horzOverflow="overflow" vert="horz" lIns="0" tIns="0" rIns="0" bIns="0" rtlCol="0">
                          <a:noAutofit/>
                        </wps:bodyPr>
                      </wps:wsp>
                      <wps:wsp>
                        <wps:cNvPr id="1383" name="Shape 1383"/>
                        <wps:cNvSpPr/>
                        <wps:spPr>
                          <a:xfrm>
                            <a:off x="1041400" y="2006600"/>
                            <a:ext cx="2844800" cy="889000"/>
                          </a:xfrm>
                          <a:custGeom>
                            <a:avLst/>
                            <a:gdLst/>
                            <a:ahLst/>
                            <a:cxnLst/>
                            <a:rect l="0" t="0" r="0" b="0"/>
                            <a:pathLst>
                              <a:path w="2844800" h="889000">
                                <a:moveTo>
                                  <a:pt x="1422400" y="0"/>
                                </a:moveTo>
                                <a:cubicBezTo>
                                  <a:pt x="2208022" y="0"/>
                                  <a:pt x="2844800" y="199009"/>
                                  <a:pt x="2844800" y="444500"/>
                                </a:cubicBezTo>
                                <a:cubicBezTo>
                                  <a:pt x="2844800" y="689991"/>
                                  <a:pt x="2208022" y="889000"/>
                                  <a:pt x="1422400" y="889000"/>
                                </a:cubicBezTo>
                                <a:cubicBezTo>
                                  <a:pt x="636778" y="889000"/>
                                  <a:pt x="0" y="689991"/>
                                  <a:pt x="0" y="444500"/>
                                </a:cubicBezTo>
                                <a:cubicBezTo>
                                  <a:pt x="0" y="199009"/>
                                  <a:pt x="636778" y="0"/>
                                  <a:pt x="1422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4" name="Shape 1384"/>
                        <wps:cNvSpPr/>
                        <wps:spPr>
                          <a:xfrm>
                            <a:off x="1041400" y="2006600"/>
                            <a:ext cx="2844800" cy="889000"/>
                          </a:xfrm>
                          <a:custGeom>
                            <a:avLst/>
                            <a:gdLst/>
                            <a:ahLst/>
                            <a:cxnLst/>
                            <a:rect l="0" t="0" r="0" b="0"/>
                            <a:pathLst>
                              <a:path w="2844800" h="889000">
                                <a:moveTo>
                                  <a:pt x="2844800" y="444500"/>
                                </a:moveTo>
                                <a:cubicBezTo>
                                  <a:pt x="2844800" y="689991"/>
                                  <a:pt x="2208022" y="889000"/>
                                  <a:pt x="1422400" y="889000"/>
                                </a:cubicBezTo>
                                <a:cubicBezTo>
                                  <a:pt x="636778" y="889000"/>
                                  <a:pt x="0" y="689991"/>
                                  <a:pt x="0" y="444500"/>
                                </a:cubicBezTo>
                                <a:cubicBezTo>
                                  <a:pt x="0" y="199009"/>
                                  <a:pt x="636778" y="0"/>
                                  <a:pt x="1422400" y="0"/>
                                </a:cubicBezTo>
                                <a:cubicBezTo>
                                  <a:pt x="2208022" y="0"/>
                                  <a:pt x="2844800" y="199009"/>
                                  <a:pt x="2844800" y="444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1295400" y="2197100"/>
                            <a:ext cx="2324100" cy="0"/>
                          </a:xfrm>
                          <a:custGeom>
                            <a:avLst/>
                            <a:gdLst/>
                            <a:ahLst/>
                            <a:cxnLst/>
                            <a:rect l="0" t="0" r="0" b="0"/>
                            <a:pathLst>
                              <a:path w="2324100">
                                <a:moveTo>
                                  <a:pt x="0" y="0"/>
                                </a:moveTo>
                                <a:lnTo>
                                  <a:pt x="2324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1765300" y="2680995"/>
                            <a:ext cx="1837931" cy="171866"/>
                          </a:xfrm>
                          <a:prstGeom prst="rect">
                            <a:avLst/>
                          </a:prstGeom>
                          <a:ln>
                            <a:noFill/>
                          </a:ln>
                        </wps:spPr>
                        <wps:txbx>
                          <w:txbxContent>
                            <w:p w14:paraId="3D002CBF"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390" name="Rectangle 1390"/>
                        <wps:cNvSpPr/>
                        <wps:spPr>
                          <a:xfrm>
                            <a:off x="1803400" y="2490495"/>
                            <a:ext cx="1734781" cy="171866"/>
                          </a:xfrm>
                          <a:prstGeom prst="rect">
                            <a:avLst/>
                          </a:prstGeom>
                          <a:ln>
                            <a:noFill/>
                          </a:ln>
                        </wps:spPr>
                        <wps:txbx>
                          <w:txbxContent>
                            <w:p w14:paraId="78D53998"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392" name="Rectangle 1392"/>
                        <wps:cNvSpPr/>
                        <wps:spPr>
                          <a:xfrm>
                            <a:off x="1892300" y="2299995"/>
                            <a:ext cx="1476223" cy="171866"/>
                          </a:xfrm>
                          <a:prstGeom prst="rect">
                            <a:avLst/>
                          </a:prstGeom>
                          <a:ln>
                            <a:noFill/>
                          </a:ln>
                        </wps:spPr>
                        <wps:txbx>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1394" name="Rectangle 1394"/>
                        <wps:cNvSpPr/>
                        <wps:spPr>
                          <a:xfrm>
                            <a:off x="1854200" y="2058695"/>
                            <a:ext cx="1600694" cy="171866"/>
                          </a:xfrm>
                          <a:prstGeom prst="rect">
                            <a:avLst/>
                          </a:prstGeom>
                          <a:ln>
                            <a:noFill/>
                          </a:ln>
                        </wps:spPr>
                        <wps:txbx>
                          <w:txbxContent>
                            <w:p w14:paraId="4075E883" w14:textId="77777777" w:rsidR="00B54C58" w:rsidRDefault="00B54C58" w:rsidP="0013338E">
                              <w:r>
                                <w:rPr>
                                  <w:rFonts w:eastAsia="Arial" w:cs="Arial"/>
                                </w:rPr>
                                <w:t>Backup importieren</w:t>
                              </w:r>
                            </w:p>
                          </w:txbxContent>
                        </wps:txbx>
                        <wps:bodyPr horzOverflow="overflow" vert="horz" lIns="0" tIns="0" rIns="0" bIns="0" rtlCol="0">
                          <a:noAutofit/>
                        </wps:bodyPr>
                      </wps:wsp>
                      <wps:wsp>
                        <wps:cNvPr id="1396" name="Shape 1396"/>
                        <wps:cNvSpPr/>
                        <wps:spPr>
                          <a:xfrm>
                            <a:off x="380968" y="292055"/>
                            <a:ext cx="1725618" cy="508000"/>
                          </a:xfrm>
                          <a:custGeom>
                            <a:avLst/>
                            <a:gdLst/>
                            <a:ahLst/>
                            <a:cxnLst/>
                            <a:rect l="0" t="0" r="0" b="0"/>
                            <a:pathLst>
                              <a:path w="1574800" h="508000">
                                <a:moveTo>
                                  <a:pt x="787400" y="0"/>
                                </a:moveTo>
                                <a:cubicBezTo>
                                  <a:pt x="1222248" y="0"/>
                                  <a:pt x="1574800" y="113665"/>
                                  <a:pt x="1574800" y="254000"/>
                                </a:cubicBezTo>
                                <a:cubicBezTo>
                                  <a:pt x="1574800" y="394335"/>
                                  <a:pt x="1222248" y="508000"/>
                                  <a:pt x="787400" y="508000"/>
                                </a:cubicBezTo>
                                <a:cubicBezTo>
                                  <a:pt x="352552" y="508000"/>
                                  <a:pt x="0" y="394335"/>
                                  <a:pt x="0" y="254000"/>
                                </a:cubicBezTo>
                                <a:cubicBezTo>
                                  <a:pt x="0" y="113665"/>
                                  <a:pt x="352552" y="0"/>
                                  <a:pt x="787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7" name="Shape 1397"/>
                        <wps:cNvSpPr/>
                        <wps:spPr>
                          <a:xfrm>
                            <a:off x="380968" y="292055"/>
                            <a:ext cx="1725618" cy="508000"/>
                          </a:xfrm>
                          <a:custGeom>
                            <a:avLst/>
                            <a:gdLst/>
                            <a:ahLst/>
                            <a:cxnLst/>
                            <a:rect l="0" t="0" r="0" b="0"/>
                            <a:pathLst>
                              <a:path w="1574800" h="508000">
                                <a:moveTo>
                                  <a:pt x="1574800" y="254000"/>
                                </a:moveTo>
                                <a:cubicBezTo>
                                  <a:pt x="1574800" y="394335"/>
                                  <a:pt x="1222248" y="508000"/>
                                  <a:pt x="787400" y="508000"/>
                                </a:cubicBezTo>
                                <a:cubicBezTo>
                                  <a:pt x="352552" y="508000"/>
                                  <a:pt x="0" y="394335"/>
                                  <a:pt x="0" y="254000"/>
                                </a:cubicBezTo>
                                <a:cubicBezTo>
                                  <a:pt x="0" y="113665"/>
                                  <a:pt x="352552" y="0"/>
                                  <a:pt x="787400" y="0"/>
                                </a:cubicBezTo>
                                <a:cubicBezTo>
                                  <a:pt x="1222248" y="0"/>
                                  <a:pt x="1574800" y="113665"/>
                                  <a:pt x="15748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99" name="Rectangle 1399"/>
                        <wps:cNvSpPr/>
                        <wps:spPr>
                          <a:xfrm>
                            <a:off x="508000" y="496595"/>
                            <a:ext cx="1734781" cy="171866"/>
                          </a:xfrm>
                          <a:prstGeom prst="rect">
                            <a:avLst/>
                          </a:prstGeom>
                          <a:ln>
                            <a:noFill/>
                          </a:ln>
                        </wps:spPr>
                        <wps:txbx>
                          <w:txbxContent>
                            <w:p w14:paraId="08A2892A"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401" name="Shape 1401"/>
                        <wps:cNvSpPr/>
                        <wps:spPr>
                          <a:xfrm>
                            <a:off x="2971800" y="292100"/>
                            <a:ext cx="1638300" cy="508000"/>
                          </a:xfrm>
                          <a:custGeom>
                            <a:avLst/>
                            <a:gdLst/>
                            <a:ahLst/>
                            <a:cxnLst/>
                            <a:rect l="0" t="0" r="0" b="0"/>
                            <a:pathLst>
                              <a:path w="1638300" h="508000">
                                <a:moveTo>
                                  <a:pt x="819150" y="0"/>
                                </a:moveTo>
                                <a:cubicBezTo>
                                  <a:pt x="1271524" y="0"/>
                                  <a:pt x="1638300" y="113665"/>
                                  <a:pt x="1638300" y="254000"/>
                                </a:cubicBezTo>
                                <a:cubicBezTo>
                                  <a:pt x="1638300" y="394335"/>
                                  <a:pt x="1271524" y="508000"/>
                                  <a:pt x="819150" y="508000"/>
                                </a:cubicBezTo>
                                <a:cubicBezTo>
                                  <a:pt x="366776" y="508000"/>
                                  <a:pt x="0" y="394335"/>
                                  <a:pt x="0" y="254000"/>
                                </a:cubicBezTo>
                                <a:cubicBezTo>
                                  <a:pt x="0" y="113665"/>
                                  <a:pt x="366776" y="0"/>
                                  <a:pt x="8191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02" name="Shape 1402"/>
                        <wps:cNvSpPr/>
                        <wps:spPr>
                          <a:xfrm>
                            <a:off x="2971800" y="292100"/>
                            <a:ext cx="1638300" cy="508000"/>
                          </a:xfrm>
                          <a:custGeom>
                            <a:avLst/>
                            <a:gdLst/>
                            <a:ahLst/>
                            <a:cxnLst/>
                            <a:rect l="0" t="0" r="0" b="0"/>
                            <a:pathLst>
                              <a:path w="1638300" h="508000">
                                <a:moveTo>
                                  <a:pt x="1638300" y="254000"/>
                                </a:moveTo>
                                <a:cubicBezTo>
                                  <a:pt x="1638300" y="394335"/>
                                  <a:pt x="1271524" y="508000"/>
                                  <a:pt x="819150" y="508000"/>
                                </a:cubicBezTo>
                                <a:cubicBezTo>
                                  <a:pt x="366776" y="508000"/>
                                  <a:pt x="0" y="394335"/>
                                  <a:pt x="0" y="254000"/>
                                </a:cubicBezTo>
                                <a:cubicBezTo>
                                  <a:pt x="0" y="113665"/>
                                  <a:pt x="366776" y="0"/>
                                  <a:pt x="819150" y="0"/>
                                </a:cubicBezTo>
                                <a:cubicBezTo>
                                  <a:pt x="1271524" y="0"/>
                                  <a:pt x="1638300" y="113665"/>
                                  <a:pt x="16383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4" name="Rectangle 1404"/>
                        <wps:cNvSpPr/>
                        <wps:spPr>
                          <a:xfrm>
                            <a:off x="3098800" y="496595"/>
                            <a:ext cx="1837931" cy="171866"/>
                          </a:xfrm>
                          <a:prstGeom prst="rect">
                            <a:avLst/>
                          </a:prstGeom>
                          <a:ln>
                            <a:noFill/>
                          </a:ln>
                        </wps:spPr>
                        <wps:txbx>
                          <w:txbxContent>
                            <w:p w14:paraId="3F1305A7"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406" name="Rectangle 1406"/>
                        <wps:cNvSpPr/>
                        <wps:spPr>
                          <a:xfrm>
                            <a:off x="5892800" y="2820695"/>
                            <a:ext cx="526640" cy="171866"/>
                          </a:xfrm>
                          <a:prstGeom prst="rect">
                            <a:avLst/>
                          </a:prstGeom>
                          <a:ln>
                            <a:noFill/>
                          </a:ln>
                        </wps:spPr>
                        <wps:txbx>
                          <w:txbxContent>
                            <w:p w14:paraId="61DF841D" w14:textId="77777777" w:rsidR="00B54C58" w:rsidRDefault="00B54C58" w:rsidP="0013338E">
                              <w:r>
                                <w:rPr>
                                  <w:rFonts w:eastAsia="Arial" w:cs="Arial"/>
                                </w:rPr>
                                <w:t>Admin</w:t>
                              </w:r>
                            </w:p>
                          </w:txbxContent>
                        </wps:txbx>
                        <wps:bodyPr horzOverflow="overflow" vert="horz" lIns="0" tIns="0" rIns="0" bIns="0" rtlCol="0">
                          <a:noAutofit/>
                        </wps:bodyPr>
                      </wps:wsp>
                      <wps:wsp>
                        <wps:cNvPr id="1409" name="Shape 1409"/>
                        <wps:cNvSpPr/>
                        <wps:spPr>
                          <a:xfrm>
                            <a:off x="1117600" y="1638237"/>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1117600" y="800100"/>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117600" y="21463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1400" y="21463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3784600" y="1549337"/>
                            <a:ext cx="0" cy="736664"/>
                          </a:xfrm>
                          <a:custGeom>
                            <a:avLst/>
                            <a:gdLst/>
                            <a:ahLst/>
                            <a:cxnLst/>
                            <a:rect l="0" t="0" r="0" b="0"/>
                            <a:pathLst>
                              <a:path h="736664">
                                <a:moveTo>
                                  <a:pt x="0" y="7366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784600" y="800100"/>
                            <a:ext cx="0" cy="571564"/>
                          </a:xfrm>
                          <a:custGeom>
                            <a:avLst/>
                            <a:gdLst/>
                            <a:ahLst/>
                            <a:cxnLst/>
                            <a:rect l="0" t="0" r="0" b="0"/>
                            <a:pathLst>
                              <a:path h="571564">
                                <a:moveTo>
                                  <a:pt x="0" y="571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784600" y="21336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708400" y="21336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886200" y="2451100"/>
                            <a:ext cx="2006600" cy="0"/>
                          </a:xfrm>
                          <a:custGeom>
                            <a:avLst/>
                            <a:gdLst/>
                            <a:ahLst/>
                            <a:cxnLst/>
                            <a:rect l="0" t="0" r="0" b="0"/>
                            <a:pathLst>
                              <a:path w="2006600">
                                <a:moveTo>
                                  <a:pt x="20066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886200" y="2451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86200" y="2374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746500" y="3606737"/>
                            <a:ext cx="0" cy="457264"/>
                          </a:xfrm>
                          <a:custGeom>
                            <a:avLst/>
                            <a:gdLst/>
                            <a:ahLst/>
                            <a:cxnLst/>
                            <a:rect l="0" t="0" r="0" b="0"/>
                            <a:pathLst>
                              <a:path h="457264">
                                <a:moveTo>
                                  <a:pt x="0" y="457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3746500" y="2654300"/>
                            <a:ext cx="0" cy="774764"/>
                          </a:xfrm>
                          <a:custGeom>
                            <a:avLst/>
                            <a:gdLst/>
                            <a:ahLst/>
                            <a:cxnLst/>
                            <a:rect l="0" t="0" r="0" b="0"/>
                            <a:pathLst>
                              <a:path h="774764">
                                <a:moveTo>
                                  <a:pt x="0" y="7747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3670300" y="26543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746500" y="26543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25700" y="3619437"/>
                            <a:ext cx="0" cy="444564"/>
                          </a:xfrm>
                          <a:custGeom>
                            <a:avLst/>
                            <a:gdLst/>
                            <a:ahLst/>
                            <a:cxnLst/>
                            <a:rect l="0" t="0" r="0" b="0"/>
                            <a:pathLst>
                              <a:path h="444564">
                                <a:moveTo>
                                  <a:pt x="0" y="444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25700" y="2895600"/>
                            <a:ext cx="0" cy="546164"/>
                          </a:xfrm>
                          <a:custGeom>
                            <a:avLst/>
                            <a:gdLst/>
                            <a:ahLst/>
                            <a:cxnLst/>
                            <a:rect l="0" t="0" r="0" b="0"/>
                            <a:pathLst>
                              <a:path h="546164">
                                <a:moveTo>
                                  <a:pt x="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49500" y="28956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25700" y="28956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130300" y="3632137"/>
                            <a:ext cx="0" cy="431864"/>
                          </a:xfrm>
                          <a:custGeom>
                            <a:avLst/>
                            <a:gdLst/>
                            <a:ahLst/>
                            <a:cxnLst/>
                            <a:rect l="0" t="0" r="0" b="0"/>
                            <a:pathLst>
                              <a:path h="431864">
                                <a:moveTo>
                                  <a:pt x="0" y="431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1130300" y="2616200"/>
                            <a:ext cx="0" cy="838264"/>
                          </a:xfrm>
                          <a:custGeom>
                            <a:avLst/>
                            <a:gdLst/>
                            <a:ahLst/>
                            <a:cxnLst/>
                            <a:rect l="0" t="0" r="0" b="0"/>
                            <a:pathLst>
                              <a:path h="838264">
                                <a:moveTo>
                                  <a:pt x="0" y="838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1054100" y="26162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1130300" y="26162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5" name="Rectangle 11205"/>
                        <wps:cNvSpPr/>
                        <wps:spPr>
                          <a:xfrm>
                            <a:off x="660400" y="3506495"/>
                            <a:ext cx="217024" cy="171866"/>
                          </a:xfrm>
                          <a:prstGeom prst="rect">
                            <a:avLst/>
                          </a:prstGeom>
                          <a:ln>
                            <a:noFill/>
                          </a:ln>
                        </wps:spPr>
                        <wps:txbx>
                          <w:txbxContent>
                            <w:p w14:paraId="5973831F" w14:textId="77777777" w:rsidR="00B54C58" w:rsidRDefault="00B54C58" w:rsidP="0013338E">
                              <w:r>
                                <w:rPr>
                                  <w:rFonts w:eastAsia="Arial" w:cs="Arial"/>
                                </w:rPr>
                                <w:t>&lt;&lt;</w:t>
                              </w:r>
                            </w:p>
                          </w:txbxContent>
                        </wps:txbx>
                        <wps:bodyPr horzOverflow="overflow" vert="horz" lIns="0" tIns="0" rIns="0" bIns="0" rtlCol="0">
                          <a:noAutofit/>
                        </wps:bodyPr>
                      </wps:wsp>
                      <wps:wsp>
                        <wps:cNvPr id="11213" name="Rectangle 11213"/>
                        <wps:cNvSpPr/>
                        <wps:spPr>
                          <a:xfrm>
                            <a:off x="823583" y="3506495"/>
                            <a:ext cx="599074" cy="171866"/>
                          </a:xfrm>
                          <a:prstGeom prst="rect">
                            <a:avLst/>
                          </a:prstGeom>
                          <a:ln>
                            <a:noFill/>
                          </a:ln>
                        </wps:spPr>
                        <wps:txbx>
                          <w:txbxContent>
                            <w:p w14:paraId="49051CBF" w14:textId="77777777" w:rsidR="00B54C58" w:rsidRDefault="00B54C58" w:rsidP="0013338E">
                              <w:r>
                                <w:rPr>
                                  <w:rFonts w:eastAsia="Arial" w:cs="Arial"/>
                                </w:rPr>
                                <w:t>Include</w:t>
                              </w:r>
                            </w:p>
                          </w:txbxContent>
                        </wps:txbx>
                        <wps:bodyPr horzOverflow="overflow" vert="horz" lIns="0" tIns="0" rIns="0" bIns="0" rtlCol="0">
                          <a:noAutofit/>
                        </wps:bodyPr>
                      </wps:wsp>
                      <wps:wsp>
                        <wps:cNvPr id="11211" name="Rectangle 11211"/>
                        <wps:cNvSpPr/>
                        <wps:spPr>
                          <a:xfrm>
                            <a:off x="1274021" y="3506495"/>
                            <a:ext cx="217024" cy="171866"/>
                          </a:xfrm>
                          <a:prstGeom prst="rect">
                            <a:avLst/>
                          </a:prstGeom>
                          <a:ln>
                            <a:noFill/>
                          </a:ln>
                        </wps:spPr>
                        <wps:txbx>
                          <w:txbxContent>
                            <w:p w14:paraId="21AB7E26" w14:textId="77777777" w:rsidR="00B54C58" w:rsidRDefault="00B54C58" w:rsidP="0013338E">
                              <w:r>
                                <w:rPr>
                                  <w:rFonts w:eastAsia="Arial" w:cs="Arial"/>
                                </w:rPr>
                                <w:t>&gt;&gt;</w:t>
                              </w:r>
                            </w:p>
                          </w:txbxContent>
                        </wps:txbx>
                        <wps:bodyPr horzOverflow="overflow" vert="horz" lIns="0" tIns="0" rIns="0" bIns="0" rtlCol="0">
                          <a:noAutofit/>
                        </wps:bodyPr>
                      </wps:wsp>
                      <wps:wsp>
                        <wps:cNvPr id="11219" name="Rectangle 11219"/>
                        <wps:cNvSpPr/>
                        <wps:spPr>
                          <a:xfrm>
                            <a:off x="1955800" y="3493795"/>
                            <a:ext cx="217024" cy="171866"/>
                          </a:xfrm>
                          <a:prstGeom prst="rect">
                            <a:avLst/>
                          </a:prstGeom>
                          <a:ln>
                            <a:noFill/>
                          </a:ln>
                        </wps:spPr>
                        <wps:txbx>
                          <w:txbxContent>
                            <w:p w14:paraId="39B81798" w14:textId="77777777" w:rsidR="00B54C58" w:rsidRDefault="00B54C58" w:rsidP="0013338E">
                              <w:r>
                                <w:rPr>
                                  <w:rFonts w:eastAsia="Arial" w:cs="Arial"/>
                                </w:rPr>
                                <w:t>&lt;&lt;</w:t>
                              </w:r>
                            </w:p>
                          </w:txbxContent>
                        </wps:txbx>
                        <wps:bodyPr horzOverflow="overflow" vert="horz" lIns="0" tIns="0" rIns="0" bIns="0" rtlCol="0">
                          <a:noAutofit/>
                        </wps:bodyPr>
                      </wps:wsp>
                      <wps:wsp>
                        <wps:cNvPr id="11221" name="Rectangle 11221"/>
                        <wps:cNvSpPr/>
                        <wps:spPr>
                          <a:xfrm>
                            <a:off x="2118983" y="3493795"/>
                            <a:ext cx="599074" cy="171866"/>
                          </a:xfrm>
                          <a:prstGeom prst="rect">
                            <a:avLst/>
                          </a:prstGeom>
                          <a:ln>
                            <a:noFill/>
                          </a:ln>
                        </wps:spPr>
                        <wps:txbx>
                          <w:txbxContent>
                            <w:p w14:paraId="26292914" w14:textId="77777777" w:rsidR="00B54C58" w:rsidRDefault="00B54C58" w:rsidP="0013338E">
                              <w:r>
                                <w:rPr>
                                  <w:rFonts w:eastAsia="Arial" w:cs="Arial"/>
                                </w:rPr>
                                <w:t>Include</w:t>
                              </w:r>
                            </w:p>
                          </w:txbxContent>
                        </wps:txbx>
                        <wps:bodyPr horzOverflow="overflow" vert="horz" lIns="0" tIns="0" rIns="0" bIns="0" rtlCol="0">
                          <a:noAutofit/>
                        </wps:bodyPr>
                      </wps:wsp>
                      <wps:wsp>
                        <wps:cNvPr id="11220" name="Rectangle 11220"/>
                        <wps:cNvSpPr/>
                        <wps:spPr>
                          <a:xfrm>
                            <a:off x="2569421" y="3493795"/>
                            <a:ext cx="217024" cy="171866"/>
                          </a:xfrm>
                          <a:prstGeom prst="rect">
                            <a:avLst/>
                          </a:prstGeom>
                          <a:ln>
                            <a:noFill/>
                          </a:ln>
                        </wps:spPr>
                        <wps:txbx>
                          <w:txbxContent>
                            <w:p w14:paraId="36D06F53" w14:textId="77777777" w:rsidR="00B54C58" w:rsidRDefault="00B54C58" w:rsidP="0013338E">
                              <w:r>
                                <w:rPr>
                                  <w:rFonts w:eastAsia="Arial" w:cs="Arial"/>
                                </w:rPr>
                                <w:t>&gt;&gt;</w:t>
                              </w:r>
                            </w:p>
                          </w:txbxContent>
                        </wps:txbx>
                        <wps:bodyPr horzOverflow="overflow" vert="horz" lIns="0" tIns="0" rIns="0" bIns="0" rtlCol="0">
                          <a:noAutofit/>
                        </wps:bodyPr>
                      </wps:wsp>
                      <wps:wsp>
                        <wps:cNvPr id="11222" name="Rectangle 11222"/>
                        <wps:cNvSpPr/>
                        <wps:spPr>
                          <a:xfrm>
                            <a:off x="3340100" y="3481095"/>
                            <a:ext cx="217024" cy="171866"/>
                          </a:xfrm>
                          <a:prstGeom prst="rect">
                            <a:avLst/>
                          </a:prstGeom>
                          <a:ln>
                            <a:noFill/>
                          </a:ln>
                        </wps:spPr>
                        <wps:txbx>
                          <w:txbxContent>
                            <w:p w14:paraId="6D65D563" w14:textId="77777777" w:rsidR="00B54C58" w:rsidRDefault="00B54C58" w:rsidP="0013338E">
                              <w:r>
                                <w:rPr>
                                  <w:rFonts w:eastAsia="Arial" w:cs="Arial"/>
                                </w:rPr>
                                <w:t>&lt;&lt;</w:t>
                              </w:r>
                            </w:p>
                          </w:txbxContent>
                        </wps:txbx>
                        <wps:bodyPr horzOverflow="overflow" vert="horz" lIns="0" tIns="0" rIns="0" bIns="0" rtlCol="0">
                          <a:noAutofit/>
                        </wps:bodyPr>
                      </wps:wsp>
                      <wps:wsp>
                        <wps:cNvPr id="11224" name="Rectangle 11224"/>
                        <wps:cNvSpPr/>
                        <wps:spPr>
                          <a:xfrm>
                            <a:off x="3503283" y="3481095"/>
                            <a:ext cx="599074" cy="171866"/>
                          </a:xfrm>
                          <a:prstGeom prst="rect">
                            <a:avLst/>
                          </a:prstGeom>
                          <a:ln>
                            <a:noFill/>
                          </a:ln>
                        </wps:spPr>
                        <wps:txbx>
                          <w:txbxContent>
                            <w:p w14:paraId="12BF0EAB" w14:textId="77777777" w:rsidR="00B54C58" w:rsidRDefault="00B54C58" w:rsidP="0013338E">
                              <w:r>
                                <w:rPr>
                                  <w:rFonts w:eastAsia="Arial" w:cs="Arial"/>
                                </w:rPr>
                                <w:t>Include</w:t>
                              </w:r>
                            </w:p>
                          </w:txbxContent>
                        </wps:txbx>
                        <wps:bodyPr horzOverflow="overflow" vert="horz" lIns="0" tIns="0" rIns="0" bIns="0" rtlCol="0">
                          <a:noAutofit/>
                        </wps:bodyPr>
                      </wps:wsp>
                      <wps:wsp>
                        <wps:cNvPr id="11223" name="Rectangle 11223"/>
                        <wps:cNvSpPr/>
                        <wps:spPr>
                          <a:xfrm>
                            <a:off x="3953721" y="3481095"/>
                            <a:ext cx="217024" cy="171866"/>
                          </a:xfrm>
                          <a:prstGeom prst="rect">
                            <a:avLst/>
                          </a:prstGeom>
                          <a:ln>
                            <a:noFill/>
                          </a:ln>
                        </wps:spPr>
                        <wps:txbx>
                          <w:txbxContent>
                            <w:p w14:paraId="5E0AB7A7" w14:textId="77777777" w:rsidR="00B54C58" w:rsidRDefault="00B54C58" w:rsidP="0013338E">
                              <w:r>
                                <w:rPr>
                                  <w:rFonts w:eastAsia="Arial" w:cs="Arial"/>
                                </w:rPr>
                                <w:t>&gt;&gt;</w:t>
                              </w:r>
                            </w:p>
                          </w:txbxContent>
                        </wps:txbx>
                        <wps:bodyPr horzOverflow="overflow" vert="horz" lIns="0" tIns="0" rIns="0" bIns="0" rtlCol="0">
                          <a:noAutofit/>
                        </wps:bodyPr>
                      </wps:wsp>
                      <wps:wsp>
                        <wps:cNvPr id="11178" name="Rectangle 11178"/>
                        <wps:cNvSpPr/>
                        <wps:spPr>
                          <a:xfrm>
                            <a:off x="3517900" y="1423695"/>
                            <a:ext cx="217018" cy="171866"/>
                          </a:xfrm>
                          <a:prstGeom prst="rect">
                            <a:avLst/>
                          </a:prstGeom>
                          <a:ln>
                            <a:noFill/>
                          </a:ln>
                        </wps:spPr>
                        <wps:txbx>
                          <w:txbxContent>
                            <w:p w14:paraId="603CD52C" w14:textId="77777777" w:rsidR="00B54C58" w:rsidRDefault="00B54C58" w:rsidP="0013338E">
                              <w:r>
                                <w:rPr>
                                  <w:rFonts w:eastAsia="Arial" w:cs="Arial"/>
                                </w:rPr>
                                <w:t>&lt;&lt;</w:t>
                              </w:r>
                            </w:p>
                          </w:txbxContent>
                        </wps:txbx>
                        <wps:bodyPr horzOverflow="overflow" vert="horz" lIns="0" tIns="0" rIns="0" bIns="0" rtlCol="0">
                          <a:noAutofit/>
                        </wps:bodyPr>
                      </wps:wsp>
                      <wps:wsp>
                        <wps:cNvPr id="11180" name="Rectangle 11180"/>
                        <wps:cNvSpPr/>
                        <wps:spPr>
                          <a:xfrm>
                            <a:off x="3681074" y="1423695"/>
                            <a:ext cx="578412" cy="171866"/>
                          </a:xfrm>
                          <a:prstGeom prst="rect">
                            <a:avLst/>
                          </a:prstGeom>
                          <a:ln>
                            <a:noFill/>
                          </a:ln>
                        </wps:spPr>
                        <wps:txbx>
                          <w:txbxContent>
                            <w:p w14:paraId="3A56DFA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79" name="Rectangle 11179"/>
                        <wps:cNvSpPr/>
                        <wps:spPr>
                          <a:xfrm>
                            <a:off x="4115972" y="1423695"/>
                            <a:ext cx="217018" cy="171866"/>
                          </a:xfrm>
                          <a:prstGeom prst="rect">
                            <a:avLst/>
                          </a:prstGeom>
                          <a:ln>
                            <a:noFill/>
                          </a:ln>
                        </wps:spPr>
                        <wps:txbx>
                          <w:txbxContent>
                            <w:p w14:paraId="1629BB7E" w14:textId="77777777" w:rsidR="00B54C58" w:rsidRDefault="00B54C58" w:rsidP="0013338E">
                              <w:r>
                                <w:rPr>
                                  <w:rFonts w:eastAsia="Arial" w:cs="Arial"/>
                                </w:rPr>
                                <w:t>&gt;&gt;</w:t>
                              </w:r>
                            </w:p>
                          </w:txbxContent>
                        </wps:txbx>
                        <wps:bodyPr horzOverflow="overflow" vert="horz" lIns="0" tIns="0" rIns="0" bIns="0" rtlCol="0">
                          <a:noAutofit/>
                        </wps:bodyPr>
                      </wps:wsp>
                      <wps:wsp>
                        <wps:cNvPr id="11187" name="Rectangle 11187"/>
                        <wps:cNvSpPr/>
                        <wps:spPr>
                          <a:xfrm>
                            <a:off x="850900" y="1512595"/>
                            <a:ext cx="217018" cy="171866"/>
                          </a:xfrm>
                          <a:prstGeom prst="rect">
                            <a:avLst/>
                          </a:prstGeom>
                          <a:ln>
                            <a:noFill/>
                          </a:ln>
                        </wps:spPr>
                        <wps:txbx>
                          <w:txbxContent>
                            <w:p w14:paraId="64A7ED12" w14:textId="77777777" w:rsidR="00B54C58" w:rsidRDefault="00B54C58" w:rsidP="0013338E">
                              <w:r>
                                <w:rPr>
                                  <w:rFonts w:eastAsia="Arial" w:cs="Arial"/>
                                </w:rPr>
                                <w:t>&lt;&lt;</w:t>
                              </w:r>
                            </w:p>
                          </w:txbxContent>
                        </wps:txbx>
                        <wps:bodyPr horzOverflow="overflow" vert="horz" lIns="0" tIns="0" rIns="0" bIns="0" rtlCol="0">
                          <a:noAutofit/>
                        </wps:bodyPr>
                      </wps:wsp>
                      <wps:wsp>
                        <wps:cNvPr id="11196" name="Rectangle 11196"/>
                        <wps:cNvSpPr/>
                        <wps:spPr>
                          <a:xfrm>
                            <a:off x="1014074" y="1512595"/>
                            <a:ext cx="578412" cy="171866"/>
                          </a:xfrm>
                          <a:prstGeom prst="rect">
                            <a:avLst/>
                          </a:prstGeom>
                          <a:ln>
                            <a:noFill/>
                          </a:ln>
                        </wps:spPr>
                        <wps:txbx>
                          <w:txbxContent>
                            <w:p w14:paraId="14BFBBE0"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93" name="Rectangle 11193"/>
                        <wps:cNvSpPr/>
                        <wps:spPr>
                          <a:xfrm>
                            <a:off x="1448972" y="1512595"/>
                            <a:ext cx="217018" cy="171866"/>
                          </a:xfrm>
                          <a:prstGeom prst="rect">
                            <a:avLst/>
                          </a:prstGeom>
                          <a:ln>
                            <a:noFill/>
                          </a:ln>
                        </wps:spPr>
                        <wps:txbx>
                          <w:txbxContent>
                            <w:p w14:paraId="398417A3"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34B2ED5C" id="Group 11484" o:spid="_x0000_s1433" style="width:451.35pt;height:321.45pt;mso-position-horizontal-relative:char;mso-position-vertical-relative:line" coordsize="6419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">
                <v:shape id="Shape 12076" o:spid="_x0000_s1434"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" path="m,l4851400,r,3314700l,3314700,,e" fillcolor="#ffc0ff" stroked="f" strokeweight="0">
                  <v:stroke miterlimit="83231f" joinstyle="miter" endcap="square"/>
                  <v:path arrowok="t" textboxrect="0,0,4851400,3314700"/>
                </v:shape>
                <v:shape id="Shape 1354" o:spid="_x0000_s1435"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" path="m,l4851400,r,3314700l,3314700,,xe" filled="f" strokeweight="1pt">
                  <v:path arrowok="t" textboxrect="0,0,4851400,3314700"/>
                </v:shape>
                <v:rect id="Rectangle 1356" o:spid="_x0000_s1436" style="position:absolute;left:19709;top:401;width:92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7A8178F" w14:textId="77777777" w:rsidR="00B54C58" w:rsidRDefault="00B54C58" w:rsidP="0013338E">
                        <w:r>
                          <w:rPr>
                            <w:rFonts w:eastAsia="Arial" w:cs="Arial"/>
                          </w:rPr>
                          <w:t>importieren</w:t>
                        </w:r>
                      </w:p>
                    </w:txbxContent>
                  </v:textbox>
                </v:rect>
                <v:shape id="Shape 1358" o:spid="_x0000_s1437"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1359" o:spid="_x0000_s1438"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" path="m190500,95250v,52578,-42672,95250,-95250,95250c42672,190500,,147828,,95250,,42672,42672,,95250,v52578,,95250,42672,95250,95250xe" filled="f" strokeweight="1pt">
                  <v:path arrowok="t" textboxrect="0,0,190500,190500"/>
                </v:shape>
                <v:shape id="Shape 1360" o:spid="_x0000_s1439" style="position:absolute;left:60960;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" path="m,l,317500e" filled="f" strokeweight="1pt">
                  <v:path arrowok="t" textboxrect="0,0,0,317500"/>
                </v:shape>
                <v:shape id="Shape 1361" o:spid="_x0000_s1440" style="position:absolute;left:59055;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" path="m,l381000,e" filled="f" strokeweight="1pt">
                  <v:path arrowok="t" textboxrect="0,0,381000,0"/>
                </v:shape>
                <v:shape id="Shape 1362" o:spid="_x0000_s1441" style="position:absolute;left:59055;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" path="m190500,l,254000e" filled="f" strokeweight="1pt">
                  <v:path arrowok="t" textboxrect="0,0,190500,254000"/>
                </v:shape>
                <v:shape id="Shape 1363" o:spid="_x0000_s1442" style="position:absolute;left:60960;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" path="m,l190500,254000e" filled="f" strokeweight="1pt">
                  <v:path arrowok="t" textboxrect="0,0,190500,254000"/>
                </v:shape>
                <v:shape id="Shape 1365" o:spid="_x0000_s1443"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" path="m508000,v280543,,508000,113665,508000,254000c1016000,394335,788543,508000,508000,508000,227457,508000,,394335,,254000,,113665,227457,,508000,xe" fillcolor="#c0c0ff" stroked="f" strokeweight="0">
                  <v:stroke miterlimit="83231f" joinstyle="miter" endcap="square"/>
                  <v:path arrowok="t" textboxrect="0,0,1016000,508000"/>
                </v:shape>
                <v:shape id="Shape 1366" o:spid="_x0000_s1444"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68" o:spid="_x0000_s1445" style="position:absolute;left:21209;top:41795;width:7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379C169" w14:textId="77777777" w:rsidR="00B54C58" w:rsidRDefault="00B54C58" w:rsidP="0013338E">
                        <w:r>
                          <w:rPr>
                            <w:rFonts w:eastAsia="Arial" w:cs="Arial"/>
                          </w:rPr>
                          <w:t>Exponate</w:t>
                        </w:r>
                      </w:p>
                    </w:txbxContent>
                  </v:textbox>
                </v:rect>
                <v:rect id="Rectangle 1369" o:spid="_x0000_s1446" style="position:absolute;left:21209;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9FA2214" w14:textId="77777777" w:rsidR="00B54C58" w:rsidRDefault="00B54C58" w:rsidP="0013338E">
                        <w:r>
                          <w:rPr>
                            <w:rFonts w:eastAsia="Arial" w:cs="Arial"/>
                          </w:rPr>
                          <w:t>verwalten</w:t>
                        </w:r>
                      </w:p>
                    </w:txbxContent>
                  </v:textbox>
                </v:rect>
                <v:shape id="Shape 1371" o:spid="_x0000_s1447"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" path="m508000,v280543,,508000,113665,508000,254000c1016000,394335,788543,508000,508000,508000,227457,508000,,394335,,254000,,113665,227457,,508000,xe" fillcolor="#ffe0c0" stroked="f" strokeweight="0">
                  <v:stroke miterlimit="83231f" joinstyle="miter" endcap="square"/>
                  <v:path arrowok="t" textboxrect="0,0,1016000,508000"/>
                </v:shape>
                <v:shape id="Shape 1372" o:spid="_x0000_s1448"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74" o:spid="_x0000_s1449" style="position:absolute;left:8890;top:41795;width:598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B8CA1B2" w14:textId="77777777" w:rsidR="00B54C58" w:rsidRDefault="00B54C58" w:rsidP="0013338E">
                        <w:r>
                          <w:rPr>
                            <w:rFonts w:eastAsia="Arial" w:cs="Arial"/>
                          </w:rPr>
                          <w:t>Räume</w:t>
                        </w:r>
                      </w:p>
                    </w:txbxContent>
                  </v:textbox>
                </v:rect>
                <v:rect id="Rectangle 1375" o:spid="_x0000_s1450" style="position:absolute;left:8128;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46E99AC" w14:textId="77777777" w:rsidR="00B54C58" w:rsidRDefault="00B54C58" w:rsidP="0013338E">
                        <w:r>
                          <w:rPr>
                            <w:rFonts w:eastAsia="Arial" w:cs="Arial"/>
                          </w:rPr>
                          <w:t>verwalten</w:t>
                        </w:r>
                      </w:p>
                    </w:txbxContent>
                  </v:textbox>
                </v:rect>
                <v:shape id="Shape 1377" o:spid="_x0000_s1451"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" path="m508000,v280543,,508000,113665,508000,254000c1016000,394335,788543,508000,508000,508000,227457,508000,,394335,,254000,,113665,227457,,508000,xe" fillcolor="#ffffc0" stroked="f" strokeweight="0">
                  <v:stroke miterlimit="83231f" joinstyle="miter" endcap="square"/>
                  <v:path arrowok="t" textboxrect="0,0,1016000,508000"/>
                </v:shape>
                <v:shape id="Shape 1378" o:spid="_x0000_s1452"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380" o:spid="_x0000_s1453" style="position:absolute;left:34417;top:41795;width:79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C5366D5" w14:textId="77777777" w:rsidR="00B54C58" w:rsidRDefault="00B54C58" w:rsidP="0013338E">
                        <w:r>
                          <w:rPr>
                            <w:rFonts w:eastAsia="Arial" w:cs="Arial"/>
                          </w:rPr>
                          <w:t>Personen</w:t>
                        </w:r>
                      </w:p>
                    </w:txbxContent>
                  </v:textbox>
                </v:rect>
                <v:rect id="Rectangle 1381" o:spid="_x0000_s1454" style="position:absolute;left:34417;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B3467F0" w14:textId="77777777" w:rsidR="00B54C58" w:rsidRDefault="00B54C58" w:rsidP="0013338E">
                        <w:r>
                          <w:rPr>
                            <w:rFonts w:eastAsia="Arial" w:cs="Arial"/>
                          </w:rPr>
                          <w:t>verwalten</w:t>
                        </w:r>
                      </w:p>
                    </w:txbxContent>
                  </v:textbox>
                </v:rect>
                <v:shape id="Shape 1383" o:spid="_x0000_s1455"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" path="m1422400,v785622,,1422400,199009,1422400,444500c2844800,689991,2208022,889000,1422400,889000,636778,889000,,689991,,444500,,199009,636778,,1422400,xe" fillcolor="#7acff5" stroked="f" strokeweight="0">
                  <v:stroke miterlimit="83231f" joinstyle="miter" endcap="square"/>
                  <v:path arrowok="t" textboxrect="0,0,2844800,889000"/>
                </v:shape>
                <v:shape id="Shape 1384" o:spid="_x0000_s1456"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" path="m2844800,444500v,245491,-636778,444500,-1422400,444500c636778,889000,,689991,,444500,,199009,636778,,1422400,v785622,,1422400,199009,1422400,444500xe" filled="f" strokeweight="1pt">
                  <v:path arrowok="t" textboxrect="0,0,2844800,889000"/>
                </v:shape>
                <v:shape id="Shape 1386" o:spid="_x0000_s1457" style="position:absolute;left:12954;top:21971;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" path="m,l2324100,e" filled="f" strokeweight="1pt">
                  <v:path arrowok="t" textboxrect="0,0,2324100,0"/>
                </v:shape>
                <v:rect id="Rectangle 1388" o:spid="_x0000_s1458" style="position:absolute;left:17653;top:26809;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D002CBF" w14:textId="77777777" w:rsidR="00B54C58" w:rsidRDefault="00B54C58" w:rsidP="0013338E">
                        <w:r>
                          <w:rPr>
                            <w:rFonts w:eastAsia="Arial" w:cs="Arial"/>
                          </w:rPr>
                          <w:t>aus JSON-importieren</w:t>
                        </w:r>
                      </w:p>
                    </w:txbxContent>
                  </v:textbox>
                </v:rect>
                <v:rect id="Rectangle 1390" o:spid="_x0000_s1459" style="position:absolute;left:18034;top:24904;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8D53998" w14:textId="77777777" w:rsidR="00B54C58" w:rsidRDefault="00B54C58" w:rsidP="0013338E">
                        <w:r>
                          <w:rPr>
                            <w:rFonts w:eastAsia="Arial" w:cs="Arial"/>
                          </w:rPr>
                          <w:t>aus CSV-Importieren</w:t>
                        </w:r>
                      </w:p>
                    </w:txbxContent>
                  </v:textbox>
                </v:rect>
                <v:rect id="Rectangle 1392" o:spid="_x0000_s1460" style="position:absolute;left:18923;top:22999;width:147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1394" o:spid="_x0000_s1461" style="position:absolute;left:18542;top:20586;width:160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075E883" w14:textId="77777777" w:rsidR="00B54C58" w:rsidRDefault="00B54C58" w:rsidP="0013338E">
                        <w:r>
                          <w:rPr>
                            <w:rFonts w:eastAsia="Arial" w:cs="Arial"/>
                          </w:rPr>
                          <w:t>Backup importieren</w:t>
                        </w:r>
                      </w:p>
                    </w:txbxContent>
                  </v:textbox>
                </v:rect>
                <v:shape id="Shape 1396" o:spid="_x0000_s1462"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" path="m787400,v434848,,787400,113665,787400,254000c1574800,394335,1222248,508000,787400,508000,352552,508000,,394335,,254000,,113665,352552,,787400,xe" fillcolor="#7acff5" stroked="f" strokeweight="0">
                  <v:stroke miterlimit="83231f" joinstyle="miter" endcap="square"/>
                  <v:path arrowok="t" textboxrect="0,0,1574800,508000"/>
                </v:shape>
                <v:shape id="Shape 1397" o:spid="_x0000_s1463"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" path="m1574800,254000v,140335,-352552,254000,-787400,254000c352552,508000,,394335,,254000,,113665,352552,,787400,v434848,,787400,113665,787400,254000xe" filled="f" strokeweight="1pt">
                  <v:path arrowok="t" textboxrect="0,0,1574800,508000"/>
                </v:shape>
                <v:rect id="Rectangle 1399" o:spid="_x0000_s1464" style="position:absolute;left:5080;top:4965;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8A2892A" w14:textId="77777777" w:rsidR="00B54C58" w:rsidRDefault="00B54C58" w:rsidP="0013338E">
                        <w:r>
                          <w:rPr>
                            <w:rFonts w:eastAsia="Arial" w:cs="Arial"/>
                          </w:rPr>
                          <w:t>aus CSV-Importieren</w:t>
                        </w:r>
                      </w:p>
                    </w:txbxContent>
                  </v:textbox>
                </v:rect>
                <v:shape id="Shape 1401" o:spid="_x0000_s1465"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" path="m819150,v452374,,819150,113665,819150,254000c1638300,394335,1271524,508000,819150,508000,366776,508000,,394335,,254000,,113665,366776,,819150,xe" fillcolor="#7acff5" stroked="f" strokeweight="0">
                  <v:stroke miterlimit="83231f" joinstyle="miter" endcap="square"/>
                  <v:path arrowok="t" textboxrect="0,0,1638300,508000"/>
                </v:shape>
                <v:shape id="Shape 1402" o:spid="_x0000_s1466"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" path="m1638300,254000v,140335,-366776,254000,-819150,254000c366776,508000,,394335,,254000,,113665,366776,,819150,v452374,,819150,113665,819150,254000xe" filled="f" strokeweight="1pt">
                  <v:path arrowok="t" textboxrect="0,0,1638300,508000"/>
                </v:shape>
                <v:rect id="Rectangle 1404" o:spid="_x0000_s1467" style="position:absolute;left:30988;top:4965;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F1305A7" w14:textId="77777777" w:rsidR="00B54C58" w:rsidRDefault="00B54C58" w:rsidP="0013338E">
                        <w:r>
                          <w:rPr>
                            <w:rFonts w:eastAsia="Arial" w:cs="Arial"/>
                          </w:rPr>
                          <w:t>aus JSON-importieren</w:t>
                        </w:r>
                      </w:p>
                    </w:txbxContent>
                  </v:textbox>
                </v:rect>
                <v:rect id="Rectangle 1406" o:spid="_x0000_s1468" style="position:absolute;left:58928;top:2820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1DF841D" w14:textId="77777777" w:rsidR="00B54C58" w:rsidRDefault="00B54C58" w:rsidP="0013338E">
                        <w:r>
                          <w:rPr>
                            <w:rFonts w:eastAsia="Arial" w:cs="Arial"/>
                          </w:rPr>
                          <w:t>Admin</w:t>
                        </w:r>
                      </w:p>
                    </w:txbxContent>
                  </v:textbox>
                </v:rect>
                <v:shape id="Shape 1409" o:spid="_x0000_s1469" style="position:absolute;left:11176;top:16382;width:0;height:6605;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" path="m,660464l,e" filled="f" strokeweight="1pt">
                  <v:path arrowok="t" textboxrect="0,0,0,660464"/>
                </v:shape>
                <v:shape id="Shape 1410" o:spid="_x0000_s1470" style="position:absolute;left:11176;top:8001;width:0;height:6604;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" path="m,660464l,e" filled="f" strokeweight="1pt">
                  <v:path arrowok="t" textboxrect="0,0,0,660464"/>
                </v:shape>
                <v:shape id="Shape 1411" o:spid="_x0000_s1471" style="position:absolute;left:11176;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" path="m,152400l76200,e" filled="f" strokeweight="1pt">
                  <v:path arrowok="t" textboxrect="0,0,76200,152400"/>
                </v:shape>
                <v:shape id="Shape 1412" o:spid="_x0000_s1472" style="position:absolute;left:10414;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" path="m76200,152400l,e" filled="f" strokeweight="1pt">
                  <v:path arrowok="t" textboxrect="0,0,76200,152400"/>
                </v:shape>
                <v:shape id="Shape 1415" o:spid="_x0000_s1473" style="position:absolute;left:37846;top:15493;width:0;height:7367;visibility:visible;mso-wrap-style:square;v-text-anchor:top" coordsize="0,7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" path="m,736664l,e" filled="f" strokeweight="1pt">
                  <v:path arrowok="t" textboxrect="0,0,0,736664"/>
                </v:shape>
                <v:shape id="Shape 1416" o:spid="_x0000_s1474" style="position:absolute;left:37846;top:8001;width:0;height:5715;visibility:visible;mso-wrap-style:square;v-text-anchor:top" coordsize="0,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" path="m,571564l,e" filled="f" strokeweight="1pt">
                  <v:path arrowok="t" textboxrect="0,0,0,571564"/>
                </v:shape>
                <v:shape id="Shape 1417" o:spid="_x0000_s1475" style="position:absolute;left:37846;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" path="m,152400l76200,e" filled="f" strokeweight="1pt">
                  <v:path arrowok="t" textboxrect="0,0,76200,152400"/>
                </v:shape>
                <v:shape id="Shape 1418" o:spid="_x0000_s1476" style="position:absolute;left:37084;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" path="m76200,152400l,e" filled="f" strokeweight="1pt">
                  <v:path arrowok="t" textboxrect="0,0,76200,152400"/>
                </v:shape>
                <v:shape id="Shape 1422" o:spid="_x0000_s1477" style="position:absolute;left:38862;top:24511;width:20066;height:0;visibility:visible;mso-wrap-style:square;v-text-anchor:top" coordsize="2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" path="m2006600,l,e" filled="f" strokeweight="1pt">
                  <v:path arrowok="t" textboxrect="0,0,2006600,0"/>
                </v:shape>
                <v:shape id="Shape 1423" o:spid="_x0000_s1478" style="position:absolute;left:38862;top:2451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" path="m,l152400,76200e" filled="f" strokeweight="1pt">
                  <v:path arrowok="t" textboxrect="0,0,152400,76200"/>
                </v:shape>
                <v:shape id="Shape 1424" o:spid="_x0000_s1479" style="position:absolute;left:38862;top:2374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" path="m,76200l152400,e" filled="f" strokeweight="1pt">
                  <v:path arrowok="t" textboxrect="0,0,152400,76200"/>
                </v:shape>
                <v:shape id="Shape 1428" o:spid="_x0000_s1480" style="position:absolute;left:37465;top:36067;width:0;height:4573;visibility:visible;mso-wrap-style:square;v-text-anchor:top" coordsize="0,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" path="m,457264l,e" filled="f" strokeweight="1pt">
                  <v:path arrowok="t" textboxrect="0,0,0,457264"/>
                </v:shape>
                <v:shape id="Shape 1429" o:spid="_x0000_s1481" style="position:absolute;left:37465;top:26543;width:0;height:7747;visibility:visible;mso-wrap-style:square;v-text-anchor:top" coordsize="0,7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" path="m,774764l,e" filled="f" strokeweight="1pt">
                  <v:path arrowok="t" textboxrect="0,0,0,774764"/>
                </v:shape>
                <v:shape id="Shape 1430" o:spid="_x0000_s1482" style="position:absolute;left:36703;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" path="m76200,l,152400e" filled="f" strokeweight="1pt">
                  <v:path arrowok="t" textboxrect="0,0,76200,152400"/>
                </v:shape>
                <v:shape id="Shape 1431" o:spid="_x0000_s1483" style="position:absolute;left:37465;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" path="m,l76200,152400e" filled="f" strokeweight="1pt">
                  <v:path arrowok="t" textboxrect="0,0,76200,152400"/>
                </v:shape>
                <v:shape id="Shape 1434" o:spid="_x0000_s1484" style="position:absolute;left:24257;top:36194;width:0;height:4446;visibility:visible;mso-wrap-style:square;v-text-anchor:top" coordsize="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" path="m,444564l,e" filled="f" strokeweight="1pt">
                  <v:path arrowok="t" textboxrect="0,0,0,444564"/>
                </v:shape>
                <v:shape id="Shape 1435" o:spid="_x0000_s1485" style="position:absolute;left:24257;top:28956;width:0;height:5461;visibility:visible;mso-wrap-style:square;v-text-anchor:top" coordsize="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" path="m,546164l,e" filled="f" strokeweight="1pt">
                  <v:path arrowok="t" textboxrect="0,0,0,546164"/>
                </v:shape>
                <v:shape id="Shape 1436" o:spid="_x0000_s1486" style="position:absolute;left:23495;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" path="m76200,l,152400e" filled="f" strokeweight="1pt">
                  <v:path arrowok="t" textboxrect="0,0,76200,152400"/>
                </v:shape>
                <v:shape id="Shape 1437" o:spid="_x0000_s1487" style="position:absolute;left:24257;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" path="m,l76200,152400e" filled="f" strokeweight="1pt">
                  <v:path arrowok="t" textboxrect="0,0,76200,152400"/>
                </v:shape>
                <v:shape id="Shape 1440" o:spid="_x0000_s1488" style="position:absolute;left:11303;top:36321;width:0;height:4319;visibility:visible;mso-wrap-style:square;v-text-anchor:top" coordsize="0,4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" path="m,431864l,e" filled="f" strokeweight="1pt">
                  <v:path arrowok="t" textboxrect="0,0,0,431864"/>
                </v:shape>
                <v:shape id="Shape 1441" o:spid="_x0000_s1489" style="position:absolute;left:11303;top:26162;width:0;height:8382;visibility:visible;mso-wrap-style:square;v-text-anchor:top" coordsize="0,8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" path="m,838264l,e" filled="f" strokeweight="1pt">
                  <v:path arrowok="t" textboxrect="0,0,0,838264"/>
                </v:shape>
                <v:shape id="Shape 1442" o:spid="_x0000_s1490" style="position:absolute;left:10541;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" path="m76200,l,152400e" filled="f" strokeweight="1pt">
                  <v:path arrowok="t" textboxrect="0,0,76200,152400"/>
                </v:shape>
                <v:shape id="Shape 1443" o:spid="_x0000_s1491" style="position:absolute;left:11303;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" path="m,l76200,152400e" filled="f" strokeweight="1pt">
                  <v:path arrowok="t" textboxrect="0,0,76200,152400"/>
                </v:shape>
                <v:rect id="Rectangle 11205" o:spid="_x0000_s1492" style="position:absolute;left:6604;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5973831F" w14:textId="77777777" w:rsidR="00B54C58" w:rsidRDefault="00B54C58" w:rsidP="0013338E">
                        <w:r>
                          <w:rPr>
                            <w:rFonts w:eastAsia="Arial" w:cs="Arial"/>
                          </w:rPr>
                          <w:t>&lt;&lt;</w:t>
                        </w:r>
                      </w:p>
                    </w:txbxContent>
                  </v:textbox>
                </v:rect>
                <v:rect id="Rectangle 11213" o:spid="_x0000_s1493" style="position:absolute;left:8235;top:3506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49051CBF" w14:textId="77777777" w:rsidR="00B54C58" w:rsidRDefault="00B54C58" w:rsidP="0013338E">
                        <w:r>
                          <w:rPr>
                            <w:rFonts w:eastAsia="Arial" w:cs="Arial"/>
                          </w:rPr>
                          <w:t>Include</w:t>
                        </w:r>
                      </w:p>
                    </w:txbxContent>
                  </v:textbox>
                </v:rect>
                <v:rect id="Rectangle 11211" o:spid="_x0000_s1494" style="position:absolute;left:12740;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21AB7E26" w14:textId="77777777" w:rsidR="00B54C58" w:rsidRDefault="00B54C58" w:rsidP="0013338E">
                        <w:r>
                          <w:rPr>
                            <w:rFonts w:eastAsia="Arial" w:cs="Arial"/>
                          </w:rPr>
                          <w:t>&gt;&gt;</w:t>
                        </w:r>
                      </w:p>
                    </w:txbxContent>
                  </v:textbox>
                </v:rect>
                <v:rect id="Rectangle 11219" o:spid="_x0000_s1495" style="position:absolute;left:19558;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39B81798" w14:textId="77777777" w:rsidR="00B54C58" w:rsidRDefault="00B54C58" w:rsidP="0013338E">
                        <w:r>
                          <w:rPr>
                            <w:rFonts w:eastAsia="Arial" w:cs="Arial"/>
                          </w:rPr>
                          <w:t>&lt;&lt;</w:t>
                        </w:r>
                      </w:p>
                    </w:txbxContent>
                  </v:textbox>
                </v:rect>
                <v:rect id="Rectangle 11221" o:spid="_x0000_s1496" style="position:absolute;left:21189;top:34937;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26292914" w14:textId="77777777" w:rsidR="00B54C58" w:rsidRDefault="00B54C58" w:rsidP="0013338E">
                        <w:r>
                          <w:rPr>
                            <w:rFonts w:eastAsia="Arial" w:cs="Arial"/>
                          </w:rPr>
                          <w:t>Include</w:t>
                        </w:r>
                      </w:p>
                    </w:txbxContent>
                  </v:textbox>
                </v:rect>
                <v:rect id="Rectangle 11220" o:spid="_x0000_s1497" style="position:absolute;left:25694;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36D06F53" w14:textId="77777777" w:rsidR="00B54C58" w:rsidRDefault="00B54C58" w:rsidP="0013338E">
                        <w:r>
                          <w:rPr>
                            <w:rFonts w:eastAsia="Arial" w:cs="Arial"/>
                          </w:rPr>
                          <w:t>&gt;&gt;</w:t>
                        </w:r>
                      </w:p>
                    </w:txbxContent>
                  </v:textbox>
                </v:rect>
                <v:rect id="Rectangle 11222" o:spid="_x0000_s1498" style="position:absolute;left:33401;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" filled="f" stroked="f">
                  <v:textbox inset="0,0,0,0">
                    <w:txbxContent>
                      <w:p w14:paraId="6D65D563" w14:textId="77777777" w:rsidR="00B54C58" w:rsidRDefault="00B54C58" w:rsidP="0013338E">
                        <w:r>
                          <w:rPr>
                            <w:rFonts w:eastAsia="Arial" w:cs="Arial"/>
                          </w:rPr>
                          <w:t>&lt;&lt;</w:t>
                        </w:r>
                      </w:p>
                    </w:txbxContent>
                  </v:textbox>
                </v:rect>
                <v:rect id="Rectangle 11224" o:spid="_x0000_s1499" style="position:absolute;left:35032;top:3481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14:paraId="12BF0EAB" w14:textId="77777777" w:rsidR="00B54C58" w:rsidRDefault="00B54C58" w:rsidP="0013338E">
                        <w:r>
                          <w:rPr>
                            <w:rFonts w:eastAsia="Arial" w:cs="Arial"/>
                          </w:rPr>
                          <w:t>Include</w:t>
                        </w:r>
                      </w:p>
                    </w:txbxContent>
                  </v:textbox>
                </v:rect>
                <v:rect id="Rectangle 11223" o:spid="_x0000_s1500" style="position:absolute;left:39537;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5E0AB7A7" w14:textId="77777777" w:rsidR="00B54C58" w:rsidRDefault="00B54C58" w:rsidP="0013338E">
                        <w:r>
                          <w:rPr>
                            <w:rFonts w:eastAsia="Arial" w:cs="Arial"/>
                          </w:rPr>
                          <w:t>&gt;&gt;</w:t>
                        </w:r>
                      </w:p>
                    </w:txbxContent>
                  </v:textbox>
                </v:rect>
                <v:rect id="Rectangle 11178" o:spid="_x0000_s1501" style="position:absolute;left:3517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" filled="f" stroked="f">
                  <v:textbox inset="0,0,0,0">
                    <w:txbxContent>
                      <w:p w14:paraId="603CD52C" w14:textId="77777777" w:rsidR="00B54C58" w:rsidRDefault="00B54C58" w:rsidP="0013338E">
                        <w:r>
                          <w:rPr>
                            <w:rFonts w:eastAsia="Arial" w:cs="Arial"/>
                          </w:rPr>
                          <w:t>&lt;&lt;</w:t>
                        </w:r>
                      </w:p>
                    </w:txbxContent>
                  </v:textbox>
                </v:rect>
                <v:rect id="Rectangle 11180" o:spid="_x0000_s1502" style="position:absolute;left:36810;top:14236;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" filled="f" stroked="f">
                  <v:textbox inset="0,0,0,0">
                    <w:txbxContent>
                      <w:p w14:paraId="3A56DFAF" w14:textId="77777777" w:rsidR="00B54C58" w:rsidRDefault="00B54C58" w:rsidP="0013338E">
                        <w:proofErr w:type="spellStart"/>
                        <w:r>
                          <w:rPr>
                            <w:rFonts w:eastAsia="Arial" w:cs="Arial"/>
                          </w:rPr>
                          <w:t>Extend</w:t>
                        </w:r>
                        <w:proofErr w:type="spellEnd"/>
                      </w:p>
                    </w:txbxContent>
                  </v:textbox>
                </v:rect>
                <v:rect id="Rectangle 11179" o:spid="_x0000_s1503" style="position:absolute;left:4115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" filled="f" stroked="f">
                  <v:textbox inset="0,0,0,0">
                    <w:txbxContent>
                      <w:p w14:paraId="1629BB7E" w14:textId="77777777" w:rsidR="00B54C58" w:rsidRDefault="00B54C58" w:rsidP="0013338E">
                        <w:r>
                          <w:rPr>
                            <w:rFonts w:eastAsia="Arial" w:cs="Arial"/>
                          </w:rPr>
                          <w:t>&gt;&gt;</w:t>
                        </w:r>
                      </w:p>
                    </w:txbxContent>
                  </v:textbox>
                </v:rect>
                <v:rect id="Rectangle 11187" o:spid="_x0000_s1504" style="position:absolute;left:850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14:paraId="64A7ED12" w14:textId="77777777" w:rsidR="00B54C58" w:rsidRDefault="00B54C58" w:rsidP="0013338E">
                        <w:r>
                          <w:rPr>
                            <w:rFonts w:eastAsia="Arial" w:cs="Arial"/>
                          </w:rPr>
                          <w:t>&lt;&lt;</w:t>
                        </w:r>
                      </w:p>
                    </w:txbxContent>
                  </v:textbox>
                </v:rect>
                <v:rect id="Rectangle 11196" o:spid="_x0000_s1505" style="position:absolute;left:10140;top:15125;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14BFBBE0" w14:textId="77777777" w:rsidR="00B54C58" w:rsidRDefault="00B54C58" w:rsidP="0013338E">
                        <w:proofErr w:type="spellStart"/>
                        <w:r>
                          <w:rPr>
                            <w:rFonts w:eastAsia="Arial" w:cs="Arial"/>
                          </w:rPr>
                          <w:t>Extend</w:t>
                        </w:r>
                        <w:proofErr w:type="spellEnd"/>
                      </w:p>
                    </w:txbxContent>
                  </v:textbox>
                </v:rect>
                <v:rect id="Rectangle 11193" o:spid="_x0000_s1506" style="position:absolute;left:1448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f5xQAAAN4AAAAPAAAAZHJzL2Rvd25yZXYueG1sRE9Na8JA&#10;EL0X+h+WKfRWN7Eg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DSy0f5xQAAAN4AAAAP&#10;AAAAAAAAAAAAAAAAAAcCAABkcnMvZG93bnJldi54bWxQSwUGAAAAAAMAAwC3AAAA+QIAAAAA&#10;" filled="f" stroked="f">
                  <v:textbox inset="0,0,0,0">
                    <w:txbxContent>
                      <w:p w14:paraId="398417A3" w14:textId="77777777" w:rsidR="00B54C58" w:rsidRDefault="00B54C58" w:rsidP="0013338E">
                        <w:r>
                          <w:rPr>
                            <w:rFonts w:eastAsia="Arial" w:cs="Arial"/>
                          </w:rPr>
                          <w:t>&gt;&gt;</w:t>
                        </w:r>
                      </w:p>
                    </w:txbxContent>
                  </v:textbox>
                </v:rect>
                <w10:anchorlock/>
              </v:group>
            </w:pict>
          </mc:Fallback>
        </mc:AlternateContent>
      </w:r>
    </w:p>
    <w:p w14:paraId="0E3A7027" w14:textId="42EE70BE"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9</w:t>
      </w:r>
      <w:r>
        <w:fldChar w:fldCharType="end"/>
      </w:r>
      <w:r>
        <w:t>: importieren</w:t>
      </w:r>
    </w:p>
    <w:p w14:paraId="3128058F" w14:textId="243EC702" w:rsidR="00EA2F86" w:rsidRDefault="00EA2F86" w:rsidP="00EA2F86">
      <w:pPr>
        <w:pStyle w:val="berschrift3"/>
      </w:pPr>
      <w:r>
        <w:lastRenderedPageBreak/>
        <w:t>Nutzerdaten ändern</w:t>
      </w:r>
    </w:p>
    <w:p w14:paraId="04503CBD" w14:textId="77777777" w:rsidR="003B4418" w:rsidRDefault="0013338E" w:rsidP="003B4418">
      <w:pPr>
        <w:keepNext/>
      </w:pPr>
      <w:r>
        <mc:AlternateContent>
          <mc:Choice Requires="wpg">
            <w:drawing>
              <wp:inline distT="0" distB="0" distL="0" distR="0" wp14:anchorId="50F0FEF5" wp14:editId="4DBE8C17">
                <wp:extent cx="5915427" cy="3843478"/>
                <wp:effectExtent l="0" t="0" r="0" b="0"/>
                <wp:docPr id="11535" name="Group 11535"/>
                <wp:cNvGraphicFramePr/>
                <a:graphic xmlns:a="http://schemas.openxmlformats.org/drawingml/2006/main">
                  <a:graphicData uri="http://schemas.microsoft.com/office/word/2010/wordprocessingGroup">
                    <wpg:wgp>
                      <wpg:cNvGrpSpPr/>
                      <wpg:grpSpPr>
                        <a:xfrm>
                          <a:off x="0" y="0"/>
                          <a:ext cx="5915427" cy="3843478"/>
                          <a:chOff x="0" y="0"/>
                          <a:chExt cx="6872641" cy="4465762"/>
                        </a:xfrm>
                      </wpg:grpSpPr>
                      <wps:wsp>
                        <wps:cNvPr id="2308" name="Shape 2308"/>
                        <wps:cNvSpPr/>
                        <wps:spPr>
                          <a:xfrm>
                            <a:off x="5816600" y="3479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09" name="Shape 2309"/>
                        <wps:cNvSpPr/>
                        <wps:spPr>
                          <a:xfrm>
                            <a:off x="5816600" y="34798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5918200" y="36703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727700" y="37846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727700" y="39878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918200" y="39878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58166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16" name="Shape 2316"/>
                        <wps:cNvSpPr/>
                        <wps:spPr>
                          <a:xfrm>
                            <a:off x="58166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182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7277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7277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182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path>
                            </a:pathLst>
                          </a:custGeom>
                          <a:ln w="0" cap="sq">
                            <a:miter lim="127000"/>
                          </a:ln>
                        </wps:spPr>
                        <wps:style>
                          <a:lnRef idx="0">
                            <a:srgbClr val="000000">
                              <a:alpha val="0"/>
                            </a:srgbClr>
                          </a:lnRef>
                          <a:fillRef idx="1">
                            <a:srgbClr val="00FFFF"/>
                          </a:fillRef>
                          <a:effectRef idx="0">
                            <a:scrgbClr r="0" g="0" b="0"/>
                          </a:effectRef>
                          <a:fontRef idx="none"/>
                        </wps:style>
                        <wps:bodyPr/>
                      </wps:wsp>
                      <wps:wsp>
                        <wps:cNvPr id="2323" name="Shape 2323"/>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952500" y="52095"/>
                            <a:ext cx="1642336" cy="171866"/>
                          </a:xfrm>
                          <a:prstGeom prst="rect">
                            <a:avLst/>
                          </a:prstGeom>
                          <a:ln>
                            <a:noFill/>
                          </a:ln>
                        </wps:spPr>
                        <wps:txbx>
                          <w:txbxContent>
                            <w:p w14:paraId="0A30F22B" w14:textId="77777777" w:rsidR="00B54C58" w:rsidRDefault="00B54C58" w:rsidP="0013338E">
                              <w:r>
                                <w:rPr>
                                  <w:rFonts w:eastAsia="Arial" w:cs="Arial"/>
                                </w:rPr>
                                <w:t>Nutzerdaten ändern</w:t>
                              </w:r>
                            </w:p>
                          </w:txbxContent>
                        </wps:txbx>
                        <wps:bodyPr horzOverflow="overflow" vert="horz" lIns="0" tIns="0" rIns="0" bIns="0" rtlCol="0">
                          <a:noAutofit/>
                        </wps:bodyPr>
                      </wps:wsp>
                      <wps:wsp>
                        <wps:cNvPr id="2327" name="Shape 2327"/>
                        <wps:cNvSpPr/>
                        <wps:spPr>
                          <a:xfrm>
                            <a:off x="3505200" y="2082800"/>
                            <a:ext cx="1511300" cy="609600"/>
                          </a:xfrm>
                          <a:custGeom>
                            <a:avLst/>
                            <a:gdLst/>
                            <a:ahLst/>
                            <a:cxnLst/>
                            <a:rect l="0" t="0" r="0" b="0"/>
                            <a:pathLst>
                              <a:path w="1511300" h="609600">
                                <a:moveTo>
                                  <a:pt x="755650" y="0"/>
                                </a:moveTo>
                                <a:cubicBezTo>
                                  <a:pt x="1172972" y="0"/>
                                  <a:pt x="1511300" y="136525"/>
                                  <a:pt x="1511300" y="304800"/>
                                </a:cubicBezTo>
                                <a:cubicBezTo>
                                  <a:pt x="1511300" y="473075"/>
                                  <a:pt x="1172972" y="609600"/>
                                  <a:pt x="755650" y="609600"/>
                                </a:cubicBezTo>
                                <a:cubicBezTo>
                                  <a:pt x="338328" y="609600"/>
                                  <a:pt x="0" y="473075"/>
                                  <a:pt x="0" y="304800"/>
                                </a:cubicBezTo>
                                <a:cubicBezTo>
                                  <a:pt x="0" y="136525"/>
                                  <a:pt x="338328" y="0"/>
                                  <a:pt x="7556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28" name="Shape 2328"/>
                        <wps:cNvSpPr/>
                        <wps:spPr>
                          <a:xfrm>
                            <a:off x="3505200" y="2082800"/>
                            <a:ext cx="1511300" cy="609600"/>
                          </a:xfrm>
                          <a:custGeom>
                            <a:avLst/>
                            <a:gdLst/>
                            <a:ahLst/>
                            <a:cxnLst/>
                            <a:rect l="0" t="0" r="0" b="0"/>
                            <a:pathLst>
                              <a:path w="1511300" h="609600">
                                <a:moveTo>
                                  <a:pt x="1511300" y="304800"/>
                                </a:moveTo>
                                <a:cubicBezTo>
                                  <a:pt x="1511300" y="473075"/>
                                  <a:pt x="1172972" y="609600"/>
                                  <a:pt x="755650" y="609600"/>
                                </a:cubicBezTo>
                                <a:cubicBezTo>
                                  <a:pt x="338328" y="609600"/>
                                  <a:pt x="0" y="473075"/>
                                  <a:pt x="0" y="304800"/>
                                </a:cubicBezTo>
                                <a:cubicBezTo>
                                  <a:pt x="0" y="136525"/>
                                  <a:pt x="338328" y="0"/>
                                  <a:pt x="755650" y="0"/>
                                </a:cubicBezTo>
                                <a:cubicBezTo>
                                  <a:pt x="1172972" y="0"/>
                                  <a:pt x="1511300" y="136525"/>
                                  <a:pt x="1511300" y="3048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0" name="Rectangle 2330"/>
                        <wps:cNvSpPr/>
                        <wps:spPr>
                          <a:xfrm>
                            <a:off x="3733800" y="2338095"/>
                            <a:ext cx="1394031" cy="171866"/>
                          </a:xfrm>
                          <a:prstGeom prst="rect">
                            <a:avLst/>
                          </a:prstGeom>
                          <a:ln>
                            <a:noFill/>
                          </a:ln>
                        </wps:spPr>
                        <wps:txbx>
                          <w:txbxContent>
                            <w:p w14:paraId="7BF0E8DA" w14:textId="77777777" w:rsidR="00B54C58" w:rsidRDefault="00B54C58" w:rsidP="0013338E">
                              <w:r>
                                <w:rPr>
                                  <w:rFonts w:eastAsia="Arial" w:cs="Arial"/>
                                </w:rPr>
                                <w:t>Nutzer verwalten</w:t>
                              </w:r>
                            </w:p>
                          </w:txbxContent>
                        </wps:txbx>
                        <wps:bodyPr horzOverflow="overflow" vert="horz" lIns="0" tIns="0" rIns="0" bIns="0" rtlCol="0">
                          <a:noAutofit/>
                        </wps:bodyPr>
                      </wps:wsp>
                      <wps:wsp>
                        <wps:cNvPr id="2332" name="Shape 2332"/>
                        <wps:cNvSpPr/>
                        <wps:spPr>
                          <a:xfrm>
                            <a:off x="469900" y="11176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3" name="Shape 2333"/>
                        <wps:cNvSpPr/>
                        <wps:spPr>
                          <a:xfrm>
                            <a:off x="469900" y="11176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5" name="Rectangle 2335"/>
                        <wps:cNvSpPr/>
                        <wps:spPr>
                          <a:xfrm>
                            <a:off x="660400" y="1233195"/>
                            <a:ext cx="1095011" cy="171866"/>
                          </a:xfrm>
                          <a:prstGeom prst="rect">
                            <a:avLst/>
                          </a:prstGeom>
                          <a:ln>
                            <a:noFill/>
                          </a:ln>
                        </wps:spPr>
                        <wps:txbx>
                          <w:txbxContent>
                            <w:p w14:paraId="03783958" w14:textId="77777777" w:rsidR="00B54C58" w:rsidRDefault="00B54C58" w:rsidP="0013338E">
                              <w:r>
                                <w:rPr>
                                  <w:rFonts w:eastAsia="Arial" w:cs="Arial"/>
                                </w:rPr>
                                <w:t>Kontaktdaten</w:t>
                              </w:r>
                            </w:p>
                          </w:txbxContent>
                        </wps:txbx>
                        <wps:bodyPr horzOverflow="overflow" vert="horz" lIns="0" tIns="0" rIns="0" bIns="0" rtlCol="0">
                          <a:noAutofit/>
                        </wps:bodyPr>
                      </wps:wsp>
                      <wps:wsp>
                        <wps:cNvPr id="2336" name="Rectangle 2336"/>
                        <wps:cNvSpPr/>
                        <wps:spPr>
                          <a:xfrm>
                            <a:off x="850900" y="1423695"/>
                            <a:ext cx="578533" cy="171866"/>
                          </a:xfrm>
                          <a:prstGeom prst="rect">
                            <a:avLst/>
                          </a:prstGeom>
                          <a:ln>
                            <a:noFill/>
                          </a:ln>
                        </wps:spPr>
                        <wps:txbx>
                          <w:txbxContent>
                            <w:p w14:paraId="4C161194" w14:textId="77777777" w:rsidR="00B54C58" w:rsidRDefault="00B54C58" w:rsidP="0013338E">
                              <w:r>
                                <w:rPr>
                                  <w:rFonts w:eastAsia="Arial" w:cs="Arial"/>
                                </w:rPr>
                                <w:t>ändern</w:t>
                              </w:r>
                            </w:p>
                          </w:txbxContent>
                        </wps:txbx>
                        <wps:bodyPr horzOverflow="overflow" vert="horz" lIns="0" tIns="0" rIns="0" bIns="0" rtlCol="0">
                          <a:noAutofit/>
                        </wps:bodyPr>
                      </wps:wsp>
                      <wps:wsp>
                        <wps:cNvPr id="2338" name="Shape 2338"/>
                        <wps:cNvSpPr/>
                        <wps:spPr>
                          <a:xfrm>
                            <a:off x="469900" y="26924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9" name="Shape 2339"/>
                        <wps:cNvSpPr/>
                        <wps:spPr>
                          <a:xfrm>
                            <a:off x="469900" y="26924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23900" y="2896895"/>
                            <a:ext cx="939967" cy="171866"/>
                          </a:xfrm>
                          <a:prstGeom prst="rect">
                            <a:avLst/>
                          </a:prstGeom>
                          <a:ln>
                            <a:noFill/>
                          </a:ln>
                        </wps:spPr>
                        <wps:txbx>
                          <w:txbxContent>
                            <w:p w14:paraId="62CA78D4" w14:textId="77777777" w:rsidR="00B54C58" w:rsidRDefault="00B54C58" w:rsidP="0013338E">
                              <w:r>
                                <w:rPr>
                                  <w:rFonts w:eastAsia="Arial" w:cs="Arial"/>
                                </w:rPr>
                                <w:t>Bild ändern</w:t>
                              </w:r>
                            </w:p>
                          </w:txbxContent>
                        </wps:txbx>
                        <wps:bodyPr horzOverflow="overflow" vert="horz" lIns="0" tIns="0" rIns="0" bIns="0" rtlCol="0">
                          <a:noAutofit/>
                        </wps:bodyPr>
                      </wps:wsp>
                      <wps:wsp>
                        <wps:cNvPr id="2343" name="Shape 2343"/>
                        <wps:cNvSpPr/>
                        <wps:spPr>
                          <a:xfrm>
                            <a:off x="469900" y="34798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4" name="Shape 2344"/>
                        <wps:cNvSpPr/>
                        <wps:spPr>
                          <a:xfrm>
                            <a:off x="469900" y="34798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6" name="Rectangle 2346"/>
                        <wps:cNvSpPr/>
                        <wps:spPr>
                          <a:xfrm>
                            <a:off x="647700" y="3684295"/>
                            <a:ext cx="1125767" cy="171866"/>
                          </a:xfrm>
                          <a:prstGeom prst="rect">
                            <a:avLst/>
                          </a:prstGeom>
                          <a:ln>
                            <a:noFill/>
                          </a:ln>
                        </wps:spPr>
                        <wps:txbx>
                          <w:txbxContent>
                            <w:p w14:paraId="31C56EED" w14:textId="77777777" w:rsidR="00B54C58" w:rsidRDefault="00B54C58" w:rsidP="0013338E">
                              <w:r>
                                <w:rPr>
                                  <w:rFonts w:eastAsia="Arial" w:cs="Arial"/>
                                </w:rPr>
                                <w:t>Name ändern</w:t>
                              </w:r>
                            </w:p>
                          </w:txbxContent>
                        </wps:txbx>
                        <wps:bodyPr horzOverflow="overflow" vert="horz" lIns="0" tIns="0" rIns="0" bIns="0" rtlCol="0">
                          <a:noAutofit/>
                        </wps:bodyPr>
                      </wps:wsp>
                      <wps:wsp>
                        <wps:cNvPr id="2348" name="Shape 2348"/>
                        <wps:cNvSpPr/>
                        <wps:spPr>
                          <a:xfrm>
                            <a:off x="469900" y="3302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9" name="Shape 2349"/>
                        <wps:cNvSpPr/>
                        <wps:spPr>
                          <a:xfrm>
                            <a:off x="469900" y="3302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1" name="Rectangle 2351"/>
                        <wps:cNvSpPr/>
                        <wps:spPr>
                          <a:xfrm>
                            <a:off x="673100" y="534695"/>
                            <a:ext cx="1053551" cy="171866"/>
                          </a:xfrm>
                          <a:prstGeom prst="rect">
                            <a:avLst/>
                          </a:prstGeom>
                          <a:ln>
                            <a:noFill/>
                          </a:ln>
                        </wps:spPr>
                        <wps:txbx>
                          <w:txbxContent>
                            <w:p w14:paraId="0D3244C2" w14:textId="77777777" w:rsidR="00B54C58" w:rsidRDefault="00B54C58" w:rsidP="0013338E">
                              <w:r>
                                <w:rPr>
                                  <w:rFonts w:eastAsia="Arial" w:cs="Arial"/>
                                </w:rPr>
                                <w:t>Rolle ändern</w:t>
                              </w:r>
                            </w:p>
                          </w:txbxContent>
                        </wps:txbx>
                        <wps:bodyPr horzOverflow="overflow" vert="horz" lIns="0" tIns="0" rIns="0" bIns="0" rtlCol="0">
                          <a:noAutofit/>
                        </wps:bodyPr>
                      </wps:wsp>
                      <wps:wsp>
                        <wps:cNvPr id="2353" name="Shape 2353"/>
                        <wps:cNvSpPr/>
                        <wps:spPr>
                          <a:xfrm>
                            <a:off x="469900" y="19050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54" name="Shape 2354"/>
                        <wps:cNvSpPr/>
                        <wps:spPr>
                          <a:xfrm>
                            <a:off x="469900" y="19050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622300" y="2020595"/>
                            <a:ext cx="1177297" cy="171866"/>
                          </a:xfrm>
                          <a:prstGeom prst="rect">
                            <a:avLst/>
                          </a:prstGeom>
                          <a:ln>
                            <a:noFill/>
                          </a:ln>
                        </wps:spPr>
                        <wps:txbx>
                          <w:txbxContent>
                            <w:p w14:paraId="60DA1C3A" w14:textId="77777777" w:rsidR="00B54C58" w:rsidRDefault="00B54C58" w:rsidP="0013338E">
                              <w:r>
                                <w:rPr>
                                  <w:rFonts w:eastAsia="Arial" w:cs="Arial"/>
                                </w:rPr>
                                <w:t>Geburtsdatum</w:t>
                              </w:r>
                            </w:p>
                          </w:txbxContent>
                        </wps:txbx>
                        <wps:bodyPr horzOverflow="overflow" vert="horz" lIns="0" tIns="0" rIns="0" bIns="0" rtlCol="0">
                          <a:noAutofit/>
                        </wps:bodyPr>
                      </wps:wsp>
                      <wps:wsp>
                        <wps:cNvPr id="2357" name="Rectangle 2357"/>
                        <wps:cNvSpPr/>
                        <wps:spPr>
                          <a:xfrm>
                            <a:off x="850900" y="2211095"/>
                            <a:ext cx="578533" cy="171866"/>
                          </a:xfrm>
                          <a:prstGeom prst="rect">
                            <a:avLst/>
                          </a:prstGeom>
                          <a:ln>
                            <a:noFill/>
                          </a:ln>
                        </wps:spPr>
                        <wps:txbx>
                          <w:txbxContent>
                            <w:p w14:paraId="1AD255AA" w14:textId="77777777" w:rsidR="00B54C58" w:rsidRDefault="00B54C58" w:rsidP="0013338E">
                              <w:r>
                                <w:rPr>
                                  <w:rFonts w:eastAsia="Arial" w:cs="Arial"/>
                                </w:rPr>
                                <w:t>ändern</w:t>
                              </w:r>
                            </w:p>
                          </w:txbxContent>
                        </wps:txbx>
                        <wps:bodyPr horzOverflow="overflow" vert="horz" lIns="0" tIns="0" rIns="0" bIns="0" rtlCol="0">
                          <a:noAutofit/>
                        </wps:bodyPr>
                      </wps:wsp>
                      <wps:wsp>
                        <wps:cNvPr id="2359" name="Shape 2359"/>
                        <wps:cNvSpPr/>
                        <wps:spPr>
                          <a:xfrm>
                            <a:off x="5791200" y="330200"/>
                            <a:ext cx="190500" cy="190500"/>
                          </a:xfrm>
                          <a:custGeom>
                            <a:avLst/>
                            <a:gdLst/>
                            <a:ahLst/>
                            <a:cxnLst/>
                            <a:rect l="0" t="0" r="0" b="0"/>
                            <a:pathLst>
                              <a:path w="190500" h="190500">
                                <a:moveTo>
                                  <a:pt x="190500" y="190500"/>
                                </a:move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0" name="Shape 2360"/>
                        <wps:cNvSpPr/>
                        <wps:spPr>
                          <a:xfrm>
                            <a:off x="3505200" y="330200"/>
                            <a:ext cx="2476500" cy="533400"/>
                          </a:xfrm>
                          <a:custGeom>
                            <a:avLst/>
                            <a:gdLst/>
                            <a:ahLst/>
                            <a:cxnLst/>
                            <a:rect l="0" t="0" r="0" b="0"/>
                            <a:pathLst>
                              <a:path w="2476500" h="533400">
                                <a:moveTo>
                                  <a:pt x="0" y="0"/>
                                </a:moveTo>
                                <a:lnTo>
                                  <a:pt x="2286000" y="0"/>
                                </a:lnTo>
                                <a:lnTo>
                                  <a:pt x="2286000" y="190500"/>
                                </a:lnTo>
                                <a:lnTo>
                                  <a:pt x="2476500" y="190500"/>
                                </a:lnTo>
                                <a:lnTo>
                                  <a:pt x="2476500" y="533400"/>
                                </a:lnTo>
                                <a:lnTo>
                                  <a:pt x="0" y="533400"/>
                                </a:ln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1" name="Shape 2361"/>
                        <wps:cNvSpPr/>
                        <wps:spPr>
                          <a:xfrm>
                            <a:off x="3505200" y="330200"/>
                            <a:ext cx="2476500" cy="533400"/>
                          </a:xfrm>
                          <a:custGeom>
                            <a:avLst/>
                            <a:gdLst/>
                            <a:ahLst/>
                            <a:cxnLst/>
                            <a:rect l="0" t="0" r="0" b="0"/>
                            <a:pathLst>
                              <a:path w="2476500" h="533400">
                                <a:moveTo>
                                  <a:pt x="0" y="0"/>
                                </a:moveTo>
                                <a:lnTo>
                                  <a:pt x="2286000" y="0"/>
                                </a:lnTo>
                                <a:lnTo>
                                  <a:pt x="2476500" y="190500"/>
                                </a:lnTo>
                                <a:lnTo>
                                  <a:pt x="2286000" y="190500"/>
                                </a:lnTo>
                                <a:lnTo>
                                  <a:pt x="2286000" y="0"/>
                                </a:lnTo>
                                <a:lnTo>
                                  <a:pt x="2476500" y="190500"/>
                                </a:lnTo>
                                <a:lnTo>
                                  <a:pt x="2476500" y="533400"/>
                                </a:lnTo>
                                <a:lnTo>
                                  <a:pt x="0" y="533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5485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36377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36399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35835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116832" y="447548"/>
                            <a:ext cx="72390" cy="78994"/>
                          </a:xfrm>
                          <a:custGeom>
                            <a:avLst/>
                            <a:gdLst/>
                            <a:ahLst/>
                            <a:cxnLst/>
                            <a:rect l="0" t="0" r="0" b="0"/>
                            <a:pathLst>
                              <a:path w="72390" h="78994">
                                <a:moveTo>
                                  <a:pt x="0" y="0"/>
                                </a:moveTo>
                                <a:lnTo>
                                  <a:pt x="14097" y="0"/>
                                </a:lnTo>
                                <a:lnTo>
                                  <a:pt x="31115" y="47244"/>
                                </a:lnTo>
                                <a:cubicBezTo>
                                  <a:pt x="31115" y="47244"/>
                                  <a:pt x="33655" y="54991"/>
                                  <a:pt x="36068" y="63119"/>
                                </a:cubicBezTo>
                                <a:cubicBezTo>
                                  <a:pt x="36068" y="63119"/>
                                  <a:pt x="37846" y="56896"/>
                                  <a:pt x="41021" y="48260"/>
                                </a:cubicBezTo>
                                <a:lnTo>
                                  <a:pt x="58674" y="0"/>
                                </a:lnTo>
                                <a:lnTo>
                                  <a:pt x="72390" y="0"/>
                                </a:lnTo>
                                <a:lnTo>
                                  <a:pt x="42418" y="78994"/>
                                </a:lnTo>
                                <a:lnTo>
                                  <a:pt x="29972"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3946779" y="447548"/>
                            <a:ext cx="64008" cy="80772"/>
                          </a:xfrm>
                          <a:custGeom>
                            <a:avLst/>
                            <a:gdLst/>
                            <a:ahLst/>
                            <a:cxnLst/>
                            <a:rect l="0" t="0" r="0" b="0"/>
                            <a:pathLst>
                              <a:path w="64008" h="80772">
                                <a:moveTo>
                                  <a:pt x="0" y="0"/>
                                </a:moveTo>
                                <a:lnTo>
                                  <a:pt x="13462" y="0"/>
                                </a:lnTo>
                                <a:lnTo>
                                  <a:pt x="13462" y="43815"/>
                                </a:lnTo>
                                <a:cubicBezTo>
                                  <a:pt x="13462" y="43815"/>
                                  <a:pt x="13462" y="54102"/>
                                  <a:pt x="14224" y="57912"/>
                                </a:cubicBezTo>
                                <a:cubicBezTo>
                                  <a:pt x="14224" y="57912"/>
                                  <a:pt x="15367" y="63119"/>
                                  <a:pt x="19431" y="66294"/>
                                </a:cubicBezTo>
                                <a:cubicBezTo>
                                  <a:pt x="19431" y="66294"/>
                                  <a:pt x="23622" y="69215"/>
                                  <a:pt x="29718" y="69215"/>
                                </a:cubicBezTo>
                                <a:cubicBezTo>
                                  <a:pt x="29718" y="69215"/>
                                  <a:pt x="35687" y="69215"/>
                                  <a:pt x="40767" y="66294"/>
                                </a:cubicBezTo>
                                <a:cubicBezTo>
                                  <a:pt x="40767" y="66294"/>
                                  <a:pt x="46228" y="63119"/>
                                  <a:pt x="48387" y="57785"/>
                                </a:cubicBezTo>
                                <a:cubicBezTo>
                                  <a:pt x="48387" y="57785"/>
                                  <a:pt x="50800" y="52324"/>
                                  <a:pt x="50800" y="42291"/>
                                </a:cubicBezTo>
                                <a:lnTo>
                                  <a:pt x="50800" y="0"/>
                                </a:lnTo>
                                <a:lnTo>
                                  <a:pt x="64008" y="0"/>
                                </a:lnTo>
                                <a:lnTo>
                                  <a:pt x="64008" y="78994"/>
                                </a:lnTo>
                                <a:lnTo>
                                  <a:pt x="52197" y="78994"/>
                                </a:lnTo>
                                <a:lnTo>
                                  <a:pt x="52197" y="67310"/>
                                </a:lnTo>
                                <a:cubicBezTo>
                                  <a:pt x="52197" y="67310"/>
                                  <a:pt x="42799" y="80772"/>
                                  <a:pt x="26924" y="80772"/>
                                </a:cubicBezTo>
                                <a:cubicBezTo>
                                  <a:pt x="26924" y="80772"/>
                                  <a:pt x="19939" y="80772"/>
                                  <a:pt x="13843" y="78105"/>
                                </a:cubicBezTo>
                                <a:cubicBezTo>
                                  <a:pt x="13843" y="78105"/>
                                  <a:pt x="7874" y="75438"/>
                                  <a:pt x="4953" y="71374"/>
                                </a:cubicBezTo>
                                <a:cubicBezTo>
                                  <a:pt x="4953" y="71374"/>
                                  <a:pt x="1905" y="67310"/>
                                  <a:pt x="762" y="61341"/>
                                </a:cubicBezTo>
                                <a:cubicBezTo>
                                  <a:pt x="762" y="61341"/>
                                  <a:pt x="0" y="57531"/>
                                  <a:pt x="0" y="48768"/>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196207" y="445770"/>
                            <a:ext cx="36830" cy="82550"/>
                          </a:xfrm>
                          <a:custGeom>
                            <a:avLst/>
                            <a:gdLst/>
                            <a:ahLst/>
                            <a:cxnLst/>
                            <a:rect l="0" t="0" r="0" b="0"/>
                            <a:pathLst>
                              <a:path w="36830" h="82550">
                                <a:moveTo>
                                  <a:pt x="36830" y="0"/>
                                </a:moveTo>
                                <a:lnTo>
                                  <a:pt x="36830" y="11049"/>
                                </a:lnTo>
                                <a:cubicBezTo>
                                  <a:pt x="36830" y="11049"/>
                                  <a:pt x="26924" y="11049"/>
                                  <a:pt x="20193" y="18669"/>
                                </a:cubicBezTo>
                                <a:cubicBezTo>
                                  <a:pt x="20193" y="18669"/>
                                  <a:pt x="13589" y="25908"/>
                                  <a:pt x="13589" y="41275"/>
                                </a:cubicBezTo>
                                <a:cubicBezTo>
                                  <a:pt x="13589" y="41275"/>
                                  <a:pt x="13589" y="56388"/>
                                  <a:pt x="20193" y="63881"/>
                                </a:cubicBezTo>
                                <a:cubicBezTo>
                                  <a:pt x="20193" y="63881"/>
                                  <a:pt x="26924" y="71374"/>
                                  <a:pt x="36830" y="71374"/>
                                </a:cubicBezTo>
                                <a:lnTo>
                                  <a:pt x="36830" y="82550"/>
                                </a:lnTo>
                                <a:cubicBezTo>
                                  <a:pt x="36830" y="82550"/>
                                  <a:pt x="20447" y="82550"/>
                                  <a:pt x="10033" y="72010"/>
                                </a:cubicBezTo>
                                <a:cubicBezTo>
                                  <a:pt x="10033" y="72010"/>
                                  <a:pt x="0" y="61341"/>
                                  <a:pt x="0" y="41275"/>
                                </a:cubicBezTo>
                                <a:cubicBezTo>
                                  <a:pt x="0" y="41275"/>
                                  <a:pt x="0" y="19177"/>
                                  <a:pt x="12065" y="8763"/>
                                </a:cubicBezTo>
                                <a:cubicBezTo>
                                  <a:pt x="12065" y="8763"/>
                                  <a:pt x="22225" y="0"/>
                                  <a:pt x="3683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0358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38582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6723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731006" y="415544"/>
                            <a:ext cx="88519" cy="110999"/>
                          </a:xfrm>
                          <a:custGeom>
                            <a:avLst/>
                            <a:gdLst/>
                            <a:ahLst/>
                            <a:cxnLst/>
                            <a:rect l="0" t="0" r="0" b="0"/>
                            <a:pathLst>
                              <a:path w="88519" h="110999">
                                <a:moveTo>
                                  <a:pt x="76073" y="0"/>
                                </a:moveTo>
                                <a:cubicBezTo>
                                  <a:pt x="76073" y="0"/>
                                  <a:pt x="81788" y="0"/>
                                  <a:pt x="88519" y="1398"/>
                                </a:cubicBezTo>
                                <a:lnTo>
                                  <a:pt x="86487" y="12954"/>
                                </a:lnTo>
                                <a:cubicBezTo>
                                  <a:pt x="86487" y="12954"/>
                                  <a:pt x="82423" y="12319"/>
                                  <a:pt x="78613" y="12319"/>
                                </a:cubicBezTo>
                                <a:cubicBezTo>
                                  <a:pt x="78613" y="12319"/>
                                  <a:pt x="72390" y="12319"/>
                                  <a:pt x="69850" y="14860"/>
                                </a:cubicBezTo>
                                <a:cubicBezTo>
                                  <a:pt x="69850" y="14860"/>
                                  <a:pt x="67437" y="17526"/>
                                  <a:pt x="67437" y="24638"/>
                                </a:cubicBezTo>
                                <a:lnTo>
                                  <a:pt x="67437" y="32004"/>
                                </a:lnTo>
                                <a:lnTo>
                                  <a:pt x="82931" y="32004"/>
                                </a:lnTo>
                                <a:lnTo>
                                  <a:pt x="82931" y="42291"/>
                                </a:lnTo>
                                <a:lnTo>
                                  <a:pt x="67437" y="42291"/>
                                </a:lnTo>
                                <a:lnTo>
                                  <a:pt x="67437" y="110999"/>
                                </a:lnTo>
                                <a:lnTo>
                                  <a:pt x="54229" y="110999"/>
                                </a:lnTo>
                                <a:lnTo>
                                  <a:pt x="54229" y="42291"/>
                                </a:lnTo>
                                <a:lnTo>
                                  <a:pt x="42291" y="42291"/>
                                </a:lnTo>
                                <a:lnTo>
                                  <a:pt x="42291" y="36146"/>
                                </a:lnTo>
                                <a:lnTo>
                                  <a:pt x="38354" y="46863"/>
                                </a:lnTo>
                                <a:cubicBezTo>
                                  <a:pt x="38354" y="46863"/>
                                  <a:pt x="33401" y="43942"/>
                                  <a:pt x="28575" y="43942"/>
                                </a:cubicBezTo>
                                <a:cubicBezTo>
                                  <a:pt x="28575" y="43942"/>
                                  <a:pt x="24003" y="43942"/>
                                  <a:pt x="20447" y="46610"/>
                                </a:cubicBezTo>
                                <a:cubicBezTo>
                                  <a:pt x="20447" y="46610"/>
                                  <a:pt x="17145" y="49276"/>
                                  <a:pt x="15748" y="53975"/>
                                </a:cubicBezTo>
                                <a:cubicBezTo>
                                  <a:pt x="15748" y="53975"/>
                                  <a:pt x="13335" y="61214"/>
                                  <a:pt x="13335" y="69469"/>
                                </a:cubicBezTo>
                                <a:lnTo>
                                  <a:pt x="13335" y="110999"/>
                                </a:lnTo>
                                <a:lnTo>
                                  <a:pt x="0" y="110999"/>
                                </a:lnTo>
                                <a:lnTo>
                                  <a:pt x="0" y="32004"/>
                                </a:lnTo>
                                <a:lnTo>
                                  <a:pt x="12065" y="32004"/>
                                </a:lnTo>
                                <a:lnTo>
                                  <a:pt x="12065" y="43942"/>
                                </a:lnTo>
                                <a:cubicBezTo>
                                  <a:pt x="12065" y="43942"/>
                                  <a:pt x="16637" y="35561"/>
                                  <a:pt x="20447" y="33020"/>
                                </a:cubicBezTo>
                                <a:cubicBezTo>
                                  <a:pt x="20447" y="33020"/>
                                  <a:pt x="24384" y="30226"/>
                                  <a:pt x="29210" y="30226"/>
                                </a:cubicBezTo>
                                <a:cubicBezTo>
                                  <a:pt x="29210" y="30226"/>
                                  <a:pt x="30893" y="30226"/>
                                  <a:pt x="33448" y="30750"/>
                                </a:cubicBezTo>
                                <a:lnTo>
                                  <a:pt x="42291" y="34171"/>
                                </a:lnTo>
                                <a:lnTo>
                                  <a:pt x="42291" y="32004"/>
                                </a:lnTo>
                                <a:lnTo>
                                  <a:pt x="54229" y="32004"/>
                                </a:lnTo>
                                <a:lnTo>
                                  <a:pt x="54229" y="23495"/>
                                </a:lnTo>
                                <a:cubicBezTo>
                                  <a:pt x="54229" y="23495"/>
                                  <a:pt x="54229" y="15494"/>
                                  <a:pt x="55626" y="11685"/>
                                </a:cubicBezTo>
                                <a:cubicBezTo>
                                  <a:pt x="55626" y="11685"/>
                                  <a:pt x="57531" y="6350"/>
                                  <a:pt x="62357" y="3175"/>
                                </a:cubicBezTo>
                                <a:cubicBezTo>
                                  <a:pt x="62357" y="3175"/>
                                  <a:pt x="67310" y="0"/>
                                  <a:pt x="7607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2900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233037" y="445770"/>
                            <a:ext cx="37084" cy="82550"/>
                          </a:xfrm>
                          <a:custGeom>
                            <a:avLst/>
                            <a:gdLst/>
                            <a:ahLst/>
                            <a:cxnLst/>
                            <a:rect l="0" t="0" r="0" b="0"/>
                            <a:pathLst>
                              <a:path w="37084" h="82550">
                                <a:moveTo>
                                  <a:pt x="0" y="0"/>
                                </a:moveTo>
                                <a:cubicBezTo>
                                  <a:pt x="0" y="0"/>
                                  <a:pt x="16256" y="0"/>
                                  <a:pt x="26670" y="10668"/>
                                </a:cubicBezTo>
                                <a:cubicBezTo>
                                  <a:pt x="26670" y="10668"/>
                                  <a:pt x="37084" y="21210"/>
                                  <a:pt x="37084" y="40005"/>
                                </a:cubicBezTo>
                                <a:cubicBezTo>
                                  <a:pt x="37084" y="40005"/>
                                  <a:pt x="37084" y="55373"/>
                                  <a:pt x="32639" y="64008"/>
                                </a:cubicBezTo>
                                <a:cubicBezTo>
                                  <a:pt x="32639" y="64008"/>
                                  <a:pt x="28067" y="72772"/>
                                  <a:pt x="19050" y="77724"/>
                                </a:cubicBezTo>
                                <a:cubicBezTo>
                                  <a:pt x="19050" y="77724"/>
                                  <a:pt x="10414" y="82550"/>
                                  <a:pt x="0" y="82550"/>
                                </a:cubicBezTo>
                                <a:lnTo>
                                  <a:pt x="0" y="71374"/>
                                </a:lnTo>
                                <a:cubicBezTo>
                                  <a:pt x="0" y="71374"/>
                                  <a:pt x="10160" y="71374"/>
                                  <a:pt x="16764" y="63881"/>
                                </a:cubicBezTo>
                                <a:cubicBezTo>
                                  <a:pt x="16764" y="63881"/>
                                  <a:pt x="23241" y="56388"/>
                                  <a:pt x="23241" y="40894"/>
                                </a:cubicBezTo>
                                <a:cubicBezTo>
                                  <a:pt x="23241" y="40894"/>
                                  <a:pt x="23241" y="26162"/>
                                  <a:pt x="16510" y="18669"/>
                                </a:cubicBezTo>
                                <a:cubicBezTo>
                                  <a:pt x="16510" y="18669"/>
                                  <a:pt x="9906" y="11049"/>
                                  <a:pt x="0" y="11049"/>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444746" y="417322"/>
                            <a:ext cx="50101" cy="109220"/>
                          </a:xfrm>
                          <a:custGeom>
                            <a:avLst/>
                            <a:gdLst/>
                            <a:ahLst/>
                            <a:cxnLst/>
                            <a:rect l="0" t="0" r="0" b="0"/>
                            <a:pathLst>
                              <a:path w="50101" h="109220">
                                <a:moveTo>
                                  <a:pt x="41910" y="0"/>
                                </a:moveTo>
                                <a:lnTo>
                                  <a:pt x="50101" y="0"/>
                                </a:lnTo>
                                <a:lnTo>
                                  <a:pt x="50101" y="13349"/>
                                </a:lnTo>
                                <a:lnTo>
                                  <a:pt x="49530" y="11557"/>
                                </a:lnTo>
                                <a:cubicBezTo>
                                  <a:pt x="49530" y="11557"/>
                                  <a:pt x="47244" y="22098"/>
                                  <a:pt x="43561" y="32385"/>
                                </a:cubicBezTo>
                                <a:lnTo>
                                  <a:pt x="31623" y="64389"/>
                                </a:lnTo>
                                <a:lnTo>
                                  <a:pt x="50101" y="64389"/>
                                </a:lnTo>
                                <a:lnTo>
                                  <a:pt x="50101" y="76073"/>
                                </a:lnTo>
                                <a:lnTo>
                                  <a:pt x="27432" y="76073"/>
                                </a:lnTo>
                                <a:lnTo>
                                  <a:pt x="15367" y="109220"/>
                                </a:lnTo>
                                <a:lnTo>
                                  <a:pt x="0" y="109220"/>
                                </a:lnTo>
                                <a:lnTo>
                                  <a:pt x="4191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5518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494848" y="417322"/>
                            <a:ext cx="52007" cy="109220"/>
                          </a:xfrm>
                          <a:custGeom>
                            <a:avLst/>
                            <a:gdLst/>
                            <a:ahLst/>
                            <a:cxnLst/>
                            <a:rect l="0" t="0" r="0" b="0"/>
                            <a:pathLst>
                              <a:path w="52007" h="109220">
                                <a:moveTo>
                                  <a:pt x="0" y="0"/>
                                </a:moveTo>
                                <a:lnTo>
                                  <a:pt x="7303" y="0"/>
                                </a:lnTo>
                                <a:lnTo>
                                  <a:pt x="52007" y="109220"/>
                                </a:lnTo>
                                <a:lnTo>
                                  <a:pt x="35624" y="109220"/>
                                </a:lnTo>
                                <a:lnTo>
                                  <a:pt x="22797" y="76073"/>
                                </a:lnTo>
                                <a:lnTo>
                                  <a:pt x="0" y="76073"/>
                                </a:lnTo>
                                <a:lnTo>
                                  <a:pt x="0" y="64389"/>
                                </a:lnTo>
                                <a:lnTo>
                                  <a:pt x="18479" y="64389"/>
                                </a:lnTo>
                                <a:lnTo>
                                  <a:pt x="7049" y="34163"/>
                                </a:lnTo>
                                <a:cubicBezTo>
                                  <a:pt x="7049" y="34163"/>
                                  <a:pt x="5715" y="30734"/>
                                  <a:pt x="4096" y="26194"/>
                                </a:cubicBezTo>
                                <a:lnTo>
                                  <a:pt x="0" y="13349"/>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34966" y="533019"/>
                            <a:ext cx="33020" cy="25654"/>
                          </a:xfrm>
                          <a:custGeom>
                            <a:avLst/>
                            <a:gdLst/>
                            <a:ahLst/>
                            <a:cxnLst/>
                            <a:rect l="0" t="0" r="0" b="0"/>
                            <a:pathLst>
                              <a:path w="33020" h="25654">
                                <a:moveTo>
                                  <a:pt x="127" y="0"/>
                                </a:moveTo>
                                <a:lnTo>
                                  <a:pt x="13335" y="2032"/>
                                </a:lnTo>
                                <a:cubicBezTo>
                                  <a:pt x="13335" y="2032"/>
                                  <a:pt x="14097" y="8001"/>
                                  <a:pt x="17780" y="10795"/>
                                </a:cubicBezTo>
                                <a:cubicBezTo>
                                  <a:pt x="17780" y="10795"/>
                                  <a:pt x="22860" y="14478"/>
                                  <a:pt x="31369" y="14478"/>
                                </a:cubicBezTo>
                                <a:lnTo>
                                  <a:pt x="33020" y="14334"/>
                                </a:lnTo>
                                <a:lnTo>
                                  <a:pt x="33020" y="25414"/>
                                </a:lnTo>
                                <a:lnTo>
                                  <a:pt x="31496" y="25654"/>
                                </a:lnTo>
                                <a:cubicBezTo>
                                  <a:pt x="31496" y="25654"/>
                                  <a:pt x="17399" y="25654"/>
                                  <a:pt x="8763" y="19304"/>
                                </a:cubicBezTo>
                                <a:cubicBezTo>
                                  <a:pt x="8763" y="19304"/>
                                  <a:pt x="0" y="12954"/>
                                  <a:pt x="12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4772660" y="447548"/>
                            <a:ext cx="13462" cy="78994"/>
                          </a:xfrm>
                          <a:custGeom>
                            <a:avLst/>
                            <a:gdLst/>
                            <a:ahLst/>
                            <a:cxnLst/>
                            <a:rect l="0" t="0" r="0" b="0"/>
                            <a:pathLst>
                              <a:path w="13462" h="78994">
                                <a:moveTo>
                                  <a:pt x="0" y="0"/>
                                </a:moveTo>
                                <a:lnTo>
                                  <a:pt x="13462" y="0"/>
                                </a:lnTo>
                                <a:lnTo>
                                  <a:pt x="13462" y="78994"/>
                                </a:lnTo>
                                <a:lnTo>
                                  <a:pt x="0" y="789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32553" y="445770"/>
                            <a:ext cx="35433" cy="80773"/>
                          </a:xfrm>
                          <a:custGeom>
                            <a:avLst/>
                            <a:gdLst/>
                            <a:ahLst/>
                            <a:cxnLst/>
                            <a:rect l="0" t="0" r="0" b="0"/>
                            <a:pathLst>
                              <a:path w="35433" h="80773">
                                <a:moveTo>
                                  <a:pt x="34163" y="0"/>
                                </a:moveTo>
                                <a:lnTo>
                                  <a:pt x="35433" y="96"/>
                                </a:lnTo>
                                <a:lnTo>
                                  <a:pt x="35433" y="11133"/>
                                </a:lnTo>
                                <a:lnTo>
                                  <a:pt x="35179" y="11049"/>
                                </a:lnTo>
                                <a:cubicBezTo>
                                  <a:pt x="35179" y="11049"/>
                                  <a:pt x="26162" y="11049"/>
                                  <a:pt x="19812" y="18415"/>
                                </a:cubicBezTo>
                                <a:cubicBezTo>
                                  <a:pt x="19812" y="18415"/>
                                  <a:pt x="13716" y="25527"/>
                                  <a:pt x="13716" y="39878"/>
                                </a:cubicBezTo>
                                <a:cubicBezTo>
                                  <a:pt x="13716" y="39878"/>
                                  <a:pt x="13716" y="55373"/>
                                  <a:pt x="19812" y="62485"/>
                                </a:cubicBezTo>
                                <a:cubicBezTo>
                                  <a:pt x="19812" y="62485"/>
                                  <a:pt x="26035" y="69597"/>
                                  <a:pt x="35306" y="69597"/>
                                </a:cubicBezTo>
                                <a:lnTo>
                                  <a:pt x="35433" y="69576"/>
                                </a:lnTo>
                                <a:lnTo>
                                  <a:pt x="35433" y="80355"/>
                                </a:lnTo>
                                <a:lnTo>
                                  <a:pt x="34163" y="80773"/>
                                </a:lnTo>
                                <a:cubicBezTo>
                                  <a:pt x="34163" y="80773"/>
                                  <a:pt x="17907" y="80773"/>
                                  <a:pt x="8890" y="69088"/>
                                </a:cubicBezTo>
                                <a:cubicBezTo>
                                  <a:pt x="8890" y="69088"/>
                                  <a:pt x="0" y="57150"/>
                                  <a:pt x="0" y="40894"/>
                                </a:cubicBezTo>
                                <a:cubicBezTo>
                                  <a:pt x="0" y="40894"/>
                                  <a:pt x="0" y="29591"/>
                                  <a:pt x="3937" y="20066"/>
                                </a:cubicBezTo>
                                <a:cubicBezTo>
                                  <a:pt x="3937" y="20066"/>
                                  <a:pt x="8128" y="10287"/>
                                  <a:pt x="15875" y="5080"/>
                                </a:cubicBezTo>
                                <a:cubicBezTo>
                                  <a:pt x="15875" y="5080"/>
                                  <a:pt x="23622" y="0"/>
                                  <a:pt x="3416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48107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46456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4772660" y="417322"/>
                            <a:ext cx="13462" cy="15494"/>
                          </a:xfrm>
                          <a:custGeom>
                            <a:avLst/>
                            <a:gdLst/>
                            <a:ahLst/>
                            <a:cxnLst/>
                            <a:rect l="0" t="0" r="0" b="0"/>
                            <a:pathLst>
                              <a:path w="13462" h="15494">
                                <a:moveTo>
                                  <a:pt x="0" y="0"/>
                                </a:moveTo>
                                <a:lnTo>
                                  <a:pt x="13462" y="0"/>
                                </a:lnTo>
                                <a:lnTo>
                                  <a:pt x="13462" y="15494"/>
                                </a:lnTo>
                                <a:lnTo>
                                  <a:pt x="0" y="154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5868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4967986" y="445865"/>
                            <a:ext cx="34290" cy="112567"/>
                          </a:xfrm>
                          <a:custGeom>
                            <a:avLst/>
                            <a:gdLst/>
                            <a:ahLst/>
                            <a:cxnLst/>
                            <a:rect l="0" t="0" r="0" b="0"/>
                            <a:pathLst>
                              <a:path w="34290" h="112567">
                                <a:moveTo>
                                  <a:pt x="0" y="0"/>
                                </a:moveTo>
                                <a:lnTo>
                                  <a:pt x="1076" y="81"/>
                                </a:lnTo>
                                <a:cubicBezTo>
                                  <a:pt x="5469" y="611"/>
                                  <a:pt x="15113" y="2730"/>
                                  <a:pt x="21971" y="11208"/>
                                </a:cubicBezTo>
                                <a:lnTo>
                                  <a:pt x="21971" y="1683"/>
                                </a:lnTo>
                                <a:lnTo>
                                  <a:pt x="34290" y="1683"/>
                                </a:lnTo>
                                <a:lnTo>
                                  <a:pt x="34290" y="69881"/>
                                </a:lnTo>
                                <a:cubicBezTo>
                                  <a:pt x="34290" y="69881"/>
                                  <a:pt x="34290" y="88424"/>
                                  <a:pt x="30480" y="96171"/>
                                </a:cubicBezTo>
                                <a:cubicBezTo>
                                  <a:pt x="30480" y="96171"/>
                                  <a:pt x="26670" y="103917"/>
                                  <a:pt x="18542" y="108236"/>
                                </a:cubicBezTo>
                                <a:cubicBezTo>
                                  <a:pt x="18542" y="108236"/>
                                  <a:pt x="16510" y="109379"/>
                                  <a:pt x="12986" y="110522"/>
                                </a:cubicBezTo>
                                <a:lnTo>
                                  <a:pt x="0" y="112567"/>
                                </a:lnTo>
                                <a:lnTo>
                                  <a:pt x="0" y="101487"/>
                                </a:lnTo>
                                <a:lnTo>
                                  <a:pt x="3604" y="101171"/>
                                </a:lnTo>
                                <a:cubicBezTo>
                                  <a:pt x="6541" y="100711"/>
                                  <a:pt x="10097" y="99790"/>
                                  <a:pt x="12573" y="97949"/>
                                </a:cubicBezTo>
                                <a:cubicBezTo>
                                  <a:pt x="12573" y="97949"/>
                                  <a:pt x="17780" y="94139"/>
                                  <a:pt x="19558" y="87535"/>
                                </a:cubicBezTo>
                                <a:cubicBezTo>
                                  <a:pt x="19558" y="87535"/>
                                  <a:pt x="20701" y="83471"/>
                                  <a:pt x="20574" y="70263"/>
                                </a:cubicBezTo>
                                <a:cubicBezTo>
                                  <a:pt x="20574" y="70263"/>
                                  <a:pt x="18383" y="72866"/>
                                  <a:pt x="14557" y="75470"/>
                                </a:cubicBezTo>
                                <a:lnTo>
                                  <a:pt x="0" y="80259"/>
                                </a:lnTo>
                                <a:lnTo>
                                  <a:pt x="0" y="69480"/>
                                </a:lnTo>
                                <a:lnTo>
                                  <a:pt x="5334" y="68612"/>
                                </a:lnTo>
                                <a:cubicBezTo>
                                  <a:pt x="8446" y="67723"/>
                                  <a:pt x="12319" y="65945"/>
                                  <a:pt x="15367" y="62389"/>
                                </a:cubicBezTo>
                                <a:cubicBezTo>
                                  <a:pt x="15367" y="62389"/>
                                  <a:pt x="21717" y="55277"/>
                                  <a:pt x="21717" y="40164"/>
                                </a:cubicBezTo>
                                <a:cubicBezTo>
                                  <a:pt x="21717" y="40164"/>
                                  <a:pt x="21717" y="25686"/>
                                  <a:pt x="15240" y="18320"/>
                                </a:cubicBezTo>
                                <a:cubicBezTo>
                                  <a:pt x="15240" y="18320"/>
                                  <a:pt x="13653" y="16478"/>
                                  <a:pt x="10922" y="14636"/>
                                </a:cubicBezTo>
                                <a:lnTo>
                                  <a:pt x="0" y="1103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0220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0587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1109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1131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0587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1" name="Shape 12081"/>
                        <wps:cNvSpPr/>
                        <wps:spPr>
                          <a:xfrm>
                            <a:off x="5126482" y="416814"/>
                            <a:ext cx="13843" cy="15240"/>
                          </a:xfrm>
                          <a:custGeom>
                            <a:avLst/>
                            <a:gdLst/>
                            <a:ahLst/>
                            <a:cxnLst/>
                            <a:rect l="0" t="0" r="0" b="0"/>
                            <a:pathLst>
                              <a:path w="13843" h="15240">
                                <a:moveTo>
                                  <a:pt x="0" y="0"/>
                                </a:moveTo>
                                <a:lnTo>
                                  <a:pt x="13843" y="0"/>
                                </a:lnTo>
                                <a:lnTo>
                                  <a:pt x="13843"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2884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2044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1455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2" name="Shape 12082"/>
                        <wps:cNvSpPr/>
                        <wps:spPr>
                          <a:xfrm>
                            <a:off x="5154168" y="416814"/>
                            <a:ext cx="13970" cy="15240"/>
                          </a:xfrm>
                          <a:custGeom>
                            <a:avLst/>
                            <a:gdLst/>
                            <a:ahLst/>
                            <a:cxnLst/>
                            <a:rect l="0" t="0" r="0" b="0"/>
                            <a:pathLst>
                              <a:path w="13970" h="15240">
                                <a:moveTo>
                                  <a:pt x="0" y="0"/>
                                </a:moveTo>
                                <a:lnTo>
                                  <a:pt x="13970" y="0"/>
                                </a:lnTo>
                                <a:lnTo>
                                  <a:pt x="13970"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3776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3234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4143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4709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4143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514594" y="419989"/>
                            <a:ext cx="38481" cy="107569"/>
                          </a:xfrm>
                          <a:custGeom>
                            <a:avLst/>
                            <a:gdLst/>
                            <a:ahLst/>
                            <a:cxnLst/>
                            <a:rect l="0" t="0" r="0" b="0"/>
                            <a:pathLst>
                              <a:path w="38481" h="107569">
                                <a:moveTo>
                                  <a:pt x="22987" y="0"/>
                                </a:moveTo>
                                <a:lnTo>
                                  <a:pt x="22987" y="27559"/>
                                </a:lnTo>
                                <a:lnTo>
                                  <a:pt x="36449" y="27559"/>
                                </a:lnTo>
                                <a:lnTo>
                                  <a:pt x="36449" y="37846"/>
                                </a:lnTo>
                                <a:lnTo>
                                  <a:pt x="22987" y="37846"/>
                                </a:lnTo>
                                <a:lnTo>
                                  <a:pt x="22987" y="84074"/>
                                </a:lnTo>
                                <a:cubicBezTo>
                                  <a:pt x="22987" y="84074"/>
                                  <a:pt x="22987" y="89789"/>
                                  <a:pt x="23622" y="91440"/>
                                </a:cubicBezTo>
                                <a:cubicBezTo>
                                  <a:pt x="23622" y="91440"/>
                                  <a:pt x="24384" y="92964"/>
                                  <a:pt x="26035" y="93980"/>
                                </a:cubicBezTo>
                                <a:cubicBezTo>
                                  <a:pt x="26035" y="93980"/>
                                  <a:pt x="27559" y="94996"/>
                                  <a:pt x="30607" y="94996"/>
                                </a:cubicBezTo>
                                <a:cubicBezTo>
                                  <a:pt x="30607" y="94996"/>
                                  <a:pt x="32893" y="94996"/>
                                  <a:pt x="36449" y="94615"/>
                                </a:cubicBezTo>
                                <a:lnTo>
                                  <a:pt x="38481" y="106299"/>
                                </a:lnTo>
                                <a:cubicBezTo>
                                  <a:pt x="38481" y="106299"/>
                                  <a:pt x="32766" y="107569"/>
                                  <a:pt x="28321" y="107569"/>
                                </a:cubicBezTo>
                                <a:cubicBezTo>
                                  <a:pt x="28321" y="107569"/>
                                  <a:pt x="21082" y="107569"/>
                                  <a:pt x="17018" y="105283"/>
                                </a:cubicBezTo>
                                <a:cubicBezTo>
                                  <a:pt x="17018" y="105283"/>
                                  <a:pt x="13081" y="102997"/>
                                  <a:pt x="11303" y="99187"/>
                                </a:cubicBezTo>
                                <a:cubicBezTo>
                                  <a:pt x="11303" y="99187"/>
                                  <a:pt x="9652" y="95377"/>
                                  <a:pt x="9652" y="83312"/>
                                </a:cubicBezTo>
                                <a:lnTo>
                                  <a:pt x="9652" y="37846"/>
                                </a:lnTo>
                                <a:lnTo>
                                  <a:pt x="0" y="37846"/>
                                </a:lnTo>
                                <a:lnTo>
                                  <a:pt x="0" y="27559"/>
                                </a:lnTo>
                                <a:lnTo>
                                  <a:pt x="9652" y="27559"/>
                                </a:lnTo>
                                <a:lnTo>
                                  <a:pt x="9652" y="7874"/>
                                </a:lnTo>
                                <a:lnTo>
                                  <a:pt x="229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3543681" y="650748"/>
                            <a:ext cx="108585" cy="78994"/>
                          </a:xfrm>
                          <a:custGeom>
                            <a:avLst/>
                            <a:gdLst/>
                            <a:ahLst/>
                            <a:cxnLst/>
                            <a:rect l="0" t="0" r="0" b="0"/>
                            <a:pathLst>
                              <a:path w="108585" h="78994">
                                <a:moveTo>
                                  <a:pt x="0" y="0"/>
                                </a:moveTo>
                                <a:lnTo>
                                  <a:pt x="13970" y="0"/>
                                </a:lnTo>
                                <a:lnTo>
                                  <a:pt x="26416" y="45593"/>
                                </a:lnTo>
                                <a:lnTo>
                                  <a:pt x="31115" y="62484"/>
                                </a:lnTo>
                                <a:cubicBezTo>
                                  <a:pt x="31115" y="62484"/>
                                  <a:pt x="31623" y="61341"/>
                                  <a:pt x="35306" y="46228"/>
                                </a:cubicBezTo>
                                <a:lnTo>
                                  <a:pt x="47879" y="0"/>
                                </a:lnTo>
                                <a:lnTo>
                                  <a:pt x="61595" y="0"/>
                                </a:lnTo>
                                <a:lnTo>
                                  <a:pt x="73406" y="45847"/>
                                </a:lnTo>
                                <a:lnTo>
                                  <a:pt x="77470" y="60960"/>
                                </a:lnTo>
                                <a:lnTo>
                                  <a:pt x="81915" y="45593"/>
                                </a:lnTo>
                                <a:lnTo>
                                  <a:pt x="95504" y="0"/>
                                </a:lnTo>
                                <a:lnTo>
                                  <a:pt x="108585" y="0"/>
                                </a:lnTo>
                                <a:lnTo>
                                  <a:pt x="83820" y="78994"/>
                                </a:lnTo>
                                <a:lnTo>
                                  <a:pt x="69850" y="78994"/>
                                </a:lnTo>
                                <a:lnTo>
                                  <a:pt x="57404" y="31496"/>
                                </a:lnTo>
                                <a:lnTo>
                                  <a:pt x="54229" y="18288"/>
                                </a:lnTo>
                                <a:lnTo>
                                  <a:pt x="38354" y="78994"/>
                                </a:lnTo>
                                <a:lnTo>
                                  <a:pt x="24257"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36631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36998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3802507" y="6489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3756406" y="6489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36998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38917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837559" y="6205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9284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3985260" y="6489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39284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6" name="Rectangle 2416"/>
                        <wps:cNvSpPr/>
                        <wps:spPr>
                          <a:xfrm>
                            <a:off x="5715000" y="4293896"/>
                            <a:ext cx="526640" cy="171866"/>
                          </a:xfrm>
                          <a:prstGeom prst="rect">
                            <a:avLst/>
                          </a:prstGeom>
                          <a:ln>
                            <a:noFill/>
                          </a:ln>
                        </wps:spPr>
                        <wps:txbx>
                          <w:txbxContent>
                            <w:p w14:paraId="663A1D73" w14:textId="77777777" w:rsidR="00B54C58" w:rsidRDefault="00B54C58" w:rsidP="0013338E">
                              <w:r>
                                <w:rPr>
                                  <w:rFonts w:eastAsia="Arial" w:cs="Arial"/>
                                </w:rPr>
                                <w:t>Admin</w:t>
                              </w:r>
                            </w:p>
                          </w:txbxContent>
                        </wps:txbx>
                        <wps:bodyPr horzOverflow="overflow" vert="horz" lIns="0" tIns="0" rIns="0" bIns="0" rtlCol="0">
                          <a:noAutofit/>
                        </wps:bodyPr>
                      </wps:wsp>
                      <wps:wsp>
                        <wps:cNvPr id="2418" name="Rectangle 2418"/>
                        <wps:cNvSpPr/>
                        <wps:spPr>
                          <a:xfrm>
                            <a:off x="5334000" y="2820695"/>
                            <a:ext cx="1538641" cy="171866"/>
                          </a:xfrm>
                          <a:prstGeom prst="rect">
                            <a:avLst/>
                          </a:prstGeom>
                          <a:ln>
                            <a:noFill/>
                          </a:ln>
                        </wps:spPr>
                        <wps:txbx>
                          <w:txbxContent>
                            <w:p w14:paraId="3C1CCF58" w14:textId="77777777" w:rsidR="00B54C58" w:rsidRDefault="00B54C58" w:rsidP="0013338E">
                              <w:r>
                                <w:rPr>
                                  <w:rFonts w:eastAsia="Arial" w:cs="Arial"/>
                                </w:rPr>
                                <w:t>Human Resources</w:t>
                              </w:r>
                            </w:p>
                          </w:txbxContent>
                        </wps:txbx>
                        <wps:bodyPr horzOverflow="overflow" vert="horz" lIns="0" tIns="0" rIns="0" bIns="0" rtlCol="0">
                          <a:noAutofit/>
                        </wps:bodyPr>
                      </wps:wsp>
                      <wps:wsp>
                        <wps:cNvPr id="2421" name="Shape 2421"/>
                        <wps:cNvSpPr/>
                        <wps:spPr>
                          <a:xfrm>
                            <a:off x="5016500" y="2387600"/>
                            <a:ext cx="698500" cy="0"/>
                          </a:xfrm>
                          <a:custGeom>
                            <a:avLst/>
                            <a:gdLst/>
                            <a:ahLst/>
                            <a:cxnLst/>
                            <a:rect l="0" t="0" r="0" b="0"/>
                            <a:pathLst>
                              <a:path w="698500">
                                <a:moveTo>
                                  <a:pt x="0" y="0"/>
                                </a:moveTo>
                                <a:lnTo>
                                  <a:pt x="698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5016500" y="2387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5016500" y="2311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3060637" y="2331641"/>
                            <a:ext cx="444564" cy="55959"/>
                          </a:xfrm>
                          <a:custGeom>
                            <a:avLst/>
                            <a:gdLst/>
                            <a:ahLst/>
                            <a:cxnLst/>
                            <a:rect l="0" t="0" r="0" b="0"/>
                            <a:pathLst>
                              <a:path w="444564" h="55959">
                                <a:moveTo>
                                  <a:pt x="444564" y="55959"/>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689100" y="2159000"/>
                            <a:ext cx="303188" cy="38164"/>
                          </a:xfrm>
                          <a:custGeom>
                            <a:avLst/>
                            <a:gdLst/>
                            <a:ahLst/>
                            <a:cxnLst/>
                            <a:rect l="0" t="0" r="0" b="0"/>
                            <a:pathLst>
                              <a:path w="303188" h="38164">
                                <a:moveTo>
                                  <a:pt x="303188" y="38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1689100" y="2159000"/>
                            <a:ext cx="127000" cy="88900"/>
                          </a:xfrm>
                          <a:custGeom>
                            <a:avLst/>
                            <a:gdLst/>
                            <a:ahLst/>
                            <a:cxnLst/>
                            <a:rect l="0" t="0" r="0" b="0"/>
                            <a:pathLst>
                              <a:path w="127000" h="88900">
                                <a:moveTo>
                                  <a:pt x="0" y="0"/>
                                </a:moveTo>
                                <a:lnTo>
                                  <a:pt x="127000" y="889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689100" y="2095500"/>
                            <a:ext cx="139700" cy="63500"/>
                          </a:xfrm>
                          <a:custGeom>
                            <a:avLst/>
                            <a:gdLst/>
                            <a:ahLst/>
                            <a:cxnLst/>
                            <a:rect l="0" t="0" r="0" b="0"/>
                            <a:pathLst>
                              <a:path w="139700" h="63500">
                                <a:moveTo>
                                  <a:pt x="0" y="63500"/>
                                </a:moveTo>
                                <a:lnTo>
                                  <a:pt x="139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2162145" y="939737"/>
                            <a:ext cx="1520856" cy="1143064"/>
                          </a:xfrm>
                          <a:custGeom>
                            <a:avLst/>
                            <a:gdLst/>
                            <a:ahLst/>
                            <a:cxnLst/>
                            <a:rect l="0" t="0" r="0" b="0"/>
                            <a:pathLst>
                              <a:path w="1520856" h="1143064">
                                <a:moveTo>
                                  <a:pt x="1520856" y="11430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689100" y="584200"/>
                            <a:ext cx="236649" cy="177863"/>
                          </a:xfrm>
                          <a:custGeom>
                            <a:avLst/>
                            <a:gdLst/>
                            <a:ahLst/>
                            <a:cxnLst/>
                            <a:rect l="0" t="0" r="0" b="0"/>
                            <a:pathLst>
                              <a:path w="236649" h="177863">
                                <a:moveTo>
                                  <a:pt x="236649" y="177863"/>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1689100" y="584200"/>
                            <a:ext cx="63500" cy="139700"/>
                          </a:xfrm>
                          <a:custGeom>
                            <a:avLst/>
                            <a:gdLst/>
                            <a:ahLst/>
                            <a:cxnLst/>
                            <a:rect l="0" t="0" r="0" b="0"/>
                            <a:pathLst>
                              <a:path w="63500" h="139700">
                                <a:moveTo>
                                  <a:pt x="0" y="0"/>
                                </a:moveTo>
                                <a:lnTo>
                                  <a:pt x="635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689100" y="584200"/>
                            <a:ext cx="152400" cy="12700"/>
                          </a:xfrm>
                          <a:custGeom>
                            <a:avLst/>
                            <a:gdLst/>
                            <a:ahLst/>
                            <a:cxnLst/>
                            <a:rect l="0" t="0" r="0" b="0"/>
                            <a:pathLst>
                              <a:path w="152400" h="12700">
                                <a:moveTo>
                                  <a:pt x="0" y="0"/>
                                </a:moveTo>
                                <a:lnTo>
                                  <a:pt x="152400" y="12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1689100" y="2806637"/>
                            <a:ext cx="454232" cy="139764"/>
                          </a:xfrm>
                          <a:custGeom>
                            <a:avLst/>
                            <a:gdLst/>
                            <a:ahLst/>
                            <a:cxnLst/>
                            <a:rect l="0" t="0" r="0" b="0"/>
                            <a:pathLst>
                              <a:path w="454232" h="139764">
                                <a:moveTo>
                                  <a:pt x="0" y="139764"/>
                                </a:moveTo>
                                <a:lnTo>
                                  <a:pt x="4542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2720769" y="2387600"/>
                            <a:ext cx="784432" cy="241364"/>
                          </a:xfrm>
                          <a:custGeom>
                            <a:avLst/>
                            <a:gdLst/>
                            <a:ahLst/>
                            <a:cxnLst/>
                            <a:rect l="0" t="0" r="0" b="0"/>
                            <a:pathLst>
                              <a:path w="784432" h="241364">
                                <a:moveTo>
                                  <a:pt x="0" y="241364"/>
                                </a:moveTo>
                                <a:lnTo>
                                  <a:pt x="7844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1689100" y="2946400"/>
                            <a:ext cx="152400" cy="25400"/>
                          </a:xfrm>
                          <a:custGeom>
                            <a:avLst/>
                            <a:gdLst/>
                            <a:ahLst/>
                            <a:cxnLst/>
                            <a:rect l="0" t="0" r="0" b="0"/>
                            <a:pathLst>
                              <a:path w="152400" h="25400">
                                <a:moveTo>
                                  <a:pt x="0" y="0"/>
                                </a:moveTo>
                                <a:lnTo>
                                  <a:pt x="152400" y="25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1689100" y="2832100"/>
                            <a:ext cx="114300" cy="114300"/>
                          </a:xfrm>
                          <a:custGeom>
                            <a:avLst/>
                            <a:gdLst/>
                            <a:ahLst/>
                            <a:cxnLst/>
                            <a:rect l="0" t="0" r="0" b="0"/>
                            <a:pathLst>
                              <a:path w="114300" h="114300">
                                <a:moveTo>
                                  <a:pt x="0" y="114300"/>
                                </a:moveTo>
                                <a:lnTo>
                                  <a:pt x="114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1689100" y="3314637"/>
                            <a:ext cx="625647" cy="393764"/>
                          </a:xfrm>
                          <a:custGeom>
                            <a:avLst/>
                            <a:gdLst/>
                            <a:ahLst/>
                            <a:cxnLst/>
                            <a:rect l="0" t="0" r="0" b="0"/>
                            <a:pathLst>
                              <a:path w="625647" h="393764">
                                <a:moveTo>
                                  <a:pt x="0" y="393764"/>
                                </a:moveTo>
                                <a:lnTo>
                                  <a:pt x="625647"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2597049" y="2565400"/>
                            <a:ext cx="908151" cy="571564"/>
                          </a:xfrm>
                          <a:custGeom>
                            <a:avLst/>
                            <a:gdLst/>
                            <a:ahLst/>
                            <a:cxnLst/>
                            <a:rect l="0" t="0" r="0" b="0"/>
                            <a:pathLst>
                              <a:path w="908151" h="571564">
                                <a:moveTo>
                                  <a:pt x="0" y="571564"/>
                                </a:moveTo>
                                <a:lnTo>
                                  <a:pt x="908151"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89100" y="3695700"/>
                            <a:ext cx="152400" cy="12700"/>
                          </a:xfrm>
                          <a:custGeom>
                            <a:avLst/>
                            <a:gdLst/>
                            <a:ahLst/>
                            <a:cxnLst/>
                            <a:rect l="0" t="0" r="0" b="0"/>
                            <a:pathLst>
                              <a:path w="152400" h="12700">
                                <a:moveTo>
                                  <a:pt x="0" y="127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1689100" y="35560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6" name="Shape 2466"/>
                        <wps:cNvSpPr/>
                        <wps:spPr>
                          <a:xfrm>
                            <a:off x="2405181" y="1727137"/>
                            <a:ext cx="1100020" cy="546164"/>
                          </a:xfrm>
                          <a:custGeom>
                            <a:avLst/>
                            <a:gdLst/>
                            <a:ahLst/>
                            <a:cxnLst/>
                            <a:rect l="0" t="0" r="0" b="0"/>
                            <a:pathLst>
                              <a:path w="1100020" h="546164">
                                <a:moveTo>
                                  <a:pt x="110002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7" name="Shape 2467"/>
                        <wps:cNvSpPr/>
                        <wps:spPr>
                          <a:xfrm>
                            <a:off x="1689100" y="1371600"/>
                            <a:ext cx="358232" cy="177864"/>
                          </a:xfrm>
                          <a:custGeom>
                            <a:avLst/>
                            <a:gdLst/>
                            <a:ahLst/>
                            <a:cxnLst/>
                            <a:rect l="0" t="0" r="0" b="0"/>
                            <a:pathLst>
                              <a:path w="358232" h="177864">
                                <a:moveTo>
                                  <a:pt x="358232" y="177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8" name="Shape 2468"/>
                        <wps:cNvSpPr/>
                        <wps:spPr>
                          <a:xfrm>
                            <a:off x="1689100" y="1371600"/>
                            <a:ext cx="88900" cy="127000"/>
                          </a:xfrm>
                          <a:custGeom>
                            <a:avLst/>
                            <a:gdLst/>
                            <a:ahLst/>
                            <a:cxnLst/>
                            <a:rect l="0" t="0" r="0" b="0"/>
                            <a:pathLst>
                              <a:path w="88900" h="127000">
                                <a:moveTo>
                                  <a:pt x="0" y="0"/>
                                </a:moveTo>
                                <a:lnTo>
                                  <a:pt x="88900" y="127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1689100" y="1358900"/>
                            <a:ext cx="165100" cy="12700"/>
                          </a:xfrm>
                          <a:custGeom>
                            <a:avLst/>
                            <a:gdLst/>
                            <a:ahLst/>
                            <a:cxnLst/>
                            <a:rect l="0" t="0" r="0" b="0"/>
                            <a:pathLst>
                              <a:path w="165100" h="12700">
                                <a:moveTo>
                                  <a:pt x="0" y="12700"/>
                                </a:moveTo>
                                <a:lnTo>
                                  <a:pt x="165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2959100" y="876300"/>
                            <a:ext cx="546100" cy="660400"/>
                          </a:xfrm>
                          <a:custGeom>
                            <a:avLst/>
                            <a:gdLst/>
                            <a:ahLst/>
                            <a:cxnLst/>
                            <a:rect l="0" t="0" r="0" b="0"/>
                            <a:pathLst>
                              <a:path w="546100" h="660400">
                                <a:moveTo>
                                  <a:pt x="546100" y="0"/>
                                </a:moveTo>
                                <a:lnTo>
                                  <a:pt x="0" y="66040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5918200" y="2971800"/>
                            <a:ext cx="0" cy="495300"/>
                          </a:xfrm>
                          <a:custGeom>
                            <a:avLst/>
                            <a:gdLst/>
                            <a:ahLst/>
                            <a:cxnLst/>
                            <a:rect l="0" t="0" r="0" b="0"/>
                            <a:pathLst>
                              <a:path h="495300">
                                <a:moveTo>
                                  <a:pt x="0" y="0"/>
                                </a:moveTo>
                                <a:lnTo>
                                  <a:pt x="0" y="495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5842000" y="29718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78" name="Shape 2478"/>
                        <wps:cNvSpPr/>
                        <wps:spPr>
                          <a:xfrm>
                            <a:off x="5842000" y="29718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 name="Rectangle 11166"/>
                        <wps:cNvSpPr/>
                        <wps:spPr>
                          <a:xfrm>
                            <a:off x="1915783" y="1601495"/>
                            <a:ext cx="599074" cy="171866"/>
                          </a:xfrm>
                          <a:prstGeom prst="rect">
                            <a:avLst/>
                          </a:prstGeom>
                          <a:ln>
                            <a:noFill/>
                          </a:ln>
                        </wps:spPr>
                        <wps:txbx>
                          <w:txbxContent>
                            <w:p w14:paraId="391266C0" w14:textId="77777777" w:rsidR="00B54C58" w:rsidRDefault="00B54C58" w:rsidP="0013338E">
                              <w:r>
                                <w:rPr>
                                  <w:rFonts w:eastAsia="Arial" w:cs="Arial"/>
                                </w:rPr>
                                <w:t>Include</w:t>
                              </w:r>
                            </w:p>
                          </w:txbxContent>
                        </wps:txbx>
                        <wps:bodyPr horzOverflow="overflow" vert="horz" lIns="0" tIns="0" rIns="0" bIns="0" rtlCol="0">
                          <a:noAutofit/>
                        </wps:bodyPr>
                      </wps:wsp>
                      <wps:wsp>
                        <wps:cNvPr id="11164" name="Rectangle 11164"/>
                        <wps:cNvSpPr/>
                        <wps:spPr>
                          <a:xfrm>
                            <a:off x="1752600" y="1601495"/>
                            <a:ext cx="217024" cy="171866"/>
                          </a:xfrm>
                          <a:prstGeom prst="rect">
                            <a:avLst/>
                          </a:prstGeom>
                          <a:ln>
                            <a:noFill/>
                          </a:ln>
                        </wps:spPr>
                        <wps:txbx>
                          <w:txbxContent>
                            <w:p w14:paraId="26D2BD90" w14:textId="77777777" w:rsidR="00B54C58" w:rsidRDefault="00B54C58" w:rsidP="0013338E">
                              <w:r>
                                <w:rPr>
                                  <w:rFonts w:eastAsia="Arial" w:cs="Arial"/>
                                </w:rPr>
                                <w:t>&lt;&lt;</w:t>
                              </w:r>
                            </w:p>
                          </w:txbxContent>
                        </wps:txbx>
                        <wps:bodyPr horzOverflow="overflow" vert="horz" lIns="0" tIns="0" rIns="0" bIns="0" rtlCol="0">
                          <a:noAutofit/>
                        </wps:bodyPr>
                      </wps:wsp>
                      <wps:wsp>
                        <wps:cNvPr id="11165" name="Rectangle 11165"/>
                        <wps:cNvSpPr/>
                        <wps:spPr>
                          <a:xfrm>
                            <a:off x="2366221" y="1601495"/>
                            <a:ext cx="217024" cy="171866"/>
                          </a:xfrm>
                          <a:prstGeom prst="rect">
                            <a:avLst/>
                          </a:prstGeom>
                          <a:ln>
                            <a:noFill/>
                          </a:ln>
                        </wps:spPr>
                        <wps:txbx>
                          <w:txbxContent>
                            <w:p w14:paraId="23616D73" w14:textId="77777777" w:rsidR="00B54C58" w:rsidRDefault="00B54C58" w:rsidP="0013338E">
                              <w:r>
                                <w:rPr>
                                  <w:rFonts w:eastAsia="Arial" w:cs="Arial"/>
                                </w:rPr>
                                <w:t>&gt;&gt;</w:t>
                              </w:r>
                            </w:p>
                          </w:txbxContent>
                        </wps:txbx>
                        <wps:bodyPr horzOverflow="overflow" vert="horz" lIns="0" tIns="0" rIns="0" bIns="0" rtlCol="0">
                          <a:noAutofit/>
                        </wps:bodyPr>
                      </wps:wsp>
                      <wps:wsp>
                        <wps:cNvPr id="11173" name="Rectangle 11173"/>
                        <wps:cNvSpPr/>
                        <wps:spPr>
                          <a:xfrm>
                            <a:off x="2159000" y="3188995"/>
                            <a:ext cx="217024" cy="171866"/>
                          </a:xfrm>
                          <a:prstGeom prst="rect">
                            <a:avLst/>
                          </a:prstGeom>
                          <a:ln>
                            <a:noFill/>
                          </a:ln>
                        </wps:spPr>
                        <wps:txbx>
                          <w:txbxContent>
                            <w:p w14:paraId="7289C7B1" w14:textId="77777777" w:rsidR="00B54C58" w:rsidRDefault="00B54C58" w:rsidP="0013338E">
                              <w:r>
                                <w:rPr>
                                  <w:rFonts w:eastAsia="Arial" w:cs="Arial"/>
                                </w:rPr>
                                <w:t>&lt;&lt;</w:t>
                              </w:r>
                            </w:p>
                          </w:txbxContent>
                        </wps:txbx>
                        <wps:bodyPr horzOverflow="overflow" vert="horz" lIns="0" tIns="0" rIns="0" bIns="0" rtlCol="0">
                          <a:noAutofit/>
                        </wps:bodyPr>
                      </wps:wsp>
                      <wps:wsp>
                        <wps:cNvPr id="11175" name="Rectangle 11175"/>
                        <wps:cNvSpPr/>
                        <wps:spPr>
                          <a:xfrm>
                            <a:off x="2322183" y="3188995"/>
                            <a:ext cx="599074" cy="171866"/>
                          </a:xfrm>
                          <a:prstGeom prst="rect">
                            <a:avLst/>
                          </a:prstGeom>
                          <a:ln>
                            <a:noFill/>
                          </a:ln>
                        </wps:spPr>
                        <wps:txbx>
                          <w:txbxContent>
                            <w:p w14:paraId="725EB74D" w14:textId="77777777" w:rsidR="00B54C58" w:rsidRDefault="00B54C58" w:rsidP="0013338E">
                              <w:r>
                                <w:rPr>
                                  <w:rFonts w:eastAsia="Arial" w:cs="Arial"/>
                                </w:rPr>
                                <w:t>Include</w:t>
                              </w:r>
                            </w:p>
                          </w:txbxContent>
                        </wps:txbx>
                        <wps:bodyPr horzOverflow="overflow" vert="horz" lIns="0" tIns="0" rIns="0" bIns="0" rtlCol="0">
                          <a:noAutofit/>
                        </wps:bodyPr>
                      </wps:wsp>
                      <wps:wsp>
                        <wps:cNvPr id="11174" name="Rectangle 11174"/>
                        <wps:cNvSpPr/>
                        <wps:spPr>
                          <a:xfrm>
                            <a:off x="2772621" y="3188995"/>
                            <a:ext cx="217024" cy="171866"/>
                          </a:xfrm>
                          <a:prstGeom prst="rect">
                            <a:avLst/>
                          </a:prstGeom>
                          <a:ln>
                            <a:noFill/>
                          </a:ln>
                        </wps:spPr>
                        <wps:txbx>
                          <w:txbxContent>
                            <w:p w14:paraId="58E70D32" w14:textId="77777777" w:rsidR="00B54C58" w:rsidRDefault="00B54C58" w:rsidP="0013338E">
                              <w:r>
                                <w:rPr>
                                  <w:rFonts w:eastAsia="Arial" w:cs="Arial"/>
                                </w:rPr>
                                <w:t>&gt;&gt;</w:t>
                              </w:r>
                            </w:p>
                          </w:txbxContent>
                        </wps:txbx>
                        <wps:bodyPr horzOverflow="overflow" vert="horz" lIns="0" tIns="0" rIns="0" bIns="0" rtlCol="0">
                          <a:noAutofit/>
                        </wps:bodyPr>
                      </wps:wsp>
                      <wps:wsp>
                        <wps:cNvPr id="11170" name="Rectangle 11170"/>
                        <wps:cNvSpPr/>
                        <wps:spPr>
                          <a:xfrm>
                            <a:off x="2057400" y="2680995"/>
                            <a:ext cx="217024" cy="171866"/>
                          </a:xfrm>
                          <a:prstGeom prst="rect">
                            <a:avLst/>
                          </a:prstGeom>
                          <a:ln>
                            <a:noFill/>
                          </a:ln>
                        </wps:spPr>
                        <wps:txbx>
                          <w:txbxContent>
                            <w:p w14:paraId="0D7A2E68" w14:textId="77777777" w:rsidR="00B54C58" w:rsidRDefault="00B54C58" w:rsidP="0013338E">
                              <w:r>
                                <w:rPr>
                                  <w:rFonts w:eastAsia="Arial" w:cs="Arial"/>
                                </w:rPr>
                                <w:t>&lt;&lt;</w:t>
                              </w:r>
                            </w:p>
                          </w:txbxContent>
                        </wps:txbx>
                        <wps:bodyPr horzOverflow="overflow" vert="horz" lIns="0" tIns="0" rIns="0" bIns="0" rtlCol="0">
                          <a:noAutofit/>
                        </wps:bodyPr>
                      </wps:wsp>
                      <wps:wsp>
                        <wps:cNvPr id="11172" name="Rectangle 11172"/>
                        <wps:cNvSpPr/>
                        <wps:spPr>
                          <a:xfrm>
                            <a:off x="2220583" y="2680995"/>
                            <a:ext cx="599074" cy="171866"/>
                          </a:xfrm>
                          <a:prstGeom prst="rect">
                            <a:avLst/>
                          </a:prstGeom>
                          <a:ln>
                            <a:noFill/>
                          </a:ln>
                        </wps:spPr>
                        <wps:txbx>
                          <w:txbxContent>
                            <w:p w14:paraId="432E2C1B" w14:textId="77777777" w:rsidR="00B54C58" w:rsidRDefault="00B54C58" w:rsidP="0013338E">
                              <w:r>
                                <w:rPr>
                                  <w:rFonts w:eastAsia="Arial" w:cs="Arial"/>
                                </w:rPr>
                                <w:t>Include</w:t>
                              </w:r>
                            </w:p>
                          </w:txbxContent>
                        </wps:txbx>
                        <wps:bodyPr horzOverflow="overflow" vert="horz" lIns="0" tIns="0" rIns="0" bIns="0" rtlCol="0">
                          <a:noAutofit/>
                        </wps:bodyPr>
                      </wps:wsp>
                      <wps:wsp>
                        <wps:cNvPr id="11171" name="Rectangle 11171"/>
                        <wps:cNvSpPr/>
                        <wps:spPr>
                          <a:xfrm>
                            <a:off x="2671021" y="2680995"/>
                            <a:ext cx="217024" cy="171866"/>
                          </a:xfrm>
                          <a:prstGeom prst="rect">
                            <a:avLst/>
                          </a:prstGeom>
                          <a:ln>
                            <a:noFill/>
                          </a:ln>
                        </wps:spPr>
                        <wps:txbx>
                          <w:txbxContent>
                            <w:p w14:paraId="19882B8F" w14:textId="77777777" w:rsidR="00B54C58" w:rsidRDefault="00B54C58" w:rsidP="0013338E">
                              <w:r>
                                <w:rPr>
                                  <w:rFonts w:eastAsia="Arial" w:cs="Arial"/>
                                </w:rPr>
                                <w:t>&gt;&gt;</w:t>
                              </w:r>
                            </w:p>
                          </w:txbxContent>
                        </wps:txbx>
                        <wps:bodyPr horzOverflow="overflow" vert="horz" lIns="0" tIns="0" rIns="0" bIns="0" rtlCol="0">
                          <a:noAutofit/>
                        </wps:bodyPr>
                      </wps:wsp>
                      <wps:wsp>
                        <wps:cNvPr id="11162" name="Rectangle 11162"/>
                        <wps:cNvSpPr/>
                        <wps:spPr>
                          <a:xfrm>
                            <a:off x="2582121" y="814095"/>
                            <a:ext cx="217024" cy="171866"/>
                          </a:xfrm>
                          <a:prstGeom prst="rect">
                            <a:avLst/>
                          </a:prstGeom>
                          <a:ln>
                            <a:noFill/>
                          </a:ln>
                        </wps:spPr>
                        <wps:txbx>
                          <w:txbxContent>
                            <w:p w14:paraId="34421708" w14:textId="77777777" w:rsidR="00B54C58" w:rsidRDefault="00B54C58" w:rsidP="0013338E">
                              <w:r>
                                <w:rPr>
                                  <w:rFonts w:eastAsia="Arial" w:cs="Arial"/>
                                </w:rPr>
                                <w:t>&gt;&gt;</w:t>
                              </w:r>
                            </w:p>
                          </w:txbxContent>
                        </wps:txbx>
                        <wps:bodyPr horzOverflow="overflow" vert="horz" lIns="0" tIns="0" rIns="0" bIns="0" rtlCol="0">
                          <a:noAutofit/>
                        </wps:bodyPr>
                      </wps:wsp>
                      <wps:wsp>
                        <wps:cNvPr id="11163" name="Rectangle 11163"/>
                        <wps:cNvSpPr/>
                        <wps:spPr>
                          <a:xfrm>
                            <a:off x="2131683" y="814095"/>
                            <a:ext cx="599074" cy="171866"/>
                          </a:xfrm>
                          <a:prstGeom prst="rect">
                            <a:avLst/>
                          </a:prstGeom>
                          <a:ln>
                            <a:noFill/>
                          </a:ln>
                        </wps:spPr>
                        <wps:txbx>
                          <w:txbxContent>
                            <w:p w14:paraId="0075015D" w14:textId="77777777" w:rsidR="00B54C58" w:rsidRDefault="00B54C58" w:rsidP="0013338E">
                              <w:r>
                                <w:rPr>
                                  <w:rFonts w:eastAsia="Arial" w:cs="Arial"/>
                                </w:rPr>
                                <w:t>Include</w:t>
                              </w:r>
                            </w:p>
                          </w:txbxContent>
                        </wps:txbx>
                        <wps:bodyPr horzOverflow="overflow" vert="horz" lIns="0" tIns="0" rIns="0" bIns="0" rtlCol="0">
                          <a:noAutofit/>
                        </wps:bodyPr>
                      </wps:wsp>
                      <wps:wsp>
                        <wps:cNvPr id="11161" name="Rectangle 11161"/>
                        <wps:cNvSpPr/>
                        <wps:spPr>
                          <a:xfrm>
                            <a:off x="1968500" y="814095"/>
                            <a:ext cx="217024" cy="171866"/>
                          </a:xfrm>
                          <a:prstGeom prst="rect">
                            <a:avLst/>
                          </a:prstGeom>
                          <a:ln>
                            <a:noFill/>
                          </a:ln>
                        </wps:spPr>
                        <wps:txbx>
                          <w:txbxContent>
                            <w:p w14:paraId="66D2A204" w14:textId="77777777" w:rsidR="00B54C58" w:rsidRDefault="00B54C58" w:rsidP="0013338E">
                              <w:r>
                                <w:rPr>
                                  <w:rFonts w:eastAsia="Arial" w:cs="Arial"/>
                                </w:rPr>
                                <w:t>&lt;&lt;</w:t>
                              </w:r>
                            </w:p>
                          </w:txbxContent>
                        </wps:txbx>
                        <wps:bodyPr horzOverflow="overflow" vert="horz" lIns="0" tIns="0" rIns="0" bIns="0" rtlCol="0">
                          <a:noAutofit/>
                        </wps:bodyPr>
                      </wps:wsp>
                      <wps:wsp>
                        <wps:cNvPr id="11168" name="Rectangle 11168"/>
                        <wps:cNvSpPr/>
                        <wps:spPr>
                          <a:xfrm>
                            <a:off x="2658321" y="2249195"/>
                            <a:ext cx="217024" cy="171866"/>
                          </a:xfrm>
                          <a:prstGeom prst="rect">
                            <a:avLst/>
                          </a:prstGeom>
                          <a:ln>
                            <a:noFill/>
                          </a:ln>
                        </wps:spPr>
                        <wps:txbx>
                          <w:txbxContent>
                            <w:p w14:paraId="0D08C9C7" w14:textId="77777777" w:rsidR="00B54C58" w:rsidRDefault="00B54C58" w:rsidP="0013338E">
                              <w:r>
                                <w:rPr>
                                  <w:rFonts w:eastAsia="Arial" w:cs="Arial"/>
                                </w:rPr>
                                <w:t>&gt;&gt;</w:t>
                              </w:r>
                            </w:p>
                          </w:txbxContent>
                        </wps:txbx>
                        <wps:bodyPr horzOverflow="overflow" vert="horz" lIns="0" tIns="0" rIns="0" bIns="0" rtlCol="0">
                          <a:noAutofit/>
                        </wps:bodyPr>
                      </wps:wsp>
                      <wps:wsp>
                        <wps:cNvPr id="11167" name="Rectangle 11167"/>
                        <wps:cNvSpPr/>
                        <wps:spPr>
                          <a:xfrm>
                            <a:off x="2044700" y="2249195"/>
                            <a:ext cx="217024" cy="171866"/>
                          </a:xfrm>
                          <a:prstGeom prst="rect">
                            <a:avLst/>
                          </a:prstGeom>
                          <a:ln>
                            <a:noFill/>
                          </a:ln>
                        </wps:spPr>
                        <wps:txbx>
                          <w:txbxContent>
                            <w:p w14:paraId="7C1AD167" w14:textId="77777777" w:rsidR="00B54C58" w:rsidRDefault="00B54C58" w:rsidP="0013338E">
                              <w:r>
                                <w:rPr>
                                  <w:rFonts w:eastAsia="Arial" w:cs="Arial"/>
                                </w:rPr>
                                <w:t>&lt;&lt;</w:t>
                              </w:r>
                            </w:p>
                          </w:txbxContent>
                        </wps:txbx>
                        <wps:bodyPr horzOverflow="overflow" vert="horz" lIns="0" tIns="0" rIns="0" bIns="0" rtlCol="0">
                          <a:noAutofit/>
                        </wps:bodyPr>
                      </wps:wsp>
                      <wps:wsp>
                        <wps:cNvPr id="11169" name="Rectangle 11169"/>
                        <wps:cNvSpPr/>
                        <wps:spPr>
                          <a:xfrm>
                            <a:off x="2207882" y="2249195"/>
                            <a:ext cx="599074" cy="171866"/>
                          </a:xfrm>
                          <a:prstGeom prst="rect">
                            <a:avLst/>
                          </a:prstGeom>
                          <a:ln>
                            <a:noFill/>
                          </a:ln>
                        </wps:spPr>
                        <wps:txbx>
                          <w:txbxContent>
                            <w:p w14:paraId="58BE57F9" w14:textId="77777777" w:rsidR="00B54C58" w:rsidRDefault="00B54C58" w:rsidP="0013338E">
                              <w:r>
                                <w:rPr>
                                  <w:rFonts w:eastAsia="Arial" w:cs="Arial"/>
                                </w:rPr>
                                <w:t>Include</w:t>
                              </w:r>
                            </w:p>
                          </w:txbxContent>
                        </wps:txbx>
                        <wps:bodyPr horzOverflow="overflow" vert="horz" lIns="0" tIns="0" rIns="0" bIns="0" rtlCol="0">
                          <a:noAutofit/>
                        </wps:bodyPr>
                      </wps:wsp>
                    </wpg:wgp>
                  </a:graphicData>
                </a:graphic>
              </wp:inline>
            </w:drawing>
          </mc:Choice>
          <mc:Fallback>
            <w:pict>
              <v:group w14:anchorId="50F0FEF5" id="Group 11535" o:spid="_x0000_s1507" style="width:465.8pt;height:302.65pt;mso-position-horizontal-relative:char;mso-position-vertical-relative:line" coordsize="68726,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">
                <v:shape id="Shape 2308" o:spid="_x0000_s1508"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" path="m95250,v52578,,95250,42672,95250,95250c190500,147828,147828,190500,95250,190500,42672,190500,,147828,,95250,,42672,42672,,95250,xe" fillcolor="#7acff5" stroked="f" strokeweight="0">
                  <v:stroke miterlimit="83231f" joinstyle="miter" endcap="square"/>
                  <v:path arrowok="t" textboxrect="0,0,190500,190500"/>
                </v:shape>
                <v:shape id="Shape 2309" o:spid="_x0000_s1509"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0" o:spid="_x0000_s1510" style="position:absolute;left:59182;top:36703;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" path="m,l,317500e" filled="f" strokeweight="1pt">
                  <v:path arrowok="t" textboxrect="0,0,0,317500"/>
                </v:shape>
                <v:shape id="Shape 2311" o:spid="_x0000_s1511" style="position:absolute;left:57277;top:3784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" path="m,l381000,e" filled="f" strokeweight="1pt">
                  <v:path arrowok="t" textboxrect="0,0,381000,0"/>
                </v:shape>
                <v:shape id="Shape 2312" o:spid="_x0000_s1512" style="position:absolute;left:57277;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" path="m190500,l,254000e" filled="f" strokeweight="1pt">
                  <v:path arrowok="t" textboxrect="0,0,190500,254000"/>
                </v:shape>
                <v:shape id="Shape 2313" o:spid="_x0000_s1513" style="position:absolute;left:59182;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" path="m,l190500,254000e" filled="f" strokeweight="1pt">
                  <v:path arrowok="t" textboxrect="0,0,190500,254000"/>
                </v:shape>
                <v:shape id="Shape 2315" o:spid="_x0000_s1514"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2316" o:spid="_x0000_s1515"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7" o:spid="_x0000_s1516" style="position:absolute;left:59182;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" path="m,l,317500e" filled="f" strokeweight="1pt">
                  <v:path arrowok="t" textboxrect="0,0,0,317500"/>
                </v:shape>
                <v:shape id="Shape 2318" o:spid="_x0000_s1517" style="position:absolute;left:57277;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" path="m,l381000,e" filled="f" strokeweight="1pt">
                  <v:path arrowok="t" textboxrect="0,0,381000,0"/>
                </v:shape>
                <v:shape id="Shape 2319" o:spid="_x0000_s1518" style="position:absolute;left:57277;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" path="m190500,l,254000e" filled="f" strokeweight="1pt">
                  <v:path arrowok="t" textboxrect="0,0,190500,254000"/>
                </v:shape>
                <v:shape id="Shape 2320" o:spid="_x0000_s1519" style="position:absolute;left:59182;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" path="m,l190500,254000e" filled="f" strokeweight="1pt">
                  <v:path arrowok="t" textboxrect="0,0,190500,254000"/>
                </v:shape>
                <v:shape id="Shape 12078" o:spid="_x0000_s1520"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" path="m,l3149600,r,4279900l,4279900,,e" fillcolor="aqua" stroked="f" strokeweight="0">
                  <v:stroke miterlimit="83231f" joinstyle="miter" endcap="square"/>
                  <v:path arrowok="t" textboxrect="0,0,3149600,4279900"/>
                </v:shape>
                <v:shape id="Shape 2323" o:spid="_x0000_s1521"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" path="m,l3149600,r,4279900l,4279900,,xe" filled="f" strokeweight="1pt">
                  <v:path arrowok="t" textboxrect="0,0,3149600,4279900"/>
                </v:shape>
                <v:rect id="Rectangle 2325" o:spid="_x0000_s1522" style="position:absolute;left:9525;top:520;width:1642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0A30F22B" w14:textId="77777777" w:rsidR="00B54C58" w:rsidRDefault="00B54C58" w:rsidP="0013338E">
                        <w:r>
                          <w:rPr>
                            <w:rFonts w:eastAsia="Arial" w:cs="Arial"/>
                          </w:rPr>
                          <w:t>Nutzerdaten ändern</w:t>
                        </w:r>
                      </w:p>
                    </w:txbxContent>
                  </v:textbox>
                </v:rect>
                <v:shape id="Shape 2327" o:spid="_x0000_s1523"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" path="m755650,v417322,,755650,136525,755650,304800c1511300,473075,1172972,609600,755650,609600,338328,609600,,473075,,304800,,136525,338328,,755650,xe" fillcolor="#7acff5" stroked="f" strokeweight="0">
                  <v:stroke miterlimit="83231f" joinstyle="miter" endcap="square"/>
                  <v:path arrowok="t" textboxrect="0,0,1511300,609600"/>
                </v:shape>
                <v:shape id="Shape 2328" o:spid="_x0000_s1524"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" path="m1511300,304800v,168275,-338328,304800,-755650,304800c338328,609600,,473075,,304800,,136525,338328,,755650,v417322,,755650,136525,755650,304800xe" filled="f" strokeweight="1pt">
                  <v:path arrowok="t" textboxrect="0,0,1511300,609600"/>
                </v:shape>
                <v:rect id="Rectangle 2330" o:spid="_x0000_s1525" style="position:absolute;left:37338;top:23380;width:139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BF0E8DA" w14:textId="77777777" w:rsidR="00B54C58" w:rsidRDefault="00B54C58" w:rsidP="0013338E">
                        <w:r>
                          <w:rPr>
                            <w:rFonts w:eastAsia="Arial" w:cs="Arial"/>
                          </w:rPr>
                          <w:t>Nutzer verwalten</w:t>
                        </w:r>
                      </w:p>
                    </w:txbxContent>
                  </v:textbox>
                </v:rect>
                <v:shape id="Shape 2332" o:spid="_x0000_s1526"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3" o:spid="_x0000_s1527"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35" o:spid="_x0000_s1528" style="position:absolute;left:6604;top:12331;width:109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783958" w14:textId="77777777" w:rsidR="00B54C58" w:rsidRDefault="00B54C58" w:rsidP="0013338E">
                        <w:r>
                          <w:rPr>
                            <w:rFonts w:eastAsia="Arial" w:cs="Arial"/>
                          </w:rPr>
                          <w:t>Kontaktdaten</w:t>
                        </w:r>
                      </w:p>
                    </w:txbxContent>
                  </v:textbox>
                </v:rect>
                <v:rect id="Rectangle 2336" o:spid="_x0000_s1529" style="position:absolute;left:8509;top:14236;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C161194" w14:textId="77777777" w:rsidR="00B54C58" w:rsidRDefault="00B54C58" w:rsidP="0013338E">
                        <w:r>
                          <w:rPr>
                            <w:rFonts w:eastAsia="Arial" w:cs="Arial"/>
                          </w:rPr>
                          <w:t>ändern</w:t>
                        </w:r>
                      </w:p>
                    </w:txbxContent>
                  </v:textbox>
                </v:rect>
                <v:shape id="Shape 2338" o:spid="_x0000_s1530"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9" o:spid="_x0000_s1531"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41" o:spid="_x0000_s1532" style="position:absolute;left:7239;top:28968;width:93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2CA78D4" w14:textId="77777777" w:rsidR="00B54C58" w:rsidRDefault="00B54C58" w:rsidP="0013338E">
                        <w:r>
                          <w:rPr>
                            <w:rFonts w:eastAsia="Arial" w:cs="Arial"/>
                          </w:rPr>
                          <w:t>Bild ändern</w:t>
                        </w:r>
                      </w:p>
                    </w:txbxContent>
                  </v:textbox>
                </v:rect>
                <v:shape id="Shape 2343" o:spid="_x0000_s1533"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fvxgAAAN0AAAAPAAAAZHJzL2Rvd25yZXYueG1sRI/RasJA&#10;FETfC/2H5Qp9Kboxl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lOCH78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4" o:spid="_x0000_s1534"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46" o:spid="_x0000_s1535" style="position:absolute;left:6477;top:36842;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1C56EED" w14:textId="77777777" w:rsidR="00B54C58" w:rsidRDefault="00B54C58" w:rsidP="0013338E">
                        <w:r>
                          <w:rPr>
                            <w:rFonts w:eastAsia="Arial" w:cs="Arial"/>
                          </w:rPr>
                          <w:t>Name ändern</w:t>
                        </w:r>
                      </w:p>
                    </w:txbxContent>
                  </v:textbox>
                </v:rect>
                <v:shape id="Shape 2348" o:spid="_x0000_s1536"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9" o:spid="_x0000_s1537"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1" o:spid="_x0000_s1538" style="position:absolute;left:6731;top:5346;width:105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D3244C2" w14:textId="77777777" w:rsidR="00B54C58" w:rsidRDefault="00B54C58" w:rsidP="0013338E">
                        <w:r>
                          <w:rPr>
                            <w:rFonts w:eastAsia="Arial" w:cs="Arial"/>
                          </w:rPr>
                          <w:t>Rolle ändern</w:t>
                        </w:r>
                      </w:p>
                    </w:txbxContent>
                  </v:textbox>
                </v:rect>
                <v:shape id="Shape 2353" o:spid="_x0000_s1539"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yxgAAAN0AAAAPAAAAZHJzL2Rvd25yZXYueG1sRI/RasJA&#10;FETfC/2H5Qp9Kbox0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ETkRMs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54" o:spid="_x0000_s1540"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6" o:spid="_x0000_s1541" style="position:absolute;left:6223;top:20205;width:117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0DA1C3A" w14:textId="77777777" w:rsidR="00B54C58" w:rsidRDefault="00B54C58" w:rsidP="0013338E">
                        <w:r>
                          <w:rPr>
                            <w:rFonts w:eastAsia="Arial" w:cs="Arial"/>
                          </w:rPr>
                          <w:t>Geburtsdatum</w:t>
                        </w:r>
                      </w:p>
                    </w:txbxContent>
                  </v:textbox>
                </v:rect>
                <v:rect id="Rectangle 2357" o:spid="_x0000_s1542" style="position:absolute;left:8509;top:22110;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D255AA" w14:textId="77777777" w:rsidR="00B54C58" w:rsidRDefault="00B54C58" w:rsidP="0013338E">
                        <w:r>
                          <w:rPr>
                            <w:rFonts w:eastAsia="Arial" w:cs="Arial"/>
                          </w:rPr>
                          <w:t>ändern</w:t>
                        </w:r>
                      </w:p>
                    </w:txbxContent>
                  </v:textbox>
                </v:rect>
                <v:shape id="Shape 2359" o:spid="_x0000_s1543" style="position:absolute;left:57912;top:3302;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" path="m190500,190500l,,190500,190500xe" fillcolor="#7acff5" stroked="f" strokeweight="0">
                  <v:stroke miterlimit="83231f" joinstyle="miter" endcap="square"/>
                  <v:path arrowok="t" textboxrect="0,0,190500,190500"/>
                </v:shape>
                <v:shape id="Shape 2360" o:spid="_x0000_s1544"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" path="m,l2286000,r,190500l2476500,190500r,342900l,533400,,xe" fillcolor="#7acff5" stroked="f" strokeweight="0">
                  <v:stroke miterlimit="83231f" joinstyle="miter" endcap="square"/>
                  <v:path arrowok="t" textboxrect="0,0,2476500,533400"/>
                </v:shape>
                <v:shape id="Shape 2361" o:spid="_x0000_s1545"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" path="m,l2286000,r190500,190500l2286000,190500,2286000,r190500,190500l2476500,533400,,533400,,xe" filled="f" strokeweight="1pt">
                  <v:path arrowok="t" textboxrect="0,0,2476500,533400"/>
                </v:shape>
                <v:shape id="Shape 2364" o:spid="_x0000_s1546" style="position:absolute;left:35485;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65" o:spid="_x0000_s1547" style="position:absolute;left:36377;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66" o:spid="_x0000_s1548" style="position:absolute;left:36399;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67" o:spid="_x0000_s1549" style="position:absolute;left:35835;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68" o:spid="_x0000_s1550" style="position:absolute;left:41168;top:4475;width:724;height:790;visibility:visible;mso-wrap-style:square;v-text-anchor:top" coordsize="7239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" path="m,l14097,,31115,47244v,,2540,7747,4953,15875c36068,63119,37846,56896,41021,48260l58674,,72390,,42418,78994r-12446,l,xe" fillcolor="black" stroked="f" strokeweight="0">
                  <v:stroke miterlimit="83231f" joinstyle="miter" endcap="square"/>
                  <v:path arrowok="t" textboxrect="0,0,72390,78994"/>
                </v:shape>
                <v:shape id="Shape 2369" o:spid="_x0000_s1551" style="position:absolute;left:39467;top:4475;width:640;height:808;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" path="m,l13462,r,43815c13462,43815,13462,54102,14224,57912v,,1143,5207,5207,8382c19431,66294,23622,69215,29718,69215v,,5969,,11049,-2921c40767,66294,46228,63119,48387,57785v,,2413,-5461,2413,-15494l50800,,64008,r,78994l52197,78994r,-11684c52197,67310,42799,80772,26924,80772v,,-6985,,-13081,-2667c13843,78105,7874,75438,4953,71374v,,-3048,-4064,-4191,-10033c762,61341,,57531,,48768l,xe" fillcolor="black" stroked="f" strokeweight="0">
                  <v:stroke miterlimit="83231f" joinstyle="miter" endcap="square"/>
                  <v:path arrowok="t" textboxrect="0,0,64008,80772"/>
                </v:shape>
                <v:shape id="Shape 2370" o:spid="_x0000_s1552" style="position:absolute;left:41962;top:4457;width:368;height:826;visibility:visible;mso-wrap-style:square;v-text-anchor:top" coordsize="368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" path="m36830,r,11049c36830,11049,26924,11049,20193,18669v,,-6604,7239,-6604,22606c13589,41275,13589,56388,20193,63881v,,6731,7493,16637,7493l36830,82550v,,-16383,,-26797,-10540c10033,72010,,61341,,41275v,,,-22098,12065,-32512c12065,8763,22225,,36830,xe" fillcolor="black" stroked="f" strokeweight="0">
                  <v:stroke miterlimit="83231f" joinstyle="miter" endcap="square"/>
                  <v:path arrowok="t" textboxrect="0,0,36830,82550"/>
                </v:shape>
                <v:shape id="Shape 2371" o:spid="_x0000_s1553" style="position:absolute;left:40358;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372" o:spid="_x0000_s1554" style="position:absolute;left:38582;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73" o:spid="_x0000_s1555" style="position:absolute;left:36723;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2374" o:spid="_x0000_s1556" style="position:absolute;left:37310;top:4155;width:885;height:1110;visibility:visible;mso-wrap-style:square;v-text-anchor:top" coordsize="88519,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" path="m76073,v,,5715,,12446,1398l86487,12954v,,-4064,-635,-7874,-635c78613,12319,72390,12319,69850,14860v,,-2413,2666,-2413,9778l67437,32004r15494,l82931,42291r-15494,l67437,110999r-13208,l54229,42291r-11938,l42291,36146,38354,46863v,,-4953,-2921,-9779,-2921c28575,43942,24003,43942,20447,46610v,,-3302,2666,-4699,7365c15748,53975,13335,61214,13335,69469r,41530l,110999,,32004r12065,l12065,43942v,,4572,-8381,8382,-10922c20447,33020,24384,30226,29210,30226v,,1683,,4238,524l42291,34171r,-2167l54229,32004r,-8509c54229,23495,54229,15494,55626,11685v,,1905,-5335,6731,-8510c62357,3175,67310,,76073,xe" fillcolor="black" stroked="f" strokeweight="0">
                  <v:stroke miterlimit="83231f" joinstyle="miter" endcap="square"/>
                  <v:path arrowok="t" textboxrect="0,0,88519,110999"/>
                </v:shape>
                <v:shape id="Shape 2375" o:spid="_x0000_s1557" style="position:absolute;left:42900;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2376" o:spid="_x0000_s1558" style="position:absolute;left:42330;top:4457;width:371;height:826;visibility:visible;mso-wrap-style:square;v-text-anchor:top" coordsize="3708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" path="m,c,,16256,,26670,10668v,,10414,10542,10414,29337c37084,40005,37084,55373,32639,64008v,,-4572,8764,-13589,13716c19050,77724,10414,82550,,82550l,71374v,,10160,,16764,-7493c16764,63881,23241,56388,23241,40894v,,,-14732,-6731,-22225c16510,18669,9906,11049,,11049l,xe" fillcolor="black" stroked="f" strokeweight="0">
                  <v:stroke miterlimit="83231f" joinstyle="miter" endcap="square"/>
                  <v:path arrowok="t" textboxrect="0,0,37084,82550"/>
                </v:shape>
                <v:shape id="Shape 2377" o:spid="_x0000_s1559" style="position:absolute;left:44447;top:4173;width:501;height:1092;visibility:visible;mso-wrap-style:square;v-text-anchor:top" coordsize="50101,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" path="m41910,r8191,l50101,13349r-571,-1792c49530,11557,47244,22098,43561,32385l31623,64389r18478,l50101,76073r-22669,l15367,109220,,109220,41910,xe" fillcolor="black" stroked="f" strokeweight="0">
                  <v:stroke miterlimit="83231f" joinstyle="miter" endcap="square"/>
                  <v:path arrowok="t" textboxrect="0,0,50101,109220"/>
                </v:shape>
                <v:shape id="Shape 2378" o:spid="_x0000_s1560" style="position:absolute;left:45518;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79" o:spid="_x0000_s1561" style="position:absolute;left:44948;top:4173;width:520;height:1092;visibility:visible;mso-wrap-style:square;v-text-anchor:top" coordsize="52007,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" path="m,l7303,,52007,109220r-16383,l22797,76073,,76073,,64389r18479,l7049,34163v,,-1334,-3429,-2953,-7969l,13349,,xe" fillcolor="black" stroked="f" strokeweight="0">
                  <v:stroke miterlimit="83231f" joinstyle="miter" endcap="square"/>
                  <v:path arrowok="t" textboxrect="0,0,52007,109220"/>
                </v:shape>
                <v:shape id="Shape 2380" o:spid="_x0000_s1562" style="position:absolute;left:49349;top:5330;width:330;height:256;visibility:visible;mso-wrap-style:square;v-text-anchor:top" coordsize="3302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" path="m127,l13335,2032v,,762,5969,4445,8763c17780,10795,22860,14478,31369,14478r1651,-144l33020,25414r-1524,240c31496,25654,17399,25654,8763,19304,8763,19304,,12954,127,xe" fillcolor="black" stroked="f" strokeweight="0">
                  <v:stroke miterlimit="83231f" joinstyle="miter" endcap="square"/>
                  <v:path arrowok="t" textboxrect="0,0,33020,25654"/>
                </v:shape>
                <v:shape id="Shape 12079" o:spid="_x0000_s1563" style="position:absolute;left:47726;top:4475;width:135;height:790;visibility:visible;mso-wrap-style:square;v-text-anchor:top" coordsize="1346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" path="m,l13462,r,78994l,78994,,e" fillcolor="black" stroked="f" strokeweight="0">
                  <v:stroke miterlimit="83231f" joinstyle="miter" endcap="square"/>
                  <v:path arrowok="t" textboxrect="0,0,13462,78994"/>
                </v:shape>
                <v:shape id="Shape 2382" o:spid="_x0000_s1564" style="position:absolute;left:49325;top:4457;width:354;height:808;visibility:visible;mso-wrap-style:square;v-text-anchor:top" coordsize="354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" path="m34163,r1270,96l35433,11133r-254,-84c35179,11049,26162,11049,19812,18415v,,-6096,7112,-6096,21463c13716,39878,13716,55373,19812,62485v,,6223,7112,15494,7112l35433,69576r,10779l34163,80773v,,-16256,,-25273,-11685c8890,69088,,57150,,40894v,,,-11303,3937,-20828c3937,20066,8128,10287,15875,5080,15875,5080,23622,,34163,xe" fillcolor="black" stroked="f" strokeweight="0">
                  <v:stroke miterlimit="83231f" joinstyle="miter" endcap="square"/>
                  <v:path arrowok="t" textboxrect="0,0,35433,80773"/>
                </v:shape>
                <v:shape id="Shape 2383" o:spid="_x0000_s1565" style="position:absolute;left:48107;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84" o:spid="_x0000_s1566" style="position:absolute;left:46456;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12080" o:spid="_x0000_s1567" style="position:absolute;left:47726;top:4173;width:135;height:155;visibility:visible;mso-wrap-style:square;v-text-anchor:top" coordsize="134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" path="m,l13462,r,15494l,15494,,e" fillcolor="black" stroked="f" strokeweight="0">
                  <v:stroke miterlimit="83231f" joinstyle="miter" endcap="square"/>
                  <v:path arrowok="t" textboxrect="0,0,13462,15494"/>
                </v:shape>
                <v:shape id="Shape 2386" o:spid="_x0000_s1568" style="position:absolute;left:45868;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87" o:spid="_x0000_s1569" style="position:absolute;left:49679;top:4458;width:343;height:1126;visibility:visible;mso-wrap-style:square;v-text-anchor:top" coordsize="34290,1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" path="m,l1076,81c5469,611,15113,2730,21971,11208r,-9525l34290,1683r,68198c34290,69881,34290,88424,30480,96171v,,-3810,7746,-11938,12065c18542,108236,16510,109379,12986,110522l,112567,,101487r3604,-316c6541,100711,10097,99790,12573,97949v,,5207,-3810,6985,-10414c19558,87535,20701,83471,20574,70263v,,-2191,2603,-6017,5207l,80259,,69480r5334,-868c8446,67723,12319,65945,15367,62389v,,6350,-7112,6350,-22225c21717,40164,21717,25686,15240,18320v,,-1587,-1842,-4318,-3684l,11037,,xe" fillcolor="black" stroked="f" strokeweight="0">
                  <v:stroke miterlimit="83231f" joinstyle="miter" endcap="square"/>
                  <v:path arrowok="t" textboxrect="0,0,34290,112567"/>
                </v:shape>
                <v:shape id="Shape 2388" o:spid="_x0000_s1570" style="position:absolute;left:50220;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89" o:spid="_x0000_s1571" style="position:absolute;left:50587;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390" o:spid="_x0000_s1572" style="position:absolute;left:51109;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91" o:spid="_x0000_s1573" style="position:absolute;left:51131;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92" o:spid="_x0000_s1574" style="position:absolute;left:50587;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12081" o:spid="_x0000_s1575" style="position:absolute;left:51264;top:4168;width:139;height:152;visibility:visible;mso-wrap-style:square;v-text-anchor:top" coordsize="1384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" path="m,l13843,r,15240l,15240,,e" fillcolor="black" stroked="f" strokeweight="0">
                  <v:stroke miterlimit="83231f" joinstyle="miter" endcap="square"/>
                  <v:path arrowok="t" textboxrect="0,0,13843,15240"/>
                </v:shape>
                <v:shape id="Shape 2394" o:spid="_x0000_s1576" style="position:absolute;left:52884;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95" o:spid="_x0000_s1577" style="position:absolute;left:52044;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96" o:spid="_x0000_s1578" style="position:absolute;left:51455;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12082" o:spid="_x0000_s1579" style="position:absolute;left:51541;top:4168;width:140;height:152;visibility:visible;mso-wrap-style:square;v-text-anchor:top" coordsize="139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" path="m,l13970,r,15240l,15240,,e" fillcolor="black" stroked="f" strokeweight="0">
                  <v:stroke miterlimit="83231f" joinstyle="miter" endcap="square"/>
                  <v:path arrowok="t" textboxrect="0,0,13970,15240"/>
                </v:shape>
                <v:shape id="Shape 2398" o:spid="_x0000_s1580" style="position:absolute;left:53776;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99" o:spid="_x0000_s1581" style="position:absolute;left:53234;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00" o:spid="_x0000_s1582" style="position:absolute;left:54143;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1" o:spid="_x0000_s1583" style="position:absolute;left:54709;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2" o:spid="_x0000_s1584" style="position:absolute;left:54143;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03" o:spid="_x0000_s1585" style="position:absolute;left:55145;top:4199;width:385;height:1076;visibility:visible;mso-wrap-style:square;v-text-anchor:top" coordsize="38481,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" path="m22987,r,27559l36449,27559r,10287l22987,37846r,46228c22987,84074,22987,89789,23622,91440v,,762,1524,2413,2540c26035,93980,27559,94996,30607,94996v,,2286,,5842,-381l38481,106299v,,-5715,1270,-10160,1270c28321,107569,21082,107569,17018,105283v,,-3937,-2286,-5715,-6096c11303,99187,9652,95377,9652,83312r,-45466l,37846,,27559r9652,l9652,7874,22987,xe" fillcolor="black" stroked="f" strokeweight="0">
                  <v:stroke miterlimit="83231f" joinstyle="miter" endcap="square"/>
                  <v:path arrowok="t" textboxrect="0,0,38481,107569"/>
                </v:shape>
                <v:shape id="Shape 2404" o:spid="_x0000_s1586" style="position:absolute;left:35436;top:6507;width:1086;height:790;visibility:visible;mso-wrap-style:square;v-text-anchor:top" coordsize="10858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" path="m,l13970,,26416,45593r4699,16891c31115,62484,31623,61341,35306,46228l47879,,61595,,73406,45847r4064,15113l81915,45593,95504,r13081,l83820,78994r-13970,l57404,31496,54229,18288,38354,78994r-14097,l,xe" fillcolor="black" stroked="f" strokeweight="0">
                  <v:stroke miterlimit="83231f" joinstyle="miter" endcap="square"/>
                  <v:path arrowok="t" textboxrect="0,0,108585,78994"/>
                </v:shape>
                <v:shape id="Shape 2405" o:spid="_x0000_s1587" style="position:absolute;left:36631;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06" o:spid="_x0000_s1588" style="position:absolute;left:36998;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7" o:spid="_x0000_s1589" style="position:absolute;left:38025;top:6489;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408" o:spid="_x0000_s1590" style="position:absolute;left:37564;top:6489;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9" o:spid="_x0000_s1591" style="position:absolute;left:36998;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10" o:spid="_x0000_s1592" style="position:absolute;left:38917;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11" o:spid="_x0000_s1593" style="position:absolute;left:38375;top:6205;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12" o:spid="_x0000_s1594" style="position:absolute;left:39284;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13" o:spid="_x0000_s1595" style="position:absolute;left:39852;top:6489;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414" o:spid="_x0000_s1596" style="position:absolute;left:39284;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rect id="Rectangle 2416" o:spid="_x0000_s1597" style="position:absolute;left:57150;top:42938;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63A1D73" w14:textId="77777777" w:rsidR="00B54C58" w:rsidRDefault="00B54C58" w:rsidP="0013338E">
                        <w:r>
                          <w:rPr>
                            <w:rFonts w:eastAsia="Arial" w:cs="Arial"/>
                          </w:rPr>
                          <w:t>Admin</w:t>
                        </w:r>
                      </w:p>
                    </w:txbxContent>
                  </v:textbox>
                </v:rect>
                <v:rect id="Rectangle 2418" o:spid="_x0000_s1598" style="position:absolute;left:53340;top:28206;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C1CCF58" w14:textId="77777777" w:rsidR="00B54C58" w:rsidRDefault="00B54C58" w:rsidP="0013338E">
                        <w:r>
                          <w:rPr>
                            <w:rFonts w:eastAsia="Arial" w:cs="Arial"/>
                          </w:rPr>
                          <w:t>Human Resources</w:t>
                        </w:r>
                      </w:p>
                    </w:txbxContent>
                  </v:textbox>
                </v:rect>
                <v:shape id="Shape 2421" o:spid="_x0000_s1599" style="position:absolute;left:50165;top:23876;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" path="m,l698500,e" filled="f" strokeweight="1pt">
                  <v:path arrowok="t" textboxrect="0,0,698500,0"/>
                </v:shape>
                <v:shape id="Shape 2422" o:spid="_x0000_s1600" style="position:absolute;left:50165;top:2387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" path="m,l152400,76200e" filled="f" strokeweight="1pt">
                  <v:path arrowok="t" textboxrect="0,0,152400,76200"/>
                </v:shape>
                <v:shape id="Shape 2423" o:spid="_x0000_s1601" style="position:absolute;left:50165;top:231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" path="m,76200l152400,e" filled="f" strokeweight="1pt">
                  <v:path arrowok="t" textboxrect="0,0,152400,76200"/>
                </v:shape>
                <v:shape id="Shape 2429" o:spid="_x0000_s1602" style="position:absolute;left:30606;top:23316;width:4446;height:560;visibility:visible;mso-wrap-style:square;v-text-anchor:top" coordsize="444564,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" path="m444564,55959l,e" filled="f" strokeweight="1pt">
                  <v:path arrowok="t" textboxrect="0,0,444564,55959"/>
                </v:shape>
                <v:shape id="Shape 2430" o:spid="_x0000_s1603" style="position:absolute;left:16891;top:21590;width:3031;height:381;visibility:visible;mso-wrap-style:square;v-text-anchor:top" coordsize="303188,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" path="m303188,38164l,e" filled="f" strokeweight="1pt">
                  <v:path arrowok="t" textboxrect="0,0,303188,38164"/>
                </v:shape>
                <v:shape id="Shape 2431" o:spid="_x0000_s1604" style="position:absolute;left:16891;top:21590;width:1270;height:889;visibility:visible;mso-wrap-style:square;v-text-anchor:top" coordsize="1270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" path="m,l127000,88900e" filled="f" strokeweight="1pt">
                  <v:path arrowok="t" textboxrect="0,0,127000,88900"/>
                </v:shape>
                <v:shape id="Shape 2432" o:spid="_x0000_s1605" style="position:absolute;left:16891;top:20955;width:1397;height:635;visibility:visible;mso-wrap-style:square;v-text-anchor:top" coordsize="1397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" path="m,63500l139700,e" filled="f" strokeweight="1pt">
                  <v:path arrowok="t" textboxrect="0,0,139700,63500"/>
                </v:shape>
                <v:shape id="Shape 2438" o:spid="_x0000_s1606" style="position:absolute;left:21621;top:9397;width:15209;height:11431;visibility:visible;mso-wrap-style:square;v-text-anchor:top" coordsize="1520856,11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" path="m1520856,1143064l,e" filled="f" strokeweight="1pt">
                  <v:path arrowok="t" textboxrect="0,0,1520856,1143064"/>
                </v:shape>
                <v:shape id="Shape 2439" o:spid="_x0000_s1607" style="position:absolute;left:16891;top:5842;width:2366;height:1778;visibility:visible;mso-wrap-style:square;v-text-anchor:top" coordsize="236649,1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" path="m236649,177863l,e" filled="f" strokeweight="1pt">
                  <v:path arrowok="t" textboxrect="0,0,236649,177863"/>
                </v:shape>
                <v:shape id="Shape 2440" o:spid="_x0000_s1608" style="position:absolute;left:16891;top:5842;width:635;height:1397;visibility:visible;mso-wrap-style:square;v-text-anchor:top" coordsize="63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" path="m,l63500,139700e" filled="f" strokeweight="1pt">
                  <v:path arrowok="t" textboxrect="0,0,63500,139700"/>
                </v:shape>
                <v:shape id="Shape 2441" o:spid="_x0000_s1609" style="position:absolute;left:16891;top:5842;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" path="m,l152400,12700e" filled="f" strokeweight="1pt">
                  <v:path arrowok="t" textboxrect="0,0,152400,12700"/>
                </v:shape>
                <v:shape id="Shape 2447" o:spid="_x0000_s1610" style="position:absolute;left:16891;top:28066;width:4542;height:1398;visibility:visible;mso-wrap-style:square;v-text-anchor:top" coordsize="454232,1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" path="m,139764l454232,e" filled="f" strokeweight="1pt">
                  <v:path arrowok="t" textboxrect="0,0,454232,139764"/>
                </v:shape>
                <v:shape id="Shape 2448" o:spid="_x0000_s1611" style="position:absolute;left:27207;top:23876;width:7845;height:2413;visibility:visible;mso-wrap-style:square;v-text-anchor:top" coordsize="784432,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" path="m,241364l784432,e" filled="f" strokeweight="1pt">
                  <v:path arrowok="t" textboxrect="0,0,784432,241364"/>
                </v:shape>
                <v:shape id="Shape 2449" o:spid="_x0000_s1612" style="position:absolute;left:16891;top:29464;width:1524;height:254;visibility:visible;mso-wrap-style:square;v-text-anchor:top" coordsize="15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" path="m,l152400,25400e" filled="f" strokeweight="1pt">
                  <v:path arrowok="t" textboxrect="0,0,152400,25400"/>
                </v:shape>
                <v:shape id="Shape 2450" o:spid="_x0000_s1613" style="position:absolute;left:16891;top:283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" path="m,114300l114300,e" filled="f" strokeweight="1pt">
                  <v:path arrowok="t" textboxrect="0,0,114300,114300"/>
                </v:shape>
                <v:shape id="Shape 2456" o:spid="_x0000_s1614" style="position:absolute;left:16891;top:33146;width:6256;height:3938;visibility:visible;mso-wrap-style:square;v-text-anchor:top" coordsize="625647,3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" path="m,393764l625647,e" filled="f" strokeweight="1pt">
                  <v:path arrowok="t" textboxrect="0,0,625647,393764"/>
                </v:shape>
                <v:shape id="Shape 2457" o:spid="_x0000_s1615" style="position:absolute;left:25970;top:25654;width:9082;height:5715;visibility:visible;mso-wrap-style:square;v-text-anchor:top" coordsize="908151,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" path="m,571564l908151,e" filled="f" strokeweight="1pt">
                  <v:path arrowok="t" textboxrect="0,0,908151,571564"/>
                </v:shape>
                <v:shape id="Shape 2458" o:spid="_x0000_s1616" style="position:absolute;left:16891;top:36957;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" path="m,12700l152400,e" filled="f" strokeweight="1pt">
                  <v:path arrowok="t" textboxrect="0,0,152400,12700"/>
                </v:shape>
                <v:shape id="Shape 2459" o:spid="_x0000_s1617" style="position:absolute;left:16891;top:35560;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" path="m,152400l76200,e" filled="f" strokeweight="1pt">
                  <v:path arrowok="t" textboxrect="0,0,76200,152400"/>
                </v:shape>
                <v:shape id="Shape 2466" o:spid="_x0000_s1618" style="position:absolute;left:24051;top:17271;width:11001;height:5462;visibility:visible;mso-wrap-style:square;v-text-anchor:top" coordsize="110002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" path="m1100020,546164l,e" filled="f" strokeweight="1pt">
                  <v:path arrowok="t" textboxrect="0,0,1100020,546164"/>
                </v:shape>
                <v:shape id="Shape 2467" o:spid="_x0000_s1619" style="position:absolute;left:16891;top:13716;width:3582;height:1778;visibility:visible;mso-wrap-style:square;v-text-anchor:top" coordsize="35823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" path="m358232,177864l,e" filled="f" strokeweight="1pt">
                  <v:path arrowok="t" textboxrect="0,0,358232,177864"/>
                </v:shape>
                <v:shape id="Shape 2468" o:spid="_x0000_s1620" style="position:absolute;left:16891;top:13716;width:889;height:1270;visibility:visible;mso-wrap-style:square;v-text-anchor:top" coordsize="889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" path="m,l88900,127000e" filled="f" strokeweight="1pt">
                  <v:path arrowok="t" textboxrect="0,0,88900,127000"/>
                </v:shape>
                <v:shape id="Shape 2469" o:spid="_x0000_s1621" style="position:absolute;left:16891;top:13589;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" path="m,12700l165100,e" filled="f" strokeweight="1pt">
                  <v:path arrowok="t" textboxrect="0,0,165100,12700"/>
                </v:shape>
                <v:shape id="Shape 2472" o:spid="_x0000_s1622" style="position:absolute;left:29591;top:8763;width:5461;height:6604;visibility:visible;mso-wrap-style:square;v-text-anchor:top" coordsize="5461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" path="m546100,l,660400e" filled="f" strokeweight="1pt">
                  <v:path arrowok="t" textboxrect="0,0,546100,660400"/>
                </v:shape>
                <v:shape id="Shape 2476" o:spid="_x0000_s1623" style="position:absolute;left:59182;top:29718;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" path="m,l,495300e" filled="f" strokeweight="1pt">
                  <v:path arrowok="t" textboxrect="0,0,0,495300"/>
                </v:shape>
                <v:shape id="Shape 2477" o:spid="_x0000_s1624"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" path="m76200,r76200,152400l,152400,76200,xe" stroked="f" strokeweight="0">
                  <v:path arrowok="t" textboxrect="0,0,152400,152400"/>
                </v:shape>
                <v:shape id="Shape 2478" o:spid="_x0000_s1625"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" path="m76200,l,152400r152400,l76200,xe" filled="f" strokeweight="1pt">
                  <v:path arrowok="t" textboxrect="0,0,152400,152400"/>
                </v:shape>
                <v:rect id="Rectangle 11166" o:spid="_x0000_s1626" style="position:absolute;left:19157;top:1601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391266C0" w14:textId="77777777" w:rsidR="00B54C58" w:rsidRDefault="00B54C58" w:rsidP="0013338E">
                        <w:r>
                          <w:rPr>
                            <w:rFonts w:eastAsia="Arial" w:cs="Arial"/>
                          </w:rPr>
                          <w:t>Include</w:t>
                        </w:r>
                      </w:p>
                    </w:txbxContent>
                  </v:textbox>
                </v:rect>
                <v:rect id="Rectangle 11164" o:spid="_x0000_s1627" style="position:absolute;left:17526;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26D2BD90" w14:textId="77777777" w:rsidR="00B54C58" w:rsidRDefault="00B54C58" w:rsidP="0013338E">
                        <w:r>
                          <w:rPr>
                            <w:rFonts w:eastAsia="Arial" w:cs="Arial"/>
                          </w:rPr>
                          <w:t>&lt;&lt;</w:t>
                        </w:r>
                      </w:p>
                    </w:txbxContent>
                  </v:textbox>
                </v:rect>
                <v:rect id="Rectangle 11165" o:spid="_x0000_s1628" style="position:absolute;left:23662;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23616D73" w14:textId="77777777" w:rsidR="00B54C58" w:rsidRDefault="00B54C58" w:rsidP="0013338E">
                        <w:r>
                          <w:rPr>
                            <w:rFonts w:eastAsia="Arial" w:cs="Arial"/>
                          </w:rPr>
                          <w:t>&gt;&gt;</w:t>
                        </w:r>
                      </w:p>
                    </w:txbxContent>
                  </v:textbox>
                </v:rect>
                <v:rect id="Rectangle 11173" o:spid="_x0000_s1629" style="position:absolute;left:21590;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EDxgAAAN4AAAAPAAAAZHJzL2Rvd25yZXYueG1sRE9La8JA&#10;EL4X+h+WKfTWbNKC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YsehA8YAAADeAAAA&#10;DwAAAAAAAAAAAAAAAAAHAgAAZHJzL2Rvd25yZXYueG1sUEsFBgAAAAADAAMAtwAAAPoCAAAAAA==&#10;" filled="f" stroked="f">
                  <v:textbox inset="0,0,0,0">
                    <w:txbxContent>
                      <w:p w14:paraId="7289C7B1" w14:textId="77777777" w:rsidR="00B54C58" w:rsidRDefault="00B54C58" w:rsidP="0013338E">
                        <w:r>
                          <w:rPr>
                            <w:rFonts w:eastAsia="Arial" w:cs="Arial"/>
                          </w:rPr>
                          <w:t>&lt;&lt;</w:t>
                        </w:r>
                      </w:p>
                    </w:txbxContent>
                  </v:textbox>
                </v:rect>
                <v:rect id="Rectangle 11175" o:spid="_x0000_s1630" style="position:absolute;left:23221;top:3188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zsxgAAAN4AAAAPAAAAZHJzL2Rvd25yZXYueG1sRE9La8JA&#10;EL4X+h+WKfTWbFKo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gmKc7MYAAADeAAAA&#10;DwAAAAAAAAAAAAAAAAAHAgAAZHJzL2Rvd25yZXYueG1sUEsFBgAAAAADAAMAtwAAAPoCAAAAAA==&#10;" filled="f" stroked="f">
                  <v:textbox inset="0,0,0,0">
                    <w:txbxContent>
                      <w:p w14:paraId="725EB74D" w14:textId="77777777" w:rsidR="00B54C58" w:rsidRDefault="00B54C58" w:rsidP="0013338E">
                        <w:r>
                          <w:rPr>
                            <w:rFonts w:eastAsia="Arial" w:cs="Arial"/>
                          </w:rPr>
                          <w:t>Include</w:t>
                        </w:r>
                      </w:p>
                    </w:txbxContent>
                  </v:textbox>
                </v:rect>
                <v:rect id="Rectangle 11174" o:spid="_x0000_s1631" style="position:absolute;left:27726;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l3xgAAAN4AAAAPAAAAZHJzL2Rvd25yZXYueG1sRE9La8JA&#10;EL4X+h+WKfTWbFKK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7S45d8YAAADeAAAA&#10;DwAAAAAAAAAAAAAAAAAHAgAAZHJzL2Rvd25yZXYueG1sUEsFBgAAAAADAAMAtwAAAPoCAAAAAA==&#10;" filled="f" stroked="f">
                  <v:textbox inset="0,0,0,0">
                    <w:txbxContent>
                      <w:p w14:paraId="58E70D32" w14:textId="77777777" w:rsidR="00B54C58" w:rsidRDefault="00B54C58" w:rsidP="0013338E">
                        <w:r>
                          <w:rPr>
                            <w:rFonts w:eastAsia="Arial" w:cs="Arial"/>
                          </w:rPr>
                          <w:t>&gt;&gt;</w:t>
                        </w:r>
                      </w:p>
                    </w:txbxContent>
                  </v:textbox>
                </v:rect>
                <v:rect id="Rectangle 11170" o:spid="_x0000_s1632" style="position:absolute;left:20574;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0D7A2E68" w14:textId="77777777" w:rsidR="00B54C58" w:rsidRDefault="00B54C58" w:rsidP="0013338E">
                        <w:r>
                          <w:rPr>
                            <w:rFonts w:eastAsia="Arial" w:cs="Arial"/>
                          </w:rPr>
                          <w:t>&lt;&lt;</w:t>
                        </w:r>
                      </w:p>
                    </w:txbxContent>
                  </v:textbox>
                </v:rect>
                <v:rect id="Rectangle 11172" o:spid="_x0000_s1633" style="position:absolute;left:22205;top:2680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432E2C1B" w14:textId="77777777" w:rsidR="00B54C58" w:rsidRDefault="00B54C58" w:rsidP="0013338E">
                        <w:r>
                          <w:rPr>
                            <w:rFonts w:eastAsia="Arial" w:cs="Arial"/>
                          </w:rPr>
                          <w:t>Include</w:t>
                        </w:r>
                      </w:p>
                    </w:txbxContent>
                  </v:textbox>
                </v:rect>
                <v:rect id="Rectangle 11171" o:spid="_x0000_s1634" style="position:absolute;left:26710;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19882B8F" w14:textId="77777777" w:rsidR="00B54C58" w:rsidRDefault="00B54C58" w:rsidP="0013338E">
                        <w:r>
                          <w:rPr>
                            <w:rFonts w:eastAsia="Arial" w:cs="Arial"/>
                          </w:rPr>
                          <w:t>&gt;&gt;</w:t>
                        </w:r>
                      </w:p>
                    </w:txbxContent>
                  </v:textbox>
                </v:rect>
                <v:rect id="Rectangle 11162" o:spid="_x0000_s1635" style="position:absolute;left:25821;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" filled="f" stroked="f">
                  <v:textbox inset="0,0,0,0">
                    <w:txbxContent>
                      <w:p w14:paraId="34421708" w14:textId="77777777" w:rsidR="00B54C58" w:rsidRDefault="00B54C58" w:rsidP="0013338E">
                        <w:r>
                          <w:rPr>
                            <w:rFonts w:eastAsia="Arial" w:cs="Arial"/>
                          </w:rPr>
                          <w:t>&gt;&gt;</w:t>
                        </w:r>
                      </w:p>
                    </w:txbxContent>
                  </v:textbox>
                </v:rect>
                <v:rect id="Rectangle 11163" o:spid="_x0000_s1636" style="position:absolute;left:21316;top:814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0075015D" w14:textId="77777777" w:rsidR="00B54C58" w:rsidRDefault="00B54C58" w:rsidP="0013338E">
                        <w:r>
                          <w:rPr>
                            <w:rFonts w:eastAsia="Arial" w:cs="Arial"/>
                          </w:rPr>
                          <w:t>Include</w:t>
                        </w:r>
                      </w:p>
                    </w:txbxContent>
                  </v:textbox>
                </v:rect>
                <v:rect id="Rectangle 11161" o:spid="_x0000_s1637" style="position:absolute;left:19685;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" filled="f" stroked="f">
                  <v:textbox inset="0,0,0,0">
                    <w:txbxContent>
                      <w:p w14:paraId="66D2A204" w14:textId="77777777" w:rsidR="00B54C58" w:rsidRDefault="00B54C58" w:rsidP="0013338E">
                        <w:r>
                          <w:rPr>
                            <w:rFonts w:eastAsia="Arial" w:cs="Arial"/>
                          </w:rPr>
                          <w:t>&lt;&lt;</w:t>
                        </w:r>
                      </w:p>
                    </w:txbxContent>
                  </v:textbox>
                </v:rect>
                <v:rect id="Rectangle 11168" o:spid="_x0000_s1638" style="position:absolute;left:26583;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" filled="f" stroked="f">
                  <v:textbox inset="0,0,0,0">
                    <w:txbxContent>
                      <w:p w14:paraId="0D08C9C7" w14:textId="77777777" w:rsidR="00B54C58" w:rsidRDefault="00B54C58" w:rsidP="0013338E">
                        <w:r>
                          <w:rPr>
                            <w:rFonts w:eastAsia="Arial" w:cs="Arial"/>
                          </w:rPr>
                          <w:t>&gt;&gt;</w:t>
                        </w:r>
                      </w:p>
                    </w:txbxContent>
                  </v:textbox>
                </v:rect>
                <v:rect id="Rectangle 11167" o:spid="_x0000_s1639" style="position:absolute;left:20447;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7C1AD167" w14:textId="77777777" w:rsidR="00B54C58" w:rsidRDefault="00B54C58" w:rsidP="0013338E">
                        <w:r>
                          <w:rPr>
                            <w:rFonts w:eastAsia="Arial" w:cs="Arial"/>
                          </w:rPr>
                          <w:t>&lt;&lt;</w:t>
                        </w:r>
                      </w:p>
                    </w:txbxContent>
                  </v:textbox>
                </v:rect>
                <v:rect id="Rectangle 11169" o:spid="_x0000_s1640" style="position:absolute;left:22078;top:22491;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58BE57F9" w14:textId="77777777" w:rsidR="00B54C58" w:rsidRDefault="00B54C58" w:rsidP="0013338E">
                        <w:r>
                          <w:rPr>
                            <w:rFonts w:eastAsia="Arial" w:cs="Arial"/>
                          </w:rPr>
                          <w:t>Include</w:t>
                        </w:r>
                      </w:p>
                    </w:txbxContent>
                  </v:textbox>
                </v:rect>
                <w10:anchorlock/>
              </v:group>
            </w:pict>
          </mc:Fallback>
        </mc:AlternateContent>
      </w:r>
    </w:p>
    <w:p w14:paraId="4F26DE02" w14:textId="0D79048E"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10</w:t>
      </w:r>
      <w:r>
        <w:fldChar w:fldCharType="end"/>
      </w:r>
      <w:r>
        <w:t>: Nutzerdaten ändern</w:t>
      </w:r>
    </w:p>
    <w:p w14:paraId="5D874CF0" w14:textId="151C3B3D" w:rsidR="0013338E" w:rsidRDefault="0013338E" w:rsidP="00B42D73"/>
    <w:p w14:paraId="31103C9C" w14:textId="7C89E4BB" w:rsidR="00482C7B" w:rsidRDefault="00482C7B" w:rsidP="00482C7B">
      <w:pPr>
        <w:pStyle w:val="berschrift3"/>
      </w:pPr>
      <w:r>
        <w:lastRenderedPageBreak/>
        <w:t>Räume verwalten</w:t>
      </w:r>
    </w:p>
    <w:p w14:paraId="04A04941" w14:textId="77777777" w:rsidR="003B4418" w:rsidRDefault="0013338E" w:rsidP="003B4418">
      <w:pPr>
        <w:keepNext/>
      </w:pPr>
      <w:r>
        <mc:AlternateContent>
          <mc:Choice Requires="wpg">
            <w:drawing>
              <wp:inline distT="0" distB="0" distL="0" distR="0" wp14:anchorId="6DADB6B4" wp14:editId="0801C65C">
                <wp:extent cx="5760721" cy="5658268"/>
                <wp:effectExtent l="0" t="0" r="11430" b="19050"/>
                <wp:docPr id="11598" name="Group 11598"/>
                <wp:cNvGraphicFramePr/>
                <a:graphic xmlns:a="http://schemas.openxmlformats.org/drawingml/2006/main">
                  <a:graphicData uri="http://schemas.microsoft.com/office/word/2010/wordprocessingGroup">
                    <wpg:wgp>
                      <wpg:cNvGrpSpPr/>
                      <wpg:grpSpPr>
                        <a:xfrm>
                          <a:off x="0" y="0"/>
                          <a:ext cx="5760721" cy="5658268"/>
                          <a:chOff x="0" y="0"/>
                          <a:chExt cx="6569711" cy="6452871"/>
                        </a:xfrm>
                      </wpg:grpSpPr>
                      <wps:wsp>
                        <wps:cNvPr id="12088" name="Shape 12088"/>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2894" name="Shape 2894"/>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2426427" y="76301"/>
                            <a:ext cx="1452343" cy="168908"/>
                          </a:xfrm>
                          <a:prstGeom prst="rect">
                            <a:avLst/>
                          </a:prstGeom>
                          <a:ln>
                            <a:noFill/>
                          </a:ln>
                        </wps:spPr>
                        <wps:txbx>
                          <w:txbxContent>
                            <w:p w14:paraId="11ED1DAB" w14:textId="77777777" w:rsidR="00B54C58" w:rsidRDefault="00B54C58" w:rsidP="0013338E">
                              <w:r>
                                <w:rPr>
                                  <w:rFonts w:eastAsia="Arial" w:cs="Arial"/>
                                </w:rPr>
                                <w:t>Räume Verwalten</w:t>
                              </w:r>
                            </w:p>
                          </w:txbxContent>
                        </wps:txbx>
                        <wps:bodyPr horzOverflow="overflow" vert="horz" lIns="0" tIns="0" rIns="0" bIns="0" rtlCol="0">
                          <a:noAutofit/>
                        </wps:bodyPr>
                      </wps:wsp>
                      <wps:wsp>
                        <wps:cNvPr id="2898" name="Shape 2898"/>
                        <wps:cNvSpPr/>
                        <wps:spPr>
                          <a:xfrm>
                            <a:off x="99949" y="3644520"/>
                            <a:ext cx="187325" cy="187198"/>
                          </a:xfrm>
                          <a:custGeom>
                            <a:avLst/>
                            <a:gdLst/>
                            <a:ahLst/>
                            <a:cxnLst/>
                            <a:rect l="0" t="0" r="0" b="0"/>
                            <a:pathLst>
                              <a:path w="187325" h="187198">
                                <a:moveTo>
                                  <a:pt x="93599" y="0"/>
                                </a:moveTo>
                                <a:cubicBezTo>
                                  <a:pt x="145415" y="0"/>
                                  <a:pt x="187325" y="41910"/>
                                  <a:pt x="187325" y="93599"/>
                                </a:cubicBezTo>
                                <a:cubicBezTo>
                                  <a:pt x="187325" y="145288"/>
                                  <a:pt x="145415" y="187198"/>
                                  <a:pt x="93599" y="187198"/>
                                </a:cubicBezTo>
                                <a:cubicBezTo>
                                  <a:pt x="41910" y="187198"/>
                                  <a:pt x="0" y="145288"/>
                                  <a:pt x="0" y="93599"/>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99" name="Shape 2899"/>
                        <wps:cNvSpPr/>
                        <wps:spPr>
                          <a:xfrm>
                            <a:off x="99949" y="3644520"/>
                            <a:ext cx="187325" cy="187198"/>
                          </a:xfrm>
                          <a:custGeom>
                            <a:avLst/>
                            <a:gdLst/>
                            <a:ahLst/>
                            <a:cxnLst/>
                            <a:rect l="0" t="0" r="0" b="0"/>
                            <a:pathLst>
                              <a:path w="187325" h="187198">
                                <a:moveTo>
                                  <a:pt x="187325" y="93599"/>
                                </a:moveTo>
                                <a:cubicBezTo>
                                  <a:pt x="187325" y="145288"/>
                                  <a:pt x="145415" y="187198"/>
                                  <a:pt x="93599" y="187198"/>
                                </a:cubicBezTo>
                                <a:cubicBezTo>
                                  <a:pt x="41910" y="187198"/>
                                  <a:pt x="0" y="145288"/>
                                  <a:pt x="0" y="93599"/>
                                </a:cubicBezTo>
                                <a:cubicBezTo>
                                  <a:pt x="0" y="41910"/>
                                  <a:pt x="41910" y="0"/>
                                  <a:pt x="93599" y="0"/>
                                </a:cubicBezTo>
                                <a:cubicBezTo>
                                  <a:pt x="145415" y="0"/>
                                  <a:pt x="187325" y="41910"/>
                                  <a:pt x="187325" y="93599"/>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99771" y="3831717"/>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2446" y="3944112"/>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12446" y="4143756"/>
                            <a:ext cx="187325" cy="249682"/>
                          </a:xfrm>
                          <a:custGeom>
                            <a:avLst/>
                            <a:gdLst/>
                            <a:ahLst/>
                            <a:cxnLst/>
                            <a:rect l="0" t="0" r="0" b="0"/>
                            <a:pathLst>
                              <a:path w="187325" h="249682">
                                <a:moveTo>
                                  <a:pt x="187325" y="0"/>
                                </a:moveTo>
                                <a:lnTo>
                                  <a:pt x="0"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199771" y="4143756"/>
                            <a:ext cx="187452" cy="249682"/>
                          </a:xfrm>
                          <a:custGeom>
                            <a:avLst/>
                            <a:gdLst/>
                            <a:ahLst/>
                            <a:cxnLst/>
                            <a:rect l="0" t="0" r="0" b="0"/>
                            <a:pathLst>
                              <a:path w="187452" h="249682">
                                <a:moveTo>
                                  <a:pt x="0" y="0"/>
                                </a:moveTo>
                                <a:lnTo>
                                  <a:pt x="187452"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99949" y="798703"/>
                            <a:ext cx="187325" cy="187325"/>
                          </a:xfrm>
                          <a:custGeom>
                            <a:avLst/>
                            <a:gdLst/>
                            <a:ahLst/>
                            <a:cxnLst/>
                            <a:rect l="0" t="0" r="0" b="0"/>
                            <a:pathLst>
                              <a:path w="187325" h="187325">
                                <a:moveTo>
                                  <a:pt x="93599" y="0"/>
                                </a:moveTo>
                                <a:cubicBezTo>
                                  <a:pt x="145415" y="0"/>
                                  <a:pt x="187325" y="41910"/>
                                  <a:pt x="187325" y="93726"/>
                                </a:cubicBezTo>
                                <a:cubicBezTo>
                                  <a:pt x="187325" y="145415"/>
                                  <a:pt x="145415" y="187325"/>
                                  <a:pt x="93599" y="187325"/>
                                </a:cubicBezTo>
                                <a:cubicBezTo>
                                  <a:pt x="41910" y="187325"/>
                                  <a:pt x="0" y="145415"/>
                                  <a:pt x="0" y="93726"/>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06" name="Shape 2906"/>
                        <wps:cNvSpPr/>
                        <wps:spPr>
                          <a:xfrm>
                            <a:off x="99949" y="798703"/>
                            <a:ext cx="187325" cy="187325"/>
                          </a:xfrm>
                          <a:custGeom>
                            <a:avLst/>
                            <a:gdLst/>
                            <a:ahLst/>
                            <a:cxnLst/>
                            <a:rect l="0" t="0" r="0" b="0"/>
                            <a:pathLst>
                              <a:path w="187325" h="187325">
                                <a:moveTo>
                                  <a:pt x="187325" y="93726"/>
                                </a:moveTo>
                                <a:cubicBezTo>
                                  <a:pt x="187325" y="145415"/>
                                  <a:pt x="145415" y="187325"/>
                                  <a:pt x="93599" y="187325"/>
                                </a:cubicBezTo>
                                <a:cubicBezTo>
                                  <a:pt x="41910" y="187325"/>
                                  <a:pt x="0" y="145415"/>
                                  <a:pt x="0" y="93726"/>
                                </a:cubicBezTo>
                                <a:cubicBezTo>
                                  <a:pt x="0" y="41910"/>
                                  <a:pt x="41910" y="0"/>
                                  <a:pt x="93599" y="0"/>
                                </a:cubicBezTo>
                                <a:cubicBezTo>
                                  <a:pt x="145415" y="0"/>
                                  <a:pt x="187325" y="41910"/>
                                  <a:pt x="187325" y="9372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7" name="Shape 2907"/>
                        <wps:cNvSpPr/>
                        <wps:spPr>
                          <a:xfrm>
                            <a:off x="199771" y="986028"/>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8" name="Shape 2908"/>
                        <wps:cNvSpPr/>
                        <wps:spPr>
                          <a:xfrm>
                            <a:off x="12446" y="1098297"/>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12446" y="1298067"/>
                            <a:ext cx="187325" cy="249555"/>
                          </a:xfrm>
                          <a:custGeom>
                            <a:avLst/>
                            <a:gdLst/>
                            <a:ahLst/>
                            <a:cxnLst/>
                            <a:rect l="0" t="0" r="0" b="0"/>
                            <a:pathLst>
                              <a:path w="187325" h="249555">
                                <a:moveTo>
                                  <a:pt x="187325" y="0"/>
                                </a:moveTo>
                                <a:lnTo>
                                  <a:pt x="0"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0" name="Shape 2910"/>
                        <wps:cNvSpPr/>
                        <wps:spPr>
                          <a:xfrm>
                            <a:off x="199771" y="1298067"/>
                            <a:ext cx="187452" cy="249555"/>
                          </a:xfrm>
                          <a:custGeom>
                            <a:avLst/>
                            <a:gdLst/>
                            <a:ahLst/>
                            <a:cxnLst/>
                            <a:rect l="0" t="0" r="0" b="0"/>
                            <a:pathLst>
                              <a:path w="187452" h="249555">
                                <a:moveTo>
                                  <a:pt x="0" y="0"/>
                                </a:moveTo>
                                <a:lnTo>
                                  <a:pt x="187452"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5570475" y="1672463"/>
                            <a:ext cx="999236" cy="499237"/>
                          </a:xfrm>
                          <a:custGeom>
                            <a:avLst/>
                            <a:gdLst/>
                            <a:ahLst/>
                            <a:cxnLst/>
                            <a:rect l="0" t="0" r="0" b="0"/>
                            <a:pathLst>
                              <a:path w="999236" h="499237">
                                <a:moveTo>
                                  <a:pt x="499618" y="0"/>
                                </a:moveTo>
                                <a:cubicBezTo>
                                  <a:pt x="775462" y="0"/>
                                  <a:pt x="999236" y="111761"/>
                                  <a:pt x="999236" y="249682"/>
                                </a:cubicBezTo>
                                <a:cubicBezTo>
                                  <a:pt x="999236" y="387477"/>
                                  <a:pt x="775462" y="499237"/>
                                  <a:pt x="499618" y="499237"/>
                                </a:cubicBezTo>
                                <a:cubicBezTo>
                                  <a:pt x="223647" y="499237"/>
                                  <a:pt x="0" y="387477"/>
                                  <a:pt x="0" y="249682"/>
                                </a:cubicBezTo>
                                <a:cubicBezTo>
                                  <a:pt x="0" y="111761"/>
                                  <a:pt x="223647" y="0"/>
                                  <a:pt x="499618"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2913" name="Shape 2913"/>
                        <wps:cNvSpPr/>
                        <wps:spPr>
                          <a:xfrm>
                            <a:off x="5570475" y="1672463"/>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1"/>
                                  <a:pt x="223647" y="0"/>
                                  <a:pt x="499618" y="0"/>
                                </a:cubicBezTo>
                                <a:cubicBezTo>
                                  <a:pt x="775462" y="0"/>
                                  <a:pt x="999236" y="111761"/>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5770372" y="1786102"/>
                            <a:ext cx="772120" cy="168908"/>
                          </a:xfrm>
                          <a:prstGeom prst="rect">
                            <a:avLst/>
                          </a:prstGeom>
                          <a:ln>
                            <a:noFill/>
                          </a:ln>
                        </wps:spPr>
                        <wps:txbx>
                          <w:txbxContent>
                            <w:p w14:paraId="6D6F65D2" w14:textId="77777777" w:rsidR="00B54C58" w:rsidRDefault="00B54C58" w:rsidP="0013338E">
                              <w:r>
                                <w:rPr>
                                  <w:rFonts w:eastAsia="Arial" w:cs="Arial"/>
                                </w:rPr>
                                <w:t>Exponate</w:t>
                              </w:r>
                            </w:p>
                          </w:txbxContent>
                        </wps:txbx>
                        <wps:bodyPr horzOverflow="overflow" vert="horz" lIns="0" tIns="0" rIns="0" bIns="0" rtlCol="0">
                          <a:noAutofit/>
                        </wps:bodyPr>
                      </wps:wsp>
                      <wps:wsp>
                        <wps:cNvPr id="2916" name="Rectangle 2916"/>
                        <wps:cNvSpPr/>
                        <wps:spPr>
                          <a:xfrm>
                            <a:off x="5770372" y="1973300"/>
                            <a:ext cx="782024" cy="168908"/>
                          </a:xfrm>
                          <a:prstGeom prst="rect">
                            <a:avLst/>
                          </a:prstGeom>
                          <a:ln>
                            <a:noFill/>
                          </a:ln>
                        </wps:spPr>
                        <wps:txbx>
                          <w:txbxContent>
                            <w:p w14:paraId="161C3B2F" w14:textId="77777777" w:rsidR="00B54C58" w:rsidRDefault="00B54C58" w:rsidP="0013338E">
                              <w:r>
                                <w:rPr>
                                  <w:rFonts w:eastAsia="Arial" w:cs="Arial"/>
                                </w:rPr>
                                <w:t>verwalten</w:t>
                              </w:r>
                            </w:p>
                          </w:txbxContent>
                        </wps:txbx>
                        <wps:bodyPr horzOverflow="overflow" vert="horz" lIns="0" tIns="0" rIns="0" bIns="0" rtlCol="0">
                          <a:noAutofit/>
                        </wps:bodyPr>
                      </wps:wsp>
                      <wps:wsp>
                        <wps:cNvPr id="2918" name="Shape 2918"/>
                        <wps:cNvSpPr/>
                        <wps:spPr>
                          <a:xfrm>
                            <a:off x="5570475" y="599060"/>
                            <a:ext cx="999236" cy="499237"/>
                          </a:xfrm>
                          <a:custGeom>
                            <a:avLst/>
                            <a:gdLst/>
                            <a:ahLst/>
                            <a:cxnLst/>
                            <a:rect l="0" t="0" r="0" b="0"/>
                            <a:pathLst>
                              <a:path w="999236" h="499237">
                                <a:moveTo>
                                  <a:pt x="499618" y="0"/>
                                </a:moveTo>
                                <a:cubicBezTo>
                                  <a:pt x="775462" y="0"/>
                                  <a:pt x="999236" y="111760"/>
                                  <a:pt x="999236" y="249682"/>
                                </a:cubicBezTo>
                                <a:cubicBezTo>
                                  <a:pt x="999236" y="387477"/>
                                  <a:pt x="775462" y="499237"/>
                                  <a:pt x="499618" y="499237"/>
                                </a:cubicBezTo>
                                <a:cubicBezTo>
                                  <a:pt x="223647" y="499237"/>
                                  <a:pt x="0" y="387477"/>
                                  <a:pt x="0" y="249682"/>
                                </a:cubicBezTo>
                                <a:cubicBezTo>
                                  <a:pt x="0" y="111760"/>
                                  <a:pt x="223647" y="0"/>
                                  <a:pt x="499618" y="0"/>
                                </a:cubicBezTo>
                                <a:close/>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2919" name="Shape 2919"/>
                        <wps:cNvSpPr/>
                        <wps:spPr>
                          <a:xfrm>
                            <a:off x="5570475" y="599060"/>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0"/>
                                  <a:pt x="223647" y="0"/>
                                  <a:pt x="499618" y="0"/>
                                </a:cubicBezTo>
                                <a:cubicBezTo>
                                  <a:pt x="775462" y="0"/>
                                  <a:pt x="999236" y="111760"/>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5704595" y="769214"/>
                            <a:ext cx="812359" cy="168908"/>
                          </a:xfrm>
                          <a:prstGeom prst="rect">
                            <a:avLst/>
                          </a:prstGeom>
                          <a:ln>
                            <a:noFill/>
                          </a:ln>
                        </wps:spPr>
                        <wps:txbx>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wps:txbx>
                        <wps:bodyPr horzOverflow="overflow" vert="horz" lIns="0" tIns="0" rIns="0" bIns="0" rtlCol="0">
                          <a:noAutofit/>
                        </wps:bodyPr>
                      </wps:wsp>
                      <wps:wsp>
                        <wps:cNvPr id="2923" name="Shape 2923"/>
                        <wps:cNvSpPr/>
                        <wps:spPr>
                          <a:xfrm>
                            <a:off x="1798574" y="5404359"/>
                            <a:ext cx="2585339" cy="1048512"/>
                          </a:xfrm>
                          <a:custGeom>
                            <a:avLst/>
                            <a:gdLst/>
                            <a:ahLst/>
                            <a:cxnLst/>
                            <a:rect l="0" t="0" r="0" b="0"/>
                            <a:pathLst>
                              <a:path w="2585339" h="1048512">
                                <a:moveTo>
                                  <a:pt x="1292606" y="0"/>
                                </a:moveTo>
                                <a:cubicBezTo>
                                  <a:pt x="2006600" y="0"/>
                                  <a:pt x="2585339" y="234696"/>
                                  <a:pt x="2585339" y="524256"/>
                                </a:cubicBezTo>
                                <a:cubicBezTo>
                                  <a:pt x="2585339" y="813815"/>
                                  <a:pt x="2006600" y="1048512"/>
                                  <a:pt x="1292606" y="1048512"/>
                                </a:cubicBezTo>
                                <a:cubicBezTo>
                                  <a:pt x="578739" y="1048512"/>
                                  <a:pt x="0" y="813815"/>
                                  <a:pt x="0" y="524256"/>
                                </a:cubicBezTo>
                                <a:cubicBezTo>
                                  <a:pt x="0" y="234696"/>
                                  <a:pt x="578739" y="0"/>
                                  <a:pt x="1292606"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2924" name="Shape 2924"/>
                        <wps:cNvSpPr/>
                        <wps:spPr>
                          <a:xfrm>
                            <a:off x="1798574" y="5404359"/>
                            <a:ext cx="2585339" cy="1048512"/>
                          </a:xfrm>
                          <a:custGeom>
                            <a:avLst/>
                            <a:gdLst/>
                            <a:ahLst/>
                            <a:cxnLst/>
                            <a:rect l="0" t="0" r="0" b="0"/>
                            <a:pathLst>
                              <a:path w="2585339" h="1048512">
                                <a:moveTo>
                                  <a:pt x="2585339" y="524256"/>
                                </a:moveTo>
                                <a:cubicBezTo>
                                  <a:pt x="2585339" y="813815"/>
                                  <a:pt x="2006600" y="1048512"/>
                                  <a:pt x="1292606" y="1048512"/>
                                </a:cubicBezTo>
                                <a:cubicBezTo>
                                  <a:pt x="578739" y="1048512"/>
                                  <a:pt x="0" y="813815"/>
                                  <a:pt x="0" y="524256"/>
                                </a:cubicBezTo>
                                <a:cubicBezTo>
                                  <a:pt x="0" y="234696"/>
                                  <a:pt x="578739" y="0"/>
                                  <a:pt x="1292606" y="0"/>
                                </a:cubicBezTo>
                                <a:cubicBezTo>
                                  <a:pt x="2006600" y="0"/>
                                  <a:pt x="2585339" y="234696"/>
                                  <a:pt x="2585339" y="52425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2098294" y="5591684"/>
                            <a:ext cx="1960880" cy="0"/>
                          </a:xfrm>
                          <a:custGeom>
                            <a:avLst/>
                            <a:gdLst/>
                            <a:ahLst/>
                            <a:cxnLst/>
                            <a:rect l="0" t="0" r="0" b="0"/>
                            <a:pathLst>
                              <a:path w="1960880">
                                <a:moveTo>
                                  <a:pt x="0" y="0"/>
                                </a:moveTo>
                                <a:lnTo>
                                  <a:pt x="196088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2660269" y="6254470"/>
                            <a:ext cx="1127399" cy="168909"/>
                          </a:xfrm>
                          <a:prstGeom prst="rect">
                            <a:avLst/>
                          </a:prstGeom>
                          <a:ln>
                            <a:noFill/>
                          </a:ln>
                        </wps:spPr>
                        <wps:txbx>
                          <w:txbxContent>
                            <w:p w14:paraId="782BB318" w14:textId="77777777" w:rsidR="00B54C58" w:rsidRDefault="00B54C58" w:rsidP="0013338E">
                              <w:r>
                                <w:rPr>
                                  <w:rFonts w:eastAsia="Arial" w:cs="Arial"/>
                                </w:rPr>
                                <w:t>Raum suchen</w:t>
                              </w:r>
                            </w:p>
                          </w:txbxContent>
                        </wps:txbx>
                        <wps:bodyPr horzOverflow="overflow" vert="horz" lIns="0" tIns="0" rIns="0" bIns="0" rtlCol="0">
                          <a:noAutofit/>
                        </wps:bodyPr>
                      </wps:wsp>
                      <wps:wsp>
                        <wps:cNvPr id="2930" name="Rectangle 2930"/>
                        <wps:cNvSpPr/>
                        <wps:spPr>
                          <a:xfrm>
                            <a:off x="2597912" y="6067145"/>
                            <a:ext cx="1310480" cy="168908"/>
                          </a:xfrm>
                          <a:prstGeom prst="rect">
                            <a:avLst/>
                          </a:prstGeom>
                          <a:ln>
                            <a:noFill/>
                          </a:ln>
                        </wps:spPr>
                        <wps:txbx>
                          <w:txbxContent>
                            <w:p w14:paraId="0EB72FA8" w14:textId="77777777" w:rsidR="00B54C58" w:rsidRDefault="00B54C58" w:rsidP="0013338E">
                              <w:r>
                                <w:rPr>
                                  <w:rFonts w:eastAsia="Arial" w:cs="Arial"/>
                                </w:rPr>
                                <w:t>Exponat suchen</w:t>
                              </w:r>
                            </w:p>
                          </w:txbxContent>
                        </wps:txbx>
                        <wps:bodyPr horzOverflow="overflow" vert="horz" lIns="0" tIns="0" rIns="0" bIns="0" rtlCol="0">
                          <a:noAutofit/>
                        </wps:bodyPr>
                      </wps:wsp>
                      <wps:wsp>
                        <wps:cNvPr id="2932" name="Rectangle 2932"/>
                        <wps:cNvSpPr/>
                        <wps:spPr>
                          <a:xfrm>
                            <a:off x="2585339" y="5879947"/>
                            <a:ext cx="1351075" cy="168908"/>
                          </a:xfrm>
                          <a:prstGeom prst="rect">
                            <a:avLst/>
                          </a:prstGeom>
                          <a:ln>
                            <a:noFill/>
                          </a:ln>
                        </wps:spPr>
                        <wps:txbx>
                          <w:txbxContent>
                            <w:p w14:paraId="76A9115E" w14:textId="77777777" w:rsidR="00B54C58" w:rsidRDefault="00B54C58" w:rsidP="0013338E">
                              <w:r>
                                <w:rPr>
                                  <w:rFonts w:eastAsia="Arial" w:cs="Arial"/>
                                </w:rPr>
                                <w:t>Personen Suche</w:t>
                              </w:r>
                            </w:p>
                          </w:txbxContent>
                        </wps:txbx>
                        <wps:bodyPr horzOverflow="overflow" vert="horz" lIns="0" tIns="0" rIns="0" bIns="0" rtlCol="0">
                          <a:noAutofit/>
                        </wps:bodyPr>
                      </wps:wsp>
                      <wps:wsp>
                        <wps:cNvPr id="2934" name="Rectangle 2934"/>
                        <wps:cNvSpPr/>
                        <wps:spPr>
                          <a:xfrm>
                            <a:off x="2535428" y="5692749"/>
                            <a:ext cx="1451806" cy="168908"/>
                          </a:xfrm>
                          <a:prstGeom prst="rect">
                            <a:avLst/>
                          </a:prstGeom>
                          <a:ln>
                            <a:noFill/>
                          </a:ln>
                        </wps:spPr>
                        <wps:txbx>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2936" name="Rectangle 2936"/>
                        <wps:cNvSpPr/>
                        <wps:spPr>
                          <a:xfrm>
                            <a:off x="2560447" y="5455640"/>
                            <a:ext cx="1411925" cy="168908"/>
                          </a:xfrm>
                          <a:prstGeom prst="rect">
                            <a:avLst/>
                          </a:prstGeom>
                          <a:ln>
                            <a:noFill/>
                          </a:ln>
                        </wps:spPr>
                        <wps:txbx>
                          <w:txbxContent>
                            <w:p w14:paraId="1E63A461" w14:textId="77777777" w:rsidR="00B54C58" w:rsidRDefault="00B54C58" w:rsidP="0013338E">
                              <w:r>
                                <w:rPr>
                                  <w:rFonts w:eastAsia="Arial" w:cs="Arial"/>
                                </w:rPr>
                                <w:t>Elemente suchen</w:t>
                              </w:r>
                            </w:p>
                          </w:txbxContent>
                        </wps:txbx>
                        <wps:bodyPr horzOverflow="overflow" vert="horz" lIns="0" tIns="0" rIns="0" bIns="0" rtlCol="0">
                          <a:noAutofit/>
                        </wps:bodyPr>
                      </wps:wsp>
                      <wps:wsp>
                        <wps:cNvPr id="2938" name="Shape 2938"/>
                        <wps:cNvSpPr/>
                        <wps:spPr>
                          <a:xfrm>
                            <a:off x="2360549" y="2745867"/>
                            <a:ext cx="1461389" cy="499237"/>
                          </a:xfrm>
                          <a:custGeom>
                            <a:avLst/>
                            <a:gdLst/>
                            <a:ahLst/>
                            <a:cxnLst/>
                            <a:rect l="0" t="0" r="0" b="0"/>
                            <a:pathLst>
                              <a:path w="1461389" h="499237">
                                <a:moveTo>
                                  <a:pt x="730631" y="0"/>
                                </a:moveTo>
                                <a:cubicBezTo>
                                  <a:pt x="1134237" y="0"/>
                                  <a:pt x="1461389" y="111760"/>
                                  <a:pt x="1461389" y="249682"/>
                                </a:cubicBezTo>
                                <a:cubicBezTo>
                                  <a:pt x="1461389" y="387477"/>
                                  <a:pt x="1134237" y="499237"/>
                                  <a:pt x="730631" y="499237"/>
                                </a:cubicBezTo>
                                <a:cubicBezTo>
                                  <a:pt x="327152" y="499237"/>
                                  <a:pt x="0" y="387477"/>
                                  <a:pt x="0" y="249682"/>
                                </a:cubicBezTo>
                                <a:cubicBezTo>
                                  <a:pt x="0" y="111760"/>
                                  <a:pt x="327152" y="0"/>
                                  <a:pt x="7306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39" name="Shape 2939"/>
                        <wps:cNvSpPr/>
                        <wps:spPr>
                          <a:xfrm>
                            <a:off x="2360549" y="2745867"/>
                            <a:ext cx="1461389" cy="499237"/>
                          </a:xfrm>
                          <a:custGeom>
                            <a:avLst/>
                            <a:gdLst/>
                            <a:ahLst/>
                            <a:cxnLst/>
                            <a:rect l="0" t="0" r="0" b="0"/>
                            <a:pathLst>
                              <a:path w="1461389" h="499237">
                                <a:moveTo>
                                  <a:pt x="1461389" y="249682"/>
                                </a:moveTo>
                                <a:cubicBezTo>
                                  <a:pt x="1461389" y="387477"/>
                                  <a:pt x="1134237" y="499237"/>
                                  <a:pt x="730631" y="499237"/>
                                </a:cubicBezTo>
                                <a:cubicBezTo>
                                  <a:pt x="327152" y="499237"/>
                                  <a:pt x="0" y="387477"/>
                                  <a:pt x="0" y="249682"/>
                                </a:cubicBezTo>
                                <a:cubicBezTo>
                                  <a:pt x="0" y="111760"/>
                                  <a:pt x="327152" y="0"/>
                                  <a:pt x="730631" y="0"/>
                                </a:cubicBezTo>
                                <a:cubicBezTo>
                                  <a:pt x="1134237" y="0"/>
                                  <a:pt x="1461389" y="111760"/>
                                  <a:pt x="1461389"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2485517" y="2946882"/>
                            <a:ext cx="1564404" cy="168908"/>
                          </a:xfrm>
                          <a:prstGeom prst="rect">
                            <a:avLst/>
                          </a:prstGeom>
                          <a:ln>
                            <a:noFill/>
                          </a:ln>
                        </wps:spPr>
                        <wps:txbx>
                          <w:txbxContent>
                            <w:p w14:paraId="48899F8A" w14:textId="77777777" w:rsidR="00B54C58" w:rsidRDefault="00B54C58" w:rsidP="0013338E">
                              <w:r>
                                <w:rPr>
                                  <w:rFonts w:eastAsia="Arial" w:cs="Arial"/>
                                </w:rPr>
                                <w:t>Raumdaten ändern</w:t>
                              </w:r>
                            </w:p>
                          </w:txbxContent>
                        </wps:txbx>
                        <wps:bodyPr horzOverflow="overflow" vert="horz" lIns="0" tIns="0" rIns="0" bIns="0" rtlCol="0">
                          <a:noAutofit/>
                        </wps:bodyPr>
                      </wps:wsp>
                      <wps:wsp>
                        <wps:cNvPr id="2943" name="Shape 2943"/>
                        <wps:cNvSpPr/>
                        <wps:spPr>
                          <a:xfrm>
                            <a:off x="2522982" y="599060"/>
                            <a:ext cx="1124077" cy="499237"/>
                          </a:xfrm>
                          <a:custGeom>
                            <a:avLst/>
                            <a:gdLst/>
                            <a:ahLst/>
                            <a:cxnLst/>
                            <a:rect l="0" t="0" r="0" b="0"/>
                            <a:pathLst>
                              <a:path w="1124077" h="499237">
                                <a:moveTo>
                                  <a:pt x="561975" y="0"/>
                                </a:moveTo>
                                <a:cubicBezTo>
                                  <a:pt x="872363" y="0"/>
                                  <a:pt x="1124077" y="111760"/>
                                  <a:pt x="1124077" y="249682"/>
                                </a:cubicBezTo>
                                <a:cubicBezTo>
                                  <a:pt x="1124077" y="387477"/>
                                  <a:pt x="872363" y="499237"/>
                                  <a:pt x="561975" y="499237"/>
                                </a:cubicBezTo>
                                <a:cubicBezTo>
                                  <a:pt x="251587" y="499237"/>
                                  <a:pt x="0" y="387477"/>
                                  <a:pt x="0" y="249682"/>
                                </a:cubicBezTo>
                                <a:cubicBezTo>
                                  <a:pt x="0" y="111760"/>
                                  <a:pt x="251587" y="0"/>
                                  <a:pt x="56197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4" name="Shape 2944"/>
                        <wps:cNvSpPr/>
                        <wps:spPr>
                          <a:xfrm>
                            <a:off x="2522982" y="599060"/>
                            <a:ext cx="1124077" cy="499237"/>
                          </a:xfrm>
                          <a:custGeom>
                            <a:avLst/>
                            <a:gdLst/>
                            <a:ahLst/>
                            <a:cxnLst/>
                            <a:rect l="0" t="0" r="0" b="0"/>
                            <a:pathLst>
                              <a:path w="1124077" h="499237">
                                <a:moveTo>
                                  <a:pt x="1124077" y="249682"/>
                                </a:moveTo>
                                <a:cubicBezTo>
                                  <a:pt x="1124077" y="387477"/>
                                  <a:pt x="872363" y="499237"/>
                                  <a:pt x="561975" y="499237"/>
                                </a:cubicBezTo>
                                <a:cubicBezTo>
                                  <a:pt x="251587" y="499237"/>
                                  <a:pt x="0" y="387477"/>
                                  <a:pt x="0" y="249682"/>
                                </a:cubicBezTo>
                                <a:cubicBezTo>
                                  <a:pt x="0" y="111760"/>
                                  <a:pt x="251587" y="0"/>
                                  <a:pt x="561975" y="0"/>
                                </a:cubicBezTo>
                                <a:cubicBezTo>
                                  <a:pt x="872363"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6" name="Rectangle 2946"/>
                        <wps:cNvSpPr/>
                        <wps:spPr>
                          <a:xfrm>
                            <a:off x="2635377" y="800074"/>
                            <a:ext cx="1188515" cy="168908"/>
                          </a:xfrm>
                          <a:prstGeom prst="rect">
                            <a:avLst/>
                          </a:prstGeom>
                          <a:ln>
                            <a:noFill/>
                          </a:ln>
                        </wps:spPr>
                        <wps:txbx>
                          <w:txbxContent>
                            <w:p w14:paraId="1F008DF6" w14:textId="77777777" w:rsidR="00B54C58" w:rsidRDefault="00B54C58" w:rsidP="0013338E">
                              <w:r>
                                <w:rPr>
                                  <w:rFonts w:eastAsia="Arial" w:cs="Arial"/>
                                </w:rPr>
                                <w:t>Raum anlegen</w:t>
                              </w:r>
                            </w:p>
                          </w:txbxContent>
                        </wps:txbx>
                        <wps:bodyPr horzOverflow="overflow" vert="horz" lIns="0" tIns="0" rIns="0" bIns="0" rtlCol="0">
                          <a:noAutofit/>
                        </wps:bodyPr>
                      </wps:wsp>
                      <wps:wsp>
                        <wps:cNvPr id="2948" name="Shape 2948"/>
                        <wps:cNvSpPr/>
                        <wps:spPr>
                          <a:xfrm>
                            <a:off x="2547874" y="1672463"/>
                            <a:ext cx="1099185" cy="499237"/>
                          </a:xfrm>
                          <a:custGeom>
                            <a:avLst/>
                            <a:gdLst/>
                            <a:ahLst/>
                            <a:cxnLst/>
                            <a:rect l="0" t="0" r="0" b="0"/>
                            <a:pathLst>
                              <a:path w="1099185" h="499237">
                                <a:moveTo>
                                  <a:pt x="549656" y="0"/>
                                </a:moveTo>
                                <a:cubicBezTo>
                                  <a:pt x="853059" y="0"/>
                                  <a:pt x="1099185" y="111761"/>
                                  <a:pt x="1099185" y="249682"/>
                                </a:cubicBezTo>
                                <a:cubicBezTo>
                                  <a:pt x="1099185" y="387477"/>
                                  <a:pt x="853059" y="499237"/>
                                  <a:pt x="549656" y="499237"/>
                                </a:cubicBezTo>
                                <a:cubicBezTo>
                                  <a:pt x="246126" y="499237"/>
                                  <a:pt x="0" y="387477"/>
                                  <a:pt x="0" y="249682"/>
                                </a:cubicBezTo>
                                <a:cubicBezTo>
                                  <a:pt x="0" y="111761"/>
                                  <a:pt x="246126" y="0"/>
                                  <a:pt x="5496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9" name="Shape 2949"/>
                        <wps:cNvSpPr/>
                        <wps:spPr>
                          <a:xfrm>
                            <a:off x="2547874" y="1672463"/>
                            <a:ext cx="1099185" cy="499237"/>
                          </a:xfrm>
                          <a:custGeom>
                            <a:avLst/>
                            <a:gdLst/>
                            <a:ahLst/>
                            <a:cxnLst/>
                            <a:rect l="0" t="0" r="0" b="0"/>
                            <a:pathLst>
                              <a:path w="1099185" h="499237">
                                <a:moveTo>
                                  <a:pt x="1099185" y="249682"/>
                                </a:moveTo>
                                <a:cubicBezTo>
                                  <a:pt x="1099185" y="387477"/>
                                  <a:pt x="853059" y="499237"/>
                                  <a:pt x="549656" y="499237"/>
                                </a:cubicBezTo>
                                <a:cubicBezTo>
                                  <a:pt x="246126" y="499237"/>
                                  <a:pt x="0" y="387477"/>
                                  <a:pt x="0" y="249682"/>
                                </a:cubicBezTo>
                                <a:cubicBezTo>
                                  <a:pt x="0" y="111761"/>
                                  <a:pt x="246126" y="0"/>
                                  <a:pt x="549656" y="0"/>
                                </a:cubicBezTo>
                                <a:cubicBezTo>
                                  <a:pt x="853059" y="0"/>
                                  <a:pt x="1099185" y="111761"/>
                                  <a:pt x="1099185"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647823" y="1873478"/>
                            <a:ext cx="1167995" cy="168908"/>
                          </a:xfrm>
                          <a:prstGeom prst="rect">
                            <a:avLst/>
                          </a:prstGeom>
                          <a:ln>
                            <a:noFill/>
                          </a:ln>
                        </wps:spPr>
                        <wps:txbx>
                          <w:txbxContent>
                            <w:p w14:paraId="4AF66B0E" w14:textId="77777777" w:rsidR="00B54C58" w:rsidRDefault="00B54C58" w:rsidP="0013338E">
                              <w:r>
                                <w:rPr>
                                  <w:rFonts w:eastAsia="Arial" w:cs="Arial"/>
                                </w:rPr>
                                <w:t>Raum löschen</w:t>
                              </w:r>
                            </w:p>
                          </w:txbxContent>
                        </wps:txbx>
                        <wps:bodyPr horzOverflow="overflow" vert="horz" lIns="0" tIns="0" rIns="0" bIns="0" rtlCol="0">
                          <a:noAutofit/>
                        </wps:bodyPr>
                      </wps:wsp>
                      <wps:wsp>
                        <wps:cNvPr id="2953" name="Shape 2953"/>
                        <wps:cNvSpPr/>
                        <wps:spPr>
                          <a:xfrm>
                            <a:off x="2510409" y="3819272"/>
                            <a:ext cx="1124077" cy="499237"/>
                          </a:xfrm>
                          <a:custGeom>
                            <a:avLst/>
                            <a:gdLst/>
                            <a:ahLst/>
                            <a:cxnLst/>
                            <a:rect l="0" t="0" r="0" b="0"/>
                            <a:pathLst>
                              <a:path w="1124077" h="499237">
                                <a:moveTo>
                                  <a:pt x="562102" y="0"/>
                                </a:moveTo>
                                <a:cubicBezTo>
                                  <a:pt x="872490" y="0"/>
                                  <a:pt x="1124077" y="111760"/>
                                  <a:pt x="1124077" y="249682"/>
                                </a:cubicBezTo>
                                <a:cubicBezTo>
                                  <a:pt x="1124077" y="387477"/>
                                  <a:pt x="872490" y="499237"/>
                                  <a:pt x="562102" y="499237"/>
                                </a:cubicBezTo>
                                <a:cubicBezTo>
                                  <a:pt x="251714" y="499237"/>
                                  <a:pt x="0" y="387477"/>
                                  <a:pt x="0" y="249682"/>
                                </a:cubicBezTo>
                                <a:cubicBezTo>
                                  <a:pt x="0" y="111760"/>
                                  <a:pt x="251714" y="0"/>
                                  <a:pt x="562102"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54" name="Shape 2954"/>
                        <wps:cNvSpPr/>
                        <wps:spPr>
                          <a:xfrm>
                            <a:off x="2510409" y="3819272"/>
                            <a:ext cx="1124077" cy="499237"/>
                          </a:xfrm>
                          <a:custGeom>
                            <a:avLst/>
                            <a:gdLst/>
                            <a:ahLst/>
                            <a:cxnLst/>
                            <a:rect l="0" t="0" r="0" b="0"/>
                            <a:pathLst>
                              <a:path w="1124077" h="499237">
                                <a:moveTo>
                                  <a:pt x="1124077" y="249682"/>
                                </a:moveTo>
                                <a:cubicBezTo>
                                  <a:pt x="1124077" y="387477"/>
                                  <a:pt x="872490" y="499237"/>
                                  <a:pt x="562102" y="499237"/>
                                </a:cubicBezTo>
                                <a:cubicBezTo>
                                  <a:pt x="251714" y="499237"/>
                                  <a:pt x="0" y="387477"/>
                                  <a:pt x="0" y="249682"/>
                                </a:cubicBezTo>
                                <a:cubicBezTo>
                                  <a:pt x="0" y="111760"/>
                                  <a:pt x="251714" y="0"/>
                                  <a:pt x="562102" y="0"/>
                                </a:cubicBezTo>
                                <a:cubicBezTo>
                                  <a:pt x="872490"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6" name="Rectangle 2956"/>
                        <wps:cNvSpPr/>
                        <wps:spPr>
                          <a:xfrm>
                            <a:off x="2647823" y="4020286"/>
                            <a:ext cx="1127399" cy="168908"/>
                          </a:xfrm>
                          <a:prstGeom prst="rect">
                            <a:avLst/>
                          </a:prstGeom>
                          <a:ln>
                            <a:noFill/>
                          </a:ln>
                        </wps:spPr>
                        <wps:txbx>
                          <w:txbxContent>
                            <w:p w14:paraId="42C45CA3" w14:textId="77777777" w:rsidR="00B54C58" w:rsidRDefault="00B54C58" w:rsidP="0013338E">
                              <w:r>
                                <w:rPr>
                                  <w:rFonts w:eastAsia="Arial" w:cs="Arial"/>
                                </w:rPr>
                                <w:t>Raum suchen</w:t>
                              </w:r>
                            </w:p>
                          </w:txbxContent>
                        </wps:txbx>
                        <wps:bodyPr horzOverflow="overflow" vert="horz" lIns="0" tIns="0" rIns="0" bIns="0" rtlCol="0">
                          <a:noAutofit/>
                        </wps:bodyPr>
                      </wps:wsp>
                      <wps:wsp>
                        <wps:cNvPr id="2958" name="Rectangle 2958"/>
                        <wps:cNvSpPr/>
                        <wps:spPr>
                          <a:xfrm>
                            <a:off x="49911" y="4444593"/>
                            <a:ext cx="385792" cy="168908"/>
                          </a:xfrm>
                          <a:prstGeom prst="rect">
                            <a:avLst/>
                          </a:prstGeom>
                          <a:ln>
                            <a:noFill/>
                          </a:ln>
                        </wps:spPr>
                        <wps:txbx>
                          <w:txbxContent>
                            <w:p w14:paraId="0533D4AE" w14:textId="77777777" w:rsidR="00B54C58" w:rsidRDefault="00B54C58" w:rsidP="0013338E">
                              <w:r>
                                <w:rPr>
                                  <w:rFonts w:eastAsia="Arial" w:cs="Arial"/>
                                </w:rPr>
                                <w:t>User</w:t>
                              </w:r>
                            </w:p>
                          </w:txbxContent>
                        </wps:txbx>
                        <wps:bodyPr horzOverflow="overflow" vert="horz" lIns="0" tIns="0" rIns="0" bIns="0" rtlCol="0">
                          <a:noAutofit/>
                        </wps:bodyPr>
                      </wps:wsp>
                      <wps:wsp>
                        <wps:cNvPr id="2960" name="Rectangle 2960"/>
                        <wps:cNvSpPr/>
                        <wps:spPr>
                          <a:xfrm>
                            <a:off x="0" y="1598904"/>
                            <a:ext cx="517929" cy="168908"/>
                          </a:xfrm>
                          <a:prstGeom prst="rect">
                            <a:avLst/>
                          </a:prstGeom>
                          <a:ln>
                            <a:noFill/>
                          </a:ln>
                        </wps:spPr>
                        <wps:txbx>
                          <w:txbxContent>
                            <w:p w14:paraId="3ECB2B1F" w14:textId="77777777" w:rsidR="00B54C58" w:rsidRDefault="00B54C58" w:rsidP="0013338E">
                              <w:r>
                                <w:rPr>
                                  <w:rFonts w:eastAsia="Arial" w:cs="Arial"/>
                                </w:rPr>
                                <w:t>Admin</w:t>
                              </w:r>
                            </w:p>
                          </w:txbxContent>
                        </wps:txbx>
                        <wps:bodyPr horzOverflow="overflow" vert="horz" lIns="0" tIns="0" rIns="0" bIns="0" rtlCol="0">
                          <a:noAutofit/>
                        </wps:bodyPr>
                      </wps:wsp>
                      <wps:wsp>
                        <wps:cNvPr id="2962" name="Shape 2962"/>
                        <wps:cNvSpPr/>
                        <wps:spPr>
                          <a:xfrm>
                            <a:off x="387223" y="848741"/>
                            <a:ext cx="2135759" cy="0"/>
                          </a:xfrm>
                          <a:custGeom>
                            <a:avLst/>
                            <a:gdLst/>
                            <a:ahLst/>
                            <a:cxnLst/>
                            <a:rect l="0" t="0" r="0" b="0"/>
                            <a:pathLst>
                              <a:path w="2135759">
                                <a:moveTo>
                                  <a:pt x="2135759" y="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2373122"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373122"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387223" y="3195193"/>
                            <a:ext cx="2235581" cy="474345"/>
                          </a:xfrm>
                          <a:custGeom>
                            <a:avLst/>
                            <a:gdLst/>
                            <a:ahLst/>
                            <a:cxnLst/>
                            <a:rect l="0" t="0" r="0" b="0"/>
                            <a:pathLst>
                              <a:path w="2235581" h="474345">
                                <a:moveTo>
                                  <a:pt x="2235581" y="0"/>
                                </a:moveTo>
                                <a:lnTo>
                                  <a:pt x="0" y="47434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2460498" y="3145283"/>
                            <a:ext cx="162306" cy="49911"/>
                          </a:xfrm>
                          <a:custGeom>
                            <a:avLst/>
                            <a:gdLst/>
                            <a:ahLst/>
                            <a:cxnLst/>
                            <a:rect l="0" t="0" r="0" b="0"/>
                            <a:pathLst>
                              <a:path w="162306" h="49911">
                                <a:moveTo>
                                  <a:pt x="162306" y="49911"/>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2497963" y="3195193"/>
                            <a:ext cx="124841" cy="99822"/>
                          </a:xfrm>
                          <a:custGeom>
                            <a:avLst/>
                            <a:gdLst/>
                            <a:ahLst/>
                            <a:cxnLst/>
                            <a:rect l="0" t="0" r="0" b="0"/>
                            <a:pathLst>
                              <a:path w="124841" h="99822">
                                <a:moveTo>
                                  <a:pt x="124841" y="0"/>
                                </a:moveTo>
                                <a:lnTo>
                                  <a:pt x="0" y="9982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574548" y="1747393"/>
                            <a:ext cx="1973326" cy="174752"/>
                          </a:xfrm>
                          <a:custGeom>
                            <a:avLst/>
                            <a:gdLst/>
                            <a:ahLst/>
                            <a:cxnLst/>
                            <a:rect l="0" t="0" r="0" b="0"/>
                            <a:pathLst>
                              <a:path w="1973326" h="174752">
                                <a:moveTo>
                                  <a:pt x="0" y="0"/>
                                </a:moveTo>
                                <a:lnTo>
                                  <a:pt x="1973326" y="17475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398014" y="1834769"/>
                            <a:ext cx="149860" cy="87376"/>
                          </a:xfrm>
                          <a:custGeom>
                            <a:avLst/>
                            <a:gdLst/>
                            <a:ahLst/>
                            <a:cxnLst/>
                            <a:rect l="0" t="0" r="0" b="0"/>
                            <a:pathLst>
                              <a:path w="149860" h="87376">
                                <a:moveTo>
                                  <a:pt x="149860" y="87376"/>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385568" y="1922146"/>
                            <a:ext cx="162306" cy="62357"/>
                          </a:xfrm>
                          <a:custGeom>
                            <a:avLst/>
                            <a:gdLst/>
                            <a:ahLst/>
                            <a:cxnLst/>
                            <a:rect l="0" t="0" r="0" b="0"/>
                            <a:pathLst>
                              <a:path w="162306" h="62357">
                                <a:moveTo>
                                  <a:pt x="162306" y="0"/>
                                </a:moveTo>
                                <a:lnTo>
                                  <a:pt x="0" y="62357"/>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072511" y="4817682"/>
                            <a:ext cx="0" cy="586677"/>
                          </a:xfrm>
                          <a:custGeom>
                            <a:avLst/>
                            <a:gdLst/>
                            <a:ahLst/>
                            <a:cxnLst/>
                            <a:rect l="0" t="0" r="0" b="0"/>
                            <a:pathLst>
                              <a:path h="586677">
                                <a:moveTo>
                                  <a:pt x="0" y="586677"/>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072511" y="4318509"/>
                            <a:ext cx="0" cy="324548"/>
                          </a:xfrm>
                          <a:custGeom>
                            <a:avLst/>
                            <a:gdLst/>
                            <a:ahLst/>
                            <a:cxnLst/>
                            <a:rect l="0" t="0" r="0" b="0"/>
                            <a:pathLst>
                              <a:path h="324548">
                                <a:moveTo>
                                  <a:pt x="0" y="32454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072511" y="5254626"/>
                            <a:ext cx="74930" cy="149733"/>
                          </a:xfrm>
                          <a:custGeom>
                            <a:avLst/>
                            <a:gdLst/>
                            <a:ahLst/>
                            <a:cxnLst/>
                            <a:rect l="0" t="0" r="0" b="0"/>
                            <a:pathLst>
                              <a:path w="74930" h="149733">
                                <a:moveTo>
                                  <a:pt x="0" y="149733"/>
                                </a:moveTo>
                                <a:lnTo>
                                  <a:pt x="7493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2997581" y="5254626"/>
                            <a:ext cx="74930" cy="149733"/>
                          </a:xfrm>
                          <a:custGeom>
                            <a:avLst/>
                            <a:gdLst/>
                            <a:ahLst/>
                            <a:cxnLst/>
                            <a:rect l="0" t="0" r="0" b="0"/>
                            <a:pathLst>
                              <a:path w="74930" h="149733">
                                <a:moveTo>
                                  <a:pt x="74930" y="149733"/>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387223" y="4068953"/>
                            <a:ext cx="2123186" cy="0"/>
                          </a:xfrm>
                          <a:custGeom>
                            <a:avLst/>
                            <a:gdLst/>
                            <a:ahLst/>
                            <a:cxnLst/>
                            <a:rect l="0" t="0" r="0" b="0"/>
                            <a:pathLst>
                              <a:path w="2123186">
                                <a:moveTo>
                                  <a:pt x="0" y="0"/>
                                </a:moveTo>
                                <a:lnTo>
                                  <a:pt x="2123186"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360549" y="3994023"/>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360549" y="4068953"/>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3609594" y="2608517"/>
                            <a:ext cx="644787" cy="212281"/>
                          </a:xfrm>
                          <a:custGeom>
                            <a:avLst/>
                            <a:gdLst/>
                            <a:ahLst/>
                            <a:cxnLst/>
                            <a:rect l="0" t="0" r="0" b="0"/>
                            <a:pathLst>
                              <a:path w="644787" h="212281">
                                <a:moveTo>
                                  <a:pt x="0" y="212281"/>
                                </a:moveTo>
                                <a:lnTo>
                                  <a:pt x="644787"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4784792" y="2121789"/>
                            <a:ext cx="947989" cy="312103"/>
                          </a:xfrm>
                          <a:custGeom>
                            <a:avLst/>
                            <a:gdLst/>
                            <a:ahLst/>
                            <a:cxnLst/>
                            <a:rect l="0" t="0" r="0" b="0"/>
                            <a:pathLst>
                              <a:path w="947989" h="312103">
                                <a:moveTo>
                                  <a:pt x="0" y="312103"/>
                                </a:moveTo>
                                <a:lnTo>
                                  <a:pt x="947989"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5558028" y="2096771"/>
                            <a:ext cx="174752" cy="25019"/>
                          </a:xfrm>
                          <a:custGeom>
                            <a:avLst/>
                            <a:gdLst/>
                            <a:ahLst/>
                            <a:cxnLst/>
                            <a:rect l="0" t="0" r="0" b="0"/>
                            <a:pathLst>
                              <a:path w="174752" h="25019">
                                <a:moveTo>
                                  <a:pt x="174752" y="25019"/>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5607939" y="2121789"/>
                            <a:ext cx="124841" cy="112395"/>
                          </a:xfrm>
                          <a:custGeom>
                            <a:avLst/>
                            <a:gdLst/>
                            <a:ahLst/>
                            <a:cxnLst/>
                            <a:rect l="0" t="0" r="0" b="0"/>
                            <a:pathLst>
                              <a:path w="124841" h="112395">
                                <a:moveTo>
                                  <a:pt x="124841" y="0"/>
                                </a:moveTo>
                                <a:lnTo>
                                  <a:pt x="0" y="11239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4830893" y="1447737"/>
                            <a:ext cx="914461" cy="274638"/>
                          </a:xfrm>
                          <a:custGeom>
                            <a:avLst/>
                            <a:gdLst/>
                            <a:ahLst/>
                            <a:cxnLst/>
                            <a:rect l="0" t="0" r="0" b="0"/>
                            <a:pathLst>
                              <a:path w="914461" h="274638">
                                <a:moveTo>
                                  <a:pt x="914461" y="27463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459734" y="1035939"/>
                            <a:ext cx="789713" cy="237173"/>
                          </a:xfrm>
                          <a:custGeom>
                            <a:avLst/>
                            <a:gdLst/>
                            <a:ahLst/>
                            <a:cxnLst/>
                            <a:rect l="0" t="0" r="0" b="0"/>
                            <a:pathLst>
                              <a:path w="789713" h="237173">
                                <a:moveTo>
                                  <a:pt x="789713" y="237173"/>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5620385" y="1610106"/>
                            <a:ext cx="124968" cy="112268"/>
                          </a:xfrm>
                          <a:custGeom>
                            <a:avLst/>
                            <a:gdLst/>
                            <a:ahLst/>
                            <a:cxnLst/>
                            <a:rect l="0" t="0" r="0" b="0"/>
                            <a:pathLst>
                              <a:path w="124968" h="112268">
                                <a:moveTo>
                                  <a:pt x="124968" y="112268"/>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5582920" y="1722375"/>
                            <a:ext cx="162433" cy="25019"/>
                          </a:xfrm>
                          <a:custGeom>
                            <a:avLst/>
                            <a:gdLst/>
                            <a:ahLst/>
                            <a:cxnLst/>
                            <a:rect l="0" t="0" r="0" b="0"/>
                            <a:pathLst>
                              <a:path w="162433" h="25019">
                                <a:moveTo>
                                  <a:pt x="162433" y="0"/>
                                </a:moveTo>
                                <a:lnTo>
                                  <a:pt x="0" y="2501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647059" y="848741"/>
                            <a:ext cx="1923415" cy="0"/>
                          </a:xfrm>
                          <a:custGeom>
                            <a:avLst/>
                            <a:gdLst/>
                            <a:ahLst/>
                            <a:cxnLst/>
                            <a:rect l="0" t="0" r="0" b="0"/>
                            <a:pathLst>
                              <a:path w="1923415">
                                <a:moveTo>
                                  <a:pt x="0" y="0"/>
                                </a:moveTo>
                                <a:lnTo>
                                  <a:pt x="1923415"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5420614"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5420614"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99771" y="1747393"/>
                            <a:ext cx="0" cy="1884680"/>
                          </a:xfrm>
                          <a:custGeom>
                            <a:avLst/>
                            <a:gdLst/>
                            <a:ahLst/>
                            <a:cxnLst/>
                            <a:rect l="0" t="0" r="0" b="0"/>
                            <a:pathLst>
                              <a:path h="1884680">
                                <a:moveTo>
                                  <a:pt x="0" y="188468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24841" y="3482213"/>
                            <a:ext cx="149860" cy="149861"/>
                          </a:xfrm>
                          <a:custGeom>
                            <a:avLst/>
                            <a:gdLst/>
                            <a:ahLst/>
                            <a:cxnLst/>
                            <a:rect l="0" t="0" r="0" b="0"/>
                            <a:pathLst>
                              <a:path w="149860" h="149861">
                                <a:moveTo>
                                  <a:pt x="0" y="0"/>
                                </a:moveTo>
                                <a:lnTo>
                                  <a:pt x="149860" y="0"/>
                                </a:lnTo>
                                <a:lnTo>
                                  <a:pt x="74930" y="14986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4" name="Shape 3014"/>
                        <wps:cNvSpPr/>
                        <wps:spPr>
                          <a:xfrm>
                            <a:off x="124841" y="3482213"/>
                            <a:ext cx="149860" cy="149861"/>
                          </a:xfrm>
                          <a:custGeom>
                            <a:avLst/>
                            <a:gdLst/>
                            <a:ahLst/>
                            <a:cxnLst/>
                            <a:rect l="0" t="0" r="0" b="0"/>
                            <a:pathLst>
                              <a:path w="149860" h="149861">
                                <a:moveTo>
                                  <a:pt x="74930" y="149861"/>
                                </a:moveTo>
                                <a:lnTo>
                                  <a:pt x="149860" y="0"/>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11445" name="Rectangle 11445"/>
                        <wps:cNvSpPr/>
                        <wps:spPr>
                          <a:xfrm>
                            <a:off x="4787614" y="600303"/>
                            <a:ext cx="213434" cy="168908"/>
                          </a:xfrm>
                          <a:prstGeom prst="rect">
                            <a:avLst/>
                          </a:prstGeom>
                          <a:ln>
                            <a:noFill/>
                          </a:ln>
                        </wps:spPr>
                        <wps:txbx>
                          <w:txbxContent>
                            <w:p w14:paraId="694BFB71" w14:textId="77777777" w:rsidR="00B54C58" w:rsidRDefault="00B54C58" w:rsidP="0013338E">
                              <w:r>
                                <w:rPr>
                                  <w:rFonts w:eastAsia="Arial" w:cs="Arial"/>
                                </w:rPr>
                                <w:t>&gt;&gt;</w:t>
                              </w:r>
                            </w:p>
                          </w:txbxContent>
                        </wps:txbx>
                        <wps:bodyPr horzOverflow="overflow" vert="horz" lIns="0" tIns="0" rIns="0" bIns="0" rtlCol="0">
                          <a:noAutofit/>
                        </wps:bodyPr>
                      </wps:wsp>
                      <wps:wsp>
                        <wps:cNvPr id="11446" name="Rectangle 11446"/>
                        <wps:cNvSpPr/>
                        <wps:spPr>
                          <a:xfrm>
                            <a:off x="4344626" y="600303"/>
                            <a:ext cx="589165" cy="168908"/>
                          </a:xfrm>
                          <a:prstGeom prst="rect">
                            <a:avLst/>
                          </a:prstGeom>
                          <a:ln>
                            <a:noFill/>
                          </a:ln>
                        </wps:spPr>
                        <wps:txbx>
                          <w:txbxContent>
                            <w:p w14:paraId="701CB8A5" w14:textId="77777777" w:rsidR="00B54C58" w:rsidRDefault="00B54C58" w:rsidP="0013338E">
                              <w:r>
                                <w:rPr>
                                  <w:rFonts w:eastAsia="Arial" w:cs="Arial"/>
                                </w:rPr>
                                <w:t>Include</w:t>
                              </w:r>
                            </w:p>
                          </w:txbxContent>
                        </wps:txbx>
                        <wps:bodyPr horzOverflow="overflow" vert="horz" lIns="0" tIns="0" rIns="0" bIns="0" rtlCol="0">
                          <a:noAutofit/>
                        </wps:bodyPr>
                      </wps:wsp>
                      <wps:wsp>
                        <wps:cNvPr id="11444" name="Rectangle 11444"/>
                        <wps:cNvSpPr/>
                        <wps:spPr>
                          <a:xfrm>
                            <a:off x="4184142" y="600303"/>
                            <a:ext cx="213434" cy="168908"/>
                          </a:xfrm>
                          <a:prstGeom prst="rect">
                            <a:avLst/>
                          </a:prstGeom>
                          <a:ln>
                            <a:noFill/>
                          </a:ln>
                        </wps:spPr>
                        <wps:txbx>
                          <w:txbxContent>
                            <w:p w14:paraId="128575AD" w14:textId="77777777" w:rsidR="00B54C58" w:rsidRDefault="00B54C58" w:rsidP="0013338E">
                              <w:r>
                                <w:rPr>
                                  <w:rFonts w:eastAsia="Arial" w:cs="Arial"/>
                                </w:rPr>
                                <w:t>&lt;&lt;</w:t>
                              </w:r>
                            </w:p>
                          </w:txbxContent>
                        </wps:txbx>
                        <wps:bodyPr horzOverflow="overflow" vert="horz" lIns="0" tIns="0" rIns="0" bIns="0" rtlCol="0">
                          <a:noAutofit/>
                        </wps:bodyPr>
                      </wps:wsp>
                      <wps:wsp>
                        <wps:cNvPr id="11448" name="Rectangle 11448"/>
                        <wps:cNvSpPr/>
                        <wps:spPr>
                          <a:xfrm>
                            <a:off x="4837525" y="1324203"/>
                            <a:ext cx="213434" cy="168908"/>
                          </a:xfrm>
                          <a:prstGeom prst="rect">
                            <a:avLst/>
                          </a:prstGeom>
                          <a:ln>
                            <a:noFill/>
                          </a:ln>
                        </wps:spPr>
                        <wps:txbx>
                          <w:txbxContent>
                            <w:p w14:paraId="12335182" w14:textId="77777777" w:rsidR="00B54C58" w:rsidRDefault="00B54C58" w:rsidP="0013338E">
                              <w:r>
                                <w:rPr>
                                  <w:rFonts w:eastAsia="Arial" w:cs="Arial"/>
                                </w:rPr>
                                <w:t>&gt;&gt;</w:t>
                              </w:r>
                            </w:p>
                          </w:txbxContent>
                        </wps:txbx>
                        <wps:bodyPr horzOverflow="overflow" vert="horz" lIns="0" tIns="0" rIns="0" bIns="0" rtlCol="0">
                          <a:noAutofit/>
                        </wps:bodyPr>
                      </wps:wsp>
                      <wps:wsp>
                        <wps:cNvPr id="11447" name="Rectangle 11447"/>
                        <wps:cNvSpPr/>
                        <wps:spPr>
                          <a:xfrm>
                            <a:off x="4234053" y="1324203"/>
                            <a:ext cx="213434" cy="168908"/>
                          </a:xfrm>
                          <a:prstGeom prst="rect">
                            <a:avLst/>
                          </a:prstGeom>
                          <a:ln>
                            <a:noFill/>
                          </a:ln>
                        </wps:spPr>
                        <wps:txbx>
                          <w:txbxContent>
                            <w:p w14:paraId="5853FF1B" w14:textId="77777777" w:rsidR="00B54C58" w:rsidRDefault="00B54C58" w:rsidP="0013338E">
                              <w:r>
                                <w:rPr>
                                  <w:rFonts w:eastAsia="Arial" w:cs="Arial"/>
                                </w:rPr>
                                <w:t>&lt;&lt;</w:t>
                              </w:r>
                            </w:p>
                          </w:txbxContent>
                        </wps:txbx>
                        <wps:bodyPr horzOverflow="overflow" vert="horz" lIns="0" tIns="0" rIns="0" bIns="0" rtlCol="0">
                          <a:noAutofit/>
                        </wps:bodyPr>
                      </wps:wsp>
                      <wps:wsp>
                        <wps:cNvPr id="11449" name="Rectangle 11449"/>
                        <wps:cNvSpPr/>
                        <wps:spPr>
                          <a:xfrm>
                            <a:off x="4394537" y="1324203"/>
                            <a:ext cx="589165" cy="168908"/>
                          </a:xfrm>
                          <a:prstGeom prst="rect">
                            <a:avLst/>
                          </a:prstGeom>
                          <a:ln>
                            <a:noFill/>
                          </a:ln>
                        </wps:spPr>
                        <wps:txbx>
                          <w:txbxContent>
                            <w:p w14:paraId="1182AE36" w14:textId="77777777" w:rsidR="00B54C58" w:rsidRDefault="00B54C58" w:rsidP="0013338E">
                              <w:r>
                                <w:rPr>
                                  <w:rFonts w:eastAsia="Arial" w:cs="Arial"/>
                                </w:rPr>
                                <w:t>Include</w:t>
                              </w:r>
                            </w:p>
                          </w:txbxContent>
                        </wps:txbx>
                        <wps:bodyPr horzOverflow="overflow" vert="horz" lIns="0" tIns="0" rIns="0" bIns="0" rtlCol="0">
                          <a:noAutofit/>
                        </wps:bodyPr>
                      </wps:wsp>
                      <wps:wsp>
                        <wps:cNvPr id="11450" name="Rectangle 11450"/>
                        <wps:cNvSpPr/>
                        <wps:spPr>
                          <a:xfrm>
                            <a:off x="4134104" y="2484983"/>
                            <a:ext cx="213434" cy="168908"/>
                          </a:xfrm>
                          <a:prstGeom prst="rect">
                            <a:avLst/>
                          </a:prstGeom>
                          <a:ln>
                            <a:noFill/>
                          </a:ln>
                        </wps:spPr>
                        <wps:txbx>
                          <w:txbxContent>
                            <w:p w14:paraId="150A194C" w14:textId="77777777" w:rsidR="00B54C58" w:rsidRDefault="00B54C58" w:rsidP="0013338E">
                              <w:r>
                                <w:rPr>
                                  <w:rFonts w:eastAsia="Arial" w:cs="Arial"/>
                                </w:rPr>
                                <w:t>&lt;&lt;</w:t>
                              </w:r>
                            </w:p>
                          </w:txbxContent>
                        </wps:txbx>
                        <wps:bodyPr horzOverflow="overflow" vert="horz" lIns="0" tIns="0" rIns="0" bIns="0" rtlCol="0">
                          <a:noAutofit/>
                        </wps:bodyPr>
                      </wps:wsp>
                      <wps:wsp>
                        <wps:cNvPr id="11452" name="Rectangle 11452"/>
                        <wps:cNvSpPr/>
                        <wps:spPr>
                          <a:xfrm>
                            <a:off x="4294588" y="2484983"/>
                            <a:ext cx="589165" cy="168908"/>
                          </a:xfrm>
                          <a:prstGeom prst="rect">
                            <a:avLst/>
                          </a:prstGeom>
                          <a:ln>
                            <a:noFill/>
                          </a:ln>
                        </wps:spPr>
                        <wps:txbx>
                          <w:txbxContent>
                            <w:p w14:paraId="2838272C" w14:textId="77777777" w:rsidR="00B54C58" w:rsidRDefault="00B54C58" w:rsidP="0013338E">
                              <w:r>
                                <w:rPr>
                                  <w:rFonts w:eastAsia="Arial" w:cs="Arial"/>
                                </w:rPr>
                                <w:t>Include</w:t>
                              </w:r>
                            </w:p>
                          </w:txbxContent>
                        </wps:txbx>
                        <wps:bodyPr horzOverflow="overflow" vert="horz" lIns="0" tIns="0" rIns="0" bIns="0" rtlCol="0">
                          <a:noAutofit/>
                        </wps:bodyPr>
                      </wps:wsp>
                      <wps:wsp>
                        <wps:cNvPr id="11451" name="Rectangle 11451"/>
                        <wps:cNvSpPr/>
                        <wps:spPr>
                          <a:xfrm>
                            <a:off x="4737576" y="2484983"/>
                            <a:ext cx="213434" cy="168908"/>
                          </a:xfrm>
                          <a:prstGeom prst="rect">
                            <a:avLst/>
                          </a:prstGeom>
                          <a:ln>
                            <a:noFill/>
                          </a:ln>
                        </wps:spPr>
                        <wps:txbx>
                          <w:txbxContent>
                            <w:p w14:paraId="73BF1506" w14:textId="77777777" w:rsidR="00B54C58" w:rsidRDefault="00B54C58" w:rsidP="0013338E">
                              <w:r>
                                <w:rPr>
                                  <w:rFonts w:eastAsia="Arial" w:cs="Arial"/>
                                </w:rPr>
                                <w:t>&gt;&gt;</w:t>
                              </w:r>
                            </w:p>
                          </w:txbxContent>
                        </wps:txbx>
                        <wps:bodyPr horzOverflow="overflow" vert="horz" lIns="0" tIns="0" rIns="0" bIns="0" rtlCol="0">
                          <a:noAutofit/>
                        </wps:bodyPr>
                      </wps:wsp>
                      <wps:wsp>
                        <wps:cNvPr id="11453" name="Rectangle 11453"/>
                        <wps:cNvSpPr/>
                        <wps:spPr>
                          <a:xfrm>
                            <a:off x="2710307" y="4694275"/>
                            <a:ext cx="213429" cy="168908"/>
                          </a:xfrm>
                          <a:prstGeom prst="rect">
                            <a:avLst/>
                          </a:prstGeom>
                          <a:ln>
                            <a:noFill/>
                          </a:ln>
                        </wps:spPr>
                        <wps:txbx>
                          <w:txbxContent>
                            <w:p w14:paraId="1AFD4D25" w14:textId="77777777" w:rsidR="00B54C58" w:rsidRDefault="00B54C58" w:rsidP="0013338E">
                              <w:r>
                                <w:rPr>
                                  <w:rFonts w:eastAsia="Arial" w:cs="Arial"/>
                                </w:rPr>
                                <w:t>&lt;&lt;</w:t>
                              </w:r>
                            </w:p>
                          </w:txbxContent>
                        </wps:txbx>
                        <wps:bodyPr horzOverflow="overflow" vert="horz" lIns="0" tIns="0" rIns="0" bIns="0" rtlCol="0">
                          <a:noAutofit/>
                        </wps:bodyPr>
                      </wps:wsp>
                      <wps:wsp>
                        <wps:cNvPr id="11455" name="Rectangle 11455"/>
                        <wps:cNvSpPr/>
                        <wps:spPr>
                          <a:xfrm>
                            <a:off x="2870782" y="4694275"/>
                            <a:ext cx="568845" cy="168908"/>
                          </a:xfrm>
                          <a:prstGeom prst="rect">
                            <a:avLst/>
                          </a:prstGeom>
                          <a:ln>
                            <a:noFill/>
                          </a:ln>
                        </wps:spPr>
                        <wps:txbx>
                          <w:txbxContent>
                            <w:p w14:paraId="4ECA00F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454" name="Rectangle 11454"/>
                        <wps:cNvSpPr/>
                        <wps:spPr>
                          <a:xfrm>
                            <a:off x="3298487" y="4694275"/>
                            <a:ext cx="213429" cy="168908"/>
                          </a:xfrm>
                          <a:prstGeom prst="rect">
                            <a:avLst/>
                          </a:prstGeom>
                          <a:ln>
                            <a:noFill/>
                          </a:ln>
                        </wps:spPr>
                        <wps:txbx>
                          <w:txbxContent>
                            <w:p w14:paraId="0EF0E925"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6DADB6B4" id="Group 11598" o:spid="_x0000_s1641" style="width:453.6pt;height:445.55pt;mso-position-horizontal-relative:char;mso-position-vertical-relative:line" coordsize="65697,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">
                <v:shape id="Shape 12088" o:spid="_x0000_s1642"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" path="m,l3559556,r,4917695l,4917695,,e" fillcolor="#ffe0c0" stroked="f" strokeweight="0">
                  <v:stroke miterlimit="83231f" joinstyle="miter" endcap="square"/>
                  <v:path arrowok="t" textboxrect="0,0,3559556,4917695"/>
                </v:shape>
                <v:shape id="Shape 2894" o:spid="_x0000_s1643"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" path="m,l3559556,r,4917695l,4917695,,xe" filled="f" strokeweight=".34683mm">
                  <v:path arrowok="t" textboxrect="0,0,3559556,4917695"/>
                </v:shape>
                <v:rect id="Rectangle 2896" o:spid="_x0000_s1644" style="position:absolute;left:24264;top:763;width:145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1ED1DAB" w14:textId="77777777" w:rsidR="00B54C58" w:rsidRDefault="00B54C58" w:rsidP="0013338E">
                        <w:r>
                          <w:rPr>
                            <w:rFonts w:eastAsia="Arial" w:cs="Arial"/>
                          </w:rPr>
                          <w:t>Räume Verwalten</w:t>
                        </w:r>
                      </w:p>
                    </w:txbxContent>
                  </v:textbox>
                </v:rect>
                <v:shape id="Shape 2898" o:spid="_x0000_s1645"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" path="m93599,v51816,,93726,41910,93726,93599c187325,145288,145415,187198,93599,187198,41910,187198,,145288,,93599,,41910,41910,,93599,xe" fillcolor="#7acff5" stroked="f" strokeweight="0">
                  <v:stroke miterlimit="83231f" joinstyle="miter" endcap="square"/>
                  <v:path arrowok="t" textboxrect="0,0,187325,187198"/>
                </v:shape>
                <v:shape id="Shape 2899" o:spid="_x0000_s1646"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" path="m187325,93599v,51689,-41910,93599,-93726,93599c41910,187198,,145288,,93599,,41910,41910,,93599,v51816,,93726,41910,93726,93599xe" filled="f" strokeweight=".34683mm">
                  <v:path arrowok="t" textboxrect="0,0,187325,187198"/>
                </v:shape>
                <v:shape id="Shape 2900" o:spid="_x0000_s1647" style="position:absolute;left:1997;top:38317;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" path="m,l,312039e" filled="f" strokeweight=".34683mm">
                  <v:path arrowok="t" textboxrect="0,0,0,312039"/>
                </v:shape>
                <v:shape id="Shape 2901" o:spid="_x0000_s1648" style="position:absolute;left:124;top:39441;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" path="m,l374777,e" filled="f" strokeweight=".34683mm">
                  <v:path arrowok="t" textboxrect="0,0,374777,0"/>
                </v:shape>
                <v:shape id="Shape 2902" o:spid="_x0000_s1649" style="position:absolute;left:124;top:41437;width:1873;height:2497;visibility:visible;mso-wrap-style:square;v-text-anchor:top" coordsize="187325,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" path="m187325,l,249682e" filled="f" strokeweight=".34683mm">
                  <v:path arrowok="t" textboxrect="0,0,187325,249682"/>
                </v:shape>
                <v:shape id="Shape 2903" o:spid="_x0000_s1650" style="position:absolute;left:1997;top:41437;width:1875;height:2497;visibility:visible;mso-wrap-style:square;v-text-anchor:top" coordsize="187452,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" path="m,l187452,249682e" filled="f" strokeweight=".34683mm">
                  <v:path arrowok="t" textboxrect="0,0,187452,249682"/>
                </v:shape>
                <v:shape id="Shape 2905" o:spid="_x0000_s1651"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" path="m93599,v51816,,93726,41910,93726,93726c187325,145415,145415,187325,93599,187325,41910,187325,,145415,,93726,,41910,41910,,93599,xe" fillcolor="#7acff5" stroked="f" strokeweight="0">
                  <v:stroke miterlimit="83231f" joinstyle="miter" endcap="square"/>
                  <v:path arrowok="t" textboxrect="0,0,187325,187325"/>
                </v:shape>
                <v:shape id="Shape 2906" o:spid="_x0000_s1652"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" path="m187325,93726v,51689,-41910,93599,-93726,93599c41910,187325,,145415,,93726,,41910,41910,,93599,v51816,,93726,41910,93726,93726xe" filled="f" strokeweight=".34683mm">
                  <v:path arrowok="t" textboxrect="0,0,187325,187325"/>
                </v:shape>
                <v:shape id="Shape 2907" o:spid="_x0000_s1653" style="position:absolute;left:1997;top:9860;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" path="m,l,312039e" filled="f" strokeweight=".34683mm">
                  <v:path arrowok="t" textboxrect="0,0,0,312039"/>
                </v:shape>
                <v:shape id="Shape 2908" o:spid="_x0000_s1654" style="position:absolute;left:124;top:10982;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" path="m,l374777,e" filled="f" strokeweight=".34683mm">
                  <v:path arrowok="t" textboxrect="0,0,374777,0"/>
                </v:shape>
                <v:shape id="Shape 2909" o:spid="_x0000_s1655" style="position:absolute;left:124;top:12980;width:1873;height:2496;visibility:visible;mso-wrap-style:square;v-text-anchor:top" coordsize="187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" path="m187325,l,249555e" filled="f" strokeweight=".34683mm">
                  <v:path arrowok="t" textboxrect="0,0,187325,249555"/>
                </v:shape>
                <v:shape id="Shape 2910" o:spid="_x0000_s1656" style="position:absolute;left:1997;top:12980;width:1875;height:2496;visibility:visible;mso-wrap-style:square;v-text-anchor:top" coordsize="187452,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" path="m,l187452,249555e" filled="f" strokeweight=".34683mm">
                  <v:path arrowok="t" textboxrect="0,0,187452,249555"/>
                </v:shape>
                <v:shape id="Shape 2912" o:spid="_x0000_s1657"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" path="m499618,c775462,,999236,111761,999236,249682v,137795,-223774,249555,-499618,249555c223647,499237,,387477,,249682,,111761,223647,,499618,xe" fillcolor="#c0c0ff" stroked="f" strokeweight="0">
                  <v:stroke miterlimit="83231f" joinstyle="miter" endcap="square"/>
                  <v:path arrowok="t" textboxrect="0,0,999236,499237"/>
                </v:shape>
                <v:shape id="Shape 2913" o:spid="_x0000_s1658"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" path="m999236,249682v,137795,-223774,249555,-499618,249555c223647,499237,,387477,,249682,,111761,223647,,499618,,775462,,999236,111761,999236,249682xe" filled="f" strokeweight=".34683mm">
                  <v:path arrowok="t" textboxrect="0,0,999236,499237"/>
                </v:shape>
                <v:rect id="Rectangle 2915" o:spid="_x0000_s1659" style="position:absolute;left:57703;top:17861;width:77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D6F65D2" w14:textId="77777777" w:rsidR="00B54C58" w:rsidRDefault="00B54C58" w:rsidP="0013338E">
                        <w:r>
                          <w:rPr>
                            <w:rFonts w:eastAsia="Arial" w:cs="Arial"/>
                          </w:rPr>
                          <w:t>Exponate</w:t>
                        </w:r>
                      </w:p>
                    </w:txbxContent>
                  </v:textbox>
                </v:rect>
                <v:rect id="Rectangle 2916" o:spid="_x0000_s1660" style="position:absolute;left:57703;top:19733;width:78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61C3B2F" w14:textId="77777777" w:rsidR="00B54C58" w:rsidRDefault="00B54C58" w:rsidP="0013338E">
                        <w:r>
                          <w:rPr>
                            <w:rFonts w:eastAsia="Arial" w:cs="Arial"/>
                          </w:rPr>
                          <w:t>verwalten</w:t>
                        </w:r>
                      </w:p>
                    </w:txbxContent>
                  </v:textbox>
                </v:rect>
                <v:shape id="Shape 2918" o:spid="_x0000_s1661"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" path="m499618,c775462,,999236,111760,999236,249682v,137795,-223774,249555,-499618,249555c223647,499237,,387477,,249682,,111760,223647,,499618,xe" fillcolor="#ffc0ff" stroked="f" strokeweight="0">
                  <v:stroke miterlimit="83231f" joinstyle="miter" endcap="square"/>
                  <v:path arrowok="t" textboxrect="0,0,999236,499237"/>
                </v:shape>
                <v:shape id="Shape 2919" o:spid="_x0000_s1662"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" path="m999236,249682v,137795,-223774,249555,-499618,249555c223647,499237,,387477,,249682,,111760,223647,,499618,,775462,,999236,111760,999236,249682xe" filled="f" strokeweight=".34683mm">
                  <v:path arrowok="t" textboxrect="0,0,999236,499237"/>
                </v:shape>
                <v:rect id="Rectangle 2921" o:spid="_x0000_s1663" style="position:absolute;left:57045;top:7692;width:8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v:textbox>
                </v:rect>
                <v:shape id="Shape 2923" o:spid="_x0000_s1664"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" path="m1292606,v713994,,1292733,234696,1292733,524256c2585339,813815,2006600,1048512,1292606,1048512,578739,1048512,,813815,,524256,,234696,578739,,1292606,xe" fillcolor="#c0ffc0" stroked="f" strokeweight="0">
                  <v:stroke miterlimit="83231f" joinstyle="miter" endcap="square"/>
                  <v:path arrowok="t" textboxrect="0,0,2585339,1048512"/>
                </v:shape>
                <v:shape id="Shape 2924" o:spid="_x0000_s1665"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" path="m2585339,524256v,289559,-578739,524256,-1292733,524256c578739,1048512,,813815,,524256,,234696,578739,,1292606,v713994,,1292733,234696,1292733,524256xe" filled="f" strokeweight=".34683mm">
                  <v:path arrowok="t" textboxrect="0,0,2585339,1048512"/>
                </v:shape>
                <v:shape id="Shape 2926" o:spid="_x0000_s1666" style="position:absolute;left:20982;top:55916;width:19609;height:0;visibility:visible;mso-wrap-style:square;v-text-anchor:top" coordsize="196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" path="m,l1960880,e" filled="f" strokeweight=".34683mm">
                  <v:path arrowok="t" textboxrect="0,0,1960880,0"/>
                </v:shape>
                <v:rect id="Rectangle 2928" o:spid="_x0000_s1667" style="position:absolute;left:26602;top:62544;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2BB318" w14:textId="77777777" w:rsidR="00B54C58" w:rsidRDefault="00B54C58" w:rsidP="0013338E">
                        <w:r>
                          <w:rPr>
                            <w:rFonts w:eastAsia="Arial" w:cs="Arial"/>
                          </w:rPr>
                          <w:t>Raum suchen</w:t>
                        </w:r>
                      </w:p>
                    </w:txbxContent>
                  </v:textbox>
                </v:rect>
                <v:rect id="Rectangle 2930" o:spid="_x0000_s1668" style="position:absolute;left:25979;top:60671;width:131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EB72FA8" w14:textId="77777777" w:rsidR="00B54C58" w:rsidRDefault="00B54C58" w:rsidP="0013338E">
                        <w:r>
                          <w:rPr>
                            <w:rFonts w:eastAsia="Arial" w:cs="Arial"/>
                          </w:rPr>
                          <w:t>Exponat suchen</w:t>
                        </w:r>
                      </w:p>
                    </w:txbxContent>
                  </v:textbox>
                </v:rect>
                <v:rect id="Rectangle 2932" o:spid="_x0000_s1669" style="position:absolute;left:25853;top:58799;width:13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6A9115E" w14:textId="77777777" w:rsidR="00B54C58" w:rsidRDefault="00B54C58" w:rsidP="0013338E">
                        <w:r>
                          <w:rPr>
                            <w:rFonts w:eastAsia="Arial" w:cs="Arial"/>
                          </w:rPr>
                          <w:t>Personen Suche</w:t>
                        </w:r>
                      </w:p>
                    </w:txbxContent>
                  </v:textbox>
                </v:rect>
                <v:rect id="Rectangle 2934" o:spid="_x0000_s1670" style="position:absolute;left:25354;top:56927;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2936" o:spid="_x0000_s1671" style="position:absolute;left:25604;top:54556;width:14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1E63A461" w14:textId="77777777" w:rsidR="00B54C58" w:rsidRDefault="00B54C58" w:rsidP="0013338E">
                        <w:r>
                          <w:rPr>
                            <w:rFonts w:eastAsia="Arial" w:cs="Arial"/>
                          </w:rPr>
                          <w:t>Elemente suchen</w:t>
                        </w:r>
                      </w:p>
                    </w:txbxContent>
                  </v:textbox>
                </v:rect>
                <v:shape id="Shape 2938" o:spid="_x0000_s1672"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" path="m730631,v403606,,730758,111760,730758,249682c1461389,387477,1134237,499237,730631,499237,327152,499237,,387477,,249682,,111760,327152,,730631,xe" fillcolor="#7acff5" stroked="f" strokeweight="0">
                  <v:stroke miterlimit="83231f" joinstyle="miter" endcap="square"/>
                  <v:path arrowok="t" textboxrect="0,0,1461389,499237"/>
                </v:shape>
                <v:shape id="Shape 2939" o:spid="_x0000_s1673"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" path="m1461389,249682v,137795,-327152,249555,-730758,249555c327152,499237,,387477,,249682,,111760,327152,,730631,v403606,,730758,111760,730758,249682xe" filled="f" strokeweight=".34683mm">
                  <v:path arrowok="t" textboxrect="0,0,1461389,499237"/>
                </v:shape>
                <v:rect id="Rectangle 2941" o:spid="_x0000_s1674" style="position:absolute;left:24855;top:29468;width:15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8899F8A" w14:textId="77777777" w:rsidR="00B54C58" w:rsidRDefault="00B54C58" w:rsidP="0013338E">
                        <w:r>
                          <w:rPr>
                            <w:rFonts w:eastAsia="Arial" w:cs="Arial"/>
                          </w:rPr>
                          <w:t>Raumdaten ändern</w:t>
                        </w:r>
                      </w:p>
                    </w:txbxContent>
                  </v:textbox>
                </v:rect>
                <v:shape id="Shape 2943" o:spid="_x0000_s1675"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iOxQAAAN0AAAAPAAAAZHJzL2Rvd25yZXYueG1sRI9Pa8JA&#10;FMTvBb/D8oTe6sYo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CB1WiOxQAAAN0AAAAP&#10;AAAAAAAAAAAAAAAAAAcCAABkcnMvZG93bnJldi54bWxQSwUGAAAAAAMAAwC3AAAA+QIAAAAA&#10;" path="m561975,v310388,,562102,111760,562102,249682c1124077,387477,872363,499237,561975,499237,251587,499237,,387477,,249682,,111760,251587,,561975,xe" fillcolor="#7acff5" stroked="f" strokeweight="0">
                  <v:stroke miterlimit="83231f" joinstyle="miter" endcap="square"/>
                  <v:path arrowok="t" textboxrect="0,0,1124077,499237"/>
                </v:shape>
                <v:shape id="Shape 2944" o:spid="_x0000_s1676"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" path="m1124077,249682v,137795,-251714,249555,-562102,249555c251587,499237,,387477,,249682,,111760,251587,,561975,v310388,,562102,111760,562102,249682xe" filled="f" strokeweight=".34683mm">
                  <v:path arrowok="t" textboxrect="0,0,1124077,499237"/>
                </v:shape>
                <v:rect id="Rectangle 2946" o:spid="_x0000_s1677" style="position:absolute;left:26353;top:8000;width:118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F008DF6" w14:textId="77777777" w:rsidR="00B54C58" w:rsidRDefault="00B54C58" w:rsidP="0013338E">
                        <w:r>
                          <w:rPr>
                            <w:rFonts w:eastAsia="Arial" w:cs="Arial"/>
                          </w:rPr>
                          <w:t>Raum anlegen</w:t>
                        </w:r>
                      </w:p>
                    </w:txbxContent>
                  </v:textbox>
                </v:rect>
                <v:shape id="Shape 2948" o:spid="_x0000_s1678"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" path="m549656,v303403,,549529,111761,549529,249682c1099185,387477,853059,499237,549656,499237,246126,499237,,387477,,249682,,111761,246126,,549656,xe" fillcolor="#7acff5" stroked="f" strokeweight="0">
                  <v:stroke miterlimit="83231f" joinstyle="miter" endcap="square"/>
                  <v:path arrowok="t" textboxrect="0,0,1099185,499237"/>
                </v:shape>
                <v:shape id="Shape 2949" o:spid="_x0000_s1679"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" path="m1099185,249682v,137795,-246126,249555,-549529,249555c246126,499237,,387477,,249682,,111761,246126,,549656,v303403,,549529,111761,549529,249682xe" filled="f" strokeweight=".34683mm">
                  <v:path arrowok="t" textboxrect="0,0,1099185,499237"/>
                </v:shape>
                <v:rect id="Rectangle 2951" o:spid="_x0000_s1680" style="position:absolute;left:26478;top:18734;width:11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F66B0E" w14:textId="77777777" w:rsidR="00B54C58" w:rsidRDefault="00B54C58" w:rsidP="0013338E">
                        <w:r>
                          <w:rPr>
                            <w:rFonts w:eastAsia="Arial" w:cs="Arial"/>
                          </w:rPr>
                          <w:t>Raum löschen</w:t>
                        </w:r>
                      </w:p>
                    </w:txbxContent>
                  </v:textbox>
                </v:rect>
                <v:shape id="Shape 2953" o:spid="_x0000_s1681"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5TxQAAAN0AAAAPAAAAZHJzL2Rvd25yZXYueG1sRI9Pa8JA&#10;FMTvBb/D8oTe6saI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AEDP5TxQAAAN0AAAAP&#10;AAAAAAAAAAAAAAAAAAcCAABkcnMvZG93bnJldi54bWxQSwUGAAAAAAMAAwC3AAAA+QIAAAAA&#10;" path="m562102,v310388,,561975,111760,561975,249682c1124077,387477,872490,499237,562102,499237,251714,499237,,387477,,249682,,111760,251714,,562102,xe" fillcolor="#7acff5" stroked="f" strokeweight="0">
                  <v:stroke miterlimit="83231f" joinstyle="miter" endcap="square"/>
                  <v:path arrowok="t" textboxrect="0,0,1124077,499237"/>
                </v:shape>
                <v:shape id="Shape 2954" o:spid="_x0000_s1682"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" path="m1124077,249682v,137795,-251587,249555,-561975,249555c251714,499237,,387477,,249682,,111760,251714,,562102,v310388,,561975,111760,561975,249682xe" filled="f" strokeweight=".34683mm">
                  <v:path arrowok="t" textboxrect="0,0,1124077,499237"/>
                </v:shape>
                <v:rect id="Rectangle 2956" o:spid="_x0000_s1683" style="position:absolute;left:26478;top:40202;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2C45CA3" w14:textId="77777777" w:rsidR="00B54C58" w:rsidRDefault="00B54C58" w:rsidP="0013338E">
                        <w:r>
                          <w:rPr>
                            <w:rFonts w:eastAsia="Arial" w:cs="Arial"/>
                          </w:rPr>
                          <w:t>Raum suchen</w:t>
                        </w:r>
                      </w:p>
                    </w:txbxContent>
                  </v:textbox>
                </v:rect>
                <v:rect id="Rectangle 2958" o:spid="_x0000_s1684" style="position:absolute;left:499;top:44445;width:38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533D4AE" w14:textId="77777777" w:rsidR="00B54C58" w:rsidRDefault="00B54C58" w:rsidP="0013338E">
                        <w:r>
                          <w:rPr>
                            <w:rFonts w:eastAsia="Arial" w:cs="Arial"/>
                          </w:rPr>
                          <w:t>User</w:t>
                        </w:r>
                      </w:p>
                    </w:txbxContent>
                  </v:textbox>
                </v:rect>
                <v:rect id="Rectangle 2960" o:spid="_x0000_s1685" style="position:absolute;top:15989;width:51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ECB2B1F" w14:textId="77777777" w:rsidR="00B54C58" w:rsidRDefault="00B54C58" w:rsidP="0013338E">
                        <w:r>
                          <w:rPr>
                            <w:rFonts w:eastAsia="Arial" w:cs="Arial"/>
                          </w:rPr>
                          <w:t>Admin</w:t>
                        </w:r>
                      </w:p>
                    </w:txbxContent>
                  </v:textbox>
                </v:rect>
                <v:shape id="Shape 2962" o:spid="_x0000_s1686" style="position:absolute;left:3872;top:8487;width:21357;height:0;visibility:visible;mso-wrap-style:square;v-text-anchor:top" coordsize="213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" path="m2135759,l,e" filled="f" strokeweight=".34683mm">
                  <v:path arrowok="t" textboxrect="0,0,2135759,0"/>
                </v:shape>
                <v:shape id="Shape 2963" o:spid="_x0000_s1687" style="position:absolute;left:23731;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" path="m149860,74930l,e" filled="f" strokeweight=".34683mm">
                  <v:path arrowok="t" textboxrect="0,0,149860,74930"/>
                </v:shape>
                <v:shape id="Shape 2964" o:spid="_x0000_s1688" style="position:absolute;left:23731;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" path="m149860,l,74803e" filled="f" strokeweight=".34683mm">
                  <v:path arrowok="t" textboxrect="0,0,149860,74803"/>
                </v:shape>
                <v:shape id="Shape 2966" o:spid="_x0000_s1689" style="position:absolute;left:3872;top:31951;width:22356;height:4744;visibility:visible;mso-wrap-style:square;v-text-anchor:top" coordsize="2235581,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" path="m2235581,l,474345e" filled="f" strokeweight=".34683mm">
                  <v:path arrowok="t" textboxrect="0,0,2235581,474345"/>
                </v:shape>
                <v:shape id="Shape 2967" o:spid="_x0000_s1690" style="position:absolute;left:24604;top:31452;width:1624;height:499;visibility:visible;mso-wrap-style:square;v-text-anchor:top" coordsize="16230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" path="m162306,49911l,e" filled="f" strokeweight=".34683mm">
                  <v:path arrowok="t" textboxrect="0,0,162306,49911"/>
                </v:shape>
                <v:shape id="Shape 2968" o:spid="_x0000_s1691" style="position:absolute;left:24979;top:31951;width:1249;height:999;visibility:visible;mso-wrap-style:square;v-text-anchor:top" coordsize="12484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" path="m124841,l,99822e" filled="f" strokeweight=".34683mm">
                  <v:path arrowok="t" textboxrect="0,0,124841,99822"/>
                </v:shape>
                <v:shape id="Shape 2971" o:spid="_x0000_s1692" style="position:absolute;left:5745;top:17473;width:19733;height:1748;visibility:visible;mso-wrap-style:square;v-text-anchor:top" coordsize="1973326,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" path="m,l1973326,174752e" filled="f" strokeweight=".34683mm">
                  <v:path arrowok="t" textboxrect="0,0,1973326,174752"/>
                </v:shape>
                <v:shape id="Shape 2972" o:spid="_x0000_s1693" style="position:absolute;left:23980;top:18347;width:1498;height:874;visibility:visible;mso-wrap-style:square;v-text-anchor:top" coordsize="14986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" path="m149860,87376l,e" filled="f" strokeweight=".34683mm">
                  <v:path arrowok="t" textboxrect="0,0,149860,87376"/>
                </v:shape>
                <v:shape id="Shape 2973" o:spid="_x0000_s1694" style="position:absolute;left:23855;top:19221;width:1623;height:624;visibility:visible;mso-wrap-style:square;v-text-anchor:top" coordsize="16230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" path="m162306,l,62357e" filled="f" strokeweight=".34683mm">
                  <v:path arrowok="t" textboxrect="0,0,162306,62357"/>
                </v:shape>
                <v:shape id="Shape 2977" o:spid="_x0000_s1695" style="position:absolute;left:30725;top:48176;width:0;height:5867;visibility:visible;mso-wrap-style:square;v-text-anchor:top" coordsize="0,5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" path="m,586677l,e" filled="f" strokeweight=".34683mm">
                  <v:path arrowok="t" textboxrect="0,0,0,586677"/>
                </v:shape>
                <v:shape id="Shape 2978" o:spid="_x0000_s1696" style="position:absolute;left:30725;top:43185;width:0;height:3245;visibility:visible;mso-wrap-style:square;v-text-anchor:top" coordsize="0,32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" path="m,324548l,e" filled="f" strokeweight=".34683mm">
                  <v:path arrowok="t" textboxrect="0,0,0,324548"/>
                </v:shape>
                <v:shape id="Shape 2979" o:spid="_x0000_s1697" style="position:absolute;left:30725;top:52546;width:749;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" path="m,149733l74930,e" filled="f" strokeweight=".34683mm">
                  <v:path arrowok="t" textboxrect="0,0,74930,149733"/>
                </v:shape>
                <v:shape id="Shape 2980" o:spid="_x0000_s1698" style="position:absolute;left:29975;top:52546;width:750;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" path="m74930,149733l,e" filled="f" strokeweight=".34683mm">
                  <v:path arrowok="t" textboxrect="0,0,74930,149733"/>
                </v:shape>
                <v:shape id="Shape 2984" o:spid="_x0000_s1699" style="position:absolute;left:3872;top:40689;width:21232;height:0;visibility:visible;mso-wrap-style:square;v-text-anchor:top" coordsize="212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" path="m,l2123186,e" filled="f" strokeweight=".34683mm">
                  <v:path arrowok="t" textboxrect="0,0,2123186,0"/>
                </v:shape>
                <v:shape id="Shape 2985" o:spid="_x0000_s1700" style="position:absolute;left:23605;top:39940;width:1499;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" path="m149860,74930l,e" filled="f" strokeweight=".34683mm">
                  <v:path arrowok="t" textboxrect="0,0,149860,74930"/>
                </v:shape>
                <v:shape id="Shape 2986" o:spid="_x0000_s1701" style="position:absolute;left:23605;top:40689;width:1499;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" path="m149860,l,74803e" filled="f" strokeweight=".34683mm">
                  <v:path arrowok="t" textboxrect="0,0,149860,74803"/>
                </v:shape>
                <v:shape id="Shape 2990" o:spid="_x0000_s1702" style="position:absolute;left:36095;top:26085;width:6448;height:2122;visibility:visible;mso-wrap-style:square;v-text-anchor:top" coordsize="644787,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" path="m,212281l644787,e" filled="f" strokeweight=".34683mm">
                  <v:path arrowok="t" textboxrect="0,0,644787,212281"/>
                </v:shape>
                <v:shape id="Shape 2991" o:spid="_x0000_s1703" style="position:absolute;left:47847;top:21217;width:9480;height:3121;visibility:visible;mso-wrap-style:square;v-text-anchor:top" coordsize="947989,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" path="m,312103l947989,e" filled="f" strokeweight=".34683mm">
                  <v:path arrowok="t" textboxrect="0,0,947989,312103"/>
                </v:shape>
                <v:shape id="Shape 2992" o:spid="_x0000_s1704" style="position:absolute;left:55580;top:20967;width:1747;height:250;visibility:visible;mso-wrap-style:square;v-text-anchor:top" coordsize="174752,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" path="m174752,25019l,e" filled="f" strokeweight=".34683mm">
                  <v:path arrowok="t" textboxrect="0,0,174752,25019"/>
                </v:shape>
                <v:shape id="Shape 2993" o:spid="_x0000_s1705" style="position:absolute;left:56079;top:21217;width:1248;height:1124;visibility:visible;mso-wrap-style:square;v-text-anchor:top" coordsize="124841,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" path="m124841,l,112395e" filled="f" strokeweight=".34683mm">
                  <v:path arrowok="t" textboxrect="0,0,124841,112395"/>
                </v:shape>
                <v:shape id="Shape 2998" o:spid="_x0000_s1706" style="position:absolute;left:48308;top:14477;width:9145;height:2746;visibility:visible;mso-wrap-style:square;v-text-anchor:top" coordsize="91446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" path="m914461,274638l,e" filled="f" strokeweight=".34683mm">
                  <v:path arrowok="t" textboxrect="0,0,914461,274638"/>
                </v:shape>
                <v:shape id="Shape 2999" o:spid="_x0000_s1707" style="position:absolute;left:34597;top:10359;width:7897;height:2372;visibility:visible;mso-wrap-style:square;v-text-anchor:top" coordsize="789713,2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" path="m789713,237173l,e" filled="f" strokeweight=".34683mm">
                  <v:path arrowok="t" textboxrect="0,0,789713,237173"/>
                </v:shape>
                <v:shape id="Shape 3000" o:spid="_x0000_s1708" style="position:absolute;left:56203;top:16101;width:1250;height:1122;visibility:visible;mso-wrap-style:square;v-text-anchor:top" coordsize="124968,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" path="m124968,112268l,e" filled="f" strokeweight=".34683mm">
                  <v:path arrowok="t" textboxrect="0,0,124968,112268"/>
                </v:shape>
                <v:shape id="Shape 3001" o:spid="_x0000_s1709" style="position:absolute;left:55829;top:17223;width:1624;height:250;visibility:visible;mso-wrap-style:square;v-text-anchor:top" coordsize="16243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" path="m162433,l,25019e" filled="f" strokeweight=".34683mm">
                  <v:path arrowok="t" textboxrect="0,0,162433,25019"/>
                </v:shape>
                <v:shape id="Shape 3006" o:spid="_x0000_s1710" style="position:absolute;left:36470;top:8487;width:19234;height:0;visibility:visible;mso-wrap-style:square;v-text-anchor:top" coordsize="19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" path="m,l1923415,e" filled="f" strokeweight=".34683mm">
                  <v:path arrowok="t" textboxrect="0,0,1923415,0"/>
                </v:shape>
                <v:shape id="Shape 3007" o:spid="_x0000_s1711" style="position:absolute;left:54206;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" path="m149860,74930l,e" filled="f" strokeweight=".34683mm">
                  <v:path arrowok="t" textboxrect="0,0,149860,74930"/>
                </v:shape>
                <v:shape id="Shape 3008" o:spid="_x0000_s1712" style="position:absolute;left:54206;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" path="m149860,l,74803e" filled="f" strokeweight=".34683mm">
                  <v:path arrowok="t" textboxrect="0,0,149860,74803"/>
                </v:shape>
                <v:shape id="Shape 3012" o:spid="_x0000_s1713" style="position:absolute;left:1997;top:17473;width:0;height:18847;visibility:visible;mso-wrap-style:square;v-text-anchor:top" coordsize="0,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" path="m,1884680l,e" filled="f" strokeweight=".34683mm">
                  <v:path arrowok="t" textboxrect="0,0,0,1884680"/>
                </v:shape>
                <v:shape id="Shape 3013" o:spid="_x0000_s1714"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" path="m,l149860,,74930,149861,,xe" stroked="f" strokeweight="0">
                  <v:path arrowok="t" textboxrect="0,0,149860,149861"/>
                </v:shape>
                <v:shape id="Shape 3014" o:spid="_x0000_s1715"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" path="m74930,149861l149860,,,,74930,149861xe" filled="f" strokeweight=".34683mm">
                  <v:path arrowok="t" textboxrect="0,0,149860,149861"/>
                </v:shape>
                <v:rect id="Rectangle 11445" o:spid="_x0000_s1716" style="position:absolute;left:47876;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694BFB71" w14:textId="77777777" w:rsidR="00B54C58" w:rsidRDefault="00B54C58" w:rsidP="0013338E">
                        <w:r>
                          <w:rPr>
                            <w:rFonts w:eastAsia="Arial" w:cs="Arial"/>
                          </w:rPr>
                          <w:t>&gt;&gt;</w:t>
                        </w:r>
                      </w:p>
                    </w:txbxContent>
                  </v:textbox>
                </v:rect>
                <v:rect id="Rectangle 11446" o:spid="_x0000_s1717" style="position:absolute;left:43446;top:6003;width:5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701CB8A5" w14:textId="77777777" w:rsidR="00B54C58" w:rsidRDefault="00B54C58" w:rsidP="0013338E">
                        <w:r>
                          <w:rPr>
                            <w:rFonts w:eastAsia="Arial" w:cs="Arial"/>
                          </w:rPr>
                          <w:t>Include</w:t>
                        </w:r>
                      </w:p>
                    </w:txbxContent>
                  </v:textbox>
                </v:rect>
                <v:rect id="Rectangle 11444" o:spid="_x0000_s1718" style="position:absolute;left:41841;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BOxAAAAN4AAAAPAAAAZHJzL2Rvd25yZXYueG1sRE9Li8Iw&#10;EL4L/ocwwt40Vcq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E4sUE7EAAAA3gAAAA8A&#10;AAAAAAAAAAAAAAAABwIAAGRycy9kb3ducmV2LnhtbFBLBQYAAAAAAwADALcAAAD4AgAAAAA=&#10;" filled="f" stroked="f">
                  <v:textbox inset="0,0,0,0">
                    <w:txbxContent>
                      <w:p w14:paraId="128575AD" w14:textId="77777777" w:rsidR="00B54C58" w:rsidRDefault="00B54C58" w:rsidP="0013338E">
                        <w:r>
                          <w:rPr>
                            <w:rFonts w:eastAsia="Arial" w:cs="Arial"/>
                          </w:rPr>
                          <w:t>&lt;&lt;</w:t>
                        </w:r>
                      </w:p>
                    </w:txbxContent>
                  </v:textbox>
                </v:rect>
                <v:rect id="Rectangle 11448" o:spid="_x0000_s1719" style="position:absolute;left:48375;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2335182" w14:textId="77777777" w:rsidR="00B54C58" w:rsidRDefault="00B54C58" w:rsidP="0013338E">
                        <w:r>
                          <w:rPr>
                            <w:rFonts w:eastAsia="Arial" w:cs="Arial"/>
                          </w:rPr>
                          <w:t>&gt;&gt;</w:t>
                        </w:r>
                      </w:p>
                    </w:txbxContent>
                  </v:textbox>
                </v:rect>
                <v:rect id="Rectangle 11447" o:spid="_x0000_s1720" style="position:absolute;left:42340;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5853FF1B" w14:textId="77777777" w:rsidR="00B54C58" w:rsidRDefault="00B54C58" w:rsidP="0013338E">
                        <w:r>
                          <w:rPr>
                            <w:rFonts w:eastAsia="Arial" w:cs="Arial"/>
                          </w:rPr>
                          <w:t>&lt;&lt;</w:t>
                        </w:r>
                      </w:p>
                    </w:txbxContent>
                  </v:textbox>
                </v:rect>
                <v:rect id="Rectangle 11449" o:spid="_x0000_s1721" style="position:absolute;left:43945;top:13242;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1182AE36" w14:textId="77777777" w:rsidR="00B54C58" w:rsidRDefault="00B54C58" w:rsidP="0013338E">
                        <w:r>
                          <w:rPr>
                            <w:rFonts w:eastAsia="Arial" w:cs="Arial"/>
                          </w:rPr>
                          <w:t>Include</w:t>
                        </w:r>
                      </w:p>
                    </w:txbxContent>
                  </v:textbox>
                </v:rect>
                <v:rect id="Rectangle 11450" o:spid="_x0000_s1722" style="position:absolute;left:41341;top:24849;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50A194C" w14:textId="77777777" w:rsidR="00B54C58" w:rsidRDefault="00B54C58" w:rsidP="0013338E">
                        <w:r>
                          <w:rPr>
                            <w:rFonts w:eastAsia="Arial" w:cs="Arial"/>
                          </w:rPr>
                          <w:t>&lt;&lt;</w:t>
                        </w:r>
                      </w:p>
                    </w:txbxContent>
                  </v:textbox>
                </v:rect>
                <v:rect id="Rectangle 11452" o:spid="_x0000_s1723" style="position:absolute;left:42945;top:24849;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838272C" w14:textId="77777777" w:rsidR="00B54C58" w:rsidRDefault="00B54C58" w:rsidP="0013338E">
                        <w:r>
                          <w:rPr>
                            <w:rFonts w:eastAsia="Arial" w:cs="Arial"/>
                          </w:rPr>
                          <w:t>Include</w:t>
                        </w:r>
                      </w:p>
                    </w:txbxContent>
                  </v:textbox>
                </v:rect>
                <v:rect id="Rectangle 11451" o:spid="_x0000_s1724" style="position:absolute;left:47375;top:24849;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73BF1506" w14:textId="77777777" w:rsidR="00B54C58" w:rsidRDefault="00B54C58" w:rsidP="0013338E">
                        <w:r>
                          <w:rPr>
                            <w:rFonts w:eastAsia="Arial" w:cs="Arial"/>
                          </w:rPr>
                          <w:t>&gt;&gt;</w:t>
                        </w:r>
                      </w:p>
                    </w:txbxContent>
                  </v:textbox>
                </v:rect>
                <v:rect id="Rectangle 11453" o:spid="_x0000_s1725" style="position:absolute;left:27103;top:469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1AFD4D25" w14:textId="77777777" w:rsidR="00B54C58" w:rsidRDefault="00B54C58" w:rsidP="0013338E">
                        <w:r>
                          <w:rPr>
                            <w:rFonts w:eastAsia="Arial" w:cs="Arial"/>
                          </w:rPr>
                          <w:t>&lt;&lt;</w:t>
                        </w:r>
                      </w:p>
                    </w:txbxContent>
                  </v:textbox>
                </v:rect>
                <v:rect id="Rectangle 11455" o:spid="_x0000_s1726" style="position:absolute;left:28707;top:46942;width:5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4ECA00FF" w14:textId="77777777" w:rsidR="00B54C58" w:rsidRDefault="00B54C58" w:rsidP="0013338E">
                        <w:proofErr w:type="spellStart"/>
                        <w:r>
                          <w:rPr>
                            <w:rFonts w:eastAsia="Arial" w:cs="Arial"/>
                          </w:rPr>
                          <w:t>Extend</w:t>
                        </w:r>
                        <w:proofErr w:type="spellEnd"/>
                      </w:p>
                    </w:txbxContent>
                  </v:textbox>
                </v:rect>
                <v:rect id="Rectangle 11454" o:spid="_x0000_s1727" style="position:absolute;left:32984;top:46942;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EF0E925" w14:textId="77777777" w:rsidR="00B54C58" w:rsidRDefault="00B54C58" w:rsidP="0013338E">
                        <w:r>
                          <w:rPr>
                            <w:rFonts w:eastAsia="Arial" w:cs="Arial"/>
                          </w:rPr>
                          <w:t>&gt;&gt;</w:t>
                        </w:r>
                      </w:p>
                    </w:txbxContent>
                  </v:textbox>
                </v:rect>
                <w10:anchorlock/>
              </v:group>
            </w:pict>
          </mc:Fallback>
        </mc:AlternateContent>
      </w:r>
    </w:p>
    <w:p w14:paraId="4C02986A" w14:textId="2EA9447B" w:rsidR="0013338E" w:rsidRP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B54C58" w:rsidRPr="00BF1BA5">
        <w:rPr>
          <w:rFonts w:cs="Arial"/>
          <w:noProof/>
        </w:rPr>
        <w:t>11</w:t>
      </w:r>
      <w:r>
        <w:fldChar w:fldCharType="end"/>
      </w:r>
      <w:r>
        <w:t>: Räume verwalten</w:t>
      </w:r>
    </w:p>
    <w:p w14:paraId="57312619" w14:textId="7389D870" w:rsidR="003B4418" w:rsidRDefault="003B4418" w:rsidP="003B4418">
      <w:pPr>
        <w:pStyle w:val="berschrift2"/>
      </w:pPr>
      <w:bookmarkStart w:id="157" w:name="_Toc38968277"/>
      <w:r>
        <w:lastRenderedPageBreak/>
        <w:t>Analyseklassendiagram</w:t>
      </w:r>
    </w:p>
    <w:p w14:paraId="6979B6F6" w14:textId="229CB82B" w:rsidR="00B54C58" w:rsidRDefault="00DA7CAE" w:rsidP="00B54C58">
      <w:pPr>
        <w:keepNext/>
      </w:pPr>
      <w:r>
        <w:drawing>
          <wp:inline distT="0" distB="0" distL="0" distR="0" wp14:anchorId="7972A089" wp14:editId="6B0B111F">
            <wp:extent cx="5760720" cy="5225808"/>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6"/>
                    <a:stretch>
                      <a:fillRect/>
                    </a:stretch>
                  </pic:blipFill>
                  <pic:spPr>
                    <a:xfrm>
                      <a:off x="0" y="0"/>
                      <a:ext cx="5760720" cy="5225808"/>
                    </a:xfrm>
                    <a:prstGeom prst="rect">
                      <a:avLst/>
                    </a:prstGeom>
                  </pic:spPr>
                </pic:pic>
              </a:graphicData>
            </a:graphic>
          </wp:inline>
        </w:drawing>
      </w:r>
    </w:p>
    <w:p w14:paraId="0A4142C4" w14:textId="687D4FB1"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Pr="00BF1BA5">
        <w:rPr>
          <w:rFonts w:cs="Arial"/>
          <w:noProof/>
        </w:rPr>
        <w:t>12</w:t>
      </w:r>
      <w:r>
        <w:fldChar w:fldCharType="end"/>
      </w:r>
      <w:r>
        <w:t>: Analyseklassendiagram der Museumsverwaltung</w:t>
      </w:r>
    </w:p>
    <w:p w14:paraId="1C498A24" w14:textId="792B249F" w:rsidR="000E4F53" w:rsidRPr="000E4F53" w:rsidRDefault="005D1950" w:rsidP="000E4F53">
      <w:pPr>
        <w:pStyle w:val="berschrift3"/>
      </w:pPr>
      <w:r w:rsidRPr="00BF1BA5">
        <w:t>Museum</w:t>
      </w:r>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r w:rsidRPr="00BF1BA5">
        <w:t>Raum</w:t>
      </w:r>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r w:rsidRPr="00BF1BA5">
        <w:t>Bild</w:t>
      </w:r>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r w:rsidRPr="00BF1BA5">
        <w:t>Person</w:t>
      </w:r>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r w:rsidRPr="00BF1BA5">
        <w:t>Kontaktdaten</w:t>
      </w:r>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r w:rsidRPr="00BF1BA5">
        <w:t>Exponat</w:t>
      </w:r>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w:t>
      </w:r>
      <w:proofErr w:type="spellStart"/>
      <w:r w:rsidR="009211EB">
        <w:t>Leihwert</w:t>
      </w:r>
      <w:proofErr w:type="spellEnd"/>
      <w:r w:rsidR="009211EB">
        <w:t xml:space="preserve">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proofErr w:type="gramStart"/>
      <w:r w:rsidR="00D54466">
        <w:rPr>
          <w:rFonts w:cs="Arial"/>
        </w:rPr>
        <w:t>welche</w:t>
      </w:r>
      <w:r w:rsidR="002271EA">
        <w:rPr>
          <w:rFonts w:cs="Arial"/>
        </w:rPr>
        <w:t xml:space="preserve"> verschiedene Momente</w:t>
      </w:r>
      <w:proofErr w:type="gramEnd"/>
      <w:r w:rsidR="002271EA">
        <w:rPr>
          <w:rFonts w:cs="Arial"/>
        </w:rPr>
        <w:t xml:space="preserve"> in der Existenz des Exponats festhalten.</w:t>
      </w:r>
    </w:p>
    <w:p w14:paraId="37E4E621" w14:textId="7267FF31" w:rsidR="005D1950" w:rsidRDefault="005D1950" w:rsidP="005D1950">
      <w:pPr>
        <w:pStyle w:val="berschrift3"/>
      </w:pPr>
      <w:r w:rsidRPr="00BF1BA5">
        <w:t>Historie</w:t>
      </w:r>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r>
        <w:t>Elementsuche</w:t>
      </w:r>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24031B11" w:rsidR="6F537812"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671DFC5" w14:textId="0447F290" w:rsidR="00C32AFE" w:rsidRDefault="00C32AFE" w:rsidP="00C32AFE">
      <w:pPr>
        <w:pStyle w:val="berschrift1"/>
      </w:pPr>
      <w:r>
        <w:t>Besonderheiten</w:t>
      </w:r>
      <w:bookmarkEnd w:id="157"/>
    </w:p>
    <w:p w14:paraId="79A253A4" w14:textId="77777777" w:rsid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p w14:paraId="709A84A7" w14:textId="77777777" w:rsidR="00E84FB1" w:rsidRDefault="00E84FB1" w:rsidP="00984358"/>
    <w:p w14:paraId="12EAAE51" w14:textId="77777777" w:rsidR="00E84FB1" w:rsidRDefault="00E84FB1" w:rsidP="00984358"/>
    <w:p w14:paraId="13E5323F" w14:textId="3549F574" w:rsidR="00E84FB1" w:rsidRPr="00984358" w:rsidRDefault="00E84FB1" w:rsidP="00984358"/>
    <w:sectPr w:rsidR="00E84FB1"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1"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6"/>
  </w:num>
  <w:num w:numId="5">
    <w:abstractNumId w:val="11"/>
  </w:num>
  <w:num w:numId="6">
    <w:abstractNumId w:val="18"/>
  </w:num>
  <w:num w:numId="7">
    <w:abstractNumId w:val="1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0"/>
  </w:num>
  <w:num w:numId="9">
    <w:abstractNumId w:val="8"/>
  </w:num>
  <w:num w:numId="10">
    <w:abstractNumId w:val="9"/>
  </w:num>
  <w:num w:numId="11">
    <w:abstractNumId w:val="17"/>
  </w:num>
  <w:num w:numId="12">
    <w:abstractNumId w:val="7"/>
  </w:num>
  <w:num w:numId="13">
    <w:abstractNumId w:val="0"/>
  </w:num>
  <w:num w:numId="14">
    <w:abstractNumId w:val="6"/>
  </w:num>
  <w:num w:numId="15">
    <w:abstractNumId w:val="10"/>
  </w:num>
  <w:num w:numId="16">
    <w:abstractNumId w:val="5"/>
  </w:num>
  <w:num w:numId="17">
    <w:abstractNumId w:val="4"/>
  </w:num>
  <w:num w:numId="18">
    <w:abstractNumId w:val="13"/>
  </w:num>
  <w:num w:numId="19">
    <w:abstractNumId w:val="12"/>
  </w:num>
  <w:num w:numId="20">
    <w:abstractNumId w:val="1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45B2"/>
    <w:rsid w:val="0001688F"/>
    <w:rsid w:val="00017284"/>
    <w:rsid w:val="00020D6F"/>
    <w:rsid w:val="00020D70"/>
    <w:rsid w:val="0003239F"/>
    <w:rsid w:val="000367E5"/>
    <w:rsid w:val="00037219"/>
    <w:rsid w:val="000432EE"/>
    <w:rsid w:val="0005075E"/>
    <w:rsid w:val="00052DDF"/>
    <w:rsid w:val="00062048"/>
    <w:rsid w:val="00084E43"/>
    <w:rsid w:val="000931DB"/>
    <w:rsid w:val="00093FEB"/>
    <w:rsid w:val="0009465D"/>
    <w:rsid w:val="00095640"/>
    <w:rsid w:val="000AC38D"/>
    <w:rsid w:val="000B158D"/>
    <w:rsid w:val="000B52EF"/>
    <w:rsid w:val="000B7F48"/>
    <w:rsid w:val="000C0E12"/>
    <w:rsid w:val="000C4E1F"/>
    <w:rsid w:val="000C6793"/>
    <w:rsid w:val="000C6B1D"/>
    <w:rsid w:val="000C7CEF"/>
    <w:rsid w:val="000D3C27"/>
    <w:rsid w:val="000D6B83"/>
    <w:rsid w:val="000E4F45"/>
    <w:rsid w:val="000E4F53"/>
    <w:rsid w:val="000F2E61"/>
    <w:rsid w:val="001023F0"/>
    <w:rsid w:val="00106260"/>
    <w:rsid w:val="00121786"/>
    <w:rsid w:val="0013213E"/>
    <w:rsid w:val="0013338E"/>
    <w:rsid w:val="001337CF"/>
    <w:rsid w:val="0014110E"/>
    <w:rsid w:val="00141A3E"/>
    <w:rsid w:val="00143AB7"/>
    <w:rsid w:val="0014585B"/>
    <w:rsid w:val="00164267"/>
    <w:rsid w:val="001711D7"/>
    <w:rsid w:val="00174420"/>
    <w:rsid w:val="0017476F"/>
    <w:rsid w:val="00175F35"/>
    <w:rsid w:val="001805CE"/>
    <w:rsid w:val="0018613A"/>
    <w:rsid w:val="00192A89"/>
    <w:rsid w:val="0019767E"/>
    <w:rsid w:val="0019791C"/>
    <w:rsid w:val="001A0662"/>
    <w:rsid w:val="001A3C93"/>
    <w:rsid w:val="001A5648"/>
    <w:rsid w:val="001B0B8C"/>
    <w:rsid w:val="001C17B3"/>
    <w:rsid w:val="001C279A"/>
    <w:rsid w:val="001C4D65"/>
    <w:rsid w:val="001C6E5C"/>
    <w:rsid w:val="001D146E"/>
    <w:rsid w:val="001D3B2C"/>
    <w:rsid w:val="001D4A8B"/>
    <w:rsid w:val="001E0510"/>
    <w:rsid w:val="001E1FD7"/>
    <w:rsid w:val="001F1ECF"/>
    <w:rsid w:val="001F7E76"/>
    <w:rsid w:val="00203955"/>
    <w:rsid w:val="00203DAE"/>
    <w:rsid w:val="00205F20"/>
    <w:rsid w:val="002101CD"/>
    <w:rsid w:val="00211623"/>
    <w:rsid w:val="00217115"/>
    <w:rsid w:val="00217A2D"/>
    <w:rsid w:val="00223CA7"/>
    <w:rsid w:val="002271EA"/>
    <w:rsid w:val="00230251"/>
    <w:rsid w:val="00240DE2"/>
    <w:rsid w:val="002467C0"/>
    <w:rsid w:val="0025305F"/>
    <w:rsid w:val="002657FB"/>
    <w:rsid w:val="002702CE"/>
    <w:rsid w:val="002764A4"/>
    <w:rsid w:val="0028112D"/>
    <w:rsid w:val="002839C6"/>
    <w:rsid w:val="002905E1"/>
    <w:rsid w:val="00293A44"/>
    <w:rsid w:val="002A246D"/>
    <w:rsid w:val="002A5974"/>
    <w:rsid w:val="002B10A6"/>
    <w:rsid w:val="002B71A1"/>
    <w:rsid w:val="002C65C3"/>
    <w:rsid w:val="002D1D6E"/>
    <w:rsid w:val="002D4109"/>
    <w:rsid w:val="002E3EE8"/>
    <w:rsid w:val="002E5021"/>
    <w:rsid w:val="002E5AFF"/>
    <w:rsid w:val="002E6D4B"/>
    <w:rsid w:val="002F0821"/>
    <w:rsid w:val="003029ED"/>
    <w:rsid w:val="003033F1"/>
    <w:rsid w:val="003043EA"/>
    <w:rsid w:val="00312F4A"/>
    <w:rsid w:val="00316A1A"/>
    <w:rsid w:val="00325252"/>
    <w:rsid w:val="00325FB3"/>
    <w:rsid w:val="003370A1"/>
    <w:rsid w:val="003421A4"/>
    <w:rsid w:val="00346C48"/>
    <w:rsid w:val="003549AB"/>
    <w:rsid w:val="00366A4D"/>
    <w:rsid w:val="00380EDA"/>
    <w:rsid w:val="00382408"/>
    <w:rsid w:val="00391506"/>
    <w:rsid w:val="0039229B"/>
    <w:rsid w:val="00392478"/>
    <w:rsid w:val="00394729"/>
    <w:rsid w:val="003A0F0A"/>
    <w:rsid w:val="003A1591"/>
    <w:rsid w:val="003A1987"/>
    <w:rsid w:val="003A34ED"/>
    <w:rsid w:val="003A3782"/>
    <w:rsid w:val="003A4E16"/>
    <w:rsid w:val="003A5395"/>
    <w:rsid w:val="003A565E"/>
    <w:rsid w:val="003A6390"/>
    <w:rsid w:val="003B4418"/>
    <w:rsid w:val="003C2E18"/>
    <w:rsid w:val="003C4FE0"/>
    <w:rsid w:val="003D4EC9"/>
    <w:rsid w:val="003F5D18"/>
    <w:rsid w:val="0042057C"/>
    <w:rsid w:val="00420A4A"/>
    <w:rsid w:val="00426054"/>
    <w:rsid w:val="00426146"/>
    <w:rsid w:val="004262A9"/>
    <w:rsid w:val="0042675E"/>
    <w:rsid w:val="004271A8"/>
    <w:rsid w:val="00430621"/>
    <w:rsid w:val="0044037E"/>
    <w:rsid w:val="004462ED"/>
    <w:rsid w:val="004518CD"/>
    <w:rsid w:val="00452A42"/>
    <w:rsid w:val="00454001"/>
    <w:rsid w:val="00470394"/>
    <w:rsid w:val="00482C7B"/>
    <w:rsid w:val="00482E92"/>
    <w:rsid w:val="00485A0D"/>
    <w:rsid w:val="004906DE"/>
    <w:rsid w:val="00491F17"/>
    <w:rsid w:val="004A0F30"/>
    <w:rsid w:val="004A63DE"/>
    <w:rsid w:val="004B560B"/>
    <w:rsid w:val="004B7C5B"/>
    <w:rsid w:val="004C325D"/>
    <w:rsid w:val="004C741F"/>
    <w:rsid w:val="004C77EF"/>
    <w:rsid w:val="004D57EC"/>
    <w:rsid w:val="004D7574"/>
    <w:rsid w:val="004E141A"/>
    <w:rsid w:val="004E56F8"/>
    <w:rsid w:val="004E5986"/>
    <w:rsid w:val="004F496C"/>
    <w:rsid w:val="004F6989"/>
    <w:rsid w:val="004F6F5F"/>
    <w:rsid w:val="00500669"/>
    <w:rsid w:val="005009F2"/>
    <w:rsid w:val="00501BD2"/>
    <w:rsid w:val="00503C50"/>
    <w:rsid w:val="00507091"/>
    <w:rsid w:val="00517ABF"/>
    <w:rsid w:val="0052448F"/>
    <w:rsid w:val="00527DF1"/>
    <w:rsid w:val="00536D6C"/>
    <w:rsid w:val="00540E85"/>
    <w:rsid w:val="00542EB2"/>
    <w:rsid w:val="00550254"/>
    <w:rsid w:val="00551359"/>
    <w:rsid w:val="005544C5"/>
    <w:rsid w:val="00555ACF"/>
    <w:rsid w:val="0056075A"/>
    <w:rsid w:val="00560994"/>
    <w:rsid w:val="0056292F"/>
    <w:rsid w:val="005649C6"/>
    <w:rsid w:val="00564C1E"/>
    <w:rsid w:val="0056778A"/>
    <w:rsid w:val="005706C7"/>
    <w:rsid w:val="0057556E"/>
    <w:rsid w:val="0058041A"/>
    <w:rsid w:val="005805DC"/>
    <w:rsid w:val="00582112"/>
    <w:rsid w:val="00584E02"/>
    <w:rsid w:val="00587CDA"/>
    <w:rsid w:val="005963E2"/>
    <w:rsid w:val="005A1551"/>
    <w:rsid w:val="005A2AB3"/>
    <w:rsid w:val="005A5A42"/>
    <w:rsid w:val="005A6DB6"/>
    <w:rsid w:val="005B107C"/>
    <w:rsid w:val="005B2704"/>
    <w:rsid w:val="005B3C7D"/>
    <w:rsid w:val="005C7C6C"/>
    <w:rsid w:val="005D126A"/>
    <w:rsid w:val="005D1950"/>
    <w:rsid w:val="005D7F99"/>
    <w:rsid w:val="005E0DBE"/>
    <w:rsid w:val="005E1BB5"/>
    <w:rsid w:val="005E253A"/>
    <w:rsid w:val="005E6D79"/>
    <w:rsid w:val="005E7991"/>
    <w:rsid w:val="005F5010"/>
    <w:rsid w:val="005F5A8C"/>
    <w:rsid w:val="00610CDA"/>
    <w:rsid w:val="00617219"/>
    <w:rsid w:val="00622032"/>
    <w:rsid w:val="00622F9D"/>
    <w:rsid w:val="006233A5"/>
    <w:rsid w:val="00640239"/>
    <w:rsid w:val="00644701"/>
    <w:rsid w:val="00652FF3"/>
    <w:rsid w:val="0066684B"/>
    <w:rsid w:val="00677F29"/>
    <w:rsid w:val="006808E9"/>
    <w:rsid w:val="00680D24"/>
    <w:rsid w:val="00691126"/>
    <w:rsid w:val="00697E9C"/>
    <w:rsid w:val="006A1C8E"/>
    <w:rsid w:val="006A3FC9"/>
    <w:rsid w:val="006A64C9"/>
    <w:rsid w:val="006B183B"/>
    <w:rsid w:val="006B35CE"/>
    <w:rsid w:val="006C0855"/>
    <w:rsid w:val="006C58A7"/>
    <w:rsid w:val="006C58C5"/>
    <w:rsid w:val="006C61EC"/>
    <w:rsid w:val="006E2E7E"/>
    <w:rsid w:val="006E51EA"/>
    <w:rsid w:val="007005D1"/>
    <w:rsid w:val="007046F3"/>
    <w:rsid w:val="0070579F"/>
    <w:rsid w:val="007105BC"/>
    <w:rsid w:val="007229C1"/>
    <w:rsid w:val="00723569"/>
    <w:rsid w:val="00723733"/>
    <w:rsid w:val="0072552C"/>
    <w:rsid w:val="0075131E"/>
    <w:rsid w:val="00751C1F"/>
    <w:rsid w:val="0075254B"/>
    <w:rsid w:val="00754447"/>
    <w:rsid w:val="00755CC0"/>
    <w:rsid w:val="00756CB2"/>
    <w:rsid w:val="00757126"/>
    <w:rsid w:val="00760A8E"/>
    <w:rsid w:val="007668D9"/>
    <w:rsid w:val="00767E4D"/>
    <w:rsid w:val="007727FE"/>
    <w:rsid w:val="00775D46"/>
    <w:rsid w:val="00784361"/>
    <w:rsid w:val="00787EDA"/>
    <w:rsid w:val="00793398"/>
    <w:rsid w:val="00795A86"/>
    <w:rsid w:val="00796304"/>
    <w:rsid w:val="007A280B"/>
    <w:rsid w:val="007A41D3"/>
    <w:rsid w:val="007B0F5A"/>
    <w:rsid w:val="007B2907"/>
    <w:rsid w:val="007B3EC2"/>
    <w:rsid w:val="007C1DAB"/>
    <w:rsid w:val="007C68F2"/>
    <w:rsid w:val="007C6E6C"/>
    <w:rsid w:val="007D137B"/>
    <w:rsid w:val="007D597A"/>
    <w:rsid w:val="007E28C4"/>
    <w:rsid w:val="007F2707"/>
    <w:rsid w:val="007F3BC1"/>
    <w:rsid w:val="007F4548"/>
    <w:rsid w:val="008003AA"/>
    <w:rsid w:val="00802462"/>
    <w:rsid w:val="00806E8E"/>
    <w:rsid w:val="00807F75"/>
    <w:rsid w:val="00812DB3"/>
    <w:rsid w:val="00816D1D"/>
    <w:rsid w:val="00823696"/>
    <w:rsid w:val="00823A11"/>
    <w:rsid w:val="00831502"/>
    <w:rsid w:val="0084083E"/>
    <w:rsid w:val="00845181"/>
    <w:rsid w:val="00850152"/>
    <w:rsid w:val="008551B8"/>
    <w:rsid w:val="00861BFF"/>
    <w:rsid w:val="00864B03"/>
    <w:rsid w:val="00876196"/>
    <w:rsid w:val="00886C9E"/>
    <w:rsid w:val="00890C18"/>
    <w:rsid w:val="00891B63"/>
    <w:rsid w:val="00897500"/>
    <w:rsid w:val="008A3038"/>
    <w:rsid w:val="008A772E"/>
    <w:rsid w:val="008B103A"/>
    <w:rsid w:val="008B1A74"/>
    <w:rsid w:val="008B46BC"/>
    <w:rsid w:val="008B5F7D"/>
    <w:rsid w:val="008B645F"/>
    <w:rsid w:val="008C4329"/>
    <w:rsid w:val="008C5D33"/>
    <w:rsid w:val="008D1F4F"/>
    <w:rsid w:val="008D3992"/>
    <w:rsid w:val="008D5DFC"/>
    <w:rsid w:val="008E1FF0"/>
    <w:rsid w:val="008E2302"/>
    <w:rsid w:val="008E6001"/>
    <w:rsid w:val="008F20F3"/>
    <w:rsid w:val="008F5594"/>
    <w:rsid w:val="008F7720"/>
    <w:rsid w:val="00902B93"/>
    <w:rsid w:val="009035BF"/>
    <w:rsid w:val="00904D7E"/>
    <w:rsid w:val="009074F9"/>
    <w:rsid w:val="0091122E"/>
    <w:rsid w:val="009211EB"/>
    <w:rsid w:val="00923ABD"/>
    <w:rsid w:val="00927397"/>
    <w:rsid w:val="00937904"/>
    <w:rsid w:val="009435A7"/>
    <w:rsid w:val="009623C9"/>
    <w:rsid w:val="00963DAA"/>
    <w:rsid w:val="009709D5"/>
    <w:rsid w:val="00973126"/>
    <w:rsid w:val="009832A6"/>
    <w:rsid w:val="00984358"/>
    <w:rsid w:val="00985987"/>
    <w:rsid w:val="00987DA1"/>
    <w:rsid w:val="00992F3E"/>
    <w:rsid w:val="00995167"/>
    <w:rsid w:val="009A6366"/>
    <w:rsid w:val="009C3A50"/>
    <w:rsid w:val="009C6341"/>
    <w:rsid w:val="009D18EC"/>
    <w:rsid w:val="009D4086"/>
    <w:rsid w:val="009E19AB"/>
    <w:rsid w:val="009E2835"/>
    <w:rsid w:val="009E3125"/>
    <w:rsid w:val="009E5A36"/>
    <w:rsid w:val="009E6714"/>
    <w:rsid w:val="009E697D"/>
    <w:rsid w:val="009F1EDD"/>
    <w:rsid w:val="009F2745"/>
    <w:rsid w:val="009F2E92"/>
    <w:rsid w:val="009F45E0"/>
    <w:rsid w:val="009F4BA8"/>
    <w:rsid w:val="009F75E2"/>
    <w:rsid w:val="00A02756"/>
    <w:rsid w:val="00A049C2"/>
    <w:rsid w:val="00A058DC"/>
    <w:rsid w:val="00A1393F"/>
    <w:rsid w:val="00A169D2"/>
    <w:rsid w:val="00A179E8"/>
    <w:rsid w:val="00A21A86"/>
    <w:rsid w:val="00A244D7"/>
    <w:rsid w:val="00A267A1"/>
    <w:rsid w:val="00A418A5"/>
    <w:rsid w:val="00A4254B"/>
    <w:rsid w:val="00A42A12"/>
    <w:rsid w:val="00A44C0A"/>
    <w:rsid w:val="00A4656B"/>
    <w:rsid w:val="00A477E1"/>
    <w:rsid w:val="00A5270E"/>
    <w:rsid w:val="00A54983"/>
    <w:rsid w:val="00A5761C"/>
    <w:rsid w:val="00A6621B"/>
    <w:rsid w:val="00A713E9"/>
    <w:rsid w:val="00A738AD"/>
    <w:rsid w:val="00A7691E"/>
    <w:rsid w:val="00A80D2F"/>
    <w:rsid w:val="00A81CBD"/>
    <w:rsid w:val="00A87648"/>
    <w:rsid w:val="00A87B0D"/>
    <w:rsid w:val="00A931E5"/>
    <w:rsid w:val="00A94DF9"/>
    <w:rsid w:val="00AA4776"/>
    <w:rsid w:val="00AA7157"/>
    <w:rsid w:val="00AB0743"/>
    <w:rsid w:val="00AB0C62"/>
    <w:rsid w:val="00AB6401"/>
    <w:rsid w:val="00AC0300"/>
    <w:rsid w:val="00AD1E6E"/>
    <w:rsid w:val="00AD1FD8"/>
    <w:rsid w:val="00AD2344"/>
    <w:rsid w:val="00AE2D0E"/>
    <w:rsid w:val="00AE567C"/>
    <w:rsid w:val="00AF2418"/>
    <w:rsid w:val="00AF2E67"/>
    <w:rsid w:val="00AF6861"/>
    <w:rsid w:val="00AF6B89"/>
    <w:rsid w:val="00B04D9B"/>
    <w:rsid w:val="00B14AA2"/>
    <w:rsid w:val="00B173C9"/>
    <w:rsid w:val="00B21C0B"/>
    <w:rsid w:val="00B2778F"/>
    <w:rsid w:val="00B36200"/>
    <w:rsid w:val="00B42D73"/>
    <w:rsid w:val="00B540BD"/>
    <w:rsid w:val="00B54C58"/>
    <w:rsid w:val="00B5656A"/>
    <w:rsid w:val="00B66940"/>
    <w:rsid w:val="00B70ED3"/>
    <w:rsid w:val="00B8589B"/>
    <w:rsid w:val="00B86F11"/>
    <w:rsid w:val="00B87E36"/>
    <w:rsid w:val="00B90051"/>
    <w:rsid w:val="00B90338"/>
    <w:rsid w:val="00B90495"/>
    <w:rsid w:val="00B9154F"/>
    <w:rsid w:val="00BA22F5"/>
    <w:rsid w:val="00BB65B3"/>
    <w:rsid w:val="00BB793F"/>
    <w:rsid w:val="00BB7DBA"/>
    <w:rsid w:val="00BC0DEE"/>
    <w:rsid w:val="00BC7ED6"/>
    <w:rsid w:val="00BD086F"/>
    <w:rsid w:val="00BD2CA2"/>
    <w:rsid w:val="00BD4B26"/>
    <w:rsid w:val="00BD7EF2"/>
    <w:rsid w:val="00BE0C5F"/>
    <w:rsid w:val="00BE0D44"/>
    <w:rsid w:val="00BE45A6"/>
    <w:rsid w:val="00BF1BA5"/>
    <w:rsid w:val="00C02150"/>
    <w:rsid w:val="00C1375B"/>
    <w:rsid w:val="00C23038"/>
    <w:rsid w:val="00C26BCD"/>
    <w:rsid w:val="00C300A2"/>
    <w:rsid w:val="00C32AFE"/>
    <w:rsid w:val="00C35652"/>
    <w:rsid w:val="00C41051"/>
    <w:rsid w:val="00C551DA"/>
    <w:rsid w:val="00C56514"/>
    <w:rsid w:val="00C7182B"/>
    <w:rsid w:val="00C75401"/>
    <w:rsid w:val="00C76287"/>
    <w:rsid w:val="00C76AC7"/>
    <w:rsid w:val="00C76E3E"/>
    <w:rsid w:val="00C81367"/>
    <w:rsid w:val="00C81F2B"/>
    <w:rsid w:val="00C90684"/>
    <w:rsid w:val="00C93DFA"/>
    <w:rsid w:val="00CA49F5"/>
    <w:rsid w:val="00CA78E5"/>
    <w:rsid w:val="00CB2A7F"/>
    <w:rsid w:val="00CC15B7"/>
    <w:rsid w:val="00CC68BD"/>
    <w:rsid w:val="00CD2DE4"/>
    <w:rsid w:val="00CD2E12"/>
    <w:rsid w:val="00CD797B"/>
    <w:rsid w:val="00CE431A"/>
    <w:rsid w:val="00CF1958"/>
    <w:rsid w:val="00CF2292"/>
    <w:rsid w:val="00CF4A09"/>
    <w:rsid w:val="00D00564"/>
    <w:rsid w:val="00D04EA8"/>
    <w:rsid w:val="00D066AF"/>
    <w:rsid w:val="00D06F8C"/>
    <w:rsid w:val="00D07C63"/>
    <w:rsid w:val="00D10368"/>
    <w:rsid w:val="00D13C06"/>
    <w:rsid w:val="00D20A36"/>
    <w:rsid w:val="00D243D3"/>
    <w:rsid w:val="00D25ABA"/>
    <w:rsid w:val="00D27E80"/>
    <w:rsid w:val="00D35FAA"/>
    <w:rsid w:val="00D412AB"/>
    <w:rsid w:val="00D47379"/>
    <w:rsid w:val="00D54466"/>
    <w:rsid w:val="00D552E6"/>
    <w:rsid w:val="00D56653"/>
    <w:rsid w:val="00D603AD"/>
    <w:rsid w:val="00D7262F"/>
    <w:rsid w:val="00D822F8"/>
    <w:rsid w:val="00D87D75"/>
    <w:rsid w:val="00D90FE3"/>
    <w:rsid w:val="00D9697A"/>
    <w:rsid w:val="00DA0790"/>
    <w:rsid w:val="00DA7CAE"/>
    <w:rsid w:val="00DB31D0"/>
    <w:rsid w:val="00DB46D6"/>
    <w:rsid w:val="00DC1055"/>
    <w:rsid w:val="00DC2167"/>
    <w:rsid w:val="00DC2529"/>
    <w:rsid w:val="00DC428E"/>
    <w:rsid w:val="00DD1205"/>
    <w:rsid w:val="00DE3293"/>
    <w:rsid w:val="00DF203A"/>
    <w:rsid w:val="00E11C8F"/>
    <w:rsid w:val="00E23688"/>
    <w:rsid w:val="00E26372"/>
    <w:rsid w:val="00E27C05"/>
    <w:rsid w:val="00E3316B"/>
    <w:rsid w:val="00E43865"/>
    <w:rsid w:val="00E45688"/>
    <w:rsid w:val="00E63E62"/>
    <w:rsid w:val="00E675F8"/>
    <w:rsid w:val="00E712E6"/>
    <w:rsid w:val="00E72391"/>
    <w:rsid w:val="00E72988"/>
    <w:rsid w:val="00E73D62"/>
    <w:rsid w:val="00E73EFD"/>
    <w:rsid w:val="00E74E76"/>
    <w:rsid w:val="00E7559A"/>
    <w:rsid w:val="00E83946"/>
    <w:rsid w:val="00E84541"/>
    <w:rsid w:val="00E84FB1"/>
    <w:rsid w:val="00E94B1E"/>
    <w:rsid w:val="00E966A6"/>
    <w:rsid w:val="00E967E2"/>
    <w:rsid w:val="00EA0799"/>
    <w:rsid w:val="00EA2F86"/>
    <w:rsid w:val="00EA33CF"/>
    <w:rsid w:val="00EA3FDD"/>
    <w:rsid w:val="00EA560A"/>
    <w:rsid w:val="00EB2F7B"/>
    <w:rsid w:val="00EB37FC"/>
    <w:rsid w:val="00EB46FD"/>
    <w:rsid w:val="00EC7CBA"/>
    <w:rsid w:val="00ED179D"/>
    <w:rsid w:val="00EE4A5D"/>
    <w:rsid w:val="00EEE092"/>
    <w:rsid w:val="00EF0AF5"/>
    <w:rsid w:val="00EF1986"/>
    <w:rsid w:val="00EF43F8"/>
    <w:rsid w:val="00F02144"/>
    <w:rsid w:val="00F060DD"/>
    <w:rsid w:val="00F1024A"/>
    <w:rsid w:val="00F11576"/>
    <w:rsid w:val="00F13286"/>
    <w:rsid w:val="00F15775"/>
    <w:rsid w:val="00F24B01"/>
    <w:rsid w:val="00F24C51"/>
    <w:rsid w:val="00F36CFF"/>
    <w:rsid w:val="00F375C6"/>
    <w:rsid w:val="00F406B5"/>
    <w:rsid w:val="00F40F84"/>
    <w:rsid w:val="00F45750"/>
    <w:rsid w:val="00F46D01"/>
    <w:rsid w:val="00F47A92"/>
    <w:rsid w:val="00F540C4"/>
    <w:rsid w:val="00F54F69"/>
    <w:rsid w:val="00F55953"/>
    <w:rsid w:val="00F5666E"/>
    <w:rsid w:val="00F630EC"/>
    <w:rsid w:val="00F636BE"/>
    <w:rsid w:val="00F745EE"/>
    <w:rsid w:val="00F83107"/>
    <w:rsid w:val="00F85897"/>
    <w:rsid w:val="00F922B9"/>
    <w:rsid w:val="00F925F2"/>
    <w:rsid w:val="00FA1CF6"/>
    <w:rsid w:val="00FA311D"/>
    <w:rsid w:val="00FA5B0C"/>
    <w:rsid w:val="00FA6434"/>
    <w:rsid w:val="00FB5630"/>
    <w:rsid w:val="00FC160B"/>
    <w:rsid w:val="00FC4350"/>
    <w:rsid w:val="00FC5C68"/>
    <w:rsid w:val="00FC726C"/>
    <w:rsid w:val="00FC7AA5"/>
    <w:rsid w:val="00FD3424"/>
    <w:rsid w:val="00FD5337"/>
    <w:rsid w:val="00FD6464"/>
    <w:rsid w:val="00FE30FE"/>
    <w:rsid w:val="00FE3124"/>
    <w:rsid w:val="00FE6DB9"/>
    <w:rsid w:val="018E306B"/>
    <w:rsid w:val="01BFC538"/>
    <w:rsid w:val="0212821A"/>
    <w:rsid w:val="0310CB36"/>
    <w:rsid w:val="03CD8782"/>
    <w:rsid w:val="042A3EC1"/>
    <w:rsid w:val="05ECE17A"/>
    <w:rsid w:val="06761AFA"/>
    <w:rsid w:val="06EA4396"/>
    <w:rsid w:val="06FE64C2"/>
    <w:rsid w:val="072A810F"/>
    <w:rsid w:val="07845760"/>
    <w:rsid w:val="07B2BC0C"/>
    <w:rsid w:val="09F473FB"/>
    <w:rsid w:val="0A23D797"/>
    <w:rsid w:val="0A757099"/>
    <w:rsid w:val="0A82971B"/>
    <w:rsid w:val="0A99F4DA"/>
    <w:rsid w:val="0B71A052"/>
    <w:rsid w:val="0CCBD4D5"/>
    <w:rsid w:val="0E42731D"/>
    <w:rsid w:val="1064F87F"/>
    <w:rsid w:val="10FBADFD"/>
    <w:rsid w:val="11208982"/>
    <w:rsid w:val="11691AAA"/>
    <w:rsid w:val="11DEBE11"/>
    <w:rsid w:val="12856E63"/>
    <w:rsid w:val="163FB2FB"/>
    <w:rsid w:val="177FD346"/>
    <w:rsid w:val="17C0FFE5"/>
    <w:rsid w:val="17EC6682"/>
    <w:rsid w:val="1866CED6"/>
    <w:rsid w:val="18CFB97E"/>
    <w:rsid w:val="191EB562"/>
    <w:rsid w:val="19B37448"/>
    <w:rsid w:val="1B0DEECA"/>
    <w:rsid w:val="1D0C9841"/>
    <w:rsid w:val="1D12CABD"/>
    <w:rsid w:val="1D675D8E"/>
    <w:rsid w:val="20ADB0F5"/>
    <w:rsid w:val="20D46C77"/>
    <w:rsid w:val="2171043D"/>
    <w:rsid w:val="21CB4477"/>
    <w:rsid w:val="21F88527"/>
    <w:rsid w:val="22C9943D"/>
    <w:rsid w:val="22DDB21B"/>
    <w:rsid w:val="23A7FC2B"/>
    <w:rsid w:val="2404C7ED"/>
    <w:rsid w:val="245E1B13"/>
    <w:rsid w:val="2592F4AD"/>
    <w:rsid w:val="25CC7393"/>
    <w:rsid w:val="25EBE1B6"/>
    <w:rsid w:val="261E4DD8"/>
    <w:rsid w:val="269038CE"/>
    <w:rsid w:val="26F57C07"/>
    <w:rsid w:val="27DD7F8A"/>
    <w:rsid w:val="2846B63F"/>
    <w:rsid w:val="2876F6C9"/>
    <w:rsid w:val="28C7EBCA"/>
    <w:rsid w:val="2922E81C"/>
    <w:rsid w:val="2ADBE269"/>
    <w:rsid w:val="2B3330A1"/>
    <w:rsid w:val="2BFBA8DA"/>
    <w:rsid w:val="2C2BE4EB"/>
    <w:rsid w:val="2C666BDF"/>
    <w:rsid w:val="2CBF8685"/>
    <w:rsid w:val="2D4AC416"/>
    <w:rsid w:val="2D57C614"/>
    <w:rsid w:val="2D5DEAE5"/>
    <w:rsid w:val="2EC3361E"/>
    <w:rsid w:val="2FB1776A"/>
    <w:rsid w:val="311D8EDC"/>
    <w:rsid w:val="3239D658"/>
    <w:rsid w:val="3266E1F5"/>
    <w:rsid w:val="32DD8598"/>
    <w:rsid w:val="338DD5E2"/>
    <w:rsid w:val="342A4700"/>
    <w:rsid w:val="348B9FC9"/>
    <w:rsid w:val="34F93897"/>
    <w:rsid w:val="355D8189"/>
    <w:rsid w:val="3566327C"/>
    <w:rsid w:val="356C3325"/>
    <w:rsid w:val="362808D8"/>
    <w:rsid w:val="37B4CA21"/>
    <w:rsid w:val="38C8DD3E"/>
    <w:rsid w:val="38D90C2F"/>
    <w:rsid w:val="38DD7862"/>
    <w:rsid w:val="3913BFA1"/>
    <w:rsid w:val="399CC2B6"/>
    <w:rsid w:val="3A5360BA"/>
    <w:rsid w:val="3AD2983C"/>
    <w:rsid w:val="3AEE896F"/>
    <w:rsid w:val="3B86279B"/>
    <w:rsid w:val="3BA2D1EB"/>
    <w:rsid w:val="3D68D8B7"/>
    <w:rsid w:val="3E3B4094"/>
    <w:rsid w:val="3E6E918A"/>
    <w:rsid w:val="3FC276B0"/>
    <w:rsid w:val="427E8E65"/>
    <w:rsid w:val="42B7A495"/>
    <w:rsid w:val="43147259"/>
    <w:rsid w:val="433DD172"/>
    <w:rsid w:val="4406AEAB"/>
    <w:rsid w:val="442FB19A"/>
    <w:rsid w:val="4456816F"/>
    <w:rsid w:val="44A57C84"/>
    <w:rsid w:val="44D502A2"/>
    <w:rsid w:val="453C5394"/>
    <w:rsid w:val="45521311"/>
    <w:rsid w:val="4584FD3A"/>
    <w:rsid w:val="46480C15"/>
    <w:rsid w:val="4731609D"/>
    <w:rsid w:val="475B8899"/>
    <w:rsid w:val="4A4C0717"/>
    <w:rsid w:val="4A638586"/>
    <w:rsid w:val="4C50EB63"/>
    <w:rsid w:val="4C6DE8E5"/>
    <w:rsid w:val="4D7C1613"/>
    <w:rsid w:val="4F9A1EF0"/>
    <w:rsid w:val="518B45BB"/>
    <w:rsid w:val="53048EFF"/>
    <w:rsid w:val="53CBF504"/>
    <w:rsid w:val="55B1BE38"/>
    <w:rsid w:val="57C0C40B"/>
    <w:rsid w:val="590D3828"/>
    <w:rsid w:val="5B43C821"/>
    <w:rsid w:val="5B77E74B"/>
    <w:rsid w:val="5D4C537F"/>
    <w:rsid w:val="5E29F7A7"/>
    <w:rsid w:val="5ECD9EF6"/>
    <w:rsid w:val="5ED74239"/>
    <w:rsid w:val="5F9CFE4F"/>
    <w:rsid w:val="5FC9E38E"/>
    <w:rsid w:val="6070FAA5"/>
    <w:rsid w:val="61A4BA0F"/>
    <w:rsid w:val="61DF7269"/>
    <w:rsid w:val="62544C82"/>
    <w:rsid w:val="625454BC"/>
    <w:rsid w:val="626034D9"/>
    <w:rsid w:val="62F161E2"/>
    <w:rsid w:val="62FDBB52"/>
    <w:rsid w:val="64028DEE"/>
    <w:rsid w:val="64A2CEC8"/>
    <w:rsid w:val="650F74AC"/>
    <w:rsid w:val="658BF57E"/>
    <w:rsid w:val="65BFC47E"/>
    <w:rsid w:val="65ECEAC2"/>
    <w:rsid w:val="6720BC5E"/>
    <w:rsid w:val="67585435"/>
    <w:rsid w:val="685E3E87"/>
    <w:rsid w:val="686F4395"/>
    <w:rsid w:val="68963CED"/>
    <w:rsid w:val="68A849D7"/>
    <w:rsid w:val="68F259CB"/>
    <w:rsid w:val="6981538E"/>
    <w:rsid w:val="6A8A2EE9"/>
    <w:rsid w:val="6C170CDB"/>
    <w:rsid w:val="6C18E15E"/>
    <w:rsid w:val="6C1CEBF8"/>
    <w:rsid w:val="6C762115"/>
    <w:rsid w:val="6C94CEA8"/>
    <w:rsid w:val="6D033D52"/>
    <w:rsid w:val="6D1B83A6"/>
    <w:rsid w:val="6DD8A737"/>
    <w:rsid w:val="6E75A8B6"/>
    <w:rsid w:val="6EC38C85"/>
    <w:rsid w:val="6F537812"/>
    <w:rsid w:val="70AC41B2"/>
    <w:rsid w:val="70F612ED"/>
    <w:rsid w:val="71520013"/>
    <w:rsid w:val="719996EB"/>
    <w:rsid w:val="71EFDABD"/>
    <w:rsid w:val="72C3ED6A"/>
    <w:rsid w:val="72DBA34A"/>
    <w:rsid w:val="7467999A"/>
    <w:rsid w:val="758BF442"/>
    <w:rsid w:val="76259305"/>
    <w:rsid w:val="766CED00"/>
    <w:rsid w:val="7827F990"/>
    <w:rsid w:val="78538CED"/>
    <w:rsid w:val="786A2796"/>
    <w:rsid w:val="7871378C"/>
    <w:rsid w:val="7892AB0A"/>
    <w:rsid w:val="78A503EE"/>
    <w:rsid w:val="797053B1"/>
    <w:rsid w:val="7993CDA4"/>
    <w:rsid w:val="79DDCD4E"/>
    <w:rsid w:val="7A29A4FB"/>
    <w:rsid w:val="7B58A2CC"/>
    <w:rsid w:val="7BBE4949"/>
    <w:rsid w:val="7BD28B68"/>
    <w:rsid w:val="7BDC215E"/>
    <w:rsid w:val="7C277425"/>
    <w:rsid w:val="7CAD439F"/>
    <w:rsid w:val="7D253953"/>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4ECC-9DFD-4B0B-871B-C02B2585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88</Words>
  <Characters>30716</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5-18T07:44:00Z</dcterms:created>
  <dcterms:modified xsi:type="dcterms:W3CDTF">2020-05-18T07:44:00Z</dcterms:modified>
</cp:coreProperties>
</file>